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7883" w14:textId="0189463E" w:rsidR="004B62E3" w:rsidRPr="00D66583" w:rsidRDefault="00C35ED4" w:rsidP="00E1116A">
      <w:pPr>
        <w:pStyle w:val="a3"/>
        <w:autoSpaceDE w:val="0"/>
        <w:autoSpaceDN w:val="0"/>
        <w:jc w:val="right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 w:hint="eastAsia"/>
          <w:sz w:val="20"/>
          <w:szCs w:val="20"/>
        </w:rPr>
        <w:t>사무연락</w:t>
      </w:r>
    </w:p>
    <w:p w14:paraId="0511007A" w14:textId="3D535EB8" w:rsidR="004B62E3" w:rsidRPr="00D66583" w:rsidRDefault="00C35ED4" w:rsidP="00E1116A">
      <w:pPr>
        <w:pStyle w:val="a3"/>
        <w:autoSpaceDE w:val="0"/>
        <w:autoSpaceDN w:val="0"/>
        <w:jc w:val="right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 w:hint="eastAsia"/>
          <w:sz w:val="20"/>
          <w:szCs w:val="20"/>
        </w:rPr>
        <w:t>2</w:t>
      </w:r>
      <w:r w:rsidR="007A7B4A">
        <w:rPr>
          <w:rFonts w:hAnsiTheme="minorEastAsia" w:cs="굴림체"/>
          <w:sz w:val="20"/>
          <w:szCs w:val="20"/>
        </w:rPr>
        <w:t>014</w:t>
      </w:r>
      <w:r w:rsidRPr="00D66583">
        <w:rPr>
          <w:rFonts w:hAnsiTheme="minorEastAsia" w:cs="굴림체" w:hint="eastAsia"/>
          <w:sz w:val="20"/>
          <w:szCs w:val="20"/>
        </w:rPr>
        <w:t xml:space="preserve">년 </w:t>
      </w:r>
      <w:r w:rsidR="007A7B4A">
        <w:rPr>
          <w:rFonts w:hAnsiTheme="minorEastAsia" w:cs="굴림체"/>
          <w:sz w:val="20"/>
          <w:szCs w:val="20"/>
        </w:rPr>
        <w:t>7</w:t>
      </w:r>
      <w:r w:rsidR="004B62E3" w:rsidRPr="00D66583">
        <w:rPr>
          <w:rFonts w:hAnsiTheme="minorEastAsia" w:cs="굴림체"/>
          <w:sz w:val="20"/>
          <w:szCs w:val="20"/>
        </w:rPr>
        <w:t xml:space="preserve">월 </w:t>
      </w:r>
      <w:r w:rsidR="007A7B4A">
        <w:rPr>
          <w:rFonts w:hAnsiTheme="minorEastAsia" w:cs="굴림체"/>
          <w:sz w:val="20"/>
          <w:szCs w:val="20"/>
        </w:rPr>
        <w:t>30</w:t>
      </w:r>
      <w:r w:rsidR="004B62E3" w:rsidRPr="00D66583">
        <w:rPr>
          <w:rFonts w:hAnsiTheme="minorEastAsia" w:cs="굴림체"/>
          <w:sz w:val="20"/>
          <w:szCs w:val="20"/>
        </w:rPr>
        <w:t>일</w:t>
      </w:r>
    </w:p>
    <w:p w14:paraId="784BF559" w14:textId="77777777" w:rsidR="004B62E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7311296" w14:textId="77777777" w:rsidR="00F36589" w:rsidRPr="00D66583" w:rsidRDefault="00F36589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E239A83" w14:textId="01E89910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각 </w:t>
      </w:r>
      <w:proofErr w:type="spellStart"/>
      <w:r w:rsidRPr="00D66583">
        <w:rPr>
          <w:rFonts w:hAnsiTheme="minorEastAsia" w:cs="굴림체"/>
          <w:sz w:val="20"/>
          <w:szCs w:val="20"/>
        </w:rPr>
        <w:t>도도부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위생주관부(국) </w:t>
      </w:r>
      <w:proofErr w:type="spellStart"/>
      <w:r w:rsidRPr="00D66583">
        <w:rPr>
          <w:rFonts w:hAnsiTheme="minorEastAsia" w:cs="굴림체"/>
          <w:sz w:val="20"/>
          <w:szCs w:val="20"/>
        </w:rPr>
        <w:t>약무주관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87483F" w:rsidRPr="00D66583">
        <w:rPr>
          <w:rFonts w:hAnsiTheme="minorEastAsia" w:cs="굴림체" w:hint="eastAsia"/>
          <w:sz w:val="20"/>
          <w:szCs w:val="20"/>
        </w:rPr>
        <w:t>귀하</w:t>
      </w:r>
    </w:p>
    <w:p w14:paraId="0C5EC371" w14:textId="77777777" w:rsidR="00F36589" w:rsidRDefault="00F36589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0CF754A" w14:textId="77777777" w:rsidR="00D66583" w:rsidRPr="00D66583" w:rsidRDefault="00D6658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0FF0D1C" w14:textId="5AA36398" w:rsidR="004B62E3" w:rsidRPr="00D66583" w:rsidRDefault="004B62E3" w:rsidP="00E1116A">
      <w:pPr>
        <w:pStyle w:val="a3"/>
        <w:autoSpaceDE w:val="0"/>
        <w:autoSpaceDN w:val="0"/>
        <w:jc w:val="right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후생노동성 의약</w:t>
      </w:r>
      <w:r w:rsidR="007A7B4A">
        <w:rPr>
          <w:rFonts w:hAnsiTheme="minorEastAsia" w:cs="굴림체" w:hint="eastAsia"/>
          <w:sz w:val="20"/>
          <w:szCs w:val="20"/>
        </w:rPr>
        <w:t>식</w:t>
      </w:r>
      <w:r w:rsidRPr="00D66583">
        <w:rPr>
          <w:rFonts w:hAnsiTheme="minorEastAsia" w:cs="굴림체"/>
          <w:sz w:val="20"/>
          <w:szCs w:val="20"/>
        </w:rPr>
        <w:t>품</w:t>
      </w:r>
      <w:r w:rsidR="007A7B4A">
        <w:rPr>
          <w:rFonts w:hAnsiTheme="minorEastAsia" w:cs="굴림체" w:hint="eastAsia"/>
          <w:sz w:val="20"/>
          <w:szCs w:val="20"/>
        </w:rPr>
        <w:t xml:space="preserve">국 </w:t>
      </w:r>
      <w:r w:rsidRPr="00D66583">
        <w:rPr>
          <w:rFonts w:hAnsiTheme="minorEastAsia" w:cs="굴림체"/>
          <w:sz w:val="20"/>
          <w:szCs w:val="20"/>
        </w:rPr>
        <w:t>심사관리과</w:t>
      </w:r>
    </w:p>
    <w:p w14:paraId="13A6B667" w14:textId="77777777" w:rsidR="004B62E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DB04EFA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E28813B" w14:textId="42F27AA4" w:rsidR="007A7B4A" w:rsidRPr="00D66583" w:rsidRDefault="007A7B4A" w:rsidP="00E1116A">
      <w:pPr>
        <w:pStyle w:val="a3"/>
        <w:autoSpaceDE w:val="0"/>
        <w:autoSpaceDN w:val="0"/>
        <w:jc w:val="center"/>
        <w:rPr>
          <w:rFonts w:hAnsiTheme="minorEastAsia" w:cs="굴림체"/>
          <w:sz w:val="20"/>
          <w:szCs w:val="20"/>
        </w:rPr>
      </w:pPr>
      <w:proofErr w:type="spellStart"/>
      <w:r w:rsidRPr="007A7B4A">
        <w:rPr>
          <w:rFonts w:hAnsiTheme="minorEastAsia" w:cs="굴림체" w:hint="eastAsia"/>
          <w:sz w:val="20"/>
          <w:szCs w:val="20"/>
        </w:rPr>
        <w:t>의약부외품의</w:t>
      </w:r>
      <w:proofErr w:type="spellEnd"/>
      <w:r w:rsidRPr="007A7B4A">
        <w:rPr>
          <w:rFonts w:hAnsiTheme="minorEastAsia" w:cs="굴림체" w:hint="eastAsia"/>
          <w:sz w:val="20"/>
          <w:szCs w:val="20"/>
        </w:rPr>
        <w:t xml:space="preserve"> 승인신청 시 </w:t>
      </w:r>
      <w:proofErr w:type="spellStart"/>
      <w:r w:rsidRPr="007A7B4A">
        <w:rPr>
          <w:rFonts w:hAnsiTheme="minorEastAsia" w:cs="굴림체" w:hint="eastAsia"/>
          <w:sz w:val="20"/>
          <w:szCs w:val="20"/>
        </w:rPr>
        <w:t>의약부외품</w:t>
      </w:r>
      <w:proofErr w:type="spellEnd"/>
      <w:r w:rsidRPr="007A7B4A">
        <w:rPr>
          <w:rFonts w:hAnsiTheme="minorEastAsia" w:cs="굴림체" w:hint="eastAsia"/>
          <w:sz w:val="20"/>
          <w:szCs w:val="20"/>
        </w:rPr>
        <w:t xml:space="preserve"> 첨가물 규격집의 이용에 대해</w:t>
      </w:r>
    </w:p>
    <w:p w14:paraId="22210E03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92349AD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D878A96" w14:textId="3CB9EC45" w:rsidR="004B62E3" w:rsidRPr="00D66583" w:rsidRDefault="007A7B4A" w:rsidP="00E1116A">
      <w:pPr>
        <w:pStyle w:val="a6"/>
        <w:autoSpaceDE w:val="0"/>
        <w:autoSpaceDN w:val="0"/>
        <w:ind w:firstLineChars="142" w:firstLine="284"/>
        <w:rPr>
          <w:rFonts w:hAnsiTheme="minorEastAsia" w:cs="굴림체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 xml:space="preserve">이번 독립행정법인 </w:t>
      </w:r>
      <w:proofErr w:type="spellStart"/>
      <w:r w:rsidRPr="007A7B4A">
        <w:rPr>
          <w:rFonts w:ascii="맑은 고딕" w:eastAsia="맑은 고딕" w:hAnsi="맑은 고딕" w:hint="eastAsia"/>
          <w:sz w:val="20"/>
          <w:szCs w:val="20"/>
        </w:rPr>
        <w:t>의약품의료기기종합기구에서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r w:rsidRPr="007F747B">
        <w:rPr>
          <w:rFonts w:asciiTheme="minorEastAsia" w:hAnsiTheme="minorEastAsia"/>
          <w:sz w:val="20"/>
          <w:szCs w:val="20"/>
        </w:rPr>
        <w:t>“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의약부외품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첨가물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규격집</w:t>
      </w:r>
      <w:proofErr w:type="spellEnd"/>
      <w:r w:rsidRPr="007F747B">
        <w:rPr>
          <w:rFonts w:asciiTheme="minorEastAsia" w:hAnsiTheme="minorEastAsia"/>
          <w:sz w:val="20"/>
          <w:szCs w:val="20"/>
        </w:rPr>
        <w:t>”</w:t>
      </w:r>
      <w:r w:rsidRPr="007F747B">
        <w:rPr>
          <w:rFonts w:asciiTheme="minorEastAsia" w:hAnsiTheme="minorEastAsia" w:hint="eastAsia"/>
          <w:sz w:val="20"/>
          <w:szCs w:val="20"/>
        </w:rPr>
        <w:t xml:space="preserve">을 작성함과 동시에, 별첨 사본과 같이, 관계단체 앞으로 통지가 </w:t>
      </w:r>
      <w:r w:rsidR="00F02ACD">
        <w:rPr>
          <w:rFonts w:asciiTheme="minorEastAsia" w:hAnsiTheme="minorEastAsia" w:hint="eastAsia"/>
          <w:sz w:val="20"/>
          <w:szCs w:val="20"/>
        </w:rPr>
        <w:t>통지</w:t>
      </w:r>
      <w:r w:rsidRPr="007F747B">
        <w:rPr>
          <w:rFonts w:asciiTheme="minorEastAsia" w:hAnsiTheme="minorEastAsia" w:hint="eastAsia"/>
          <w:sz w:val="20"/>
          <w:szCs w:val="20"/>
        </w:rPr>
        <w:t xml:space="preserve">되었으므로 참고로 </w:t>
      </w:r>
      <w:r w:rsidR="00DD03DA">
        <w:rPr>
          <w:rFonts w:asciiTheme="minorEastAsia" w:hAnsiTheme="minorEastAsia" w:hint="eastAsia"/>
          <w:sz w:val="20"/>
          <w:szCs w:val="20"/>
        </w:rPr>
        <w:t>알려드립니다.</w:t>
      </w:r>
    </w:p>
    <w:p w14:paraId="63DC85EA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E0A51A7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CEB3FE0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7FE1D70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FCC8923" w14:textId="54B5CB92" w:rsidR="0087483F" w:rsidRPr="00D66583" w:rsidRDefault="0087483F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D4F814B" w14:textId="77777777" w:rsidR="0087483F" w:rsidRPr="00D66583" w:rsidRDefault="0087483F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7E34D0FC" w14:textId="4B424C55" w:rsidR="007A7B4A" w:rsidRPr="00D66583" w:rsidRDefault="007A7B4A" w:rsidP="00E1116A">
      <w:pPr>
        <w:pStyle w:val="a3"/>
        <w:autoSpaceDE w:val="0"/>
        <w:autoSpaceDN w:val="0"/>
        <w:jc w:val="right"/>
        <w:rPr>
          <w:rFonts w:hAnsiTheme="minorEastAsia" w:cs="굴림체"/>
          <w:sz w:val="20"/>
          <w:szCs w:val="20"/>
        </w:rPr>
      </w:pPr>
      <w:r w:rsidRPr="007F747B">
        <w:rPr>
          <w:rFonts w:hAnsiTheme="minorEastAsia" w:hint="eastAsia"/>
          <w:sz w:val="20"/>
          <w:szCs w:val="20"/>
        </w:rPr>
        <w:lastRenderedPageBreak/>
        <w:t>약기반발 제0730001호</w:t>
      </w:r>
    </w:p>
    <w:p w14:paraId="0D384A3D" w14:textId="1DCDD23A" w:rsidR="004B62E3" w:rsidRPr="00D66583" w:rsidRDefault="0087483F" w:rsidP="00E1116A">
      <w:pPr>
        <w:pStyle w:val="a3"/>
        <w:autoSpaceDE w:val="0"/>
        <w:autoSpaceDN w:val="0"/>
        <w:jc w:val="right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 w:hint="eastAsia"/>
          <w:sz w:val="20"/>
          <w:szCs w:val="20"/>
        </w:rPr>
        <w:t>201</w:t>
      </w:r>
      <w:r w:rsidR="007A7B4A">
        <w:rPr>
          <w:rFonts w:hAnsiTheme="minorEastAsia" w:cs="굴림체"/>
          <w:sz w:val="20"/>
          <w:szCs w:val="20"/>
        </w:rPr>
        <w:t>4</w:t>
      </w:r>
      <w:r w:rsidR="004B62E3" w:rsidRPr="00D66583">
        <w:rPr>
          <w:rFonts w:hAnsiTheme="minorEastAsia" w:cs="굴림체"/>
          <w:sz w:val="20"/>
          <w:szCs w:val="20"/>
        </w:rPr>
        <w:t xml:space="preserve">년 </w:t>
      </w:r>
      <w:r w:rsidR="007A7B4A">
        <w:rPr>
          <w:rFonts w:hAnsiTheme="minorEastAsia" w:cs="굴림체"/>
          <w:sz w:val="20"/>
          <w:szCs w:val="20"/>
        </w:rPr>
        <w:t>7</w:t>
      </w:r>
      <w:r w:rsidRPr="00D66583">
        <w:rPr>
          <w:rFonts w:hAnsiTheme="minorEastAsia" w:cs="굴림체" w:hint="eastAsia"/>
          <w:sz w:val="20"/>
          <w:szCs w:val="20"/>
        </w:rPr>
        <w:t xml:space="preserve">월 </w:t>
      </w:r>
      <w:r w:rsidR="007A7B4A">
        <w:rPr>
          <w:rFonts w:hAnsiTheme="minorEastAsia" w:cs="굴림체"/>
          <w:sz w:val="20"/>
          <w:szCs w:val="20"/>
        </w:rPr>
        <w:t>30</w:t>
      </w:r>
      <w:r w:rsidRPr="00D66583">
        <w:rPr>
          <w:rFonts w:hAnsiTheme="minorEastAsia" w:cs="굴림체" w:hint="eastAsia"/>
          <w:sz w:val="20"/>
          <w:szCs w:val="20"/>
        </w:rPr>
        <w:t>일</w:t>
      </w:r>
    </w:p>
    <w:p w14:paraId="4384C6AC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9AE6BC7" w14:textId="136991BB" w:rsidR="00451DB8" w:rsidRPr="00D66583" w:rsidRDefault="00451DB8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451DB8">
        <w:rPr>
          <w:rFonts w:hAnsiTheme="minorEastAsia" w:cs="굴림체" w:hint="eastAsia"/>
          <w:sz w:val="20"/>
          <w:szCs w:val="20"/>
        </w:rPr>
        <w:t>일본화장품공업연합회 회장 귀하</w:t>
      </w:r>
    </w:p>
    <w:p w14:paraId="3C03B711" w14:textId="77777777" w:rsidR="004B62E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538FF01" w14:textId="77777777" w:rsidR="00451DB8" w:rsidRPr="00D66583" w:rsidRDefault="00451DB8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4F407F8" w14:textId="684BA4EA" w:rsidR="004B62E3" w:rsidRPr="00D66583" w:rsidRDefault="004B62E3" w:rsidP="00E1116A">
      <w:pPr>
        <w:pStyle w:val="a3"/>
        <w:autoSpaceDE w:val="0"/>
        <w:autoSpaceDN w:val="0"/>
        <w:jc w:val="right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독립행정법인 </w:t>
      </w:r>
      <w:proofErr w:type="spellStart"/>
      <w:r w:rsidRPr="00D66583">
        <w:rPr>
          <w:rFonts w:hAnsiTheme="minorEastAsia" w:cs="굴림체"/>
          <w:sz w:val="20"/>
          <w:szCs w:val="20"/>
        </w:rPr>
        <w:t>의약품의료기기종합기구</w:t>
      </w:r>
      <w:proofErr w:type="spellEnd"/>
    </w:p>
    <w:p w14:paraId="50E29D8B" w14:textId="0D93D2E4" w:rsidR="004B62E3" w:rsidRPr="00D66583" w:rsidRDefault="004B62E3" w:rsidP="00E1116A">
      <w:pPr>
        <w:pStyle w:val="a3"/>
        <w:autoSpaceDE w:val="0"/>
        <w:autoSpaceDN w:val="0"/>
        <w:jc w:val="right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일반</w:t>
      </w:r>
      <w:r w:rsidR="0087483F" w:rsidRPr="00D66583">
        <w:rPr>
          <w:rFonts w:hAnsiTheme="minorEastAsia" w:cs="굴림체" w:hint="eastAsia"/>
          <w:sz w:val="20"/>
          <w:szCs w:val="20"/>
        </w:rPr>
        <w:t>약</w:t>
      </w:r>
      <w:proofErr w:type="spellEnd"/>
      <w:r w:rsidR="00451DB8">
        <w:rPr>
          <w:rFonts w:hAnsiTheme="minorEastAsia" w:cs="굴림체" w:hint="eastAsia"/>
          <w:sz w:val="20"/>
          <w:szCs w:val="20"/>
        </w:rPr>
        <w:t xml:space="preserve"> </w:t>
      </w:r>
      <w:r w:rsidR="0087483F" w:rsidRPr="00D66583">
        <w:rPr>
          <w:rFonts w:hAnsiTheme="minorEastAsia" w:cs="굴림체" w:hint="eastAsia"/>
          <w:sz w:val="20"/>
          <w:szCs w:val="20"/>
        </w:rPr>
        <w:t>등</w:t>
      </w:r>
      <w:r w:rsidR="00451DB8">
        <w:rPr>
          <w:rFonts w:hAnsiTheme="minorEastAsia" w:cs="굴림체" w:hint="eastAsia"/>
          <w:sz w:val="20"/>
          <w:szCs w:val="20"/>
        </w:rPr>
        <w:t xml:space="preserve"> </w:t>
      </w:r>
      <w:r w:rsidR="0087483F" w:rsidRPr="00D66583">
        <w:rPr>
          <w:rFonts w:hAnsiTheme="minorEastAsia" w:cs="굴림체" w:hint="eastAsia"/>
          <w:sz w:val="20"/>
          <w:szCs w:val="20"/>
        </w:rPr>
        <w:t>심사부장</w:t>
      </w:r>
    </w:p>
    <w:p w14:paraId="20C2BF6E" w14:textId="77777777" w:rsidR="004B62E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8D06C3C" w14:textId="77777777" w:rsidR="00D66583" w:rsidRPr="00D66583" w:rsidRDefault="00D6658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F645097" w14:textId="26749A48" w:rsidR="00451DB8" w:rsidRPr="00D66583" w:rsidRDefault="00451DB8" w:rsidP="00E1116A">
      <w:pPr>
        <w:pStyle w:val="a3"/>
        <w:autoSpaceDE w:val="0"/>
        <w:autoSpaceDN w:val="0"/>
        <w:jc w:val="center"/>
        <w:rPr>
          <w:rFonts w:hAnsiTheme="minorEastAsia" w:cs="굴림체"/>
          <w:sz w:val="20"/>
          <w:szCs w:val="20"/>
        </w:rPr>
      </w:pPr>
      <w:proofErr w:type="spellStart"/>
      <w:r w:rsidRPr="00451DB8">
        <w:rPr>
          <w:rFonts w:hAnsiTheme="minorEastAsia" w:cs="굴림체" w:hint="eastAsia"/>
          <w:sz w:val="20"/>
          <w:szCs w:val="20"/>
        </w:rPr>
        <w:t>의약부외품의</w:t>
      </w:r>
      <w:proofErr w:type="spellEnd"/>
      <w:r w:rsidRPr="00451DB8">
        <w:rPr>
          <w:rFonts w:hAnsiTheme="minorEastAsia" w:cs="굴림체" w:hint="eastAsia"/>
          <w:sz w:val="20"/>
          <w:szCs w:val="20"/>
        </w:rPr>
        <w:t xml:space="preserve"> 승인신청 시 </w:t>
      </w:r>
      <w:proofErr w:type="spellStart"/>
      <w:r w:rsidRPr="00451DB8">
        <w:rPr>
          <w:rFonts w:hAnsiTheme="minorEastAsia" w:cs="굴림체" w:hint="eastAsia"/>
          <w:sz w:val="20"/>
          <w:szCs w:val="20"/>
        </w:rPr>
        <w:t>의약부외품</w:t>
      </w:r>
      <w:proofErr w:type="spellEnd"/>
      <w:r w:rsidRPr="00451DB8">
        <w:rPr>
          <w:rFonts w:hAnsiTheme="minorEastAsia" w:cs="굴림체" w:hint="eastAsia"/>
          <w:sz w:val="20"/>
          <w:szCs w:val="20"/>
        </w:rPr>
        <w:t xml:space="preserve"> 첨가물 규격집의 이용에 대해</w:t>
      </w:r>
    </w:p>
    <w:p w14:paraId="28AA71C3" w14:textId="77777777" w:rsidR="004B62E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7053486" w14:textId="77777777" w:rsidR="00451DB8" w:rsidRPr="00451DB8" w:rsidRDefault="00451DB8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B5D86C6" w14:textId="45706B35" w:rsidR="00D4111B" w:rsidRPr="00D4111B" w:rsidRDefault="00D4111B" w:rsidP="00E1116A">
      <w:pPr>
        <w:pStyle w:val="a6"/>
        <w:autoSpaceDE w:val="0"/>
        <w:autoSpaceDN w:val="0"/>
        <w:ind w:firstLineChars="142" w:firstLine="284"/>
        <w:rPr>
          <w:rFonts w:asciiTheme="minorEastAsia" w:hAnsiTheme="minorEastAsia" w:cs="굴림체"/>
          <w:sz w:val="20"/>
          <w:szCs w:val="20"/>
        </w:rPr>
      </w:pPr>
      <w:r w:rsidRPr="00D4111B">
        <w:rPr>
          <w:rFonts w:asciiTheme="minorEastAsia" w:hAnsiTheme="minorEastAsia" w:cs="굴림체" w:hint="eastAsia"/>
          <w:sz w:val="20"/>
          <w:szCs w:val="20"/>
        </w:rPr>
        <w:t xml:space="preserve">독립행정법인 </w:t>
      </w:r>
      <w:proofErr w:type="spellStart"/>
      <w:r w:rsidRPr="00D4111B">
        <w:rPr>
          <w:rFonts w:asciiTheme="minorEastAsia" w:hAnsiTheme="minorEastAsia" w:cs="굴림체" w:hint="eastAsia"/>
          <w:sz w:val="20"/>
          <w:szCs w:val="20"/>
        </w:rPr>
        <w:t>의약품의료기기종합기구에서는</w:t>
      </w:r>
      <w:proofErr w:type="spellEnd"/>
      <w:r w:rsidRPr="00D4111B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4111B">
        <w:rPr>
          <w:rFonts w:asciiTheme="minorEastAsia" w:hAnsiTheme="minorEastAsia" w:cs="굴림체" w:hint="eastAsia"/>
          <w:sz w:val="20"/>
          <w:szCs w:val="20"/>
        </w:rPr>
        <w:t>의약부외품의</w:t>
      </w:r>
      <w:proofErr w:type="spellEnd"/>
      <w:r w:rsidRPr="00D4111B">
        <w:rPr>
          <w:rFonts w:asciiTheme="minorEastAsia" w:hAnsiTheme="minorEastAsia" w:cs="굴림체" w:hint="eastAsia"/>
          <w:sz w:val="20"/>
          <w:szCs w:val="20"/>
        </w:rPr>
        <w:t xml:space="preserve"> 제조판매 승인신청에 있어 신청</w:t>
      </w:r>
      <w:r w:rsidR="00B91037">
        <w:rPr>
          <w:rFonts w:asciiTheme="minorEastAsia" w:hAnsiTheme="minorEastAsia" w:cs="굴림체" w:hint="eastAsia"/>
          <w:sz w:val="20"/>
          <w:szCs w:val="20"/>
        </w:rPr>
        <w:t>자</w:t>
      </w:r>
      <w:r w:rsidRPr="00D4111B">
        <w:rPr>
          <w:rFonts w:asciiTheme="minorEastAsia" w:hAnsiTheme="minorEastAsia" w:cs="굴림체" w:hint="eastAsia"/>
          <w:sz w:val="20"/>
          <w:szCs w:val="20"/>
        </w:rPr>
        <w:t>의 부담을 줄이고, 승인심사의 신속화 도모</w:t>
      </w:r>
      <w:r w:rsidR="00B17FB0">
        <w:rPr>
          <w:rFonts w:asciiTheme="minorEastAsia" w:hAnsiTheme="minorEastAsia" w:cs="굴림체" w:hint="eastAsia"/>
          <w:sz w:val="20"/>
          <w:szCs w:val="20"/>
        </w:rPr>
        <w:t>를</w:t>
      </w:r>
      <w:r w:rsidRPr="00D4111B">
        <w:rPr>
          <w:rFonts w:asciiTheme="minorEastAsia" w:hAnsiTheme="minorEastAsia" w:cs="굴림체" w:hint="eastAsia"/>
          <w:sz w:val="20"/>
          <w:szCs w:val="20"/>
        </w:rPr>
        <w:t xml:space="preserve"> 목적으로, 2014년 6월 9일자 약기반발 제0609001호에서 </w:t>
      </w:r>
      <w:r w:rsidRPr="00D4111B">
        <w:rPr>
          <w:rFonts w:asciiTheme="minorEastAsia" w:hAnsiTheme="minorEastAsia" w:cs="굴림체"/>
          <w:sz w:val="20"/>
          <w:szCs w:val="20"/>
        </w:rPr>
        <w:t>“</w:t>
      </w:r>
      <w:r w:rsidRPr="00D4111B">
        <w:rPr>
          <w:rFonts w:asciiTheme="minorEastAsia" w:hAnsiTheme="minorEastAsia" w:cs="굴림체" w:hint="eastAsia"/>
          <w:sz w:val="20"/>
          <w:szCs w:val="20"/>
        </w:rPr>
        <w:t xml:space="preserve">약용 화장품 첨가물 </w:t>
      </w:r>
      <w:proofErr w:type="spellStart"/>
      <w:r w:rsidRPr="00D4111B">
        <w:rPr>
          <w:rFonts w:asciiTheme="minorEastAsia" w:hAnsiTheme="minorEastAsia" w:cs="굴림체" w:hint="eastAsia"/>
          <w:sz w:val="20"/>
          <w:szCs w:val="20"/>
        </w:rPr>
        <w:t>규격집</w:t>
      </w:r>
      <w:proofErr w:type="spellEnd"/>
      <w:r w:rsidRPr="00D4111B">
        <w:rPr>
          <w:rFonts w:asciiTheme="minorEastAsia" w:hAnsiTheme="minorEastAsia" w:cs="굴림체"/>
          <w:sz w:val="20"/>
          <w:szCs w:val="20"/>
        </w:rPr>
        <w:t>”</w:t>
      </w:r>
      <w:r w:rsidRPr="00D4111B">
        <w:rPr>
          <w:rFonts w:asciiTheme="minorEastAsia" w:hAnsiTheme="minorEastAsia" w:cs="굴림체" w:hint="eastAsia"/>
          <w:sz w:val="20"/>
          <w:szCs w:val="20"/>
        </w:rPr>
        <w:t xml:space="preserve">과 그 이용 시의 유의사항을 주지한 바 있습니다. </w:t>
      </w:r>
    </w:p>
    <w:p w14:paraId="2E084694" w14:textId="77777777" w:rsidR="00D4111B" w:rsidRPr="00D4111B" w:rsidRDefault="00D4111B" w:rsidP="00E1116A">
      <w:pPr>
        <w:pStyle w:val="a6"/>
        <w:autoSpaceDE w:val="0"/>
        <w:autoSpaceDN w:val="0"/>
        <w:ind w:firstLineChars="142" w:firstLine="284"/>
        <w:rPr>
          <w:rFonts w:asciiTheme="minorEastAsia" w:hAnsiTheme="minorEastAsia" w:cs="굴림체"/>
          <w:sz w:val="20"/>
          <w:szCs w:val="20"/>
        </w:rPr>
      </w:pPr>
      <w:r w:rsidRPr="00D4111B">
        <w:rPr>
          <w:rFonts w:asciiTheme="minorEastAsia" w:hAnsiTheme="minorEastAsia" w:cs="굴림체" w:hint="eastAsia"/>
          <w:sz w:val="20"/>
          <w:szCs w:val="20"/>
        </w:rPr>
        <w:t xml:space="preserve">이번에 약용화장품에 국한하지 않고, </w:t>
      </w:r>
      <w:proofErr w:type="spellStart"/>
      <w:r w:rsidRPr="00D4111B">
        <w:rPr>
          <w:rFonts w:asciiTheme="minorEastAsia" w:hAnsiTheme="minorEastAsia" w:cs="굴림체" w:hint="eastAsia"/>
          <w:sz w:val="20"/>
          <w:szCs w:val="20"/>
        </w:rPr>
        <w:t>의약부외품의</w:t>
      </w:r>
      <w:proofErr w:type="spellEnd"/>
      <w:r w:rsidRPr="00D4111B">
        <w:rPr>
          <w:rFonts w:asciiTheme="minorEastAsia" w:hAnsiTheme="minorEastAsia" w:cs="굴림체" w:hint="eastAsia"/>
          <w:sz w:val="20"/>
          <w:szCs w:val="20"/>
        </w:rPr>
        <w:t xml:space="preserve"> 기타 종류로도 범위확장에 대한 요구가 있었기 때문에, 새로이 </w:t>
      </w:r>
      <w:r w:rsidRPr="00D4111B">
        <w:rPr>
          <w:rFonts w:asciiTheme="minorEastAsia" w:hAnsiTheme="minorEastAsia" w:cs="굴림체"/>
          <w:sz w:val="20"/>
          <w:szCs w:val="20"/>
        </w:rPr>
        <w:t>“</w:t>
      </w:r>
      <w:proofErr w:type="spellStart"/>
      <w:r w:rsidRPr="00D4111B">
        <w:rPr>
          <w:rFonts w:asciiTheme="minorEastAsia" w:hAnsiTheme="minorEastAsia" w:cs="굴림체" w:hint="eastAsia"/>
          <w:sz w:val="20"/>
          <w:szCs w:val="20"/>
        </w:rPr>
        <w:t>의약부외품</w:t>
      </w:r>
      <w:proofErr w:type="spellEnd"/>
      <w:r w:rsidRPr="00D4111B">
        <w:rPr>
          <w:rFonts w:asciiTheme="minorEastAsia" w:hAnsiTheme="minorEastAsia" w:cs="굴림체" w:hint="eastAsia"/>
          <w:sz w:val="20"/>
          <w:szCs w:val="20"/>
        </w:rPr>
        <w:t xml:space="preserve"> 첨가물 </w:t>
      </w:r>
      <w:proofErr w:type="spellStart"/>
      <w:r w:rsidRPr="00D4111B">
        <w:rPr>
          <w:rFonts w:asciiTheme="minorEastAsia" w:hAnsiTheme="minorEastAsia" w:cs="굴림체" w:hint="eastAsia"/>
          <w:sz w:val="20"/>
          <w:szCs w:val="20"/>
        </w:rPr>
        <w:t>규격집</w:t>
      </w:r>
      <w:proofErr w:type="spellEnd"/>
      <w:r w:rsidRPr="00D4111B">
        <w:rPr>
          <w:rFonts w:asciiTheme="minorEastAsia" w:hAnsiTheme="minorEastAsia" w:cs="굴림체"/>
          <w:sz w:val="20"/>
          <w:szCs w:val="20"/>
        </w:rPr>
        <w:t>”</w:t>
      </w:r>
      <w:r w:rsidRPr="00D4111B">
        <w:rPr>
          <w:rFonts w:asciiTheme="minorEastAsia" w:hAnsiTheme="minorEastAsia" w:cs="굴림체" w:hint="eastAsia"/>
          <w:sz w:val="20"/>
          <w:szCs w:val="20"/>
        </w:rPr>
        <w:t xml:space="preserve"> (이하, </w:t>
      </w:r>
      <w:r w:rsidRPr="00D4111B">
        <w:rPr>
          <w:rFonts w:asciiTheme="minorEastAsia" w:hAnsiTheme="minorEastAsia" w:cs="굴림체"/>
          <w:sz w:val="20"/>
          <w:szCs w:val="20"/>
        </w:rPr>
        <w:t>“</w:t>
      </w:r>
      <w:proofErr w:type="spellStart"/>
      <w:r w:rsidRPr="00D4111B">
        <w:rPr>
          <w:rFonts w:asciiTheme="minorEastAsia" w:hAnsiTheme="minorEastAsia" w:cs="굴림체" w:hint="eastAsia"/>
          <w:sz w:val="20"/>
          <w:szCs w:val="20"/>
        </w:rPr>
        <w:t>부외품</w:t>
      </w:r>
      <w:proofErr w:type="spellEnd"/>
      <w:r w:rsidRPr="00D4111B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4111B">
        <w:rPr>
          <w:rFonts w:asciiTheme="minorEastAsia" w:hAnsiTheme="minorEastAsia" w:cs="굴림체" w:hint="eastAsia"/>
          <w:sz w:val="20"/>
          <w:szCs w:val="20"/>
        </w:rPr>
        <w:t>규격집</w:t>
      </w:r>
      <w:proofErr w:type="spellEnd"/>
      <w:r w:rsidRPr="00D4111B">
        <w:rPr>
          <w:rFonts w:asciiTheme="minorEastAsia" w:hAnsiTheme="minorEastAsia" w:cs="굴림체"/>
          <w:sz w:val="20"/>
          <w:szCs w:val="20"/>
        </w:rPr>
        <w:t>”</w:t>
      </w:r>
      <w:r w:rsidRPr="00D4111B">
        <w:rPr>
          <w:rFonts w:asciiTheme="minorEastAsia" w:hAnsiTheme="minorEastAsia" w:cs="굴림체" w:hint="eastAsia"/>
          <w:sz w:val="20"/>
          <w:szCs w:val="20"/>
        </w:rPr>
        <w:t xml:space="preserve">이라고 한다)을 다시 작성하였습니다. </w:t>
      </w:r>
    </w:p>
    <w:p w14:paraId="0E885DC8" w14:textId="77777777" w:rsidR="00D4111B" w:rsidRPr="00D4111B" w:rsidRDefault="00D4111B" w:rsidP="00E1116A">
      <w:pPr>
        <w:pStyle w:val="a6"/>
        <w:autoSpaceDE w:val="0"/>
        <w:autoSpaceDN w:val="0"/>
        <w:ind w:firstLineChars="142" w:firstLine="284"/>
        <w:rPr>
          <w:rFonts w:asciiTheme="minorEastAsia" w:hAnsiTheme="minorEastAsia" w:cs="굴림체"/>
          <w:sz w:val="20"/>
          <w:szCs w:val="20"/>
        </w:rPr>
      </w:pPr>
      <w:r w:rsidRPr="00D4111B">
        <w:rPr>
          <w:rFonts w:asciiTheme="minorEastAsia" w:hAnsiTheme="minorEastAsia" w:cs="굴림체" w:hint="eastAsia"/>
          <w:sz w:val="20"/>
          <w:szCs w:val="20"/>
        </w:rPr>
        <w:t xml:space="preserve">관련하여, 아래 </w:t>
      </w:r>
      <w:proofErr w:type="spellStart"/>
      <w:r w:rsidRPr="00D4111B">
        <w:rPr>
          <w:rFonts w:asciiTheme="minorEastAsia" w:hAnsiTheme="minorEastAsia" w:cs="굴림체" w:hint="eastAsia"/>
          <w:sz w:val="20"/>
          <w:szCs w:val="20"/>
        </w:rPr>
        <w:t>의약부외품의</w:t>
      </w:r>
      <w:proofErr w:type="spellEnd"/>
      <w:r w:rsidRPr="00D4111B">
        <w:rPr>
          <w:rFonts w:asciiTheme="minorEastAsia" w:hAnsiTheme="minorEastAsia" w:cs="굴림체" w:hint="eastAsia"/>
          <w:sz w:val="20"/>
          <w:szCs w:val="20"/>
        </w:rPr>
        <w:t xml:space="preserve"> 제조판매 승인신청에 있어 </w:t>
      </w:r>
      <w:proofErr w:type="spellStart"/>
      <w:r w:rsidRPr="00D4111B">
        <w:rPr>
          <w:rFonts w:asciiTheme="minorEastAsia" w:hAnsiTheme="minorEastAsia" w:cs="굴림체" w:hint="eastAsia"/>
          <w:sz w:val="20"/>
          <w:szCs w:val="20"/>
        </w:rPr>
        <w:t>부외품</w:t>
      </w:r>
      <w:proofErr w:type="spellEnd"/>
      <w:r w:rsidRPr="00D4111B">
        <w:rPr>
          <w:rFonts w:asciiTheme="minorEastAsia" w:hAnsiTheme="minorEastAsia" w:cs="굴림체" w:hint="eastAsia"/>
          <w:sz w:val="20"/>
          <w:szCs w:val="20"/>
        </w:rPr>
        <w:t xml:space="preserve"> 규격집의 이용 시 유의사항과 아울러, 귀 단체 가맹기업에 주지해 주시도록 배려를 바랍니다. </w:t>
      </w:r>
    </w:p>
    <w:p w14:paraId="2089A3CC" w14:textId="2082761C" w:rsidR="00D4111B" w:rsidRDefault="00D4111B" w:rsidP="00E1116A">
      <w:pPr>
        <w:pStyle w:val="a6"/>
        <w:autoSpaceDE w:val="0"/>
        <w:autoSpaceDN w:val="0"/>
        <w:ind w:firstLineChars="142" w:firstLine="284"/>
        <w:rPr>
          <w:rFonts w:asciiTheme="minorEastAsia" w:hAnsiTheme="minorEastAsia" w:cs="굴림체"/>
          <w:sz w:val="20"/>
          <w:szCs w:val="20"/>
        </w:rPr>
      </w:pPr>
      <w:r w:rsidRPr="00D4111B">
        <w:rPr>
          <w:rFonts w:asciiTheme="minorEastAsia" w:hAnsiTheme="minorEastAsia" w:cs="굴림체" w:hint="eastAsia"/>
          <w:sz w:val="20"/>
          <w:szCs w:val="20"/>
        </w:rPr>
        <w:t xml:space="preserve">더불어, 본 통지의 실시에 따라, 2014년 6월 9일자 약기반발 제0609001호 </w:t>
      </w:r>
      <w:r w:rsidRPr="00D4111B">
        <w:rPr>
          <w:rFonts w:asciiTheme="minorEastAsia" w:hAnsiTheme="minorEastAsia" w:cs="굴림체"/>
          <w:sz w:val="20"/>
          <w:szCs w:val="20"/>
        </w:rPr>
        <w:t>“</w:t>
      </w:r>
      <w:proofErr w:type="spellStart"/>
      <w:r w:rsidRPr="00D4111B">
        <w:rPr>
          <w:rFonts w:asciiTheme="minorEastAsia" w:hAnsiTheme="minorEastAsia" w:cs="굴림체" w:hint="eastAsia"/>
          <w:sz w:val="20"/>
          <w:szCs w:val="20"/>
        </w:rPr>
        <w:t>의약부외품의</w:t>
      </w:r>
      <w:proofErr w:type="spellEnd"/>
      <w:r w:rsidRPr="00D4111B">
        <w:rPr>
          <w:rFonts w:asciiTheme="minorEastAsia" w:hAnsiTheme="minorEastAsia" w:cs="굴림체" w:hint="eastAsia"/>
          <w:sz w:val="20"/>
          <w:szCs w:val="20"/>
        </w:rPr>
        <w:t xml:space="preserve"> 승인신청 시 약용화장품 첨가물 규격집의 이용에 대해</w:t>
      </w:r>
      <w:r w:rsidRPr="00D4111B">
        <w:rPr>
          <w:rFonts w:asciiTheme="minorEastAsia" w:hAnsiTheme="minorEastAsia" w:cs="굴림체"/>
          <w:sz w:val="20"/>
          <w:szCs w:val="20"/>
        </w:rPr>
        <w:t>”</w:t>
      </w:r>
      <w:proofErr w:type="spellStart"/>
      <w:r w:rsidRPr="00D4111B">
        <w:rPr>
          <w:rFonts w:asciiTheme="minorEastAsia" w:hAnsiTheme="minorEastAsia" w:cs="굴림체" w:hint="eastAsia"/>
          <w:sz w:val="20"/>
          <w:szCs w:val="20"/>
        </w:rPr>
        <w:t>를</w:t>
      </w:r>
      <w:proofErr w:type="spellEnd"/>
      <w:r w:rsidRPr="00D4111B">
        <w:rPr>
          <w:rFonts w:asciiTheme="minorEastAsia" w:hAnsiTheme="minorEastAsia" w:cs="굴림체" w:hint="eastAsia"/>
          <w:sz w:val="20"/>
          <w:szCs w:val="20"/>
        </w:rPr>
        <w:t xml:space="preserve"> 폐지합니다.</w:t>
      </w:r>
    </w:p>
    <w:p w14:paraId="0B4254B1" w14:textId="77777777" w:rsidR="00D4111B" w:rsidRDefault="00D4111B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674CA2F" w14:textId="77777777" w:rsidR="00D4111B" w:rsidRPr="00D66583" w:rsidRDefault="00D4111B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F0AA31E" w14:textId="5A1C5BBE" w:rsidR="004B62E3" w:rsidRPr="00D66583" w:rsidRDefault="00B755DB" w:rsidP="00E1116A">
      <w:pPr>
        <w:pStyle w:val="a3"/>
        <w:autoSpaceDE w:val="0"/>
        <w:autoSpaceDN w:val="0"/>
        <w:jc w:val="center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 w:hint="eastAsia"/>
          <w:sz w:val="20"/>
          <w:szCs w:val="20"/>
        </w:rPr>
        <w:t>아래</w:t>
      </w:r>
    </w:p>
    <w:p w14:paraId="0620AE2A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4A7BFB5" w14:textId="77777777" w:rsidR="00D4111B" w:rsidRPr="00D4111B" w:rsidRDefault="00D4111B" w:rsidP="00E1116A">
      <w:pPr>
        <w:pStyle w:val="a6"/>
        <w:autoSpaceDE w:val="0"/>
        <w:autoSpaceDN w:val="0"/>
        <w:ind w:left="284" w:hangingChars="142" w:hanging="284"/>
        <w:rPr>
          <w:rFonts w:asciiTheme="minorEastAsia" w:hAnsiTheme="minorEastAsia" w:cs="굴림체"/>
          <w:sz w:val="20"/>
          <w:szCs w:val="20"/>
        </w:rPr>
      </w:pPr>
      <w:r w:rsidRPr="00D4111B">
        <w:rPr>
          <w:rFonts w:asciiTheme="minorEastAsia" w:hAnsiTheme="minorEastAsia" w:cs="굴림체" w:hint="eastAsia"/>
          <w:sz w:val="20"/>
          <w:szCs w:val="20"/>
        </w:rPr>
        <w:t xml:space="preserve">1. </w:t>
      </w:r>
      <w:proofErr w:type="spellStart"/>
      <w:r w:rsidRPr="00D4111B">
        <w:rPr>
          <w:rFonts w:asciiTheme="minorEastAsia" w:hAnsiTheme="minorEastAsia" w:cs="굴림체" w:hint="eastAsia"/>
          <w:sz w:val="20"/>
          <w:szCs w:val="20"/>
        </w:rPr>
        <w:t>부외품</w:t>
      </w:r>
      <w:proofErr w:type="spellEnd"/>
      <w:r w:rsidRPr="00D4111B">
        <w:rPr>
          <w:rFonts w:asciiTheme="minorEastAsia" w:hAnsiTheme="minorEastAsia" w:cs="굴림체" w:hint="eastAsia"/>
          <w:sz w:val="20"/>
          <w:szCs w:val="20"/>
        </w:rPr>
        <w:t xml:space="preserve"> 규격집에 </w:t>
      </w:r>
      <w:r w:rsidRPr="00D4111B">
        <w:rPr>
          <w:rFonts w:ascii="맑은 고딕" w:eastAsia="맑은 고딕" w:hAnsi="맑은 고딕" w:hint="eastAsia"/>
          <w:sz w:val="20"/>
          <w:szCs w:val="20"/>
        </w:rPr>
        <w:t>수재된</w:t>
      </w:r>
      <w:r w:rsidRPr="00D4111B">
        <w:rPr>
          <w:rFonts w:asciiTheme="minorEastAsia" w:hAnsiTheme="minorEastAsia" w:cs="굴림체" w:hint="eastAsia"/>
          <w:sz w:val="20"/>
          <w:szCs w:val="20"/>
        </w:rPr>
        <w:t xml:space="preserve"> 성분을 첨가물로서 </w:t>
      </w:r>
      <w:proofErr w:type="spellStart"/>
      <w:r w:rsidRPr="00D4111B">
        <w:rPr>
          <w:rFonts w:asciiTheme="minorEastAsia" w:hAnsiTheme="minorEastAsia" w:cs="굴림체" w:hint="eastAsia"/>
          <w:sz w:val="20"/>
          <w:szCs w:val="20"/>
        </w:rPr>
        <w:t>의약부외품의</w:t>
      </w:r>
      <w:proofErr w:type="spellEnd"/>
      <w:r w:rsidRPr="00D4111B">
        <w:rPr>
          <w:rFonts w:asciiTheme="minorEastAsia" w:hAnsiTheme="minorEastAsia" w:cs="굴림체" w:hint="eastAsia"/>
          <w:sz w:val="20"/>
          <w:szCs w:val="20"/>
        </w:rPr>
        <w:t xml:space="preserve"> 제조판매 승인신청을 할 경우에는 아래 나타내는 기재를 함으로써, 그 별지규격 내용의 기재만을 생략할 수 있다. </w:t>
      </w:r>
    </w:p>
    <w:p w14:paraId="627267D5" w14:textId="77777777" w:rsidR="00D4111B" w:rsidRPr="00D4111B" w:rsidRDefault="00D4111B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4111B">
        <w:rPr>
          <w:rFonts w:asciiTheme="minorEastAsia" w:hAnsiTheme="minorEastAsia" w:cs="굴림체" w:hint="eastAsia"/>
          <w:sz w:val="20"/>
          <w:szCs w:val="20"/>
        </w:rPr>
        <w:t xml:space="preserve">(1) [성분 및 분량 또는 본질]란의 </w:t>
      </w:r>
      <w:r w:rsidRPr="00D4111B">
        <w:rPr>
          <w:rFonts w:asciiTheme="minorEastAsia" w:hAnsiTheme="minorEastAsia" w:cs="굴림체"/>
          <w:sz w:val="20"/>
          <w:szCs w:val="20"/>
        </w:rPr>
        <w:t>“</w:t>
      </w:r>
      <w:r w:rsidRPr="00D4111B">
        <w:rPr>
          <w:rFonts w:asciiTheme="minorEastAsia" w:hAnsiTheme="minorEastAsia" w:cs="굴림체" w:hint="eastAsia"/>
          <w:sz w:val="20"/>
          <w:szCs w:val="20"/>
        </w:rPr>
        <w:t>규격</w:t>
      </w:r>
      <w:r w:rsidRPr="00D4111B">
        <w:rPr>
          <w:rFonts w:asciiTheme="minorEastAsia" w:hAnsiTheme="minorEastAsia" w:cs="굴림체"/>
          <w:sz w:val="20"/>
          <w:szCs w:val="20"/>
        </w:rPr>
        <w:t>”</w:t>
      </w:r>
      <w:r w:rsidRPr="00D4111B">
        <w:rPr>
          <w:rFonts w:asciiTheme="minorEastAsia" w:hAnsiTheme="minorEastAsia" w:cs="굴림체" w:hint="eastAsia"/>
          <w:sz w:val="20"/>
          <w:szCs w:val="20"/>
        </w:rPr>
        <w:t xml:space="preserve">에는 기존과 같이 </w:t>
      </w:r>
      <w:r w:rsidRPr="00D4111B">
        <w:rPr>
          <w:rFonts w:asciiTheme="minorEastAsia" w:hAnsiTheme="minorEastAsia" w:cs="굴림체"/>
          <w:sz w:val="20"/>
          <w:szCs w:val="20"/>
        </w:rPr>
        <w:t>“</w:t>
      </w:r>
      <w:r w:rsidRPr="00D4111B">
        <w:rPr>
          <w:rFonts w:asciiTheme="minorEastAsia" w:hAnsiTheme="minorEastAsia" w:cs="굴림체" w:hint="eastAsia"/>
          <w:sz w:val="20"/>
          <w:szCs w:val="20"/>
        </w:rPr>
        <w:t>별지 규격</w:t>
      </w:r>
      <w:r w:rsidRPr="00D4111B">
        <w:rPr>
          <w:rFonts w:asciiTheme="minorEastAsia" w:hAnsiTheme="minorEastAsia" w:cs="굴림체"/>
          <w:sz w:val="20"/>
          <w:szCs w:val="20"/>
        </w:rPr>
        <w:t>”</w:t>
      </w:r>
      <w:proofErr w:type="spellStart"/>
      <w:r w:rsidRPr="00D4111B">
        <w:rPr>
          <w:rFonts w:asciiTheme="minorEastAsia" w:hAnsiTheme="minorEastAsia" w:cs="굴림체" w:hint="eastAsia"/>
          <w:sz w:val="20"/>
          <w:szCs w:val="20"/>
        </w:rPr>
        <w:t>으로</w:t>
      </w:r>
      <w:proofErr w:type="spellEnd"/>
      <w:r w:rsidRPr="00D4111B">
        <w:rPr>
          <w:rFonts w:asciiTheme="minorEastAsia" w:hAnsiTheme="minorEastAsia" w:cs="굴림체" w:hint="eastAsia"/>
          <w:sz w:val="20"/>
          <w:szCs w:val="20"/>
        </w:rPr>
        <w:t xml:space="preserve"> 기재한다. </w:t>
      </w:r>
    </w:p>
    <w:p w14:paraId="3882E08A" w14:textId="5A063191" w:rsidR="00D4111B" w:rsidRDefault="00D4111B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4111B">
        <w:rPr>
          <w:rFonts w:asciiTheme="minorEastAsia" w:hAnsiTheme="minorEastAsia" w:cs="굴림체" w:hint="eastAsia"/>
          <w:sz w:val="20"/>
          <w:szCs w:val="20"/>
        </w:rPr>
        <w:t>(2) [별지규격]란에는 아래 &lt;</w:t>
      </w:r>
      <w:proofErr w:type="spellStart"/>
      <w:r w:rsidRPr="00D4111B">
        <w:rPr>
          <w:rFonts w:asciiTheme="minorEastAsia" w:hAnsiTheme="minorEastAsia" w:cs="굴림체" w:hint="eastAsia"/>
          <w:sz w:val="20"/>
          <w:szCs w:val="20"/>
        </w:rPr>
        <w:t>기재란</w:t>
      </w:r>
      <w:proofErr w:type="spellEnd"/>
      <w:r w:rsidRPr="00D4111B">
        <w:rPr>
          <w:rFonts w:asciiTheme="minorEastAsia" w:hAnsiTheme="minorEastAsia" w:cs="굴림체" w:hint="eastAsia"/>
          <w:sz w:val="20"/>
          <w:szCs w:val="20"/>
        </w:rPr>
        <w:t>&gt;에 따라 기재할 것.</w:t>
      </w:r>
    </w:p>
    <w:p w14:paraId="0F3B653E" w14:textId="77777777" w:rsidR="00D4111B" w:rsidRDefault="00D4111B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</w:p>
    <w:p w14:paraId="7FF8D363" w14:textId="77777777" w:rsidR="00FF556D" w:rsidRPr="00FF556D" w:rsidRDefault="00FF556D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FF556D">
        <w:rPr>
          <w:rFonts w:asciiTheme="minorEastAsia" w:hAnsiTheme="minorEastAsia" w:cs="굴림체" w:hint="eastAsia"/>
          <w:sz w:val="20"/>
          <w:szCs w:val="20"/>
        </w:rPr>
        <w:t>&lt;</w:t>
      </w:r>
      <w:proofErr w:type="spellStart"/>
      <w:r w:rsidRPr="00FF556D">
        <w:rPr>
          <w:rFonts w:asciiTheme="minorEastAsia" w:hAnsiTheme="minorEastAsia" w:cs="굴림체" w:hint="eastAsia"/>
          <w:sz w:val="20"/>
          <w:szCs w:val="20"/>
        </w:rPr>
        <w:t>기재예</w:t>
      </w:r>
      <w:proofErr w:type="spellEnd"/>
      <w:r w:rsidRPr="00FF556D">
        <w:rPr>
          <w:rFonts w:asciiTheme="minorEastAsia" w:hAnsiTheme="minorEastAsia" w:cs="굴림체" w:hint="eastAsia"/>
          <w:sz w:val="20"/>
          <w:szCs w:val="20"/>
        </w:rPr>
        <w:t>&gt;</w:t>
      </w:r>
    </w:p>
    <w:p w14:paraId="07D26B30" w14:textId="77777777" w:rsidR="00FF556D" w:rsidRPr="00FF556D" w:rsidRDefault="00FF556D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FF556D">
        <w:rPr>
          <w:rFonts w:asciiTheme="minorEastAsia" w:hAnsiTheme="minorEastAsia" w:cs="굴림체" w:hint="eastAsia"/>
          <w:sz w:val="20"/>
          <w:szCs w:val="20"/>
        </w:rPr>
        <w:t>[별지규격]</w:t>
      </w:r>
    </w:p>
    <w:p w14:paraId="2E66CB68" w14:textId="1B7D8480" w:rsidR="00FF556D" w:rsidRPr="00FF556D" w:rsidRDefault="00FF556D" w:rsidP="00E1116A">
      <w:pPr>
        <w:pStyle w:val="a6"/>
        <w:tabs>
          <w:tab w:val="left" w:pos="3402"/>
        </w:tabs>
        <w:autoSpaceDE w:val="0"/>
        <w:autoSpaceDN w:val="0"/>
        <w:ind w:leftChars="480" w:left="1056"/>
        <w:rPr>
          <w:rFonts w:asciiTheme="minorEastAsia" w:hAnsiTheme="minorEastAsia" w:cs="굴림체"/>
          <w:sz w:val="20"/>
          <w:szCs w:val="20"/>
        </w:rPr>
      </w:pPr>
      <w:r w:rsidRPr="00FF556D">
        <w:rPr>
          <w:rFonts w:asciiTheme="minorEastAsia" w:hAnsiTheme="minorEastAsia" w:cs="굴림체" w:hint="eastAsia"/>
          <w:sz w:val="20"/>
          <w:szCs w:val="20"/>
        </w:rPr>
        <w:t>[명칭]</w:t>
      </w:r>
      <w:r>
        <w:rPr>
          <w:rFonts w:asciiTheme="minorEastAsia" w:hAnsiTheme="minorEastAsia" w:cs="굴림체"/>
          <w:sz w:val="20"/>
          <w:szCs w:val="20"/>
        </w:rPr>
        <w:tab/>
      </w:r>
      <w:r w:rsidRPr="00FF556D">
        <w:rPr>
          <w:rFonts w:asciiTheme="minorEastAsia" w:hAnsiTheme="minorEastAsia" w:cs="굴림체" w:hint="eastAsia"/>
          <w:sz w:val="20"/>
          <w:szCs w:val="20"/>
        </w:rPr>
        <w:t>:</w:t>
      </w:r>
      <w:r>
        <w:rPr>
          <w:rFonts w:asciiTheme="minorEastAsia" w:hAnsiTheme="minorEastAsia" w:cs="굴림체"/>
          <w:sz w:val="20"/>
          <w:szCs w:val="20"/>
        </w:rPr>
        <w:t xml:space="preserve"> </w:t>
      </w:r>
      <w:r>
        <w:rPr>
          <w:rFonts w:asciiTheme="minorEastAsia" w:hAnsiTheme="minorEastAsia" w:cs="굴림체" w:hint="eastAsia"/>
          <w:sz w:val="20"/>
          <w:szCs w:val="20"/>
        </w:rPr>
        <w:sym w:font="Wingdings 2" w:char="F098"/>
      </w:r>
      <w:r>
        <w:rPr>
          <w:rFonts w:asciiTheme="minorEastAsia" w:hAnsiTheme="minorEastAsia" w:cs="굴림체" w:hint="eastAsia"/>
          <w:sz w:val="20"/>
          <w:szCs w:val="20"/>
        </w:rPr>
        <w:sym w:font="Wingdings 2" w:char="F098"/>
      </w:r>
      <w:r>
        <w:rPr>
          <w:rFonts w:asciiTheme="minorEastAsia" w:hAnsiTheme="minorEastAsia" w:cs="굴림체" w:hint="eastAsia"/>
          <w:sz w:val="20"/>
          <w:szCs w:val="20"/>
        </w:rPr>
        <w:sym w:font="Wingdings 2" w:char="F098"/>
      </w:r>
      <w:r w:rsidRPr="00FF556D">
        <w:rPr>
          <w:rFonts w:asciiTheme="minorEastAsia" w:hAnsiTheme="minorEastAsia" w:cs="굴림체" w:hint="eastAsia"/>
          <w:sz w:val="20"/>
          <w:szCs w:val="20"/>
        </w:rPr>
        <w:t xml:space="preserve"> (규격집에 있는 별지규격명을 기재)</w:t>
      </w:r>
    </w:p>
    <w:p w14:paraId="38962CBF" w14:textId="77777777" w:rsidR="00FF556D" w:rsidRPr="00FF556D" w:rsidRDefault="00FF556D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FF556D">
        <w:rPr>
          <w:rFonts w:asciiTheme="minorEastAsia" w:hAnsiTheme="minorEastAsia" w:cs="굴림체" w:hint="eastAsia"/>
          <w:sz w:val="20"/>
          <w:szCs w:val="20"/>
        </w:rPr>
        <w:t>[제조방법]</w:t>
      </w:r>
    </w:p>
    <w:p w14:paraId="743F7EAA" w14:textId="6A24E47D" w:rsidR="00FF556D" w:rsidRPr="00FF556D" w:rsidRDefault="00FF556D" w:rsidP="00E1116A">
      <w:pPr>
        <w:pStyle w:val="a6"/>
        <w:tabs>
          <w:tab w:val="left" w:pos="3402"/>
        </w:tabs>
        <w:autoSpaceDE w:val="0"/>
        <w:autoSpaceDN w:val="0"/>
        <w:ind w:leftChars="480" w:left="1056"/>
        <w:rPr>
          <w:rFonts w:asciiTheme="minorEastAsia" w:hAnsiTheme="minorEastAsia" w:cs="굴림체"/>
          <w:sz w:val="20"/>
          <w:szCs w:val="20"/>
        </w:rPr>
      </w:pPr>
      <w:r w:rsidRPr="00FF556D">
        <w:rPr>
          <w:rFonts w:asciiTheme="minorEastAsia" w:hAnsiTheme="minorEastAsia" w:cs="굴림체" w:hint="eastAsia"/>
          <w:sz w:val="20"/>
          <w:szCs w:val="20"/>
        </w:rPr>
        <w:t>[연변]</w:t>
      </w:r>
      <w:r>
        <w:rPr>
          <w:rFonts w:asciiTheme="minorEastAsia" w:hAnsiTheme="minorEastAsia" w:cs="굴림체"/>
          <w:sz w:val="20"/>
          <w:szCs w:val="20"/>
        </w:rPr>
        <w:tab/>
      </w:r>
      <w:r w:rsidRPr="00FF556D">
        <w:rPr>
          <w:rFonts w:asciiTheme="minorEastAsia" w:hAnsiTheme="minorEastAsia" w:cs="굴림체" w:hint="eastAsia"/>
          <w:sz w:val="20"/>
          <w:szCs w:val="20"/>
        </w:rPr>
        <w:t>: 001</w:t>
      </w:r>
    </w:p>
    <w:p w14:paraId="42EB3372" w14:textId="7BA5D99D" w:rsidR="00FF556D" w:rsidRPr="00FF556D" w:rsidRDefault="00FF556D" w:rsidP="00E1116A">
      <w:pPr>
        <w:pStyle w:val="a6"/>
        <w:tabs>
          <w:tab w:val="left" w:pos="3402"/>
        </w:tabs>
        <w:autoSpaceDE w:val="0"/>
        <w:autoSpaceDN w:val="0"/>
        <w:ind w:leftChars="480" w:left="1056"/>
        <w:rPr>
          <w:rFonts w:asciiTheme="minorEastAsia" w:hAnsiTheme="minorEastAsia" w:cs="굴림체"/>
          <w:sz w:val="20"/>
          <w:szCs w:val="20"/>
        </w:rPr>
      </w:pPr>
      <w:r w:rsidRPr="00FF556D">
        <w:rPr>
          <w:rFonts w:asciiTheme="minorEastAsia" w:hAnsiTheme="minorEastAsia" w:cs="굴림체" w:hint="eastAsia"/>
          <w:sz w:val="20"/>
          <w:szCs w:val="20"/>
        </w:rPr>
        <w:t>[제조소의 명칭]</w:t>
      </w:r>
      <w:r>
        <w:rPr>
          <w:rFonts w:asciiTheme="minorEastAsia" w:hAnsiTheme="minorEastAsia" w:cs="굴림체"/>
          <w:sz w:val="20"/>
          <w:szCs w:val="20"/>
        </w:rPr>
        <w:tab/>
      </w:r>
      <w:r w:rsidRPr="00FF556D">
        <w:rPr>
          <w:rFonts w:asciiTheme="minorEastAsia" w:hAnsiTheme="minorEastAsia" w:cs="굴림체" w:hint="eastAsia"/>
          <w:sz w:val="20"/>
          <w:szCs w:val="20"/>
        </w:rPr>
        <w:t>:</w:t>
      </w:r>
      <w:r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FF556D">
        <w:rPr>
          <w:rFonts w:asciiTheme="minorEastAsia" w:hAnsiTheme="minorEastAsia" w:cs="굴림체" w:hint="eastAsia"/>
          <w:sz w:val="20"/>
          <w:szCs w:val="20"/>
        </w:rPr>
        <w:t>기재생략</w:t>
      </w:r>
      <w:proofErr w:type="spellEnd"/>
    </w:p>
    <w:p w14:paraId="542187A3" w14:textId="77777777" w:rsidR="00FF556D" w:rsidRPr="00FF556D" w:rsidRDefault="00FF556D" w:rsidP="00E1116A">
      <w:pPr>
        <w:pStyle w:val="a6"/>
        <w:tabs>
          <w:tab w:val="left" w:pos="3402"/>
        </w:tabs>
        <w:autoSpaceDE w:val="0"/>
        <w:autoSpaceDN w:val="0"/>
        <w:ind w:leftChars="480" w:left="1056"/>
        <w:rPr>
          <w:rFonts w:asciiTheme="minorEastAsia" w:hAnsiTheme="minorEastAsia" w:cs="굴림체"/>
          <w:sz w:val="20"/>
          <w:szCs w:val="20"/>
        </w:rPr>
      </w:pPr>
      <w:r w:rsidRPr="00FF556D">
        <w:rPr>
          <w:rFonts w:asciiTheme="minorEastAsia" w:hAnsiTheme="minorEastAsia" w:cs="굴림체" w:hint="eastAsia"/>
          <w:sz w:val="20"/>
          <w:szCs w:val="20"/>
        </w:rPr>
        <w:t>[제조방법]</w:t>
      </w:r>
    </w:p>
    <w:p w14:paraId="255D4F49" w14:textId="77777777" w:rsidR="00FF556D" w:rsidRPr="00FF556D" w:rsidRDefault="00FF556D" w:rsidP="00E1116A">
      <w:pPr>
        <w:pStyle w:val="a6"/>
        <w:tabs>
          <w:tab w:val="left" w:pos="2835"/>
        </w:tabs>
        <w:autoSpaceDE w:val="0"/>
        <w:autoSpaceDN w:val="0"/>
        <w:ind w:leftChars="700" w:left="1540"/>
        <w:rPr>
          <w:rFonts w:asciiTheme="minorEastAsia" w:hAnsiTheme="minorEastAsia" w:cs="굴림체"/>
          <w:sz w:val="20"/>
          <w:szCs w:val="20"/>
        </w:rPr>
      </w:pPr>
      <w:proofErr w:type="spellStart"/>
      <w:r w:rsidRPr="00FF556D">
        <w:rPr>
          <w:rFonts w:asciiTheme="minorEastAsia" w:hAnsiTheme="minorEastAsia" w:cs="굴림체" w:hint="eastAsia"/>
          <w:sz w:val="20"/>
          <w:szCs w:val="20"/>
        </w:rPr>
        <w:t>기재생략</w:t>
      </w:r>
      <w:proofErr w:type="spellEnd"/>
    </w:p>
    <w:p w14:paraId="07B7598C" w14:textId="77777777" w:rsidR="00FF556D" w:rsidRPr="00FF556D" w:rsidRDefault="00FF556D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FF556D">
        <w:rPr>
          <w:rFonts w:asciiTheme="minorEastAsia" w:hAnsiTheme="minorEastAsia" w:cs="굴림체" w:hint="eastAsia"/>
          <w:sz w:val="20"/>
          <w:szCs w:val="20"/>
        </w:rPr>
        <w:t>[규격 및 시험방법]</w:t>
      </w:r>
    </w:p>
    <w:p w14:paraId="1FF301EA" w14:textId="1687EBAB" w:rsidR="00FF556D" w:rsidRPr="00FF556D" w:rsidRDefault="00FF556D" w:rsidP="00E1116A">
      <w:pPr>
        <w:pStyle w:val="a6"/>
        <w:tabs>
          <w:tab w:val="left" w:pos="3402"/>
        </w:tabs>
        <w:autoSpaceDE w:val="0"/>
        <w:autoSpaceDN w:val="0"/>
        <w:ind w:leftChars="400" w:left="880"/>
        <w:rPr>
          <w:rFonts w:asciiTheme="minorEastAsia" w:hAnsiTheme="minorEastAsia" w:cs="굴림체"/>
          <w:sz w:val="20"/>
          <w:szCs w:val="20"/>
        </w:rPr>
      </w:pPr>
      <w:r w:rsidRPr="00FF556D">
        <w:rPr>
          <w:rFonts w:asciiTheme="minorEastAsia" w:hAnsiTheme="minorEastAsia" w:cs="굴림체" w:hint="eastAsia"/>
          <w:sz w:val="20"/>
          <w:szCs w:val="20"/>
        </w:rPr>
        <w:lastRenderedPageBreak/>
        <w:t>[</w:t>
      </w:r>
      <w:proofErr w:type="spellStart"/>
      <w:r w:rsidRPr="00FF556D">
        <w:rPr>
          <w:rFonts w:asciiTheme="minorEastAsia" w:hAnsiTheme="minorEastAsia" w:cs="굴림체" w:hint="eastAsia"/>
          <w:sz w:val="20"/>
          <w:szCs w:val="20"/>
        </w:rPr>
        <w:t>시험명</w:t>
      </w:r>
      <w:proofErr w:type="spellEnd"/>
      <w:r w:rsidRPr="00FF556D">
        <w:rPr>
          <w:rFonts w:asciiTheme="minorEastAsia" w:hAnsiTheme="minorEastAsia" w:cs="굴림체" w:hint="eastAsia"/>
          <w:sz w:val="20"/>
          <w:szCs w:val="20"/>
        </w:rPr>
        <w:t>]</w:t>
      </w:r>
      <w:r>
        <w:rPr>
          <w:rFonts w:asciiTheme="minorEastAsia" w:hAnsiTheme="minorEastAsia" w:cs="굴림체"/>
          <w:sz w:val="20"/>
          <w:szCs w:val="20"/>
        </w:rPr>
        <w:tab/>
      </w:r>
      <w:r w:rsidRPr="00FF556D">
        <w:rPr>
          <w:rFonts w:asciiTheme="minorEastAsia" w:hAnsiTheme="minorEastAsia" w:cs="굴림체" w:hint="eastAsia"/>
          <w:sz w:val="20"/>
          <w:szCs w:val="20"/>
        </w:rPr>
        <w:t>: 별지규격</w:t>
      </w:r>
    </w:p>
    <w:p w14:paraId="489D2E5F" w14:textId="77777777" w:rsidR="00FF556D" w:rsidRPr="00FF556D" w:rsidRDefault="00FF556D" w:rsidP="00E1116A">
      <w:pPr>
        <w:pStyle w:val="a6"/>
        <w:tabs>
          <w:tab w:val="left" w:pos="3402"/>
        </w:tabs>
        <w:autoSpaceDE w:val="0"/>
        <w:autoSpaceDN w:val="0"/>
        <w:ind w:leftChars="400" w:left="880"/>
        <w:rPr>
          <w:rFonts w:asciiTheme="minorEastAsia" w:hAnsiTheme="minorEastAsia" w:cs="굴림체"/>
          <w:sz w:val="20"/>
          <w:szCs w:val="20"/>
        </w:rPr>
      </w:pPr>
      <w:r w:rsidRPr="00FF556D">
        <w:rPr>
          <w:rFonts w:asciiTheme="minorEastAsia" w:hAnsiTheme="minorEastAsia" w:cs="굴림체" w:hint="eastAsia"/>
          <w:sz w:val="20"/>
          <w:szCs w:val="20"/>
        </w:rPr>
        <w:t>[규격 및 시험방법]</w:t>
      </w:r>
    </w:p>
    <w:p w14:paraId="5108CD79" w14:textId="7A88F856" w:rsidR="00FF556D" w:rsidRPr="007F747B" w:rsidRDefault="00FF556D" w:rsidP="00E1116A">
      <w:pPr>
        <w:pStyle w:val="a6"/>
        <w:tabs>
          <w:tab w:val="left" w:pos="2835"/>
        </w:tabs>
        <w:autoSpaceDE w:val="0"/>
        <w:autoSpaceDN w:val="0"/>
        <w:ind w:leftChars="700" w:left="154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cs="굴림체" w:hint="eastAsia"/>
          <w:sz w:val="20"/>
          <w:szCs w:val="20"/>
        </w:rPr>
        <w:sym w:font="Wingdings 2" w:char="F098"/>
      </w:r>
      <w:r>
        <w:rPr>
          <w:rFonts w:asciiTheme="minorEastAsia" w:hAnsiTheme="minorEastAsia" w:cs="굴림체" w:hint="eastAsia"/>
          <w:sz w:val="20"/>
          <w:szCs w:val="20"/>
        </w:rPr>
        <w:sym w:font="Wingdings 2" w:char="F098"/>
      </w:r>
      <w:r>
        <w:rPr>
          <w:rFonts w:asciiTheme="minorEastAsia" w:hAnsiTheme="minorEastAsia" w:cs="굴림체" w:hint="eastAsia"/>
          <w:sz w:val="20"/>
          <w:szCs w:val="20"/>
        </w:rPr>
        <w:sym w:font="Wingdings 2" w:char="F098"/>
      </w:r>
      <w:r>
        <w:rPr>
          <w:rFonts w:asciiTheme="minorEastAsia" w:hAnsiTheme="minorEastAsia" w:cs="굴림체"/>
          <w:sz w:val="20"/>
          <w:szCs w:val="20"/>
        </w:rPr>
        <w:t xml:space="preserve"> </w:t>
      </w:r>
      <w:r w:rsidRPr="007F747B">
        <w:rPr>
          <w:rFonts w:asciiTheme="minorEastAsia" w:hAnsiTheme="minorEastAsia" w:hint="eastAsia"/>
          <w:sz w:val="20"/>
          <w:szCs w:val="20"/>
        </w:rPr>
        <w:t xml:space="preserve">(상동)는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의약부외품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첨가물 규격집의 정리번호</w:t>
      </w:r>
    </w:p>
    <w:p w14:paraId="59BF886D" w14:textId="0A90B699" w:rsidR="00FF556D" w:rsidRPr="007F747B" w:rsidRDefault="00FF556D" w:rsidP="00E1116A">
      <w:pPr>
        <w:pStyle w:val="a6"/>
        <w:tabs>
          <w:tab w:val="left" w:pos="2835"/>
        </w:tabs>
        <w:autoSpaceDE w:val="0"/>
        <w:autoSpaceDN w:val="0"/>
        <w:ind w:leftChars="700" w:left="1540"/>
        <w:rPr>
          <w:rFonts w:asciiTheme="minorEastAsia" w:hAnsiTheme="minorEastAsia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>ID-</w:t>
      </w:r>
      <w:r>
        <w:rPr>
          <w:rFonts w:asciiTheme="minorEastAsia" w:hAnsiTheme="minorEastAsia" w:hint="eastAsia"/>
          <w:sz w:val="20"/>
          <w:szCs w:val="20"/>
        </w:rPr>
        <w:t>▲▲▲▲</w:t>
      </w:r>
      <w:r w:rsidRPr="007F747B">
        <w:rPr>
          <w:rFonts w:asciiTheme="minorEastAsia" w:hAnsiTheme="minorEastAsia" w:hint="eastAsia"/>
          <w:sz w:val="20"/>
          <w:szCs w:val="20"/>
        </w:rPr>
        <w:t xml:space="preserve">의 규격을 이용한다. </w:t>
      </w:r>
    </w:p>
    <w:p w14:paraId="2F226847" w14:textId="77777777" w:rsidR="00D4111B" w:rsidRDefault="00D4111B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</w:p>
    <w:p w14:paraId="0E5C724C" w14:textId="77777777" w:rsidR="00FF556D" w:rsidRPr="00FF556D" w:rsidRDefault="00FF556D" w:rsidP="00E1116A">
      <w:pPr>
        <w:pStyle w:val="a6"/>
        <w:autoSpaceDE w:val="0"/>
        <w:autoSpaceDN w:val="0"/>
        <w:ind w:left="284" w:hangingChars="142" w:hanging="284"/>
        <w:rPr>
          <w:rFonts w:asciiTheme="minorEastAsia" w:hAnsiTheme="minorEastAsia" w:cs="굴림체"/>
          <w:sz w:val="20"/>
          <w:szCs w:val="20"/>
        </w:rPr>
      </w:pPr>
      <w:r w:rsidRPr="00FF556D">
        <w:rPr>
          <w:rFonts w:asciiTheme="minorEastAsia" w:hAnsiTheme="minorEastAsia" w:cs="굴림체" w:hint="eastAsia"/>
          <w:sz w:val="20"/>
          <w:szCs w:val="20"/>
        </w:rPr>
        <w:t xml:space="preserve">2. 해당 성분에 대해서도 기존과 같이 사용 전례를 제시한다. </w:t>
      </w:r>
    </w:p>
    <w:p w14:paraId="1F91551E" w14:textId="77777777" w:rsidR="00FF556D" w:rsidRPr="00FF556D" w:rsidRDefault="00FF556D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</w:p>
    <w:p w14:paraId="59437E9B" w14:textId="0C04C845" w:rsidR="00FF556D" w:rsidRPr="007F747B" w:rsidRDefault="00FF556D" w:rsidP="00E1116A">
      <w:pPr>
        <w:pStyle w:val="a6"/>
        <w:autoSpaceDE w:val="0"/>
        <w:autoSpaceDN w:val="0"/>
        <w:ind w:left="284" w:hangingChars="142" w:hanging="284"/>
        <w:rPr>
          <w:rFonts w:asciiTheme="minorEastAsia" w:hAnsiTheme="minorEastAsia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 xml:space="preserve">3. 제조판매 승인신청에서의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규격집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이용은 2014년 7월 30일 이후에 신청하는 품목부터 대상으로 한다. 더불어, 2014년 6월 9일자 약기반발 제0609001호 통지를 이용한 신청은 2014년 7월 29일까지</w:t>
      </w:r>
      <w:r w:rsidR="00BB1E62">
        <w:rPr>
          <w:rFonts w:asciiTheme="minorEastAsia" w:hAnsiTheme="minorEastAsia" w:hint="eastAsia"/>
          <w:sz w:val="20"/>
          <w:szCs w:val="20"/>
        </w:rPr>
        <w:t>이</w:t>
      </w:r>
      <w:r w:rsidRPr="007F747B">
        <w:rPr>
          <w:rFonts w:asciiTheme="minorEastAsia" w:hAnsiTheme="minorEastAsia" w:hint="eastAsia"/>
          <w:sz w:val="20"/>
          <w:szCs w:val="20"/>
        </w:rPr>
        <w:t xml:space="preserve">다. </w:t>
      </w:r>
    </w:p>
    <w:p w14:paraId="016EAFD7" w14:textId="77777777" w:rsidR="00FF556D" w:rsidRPr="00FF556D" w:rsidRDefault="00FF556D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</w:p>
    <w:p w14:paraId="6F9FAE2D" w14:textId="77777777" w:rsidR="00D4111B" w:rsidRDefault="00D4111B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</w:p>
    <w:p w14:paraId="13E829C7" w14:textId="08C45AA1" w:rsidR="00426371" w:rsidRPr="00D66583" w:rsidRDefault="00426371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69240B03" w14:textId="33D05211" w:rsidR="004B62E3" w:rsidRPr="00FF556D" w:rsidRDefault="00FF556D" w:rsidP="00E1116A">
      <w:pPr>
        <w:pStyle w:val="a3"/>
        <w:autoSpaceDE w:val="0"/>
        <w:autoSpaceDN w:val="0"/>
        <w:jc w:val="right"/>
        <w:rPr>
          <w:rFonts w:hAnsiTheme="minorEastAsia" w:cs="굴림체"/>
          <w:sz w:val="20"/>
          <w:szCs w:val="20"/>
        </w:rPr>
      </w:pPr>
      <w:r w:rsidRPr="00FF556D">
        <w:rPr>
          <w:rFonts w:hAnsiTheme="minorEastAsia" w:cs="굴림체" w:hint="eastAsia"/>
          <w:sz w:val="20"/>
          <w:szCs w:val="20"/>
        </w:rPr>
        <w:lastRenderedPageBreak/>
        <w:t>&lt;</w:t>
      </w:r>
      <w:r w:rsidR="004B62E3" w:rsidRPr="00FF556D">
        <w:rPr>
          <w:rFonts w:hAnsiTheme="minorEastAsia" w:cs="굴림체"/>
          <w:sz w:val="20"/>
          <w:szCs w:val="20"/>
        </w:rPr>
        <w:t>별첨</w:t>
      </w:r>
      <w:r w:rsidRPr="00FF556D">
        <w:rPr>
          <w:rFonts w:hAnsiTheme="minorEastAsia" w:cs="굴림체" w:hint="eastAsia"/>
          <w:sz w:val="20"/>
          <w:szCs w:val="20"/>
        </w:rPr>
        <w:t>&gt;</w:t>
      </w:r>
    </w:p>
    <w:p w14:paraId="26C75286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7B5AFC1" w14:textId="77777777" w:rsidR="004B62E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6459D22" w14:textId="77777777" w:rsidR="00D66583" w:rsidRDefault="00D6658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A39B079" w14:textId="77777777" w:rsidR="00D66583" w:rsidRDefault="00D6658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A0CC3C2" w14:textId="77777777" w:rsidR="00D66583" w:rsidRDefault="00D6658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1885307" w14:textId="77777777" w:rsidR="00D66583" w:rsidRPr="00D66583" w:rsidRDefault="00D6658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024471F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AC93918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A70B365" w14:textId="25D746A7" w:rsidR="004B62E3" w:rsidRPr="00D66583" w:rsidRDefault="00FF556D" w:rsidP="00E1116A">
      <w:pPr>
        <w:pStyle w:val="a3"/>
        <w:autoSpaceDE w:val="0"/>
        <w:autoSpaceDN w:val="0"/>
        <w:jc w:val="center"/>
        <w:rPr>
          <w:rFonts w:hAnsiTheme="minorEastAsia" w:cs="굴림체"/>
          <w:sz w:val="36"/>
          <w:szCs w:val="36"/>
        </w:rPr>
      </w:pPr>
      <w:proofErr w:type="spellStart"/>
      <w:r w:rsidRPr="00FF556D">
        <w:rPr>
          <w:rFonts w:hAnsiTheme="minorEastAsia" w:cs="굴림체" w:hint="eastAsia"/>
          <w:sz w:val="36"/>
          <w:szCs w:val="36"/>
        </w:rPr>
        <w:t>의약부외품</w:t>
      </w:r>
      <w:proofErr w:type="spellEnd"/>
      <w:r w:rsidRPr="00FF556D">
        <w:rPr>
          <w:rFonts w:hAnsiTheme="minorEastAsia" w:cs="굴림체" w:hint="eastAsia"/>
          <w:sz w:val="36"/>
          <w:szCs w:val="36"/>
        </w:rPr>
        <w:t xml:space="preserve"> 첨가물 </w:t>
      </w:r>
      <w:proofErr w:type="spellStart"/>
      <w:r w:rsidRPr="00FF556D">
        <w:rPr>
          <w:rFonts w:hAnsiTheme="minorEastAsia" w:cs="굴림체" w:hint="eastAsia"/>
          <w:sz w:val="36"/>
          <w:szCs w:val="36"/>
        </w:rPr>
        <w:t>규격집</w:t>
      </w:r>
      <w:proofErr w:type="spellEnd"/>
    </w:p>
    <w:p w14:paraId="309F1C42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30BDF66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9863A93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D81F02C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CE7887F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96C5909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CA0937F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7475830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70EF664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40F22B6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3B3656C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446E11C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9AD27F0" w14:textId="77777777" w:rsidR="00426371" w:rsidRPr="00D66583" w:rsidRDefault="00426371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C10F4F7" w14:textId="77777777" w:rsidR="00426371" w:rsidRPr="00D66583" w:rsidRDefault="00426371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CF48A8A" w14:textId="77777777" w:rsidR="00426371" w:rsidRPr="00D66583" w:rsidRDefault="00426371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A8C1B4E" w14:textId="77777777" w:rsidR="00426371" w:rsidRPr="00D66583" w:rsidRDefault="00426371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2F9F594" w14:textId="77777777" w:rsidR="00426371" w:rsidRPr="00D66583" w:rsidRDefault="00426371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DC90786" w14:textId="77777777" w:rsidR="00426371" w:rsidRPr="00D66583" w:rsidRDefault="00426371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1A01BA4" w14:textId="77777777" w:rsidR="00426371" w:rsidRPr="00D66583" w:rsidRDefault="00426371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525EAF1" w14:textId="77777777" w:rsidR="00426371" w:rsidRPr="00D66583" w:rsidRDefault="00426371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D055ACC" w14:textId="77777777" w:rsidR="00426371" w:rsidRPr="00D66583" w:rsidRDefault="00426371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D14953E" w14:textId="77777777" w:rsidR="00426371" w:rsidRPr="00D66583" w:rsidRDefault="00426371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E36D931" w14:textId="485034C2" w:rsidR="004B62E3" w:rsidRPr="00D66583" w:rsidRDefault="004B62E3" w:rsidP="00E1116A">
      <w:pPr>
        <w:pStyle w:val="a3"/>
        <w:autoSpaceDE w:val="0"/>
        <w:autoSpaceDN w:val="0"/>
        <w:jc w:val="center"/>
        <w:rPr>
          <w:rFonts w:hAnsiTheme="minorEastAsia" w:cs="굴림체"/>
          <w:sz w:val="24"/>
        </w:rPr>
      </w:pPr>
      <w:r w:rsidRPr="00D66583">
        <w:rPr>
          <w:rFonts w:hAnsiTheme="minorEastAsia" w:cs="굴림체"/>
          <w:sz w:val="24"/>
        </w:rPr>
        <w:t xml:space="preserve">독립행정법인 </w:t>
      </w:r>
      <w:proofErr w:type="spellStart"/>
      <w:r w:rsidRPr="00D66583">
        <w:rPr>
          <w:rFonts w:hAnsiTheme="minorEastAsia" w:cs="굴림체"/>
          <w:sz w:val="24"/>
        </w:rPr>
        <w:t>의약품의료기기종합기구</w:t>
      </w:r>
      <w:proofErr w:type="spellEnd"/>
    </w:p>
    <w:p w14:paraId="49372DD4" w14:textId="77777777" w:rsidR="004B62E3" w:rsidRPr="00D66583" w:rsidRDefault="004B62E3" w:rsidP="00E1116A">
      <w:pPr>
        <w:pStyle w:val="a3"/>
        <w:autoSpaceDE w:val="0"/>
        <w:autoSpaceDN w:val="0"/>
        <w:jc w:val="center"/>
        <w:rPr>
          <w:rFonts w:hAnsiTheme="minorEastAsia" w:cs="굴림체"/>
          <w:sz w:val="20"/>
          <w:szCs w:val="20"/>
        </w:rPr>
      </w:pPr>
    </w:p>
    <w:p w14:paraId="64E5EFC3" w14:textId="3FA8F0BA" w:rsidR="004B62E3" w:rsidRPr="00D66583" w:rsidRDefault="004B62E3" w:rsidP="00E1116A">
      <w:pPr>
        <w:pStyle w:val="a3"/>
        <w:autoSpaceDE w:val="0"/>
        <w:autoSpaceDN w:val="0"/>
        <w:jc w:val="center"/>
        <w:rPr>
          <w:rFonts w:hAnsiTheme="minorEastAsia" w:cs="굴림체"/>
          <w:sz w:val="24"/>
        </w:rPr>
      </w:pPr>
      <w:r w:rsidRPr="00D66583">
        <w:rPr>
          <w:rFonts w:hAnsiTheme="minorEastAsia" w:cs="굴림체"/>
          <w:sz w:val="24"/>
        </w:rPr>
        <w:t>201</w:t>
      </w:r>
      <w:r w:rsidR="00FF556D">
        <w:rPr>
          <w:rFonts w:hAnsiTheme="minorEastAsia" w:cs="굴림체"/>
          <w:sz w:val="24"/>
        </w:rPr>
        <w:t>4</w:t>
      </w:r>
      <w:r w:rsidRPr="00D66583">
        <w:rPr>
          <w:rFonts w:hAnsiTheme="minorEastAsia" w:cs="굴림체"/>
          <w:sz w:val="24"/>
        </w:rPr>
        <w:t xml:space="preserve">년 </w:t>
      </w:r>
      <w:r w:rsidR="00FF556D">
        <w:rPr>
          <w:rFonts w:hAnsiTheme="minorEastAsia" w:cs="굴림체"/>
          <w:sz w:val="24"/>
        </w:rPr>
        <w:t>7</w:t>
      </w:r>
      <w:r w:rsidRPr="00D66583">
        <w:rPr>
          <w:rFonts w:hAnsiTheme="minorEastAsia" w:cs="굴림체"/>
          <w:sz w:val="24"/>
        </w:rPr>
        <w:t>월</w:t>
      </w:r>
    </w:p>
    <w:p w14:paraId="04112AA3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06E6F93" w14:textId="77777777" w:rsidR="00D66583" w:rsidRDefault="00D66583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>
        <w:rPr>
          <w:rFonts w:asciiTheme="minorEastAsia" w:hAnsiTheme="minorEastAsia" w:cs="굴림체"/>
          <w:sz w:val="20"/>
          <w:szCs w:val="20"/>
        </w:rPr>
        <w:br w:type="page"/>
      </w:r>
    </w:p>
    <w:p w14:paraId="2634ABFD" w14:textId="08A8442A" w:rsidR="00426371" w:rsidRPr="00D66583" w:rsidRDefault="004B62E3" w:rsidP="00E1116A">
      <w:pPr>
        <w:pStyle w:val="a3"/>
        <w:autoSpaceDE w:val="0"/>
        <w:autoSpaceDN w:val="0"/>
        <w:jc w:val="center"/>
        <w:rPr>
          <w:rFonts w:hAnsiTheme="minorEastAsia" w:cs="굴림체"/>
          <w:szCs w:val="22"/>
        </w:rPr>
      </w:pPr>
      <w:proofErr w:type="spellStart"/>
      <w:r w:rsidRPr="00D66583">
        <w:rPr>
          <w:rFonts w:hAnsiTheme="minorEastAsia" w:cs="굴림체"/>
          <w:szCs w:val="22"/>
        </w:rPr>
        <w:lastRenderedPageBreak/>
        <w:t>의약부외품</w:t>
      </w:r>
      <w:proofErr w:type="spellEnd"/>
      <w:r w:rsidRPr="00D66583">
        <w:rPr>
          <w:rFonts w:hAnsiTheme="minorEastAsia" w:cs="굴림체"/>
          <w:szCs w:val="22"/>
        </w:rPr>
        <w:t xml:space="preserve"> </w:t>
      </w:r>
      <w:r w:rsidR="00FF556D">
        <w:rPr>
          <w:rFonts w:hAnsiTheme="minorEastAsia" w:cs="굴림체" w:hint="eastAsia"/>
          <w:szCs w:val="22"/>
        </w:rPr>
        <w:t>첨</w:t>
      </w:r>
      <w:r w:rsidR="00D124C9" w:rsidRPr="00D66583">
        <w:rPr>
          <w:rFonts w:hAnsiTheme="minorEastAsia" w:cs="굴림체"/>
          <w:szCs w:val="22"/>
        </w:rPr>
        <w:t>가</w:t>
      </w:r>
      <w:r w:rsidRPr="00D66583">
        <w:rPr>
          <w:rFonts w:hAnsiTheme="minorEastAsia" w:cs="굴림체"/>
          <w:szCs w:val="22"/>
        </w:rPr>
        <w:t xml:space="preserve">물 </w:t>
      </w:r>
      <w:proofErr w:type="spellStart"/>
      <w:r w:rsidRPr="00D66583">
        <w:rPr>
          <w:rFonts w:hAnsiTheme="minorEastAsia" w:cs="굴림체"/>
          <w:szCs w:val="22"/>
        </w:rPr>
        <w:t>규격집</w:t>
      </w:r>
      <w:proofErr w:type="spellEnd"/>
    </w:p>
    <w:p w14:paraId="7B25DCEE" w14:textId="77777777" w:rsidR="00426371" w:rsidRPr="00D66583" w:rsidRDefault="00426371" w:rsidP="00E1116A">
      <w:pPr>
        <w:pStyle w:val="a3"/>
        <w:autoSpaceDE w:val="0"/>
        <w:autoSpaceDN w:val="0"/>
        <w:jc w:val="center"/>
        <w:rPr>
          <w:rFonts w:hAnsiTheme="minorEastAsia" w:cs="굴림체"/>
          <w:sz w:val="20"/>
          <w:szCs w:val="20"/>
        </w:rPr>
      </w:pPr>
    </w:p>
    <w:p w14:paraId="3BB01BF4" w14:textId="4DB6DC14" w:rsidR="004B62E3" w:rsidRPr="00D66583" w:rsidRDefault="004B62E3" w:rsidP="00E1116A">
      <w:pPr>
        <w:pStyle w:val="a3"/>
        <w:autoSpaceDE w:val="0"/>
        <w:autoSpaceDN w:val="0"/>
        <w:jc w:val="center"/>
        <w:rPr>
          <w:rFonts w:hAnsiTheme="minorEastAsia" w:cs="굴림체"/>
          <w:szCs w:val="22"/>
        </w:rPr>
      </w:pPr>
      <w:r w:rsidRPr="00D66583">
        <w:rPr>
          <w:rFonts w:hAnsiTheme="minorEastAsia" w:cs="굴림체"/>
          <w:szCs w:val="22"/>
        </w:rPr>
        <w:t>목차</w:t>
      </w:r>
    </w:p>
    <w:p w14:paraId="6E2D23AC" w14:textId="77777777" w:rsidR="004B62E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4A12AA9" w14:textId="77777777" w:rsidR="00BA2172" w:rsidRDefault="00BA2172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C1EE990" w14:textId="77777777" w:rsidR="00BA2172" w:rsidRDefault="00BA2172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0B6E42D" w14:textId="77777777" w:rsidR="00BA2172" w:rsidRDefault="00BA2172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BED52E7" w14:textId="51DC1730" w:rsidR="007806B4" w:rsidRPr="007806B4" w:rsidRDefault="00BA2172" w:rsidP="00E1116A">
      <w:pPr>
        <w:pStyle w:val="1"/>
        <w:tabs>
          <w:tab w:val="right" w:leader="dot" w:pos="9736"/>
        </w:tabs>
        <w:autoSpaceDE w:val="0"/>
        <w:autoSpaceDN w:val="0"/>
        <w:rPr>
          <w:rStyle w:val="a8"/>
          <w:rFonts w:asciiTheme="minorEastAsia" w:hAnsiTheme="minorEastAsia" w:cs="굴림체"/>
          <w:noProof/>
          <w:szCs w:val="20"/>
        </w:rPr>
      </w:pPr>
      <w:r w:rsidRPr="007806B4">
        <w:rPr>
          <w:rStyle w:val="a8"/>
          <w:noProof/>
        </w:rPr>
        <w:fldChar w:fldCharType="begin"/>
      </w:r>
      <w:r w:rsidRPr="007806B4">
        <w:rPr>
          <w:rStyle w:val="a8"/>
          <w:noProof/>
        </w:rPr>
        <w:instrText xml:space="preserve"> TOC \o "1-1" \h \z \u </w:instrText>
      </w:r>
      <w:r w:rsidRPr="007806B4">
        <w:rPr>
          <w:rStyle w:val="a8"/>
          <w:noProof/>
        </w:rPr>
        <w:fldChar w:fldCharType="separate"/>
      </w:r>
      <w:hyperlink w:anchor="_Toc203468642" w:history="1">
        <w:r w:rsidR="007806B4" w:rsidRPr="007806B4">
          <w:rPr>
            <w:rStyle w:val="a8"/>
            <w:rFonts w:asciiTheme="minorEastAsia" w:hAnsiTheme="minorEastAsia" w:cs="굴림체"/>
            <w:noProof/>
            <w:sz w:val="20"/>
            <w:szCs w:val="20"/>
          </w:rPr>
          <w:t>의약부외품 첨가물 규격집 본편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ab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begin"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instrText xml:space="preserve"> PAGEREF _Toc203468642 \h </w:instrTex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separate"/>
        </w:r>
        <w:r w:rsid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>1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end"/>
        </w:r>
      </w:hyperlink>
    </w:p>
    <w:p w14:paraId="4A9234B8" w14:textId="3CD9448A" w:rsidR="007806B4" w:rsidRPr="007806B4" w:rsidRDefault="00000000" w:rsidP="00E1116A">
      <w:pPr>
        <w:pStyle w:val="1"/>
        <w:tabs>
          <w:tab w:val="right" w:leader="dot" w:pos="9736"/>
        </w:tabs>
        <w:autoSpaceDE w:val="0"/>
        <w:autoSpaceDN w:val="0"/>
        <w:ind w:leftChars="100" w:left="220"/>
        <w:rPr>
          <w:rStyle w:val="a8"/>
          <w:rFonts w:asciiTheme="minorEastAsia" w:hAnsiTheme="minorEastAsia" w:cs="굴림체"/>
          <w:noProof/>
          <w:szCs w:val="20"/>
        </w:rPr>
      </w:pPr>
      <w:hyperlink w:anchor="_Toc203468643" w:history="1">
        <w:r w:rsidR="007806B4" w:rsidRPr="007806B4">
          <w:rPr>
            <w:rStyle w:val="a8"/>
            <w:rFonts w:asciiTheme="minorEastAsia" w:hAnsiTheme="minorEastAsia" w:cs="굴림체"/>
            <w:noProof/>
            <w:sz w:val="20"/>
            <w:szCs w:val="20"/>
          </w:rPr>
          <w:t>아테로 콜라겐</w:t>
        </w:r>
        <w:r w:rsidR="007806B4" w:rsidRPr="00D66583">
          <w:rPr>
            <w:rFonts w:hAnsiTheme="minorEastAsia" w:cs="굴림체"/>
            <w:sz w:val="20"/>
            <w:szCs w:val="20"/>
          </w:rPr>
          <w:t>[IB-0002]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ab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begin"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instrText xml:space="preserve"> PAGEREF _Toc203468643 \h </w:instrTex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separate"/>
        </w:r>
        <w:r w:rsid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>2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end"/>
        </w:r>
      </w:hyperlink>
    </w:p>
    <w:p w14:paraId="65FD57A6" w14:textId="2A359F7C" w:rsidR="007806B4" w:rsidRPr="007806B4" w:rsidRDefault="00000000" w:rsidP="00E1116A">
      <w:pPr>
        <w:pStyle w:val="1"/>
        <w:tabs>
          <w:tab w:val="right" w:leader="dot" w:pos="9736"/>
        </w:tabs>
        <w:autoSpaceDE w:val="0"/>
        <w:autoSpaceDN w:val="0"/>
        <w:ind w:leftChars="100" w:left="220"/>
        <w:rPr>
          <w:rStyle w:val="a8"/>
          <w:rFonts w:asciiTheme="minorEastAsia" w:hAnsiTheme="minorEastAsia" w:cs="굴림체"/>
          <w:noProof/>
          <w:szCs w:val="20"/>
        </w:rPr>
      </w:pPr>
      <w:hyperlink w:anchor="_Toc203468644" w:history="1">
        <w:r w:rsidR="007806B4" w:rsidRPr="007806B4">
          <w:rPr>
            <w:rStyle w:val="a8"/>
            <w:rFonts w:asciiTheme="minorEastAsia" w:hAnsiTheme="minorEastAsia" w:cs="굴림체"/>
            <w:noProof/>
            <w:sz w:val="20"/>
            <w:szCs w:val="20"/>
          </w:rPr>
          <w:t>L-에르고티오네인액</w:t>
        </w:r>
        <w:r w:rsidR="007806B4" w:rsidRPr="00D66583">
          <w:rPr>
            <w:rFonts w:hAnsiTheme="minorEastAsia" w:cs="굴림체"/>
            <w:sz w:val="20"/>
            <w:szCs w:val="20"/>
          </w:rPr>
          <w:t>[IB-002</w:t>
        </w:r>
        <w:r w:rsidR="007806B4">
          <w:rPr>
            <w:rFonts w:hAnsiTheme="minorEastAsia" w:cs="굴림체"/>
            <w:sz w:val="20"/>
            <w:szCs w:val="20"/>
          </w:rPr>
          <w:t>1</w:t>
        </w:r>
        <w:r w:rsidR="007806B4" w:rsidRPr="00D66583">
          <w:rPr>
            <w:rFonts w:hAnsiTheme="minorEastAsia" w:cs="굴림체"/>
            <w:sz w:val="20"/>
            <w:szCs w:val="20"/>
          </w:rPr>
          <w:t>]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ab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begin"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instrText xml:space="preserve"> PAGEREF _Toc203468644 \h </w:instrTex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separate"/>
        </w:r>
        <w:r w:rsid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>3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end"/>
        </w:r>
      </w:hyperlink>
    </w:p>
    <w:p w14:paraId="43186F38" w14:textId="68C9CD99" w:rsidR="007806B4" w:rsidRPr="007806B4" w:rsidRDefault="00000000" w:rsidP="00E1116A">
      <w:pPr>
        <w:pStyle w:val="1"/>
        <w:tabs>
          <w:tab w:val="right" w:leader="dot" w:pos="9736"/>
        </w:tabs>
        <w:autoSpaceDE w:val="0"/>
        <w:autoSpaceDN w:val="0"/>
        <w:ind w:leftChars="100" w:left="220"/>
        <w:rPr>
          <w:rStyle w:val="a8"/>
          <w:rFonts w:asciiTheme="minorEastAsia" w:hAnsiTheme="minorEastAsia" w:cs="굴림체"/>
          <w:noProof/>
          <w:szCs w:val="20"/>
        </w:rPr>
      </w:pPr>
      <w:hyperlink w:anchor="_Toc203468645" w:history="1">
        <w:r w:rsidR="00354D2E">
          <w:rPr>
            <w:rStyle w:val="a8"/>
            <w:rFonts w:asciiTheme="minorEastAsia" w:hAnsiTheme="minorEastAsia" w:cs="굴림체"/>
            <w:noProof/>
            <w:sz w:val="20"/>
            <w:szCs w:val="20"/>
          </w:rPr>
          <w:t>염화옥타데실록시프로필트리메틸</w:t>
        </w:r>
        <w:r w:rsidR="007806B4" w:rsidRPr="007806B4">
          <w:rPr>
            <w:rStyle w:val="a8"/>
            <w:rFonts w:asciiTheme="minorEastAsia" w:hAnsiTheme="minorEastAsia" w:cs="굴림체"/>
            <w:noProof/>
            <w:sz w:val="20"/>
            <w:szCs w:val="20"/>
          </w:rPr>
          <w:t xml:space="preserve"> 암모늄</w:t>
        </w:r>
        <w:r w:rsidR="007806B4" w:rsidRPr="00D66583">
          <w:rPr>
            <w:rFonts w:hAnsiTheme="minorEastAsia" w:cs="굴림체"/>
            <w:sz w:val="20"/>
            <w:szCs w:val="20"/>
          </w:rPr>
          <w:t>[IB-000</w:t>
        </w:r>
        <w:r w:rsidR="007806B4">
          <w:rPr>
            <w:rFonts w:hAnsiTheme="minorEastAsia" w:cs="굴림체"/>
            <w:sz w:val="20"/>
            <w:szCs w:val="20"/>
          </w:rPr>
          <w:t>5</w:t>
        </w:r>
        <w:r w:rsidR="007806B4" w:rsidRPr="00D66583">
          <w:rPr>
            <w:rFonts w:hAnsiTheme="minorEastAsia" w:cs="굴림체"/>
            <w:sz w:val="20"/>
            <w:szCs w:val="20"/>
          </w:rPr>
          <w:t>]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ab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begin"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instrText xml:space="preserve"> PAGEREF _Toc203468645 \h </w:instrTex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separate"/>
        </w:r>
        <w:r w:rsid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>4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end"/>
        </w:r>
      </w:hyperlink>
    </w:p>
    <w:p w14:paraId="1B6F911C" w14:textId="33B53CED" w:rsidR="007806B4" w:rsidRPr="007806B4" w:rsidRDefault="00000000" w:rsidP="00E1116A">
      <w:pPr>
        <w:pStyle w:val="1"/>
        <w:tabs>
          <w:tab w:val="right" w:leader="dot" w:pos="9736"/>
        </w:tabs>
        <w:autoSpaceDE w:val="0"/>
        <w:autoSpaceDN w:val="0"/>
        <w:ind w:leftChars="100" w:left="220"/>
        <w:rPr>
          <w:rStyle w:val="a8"/>
          <w:rFonts w:asciiTheme="minorEastAsia" w:hAnsiTheme="minorEastAsia" w:cs="굴림체"/>
          <w:noProof/>
          <w:szCs w:val="20"/>
        </w:rPr>
      </w:pPr>
      <w:hyperlink w:anchor="_Toc203468646" w:history="1">
        <w:r w:rsidR="007806B4" w:rsidRPr="007806B4">
          <w:rPr>
            <w:rStyle w:val="a8"/>
            <w:rFonts w:asciiTheme="minorEastAsia" w:hAnsiTheme="minorEastAsia" w:cs="굴림체"/>
            <w:noProof/>
            <w:sz w:val="20"/>
            <w:szCs w:val="20"/>
          </w:rPr>
          <w:t>가수분해 로얄젤리 단백액</w:t>
        </w:r>
        <w:r w:rsidR="007806B4" w:rsidRPr="00D66583">
          <w:rPr>
            <w:rFonts w:hAnsiTheme="minorEastAsia" w:cs="굴림체"/>
            <w:sz w:val="20"/>
            <w:szCs w:val="20"/>
          </w:rPr>
          <w:t>[IB-00</w:t>
        </w:r>
        <w:r w:rsidR="007806B4">
          <w:rPr>
            <w:rFonts w:hAnsiTheme="minorEastAsia" w:cs="굴림체"/>
            <w:sz w:val="20"/>
            <w:szCs w:val="20"/>
          </w:rPr>
          <w:t>1</w:t>
        </w:r>
        <w:r w:rsidR="007806B4" w:rsidRPr="00D66583">
          <w:rPr>
            <w:rFonts w:hAnsiTheme="minorEastAsia" w:cs="굴림체"/>
            <w:sz w:val="20"/>
            <w:szCs w:val="20"/>
          </w:rPr>
          <w:t>0]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ab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begin"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instrText xml:space="preserve"> PAGEREF _Toc203468646 \h </w:instrTex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separate"/>
        </w:r>
        <w:r w:rsid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>6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end"/>
        </w:r>
      </w:hyperlink>
    </w:p>
    <w:p w14:paraId="221EA9E1" w14:textId="19AC2262" w:rsidR="007806B4" w:rsidRPr="007806B4" w:rsidRDefault="00000000" w:rsidP="00E1116A">
      <w:pPr>
        <w:pStyle w:val="1"/>
        <w:tabs>
          <w:tab w:val="right" w:leader="dot" w:pos="9736"/>
        </w:tabs>
        <w:autoSpaceDE w:val="0"/>
        <w:autoSpaceDN w:val="0"/>
        <w:ind w:leftChars="100" w:left="220"/>
        <w:rPr>
          <w:rStyle w:val="a8"/>
          <w:rFonts w:asciiTheme="minorEastAsia" w:hAnsiTheme="minorEastAsia" w:cs="굴림체"/>
          <w:noProof/>
          <w:szCs w:val="20"/>
        </w:rPr>
      </w:pPr>
      <w:hyperlink w:anchor="_Toc203468647" w:history="1">
        <w:r w:rsidR="007806B4" w:rsidRPr="007806B4">
          <w:rPr>
            <w:rStyle w:val="a8"/>
            <w:rFonts w:asciiTheme="minorEastAsia" w:hAnsiTheme="minorEastAsia" w:cs="굴림체"/>
            <w:noProof/>
            <w:sz w:val="20"/>
            <w:szCs w:val="20"/>
          </w:rPr>
          <w:t>크실렌술폰산 암모늄액</w:t>
        </w:r>
        <w:r w:rsidR="007806B4" w:rsidRPr="00D66583">
          <w:rPr>
            <w:rFonts w:hAnsiTheme="minorEastAsia" w:cs="굴림체"/>
            <w:sz w:val="20"/>
            <w:szCs w:val="20"/>
          </w:rPr>
          <w:t>[IB-002</w:t>
        </w:r>
        <w:r w:rsidR="007806B4">
          <w:rPr>
            <w:rFonts w:hAnsiTheme="minorEastAsia" w:cs="굴림체"/>
            <w:sz w:val="20"/>
            <w:szCs w:val="20"/>
          </w:rPr>
          <w:t>4</w:t>
        </w:r>
        <w:r w:rsidR="007806B4" w:rsidRPr="00D66583">
          <w:rPr>
            <w:rFonts w:hAnsiTheme="minorEastAsia" w:cs="굴림체"/>
            <w:sz w:val="20"/>
            <w:szCs w:val="20"/>
          </w:rPr>
          <w:t>]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ab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begin"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instrText xml:space="preserve"> PAGEREF _Toc203468647 \h </w:instrTex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separate"/>
        </w:r>
        <w:r w:rsid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>7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end"/>
        </w:r>
      </w:hyperlink>
    </w:p>
    <w:p w14:paraId="0D67D3E4" w14:textId="05075B0C" w:rsidR="007806B4" w:rsidRPr="007806B4" w:rsidRDefault="00000000" w:rsidP="00E1116A">
      <w:pPr>
        <w:pStyle w:val="1"/>
        <w:tabs>
          <w:tab w:val="right" w:leader="dot" w:pos="9736"/>
        </w:tabs>
        <w:autoSpaceDE w:val="0"/>
        <w:autoSpaceDN w:val="0"/>
        <w:ind w:leftChars="100" w:left="220"/>
        <w:rPr>
          <w:rStyle w:val="a8"/>
          <w:rFonts w:asciiTheme="minorEastAsia" w:hAnsiTheme="minorEastAsia" w:cs="굴림체"/>
          <w:noProof/>
          <w:szCs w:val="20"/>
        </w:rPr>
      </w:pPr>
      <w:hyperlink w:anchor="_Toc203468648" w:history="1">
        <w:r w:rsidR="007806B4" w:rsidRPr="007806B4">
          <w:rPr>
            <w:rStyle w:val="a8"/>
            <w:rFonts w:asciiTheme="minorEastAsia" w:hAnsiTheme="minorEastAsia" w:cs="굴림체"/>
            <w:noProof/>
            <w:sz w:val="20"/>
            <w:szCs w:val="20"/>
          </w:rPr>
          <w:t>글리신 아연</w:t>
        </w:r>
        <w:r w:rsidR="007806B4" w:rsidRPr="00D66583">
          <w:rPr>
            <w:rFonts w:hAnsiTheme="minorEastAsia" w:cs="굴림체"/>
            <w:sz w:val="20"/>
            <w:szCs w:val="20"/>
          </w:rPr>
          <w:t>[IB-00</w:t>
        </w:r>
        <w:r w:rsidR="007806B4">
          <w:rPr>
            <w:rFonts w:hAnsiTheme="minorEastAsia" w:cs="굴림체"/>
            <w:sz w:val="20"/>
            <w:szCs w:val="20"/>
          </w:rPr>
          <w:t>2</w:t>
        </w:r>
        <w:r w:rsidR="007806B4" w:rsidRPr="00D66583">
          <w:rPr>
            <w:rFonts w:hAnsiTheme="minorEastAsia" w:cs="굴림체"/>
            <w:sz w:val="20"/>
            <w:szCs w:val="20"/>
          </w:rPr>
          <w:t>2]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ab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begin"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instrText xml:space="preserve"> PAGEREF _Toc203468648 \h </w:instrTex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separate"/>
        </w:r>
        <w:r w:rsid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>8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end"/>
        </w:r>
      </w:hyperlink>
    </w:p>
    <w:p w14:paraId="63387950" w14:textId="2097A3F3" w:rsidR="007806B4" w:rsidRPr="007806B4" w:rsidRDefault="00000000" w:rsidP="00E1116A">
      <w:pPr>
        <w:pStyle w:val="1"/>
        <w:tabs>
          <w:tab w:val="right" w:leader="dot" w:pos="9736"/>
        </w:tabs>
        <w:autoSpaceDE w:val="0"/>
        <w:autoSpaceDN w:val="0"/>
        <w:ind w:leftChars="100" w:left="220"/>
        <w:rPr>
          <w:rStyle w:val="a8"/>
          <w:rFonts w:asciiTheme="minorEastAsia" w:hAnsiTheme="minorEastAsia" w:cs="굴림체"/>
          <w:noProof/>
          <w:szCs w:val="20"/>
        </w:rPr>
      </w:pPr>
      <w:hyperlink w:anchor="_Toc203468649" w:history="1">
        <w:r w:rsidR="007806B4" w:rsidRPr="007806B4">
          <w:rPr>
            <w:rStyle w:val="a8"/>
            <w:rFonts w:asciiTheme="minorEastAsia" w:hAnsiTheme="minorEastAsia" w:cs="굴림체"/>
            <w:noProof/>
            <w:sz w:val="20"/>
            <w:szCs w:val="20"/>
          </w:rPr>
          <w:t>(가수분해 실크/PG-프로필메틸실란디올) 크로스폴리머</w:t>
        </w:r>
        <w:r w:rsidR="007806B4" w:rsidRPr="00D66583">
          <w:rPr>
            <w:rFonts w:hAnsiTheme="minorEastAsia" w:cs="굴림체"/>
            <w:sz w:val="20"/>
            <w:szCs w:val="20"/>
          </w:rPr>
          <w:t>[IB-00</w:t>
        </w:r>
        <w:r w:rsidR="007806B4">
          <w:rPr>
            <w:rFonts w:hAnsiTheme="minorEastAsia" w:cs="굴림체"/>
            <w:sz w:val="20"/>
            <w:szCs w:val="20"/>
          </w:rPr>
          <w:t>13</w:t>
        </w:r>
        <w:r w:rsidR="007806B4" w:rsidRPr="00D66583">
          <w:rPr>
            <w:rFonts w:hAnsiTheme="minorEastAsia" w:cs="굴림체"/>
            <w:sz w:val="20"/>
            <w:szCs w:val="20"/>
          </w:rPr>
          <w:t>]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ab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begin"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instrText xml:space="preserve"> PAGEREF _Toc203468649 \h </w:instrTex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separate"/>
        </w:r>
        <w:r w:rsid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>9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end"/>
        </w:r>
      </w:hyperlink>
    </w:p>
    <w:p w14:paraId="0892E7B4" w14:textId="31E8DF5B" w:rsidR="007806B4" w:rsidRPr="007806B4" w:rsidRDefault="00000000" w:rsidP="00E1116A">
      <w:pPr>
        <w:pStyle w:val="1"/>
        <w:tabs>
          <w:tab w:val="right" w:leader="dot" w:pos="9736"/>
        </w:tabs>
        <w:autoSpaceDE w:val="0"/>
        <w:autoSpaceDN w:val="0"/>
        <w:ind w:leftChars="100" w:left="220"/>
        <w:rPr>
          <w:rStyle w:val="a8"/>
          <w:rFonts w:asciiTheme="minorEastAsia" w:hAnsiTheme="minorEastAsia" w:cs="굴림체"/>
          <w:noProof/>
          <w:szCs w:val="20"/>
        </w:rPr>
      </w:pPr>
      <w:hyperlink w:anchor="_Toc203468650" w:history="1">
        <w:r w:rsidR="007806B4" w:rsidRPr="007806B4">
          <w:rPr>
            <w:rStyle w:val="a8"/>
            <w:rFonts w:asciiTheme="minorEastAsia" w:hAnsiTheme="minorEastAsia" w:cs="굴림체"/>
            <w:noProof/>
            <w:sz w:val="20"/>
            <w:szCs w:val="20"/>
          </w:rPr>
          <w:t>N, N-</w:t>
        </w:r>
        <w:r w:rsidR="00354D2E">
          <w:rPr>
            <w:rStyle w:val="a8"/>
            <w:rFonts w:asciiTheme="minorEastAsia" w:hAnsiTheme="minorEastAsia" w:cs="굴림체"/>
            <w:noProof/>
            <w:sz w:val="20"/>
            <w:szCs w:val="20"/>
          </w:rPr>
          <w:t>디메틸옥타데실록시프로필아민</w:t>
        </w:r>
        <w:r w:rsidR="007806B4" w:rsidRPr="00D66583">
          <w:rPr>
            <w:rFonts w:hAnsiTheme="minorEastAsia" w:cs="굴림체"/>
            <w:sz w:val="20"/>
            <w:szCs w:val="20"/>
          </w:rPr>
          <w:t>[IB-000</w:t>
        </w:r>
        <w:r w:rsidR="007806B4">
          <w:rPr>
            <w:rFonts w:hAnsiTheme="minorEastAsia" w:cs="굴림체"/>
            <w:sz w:val="20"/>
            <w:szCs w:val="20"/>
          </w:rPr>
          <w:t>3</w:t>
        </w:r>
        <w:r w:rsidR="007806B4" w:rsidRPr="00D66583">
          <w:rPr>
            <w:rFonts w:hAnsiTheme="minorEastAsia" w:cs="굴림체"/>
            <w:sz w:val="20"/>
            <w:szCs w:val="20"/>
          </w:rPr>
          <w:t>]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ab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begin"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instrText xml:space="preserve"> PAGEREF _Toc203468650 \h </w:instrTex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separate"/>
        </w:r>
        <w:r w:rsid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>11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end"/>
        </w:r>
      </w:hyperlink>
    </w:p>
    <w:p w14:paraId="06CF9E9D" w14:textId="3450661F" w:rsidR="007806B4" w:rsidRPr="007806B4" w:rsidRDefault="00000000" w:rsidP="00E1116A">
      <w:pPr>
        <w:pStyle w:val="1"/>
        <w:tabs>
          <w:tab w:val="right" w:leader="dot" w:pos="9736"/>
        </w:tabs>
        <w:autoSpaceDE w:val="0"/>
        <w:autoSpaceDN w:val="0"/>
        <w:ind w:leftChars="100" w:left="220"/>
        <w:rPr>
          <w:rStyle w:val="a8"/>
          <w:rFonts w:asciiTheme="minorEastAsia" w:hAnsiTheme="minorEastAsia" w:cs="굴림체"/>
          <w:noProof/>
          <w:szCs w:val="20"/>
        </w:rPr>
      </w:pPr>
      <w:hyperlink w:anchor="_Toc203468651" w:history="1">
        <w:r w:rsidR="007806B4" w:rsidRPr="007806B4">
          <w:rPr>
            <w:rStyle w:val="a8"/>
            <w:rFonts w:asciiTheme="minorEastAsia" w:hAnsiTheme="minorEastAsia" w:cs="굴림체"/>
            <w:noProof/>
            <w:sz w:val="20"/>
            <w:szCs w:val="20"/>
          </w:rPr>
          <w:t>수산화칼륨액(A)</w:t>
        </w:r>
        <w:r w:rsidR="007806B4">
          <w:rPr>
            <w:rStyle w:val="a8"/>
            <w:rFonts w:asciiTheme="minorEastAsia" w:hAnsiTheme="minorEastAsia" w:cs="굴림체"/>
            <w:noProof/>
            <w:sz w:val="20"/>
            <w:szCs w:val="20"/>
          </w:rPr>
          <w:t xml:space="preserve"> </w:t>
        </w:r>
        <w:r w:rsidR="007806B4" w:rsidRPr="00D66583">
          <w:rPr>
            <w:rFonts w:hAnsiTheme="minorEastAsia" w:cs="굴림체"/>
            <w:sz w:val="20"/>
            <w:szCs w:val="20"/>
          </w:rPr>
          <w:t>[IB-000</w:t>
        </w:r>
        <w:r w:rsidR="007806B4">
          <w:rPr>
            <w:rFonts w:hAnsiTheme="minorEastAsia" w:cs="굴림체"/>
            <w:sz w:val="20"/>
            <w:szCs w:val="20"/>
          </w:rPr>
          <w:t>6</w:t>
        </w:r>
        <w:r w:rsidR="007806B4" w:rsidRPr="00D66583">
          <w:rPr>
            <w:rFonts w:hAnsiTheme="minorEastAsia" w:cs="굴림체"/>
            <w:sz w:val="20"/>
            <w:szCs w:val="20"/>
          </w:rPr>
          <w:t>]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ab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begin"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instrText xml:space="preserve"> PAGEREF _Toc203468651 \h </w:instrTex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separate"/>
        </w:r>
        <w:r w:rsid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>13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end"/>
        </w:r>
      </w:hyperlink>
    </w:p>
    <w:p w14:paraId="6604A5AE" w14:textId="1FAD8694" w:rsidR="007806B4" w:rsidRPr="007806B4" w:rsidRDefault="00000000" w:rsidP="00E1116A">
      <w:pPr>
        <w:pStyle w:val="1"/>
        <w:tabs>
          <w:tab w:val="right" w:leader="dot" w:pos="9736"/>
        </w:tabs>
        <w:autoSpaceDE w:val="0"/>
        <w:autoSpaceDN w:val="0"/>
        <w:ind w:leftChars="100" w:left="220"/>
        <w:rPr>
          <w:rStyle w:val="a8"/>
          <w:rFonts w:asciiTheme="minorEastAsia" w:hAnsiTheme="minorEastAsia" w:cs="굴림체"/>
          <w:noProof/>
          <w:szCs w:val="20"/>
        </w:rPr>
      </w:pPr>
      <w:hyperlink w:anchor="_Toc203468652" w:history="1">
        <w:r w:rsidR="007806B4" w:rsidRPr="007806B4">
          <w:rPr>
            <w:rStyle w:val="a8"/>
            <w:rFonts w:asciiTheme="minorEastAsia" w:hAnsiTheme="minorEastAsia" w:cs="굴림체"/>
            <w:noProof/>
            <w:sz w:val="20"/>
            <w:szCs w:val="20"/>
          </w:rPr>
          <w:t>수용성 콜라겐(F)</w:t>
        </w:r>
        <w:r w:rsidR="007806B4">
          <w:rPr>
            <w:rStyle w:val="a8"/>
            <w:rFonts w:asciiTheme="minorEastAsia" w:hAnsiTheme="minorEastAsia" w:cs="굴림체"/>
            <w:noProof/>
            <w:sz w:val="20"/>
            <w:szCs w:val="20"/>
          </w:rPr>
          <w:t xml:space="preserve"> </w:t>
        </w:r>
        <w:r w:rsidR="007806B4" w:rsidRPr="00D66583">
          <w:rPr>
            <w:rFonts w:hAnsiTheme="minorEastAsia" w:cs="굴림체"/>
            <w:sz w:val="20"/>
            <w:szCs w:val="20"/>
          </w:rPr>
          <w:t>[IB-00</w:t>
        </w:r>
        <w:r w:rsidR="007806B4">
          <w:rPr>
            <w:rFonts w:hAnsiTheme="minorEastAsia" w:cs="굴림체"/>
            <w:sz w:val="20"/>
            <w:szCs w:val="20"/>
          </w:rPr>
          <w:t>11</w:t>
        </w:r>
        <w:r w:rsidR="007806B4" w:rsidRPr="00D66583">
          <w:rPr>
            <w:rFonts w:hAnsiTheme="minorEastAsia" w:cs="굴림체"/>
            <w:sz w:val="20"/>
            <w:szCs w:val="20"/>
          </w:rPr>
          <w:t>]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ab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begin"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instrText xml:space="preserve"> PAGEREF _Toc203468652 \h </w:instrTex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separate"/>
        </w:r>
        <w:r w:rsid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>15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end"/>
        </w:r>
      </w:hyperlink>
    </w:p>
    <w:p w14:paraId="5B54EA56" w14:textId="0D220208" w:rsidR="007806B4" w:rsidRPr="007806B4" w:rsidRDefault="00000000" w:rsidP="00E1116A">
      <w:pPr>
        <w:pStyle w:val="1"/>
        <w:tabs>
          <w:tab w:val="right" w:leader="dot" w:pos="9736"/>
        </w:tabs>
        <w:autoSpaceDE w:val="0"/>
        <w:autoSpaceDN w:val="0"/>
        <w:ind w:leftChars="100" w:left="220"/>
        <w:rPr>
          <w:rStyle w:val="a8"/>
          <w:rFonts w:asciiTheme="minorEastAsia" w:hAnsiTheme="minorEastAsia" w:cs="굴림체"/>
          <w:noProof/>
          <w:szCs w:val="20"/>
        </w:rPr>
      </w:pPr>
      <w:hyperlink w:anchor="_Toc203468653" w:history="1">
        <w:r w:rsidR="007806B4" w:rsidRPr="007806B4">
          <w:rPr>
            <w:rStyle w:val="a8"/>
            <w:rFonts w:asciiTheme="minorEastAsia" w:hAnsiTheme="minorEastAsia" w:cs="굴림체"/>
            <w:noProof/>
            <w:sz w:val="20"/>
            <w:szCs w:val="20"/>
          </w:rPr>
          <w:t>수용성 태반 엑기스</w:t>
        </w:r>
        <w:r w:rsidR="007806B4">
          <w:rPr>
            <w:rStyle w:val="a8"/>
            <w:rFonts w:asciiTheme="minorEastAsia" w:hAnsiTheme="minorEastAsia" w:cs="굴림체" w:hint="eastAsia"/>
            <w:noProof/>
            <w:sz w:val="20"/>
            <w:szCs w:val="20"/>
          </w:rPr>
          <w:t xml:space="preserve"> </w:t>
        </w:r>
        <w:r w:rsidR="007806B4" w:rsidRPr="00D66583">
          <w:rPr>
            <w:rFonts w:hAnsiTheme="minorEastAsia" w:cs="굴림체"/>
            <w:sz w:val="20"/>
            <w:szCs w:val="20"/>
          </w:rPr>
          <w:t>[IB-00</w:t>
        </w:r>
        <w:r w:rsidR="007806B4">
          <w:rPr>
            <w:rFonts w:hAnsiTheme="minorEastAsia" w:cs="굴림체"/>
            <w:sz w:val="20"/>
            <w:szCs w:val="20"/>
          </w:rPr>
          <w:t>19</w:t>
        </w:r>
        <w:r w:rsidR="007806B4" w:rsidRPr="00D66583">
          <w:rPr>
            <w:rFonts w:hAnsiTheme="minorEastAsia" w:cs="굴림체"/>
            <w:sz w:val="20"/>
            <w:szCs w:val="20"/>
          </w:rPr>
          <w:t>]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ab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begin"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instrText xml:space="preserve"> PAGEREF _Toc203468653 \h </w:instrTex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separate"/>
        </w:r>
        <w:r w:rsid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>16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end"/>
        </w:r>
      </w:hyperlink>
    </w:p>
    <w:p w14:paraId="63AED52F" w14:textId="5C490BF2" w:rsidR="007806B4" w:rsidRPr="007806B4" w:rsidRDefault="00000000" w:rsidP="00E1116A">
      <w:pPr>
        <w:pStyle w:val="1"/>
        <w:tabs>
          <w:tab w:val="right" w:leader="dot" w:pos="9736"/>
        </w:tabs>
        <w:autoSpaceDE w:val="0"/>
        <w:autoSpaceDN w:val="0"/>
        <w:ind w:leftChars="100" w:left="220"/>
        <w:rPr>
          <w:rStyle w:val="a8"/>
          <w:rFonts w:asciiTheme="minorEastAsia" w:hAnsiTheme="minorEastAsia" w:cs="굴림체"/>
          <w:noProof/>
          <w:szCs w:val="20"/>
        </w:rPr>
      </w:pPr>
      <w:hyperlink w:anchor="_Toc203468654" w:history="1">
        <w:r w:rsidR="007806B4" w:rsidRPr="007806B4">
          <w:rPr>
            <w:rStyle w:val="a8"/>
            <w:rFonts w:asciiTheme="minorEastAsia" w:hAnsiTheme="minorEastAsia" w:cs="굴림체"/>
            <w:noProof/>
            <w:sz w:val="20"/>
            <w:szCs w:val="20"/>
          </w:rPr>
          <w:t xml:space="preserve">소수화 </w:t>
        </w:r>
        <w:r w:rsidR="00354D2E">
          <w:rPr>
            <w:rStyle w:val="a8"/>
            <w:rFonts w:asciiTheme="minorEastAsia" w:hAnsiTheme="minorEastAsia" w:cs="굴림체"/>
            <w:noProof/>
            <w:sz w:val="20"/>
            <w:szCs w:val="20"/>
          </w:rPr>
          <w:t>히드록시프로필메틸셀룰로오스</w:t>
        </w:r>
        <w:r w:rsidR="007806B4" w:rsidRPr="00D66583">
          <w:rPr>
            <w:rFonts w:hAnsiTheme="minorEastAsia" w:cs="굴림체"/>
            <w:sz w:val="20"/>
            <w:szCs w:val="20"/>
          </w:rPr>
          <w:t>[IB-002</w:t>
        </w:r>
        <w:r w:rsidR="007806B4">
          <w:rPr>
            <w:rFonts w:hAnsiTheme="minorEastAsia" w:cs="굴림체"/>
            <w:sz w:val="20"/>
            <w:szCs w:val="20"/>
          </w:rPr>
          <w:t>0</w:t>
        </w:r>
        <w:r w:rsidR="007806B4" w:rsidRPr="00D66583">
          <w:rPr>
            <w:rFonts w:hAnsiTheme="minorEastAsia" w:cs="굴림체"/>
            <w:sz w:val="20"/>
            <w:szCs w:val="20"/>
          </w:rPr>
          <w:t>]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ab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begin"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instrText xml:space="preserve"> PAGEREF _Toc203468654 \h </w:instrTex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separate"/>
        </w:r>
        <w:r w:rsid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>18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end"/>
        </w:r>
      </w:hyperlink>
    </w:p>
    <w:p w14:paraId="45355426" w14:textId="0927CC82" w:rsidR="007806B4" w:rsidRPr="007806B4" w:rsidRDefault="00000000" w:rsidP="00E1116A">
      <w:pPr>
        <w:pStyle w:val="1"/>
        <w:tabs>
          <w:tab w:val="right" w:leader="dot" w:pos="9736"/>
        </w:tabs>
        <w:autoSpaceDE w:val="0"/>
        <w:autoSpaceDN w:val="0"/>
        <w:ind w:leftChars="100" w:left="220"/>
        <w:rPr>
          <w:rStyle w:val="a8"/>
          <w:rFonts w:asciiTheme="minorEastAsia" w:hAnsiTheme="minorEastAsia" w:cs="굴림체"/>
          <w:noProof/>
          <w:szCs w:val="20"/>
        </w:rPr>
      </w:pPr>
      <w:hyperlink w:anchor="_Toc203468655" w:history="1">
        <w:r w:rsidR="007806B4" w:rsidRPr="007806B4">
          <w:rPr>
            <w:rStyle w:val="a8"/>
            <w:rFonts w:asciiTheme="minorEastAsia" w:hAnsiTheme="minorEastAsia" w:cs="굴림체"/>
            <w:noProof/>
            <w:sz w:val="20"/>
            <w:szCs w:val="20"/>
          </w:rPr>
          <w:t>탄산 디카프릴릴</w:t>
        </w:r>
        <w:r w:rsidR="007806B4" w:rsidRPr="00D66583">
          <w:rPr>
            <w:rFonts w:hAnsiTheme="minorEastAsia" w:cs="굴림체"/>
            <w:sz w:val="20"/>
            <w:szCs w:val="20"/>
          </w:rPr>
          <w:t>[IB-000</w:t>
        </w:r>
        <w:r w:rsidR="007806B4">
          <w:rPr>
            <w:rFonts w:hAnsiTheme="minorEastAsia" w:cs="굴림체"/>
            <w:sz w:val="20"/>
            <w:szCs w:val="20"/>
          </w:rPr>
          <w:t>1</w:t>
        </w:r>
        <w:r w:rsidR="007806B4" w:rsidRPr="00D66583">
          <w:rPr>
            <w:rFonts w:hAnsiTheme="minorEastAsia" w:cs="굴림체"/>
            <w:sz w:val="20"/>
            <w:szCs w:val="20"/>
          </w:rPr>
          <w:t>]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ab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begin"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instrText xml:space="preserve"> PAGEREF _Toc203468655 \h </w:instrTex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separate"/>
        </w:r>
        <w:r w:rsid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>21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end"/>
        </w:r>
      </w:hyperlink>
    </w:p>
    <w:p w14:paraId="29EA1B1C" w14:textId="42727B52" w:rsidR="007806B4" w:rsidRPr="007806B4" w:rsidRDefault="00000000" w:rsidP="00E1116A">
      <w:pPr>
        <w:pStyle w:val="1"/>
        <w:tabs>
          <w:tab w:val="right" w:leader="dot" w:pos="9736"/>
        </w:tabs>
        <w:autoSpaceDE w:val="0"/>
        <w:autoSpaceDN w:val="0"/>
        <w:ind w:leftChars="100" w:left="220"/>
        <w:rPr>
          <w:rStyle w:val="a8"/>
          <w:rFonts w:asciiTheme="minorEastAsia" w:hAnsiTheme="minorEastAsia" w:cs="굴림체"/>
          <w:noProof/>
          <w:szCs w:val="20"/>
        </w:rPr>
      </w:pPr>
      <w:hyperlink w:anchor="_Toc203468656" w:history="1">
        <w:r w:rsidR="007806B4" w:rsidRPr="007806B4">
          <w:rPr>
            <w:rStyle w:val="a8"/>
            <w:rFonts w:asciiTheme="minorEastAsia" w:hAnsiTheme="minorEastAsia" w:cs="굴림체"/>
            <w:noProof/>
            <w:sz w:val="20"/>
            <w:szCs w:val="20"/>
          </w:rPr>
          <w:t>튜벨로스 다당체액 - BG</w:t>
        </w:r>
        <w:r w:rsidR="007806B4" w:rsidRPr="00D66583">
          <w:rPr>
            <w:rFonts w:hAnsiTheme="minorEastAsia" w:cs="굴림체"/>
            <w:sz w:val="20"/>
            <w:szCs w:val="20"/>
          </w:rPr>
          <w:t>[IB-000</w:t>
        </w:r>
        <w:r w:rsidR="007806B4">
          <w:rPr>
            <w:rFonts w:hAnsiTheme="minorEastAsia" w:cs="굴림체"/>
            <w:sz w:val="20"/>
            <w:szCs w:val="20"/>
          </w:rPr>
          <w:t>4</w:t>
        </w:r>
        <w:r w:rsidR="007806B4" w:rsidRPr="00D66583">
          <w:rPr>
            <w:rFonts w:hAnsiTheme="minorEastAsia" w:cs="굴림체"/>
            <w:sz w:val="20"/>
            <w:szCs w:val="20"/>
          </w:rPr>
          <w:t>]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ab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begin"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instrText xml:space="preserve"> PAGEREF _Toc203468656 \h </w:instrTex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separate"/>
        </w:r>
        <w:r w:rsid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>22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end"/>
        </w:r>
      </w:hyperlink>
    </w:p>
    <w:p w14:paraId="151ECAD4" w14:textId="20085CE6" w:rsidR="007806B4" w:rsidRPr="007806B4" w:rsidRDefault="00000000" w:rsidP="00E1116A">
      <w:pPr>
        <w:pStyle w:val="1"/>
        <w:tabs>
          <w:tab w:val="right" w:leader="dot" w:pos="9736"/>
        </w:tabs>
        <w:autoSpaceDE w:val="0"/>
        <w:autoSpaceDN w:val="0"/>
        <w:ind w:leftChars="100" w:left="220"/>
        <w:rPr>
          <w:rStyle w:val="a8"/>
          <w:rFonts w:asciiTheme="minorEastAsia" w:hAnsiTheme="minorEastAsia" w:cs="굴림체"/>
          <w:noProof/>
          <w:szCs w:val="20"/>
        </w:rPr>
      </w:pPr>
      <w:hyperlink w:anchor="_Toc203468657" w:history="1">
        <w:r w:rsidR="007806B4" w:rsidRPr="007806B4">
          <w:rPr>
            <w:rStyle w:val="a8"/>
            <w:rFonts w:asciiTheme="minorEastAsia" w:hAnsiTheme="minorEastAsia" w:cs="굴림체"/>
            <w:noProof/>
            <w:sz w:val="20"/>
            <w:szCs w:val="20"/>
          </w:rPr>
          <w:t>트리(카르릴 · 카프릭산) 트리메티롤프로판</w:t>
        </w:r>
        <w:r w:rsidR="007806B4" w:rsidRPr="00D66583">
          <w:rPr>
            <w:rFonts w:hAnsiTheme="minorEastAsia" w:cs="굴림체"/>
            <w:sz w:val="20"/>
            <w:szCs w:val="20"/>
          </w:rPr>
          <w:t>[IB-002</w:t>
        </w:r>
        <w:r w:rsidR="007806B4">
          <w:rPr>
            <w:rFonts w:hAnsiTheme="minorEastAsia" w:cs="굴림체"/>
            <w:sz w:val="20"/>
            <w:szCs w:val="20"/>
          </w:rPr>
          <w:t>5</w:t>
        </w:r>
        <w:r w:rsidR="007806B4" w:rsidRPr="00D66583">
          <w:rPr>
            <w:rFonts w:hAnsiTheme="minorEastAsia" w:cs="굴림체"/>
            <w:sz w:val="20"/>
            <w:szCs w:val="20"/>
          </w:rPr>
          <w:t>]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ab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begin"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instrText xml:space="preserve"> PAGEREF _Toc203468657 \h </w:instrTex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separate"/>
        </w:r>
        <w:r w:rsid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>26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end"/>
        </w:r>
      </w:hyperlink>
    </w:p>
    <w:p w14:paraId="5957EFB2" w14:textId="30AD1A14" w:rsidR="007806B4" w:rsidRPr="007806B4" w:rsidRDefault="00000000" w:rsidP="00E1116A">
      <w:pPr>
        <w:pStyle w:val="1"/>
        <w:tabs>
          <w:tab w:val="right" w:leader="dot" w:pos="9736"/>
        </w:tabs>
        <w:autoSpaceDE w:val="0"/>
        <w:autoSpaceDN w:val="0"/>
        <w:ind w:leftChars="100" w:left="220"/>
        <w:rPr>
          <w:rStyle w:val="a8"/>
          <w:rFonts w:asciiTheme="minorEastAsia" w:hAnsiTheme="minorEastAsia" w:cs="굴림체"/>
          <w:noProof/>
          <w:szCs w:val="20"/>
        </w:rPr>
      </w:pPr>
      <w:hyperlink w:anchor="_Toc203468658" w:history="1">
        <w:r w:rsidR="007806B4" w:rsidRPr="007806B4">
          <w:rPr>
            <w:rStyle w:val="a8"/>
            <w:rFonts w:asciiTheme="minorEastAsia" w:hAnsiTheme="minorEastAsia" w:cs="굴림체"/>
            <w:noProof/>
            <w:sz w:val="20"/>
            <w:szCs w:val="20"/>
          </w:rPr>
          <w:t>히드록시프로필-β-사이클로덱스트린</w:t>
        </w:r>
        <w:r w:rsidR="007806B4" w:rsidRPr="00D66583">
          <w:rPr>
            <w:rFonts w:hAnsiTheme="minorEastAsia" w:cs="굴림체"/>
            <w:sz w:val="20"/>
            <w:szCs w:val="20"/>
          </w:rPr>
          <w:t>[IB-00</w:t>
        </w:r>
        <w:r w:rsidR="007806B4">
          <w:rPr>
            <w:rFonts w:hAnsiTheme="minorEastAsia" w:cs="굴림체"/>
            <w:sz w:val="20"/>
            <w:szCs w:val="20"/>
          </w:rPr>
          <w:t>1</w:t>
        </w:r>
        <w:r w:rsidR="007806B4" w:rsidRPr="00D66583">
          <w:rPr>
            <w:rFonts w:hAnsiTheme="minorEastAsia" w:cs="굴림체"/>
            <w:sz w:val="20"/>
            <w:szCs w:val="20"/>
          </w:rPr>
          <w:t>2]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ab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begin"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instrText xml:space="preserve"> PAGEREF _Toc203468658 \h </w:instrTex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separate"/>
        </w:r>
        <w:r w:rsid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>28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end"/>
        </w:r>
      </w:hyperlink>
    </w:p>
    <w:p w14:paraId="1D9360D9" w14:textId="35EE1A7E" w:rsidR="007806B4" w:rsidRPr="007806B4" w:rsidRDefault="00000000" w:rsidP="00E1116A">
      <w:pPr>
        <w:pStyle w:val="1"/>
        <w:tabs>
          <w:tab w:val="right" w:leader="dot" w:pos="9736"/>
        </w:tabs>
        <w:autoSpaceDE w:val="0"/>
        <w:autoSpaceDN w:val="0"/>
        <w:ind w:leftChars="100" w:left="220"/>
        <w:rPr>
          <w:rStyle w:val="a8"/>
          <w:rFonts w:asciiTheme="minorEastAsia" w:hAnsiTheme="minorEastAsia" w:cs="굴림체"/>
          <w:noProof/>
          <w:szCs w:val="20"/>
        </w:rPr>
      </w:pPr>
      <w:hyperlink w:anchor="_Toc203468659" w:history="1">
        <w:r w:rsidR="007806B4" w:rsidRPr="007806B4">
          <w:rPr>
            <w:rStyle w:val="a8"/>
            <w:rFonts w:asciiTheme="minorEastAsia" w:hAnsiTheme="minorEastAsia" w:cs="굴림체"/>
            <w:noProof/>
            <w:sz w:val="20"/>
            <w:szCs w:val="20"/>
          </w:rPr>
          <w:t>석쇄피임초 엑기스</w:t>
        </w:r>
        <w:r w:rsidR="007806B4" w:rsidRPr="00D66583">
          <w:rPr>
            <w:rFonts w:hAnsiTheme="minorEastAsia" w:cs="굴림체"/>
            <w:sz w:val="20"/>
            <w:szCs w:val="20"/>
          </w:rPr>
          <w:t>[IB-000</w:t>
        </w:r>
        <w:r w:rsidR="007806B4">
          <w:rPr>
            <w:rFonts w:hAnsiTheme="minorEastAsia" w:cs="굴림체"/>
            <w:sz w:val="20"/>
            <w:szCs w:val="20"/>
          </w:rPr>
          <w:t>8</w:t>
        </w:r>
        <w:r w:rsidR="007806B4" w:rsidRPr="00D66583">
          <w:rPr>
            <w:rFonts w:hAnsiTheme="minorEastAsia" w:cs="굴림체"/>
            <w:sz w:val="20"/>
            <w:szCs w:val="20"/>
          </w:rPr>
          <w:t>]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ab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begin"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instrText xml:space="preserve"> PAGEREF _Toc203468659 \h </w:instrTex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separate"/>
        </w:r>
        <w:r w:rsid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>30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end"/>
        </w:r>
      </w:hyperlink>
    </w:p>
    <w:p w14:paraId="39F72EDD" w14:textId="6DEA05C7" w:rsidR="007806B4" w:rsidRPr="007806B4" w:rsidRDefault="00000000" w:rsidP="00E1116A">
      <w:pPr>
        <w:pStyle w:val="1"/>
        <w:tabs>
          <w:tab w:val="right" w:leader="dot" w:pos="9736"/>
        </w:tabs>
        <w:autoSpaceDE w:val="0"/>
        <w:autoSpaceDN w:val="0"/>
        <w:ind w:leftChars="100" w:left="220"/>
        <w:rPr>
          <w:rStyle w:val="a8"/>
          <w:rFonts w:asciiTheme="minorEastAsia" w:hAnsiTheme="minorEastAsia" w:cs="굴림체"/>
          <w:noProof/>
          <w:szCs w:val="20"/>
        </w:rPr>
      </w:pPr>
      <w:hyperlink w:anchor="_Toc203468660" w:history="1">
        <w:r w:rsidR="007806B4" w:rsidRPr="007806B4">
          <w:rPr>
            <w:rStyle w:val="a8"/>
            <w:rFonts w:asciiTheme="minorEastAsia" w:hAnsiTheme="minorEastAsia" w:cs="굴림체"/>
            <w:noProof/>
            <w:sz w:val="20"/>
            <w:szCs w:val="20"/>
          </w:rPr>
          <w:t>식물성 글리코겐</w:t>
        </w:r>
        <w:r w:rsidR="007806B4" w:rsidRPr="00D66583">
          <w:rPr>
            <w:rFonts w:hAnsiTheme="minorEastAsia" w:cs="굴림체"/>
            <w:sz w:val="20"/>
            <w:szCs w:val="20"/>
          </w:rPr>
          <w:t>[IB-00</w:t>
        </w:r>
        <w:r w:rsidR="007806B4">
          <w:rPr>
            <w:rFonts w:hAnsiTheme="minorEastAsia" w:cs="굴림체"/>
            <w:sz w:val="20"/>
            <w:szCs w:val="20"/>
          </w:rPr>
          <w:t>18</w:t>
        </w:r>
        <w:r w:rsidR="007806B4" w:rsidRPr="00D66583">
          <w:rPr>
            <w:rFonts w:hAnsiTheme="minorEastAsia" w:cs="굴림체"/>
            <w:sz w:val="20"/>
            <w:szCs w:val="20"/>
          </w:rPr>
          <w:t>]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ab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begin"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instrText xml:space="preserve"> PAGEREF _Toc203468660 \h </w:instrTex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separate"/>
        </w:r>
        <w:r w:rsid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>32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end"/>
        </w:r>
      </w:hyperlink>
    </w:p>
    <w:p w14:paraId="5ACD9971" w14:textId="4DD36FA7" w:rsidR="007806B4" w:rsidRPr="007806B4" w:rsidRDefault="00000000" w:rsidP="00E1116A">
      <w:pPr>
        <w:pStyle w:val="1"/>
        <w:tabs>
          <w:tab w:val="right" w:leader="dot" w:pos="9736"/>
        </w:tabs>
        <w:autoSpaceDE w:val="0"/>
        <w:autoSpaceDN w:val="0"/>
        <w:ind w:leftChars="100" w:left="220"/>
        <w:rPr>
          <w:rStyle w:val="a8"/>
          <w:rFonts w:asciiTheme="minorEastAsia" w:hAnsiTheme="minorEastAsia" w:cs="굴림체"/>
          <w:noProof/>
          <w:szCs w:val="20"/>
        </w:rPr>
      </w:pPr>
      <w:hyperlink w:anchor="_Toc203468661" w:history="1">
        <w:r w:rsidR="007806B4" w:rsidRPr="007806B4">
          <w:rPr>
            <w:rStyle w:val="a8"/>
            <w:rFonts w:asciiTheme="minorEastAsia" w:hAnsiTheme="minorEastAsia" w:cs="굴림체"/>
            <w:noProof/>
            <w:sz w:val="20"/>
            <w:szCs w:val="20"/>
          </w:rPr>
          <w:t>부직포</w:t>
        </w:r>
        <w:r w:rsidR="007806B4" w:rsidRPr="00D66583">
          <w:rPr>
            <w:rFonts w:hAnsiTheme="minorEastAsia" w:cs="굴림체"/>
            <w:sz w:val="20"/>
            <w:szCs w:val="20"/>
          </w:rPr>
          <w:t>[IB-000</w:t>
        </w:r>
        <w:r w:rsidR="007806B4">
          <w:rPr>
            <w:rFonts w:hAnsiTheme="minorEastAsia" w:cs="굴림체"/>
            <w:sz w:val="20"/>
            <w:szCs w:val="20"/>
          </w:rPr>
          <w:t>7</w:t>
        </w:r>
        <w:r w:rsidR="007806B4" w:rsidRPr="00D66583">
          <w:rPr>
            <w:rFonts w:hAnsiTheme="minorEastAsia" w:cs="굴림체"/>
            <w:sz w:val="20"/>
            <w:szCs w:val="20"/>
          </w:rPr>
          <w:t>]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ab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begin"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instrText xml:space="preserve"> PAGEREF _Toc203468661 \h </w:instrTex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separate"/>
        </w:r>
        <w:r w:rsid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>33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end"/>
        </w:r>
      </w:hyperlink>
    </w:p>
    <w:p w14:paraId="1C8476FE" w14:textId="5ABAE31A" w:rsidR="007806B4" w:rsidRPr="007806B4" w:rsidRDefault="00000000" w:rsidP="00E1116A">
      <w:pPr>
        <w:pStyle w:val="1"/>
        <w:tabs>
          <w:tab w:val="right" w:leader="dot" w:pos="9736"/>
        </w:tabs>
        <w:autoSpaceDE w:val="0"/>
        <w:autoSpaceDN w:val="0"/>
        <w:ind w:leftChars="100" w:left="220"/>
        <w:rPr>
          <w:rStyle w:val="a8"/>
          <w:rFonts w:asciiTheme="minorEastAsia" w:hAnsiTheme="minorEastAsia" w:cs="굴림체"/>
          <w:noProof/>
          <w:szCs w:val="20"/>
        </w:rPr>
      </w:pPr>
      <w:hyperlink w:anchor="_Toc203468662" w:history="1">
        <w:r w:rsidR="00354D2E">
          <w:rPr>
            <w:rStyle w:val="a8"/>
            <w:rFonts w:asciiTheme="minorEastAsia" w:hAnsiTheme="minorEastAsia" w:cs="굴림체"/>
            <w:noProof/>
            <w:sz w:val="20"/>
            <w:szCs w:val="20"/>
          </w:rPr>
          <w:t>펜타옥시스테아르산</w:t>
        </w:r>
        <w:r w:rsidR="007806B4" w:rsidRPr="007806B4">
          <w:rPr>
            <w:rStyle w:val="a8"/>
            <w:rFonts w:asciiTheme="minorEastAsia" w:hAnsiTheme="minorEastAsia" w:cs="굴림체"/>
            <w:noProof/>
            <w:sz w:val="20"/>
            <w:szCs w:val="20"/>
          </w:rPr>
          <w:t xml:space="preserve"> 데카글리세릴</w:t>
        </w:r>
        <w:r w:rsidR="007806B4" w:rsidRPr="00D66583">
          <w:rPr>
            <w:rFonts w:hAnsiTheme="minorEastAsia" w:cs="굴림체"/>
            <w:sz w:val="20"/>
            <w:szCs w:val="20"/>
          </w:rPr>
          <w:t>[IB-002</w:t>
        </w:r>
        <w:r w:rsidR="007806B4">
          <w:rPr>
            <w:rFonts w:hAnsiTheme="minorEastAsia" w:cs="굴림체"/>
            <w:sz w:val="20"/>
            <w:szCs w:val="20"/>
          </w:rPr>
          <w:t>3</w:t>
        </w:r>
        <w:r w:rsidR="007806B4" w:rsidRPr="00D66583">
          <w:rPr>
            <w:rFonts w:hAnsiTheme="minorEastAsia" w:cs="굴림체"/>
            <w:sz w:val="20"/>
            <w:szCs w:val="20"/>
          </w:rPr>
          <w:t>]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ab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begin"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instrText xml:space="preserve"> PAGEREF _Toc203468662 \h </w:instrTex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separate"/>
        </w:r>
        <w:r w:rsid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>34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end"/>
        </w:r>
      </w:hyperlink>
    </w:p>
    <w:p w14:paraId="20D5BA2E" w14:textId="41E40094" w:rsidR="007806B4" w:rsidRPr="007806B4" w:rsidRDefault="00000000" w:rsidP="00E1116A">
      <w:pPr>
        <w:pStyle w:val="1"/>
        <w:tabs>
          <w:tab w:val="right" w:leader="dot" w:pos="9736"/>
        </w:tabs>
        <w:autoSpaceDE w:val="0"/>
        <w:autoSpaceDN w:val="0"/>
        <w:ind w:leftChars="100" w:left="220"/>
        <w:rPr>
          <w:rStyle w:val="a8"/>
          <w:rFonts w:asciiTheme="minorEastAsia" w:hAnsiTheme="minorEastAsia" w:cs="굴림체"/>
          <w:noProof/>
          <w:szCs w:val="20"/>
        </w:rPr>
      </w:pPr>
      <w:hyperlink w:anchor="_Toc203468663" w:history="1">
        <w:r w:rsidR="007806B4" w:rsidRPr="007806B4">
          <w:rPr>
            <w:rStyle w:val="a8"/>
            <w:rFonts w:asciiTheme="minorEastAsia" w:hAnsiTheme="minorEastAsia" w:cs="굴림체"/>
            <w:noProof/>
            <w:sz w:val="20"/>
            <w:szCs w:val="20"/>
          </w:rPr>
          <w:t>호모술파민</w:t>
        </w:r>
        <w:r w:rsidR="007806B4" w:rsidRPr="00D66583">
          <w:rPr>
            <w:rFonts w:hAnsiTheme="minorEastAsia" w:cs="굴림체"/>
            <w:sz w:val="20"/>
            <w:szCs w:val="20"/>
          </w:rPr>
          <w:t>[IB-00</w:t>
        </w:r>
        <w:r w:rsidR="007806B4">
          <w:rPr>
            <w:rFonts w:hAnsiTheme="minorEastAsia" w:cs="굴림체"/>
            <w:sz w:val="20"/>
            <w:szCs w:val="20"/>
          </w:rPr>
          <w:t>15</w:t>
        </w:r>
        <w:r w:rsidR="007806B4" w:rsidRPr="00D66583">
          <w:rPr>
            <w:rFonts w:hAnsiTheme="minorEastAsia" w:cs="굴림체"/>
            <w:sz w:val="20"/>
            <w:szCs w:val="20"/>
          </w:rPr>
          <w:t>]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ab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begin"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instrText xml:space="preserve"> PAGEREF _Toc203468663 \h </w:instrTex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separate"/>
        </w:r>
        <w:r w:rsid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>35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end"/>
        </w:r>
      </w:hyperlink>
    </w:p>
    <w:p w14:paraId="42542A43" w14:textId="42BDF5E2" w:rsidR="007806B4" w:rsidRPr="007806B4" w:rsidRDefault="00000000" w:rsidP="00E1116A">
      <w:pPr>
        <w:pStyle w:val="1"/>
        <w:tabs>
          <w:tab w:val="right" w:leader="dot" w:pos="9736"/>
        </w:tabs>
        <w:autoSpaceDE w:val="0"/>
        <w:autoSpaceDN w:val="0"/>
        <w:ind w:leftChars="100" w:left="220"/>
        <w:rPr>
          <w:rStyle w:val="a8"/>
          <w:rFonts w:asciiTheme="minorEastAsia" w:hAnsiTheme="minorEastAsia" w:cs="굴림체"/>
          <w:noProof/>
          <w:szCs w:val="20"/>
        </w:rPr>
      </w:pPr>
      <w:hyperlink w:anchor="_Toc203468664" w:history="1">
        <w:r w:rsidR="007806B4" w:rsidRPr="007806B4">
          <w:rPr>
            <w:rStyle w:val="a8"/>
            <w:rFonts w:asciiTheme="minorEastAsia" w:hAnsiTheme="minorEastAsia" w:cs="굴림체"/>
            <w:noProof/>
            <w:sz w:val="20"/>
            <w:szCs w:val="20"/>
          </w:rPr>
          <w:t>폴리옥시부틸렌 폴리옥시에틸렌 폴리옥시프로필렌 글리세릴에테르 (3B. O.) (8E. O.) (5P. O.)</w:t>
        </w:r>
        <w:r w:rsidR="007806B4" w:rsidRPr="007806B4">
          <w:rPr>
            <w:rFonts w:hAnsiTheme="minorEastAsia" w:cs="굴림체"/>
            <w:sz w:val="20"/>
            <w:szCs w:val="20"/>
          </w:rPr>
          <w:t xml:space="preserve"> </w:t>
        </w:r>
        <w:r w:rsidR="007806B4" w:rsidRPr="00D66583">
          <w:rPr>
            <w:rFonts w:hAnsiTheme="minorEastAsia" w:cs="굴림체"/>
            <w:sz w:val="20"/>
            <w:szCs w:val="20"/>
          </w:rPr>
          <w:t>[IB-00</w:t>
        </w:r>
        <w:r w:rsidR="007806B4">
          <w:rPr>
            <w:rFonts w:hAnsiTheme="minorEastAsia" w:cs="굴림체"/>
            <w:sz w:val="20"/>
            <w:szCs w:val="20"/>
          </w:rPr>
          <w:t>14</w:t>
        </w:r>
        <w:r w:rsidR="007806B4" w:rsidRPr="00D66583">
          <w:rPr>
            <w:rFonts w:hAnsiTheme="minorEastAsia" w:cs="굴림체"/>
            <w:sz w:val="20"/>
            <w:szCs w:val="20"/>
          </w:rPr>
          <w:t>]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ab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begin"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instrText xml:space="preserve"> PAGEREF _Toc203468664 \h </w:instrTex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separate"/>
        </w:r>
        <w:r w:rsid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>36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end"/>
        </w:r>
      </w:hyperlink>
    </w:p>
    <w:p w14:paraId="31E624FB" w14:textId="1F4B517F" w:rsidR="007806B4" w:rsidRPr="007806B4" w:rsidRDefault="00000000" w:rsidP="00E1116A">
      <w:pPr>
        <w:pStyle w:val="1"/>
        <w:tabs>
          <w:tab w:val="right" w:leader="dot" w:pos="9736"/>
        </w:tabs>
        <w:autoSpaceDE w:val="0"/>
        <w:autoSpaceDN w:val="0"/>
        <w:ind w:leftChars="100" w:left="220"/>
        <w:rPr>
          <w:rStyle w:val="a8"/>
          <w:rFonts w:asciiTheme="minorEastAsia" w:hAnsiTheme="minorEastAsia" w:cs="굴림체"/>
          <w:noProof/>
          <w:szCs w:val="20"/>
        </w:rPr>
      </w:pPr>
      <w:hyperlink w:anchor="_Toc203468665" w:history="1">
        <w:r w:rsidR="007806B4" w:rsidRPr="007806B4">
          <w:rPr>
            <w:rStyle w:val="a8"/>
            <w:rFonts w:asciiTheme="minorEastAsia" w:hAnsiTheme="minorEastAsia" w:cs="굴림체"/>
            <w:noProof/>
            <w:sz w:val="20"/>
            <w:szCs w:val="20"/>
          </w:rPr>
          <w:t>무수황산아연</w:t>
        </w:r>
        <w:r w:rsidR="007806B4" w:rsidRPr="00D66583">
          <w:rPr>
            <w:rFonts w:hAnsiTheme="minorEastAsia" w:cs="굴림체"/>
            <w:sz w:val="20"/>
            <w:szCs w:val="20"/>
          </w:rPr>
          <w:t>[IB-00</w:t>
        </w:r>
        <w:r w:rsidR="007806B4">
          <w:rPr>
            <w:rFonts w:hAnsiTheme="minorEastAsia" w:cs="굴림체"/>
            <w:sz w:val="20"/>
            <w:szCs w:val="20"/>
          </w:rPr>
          <w:t>16</w:t>
        </w:r>
        <w:r w:rsidR="007806B4" w:rsidRPr="00D66583">
          <w:rPr>
            <w:rFonts w:hAnsiTheme="minorEastAsia" w:cs="굴림체"/>
            <w:sz w:val="20"/>
            <w:szCs w:val="20"/>
          </w:rPr>
          <w:t>]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ab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begin"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instrText xml:space="preserve"> PAGEREF _Toc203468665 \h </w:instrTex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separate"/>
        </w:r>
        <w:r w:rsid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>37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end"/>
        </w:r>
      </w:hyperlink>
    </w:p>
    <w:p w14:paraId="65258673" w14:textId="0E5C8757" w:rsidR="007806B4" w:rsidRPr="007806B4" w:rsidRDefault="00000000" w:rsidP="00E1116A">
      <w:pPr>
        <w:pStyle w:val="1"/>
        <w:tabs>
          <w:tab w:val="right" w:leader="dot" w:pos="9736"/>
        </w:tabs>
        <w:autoSpaceDE w:val="0"/>
        <w:autoSpaceDN w:val="0"/>
        <w:ind w:leftChars="100" w:left="220"/>
        <w:rPr>
          <w:rStyle w:val="a8"/>
          <w:rFonts w:asciiTheme="minorEastAsia" w:hAnsiTheme="minorEastAsia" w:cs="굴림체"/>
          <w:noProof/>
          <w:szCs w:val="20"/>
        </w:rPr>
      </w:pPr>
      <w:hyperlink w:anchor="_Toc203468666" w:history="1">
        <w:r w:rsidR="007806B4" w:rsidRPr="007806B4">
          <w:rPr>
            <w:rStyle w:val="a8"/>
            <w:rFonts w:asciiTheme="minorEastAsia" w:hAnsiTheme="minorEastAsia" w:cs="굴림체"/>
            <w:noProof/>
            <w:sz w:val="20"/>
            <w:szCs w:val="20"/>
          </w:rPr>
          <w:t>라우린산 아미드프로필 디메틸아민 옥사이드액</w:t>
        </w:r>
        <w:r w:rsidR="007806B4" w:rsidRPr="00D66583">
          <w:rPr>
            <w:rFonts w:hAnsiTheme="minorEastAsia" w:cs="굴림체"/>
            <w:sz w:val="20"/>
            <w:szCs w:val="20"/>
          </w:rPr>
          <w:t>[IB-00</w:t>
        </w:r>
        <w:r w:rsidR="007806B4">
          <w:rPr>
            <w:rFonts w:hAnsiTheme="minorEastAsia" w:cs="굴림체"/>
            <w:sz w:val="20"/>
            <w:szCs w:val="20"/>
          </w:rPr>
          <w:t>17</w:t>
        </w:r>
        <w:r w:rsidR="007806B4" w:rsidRPr="00D66583">
          <w:rPr>
            <w:rFonts w:hAnsiTheme="minorEastAsia" w:cs="굴림체"/>
            <w:sz w:val="20"/>
            <w:szCs w:val="20"/>
          </w:rPr>
          <w:t>]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ab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begin"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instrText xml:space="preserve"> PAGEREF _Toc203468666 \h </w:instrTex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separate"/>
        </w:r>
        <w:r w:rsid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>38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end"/>
        </w:r>
      </w:hyperlink>
    </w:p>
    <w:p w14:paraId="6BA3DEBD" w14:textId="7B6074B9" w:rsidR="007806B4" w:rsidRPr="007806B4" w:rsidRDefault="00000000" w:rsidP="00E1116A">
      <w:pPr>
        <w:pStyle w:val="1"/>
        <w:tabs>
          <w:tab w:val="right" w:leader="dot" w:pos="9736"/>
        </w:tabs>
        <w:autoSpaceDE w:val="0"/>
        <w:autoSpaceDN w:val="0"/>
        <w:ind w:leftChars="100" w:left="220"/>
        <w:rPr>
          <w:rStyle w:val="a8"/>
          <w:rFonts w:asciiTheme="minorEastAsia" w:hAnsiTheme="minorEastAsia" w:cs="굴림체"/>
          <w:noProof/>
          <w:szCs w:val="20"/>
        </w:rPr>
      </w:pPr>
      <w:hyperlink w:anchor="_Toc203468667" w:history="1">
        <w:r w:rsidR="007806B4" w:rsidRPr="007806B4">
          <w:rPr>
            <w:rStyle w:val="a8"/>
            <w:rFonts w:asciiTheme="minorEastAsia" w:hAnsiTheme="minorEastAsia" w:cs="굴림체"/>
            <w:noProof/>
            <w:sz w:val="20"/>
            <w:szCs w:val="20"/>
          </w:rPr>
          <w:t>용안나무 씨앗 엑기스</w:t>
        </w:r>
        <w:r w:rsidR="007806B4" w:rsidRPr="00D66583">
          <w:rPr>
            <w:rFonts w:hAnsiTheme="minorEastAsia" w:cs="굴림체"/>
            <w:sz w:val="20"/>
            <w:szCs w:val="20"/>
          </w:rPr>
          <w:t>[IB-000</w:t>
        </w:r>
        <w:r w:rsidR="007806B4">
          <w:rPr>
            <w:rFonts w:hAnsiTheme="minorEastAsia" w:cs="굴림체"/>
            <w:sz w:val="20"/>
            <w:szCs w:val="20"/>
          </w:rPr>
          <w:t>9</w:t>
        </w:r>
        <w:r w:rsidR="007806B4" w:rsidRPr="00D66583">
          <w:rPr>
            <w:rFonts w:hAnsiTheme="minorEastAsia" w:cs="굴림체"/>
            <w:sz w:val="20"/>
            <w:szCs w:val="20"/>
          </w:rPr>
          <w:t>]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ab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begin"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instrText xml:space="preserve"> PAGEREF _Toc203468667 \h </w:instrTex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separate"/>
        </w:r>
        <w:r w:rsid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>41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end"/>
        </w:r>
      </w:hyperlink>
    </w:p>
    <w:p w14:paraId="08A4E742" w14:textId="06303BB4" w:rsidR="007806B4" w:rsidRPr="007806B4" w:rsidRDefault="00000000" w:rsidP="00E1116A">
      <w:pPr>
        <w:pStyle w:val="1"/>
        <w:tabs>
          <w:tab w:val="right" w:leader="dot" w:pos="9736"/>
        </w:tabs>
        <w:autoSpaceDE w:val="0"/>
        <w:autoSpaceDN w:val="0"/>
        <w:rPr>
          <w:rStyle w:val="a8"/>
          <w:rFonts w:asciiTheme="minorEastAsia" w:hAnsiTheme="minorEastAsia" w:cs="굴림체"/>
          <w:noProof/>
          <w:szCs w:val="20"/>
        </w:rPr>
      </w:pPr>
      <w:hyperlink w:anchor="_Toc203468668" w:history="1">
        <w:r w:rsidR="007806B4" w:rsidRPr="007806B4">
          <w:rPr>
            <w:rStyle w:val="a8"/>
            <w:rFonts w:asciiTheme="minorEastAsia" w:hAnsiTheme="minorEastAsia" w:cs="굴림체"/>
            <w:noProof/>
            <w:sz w:val="20"/>
            <w:szCs w:val="20"/>
          </w:rPr>
          <w:t>정리번호 대응표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ab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begin"/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instrText xml:space="preserve"> PAGEREF _Toc203468668 \h </w:instrTex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separate"/>
        </w:r>
        <w:r w:rsid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t>42</w:t>
        </w:r>
        <w:r w:rsidR="007806B4" w:rsidRPr="007806B4">
          <w:rPr>
            <w:rStyle w:val="a8"/>
            <w:rFonts w:asciiTheme="minorEastAsia" w:hAnsiTheme="minorEastAsia" w:cs="굴림체"/>
            <w:noProof/>
            <w:webHidden/>
            <w:sz w:val="20"/>
            <w:szCs w:val="20"/>
          </w:rPr>
          <w:fldChar w:fldCharType="end"/>
        </w:r>
      </w:hyperlink>
    </w:p>
    <w:p w14:paraId="4A9C6FEF" w14:textId="6A621CF2" w:rsidR="004B62E3" w:rsidRPr="00D66583" w:rsidRDefault="00BA2172" w:rsidP="00E1116A">
      <w:pPr>
        <w:pStyle w:val="1"/>
        <w:tabs>
          <w:tab w:val="right" w:leader="dot" w:pos="9736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7806B4">
        <w:rPr>
          <w:rStyle w:val="a8"/>
          <w:rFonts w:asciiTheme="minorEastAsia"/>
          <w:noProof/>
        </w:rPr>
        <w:fldChar w:fldCharType="end"/>
      </w:r>
    </w:p>
    <w:p w14:paraId="0F88C2C1" w14:textId="0A4C0FDF" w:rsidR="00001612" w:rsidRPr="00D66583" w:rsidRDefault="00001612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B00C9FC" w14:textId="77777777" w:rsidR="00D66583" w:rsidRDefault="00D66583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  <w:sectPr w:rsidR="00D66583" w:rsidSect="00D66583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14:paraId="0073817F" w14:textId="77777777" w:rsidR="00961203" w:rsidRDefault="00961203" w:rsidP="00E1116A">
      <w:pPr>
        <w:pStyle w:val="a3"/>
        <w:autoSpaceDE w:val="0"/>
        <w:autoSpaceDN w:val="0"/>
        <w:rPr>
          <w:sz w:val="20"/>
          <w:szCs w:val="20"/>
        </w:rPr>
      </w:pPr>
    </w:p>
    <w:p w14:paraId="6E7EF57E" w14:textId="4857B0EE" w:rsidR="004B62E3" w:rsidRPr="00D66583" w:rsidRDefault="004B62E3" w:rsidP="00E1116A">
      <w:pPr>
        <w:pStyle w:val="a7"/>
        <w:autoSpaceDE w:val="0"/>
        <w:autoSpaceDN w:val="0"/>
        <w:spacing w:before="0" w:after="0"/>
        <w:rPr>
          <w:sz w:val="20"/>
          <w:szCs w:val="20"/>
        </w:rPr>
      </w:pPr>
      <w:bookmarkStart w:id="0" w:name="_Toc203468642"/>
      <w:proofErr w:type="spellStart"/>
      <w:r w:rsidRPr="00D66583">
        <w:rPr>
          <w:sz w:val="20"/>
          <w:szCs w:val="20"/>
        </w:rPr>
        <w:t>의약부외품</w:t>
      </w:r>
      <w:proofErr w:type="spellEnd"/>
      <w:r w:rsidR="00001612" w:rsidRPr="00D66583">
        <w:rPr>
          <w:rFonts w:hint="eastAsia"/>
          <w:sz w:val="20"/>
          <w:szCs w:val="20"/>
        </w:rPr>
        <w:t xml:space="preserve"> </w:t>
      </w:r>
      <w:r w:rsidR="00912318">
        <w:rPr>
          <w:rFonts w:hint="eastAsia"/>
          <w:sz w:val="20"/>
          <w:szCs w:val="20"/>
        </w:rPr>
        <w:t>첨</w:t>
      </w:r>
      <w:r w:rsidR="00D124C9" w:rsidRPr="00D66583">
        <w:rPr>
          <w:sz w:val="20"/>
          <w:szCs w:val="20"/>
        </w:rPr>
        <w:t>가</w:t>
      </w:r>
      <w:r w:rsidRPr="00D66583">
        <w:rPr>
          <w:sz w:val="20"/>
          <w:szCs w:val="20"/>
        </w:rPr>
        <w:t>물</w:t>
      </w:r>
      <w:r w:rsidR="00001612" w:rsidRPr="00D66583">
        <w:rPr>
          <w:rFonts w:hint="eastAsia"/>
          <w:sz w:val="20"/>
          <w:szCs w:val="20"/>
        </w:rPr>
        <w:t xml:space="preserve"> </w:t>
      </w:r>
      <w:proofErr w:type="spellStart"/>
      <w:r w:rsidRPr="00D66583">
        <w:rPr>
          <w:sz w:val="20"/>
          <w:szCs w:val="20"/>
        </w:rPr>
        <w:t>규격집</w:t>
      </w:r>
      <w:proofErr w:type="spellEnd"/>
      <w:r w:rsidR="00001612" w:rsidRPr="00D66583">
        <w:rPr>
          <w:rFonts w:hint="eastAsia"/>
          <w:sz w:val="20"/>
          <w:szCs w:val="20"/>
        </w:rPr>
        <w:t xml:space="preserve"> </w:t>
      </w:r>
      <w:r w:rsidRPr="00D66583">
        <w:rPr>
          <w:sz w:val="20"/>
          <w:szCs w:val="20"/>
        </w:rPr>
        <w:t>본편</w:t>
      </w:r>
      <w:bookmarkEnd w:id="0"/>
    </w:p>
    <w:p w14:paraId="179CE287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46F4571" w14:textId="3BB1AE00" w:rsidR="00912318" w:rsidRDefault="00912318" w:rsidP="00E1116A">
      <w:pPr>
        <w:pStyle w:val="a6"/>
        <w:autoSpaceDE w:val="0"/>
        <w:autoSpaceDN w:val="0"/>
        <w:ind w:firstLineChars="71" w:firstLine="142"/>
        <w:rPr>
          <w:rFonts w:asciiTheme="minorEastAsia" w:hAnsiTheme="minorEastAsia" w:cs="굴림체"/>
          <w:sz w:val="20"/>
          <w:szCs w:val="20"/>
        </w:rPr>
      </w:pPr>
      <w:r w:rsidRPr="00912318">
        <w:rPr>
          <w:rFonts w:asciiTheme="minorEastAsia" w:hAnsiTheme="minorEastAsia" w:cs="굴림체" w:hint="eastAsia"/>
          <w:sz w:val="20"/>
          <w:szCs w:val="20"/>
        </w:rPr>
        <w:t>독</w:t>
      </w:r>
      <w:r w:rsidR="00354D2E">
        <w:rPr>
          <w:rFonts w:asciiTheme="minorEastAsia" w:hAnsiTheme="minorEastAsia" w:cs="굴림체" w:hint="eastAsia"/>
          <w:sz w:val="20"/>
          <w:szCs w:val="20"/>
        </w:rPr>
        <w:t>립</w:t>
      </w:r>
      <w:r w:rsidRPr="00912318">
        <w:rPr>
          <w:rFonts w:asciiTheme="minorEastAsia" w:hAnsiTheme="minorEastAsia" w:cs="굴림체" w:hint="eastAsia"/>
          <w:sz w:val="20"/>
          <w:szCs w:val="20"/>
        </w:rPr>
        <w:t xml:space="preserve">행정법인 </w:t>
      </w:r>
      <w:proofErr w:type="spellStart"/>
      <w:r w:rsidRPr="00912318">
        <w:rPr>
          <w:rFonts w:asciiTheme="minorEastAsia" w:hAnsiTheme="minorEastAsia" w:cs="굴림체" w:hint="eastAsia"/>
          <w:sz w:val="20"/>
          <w:szCs w:val="20"/>
        </w:rPr>
        <w:t>의약품의료기기종합기구에서는</w:t>
      </w:r>
      <w:proofErr w:type="spellEnd"/>
      <w:r w:rsidRPr="00912318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912318">
        <w:rPr>
          <w:rFonts w:asciiTheme="minorEastAsia" w:hAnsiTheme="minorEastAsia" w:cs="굴림체" w:hint="eastAsia"/>
          <w:sz w:val="20"/>
          <w:szCs w:val="20"/>
        </w:rPr>
        <w:t>의약부외품의</w:t>
      </w:r>
      <w:proofErr w:type="spellEnd"/>
      <w:r w:rsidRPr="00912318">
        <w:rPr>
          <w:rFonts w:asciiTheme="minorEastAsia" w:hAnsiTheme="minorEastAsia" w:cs="굴림체" w:hint="eastAsia"/>
          <w:sz w:val="20"/>
          <w:szCs w:val="20"/>
        </w:rPr>
        <w:t xml:space="preserve"> 신청과 관련된 부담의 경감 및 승인심사의 신속화 도모</w:t>
      </w:r>
      <w:r w:rsidR="0022517B">
        <w:rPr>
          <w:rFonts w:asciiTheme="minorEastAsia" w:hAnsiTheme="minorEastAsia" w:cs="굴림체" w:hint="eastAsia"/>
          <w:sz w:val="20"/>
          <w:szCs w:val="20"/>
        </w:rPr>
        <w:t>를</w:t>
      </w:r>
      <w:r w:rsidRPr="00912318">
        <w:rPr>
          <w:rFonts w:asciiTheme="minorEastAsia" w:hAnsiTheme="minorEastAsia" w:cs="굴림체" w:hint="eastAsia"/>
          <w:sz w:val="20"/>
          <w:szCs w:val="20"/>
        </w:rPr>
        <w:t xml:space="preserve"> 목적으로, 기 승인 </w:t>
      </w:r>
      <w:proofErr w:type="spellStart"/>
      <w:r w:rsidRPr="00912318">
        <w:rPr>
          <w:rFonts w:asciiTheme="minorEastAsia" w:hAnsiTheme="minorEastAsia" w:cs="굴림체" w:hint="eastAsia"/>
          <w:sz w:val="20"/>
          <w:szCs w:val="20"/>
        </w:rPr>
        <w:t>의약부외품에</w:t>
      </w:r>
      <w:proofErr w:type="spellEnd"/>
      <w:r w:rsidRPr="00912318">
        <w:rPr>
          <w:rFonts w:asciiTheme="minorEastAsia" w:hAnsiTheme="minorEastAsia" w:cs="굴림체" w:hint="eastAsia"/>
          <w:sz w:val="20"/>
          <w:szCs w:val="20"/>
        </w:rPr>
        <w:t xml:space="preserve"> 배합되어 있어, </w:t>
      </w:r>
      <w:proofErr w:type="spellStart"/>
      <w:r w:rsidRPr="00912318">
        <w:rPr>
          <w:rFonts w:asciiTheme="minorEastAsia" w:hAnsiTheme="minorEastAsia" w:cs="굴림체" w:hint="eastAsia"/>
          <w:sz w:val="20"/>
          <w:szCs w:val="20"/>
        </w:rPr>
        <w:t>의약부외품</w:t>
      </w:r>
      <w:proofErr w:type="spellEnd"/>
      <w:r w:rsidRPr="00912318">
        <w:rPr>
          <w:rFonts w:asciiTheme="minorEastAsia" w:hAnsiTheme="minorEastAsia" w:cs="굴림체" w:hint="eastAsia"/>
          <w:sz w:val="20"/>
          <w:szCs w:val="20"/>
        </w:rPr>
        <w:t xml:space="preserve"> 원료규격 2006에 수재되지 않은 25개 품목의 첨가물에 대해, 그 별지규격을 </w:t>
      </w:r>
      <w:r w:rsidRPr="00912318">
        <w:rPr>
          <w:rFonts w:asciiTheme="minorEastAsia" w:hAnsiTheme="minorEastAsia" w:cs="굴림체"/>
          <w:sz w:val="20"/>
          <w:szCs w:val="20"/>
        </w:rPr>
        <w:t>“</w:t>
      </w:r>
      <w:proofErr w:type="spellStart"/>
      <w:r w:rsidRPr="00912318">
        <w:rPr>
          <w:rFonts w:asciiTheme="minorEastAsia" w:hAnsiTheme="minorEastAsia" w:cs="굴림체" w:hint="eastAsia"/>
          <w:sz w:val="20"/>
          <w:szCs w:val="20"/>
        </w:rPr>
        <w:t>의약부외품</w:t>
      </w:r>
      <w:proofErr w:type="spellEnd"/>
      <w:r w:rsidRPr="00912318">
        <w:rPr>
          <w:rFonts w:asciiTheme="minorEastAsia" w:hAnsiTheme="minorEastAsia" w:cs="굴림체" w:hint="eastAsia"/>
          <w:sz w:val="20"/>
          <w:szCs w:val="20"/>
        </w:rPr>
        <w:t xml:space="preserve"> 첨가물 </w:t>
      </w:r>
      <w:proofErr w:type="spellStart"/>
      <w:r w:rsidRPr="00912318">
        <w:rPr>
          <w:rFonts w:asciiTheme="minorEastAsia" w:hAnsiTheme="minorEastAsia" w:cs="굴림체" w:hint="eastAsia"/>
          <w:sz w:val="20"/>
          <w:szCs w:val="20"/>
        </w:rPr>
        <w:t>규격집</w:t>
      </w:r>
      <w:proofErr w:type="spellEnd"/>
      <w:r w:rsidRPr="00912318">
        <w:rPr>
          <w:rFonts w:asciiTheme="minorEastAsia" w:hAnsiTheme="minorEastAsia" w:cs="굴림체"/>
          <w:sz w:val="20"/>
          <w:szCs w:val="20"/>
        </w:rPr>
        <w:t>”</w:t>
      </w:r>
      <w:proofErr w:type="spellStart"/>
      <w:r w:rsidRPr="00912318">
        <w:rPr>
          <w:rFonts w:asciiTheme="minorEastAsia" w:hAnsiTheme="minorEastAsia" w:cs="굴림체" w:hint="eastAsia"/>
          <w:sz w:val="20"/>
          <w:szCs w:val="20"/>
        </w:rPr>
        <w:t>으로</w:t>
      </w:r>
      <w:proofErr w:type="spellEnd"/>
      <w:r w:rsidRPr="00912318">
        <w:rPr>
          <w:rFonts w:asciiTheme="minorEastAsia" w:hAnsiTheme="minorEastAsia" w:cs="굴림체" w:hint="eastAsia"/>
          <w:sz w:val="20"/>
          <w:szCs w:val="20"/>
        </w:rPr>
        <w:t xml:space="preserve"> 요약 작성했습니다.</w:t>
      </w:r>
    </w:p>
    <w:p w14:paraId="48B989C1" w14:textId="10E69A3E" w:rsidR="00912318" w:rsidRPr="00D66583" w:rsidRDefault="00912318" w:rsidP="00E1116A">
      <w:pPr>
        <w:pStyle w:val="a6"/>
        <w:autoSpaceDE w:val="0"/>
        <w:autoSpaceDN w:val="0"/>
        <w:ind w:firstLineChars="71" w:firstLine="142"/>
        <w:rPr>
          <w:rFonts w:asciiTheme="minorEastAsia" w:hAnsiTheme="minorEastAsia" w:cs="굴림체"/>
          <w:sz w:val="20"/>
          <w:szCs w:val="20"/>
        </w:rPr>
      </w:pPr>
      <w:r w:rsidRPr="00912318">
        <w:rPr>
          <w:rFonts w:asciiTheme="minorEastAsia" w:hAnsiTheme="minorEastAsia" w:cs="굴림체" w:hint="eastAsia"/>
          <w:sz w:val="20"/>
          <w:szCs w:val="20"/>
        </w:rPr>
        <w:t>수재 첨가물에 대해, 업계 내에서 널리 사용하실 것을 희망합니다.</w:t>
      </w:r>
    </w:p>
    <w:p w14:paraId="284B9D8B" w14:textId="79932E48" w:rsidR="00912318" w:rsidRPr="00912318" w:rsidRDefault="00912318" w:rsidP="00E1116A">
      <w:pPr>
        <w:pStyle w:val="a6"/>
        <w:autoSpaceDE w:val="0"/>
        <w:autoSpaceDN w:val="0"/>
        <w:ind w:firstLineChars="71" w:firstLine="142"/>
        <w:rPr>
          <w:rFonts w:asciiTheme="minorEastAsia" w:hAnsiTheme="minorEastAsia" w:cs="굴림체"/>
          <w:sz w:val="20"/>
          <w:szCs w:val="20"/>
        </w:rPr>
      </w:pPr>
      <w:r w:rsidRPr="00912318">
        <w:rPr>
          <w:rFonts w:asciiTheme="minorEastAsia" w:hAnsiTheme="minorEastAsia" w:cs="굴림체" w:hint="eastAsia"/>
          <w:sz w:val="20"/>
          <w:szCs w:val="20"/>
        </w:rPr>
        <w:t xml:space="preserve">상기 목적을 달성하기 위해, 해당 규격집에 수재되어 있는 첨가물을 이용하여, </w:t>
      </w:r>
      <w:proofErr w:type="spellStart"/>
      <w:r w:rsidRPr="00912318">
        <w:rPr>
          <w:rFonts w:asciiTheme="minorEastAsia" w:hAnsiTheme="minorEastAsia" w:cs="굴림체" w:hint="eastAsia"/>
          <w:sz w:val="20"/>
          <w:szCs w:val="20"/>
        </w:rPr>
        <w:t>의약부외품의</w:t>
      </w:r>
      <w:proofErr w:type="spellEnd"/>
      <w:r w:rsidRPr="00912318">
        <w:rPr>
          <w:rFonts w:asciiTheme="minorEastAsia" w:hAnsiTheme="minorEastAsia" w:cs="굴림체" w:hint="eastAsia"/>
          <w:sz w:val="20"/>
          <w:szCs w:val="20"/>
        </w:rPr>
        <w:t xml:space="preserve"> 제조판매 승인신청을 할 경우에는 각 첨가물에 붙은 정리번호를 기재하</w:t>
      </w:r>
      <w:r w:rsidR="00793434">
        <w:rPr>
          <w:rFonts w:asciiTheme="minorEastAsia" w:hAnsiTheme="minorEastAsia" w:cs="굴림체" w:hint="eastAsia"/>
          <w:sz w:val="20"/>
          <w:szCs w:val="20"/>
        </w:rPr>
        <w:t>기만 하면</w:t>
      </w:r>
      <w:r w:rsidRPr="00912318">
        <w:rPr>
          <w:rFonts w:asciiTheme="minorEastAsia" w:hAnsiTheme="minorEastAsia" w:cs="굴림체" w:hint="eastAsia"/>
          <w:sz w:val="20"/>
          <w:szCs w:val="20"/>
        </w:rPr>
        <w:t xml:space="preserve"> 그 별지규격 내용의 신청서에 기재를 생략할 수 있도록 했습니다. 해당 규격집을 이용한 제조판매 승인번호의 상세에 대해서는 별도 주지하겠습니다. </w:t>
      </w:r>
    </w:p>
    <w:p w14:paraId="62F452EA" w14:textId="77777777" w:rsidR="00912318" w:rsidRPr="00912318" w:rsidRDefault="00912318" w:rsidP="00E1116A">
      <w:pPr>
        <w:pStyle w:val="a6"/>
        <w:autoSpaceDE w:val="0"/>
        <w:autoSpaceDN w:val="0"/>
        <w:ind w:firstLineChars="71" w:firstLine="142"/>
        <w:rPr>
          <w:rFonts w:asciiTheme="minorEastAsia" w:hAnsiTheme="minorEastAsia" w:cs="굴림체"/>
          <w:sz w:val="20"/>
          <w:szCs w:val="20"/>
        </w:rPr>
      </w:pPr>
      <w:r w:rsidRPr="00912318">
        <w:rPr>
          <w:rFonts w:asciiTheme="minorEastAsia" w:hAnsiTheme="minorEastAsia" w:cs="굴림체" w:hint="eastAsia"/>
          <w:sz w:val="20"/>
          <w:szCs w:val="20"/>
        </w:rPr>
        <w:t xml:space="preserve">더불어, 지금까지 </w:t>
      </w:r>
      <w:proofErr w:type="spellStart"/>
      <w:r w:rsidRPr="00912318">
        <w:rPr>
          <w:rFonts w:asciiTheme="minorEastAsia" w:hAnsiTheme="minorEastAsia" w:cs="굴림체" w:hint="eastAsia"/>
          <w:sz w:val="20"/>
          <w:szCs w:val="20"/>
        </w:rPr>
        <w:t>규격집</w:t>
      </w:r>
      <w:proofErr w:type="spellEnd"/>
      <w:r w:rsidRPr="00912318">
        <w:rPr>
          <w:rFonts w:asciiTheme="minorEastAsia" w:hAnsiTheme="minorEastAsia" w:cs="굴림체" w:hint="eastAsia"/>
          <w:sz w:val="20"/>
          <w:szCs w:val="20"/>
        </w:rPr>
        <w:t xml:space="preserve"> 작성에 있어 그 취지를 이해하시고, 기 승인 별지규격에 관한 정보의 제공에 협조해 주신 각 승인취득자 여러분에게 깊은 감사의 뜻을 전합니다. </w:t>
      </w:r>
    </w:p>
    <w:p w14:paraId="7341F05E" w14:textId="77777777" w:rsidR="00912318" w:rsidRPr="00912318" w:rsidRDefault="00912318" w:rsidP="00E1116A">
      <w:pPr>
        <w:pStyle w:val="a6"/>
        <w:autoSpaceDE w:val="0"/>
        <w:autoSpaceDN w:val="0"/>
        <w:ind w:firstLineChars="71" w:firstLine="142"/>
        <w:rPr>
          <w:rFonts w:asciiTheme="minorEastAsia" w:hAnsiTheme="minorEastAsia" w:cs="굴림체"/>
          <w:sz w:val="20"/>
          <w:szCs w:val="20"/>
        </w:rPr>
      </w:pPr>
      <w:r w:rsidRPr="00912318">
        <w:rPr>
          <w:rFonts w:asciiTheme="minorEastAsia" w:hAnsiTheme="minorEastAsia" w:cs="굴림체" w:hint="eastAsia"/>
          <w:sz w:val="20"/>
          <w:szCs w:val="20"/>
        </w:rPr>
        <w:t xml:space="preserve">해당 규격집의 전반에 대한 요지는 아래와 같습니다. </w:t>
      </w:r>
    </w:p>
    <w:p w14:paraId="60A15520" w14:textId="543B62DC" w:rsidR="00912318" w:rsidRPr="00912318" w:rsidRDefault="00912318" w:rsidP="00E1116A">
      <w:pPr>
        <w:pStyle w:val="a6"/>
        <w:autoSpaceDE w:val="0"/>
        <w:autoSpaceDN w:val="0"/>
        <w:ind w:left="284" w:hangingChars="142" w:hanging="284"/>
        <w:rPr>
          <w:rFonts w:ascii="맑은 고딕" w:eastAsia="맑은 고딕" w:hAnsi="맑은 고딕"/>
          <w:sz w:val="20"/>
          <w:szCs w:val="20"/>
        </w:rPr>
      </w:pPr>
      <w:r w:rsidRPr="00912318">
        <w:rPr>
          <w:rFonts w:ascii="맑은 고딕" w:eastAsia="맑은 고딕" w:hAnsi="맑은 고딕" w:hint="eastAsia"/>
          <w:sz w:val="20"/>
          <w:szCs w:val="20"/>
        </w:rPr>
        <w:t xml:space="preserve">1. </w:t>
      </w:r>
      <w:r w:rsidRPr="00912318">
        <w:rPr>
          <w:rFonts w:ascii="맑은 고딕" w:eastAsia="맑은 고딕" w:hAnsi="맑은 고딕"/>
          <w:sz w:val="20"/>
          <w:szCs w:val="20"/>
        </w:rPr>
        <w:t>“</w:t>
      </w:r>
      <w:proofErr w:type="spellStart"/>
      <w:r w:rsidRPr="00912318">
        <w:rPr>
          <w:rFonts w:ascii="맑은 고딕" w:eastAsia="맑은 고딕" w:hAnsi="맑은 고딕" w:hint="eastAsia"/>
          <w:sz w:val="20"/>
          <w:szCs w:val="20"/>
        </w:rPr>
        <w:t>의약부외품</w:t>
      </w:r>
      <w:proofErr w:type="spellEnd"/>
      <w:r w:rsidRPr="00912318">
        <w:rPr>
          <w:rFonts w:ascii="맑은 고딕" w:eastAsia="맑은 고딕" w:hAnsi="맑은 고딕" w:hint="eastAsia"/>
          <w:sz w:val="20"/>
          <w:szCs w:val="20"/>
        </w:rPr>
        <w:t xml:space="preserve"> 원료규격 2006</w:t>
      </w:r>
      <w:r w:rsidRPr="00912318">
        <w:rPr>
          <w:rFonts w:ascii="맑은 고딕" w:eastAsia="맑은 고딕" w:hAnsi="맑은 고딕"/>
          <w:sz w:val="20"/>
          <w:szCs w:val="20"/>
        </w:rPr>
        <w:t>”</w:t>
      </w:r>
      <w:r w:rsidRPr="00912318">
        <w:rPr>
          <w:rFonts w:ascii="맑은 고딕" w:eastAsia="맑은 고딕" w:hAnsi="맑은 고딕" w:hint="eastAsia"/>
          <w:sz w:val="20"/>
          <w:szCs w:val="20"/>
        </w:rPr>
        <w:t xml:space="preserve">의 약칭을 </w:t>
      </w:r>
      <w:r w:rsidRPr="00912318">
        <w:rPr>
          <w:rFonts w:ascii="맑은 고딕" w:eastAsia="맑은 고딕" w:hAnsi="맑은 고딕"/>
          <w:sz w:val="20"/>
          <w:szCs w:val="20"/>
        </w:rPr>
        <w:t>“</w:t>
      </w:r>
      <w:proofErr w:type="spellStart"/>
      <w:r w:rsidRPr="00912318">
        <w:rPr>
          <w:rFonts w:ascii="맑은 고딕" w:eastAsia="맑은 고딕" w:hAnsi="맑은 고딕" w:hint="eastAsia"/>
          <w:sz w:val="20"/>
          <w:szCs w:val="20"/>
        </w:rPr>
        <w:t>외원규</w:t>
      </w:r>
      <w:proofErr w:type="spellEnd"/>
      <w:r w:rsidRPr="00912318">
        <w:rPr>
          <w:rFonts w:ascii="맑은 고딕" w:eastAsia="맑은 고딕" w:hAnsi="맑은 고딕"/>
          <w:sz w:val="20"/>
          <w:szCs w:val="20"/>
        </w:rPr>
        <w:t>”</w:t>
      </w:r>
      <w:r w:rsidRPr="00912318">
        <w:rPr>
          <w:rFonts w:ascii="맑은 고딕" w:eastAsia="맑은 고딕" w:hAnsi="맑은 고딕" w:hint="eastAsia"/>
          <w:sz w:val="20"/>
          <w:szCs w:val="20"/>
        </w:rPr>
        <w:t xml:space="preserve">, </w:t>
      </w:r>
      <w:r w:rsidRPr="00912318">
        <w:rPr>
          <w:rFonts w:ascii="맑은 고딕" w:eastAsia="맑은 고딕" w:hAnsi="맑은 고딕"/>
          <w:sz w:val="20"/>
          <w:szCs w:val="20"/>
        </w:rPr>
        <w:t>“</w:t>
      </w:r>
      <w:r w:rsidRPr="00912318">
        <w:rPr>
          <w:rFonts w:ascii="맑은 고딕" w:eastAsia="맑은 고딕" w:hAnsi="맑은 고딕" w:hint="eastAsia"/>
          <w:sz w:val="20"/>
          <w:szCs w:val="20"/>
        </w:rPr>
        <w:t>일본약국방</w:t>
      </w:r>
      <w:r w:rsidRPr="00912318">
        <w:rPr>
          <w:rFonts w:ascii="맑은 고딕" w:eastAsia="맑은 고딕" w:hAnsi="맑은 고딕"/>
          <w:sz w:val="20"/>
          <w:szCs w:val="20"/>
        </w:rPr>
        <w:t>”</w:t>
      </w:r>
      <w:r w:rsidRPr="00912318">
        <w:rPr>
          <w:rFonts w:ascii="맑은 고딕" w:eastAsia="맑은 고딕" w:hAnsi="맑은 고딕" w:hint="eastAsia"/>
          <w:sz w:val="20"/>
          <w:szCs w:val="20"/>
        </w:rPr>
        <w:t xml:space="preserve">의 약칭을 </w:t>
      </w:r>
      <w:r w:rsidRPr="00912318">
        <w:rPr>
          <w:rFonts w:ascii="맑은 고딕" w:eastAsia="맑은 고딕" w:hAnsi="맑은 고딕"/>
          <w:sz w:val="20"/>
          <w:szCs w:val="20"/>
        </w:rPr>
        <w:t>“</w:t>
      </w:r>
      <w:r w:rsidRPr="00912318">
        <w:rPr>
          <w:rFonts w:ascii="맑은 고딕" w:eastAsia="맑은 고딕" w:hAnsi="맑은 고딕" w:hint="eastAsia"/>
          <w:sz w:val="20"/>
          <w:szCs w:val="20"/>
        </w:rPr>
        <w:t>일국</w:t>
      </w:r>
      <w:r w:rsidRPr="00912318">
        <w:rPr>
          <w:rFonts w:ascii="맑은 고딕" w:eastAsia="맑은 고딕" w:hAnsi="맑은 고딕"/>
          <w:sz w:val="20"/>
          <w:szCs w:val="20"/>
        </w:rPr>
        <w:t>”</w:t>
      </w:r>
      <w:proofErr w:type="spellStart"/>
      <w:r w:rsidRPr="00912318">
        <w:rPr>
          <w:rFonts w:ascii="맑은 고딕" w:eastAsia="맑은 고딕" w:hAnsi="맑은 고딕" w:hint="eastAsia"/>
          <w:sz w:val="20"/>
          <w:szCs w:val="20"/>
        </w:rPr>
        <w:t>으로</w:t>
      </w:r>
      <w:proofErr w:type="spellEnd"/>
      <w:r w:rsidRPr="00912318">
        <w:rPr>
          <w:rFonts w:ascii="맑은 고딕" w:eastAsia="맑은 고딕" w:hAnsi="맑은 고딕" w:hint="eastAsia"/>
          <w:sz w:val="20"/>
          <w:szCs w:val="20"/>
        </w:rPr>
        <w:t xml:space="preserve"> 한다.</w:t>
      </w:r>
    </w:p>
    <w:p w14:paraId="6C8C47EB" w14:textId="4CB6E9DC" w:rsidR="00912318" w:rsidRPr="00912318" w:rsidRDefault="00912318" w:rsidP="00E1116A">
      <w:pPr>
        <w:pStyle w:val="a6"/>
        <w:autoSpaceDE w:val="0"/>
        <w:autoSpaceDN w:val="0"/>
        <w:ind w:left="284" w:hangingChars="142" w:hanging="284"/>
        <w:rPr>
          <w:rFonts w:ascii="맑은 고딕" w:eastAsia="맑은 고딕" w:hAnsi="맑은 고딕"/>
          <w:sz w:val="20"/>
          <w:szCs w:val="20"/>
        </w:rPr>
      </w:pPr>
      <w:r w:rsidRPr="00912318">
        <w:rPr>
          <w:rFonts w:ascii="맑은 고딕" w:eastAsia="맑은 고딕" w:hAnsi="맑은 고딕" w:hint="eastAsia"/>
          <w:sz w:val="20"/>
          <w:szCs w:val="20"/>
        </w:rPr>
        <w:t>2. 작성 시에는 외원규의 통칙 및 일반시험법을 기본으로, 주요 계량단위, 시약/</w:t>
      </w:r>
      <w:proofErr w:type="spellStart"/>
      <w:r w:rsidRPr="00912318">
        <w:rPr>
          <w:rFonts w:ascii="맑은 고딕" w:eastAsia="맑은 고딕" w:hAnsi="맑은 고딕" w:hint="eastAsia"/>
          <w:sz w:val="20"/>
          <w:szCs w:val="20"/>
        </w:rPr>
        <w:t>시액</w:t>
      </w:r>
      <w:proofErr w:type="spellEnd"/>
      <w:r w:rsidRPr="00912318">
        <w:rPr>
          <w:rFonts w:ascii="맑은 고딕" w:eastAsia="맑은 고딕" w:hAnsi="맑은 고딕" w:hint="eastAsia"/>
          <w:sz w:val="20"/>
          <w:szCs w:val="20"/>
        </w:rPr>
        <w:t xml:space="preserve"> 등의 기재표현을 외원규의 표현으로 </w:t>
      </w:r>
      <w:r w:rsidR="00676B60">
        <w:rPr>
          <w:rFonts w:ascii="맑은 고딕" w:eastAsia="맑은 고딕" w:hAnsi="맑은 고딕" w:hint="eastAsia"/>
          <w:sz w:val="20"/>
          <w:szCs w:val="20"/>
        </w:rPr>
        <w:t>일치시켰</w:t>
      </w:r>
      <w:r w:rsidRPr="00912318">
        <w:rPr>
          <w:rFonts w:ascii="맑은 고딕" w:eastAsia="맑은 고딕" w:hAnsi="맑은 고딕" w:hint="eastAsia"/>
          <w:sz w:val="20"/>
          <w:szCs w:val="20"/>
        </w:rPr>
        <w:t>다.</w:t>
      </w:r>
    </w:p>
    <w:p w14:paraId="5CAFEB0B" w14:textId="77777777" w:rsidR="00912318" w:rsidRPr="00912318" w:rsidRDefault="00912318" w:rsidP="00E1116A">
      <w:pPr>
        <w:pStyle w:val="a6"/>
        <w:autoSpaceDE w:val="0"/>
        <w:autoSpaceDN w:val="0"/>
        <w:ind w:left="284" w:hangingChars="142" w:hanging="284"/>
        <w:rPr>
          <w:rFonts w:ascii="맑은 고딕" w:eastAsia="맑은 고딕" w:hAnsi="맑은 고딕"/>
          <w:sz w:val="20"/>
          <w:szCs w:val="20"/>
        </w:rPr>
      </w:pPr>
      <w:r w:rsidRPr="00912318">
        <w:rPr>
          <w:rFonts w:ascii="맑은 고딕" w:eastAsia="맑은 고딕" w:hAnsi="맑은 고딕" w:hint="eastAsia"/>
          <w:sz w:val="20"/>
          <w:szCs w:val="20"/>
        </w:rPr>
        <w:t xml:space="preserve">3. 첨가물의 수재순서는 </w:t>
      </w:r>
      <w:r w:rsidRPr="00912318">
        <w:rPr>
          <w:rFonts w:ascii="맑은 고딕" w:eastAsia="맑은 고딕" w:hAnsi="맑은 고딕"/>
          <w:sz w:val="20"/>
          <w:szCs w:val="20"/>
        </w:rPr>
        <w:t>“</w:t>
      </w:r>
      <w:r w:rsidRPr="00912318">
        <w:rPr>
          <w:rFonts w:ascii="맑은 고딕" w:eastAsia="맑은 고딕" w:hAnsi="맑은 고딕" w:hint="eastAsia"/>
          <w:sz w:val="20"/>
          <w:szCs w:val="20"/>
        </w:rPr>
        <w:t>아-이-우-에-오</w:t>
      </w:r>
      <w:r w:rsidRPr="00912318">
        <w:rPr>
          <w:rFonts w:ascii="맑은 고딕" w:eastAsia="맑은 고딕" w:hAnsi="맑은 고딕"/>
          <w:sz w:val="20"/>
          <w:szCs w:val="20"/>
        </w:rPr>
        <w:t>”</w:t>
      </w:r>
      <w:r w:rsidRPr="00912318">
        <w:rPr>
          <w:rFonts w:ascii="맑은 고딕" w:eastAsia="맑은 고딕" w:hAnsi="맑은 고딕" w:hint="eastAsia"/>
          <w:sz w:val="20"/>
          <w:szCs w:val="20"/>
        </w:rPr>
        <w:t xml:space="preserve"> 순으로 했다.</w:t>
      </w:r>
    </w:p>
    <w:p w14:paraId="63D8FBC1" w14:textId="4D97B071" w:rsidR="00912318" w:rsidRPr="00912318" w:rsidRDefault="00912318" w:rsidP="00E1116A">
      <w:pPr>
        <w:pStyle w:val="a6"/>
        <w:autoSpaceDE w:val="0"/>
        <w:autoSpaceDN w:val="0"/>
        <w:ind w:left="284" w:hangingChars="142" w:hanging="284"/>
        <w:rPr>
          <w:rFonts w:ascii="맑은 고딕" w:eastAsia="맑은 고딕" w:hAnsi="맑은 고딕"/>
          <w:sz w:val="20"/>
          <w:szCs w:val="20"/>
        </w:rPr>
      </w:pPr>
      <w:r w:rsidRPr="00912318">
        <w:rPr>
          <w:rFonts w:ascii="맑은 고딕" w:eastAsia="맑은 고딕" w:hAnsi="맑은 고딕" w:hint="eastAsia"/>
          <w:sz w:val="20"/>
          <w:szCs w:val="20"/>
        </w:rPr>
        <w:t xml:space="preserve">4. 각 첨가물명 앞에 정리번호를 붙였다. 더불어, 정리번호 모두의 </w:t>
      </w:r>
      <w:r w:rsidRPr="00912318">
        <w:rPr>
          <w:rFonts w:ascii="맑은 고딕" w:eastAsia="맑은 고딕" w:hAnsi="맑은 고딕"/>
          <w:sz w:val="20"/>
          <w:szCs w:val="20"/>
        </w:rPr>
        <w:t>“</w:t>
      </w:r>
      <w:r w:rsidRPr="00912318">
        <w:rPr>
          <w:rFonts w:ascii="맑은 고딕" w:eastAsia="맑은 고딕" w:hAnsi="맑은 고딕" w:hint="eastAsia"/>
          <w:sz w:val="20"/>
          <w:szCs w:val="20"/>
        </w:rPr>
        <w:t>IB</w:t>
      </w:r>
      <w:r w:rsidRPr="00912318">
        <w:rPr>
          <w:rFonts w:ascii="맑은 고딕" w:eastAsia="맑은 고딕" w:hAnsi="맑은 고딕"/>
          <w:sz w:val="20"/>
          <w:szCs w:val="20"/>
        </w:rPr>
        <w:t>”</w:t>
      </w:r>
      <w:r w:rsidRPr="00912318">
        <w:rPr>
          <w:rFonts w:ascii="맑은 고딕" w:eastAsia="맑은 고딕" w:hAnsi="맑은 고딕" w:hint="eastAsia"/>
          <w:sz w:val="20"/>
          <w:szCs w:val="20"/>
        </w:rPr>
        <w:t xml:space="preserve">는 </w:t>
      </w:r>
      <w:r w:rsidRPr="00912318">
        <w:rPr>
          <w:rFonts w:ascii="맑은 고딕" w:eastAsia="맑은 고딕" w:hAnsi="맑은 고딕"/>
          <w:sz w:val="20"/>
          <w:szCs w:val="20"/>
        </w:rPr>
        <w:t>“</w:t>
      </w:r>
      <w:proofErr w:type="spellStart"/>
      <w:r w:rsidRPr="00912318">
        <w:rPr>
          <w:rFonts w:ascii="맑은 고딕" w:eastAsia="맑은 고딕" w:hAnsi="맑은 고딕" w:hint="eastAsia"/>
          <w:sz w:val="20"/>
          <w:szCs w:val="20"/>
        </w:rPr>
        <w:t>의약부외품</w:t>
      </w:r>
      <w:proofErr w:type="spellEnd"/>
      <w:r w:rsidRPr="00912318">
        <w:rPr>
          <w:rFonts w:ascii="맑은 고딕" w:eastAsia="맑은 고딕" w:hAnsi="맑은 고딕"/>
          <w:sz w:val="20"/>
          <w:szCs w:val="20"/>
        </w:rPr>
        <w:t>”</w:t>
      </w:r>
      <w:r w:rsidRPr="00912318">
        <w:rPr>
          <w:rFonts w:ascii="맑은 고딕" w:eastAsia="맑은 고딕" w:hAnsi="맑은 고딕" w:hint="eastAsia"/>
          <w:sz w:val="20"/>
          <w:szCs w:val="20"/>
        </w:rPr>
        <w:t xml:space="preserve">을 나타내며, 제출순서에 </w:t>
      </w:r>
      <w:r w:rsidR="00676B60">
        <w:rPr>
          <w:rFonts w:ascii="맑은 고딕" w:eastAsia="맑은 고딕" w:hAnsi="맑은 고딕" w:hint="eastAsia"/>
          <w:sz w:val="20"/>
          <w:szCs w:val="20"/>
        </w:rPr>
        <w:t>일련번호를</w:t>
      </w:r>
      <w:r w:rsidRPr="00912318">
        <w:rPr>
          <w:rFonts w:ascii="맑은 고딕" w:eastAsia="맑은 고딕" w:hAnsi="맑은 고딕" w:hint="eastAsia"/>
          <w:sz w:val="20"/>
          <w:szCs w:val="20"/>
        </w:rPr>
        <w:t xml:space="preserve"> 부여했다. </w:t>
      </w:r>
    </w:p>
    <w:p w14:paraId="163F177F" w14:textId="77777777" w:rsidR="00912318" w:rsidRPr="00912318" w:rsidRDefault="00912318" w:rsidP="00E1116A">
      <w:pPr>
        <w:pStyle w:val="a6"/>
        <w:autoSpaceDE w:val="0"/>
        <w:autoSpaceDN w:val="0"/>
        <w:ind w:left="284" w:hangingChars="142" w:hanging="284"/>
        <w:rPr>
          <w:rFonts w:ascii="맑은 고딕" w:eastAsia="맑은 고딕" w:hAnsi="맑은 고딕"/>
          <w:sz w:val="20"/>
          <w:szCs w:val="20"/>
        </w:rPr>
      </w:pPr>
      <w:r w:rsidRPr="00912318">
        <w:rPr>
          <w:rFonts w:ascii="맑은 고딕" w:eastAsia="맑은 고딕" w:hAnsi="맑은 고딕" w:hint="eastAsia"/>
          <w:sz w:val="20"/>
          <w:szCs w:val="20"/>
        </w:rPr>
        <w:t xml:space="preserve">5. 별지규격 기재 시에는 일국 및 외원규에 준거했다. </w:t>
      </w:r>
    </w:p>
    <w:p w14:paraId="74CB5EDA" w14:textId="18F02607" w:rsidR="00912318" w:rsidRPr="00912318" w:rsidRDefault="00912318" w:rsidP="00E1116A">
      <w:pPr>
        <w:pStyle w:val="a6"/>
        <w:autoSpaceDE w:val="0"/>
        <w:autoSpaceDN w:val="0"/>
        <w:ind w:left="284" w:hangingChars="142" w:hanging="284"/>
        <w:rPr>
          <w:rFonts w:ascii="맑은 고딕" w:eastAsia="맑은 고딕" w:hAnsi="맑은 고딕"/>
          <w:sz w:val="20"/>
          <w:szCs w:val="20"/>
        </w:rPr>
      </w:pPr>
      <w:r w:rsidRPr="00912318">
        <w:rPr>
          <w:rFonts w:ascii="맑은 고딕" w:eastAsia="맑은 고딕" w:hAnsi="맑은 고딕" w:hint="eastAsia"/>
          <w:sz w:val="20"/>
          <w:szCs w:val="20"/>
        </w:rPr>
        <w:t>6. 각 첨가물 중의 기재순서는 대</w:t>
      </w:r>
      <w:r w:rsidR="00E60F73">
        <w:rPr>
          <w:rFonts w:ascii="맑은 고딕" w:eastAsia="맑은 고딕" w:hAnsi="맑은 고딕" w:hint="eastAsia"/>
          <w:sz w:val="20"/>
          <w:szCs w:val="20"/>
        </w:rPr>
        <w:t>체로</w:t>
      </w:r>
      <w:r w:rsidRPr="00912318">
        <w:rPr>
          <w:rFonts w:ascii="맑은 고딕" w:eastAsia="맑은 고딕" w:hAnsi="맑은 고딕" w:hint="eastAsia"/>
          <w:sz w:val="20"/>
          <w:szCs w:val="20"/>
        </w:rPr>
        <w:t xml:space="preserve"> 다음과 같다.</w:t>
      </w:r>
    </w:p>
    <w:p w14:paraId="18D0B194" w14:textId="33AD5A53" w:rsidR="004B62E3" w:rsidRPr="00D66583" w:rsidRDefault="004B62E3" w:rsidP="00E1116A">
      <w:pPr>
        <w:pStyle w:val="a3"/>
        <w:autoSpaceDE w:val="0"/>
        <w:autoSpaceDN w:val="0"/>
        <w:ind w:leftChars="100" w:left="22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1) 정리번호</w:t>
      </w:r>
    </w:p>
    <w:p w14:paraId="19393AAF" w14:textId="2707B896" w:rsidR="004B62E3" w:rsidRPr="00D66583" w:rsidRDefault="004B62E3" w:rsidP="00E1116A">
      <w:pPr>
        <w:pStyle w:val="a3"/>
        <w:autoSpaceDE w:val="0"/>
        <w:autoSpaceDN w:val="0"/>
        <w:ind w:leftChars="100" w:left="22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2) 일본</w:t>
      </w:r>
      <w:r w:rsidR="00E60F73">
        <w:rPr>
          <w:rFonts w:hAnsiTheme="minorEastAsia" w:cs="굴림체" w:hint="eastAsia"/>
          <w:sz w:val="20"/>
          <w:szCs w:val="20"/>
        </w:rPr>
        <w:t>명</w:t>
      </w:r>
    </w:p>
    <w:p w14:paraId="438CFCBA" w14:textId="1D6FFB3E" w:rsidR="004B62E3" w:rsidRPr="00D66583" w:rsidRDefault="004B62E3" w:rsidP="00E1116A">
      <w:pPr>
        <w:pStyle w:val="a3"/>
        <w:autoSpaceDE w:val="0"/>
        <w:autoSpaceDN w:val="0"/>
        <w:ind w:leftChars="100" w:left="22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3) 기원, 성분의 함량규격 또는 표시규정</w:t>
      </w:r>
    </w:p>
    <w:p w14:paraId="12C84B68" w14:textId="77777777" w:rsidR="004B62E3" w:rsidRPr="00D66583" w:rsidRDefault="004B62E3" w:rsidP="00E1116A">
      <w:pPr>
        <w:pStyle w:val="a3"/>
        <w:autoSpaceDE w:val="0"/>
        <w:autoSpaceDN w:val="0"/>
        <w:ind w:leftChars="100" w:left="22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4) 성상</w:t>
      </w:r>
    </w:p>
    <w:p w14:paraId="29019479" w14:textId="6C063431" w:rsidR="004B62E3" w:rsidRPr="00D66583" w:rsidRDefault="004B62E3" w:rsidP="00E1116A">
      <w:pPr>
        <w:pStyle w:val="a3"/>
        <w:autoSpaceDE w:val="0"/>
        <w:autoSpaceDN w:val="0"/>
        <w:ind w:leftChars="100" w:left="22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5) 확인시험</w:t>
      </w:r>
    </w:p>
    <w:p w14:paraId="3CA9A892" w14:textId="3ED4758E" w:rsidR="004B62E3" w:rsidRPr="00D66583" w:rsidRDefault="004B62E3" w:rsidP="00E1116A">
      <w:pPr>
        <w:pStyle w:val="a3"/>
        <w:autoSpaceDE w:val="0"/>
        <w:autoSpaceDN w:val="0"/>
        <w:ind w:leftChars="100" w:left="22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6) </w:t>
      </w:r>
      <w:proofErr w:type="spellStart"/>
      <w:r w:rsidR="004271EF" w:rsidRPr="00D66583">
        <w:rPr>
          <w:rFonts w:hAnsiTheme="minorEastAsia" w:cs="굴림체" w:hint="eastAsia"/>
          <w:sz w:val="20"/>
          <w:szCs w:val="20"/>
        </w:rPr>
        <w:t>시성치</w:t>
      </w:r>
      <w:proofErr w:type="spellEnd"/>
    </w:p>
    <w:p w14:paraId="53B4AEDF" w14:textId="77AEA139" w:rsidR="004B62E3" w:rsidRPr="00D66583" w:rsidRDefault="004B62E3" w:rsidP="00E1116A">
      <w:pPr>
        <w:pStyle w:val="a3"/>
        <w:autoSpaceDE w:val="0"/>
        <w:autoSpaceDN w:val="0"/>
        <w:ind w:leftChars="100" w:left="22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7) 순도시험</w:t>
      </w:r>
    </w:p>
    <w:p w14:paraId="55A585F0" w14:textId="62934C3A" w:rsidR="004B62E3" w:rsidRPr="00D66583" w:rsidRDefault="004B62E3" w:rsidP="00E1116A">
      <w:pPr>
        <w:pStyle w:val="a3"/>
        <w:autoSpaceDE w:val="0"/>
        <w:autoSpaceDN w:val="0"/>
        <w:ind w:leftChars="100" w:left="22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8) </w:t>
      </w:r>
      <w:proofErr w:type="spellStart"/>
      <w:r w:rsidRPr="00D66583">
        <w:rPr>
          <w:rFonts w:hAnsiTheme="minorEastAsia" w:cs="굴림체"/>
          <w:sz w:val="20"/>
          <w:szCs w:val="20"/>
        </w:rPr>
        <w:t>건조감량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, </w:t>
      </w:r>
      <w:proofErr w:type="spellStart"/>
      <w:r w:rsidRPr="00D66583">
        <w:rPr>
          <w:rFonts w:hAnsiTheme="minorEastAsia" w:cs="굴림체"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, </w:t>
      </w:r>
      <w:proofErr w:type="spellStart"/>
      <w:r w:rsidRPr="00D66583">
        <w:rPr>
          <w:rFonts w:hAnsiTheme="minorEastAsia" w:cs="굴림체"/>
          <w:sz w:val="20"/>
          <w:szCs w:val="20"/>
        </w:rPr>
        <w:t>증발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또는 수분</w:t>
      </w:r>
    </w:p>
    <w:p w14:paraId="4A103BBA" w14:textId="77777777" w:rsidR="004B62E3" w:rsidRPr="00D66583" w:rsidRDefault="004B62E3" w:rsidP="00E1116A">
      <w:pPr>
        <w:pStyle w:val="a3"/>
        <w:autoSpaceDE w:val="0"/>
        <w:autoSpaceDN w:val="0"/>
        <w:ind w:leftChars="100" w:left="22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9) </w:t>
      </w:r>
      <w:proofErr w:type="spellStart"/>
      <w:r w:rsidRPr="00D66583">
        <w:rPr>
          <w:rFonts w:hAnsiTheme="minorEastAsia" w:cs="굴림체"/>
          <w:sz w:val="20"/>
          <w:szCs w:val="20"/>
        </w:rPr>
        <w:t>정량법</w:t>
      </w:r>
      <w:proofErr w:type="spellEnd"/>
    </w:p>
    <w:p w14:paraId="6BD02BDB" w14:textId="77777777" w:rsidR="004B62E3" w:rsidRPr="00D66583" w:rsidRDefault="004B62E3" w:rsidP="00E1116A">
      <w:pPr>
        <w:pStyle w:val="a3"/>
        <w:autoSpaceDE w:val="0"/>
        <w:autoSpaceDN w:val="0"/>
        <w:ind w:leftChars="100" w:left="22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10) 시약 및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</w:p>
    <w:p w14:paraId="2C2F4FDE" w14:textId="77777777" w:rsidR="004B62E3" w:rsidRPr="00D66583" w:rsidRDefault="004B62E3" w:rsidP="00E1116A">
      <w:pPr>
        <w:pStyle w:val="a3"/>
        <w:autoSpaceDE w:val="0"/>
        <w:autoSpaceDN w:val="0"/>
        <w:ind w:leftChars="100" w:left="22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11) 비고</w:t>
      </w:r>
    </w:p>
    <w:p w14:paraId="2E17D34A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E6E29F2" w14:textId="77777777" w:rsidR="00A022CA" w:rsidRPr="00D66583" w:rsidRDefault="00A022CA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2D7C7FE9" w14:textId="767916D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02]</w:t>
      </w:r>
    </w:p>
    <w:p w14:paraId="023F112A" w14:textId="77777777" w:rsidR="004B62E3" w:rsidRPr="00D66583" w:rsidRDefault="004B62E3" w:rsidP="00E1116A">
      <w:pPr>
        <w:pStyle w:val="a7"/>
        <w:autoSpaceDE w:val="0"/>
        <w:autoSpaceDN w:val="0"/>
        <w:spacing w:before="0" w:after="0"/>
        <w:rPr>
          <w:rFonts w:asciiTheme="minorEastAsia" w:eastAsiaTheme="minorEastAsia" w:hAnsiTheme="minorEastAsia" w:cs="굴림체"/>
          <w:b w:val="0"/>
          <w:bCs w:val="0"/>
          <w:sz w:val="20"/>
          <w:szCs w:val="20"/>
        </w:rPr>
      </w:pPr>
      <w:bookmarkStart w:id="1" w:name="_Toc203468643"/>
      <w:proofErr w:type="spellStart"/>
      <w:r w:rsidRPr="00D66583">
        <w:rPr>
          <w:rFonts w:asciiTheme="minorEastAsia" w:eastAsiaTheme="minorEastAsia" w:hAnsiTheme="minorEastAsia" w:cs="굴림체"/>
          <w:sz w:val="20"/>
          <w:szCs w:val="20"/>
        </w:rPr>
        <w:t>아테로</w:t>
      </w:r>
      <w:proofErr w:type="spellEnd"/>
      <w:r w:rsidRPr="00D66583">
        <w:rPr>
          <w:rFonts w:asciiTheme="minorEastAsia" w:eastAsiaTheme="minorEastAsia" w:hAnsiTheme="minorEastAsia" w:cs="굴림체"/>
          <w:sz w:val="20"/>
          <w:szCs w:val="20"/>
        </w:rPr>
        <w:t xml:space="preserve"> 콜라겐</w:t>
      </w:r>
      <w:bookmarkEnd w:id="1"/>
    </w:p>
    <w:p w14:paraId="488225E4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2228305" w14:textId="184AAFC3" w:rsidR="004B62E3" w:rsidRPr="00D66583" w:rsidRDefault="007533B9" w:rsidP="00E1116A">
      <w:pPr>
        <w:pStyle w:val="a6"/>
        <w:autoSpaceDE w:val="0"/>
        <w:autoSpaceDN w:val="0"/>
        <w:ind w:leftChars="129" w:left="284" w:firstLineChars="141" w:firstLine="282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r w:rsidR="004B62E3" w:rsidRPr="00D66583">
        <w:rPr>
          <w:rFonts w:asciiTheme="minorEastAsia"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4271EF" w:rsidRPr="00D66583">
        <w:rPr>
          <w:rFonts w:asciiTheme="minorEastAsia" w:hAnsiTheme="minorEastAsia" w:cs="굴림체"/>
          <w:sz w:val="20"/>
          <w:szCs w:val="20"/>
        </w:rPr>
        <w:t>“</w:t>
      </w:r>
      <w:r w:rsidR="004B62E3" w:rsidRPr="00D66583">
        <w:rPr>
          <w:rFonts w:asciiTheme="minorEastAsia" w:hAnsiTheme="minorEastAsia" w:cs="굴림체"/>
          <w:sz w:val="20"/>
          <w:szCs w:val="20"/>
        </w:rPr>
        <w:t>수용성 콜라겐액(3)</w:t>
      </w:r>
      <w:r w:rsidR="004271EF" w:rsidRPr="00D66583">
        <w:rPr>
          <w:rFonts w:asciiTheme="minorEastAsia" w:hAnsiTheme="minorEastAsia" w:cs="굴림체"/>
          <w:sz w:val="20"/>
          <w:szCs w:val="20"/>
        </w:rPr>
        <w:t>”</w:t>
      </w:r>
      <w:r w:rsidR="00CB643C">
        <w:rPr>
          <w:rFonts w:asciiTheme="minorEastAsia" w:hAnsiTheme="minorEastAsia" w:cs="굴림체" w:hint="eastAsia"/>
          <w:sz w:val="20"/>
          <w:szCs w:val="20"/>
        </w:rPr>
        <w:t>으로부터</w:t>
      </w:r>
      <w:r w:rsidR="004271EF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테로펩타이드를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제거한 콜라겐</w:t>
      </w:r>
      <w:r w:rsidR="004509F4">
        <w:rPr>
          <w:rFonts w:asciiTheme="minorEastAsia" w:hAnsiTheme="minorEastAsia" w:cs="굴림체" w:hint="eastAsia"/>
          <w:sz w:val="20"/>
          <w:szCs w:val="20"/>
        </w:rPr>
        <w:t>의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수용액</w:t>
      </w:r>
      <w:r w:rsidR="004271EF" w:rsidRPr="00D66583">
        <w:rPr>
          <w:rFonts w:asciiTheme="minorEastAsia" w:hAnsiTheme="minorEastAsia" w:cs="굴림체" w:hint="eastAsia"/>
          <w:sz w:val="20"/>
          <w:szCs w:val="20"/>
        </w:rPr>
        <w:t>이다.</w:t>
      </w:r>
    </w:p>
    <w:p w14:paraId="1AB68911" w14:textId="61B0A6A3" w:rsidR="004271EF" w:rsidRPr="00D66583" w:rsidRDefault="004271EF" w:rsidP="00E1116A">
      <w:pPr>
        <w:pStyle w:val="a6"/>
        <w:autoSpaceDE w:val="0"/>
        <w:autoSpaceDN w:val="0"/>
        <w:ind w:firstLineChars="142" w:firstLine="284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본품을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정량할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때, 질소(N: 14.01) 0.1~0.5%</w:t>
      </w:r>
      <w:r w:rsidRPr="00D66583">
        <w:rPr>
          <w:rFonts w:asciiTheme="minorEastAsia" w:hAnsiTheme="minorEastAsia" w:cs="굴림체"/>
          <w:sz w:val="20"/>
          <w:szCs w:val="20"/>
        </w:rPr>
        <w:t>를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="004224EC" w:rsidRPr="00D66583">
        <w:rPr>
          <w:rFonts w:asciiTheme="minorEastAsia" w:hAnsiTheme="minorEastAsia" w:cs="굴림체" w:hint="eastAsia"/>
          <w:sz w:val="20"/>
          <w:szCs w:val="20"/>
        </w:rPr>
        <w:t>포함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한다. </w:t>
      </w:r>
    </w:p>
    <w:p w14:paraId="0D235B74" w14:textId="3F6E09FD" w:rsidR="004D7054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="004271EF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B055C1" w:rsidRPr="007F747B">
        <w:rPr>
          <w:rFonts w:hAnsiTheme="minorEastAsia"/>
          <w:sz w:val="20"/>
          <w:szCs w:val="20"/>
        </w:rPr>
        <w:t>–</w:t>
      </w:r>
      <w:r w:rsidR="004271EF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유백색~</w:t>
      </w:r>
      <w:proofErr w:type="spellStart"/>
      <w:r w:rsidRPr="00D66583">
        <w:rPr>
          <w:rFonts w:hAnsiTheme="minorEastAsia" w:cs="굴림체"/>
          <w:sz w:val="20"/>
          <w:szCs w:val="20"/>
        </w:rPr>
        <w:t>담황갈색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액체로, 냄새</w:t>
      </w:r>
      <w:r w:rsidR="00CB643C">
        <w:rPr>
          <w:rFonts w:hAnsiTheme="minorEastAsia" w:cs="굴림체" w:hint="eastAsia"/>
          <w:sz w:val="20"/>
          <w:szCs w:val="20"/>
        </w:rPr>
        <w:t>가</w:t>
      </w:r>
      <w:r w:rsidRPr="00D66583">
        <w:rPr>
          <w:rFonts w:hAnsiTheme="minorEastAsia" w:cs="굴림체"/>
          <w:sz w:val="20"/>
          <w:szCs w:val="20"/>
        </w:rPr>
        <w:t xml:space="preserve"> 없거나 </w:t>
      </w:r>
      <w:r w:rsidR="004509F4">
        <w:rPr>
          <w:rFonts w:hAnsiTheme="minorEastAsia" w:cs="굴림체" w:hint="eastAsia"/>
          <w:sz w:val="20"/>
          <w:szCs w:val="20"/>
        </w:rPr>
        <w:t xml:space="preserve">또는 </w:t>
      </w:r>
      <w:r w:rsidRPr="00D66583">
        <w:rPr>
          <w:rFonts w:hAnsiTheme="minorEastAsia" w:cs="굴림체"/>
          <w:sz w:val="20"/>
          <w:szCs w:val="20"/>
        </w:rPr>
        <w:t xml:space="preserve">약간 특이한 냄새가 있다. </w:t>
      </w:r>
    </w:p>
    <w:p w14:paraId="13A24EF5" w14:textId="77777777" w:rsidR="00CB643C" w:rsidRPr="007F747B" w:rsidRDefault="00CB643C" w:rsidP="00E1116A">
      <w:pPr>
        <w:pStyle w:val="a3"/>
        <w:autoSpaceDE w:val="0"/>
        <w:autoSpaceDN w:val="0"/>
        <w:ind w:left="284" w:hangingChars="142" w:hanging="284"/>
        <w:rPr>
          <w:rFonts w:hAnsiTheme="minorEastAsia"/>
          <w:sz w:val="20"/>
          <w:szCs w:val="20"/>
        </w:rPr>
      </w:pPr>
      <w:r w:rsidRPr="007F747B">
        <w:rPr>
          <w:rFonts w:hAnsiTheme="minorEastAsia" w:hint="eastAsia"/>
          <w:b/>
          <w:bCs/>
          <w:sz w:val="20"/>
          <w:szCs w:val="20"/>
        </w:rPr>
        <w:t xml:space="preserve">확인시험 </w:t>
      </w:r>
      <w:r w:rsidRPr="007F747B">
        <w:rPr>
          <w:rFonts w:hAnsiTheme="minorEastAsia"/>
          <w:sz w:val="20"/>
          <w:szCs w:val="20"/>
        </w:rPr>
        <w:t>–</w:t>
      </w:r>
      <w:r w:rsidRPr="007F747B">
        <w:rPr>
          <w:rFonts w:hAnsiTheme="minorEastAsia" w:hint="eastAsia"/>
          <w:sz w:val="20"/>
          <w:szCs w:val="20"/>
        </w:rPr>
        <w:t xml:space="preserve"> (1) </w:t>
      </w:r>
      <w:proofErr w:type="spellStart"/>
      <w:r w:rsidRPr="007F747B">
        <w:rPr>
          <w:rFonts w:hAnsiTheme="minorEastAsia" w:hint="eastAsia"/>
          <w:sz w:val="20"/>
          <w:szCs w:val="20"/>
        </w:rPr>
        <w:t>본품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1g에 수산화나트륨 </w:t>
      </w:r>
      <w:proofErr w:type="spellStart"/>
      <w:r w:rsidRPr="007F747B">
        <w:rPr>
          <w:rFonts w:hAnsiTheme="minorEastAsia" w:hint="eastAsia"/>
          <w:sz w:val="20"/>
          <w:szCs w:val="20"/>
        </w:rPr>
        <w:t>시액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2mL 및 황산구리(II) </w:t>
      </w:r>
      <w:proofErr w:type="spellStart"/>
      <w:r w:rsidRPr="007F747B">
        <w:rPr>
          <w:rFonts w:hAnsiTheme="minorEastAsia" w:hint="eastAsia"/>
          <w:sz w:val="20"/>
          <w:szCs w:val="20"/>
        </w:rPr>
        <w:t>시액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0.1mL를 추가하여 흔들어 섞을 때, 액체는 청자색~자청색을 나타낸다. </w:t>
      </w:r>
    </w:p>
    <w:p w14:paraId="5CF2AABE" w14:textId="74E1AF4D" w:rsidR="00CB643C" w:rsidRPr="007F747B" w:rsidRDefault="00CB643C" w:rsidP="00E1116A">
      <w:pPr>
        <w:pStyle w:val="a6"/>
        <w:autoSpaceDE w:val="0"/>
        <w:autoSpaceDN w:val="0"/>
        <w:ind w:leftChars="129" w:left="284"/>
        <w:rPr>
          <w:rFonts w:asciiTheme="minorEastAsia" w:hAnsiTheme="minorEastAsia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 xml:space="preserve">(2)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본품의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질소량으로부터, 다음 식에 의해 콜라겐</w:t>
      </w:r>
      <w:r w:rsidR="00E60F73">
        <w:rPr>
          <w:rFonts w:asciiTheme="minorEastAsia" w:hAnsiTheme="minorEastAsia" w:hint="eastAsia"/>
          <w:sz w:val="20"/>
          <w:szCs w:val="20"/>
        </w:rPr>
        <w:t xml:space="preserve"> 양</w:t>
      </w:r>
      <w:r w:rsidRPr="007F747B">
        <w:rPr>
          <w:rFonts w:asciiTheme="minorEastAsia" w:hAnsiTheme="minorEastAsia" w:hint="eastAsia"/>
          <w:sz w:val="20"/>
          <w:szCs w:val="20"/>
        </w:rPr>
        <w:t xml:space="preserve">(%)을 구한다. </w:t>
      </w:r>
    </w:p>
    <w:p w14:paraId="4C5F023D" w14:textId="41A92F9D" w:rsidR="00CB643C" w:rsidRPr="007F747B" w:rsidRDefault="00CB643C" w:rsidP="00E1116A">
      <w:pPr>
        <w:pStyle w:val="a6"/>
        <w:autoSpaceDE w:val="0"/>
        <w:autoSpaceDN w:val="0"/>
        <w:ind w:leftChars="129" w:left="284"/>
        <w:rPr>
          <w:rFonts w:asciiTheme="minorEastAsia" w:hAnsiTheme="minorEastAsia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>콜라겐</w:t>
      </w:r>
      <w:r w:rsidR="005E1E23">
        <w:rPr>
          <w:rFonts w:asciiTheme="minorEastAsia" w:hAnsiTheme="minorEastAsia" w:hint="eastAsia"/>
          <w:sz w:val="20"/>
          <w:szCs w:val="20"/>
        </w:rPr>
        <w:t xml:space="preserve"> 양</w:t>
      </w:r>
      <w:r w:rsidRPr="007F747B">
        <w:rPr>
          <w:rFonts w:asciiTheme="minorEastAsia" w:hAnsiTheme="minorEastAsia" w:hint="eastAsia"/>
          <w:sz w:val="20"/>
          <w:szCs w:val="20"/>
        </w:rPr>
        <w:t>(%) = 질소량(%) x 5.6</w:t>
      </w:r>
    </w:p>
    <w:p w14:paraId="7901600C" w14:textId="77777777" w:rsidR="00CB643C" w:rsidRPr="007F747B" w:rsidRDefault="00CB643C" w:rsidP="00E1116A">
      <w:pPr>
        <w:pStyle w:val="a6"/>
        <w:autoSpaceDE w:val="0"/>
        <w:autoSpaceDN w:val="0"/>
        <w:ind w:leftChars="129" w:left="284"/>
        <w:rPr>
          <w:rFonts w:asciiTheme="minorEastAsia" w:hAnsiTheme="minorEastAsia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 xml:space="preserve">다음으로,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본품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5g을 취해, 콜라겐 농도가 0.2%가 되도록 물을 추가해 흔들어 섞는다. 이 액체 1mL에 콜라겐 용해용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시액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1mL를 추가해 잘 흔들어 섞어 시료용액으로 한다. 별도로 콜라겐 표준품을 시료용액과 동일하게 처리하여, 이를 표준용액으로 한다. 시료용액 및 표준용액을 각 20</w:t>
      </w:r>
      <w:r w:rsidRPr="007F747B">
        <w:rPr>
          <w:rFonts w:asciiTheme="minorEastAsia" w:hAnsiTheme="minorEastAsia"/>
          <w:sz w:val="20"/>
          <w:szCs w:val="20"/>
        </w:rPr>
        <w:t>μ</w:t>
      </w:r>
      <w:r w:rsidRPr="007F747B">
        <w:rPr>
          <w:rFonts w:asciiTheme="minorEastAsia" w:hAnsiTheme="minorEastAsia" w:hint="eastAsia"/>
          <w:sz w:val="20"/>
          <w:szCs w:val="20"/>
        </w:rPr>
        <w:t xml:space="preserve">L 취하고, 수용성 콜라겐 시험법에 의해 시험할 때, 시료용액에서 얻어지는 영동 패턴의 주요 밴드는 표준용액에서 얻어지는 </w:t>
      </w:r>
      <w:r w:rsidRPr="007F747B">
        <w:rPr>
          <w:rFonts w:asciiTheme="minorEastAsia" w:hAnsiTheme="minorEastAsia"/>
          <w:sz w:val="20"/>
          <w:szCs w:val="20"/>
        </w:rPr>
        <w:t>α</w:t>
      </w:r>
      <w:r w:rsidRPr="007F747B">
        <w:rPr>
          <w:rFonts w:asciiTheme="minorEastAsia" w:hAnsiTheme="minorEastAsia" w:hint="eastAsia"/>
          <w:sz w:val="20"/>
          <w:szCs w:val="20"/>
        </w:rPr>
        <w:t xml:space="preserve">사슬, </w:t>
      </w:r>
      <w:r w:rsidRPr="007F747B">
        <w:rPr>
          <w:rFonts w:asciiTheme="minorEastAsia" w:hAnsiTheme="minorEastAsia"/>
          <w:sz w:val="20"/>
          <w:szCs w:val="20"/>
        </w:rPr>
        <w:t>β</w:t>
      </w:r>
      <w:r w:rsidRPr="007F747B">
        <w:rPr>
          <w:rFonts w:asciiTheme="minorEastAsia" w:hAnsiTheme="minorEastAsia" w:hint="eastAsia"/>
          <w:sz w:val="20"/>
          <w:szCs w:val="20"/>
        </w:rPr>
        <w:t xml:space="preserve">사슬 및 </w:t>
      </w:r>
      <w:r w:rsidRPr="007F747B">
        <w:rPr>
          <w:rFonts w:asciiTheme="minorEastAsia" w:hAnsiTheme="minorEastAsia"/>
          <w:sz w:val="20"/>
          <w:szCs w:val="20"/>
        </w:rPr>
        <w:t>γ</w:t>
      </w:r>
      <w:r w:rsidRPr="007F747B">
        <w:rPr>
          <w:rFonts w:asciiTheme="minorEastAsia" w:hAnsiTheme="minorEastAsia" w:hint="eastAsia"/>
          <w:sz w:val="20"/>
          <w:szCs w:val="20"/>
        </w:rPr>
        <w:t xml:space="preserve">사슬에 상당하는 세 가지 단백 밴드 중 하나의 위치와 일치한다. </w:t>
      </w:r>
    </w:p>
    <w:p w14:paraId="65F85440" w14:textId="22E0AA9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pH</w:t>
      </w:r>
      <w:r w:rsidR="00795E77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3.0~5.0</w:t>
      </w:r>
    </w:p>
    <w:p w14:paraId="67E5F469" w14:textId="15149934" w:rsidR="00B055C1" w:rsidRDefault="00B055C1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7F747B">
        <w:rPr>
          <w:rFonts w:hAnsiTheme="minorEastAsia" w:hint="eastAsia"/>
          <w:b/>
          <w:bCs/>
          <w:sz w:val="20"/>
          <w:szCs w:val="20"/>
        </w:rPr>
        <w:t xml:space="preserve">순도시험 </w:t>
      </w:r>
      <w:r w:rsidRPr="007F747B">
        <w:rPr>
          <w:rFonts w:hAnsiTheme="minorEastAsia" w:hint="eastAsia"/>
          <w:sz w:val="20"/>
          <w:szCs w:val="20"/>
        </w:rPr>
        <w:t xml:space="preserve">- (1) 중금속 </w:t>
      </w:r>
      <w:r w:rsidRPr="007F747B">
        <w:rPr>
          <w:rFonts w:hAnsiTheme="minorEastAsia"/>
          <w:sz w:val="20"/>
          <w:szCs w:val="20"/>
        </w:rPr>
        <w:t>–</w:t>
      </w:r>
      <w:r w:rsidRPr="007F747B">
        <w:rPr>
          <w:rFonts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hAnsiTheme="minorEastAsia" w:hint="eastAsia"/>
          <w:sz w:val="20"/>
          <w:szCs w:val="20"/>
        </w:rPr>
        <w:t>본품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1.0g을 취해, 제2법에 의해 조작하여 시험할 때, 그 한도는 20ppm 이하이다. 단, 비교액에는 납 </w:t>
      </w:r>
      <w:proofErr w:type="spellStart"/>
      <w:r w:rsidRPr="007F747B">
        <w:rPr>
          <w:rFonts w:hAnsiTheme="minorEastAsia" w:hint="eastAsia"/>
          <w:sz w:val="20"/>
          <w:szCs w:val="20"/>
        </w:rPr>
        <w:t>표준액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2.0mL를 취한다.</w:t>
      </w:r>
    </w:p>
    <w:p w14:paraId="428122B5" w14:textId="6F1D42BB" w:rsidR="00B055C1" w:rsidRPr="00D66583" w:rsidRDefault="00B055C1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B055C1">
        <w:rPr>
          <w:rFonts w:asciiTheme="minorEastAsia" w:hAnsiTheme="minorEastAsia" w:cs="굴림체" w:hint="eastAsia"/>
          <w:sz w:val="20"/>
          <w:szCs w:val="20"/>
        </w:rPr>
        <w:t xml:space="preserve">(2) 비소 </w:t>
      </w:r>
      <w:r w:rsidRPr="00B055C1">
        <w:rPr>
          <w:rFonts w:asciiTheme="minorEastAsia" w:hAnsiTheme="minorEastAsia" w:cs="굴림체"/>
          <w:sz w:val="20"/>
          <w:szCs w:val="20"/>
        </w:rPr>
        <w:t>–</w:t>
      </w:r>
      <w:r w:rsidRPr="00B055C1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B055C1">
        <w:rPr>
          <w:rFonts w:asciiTheme="minorEastAsia" w:hAnsiTheme="minorEastAsia" w:cs="굴림체" w:hint="eastAsia"/>
          <w:sz w:val="20"/>
          <w:szCs w:val="20"/>
        </w:rPr>
        <w:t>본품</w:t>
      </w:r>
      <w:proofErr w:type="spellEnd"/>
      <w:r w:rsidRPr="00B055C1">
        <w:rPr>
          <w:rFonts w:asciiTheme="minorEastAsia" w:hAnsiTheme="minorEastAsia" w:cs="굴림체" w:hint="eastAsia"/>
          <w:sz w:val="20"/>
          <w:szCs w:val="20"/>
        </w:rPr>
        <w:t xml:space="preserve"> 1.0g을 취해, 제3법에 의해 시료용액을 조제하여 시험할 때, 그 한도는 2ppm 이하이다.</w:t>
      </w:r>
    </w:p>
    <w:p w14:paraId="379372AD" w14:textId="08E347D3" w:rsidR="00B055C1" w:rsidRPr="007F747B" w:rsidRDefault="00B055C1" w:rsidP="00E1116A">
      <w:pPr>
        <w:pStyle w:val="a3"/>
        <w:autoSpaceDE w:val="0"/>
        <w:autoSpaceDN w:val="0"/>
        <w:rPr>
          <w:rFonts w:hAnsiTheme="minorEastAsia"/>
          <w:sz w:val="20"/>
          <w:szCs w:val="20"/>
        </w:rPr>
      </w:pPr>
      <w:proofErr w:type="spellStart"/>
      <w:r w:rsidRPr="007F747B">
        <w:rPr>
          <w:rFonts w:hAnsiTheme="minorEastAsia" w:hint="eastAsia"/>
          <w:b/>
          <w:bCs/>
          <w:sz w:val="20"/>
          <w:szCs w:val="20"/>
        </w:rPr>
        <w:t>정량법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</w:t>
      </w:r>
      <w:r w:rsidRPr="007F747B">
        <w:rPr>
          <w:rFonts w:hAnsiTheme="minorEastAsia"/>
          <w:sz w:val="20"/>
          <w:szCs w:val="20"/>
        </w:rPr>
        <w:t>–</w:t>
      </w:r>
      <w:r w:rsidRPr="007F747B">
        <w:rPr>
          <w:rFonts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hAnsiTheme="minorEastAsia" w:hint="eastAsia"/>
          <w:sz w:val="20"/>
          <w:szCs w:val="20"/>
        </w:rPr>
        <w:t>본품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약 1.0g을 정밀하게 달아, </w:t>
      </w:r>
      <w:proofErr w:type="spellStart"/>
      <w:r w:rsidRPr="007F747B">
        <w:rPr>
          <w:rFonts w:hAnsiTheme="minorEastAsia" w:hint="eastAsia"/>
          <w:sz w:val="20"/>
          <w:szCs w:val="20"/>
        </w:rPr>
        <w:t>질소정량법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(제1법)에 </w:t>
      </w:r>
      <w:r w:rsidR="009C2721">
        <w:rPr>
          <w:rFonts w:hAnsiTheme="minorEastAsia" w:hint="eastAsia"/>
          <w:sz w:val="20"/>
          <w:szCs w:val="20"/>
        </w:rPr>
        <w:t>따라</w:t>
      </w:r>
      <w:r w:rsidRPr="007F747B">
        <w:rPr>
          <w:rFonts w:hAnsiTheme="minorEastAsia" w:hint="eastAsia"/>
          <w:sz w:val="20"/>
          <w:szCs w:val="20"/>
        </w:rPr>
        <w:t xml:space="preserve"> 시험한다. </w:t>
      </w:r>
    </w:p>
    <w:p w14:paraId="3AA06D72" w14:textId="31E0C788" w:rsidR="00B055C1" w:rsidRPr="00B055C1" w:rsidRDefault="00B055C1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>0.005mol/L 황산 1mL=0.</w:t>
      </w:r>
      <w:r w:rsidRPr="00B055C1">
        <w:rPr>
          <w:rFonts w:asciiTheme="minorEastAsia" w:hAnsiTheme="minorEastAsia" w:cs="굴림체" w:hint="eastAsia"/>
          <w:sz w:val="20"/>
          <w:szCs w:val="20"/>
        </w:rPr>
        <w:t>1401mgN</w:t>
      </w:r>
    </w:p>
    <w:p w14:paraId="72272E20" w14:textId="77777777" w:rsidR="00E52D1E" w:rsidRPr="00D66583" w:rsidRDefault="00E52D1E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534C8CA" w14:textId="77777777" w:rsidR="00B055C1" w:rsidRPr="007F747B" w:rsidRDefault="00B055C1" w:rsidP="00E1116A">
      <w:pPr>
        <w:pStyle w:val="a3"/>
        <w:autoSpaceDE w:val="0"/>
        <w:autoSpaceDN w:val="0"/>
        <w:ind w:left="284" w:hangingChars="142" w:hanging="284"/>
        <w:rPr>
          <w:rFonts w:hAnsiTheme="minorEastAsia"/>
          <w:sz w:val="20"/>
          <w:szCs w:val="20"/>
        </w:rPr>
      </w:pPr>
      <w:r w:rsidRPr="007F747B">
        <w:rPr>
          <w:rFonts w:hAnsiTheme="minorEastAsia" w:hint="eastAsia"/>
          <w:b/>
          <w:bCs/>
          <w:sz w:val="20"/>
          <w:szCs w:val="20"/>
        </w:rPr>
        <w:t>비고</w:t>
      </w:r>
      <w:r w:rsidRPr="007F747B">
        <w:rPr>
          <w:rFonts w:hAnsiTheme="minorEastAsia" w:hint="eastAsia"/>
          <w:sz w:val="20"/>
          <w:szCs w:val="20"/>
        </w:rPr>
        <w:t xml:space="preserve"> </w:t>
      </w:r>
      <w:r w:rsidRPr="007F747B">
        <w:rPr>
          <w:rFonts w:hAnsiTheme="minorEastAsia"/>
          <w:sz w:val="20"/>
          <w:szCs w:val="20"/>
        </w:rPr>
        <w:t>–</w:t>
      </w:r>
      <w:r w:rsidRPr="007F747B">
        <w:rPr>
          <w:rFonts w:hAnsiTheme="minorEastAsia" w:hint="eastAsia"/>
          <w:sz w:val="20"/>
          <w:szCs w:val="20"/>
        </w:rPr>
        <w:t xml:space="preserve"> 본 규격 및 시험방법은 별도로 규정하는 것 외 외원규의 통칙 및 일반시험법을 준용한다.</w:t>
      </w:r>
    </w:p>
    <w:p w14:paraId="6B73669F" w14:textId="77777777" w:rsidR="00B055C1" w:rsidRPr="00B055C1" w:rsidRDefault="00B055C1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</w:p>
    <w:p w14:paraId="6FA55247" w14:textId="45943413" w:rsidR="00E52D1E" w:rsidRPr="00D66583" w:rsidRDefault="00E52D1E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7129D616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21]</w:t>
      </w:r>
    </w:p>
    <w:p w14:paraId="73B05821" w14:textId="6C41DD41" w:rsidR="004B62E3" w:rsidRPr="00D66583" w:rsidRDefault="004B62E3" w:rsidP="00E1116A">
      <w:pPr>
        <w:pStyle w:val="a7"/>
        <w:autoSpaceDE w:val="0"/>
        <w:autoSpaceDN w:val="0"/>
        <w:spacing w:before="0" w:after="0"/>
        <w:rPr>
          <w:rFonts w:asciiTheme="minorEastAsia" w:eastAsiaTheme="minorEastAsia" w:hAnsiTheme="minorEastAsia" w:cs="굴림체"/>
          <w:b w:val="0"/>
          <w:bCs w:val="0"/>
          <w:sz w:val="20"/>
          <w:szCs w:val="20"/>
        </w:rPr>
      </w:pPr>
      <w:bookmarkStart w:id="2" w:name="_Toc203468644"/>
      <w:r w:rsidRPr="00D66583">
        <w:rPr>
          <w:rFonts w:asciiTheme="minorEastAsia" w:eastAsiaTheme="minorEastAsia" w:hAnsiTheme="minorEastAsia" w:cs="굴림체"/>
          <w:sz w:val="20"/>
          <w:szCs w:val="20"/>
        </w:rPr>
        <w:t>L-</w:t>
      </w:r>
      <w:proofErr w:type="spellStart"/>
      <w:r w:rsidRPr="00D66583">
        <w:rPr>
          <w:rFonts w:asciiTheme="minorEastAsia" w:eastAsiaTheme="minorEastAsia" w:hAnsiTheme="minorEastAsia" w:cs="굴림체"/>
          <w:sz w:val="20"/>
          <w:szCs w:val="20"/>
        </w:rPr>
        <w:t>에르고티오네인액</w:t>
      </w:r>
      <w:bookmarkEnd w:id="2"/>
      <w:proofErr w:type="spellEnd"/>
    </w:p>
    <w:p w14:paraId="4F31DBBB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A6A8530" w14:textId="304AD6BE" w:rsidR="004B62E3" w:rsidRPr="00D66583" w:rsidRDefault="004B62E3" w:rsidP="00E1116A">
      <w:pPr>
        <w:pStyle w:val="a6"/>
        <w:autoSpaceDE w:val="0"/>
        <w:autoSpaceDN w:val="0"/>
        <w:ind w:leftChars="129" w:left="284" w:firstLineChars="141" w:firstLine="282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은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L-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에르고티오네인을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pH8의 인</w:t>
      </w:r>
      <w:r w:rsidR="005D37F0">
        <w:rPr>
          <w:rFonts w:asciiTheme="minorEastAsia" w:hAnsiTheme="minorEastAsia" w:cs="굴림체" w:hint="eastAsia"/>
          <w:sz w:val="20"/>
          <w:szCs w:val="20"/>
        </w:rPr>
        <w:t xml:space="preserve">산 </w:t>
      </w:r>
      <w:r w:rsidRPr="00D66583">
        <w:rPr>
          <w:rFonts w:asciiTheme="minorEastAsia" w:hAnsiTheme="minorEastAsia" w:cs="굴림체"/>
          <w:sz w:val="20"/>
          <w:szCs w:val="20"/>
        </w:rPr>
        <w:t xml:space="preserve">완충액에 용해한 것이다. </w:t>
      </w:r>
      <w:proofErr w:type="spellStart"/>
      <w:r w:rsidR="00B759E1" w:rsidRPr="00D66583">
        <w:rPr>
          <w:rFonts w:asciiTheme="minorEastAsia" w:hAnsiTheme="minorEastAsia" w:cs="굴림체" w:hint="eastAsia"/>
          <w:sz w:val="20"/>
          <w:szCs w:val="20"/>
        </w:rPr>
        <w:t>본품은</w:t>
      </w:r>
      <w:proofErr w:type="spellEnd"/>
      <w:r w:rsidR="00B759E1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="00B759E1" w:rsidRPr="00D66583">
        <w:rPr>
          <w:rFonts w:asciiTheme="minorEastAsia" w:hAnsiTheme="minorEastAsia" w:cs="굴림체" w:hint="eastAsia"/>
          <w:sz w:val="20"/>
          <w:szCs w:val="20"/>
        </w:rPr>
        <w:t>정량할</w:t>
      </w:r>
      <w:proofErr w:type="spellEnd"/>
      <w:r w:rsidR="00B759E1" w:rsidRPr="00D66583">
        <w:rPr>
          <w:rFonts w:asciiTheme="minorEastAsia" w:hAnsiTheme="minorEastAsia" w:cs="굴림체" w:hint="eastAsia"/>
          <w:sz w:val="20"/>
          <w:szCs w:val="20"/>
        </w:rPr>
        <w:t xml:space="preserve"> 때, </w:t>
      </w:r>
      <w:r w:rsidRPr="00D66583">
        <w:rPr>
          <w:rFonts w:asciiTheme="minorEastAsia" w:hAnsiTheme="minorEastAsia" w:cs="굴림체"/>
          <w:sz w:val="20"/>
          <w:szCs w:val="20"/>
        </w:rPr>
        <w:t>L-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에르고티오네인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>(C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9</w:t>
      </w:r>
      <w:r w:rsidRPr="00D66583">
        <w:rPr>
          <w:rFonts w:asciiTheme="minorEastAsia" w:hAnsiTheme="minorEastAsia" w:cs="굴림체"/>
          <w:sz w:val="20"/>
          <w:szCs w:val="20"/>
        </w:rPr>
        <w:t>H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15</w:t>
      </w:r>
      <w:r w:rsidRPr="00D66583">
        <w:rPr>
          <w:rFonts w:asciiTheme="minorEastAsia" w:hAnsiTheme="minorEastAsia" w:cs="굴림체"/>
          <w:sz w:val="20"/>
          <w:szCs w:val="20"/>
        </w:rPr>
        <w:t>N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3</w:t>
      </w:r>
      <w:r w:rsidRPr="00D66583">
        <w:rPr>
          <w:rFonts w:asciiTheme="minorEastAsia" w:hAnsiTheme="minorEastAsia" w:cs="굴림체"/>
          <w:sz w:val="20"/>
          <w:szCs w:val="20"/>
        </w:rPr>
        <w:t>O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2</w:t>
      </w:r>
      <w:r w:rsidRPr="00D66583">
        <w:rPr>
          <w:rFonts w:asciiTheme="minorEastAsia" w:hAnsiTheme="minorEastAsia" w:cs="굴림체"/>
          <w:sz w:val="20"/>
          <w:szCs w:val="20"/>
        </w:rPr>
        <w:t>S:</w:t>
      </w:r>
      <w:r w:rsidR="00B759E1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229.30)으로 0.04~0.05%</w:t>
      </w:r>
      <w:r w:rsidR="00B759E1" w:rsidRPr="00D66583">
        <w:rPr>
          <w:rFonts w:asciiTheme="minorEastAsia" w:hAnsiTheme="minorEastAsia" w:cs="굴림체" w:hint="eastAsia"/>
          <w:sz w:val="20"/>
          <w:szCs w:val="20"/>
        </w:rPr>
        <w:t xml:space="preserve">를 </w:t>
      </w:r>
      <w:r w:rsidR="004224EC" w:rsidRPr="00D66583">
        <w:rPr>
          <w:rFonts w:asciiTheme="minorEastAsia" w:hAnsiTheme="minorEastAsia" w:cs="굴림체" w:hint="eastAsia"/>
          <w:sz w:val="20"/>
          <w:szCs w:val="20"/>
        </w:rPr>
        <w:t>포함</w:t>
      </w:r>
      <w:r w:rsidR="00B759E1" w:rsidRPr="00D66583">
        <w:rPr>
          <w:rFonts w:asciiTheme="minorEastAsia" w:hAnsiTheme="minorEastAsia" w:cs="굴림체" w:hint="eastAsia"/>
          <w:sz w:val="20"/>
          <w:szCs w:val="20"/>
        </w:rPr>
        <w:t>한다</w:t>
      </w:r>
      <w:r w:rsidRPr="00D66583">
        <w:rPr>
          <w:rFonts w:asciiTheme="minorEastAsia" w:hAnsiTheme="minorEastAsia" w:cs="굴림체"/>
          <w:sz w:val="20"/>
          <w:szCs w:val="20"/>
        </w:rPr>
        <w:t>.</w:t>
      </w:r>
    </w:p>
    <w:p w14:paraId="613FE63F" w14:textId="6B70E84F" w:rsidR="00B055C1" w:rsidRPr="00D66583" w:rsidRDefault="00B055C1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7F747B">
        <w:rPr>
          <w:rFonts w:hAnsiTheme="minorEastAsia" w:hint="eastAsia"/>
          <w:b/>
          <w:bCs/>
          <w:sz w:val="20"/>
          <w:szCs w:val="20"/>
        </w:rPr>
        <w:t>성상</w:t>
      </w:r>
      <w:r w:rsidRPr="007F747B">
        <w:rPr>
          <w:rFonts w:hAnsiTheme="minorEastAsia" w:hint="eastAsia"/>
          <w:sz w:val="20"/>
          <w:szCs w:val="20"/>
        </w:rPr>
        <w:t xml:space="preserve"> </w:t>
      </w:r>
      <w:r w:rsidRPr="007F747B">
        <w:rPr>
          <w:rFonts w:hAnsiTheme="minorEastAsia"/>
          <w:sz w:val="20"/>
          <w:szCs w:val="20"/>
        </w:rPr>
        <w:t>–</w:t>
      </w:r>
      <w:r w:rsidRPr="007F747B">
        <w:rPr>
          <w:rFonts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hAnsiTheme="minorEastAsia" w:hint="eastAsia"/>
          <w:sz w:val="20"/>
          <w:szCs w:val="20"/>
        </w:rPr>
        <w:t>본품은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무색~담황색의 액체로 약간 </w:t>
      </w:r>
      <w:r w:rsidRPr="00B055C1">
        <w:rPr>
          <w:rFonts w:hAnsiTheme="minorEastAsia" w:cs="굴림체" w:hint="eastAsia"/>
          <w:sz w:val="20"/>
          <w:szCs w:val="20"/>
        </w:rPr>
        <w:t>특이한</w:t>
      </w:r>
      <w:r w:rsidRPr="007F747B">
        <w:rPr>
          <w:rFonts w:hAnsiTheme="minorEastAsia" w:hint="eastAsia"/>
          <w:sz w:val="20"/>
          <w:szCs w:val="20"/>
        </w:rPr>
        <w:t xml:space="preserve"> 냄새가 있다.</w:t>
      </w:r>
    </w:p>
    <w:p w14:paraId="78855905" w14:textId="72BF0C3F" w:rsidR="00B055C1" w:rsidRPr="007F747B" w:rsidRDefault="00B055C1" w:rsidP="00E1116A">
      <w:pPr>
        <w:pStyle w:val="a3"/>
        <w:autoSpaceDE w:val="0"/>
        <w:autoSpaceDN w:val="0"/>
        <w:ind w:left="284" w:hangingChars="142" w:hanging="284"/>
        <w:rPr>
          <w:rFonts w:hAnsiTheme="minorEastAsia"/>
          <w:sz w:val="20"/>
          <w:szCs w:val="20"/>
        </w:rPr>
      </w:pPr>
      <w:r w:rsidRPr="007F747B">
        <w:rPr>
          <w:rFonts w:hAnsiTheme="minorEastAsia" w:hint="eastAsia"/>
          <w:b/>
          <w:bCs/>
          <w:sz w:val="20"/>
          <w:szCs w:val="20"/>
        </w:rPr>
        <w:t>확인시험</w:t>
      </w:r>
      <w:r w:rsidRPr="007F747B">
        <w:rPr>
          <w:rFonts w:hAnsiTheme="minorEastAsia" w:hint="eastAsia"/>
          <w:sz w:val="20"/>
          <w:szCs w:val="20"/>
        </w:rPr>
        <w:t xml:space="preserve"> </w:t>
      </w:r>
      <w:r w:rsidRPr="007F747B">
        <w:rPr>
          <w:rFonts w:hAnsiTheme="minorEastAsia"/>
          <w:sz w:val="20"/>
          <w:szCs w:val="20"/>
        </w:rPr>
        <w:t>–</w:t>
      </w:r>
      <w:r w:rsidRPr="007F747B">
        <w:rPr>
          <w:rFonts w:hAnsiTheme="minorEastAsia" w:hint="eastAsia"/>
          <w:sz w:val="20"/>
          <w:szCs w:val="20"/>
        </w:rPr>
        <w:t xml:space="preserve"> (1) </w:t>
      </w:r>
      <w:proofErr w:type="spellStart"/>
      <w:r w:rsidRPr="007F747B">
        <w:rPr>
          <w:rFonts w:hAnsiTheme="minorEastAsia" w:hint="eastAsia"/>
          <w:sz w:val="20"/>
          <w:szCs w:val="20"/>
        </w:rPr>
        <w:t>본품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2mL에 </w:t>
      </w:r>
      <w:proofErr w:type="spellStart"/>
      <w:r w:rsidRPr="007F747B">
        <w:rPr>
          <w:rFonts w:hAnsiTheme="minorEastAsia" w:hint="eastAsia"/>
          <w:sz w:val="20"/>
          <w:szCs w:val="20"/>
        </w:rPr>
        <w:t>피리딘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0.5mL 및 </w:t>
      </w:r>
      <w:proofErr w:type="spellStart"/>
      <w:r w:rsidR="004E0B03">
        <w:rPr>
          <w:rFonts w:hAnsiTheme="minorEastAsia" w:hint="eastAsia"/>
          <w:sz w:val="20"/>
          <w:szCs w:val="20"/>
        </w:rPr>
        <w:t>닌</w:t>
      </w:r>
      <w:r w:rsidRPr="007F747B">
        <w:rPr>
          <w:rFonts w:hAnsiTheme="minorEastAsia" w:hint="eastAsia"/>
          <w:sz w:val="20"/>
          <w:szCs w:val="20"/>
        </w:rPr>
        <w:t>히드린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hAnsiTheme="minorEastAsia" w:hint="eastAsia"/>
          <w:sz w:val="20"/>
          <w:szCs w:val="20"/>
        </w:rPr>
        <w:t>시액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1mL를 추가하여 </w:t>
      </w:r>
      <w:r w:rsidR="004E0B03">
        <w:rPr>
          <w:rFonts w:hAnsiTheme="minorEastAsia" w:hint="eastAsia"/>
          <w:sz w:val="20"/>
          <w:szCs w:val="20"/>
        </w:rPr>
        <w:t>거의</w:t>
      </w:r>
      <w:r w:rsidRPr="007F747B">
        <w:rPr>
          <w:rFonts w:hAnsiTheme="minorEastAsia" w:hint="eastAsia"/>
          <w:sz w:val="20"/>
          <w:szCs w:val="20"/>
        </w:rPr>
        <w:t xml:space="preserve"> 건조될 때까지 가열하면 액체는 갈색~다갈색을 </w:t>
      </w:r>
      <w:r w:rsidR="004E0B03">
        <w:rPr>
          <w:rFonts w:hAnsiTheme="minorEastAsia" w:hint="eastAsia"/>
          <w:sz w:val="20"/>
          <w:szCs w:val="20"/>
        </w:rPr>
        <w:t>나타낸다.</w:t>
      </w:r>
    </w:p>
    <w:p w14:paraId="169E6D81" w14:textId="7FFD3511" w:rsidR="00B055C1" w:rsidRPr="007F747B" w:rsidRDefault="00B055C1" w:rsidP="00E1116A">
      <w:pPr>
        <w:pStyle w:val="a6"/>
        <w:autoSpaceDE w:val="0"/>
        <w:autoSpaceDN w:val="0"/>
        <w:ind w:leftChars="129" w:left="284"/>
        <w:rPr>
          <w:rFonts w:asciiTheme="minorEastAsia" w:hAnsiTheme="minorEastAsia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 xml:space="preserve">(2)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본품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2mL에 탄산나트륨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시액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1mL 및 엷게 만든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포린시액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>(1</w:t>
      </w:r>
      <w:r w:rsidRPr="00D66583">
        <w:rPr>
          <w:rFonts w:asciiTheme="minorEastAsia" w:hAnsiTheme="minorEastAsia" w:cs="굴림체"/>
          <w:sz w:val="20"/>
          <w:szCs w:val="20"/>
        </w:rPr>
        <w:t>→</w:t>
      </w:r>
      <w:r w:rsidRPr="007F747B">
        <w:rPr>
          <w:rFonts w:asciiTheme="minorEastAsia" w:hAnsiTheme="minorEastAsia" w:hint="eastAsia"/>
          <w:sz w:val="20"/>
          <w:szCs w:val="20"/>
        </w:rPr>
        <w:t xml:space="preserve">5) 1mL를 추가할 때, 액체는 진한 청색을 나타낸다. </w:t>
      </w:r>
    </w:p>
    <w:p w14:paraId="73975F08" w14:textId="197E1F16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선광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203008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[α]</w:t>
      </w:r>
      <w:r w:rsidRPr="00D66583">
        <w:rPr>
          <w:rFonts w:hAnsiTheme="minorEastAsia" w:cs="굴림체"/>
          <w:sz w:val="20"/>
          <w:szCs w:val="20"/>
          <w:vertAlign w:val="superscript"/>
        </w:rPr>
        <w:t>20</w:t>
      </w:r>
      <w:r w:rsidR="00203008" w:rsidRPr="00D66583">
        <w:rPr>
          <w:rFonts w:hAnsiTheme="minorEastAsia" w:cs="굴림체" w:hint="eastAsia"/>
          <w:sz w:val="20"/>
          <w:szCs w:val="20"/>
          <w:vertAlign w:val="subscript"/>
        </w:rPr>
        <w:t>D</w:t>
      </w:r>
      <w:r w:rsidR="00203008" w:rsidRPr="00D66583">
        <w:rPr>
          <w:rFonts w:hAnsiTheme="minorEastAsia" w:cs="굴림체" w:hint="eastAsia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+110~120° (10mL, 100mm)</w:t>
      </w:r>
    </w:p>
    <w:p w14:paraId="4FD6F3CB" w14:textId="77777777" w:rsidR="00AB7D3A" w:rsidRPr="007F747B" w:rsidRDefault="00AB7D3A" w:rsidP="00E1116A">
      <w:pPr>
        <w:pStyle w:val="a3"/>
        <w:autoSpaceDE w:val="0"/>
        <w:autoSpaceDN w:val="0"/>
        <w:ind w:left="284" w:hangingChars="142" w:hanging="284"/>
        <w:rPr>
          <w:rFonts w:hAnsiTheme="minorEastAsia"/>
          <w:sz w:val="20"/>
          <w:szCs w:val="20"/>
        </w:rPr>
      </w:pPr>
      <w:r w:rsidRPr="00AB7D3A">
        <w:rPr>
          <w:rFonts w:hAnsiTheme="minorEastAsia" w:hint="eastAsia"/>
          <w:b/>
          <w:bCs/>
          <w:sz w:val="20"/>
          <w:szCs w:val="20"/>
        </w:rPr>
        <w:t>순도시험</w:t>
      </w:r>
      <w:r w:rsidRPr="007F747B">
        <w:rPr>
          <w:rFonts w:hAnsiTheme="minorEastAsia" w:hint="eastAsia"/>
          <w:sz w:val="20"/>
          <w:szCs w:val="20"/>
        </w:rPr>
        <w:t xml:space="preserve"> </w:t>
      </w:r>
      <w:r w:rsidRPr="007F747B">
        <w:rPr>
          <w:rFonts w:hAnsiTheme="minorEastAsia"/>
          <w:sz w:val="20"/>
          <w:szCs w:val="20"/>
        </w:rPr>
        <w:t>–</w:t>
      </w:r>
      <w:r w:rsidRPr="007F747B">
        <w:rPr>
          <w:rFonts w:hAnsiTheme="minorEastAsia" w:hint="eastAsia"/>
          <w:sz w:val="20"/>
          <w:szCs w:val="20"/>
        </w:rPr>
        <w:t xml:space="preserve"> 중금속 </w:t>
      </w:r>
      <w:r w:rsidRPr="007F747B">
        <w:rPr>
          <w:rFonts w:hAnsiTheme="minorEastAsia"/>
          <w:sz w:val="20"/>
          <w:szCs w:val="20"/>
        </w:rPr>
        <w:t>–</w:t>
      </w:r>
      <w:r w:rsidRPr="007F747B">
        <w:rPr>
          <w:rFonts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hAnsiTheme="minorEastAsia" w:hint="eastAsia"/>
          <w:sz w:val="20"/>
          <w:szCs w:val="20"/>
        </w:rPr>
        <w:t>본품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1.0g을 취해, 제2법에 의해 조작하여 시험할 때, 그 한도는 20ppm 이하이다. 단, 비교액에는 납 </w:t>
      </w:r>
      <w:proofErr w:type="spellStart"/>
      <w:r w:rsidRPr="007F747B">
        <w:rPr>
          <w:rFonts w:hAnsiTheme="minorEastAsia" w:hint="eastAsia"/>
          <w:sz w:val="20"/>
          <w:szCs w:val="20"/>
        </w:rPr>
        <w:t>표준액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2.0mL를 취한다. </w:t>
      </w:r>
    </w:p>
    <w:p w14:paraId="1EFA1E19" w14:textId="7E7A3499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AB7D3A" w:rsidRPr="007F747B">
        <w:rPr>
          <w:rFonts w:hAnsiTheme="minorEastAsia"/>
          <w:sz w:val="20"/>
          <w:szCs w:val="20"/>
        </w:rPr>
        <w:t>–</w:t>
      </w:r>
      <w:r w:rsidR="00203008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 25mL를 정밀</w:t>
      </w:r>
      <w:r w:rsidR="00203008" w:rsidRPr="00D66583">
        <w:rPr>
          <w:rFonts w:hAnsiTheme="minorEastAsia" w:cs="굴림체" w:hint="eastAsia"/>
          <w:sz w:val="20"/>
          <w:szCs w:val="20"/>
        </w:rPr>
        <w:t>하게</w:t>
      </w:r>
      <w:r w:rsidRPr="00D66583">
        <w:rPr>
          <w:rFonts w:hAnsiTheme="minorEastAsia" w:cs="굴림체"/>
          <w:sz w:val="20"/>
          <w:szCs w:val="20"/>
        </w:rPr>
        <w:t xml:space="preserve"> 달아</w:t>
      </w:r>
      <w:r w:rsidR="00AB7D3A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질소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(제1법)에 </w:t>
      </w:r>
      <w:r w:rsidR="004509F4">
        <w:rPr>
          <w:rFonts w:hAnsiTheme="minorEastAsia" w:cs="굴림체" w:hint="eastAsia"/>
          <w:sz w:val="20"/>
          <w:szCs w:val="20"/>
        </w:rPr>
        <w:t>의해</w:t>
      </w:r>
      <w:r w:rsidRPr="00D66583">
        <w:rPr>
          <w:rFonts w:hAnsiTheme="minorEastAsia" w:cs="굴림체"/>
          <w:sz w:val="20"/>
          <w:szCs w:val="20"/>
        </w:rPr>
        <w:t xml:space="preserve"> 시험한다.</w:t>
      </w:r>
    </w:p>
    <w:p w14:paraId="7C616524" w14:textId="07499F28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0.005mol/L 황산 1mL=0.7643mg C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9</w:t>
      </w:r>
      <w:r w:rsidRPr="00D66583">
        <w:rPr>
          <w:rFonts w:asciiTheme="minorEastAsia" w:hAnsiTheme="minorEastAsia" w:cs="굴림체"/>
          <w:sz w:val="20"/>
          <w:szCs w:val="20"/>
        </w:rPr>
        <w:t>H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15</w:t>
      </w:r>
      <w:r w:rsidRPr="00D66583">
        <w:rPr>
          <w:rFonts w:asciiTheme="minorEastAsia" w:hAnsiTheme="minorEastAsia" w:cs="굴림체"/>
          <w:sz w:val="20"/>
          <w:szCs w:val="20"/>
        </w:rPr>
        <w:t>N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3</w:t>
      </w:r>
      <w:r w:rsidRPr="00D66583">
        <w:rPr>
          <w:rFonts w:asciiTheme="minorEastAsia" w:hAnsiTheme="minorEastAsia" w:cs="굴림체"/>
          <w:sz w:val="20"/>
          <w:szCs w:val="20"/>
        </w:rPr>
        <w:t>O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2</w:t>
      </w:r>
      <w:r w:rsidRPr="00D66583">
        <w:rPr>
          <w:rFonts w:asciiTheme="minorEastAsia" w:hAnsiTheme="minorEastAsia" w:cs="굴림체"/>
          <w:sz w:val="20"/>
          <w:szCs w:val="20"/>
        </w:rPr>
        <w:t>S</w:t>
      </w:r>
    </w:p>
    <w:p w14:paraId="0ADC18E1" w14:textId="77777777" w:rsidR="00935C23" w:rsidRPr="00D66583" w:rsidRDefault="00935C2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88B25EF" w14:textId="7F1F6E8D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935C23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본 규격 및 </w:t>
      </w:r>
      <w:r w:rsidR="00E0657F" w:rsidRPr="00D66583">
        <w:rPr>
          <w:rFonts w:hAnsiTheme="minorEastAsia" w:cs="굴림체"/>
          <w:sz w:val="20"/>
          <w:szCs w:val="20"/>
        </w:rPr>
        <w:t>시험방법</w:t>
      </w:r>
      <w:r w:rsidRPr="00D66583">
        <w:rPr>
          <w:rFonts w:hAnsiTheme="minorEastAsia" w:cs="굴림체"/>
          <w:sz w:val="20"/>
          <w:szCs w:val="20"/>
        </w:rPr>
        <w:t>은 별도</w:t>
      </w:r>
      <w:r w:rsidR="004509F4"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Pr="00D66583">
        <w:rPr>
          <w:rFonts w:hAnsiTheme="minorEastAsia" w:cs="굴림체"/>
          <w:sz w:val="20"/>
          <w:szCs w:val="20"/>
        </w:rPr>
        <w:t xml:space="preserve"> 외원규의 통칙 및 일반시험법을 준용한다.</w:t>
      </w:r>
    </w:p>
    <w:p w14:paraId="2D3B1033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DE94E37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A6A7E15" w14:textId="2AA4CE35" w:rsidR="00935C23" w:rsidRPr="00D66583" w:rsidRDefault="00935C23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3273A6E6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05]</w:t>
      </w:r>
    </w:p>
    <w:p w14:paraId="64FE0437" w14:textId="399929E4" w:rsidR="004B62E3" w:rsidRPr="00D66583" w:rsidRDefault="00354D2E" w:rsidP="00E1116A">
      <w:pPr>
        <w:pStyle w:val="a7"/>
        <w:autoSpaceDE w:val="0"/>
        <w:autoSpaceDN w:val="0"/>
        <w:spacing w:before="0" w:after="0"/>
        <w:rPr>
          <w:rFonts w:asciiTheme="minorEastAsia" w:eastAsiaTheme="minorEastAsia" w:hAnsiTheme="minorEastAsia" w:cs="굴림체"/>
          <w:b w:val="0"/>
          <w:bCs w:val="0"/>
          <w:sz w:val="20"/>
          <w:szCs w:val="20"/>
        </w:rPr>
      </w:pPr>
      <w:bookmarkStart w:id="3" w:name="_Toc203468645"/>
      <w:proofErr w:type="spellStart"/>
      <w:r>
        <w:rPr>
          <w:rFonts w:asciiTheme="minorEastAsia" w:eastAsiaTheme="minorEastAsia" w:hAnsiTheme="minorEastAsia" w:cs="굴림체"/>
          <w:sz w:val="20"/>
          <w:szCs w:val="20"/>
        </w:rPr>
        <w:t>염화옥타데실록시프로필트리메틸</w:t>
      </w:r>
      <w:proofErr w:type="spellEnd"/>
      <w:r w:rsidR="00AB24B5" w:rsidRPr="00D66583">
        <w:rPr>
          <w:rFonts w:asciiTheme="minorEastAsia" w:eastAsiaTheme="minorEastAsia"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asciiTheme="minorEastAsia" w:eastAsiaTheme="minorEastAsia" w:hAnsiTheme="minorEastAsia" w:cs="굴림체"/>
          <w:sz w:val="20"/>
          <w:szCs w:val="20"/>
        </w:rPr>
        <w:t>암모늄</w:t>
      </w:r>
      <w:bookmarkEnd w:id="3"/>
    </w:p>
    <w:p w14:paraId="7FF48F1D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7D89219" w14:textId="23F42E1C" w:rsidR="004B62E3" w:rsidRPr="00D66583" w:rsidRDefault="004B62E3" w:rsidP="00E1116A">
      <w:pPr>
        <w:pStyle w:val="a6"/>
        <w:autoSpaceDE w:val="0"/>
        <w:autoSpaceDN w:val="0"/>
        <w:ind w:leftChars="129" w:left="284" w:firstLineChars="141" w:firstLine="282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은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주로 </w:t>
      </w:r>
      <w:proofErr w:type="spellStart"/>
      <w:r w:rsidR="00354D2E">
        <w:rPr>
          <w:rFonts w:asciiTheme="minorEastAsia" w:hAnsiTheme="minorEastAsia" w:cs="굴림체"/>
          <w:sz w:val="20"/>
          <w:szCs w:val="20"/>
        </w:rPr>
        <w:t>염화옥타데실록시프로필트리메틸</w:t>
      </w:r>
      <w:r w:rsidRPr="00D66583">
        <w:rPr>
          <w:rFonts w:asciiTheme="minorEastAsia" w:hAnsiTheme="minorEastAsia" w:cs="굴림체"/>
          <w:sz w:val="20"/>
          <w:szCs w:val="20"/>
        </w:rPr>
        <w:t>암모늄으로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8200D1" w:rsidRPr="00D66583">
        <w:rPr>
          <w:rFonts w:asciiTheme="minorEastAsia" w:hAnsiTheme="minorEastAsia" w:cs="굴림체" w:hint="eastAsia"/>
          <w:sz w:val="20"/>
          <w:szCs w:val="20"/>
        </w:rPr>
        <w:t xml:space="preserve">구성되어,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세탄올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및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스테아릴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알코올을 포함한다. </w:t>
      </w:r>
      <w:proofErr w:type="spellStart"/>
      <w:r w:rsidR="007533B9" w:rsidRPr="00D66583">
        <w:rPr>
          <w:rFonts w:asciiTheme="minorEastAsia" w:hAnsiTheme="minorEastAsia" w:cs="굴림체"/>
          <w:sz w:val="20"/>
          <w:szCs w:val="20"/>
        </w:rPr>
        <w:t>본품</w:t>
      </w:r>
      <w:r w:rsidRPr="00D66583">
        <w:rPr>
          <w:rFonts w:asciiTheme="minorEastAsia" w:hAnsiTheme="minorEastAsia" w:cs="굴림체"/>
          <w:sz w:val="20"/>
          <w:szCs w:val="20"/>
        </w:rPr>
        <w:t>은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정량할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때 염화</w:t>
      </w:r>
      <w:r w:rsidR="004509F4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옥타데실록</w:t>
      </w:r>
      <w:proofErr w:type="spellEnd"/>
      <w:r w:rsidR="004509F4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시프로</w:t>
      </w:r>
      <w:r w:rsidR="00977D08" w:rsidRPr="00D66583">
        <w:rPr>
          <w:rFonts w:asciiTheme="minorEastAsia" w:hAnsiTheme="minorEastAsia" w:cs="굴림체" w:hint="eastAsia"/>
          <w:sz w:val="20"/>
          <w:szCs w:val="20"/>
        </w:rPr>
        <w:t>필트리</w:t>
      </w:r>
      <w:r w:rsidRPr="00D66583">
        <w:rPr>
          <w:rFonts w:asciiTheme="minorEastAsia" w:hAnsiTheme="minorEastAsia" w:cs="굴림체"/>
          <w:sz w:val="20"/>
          <w:szCs w:val="20"/>
        </w:rPr>
        <w:t>메</w:t>
      </w:r>
      <w:r w:rsidR="00977D08" w:rsidRPr="00D66583">
        <w:rPr>
          <w:rFonts w:asciiTheme="minorEastAsia" w:hAnsiTheme="minorEastAsia" w:cs="굴림체" w:hint="eastAsia"/>
          <w:sz w:val="20"/>
          <w:szCs w:val="20"/>
        </w:rPr>
        <w:t>틸암모늄</w:t>
      </w:r>
      <w:proofErr w:type="spellEnd"/>
      <w:r w:rsidR="001E6569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="00977D08" w:rsidRPr="00D66583">
        <w:rPr>
          <w:rFonts w:asciiTheme="minorEastAsia" w:hAnsiTheme="minorEastAsia" w:cs="굴림체" w:hint="eastAsia"/>
          <w:sz w:val="20"/>
          <w:szCs w:val="20"/>
        </w:rPr>
        <w:t>(C</w:t>
      </w:r>
      <w:r w:rsidR="00977D08" w:rsidRPr="00D66583">
        <w:rPr>
          <w:rFonts w:asciiTheme="minorEastAsia" w:hAnsiTheme="minorEastAsia" w:cs="굴림체" w:hint="eastAsia"/>
          <w:sz w:val="20"/>
          <w:szCs w:val="20"/>
          <w:vertAlign w:val="subscript"/>
        </w:rPr>
        <w:t>24</w:t>
      </w:r>
      <w:r w:rsidR="00977D08" w:rsidRPr="00D66583">
        <w:rPr>
          <w:rFonts w:asciiTheme="minorEastAsia" w:hAnsiTheme="minorEastAsia" w:cs="굴림체" w:hint="eastAsia"/>
          <w:sz w:val="20"/>
          <w:szCs w:val="20"/>
        </w:rPr>
        <w:t>H</w:t>
      </w:r>
      <w:r w:rsidR="00977D08" w:rsidRPr="00D66583">
        <w:rPr>
          <w:rFonts w:asciiTheme="minorEastAsia" w:hAnsiTheme="minorEastAsia" w:cs="굴림체" w:hint="eastAsia"/>
          <w:sz w:val="20"/>
          <w:szCs w:val="20"/>
          <w:vertAlign w:val="subscript"/>
        </w:rPr>
        <w:t>52</w:t>
      </w:r>
      <w:r w:rsidR="00977D08" w:rsidRPr="00D66583">
        <w:rPr>
          <w:rFonts w:asciiTheme="minorEastAsia" w:hAnsiTheme="minorEastAsia" w:cs="굴림체" w:hint="eastAsia"/>
          <w:sz w:val="20"/>
          <w:szCs w:val="20"/>
        </w:rPr>
        <w:t>C1N</w:t>
      </w:r>
      <w:r w:rsidR="00D260D2" w:rsidRPr="00D66583">
        <w:rPr>
          <w:rFonts w:asciiTheme="minorEastAsia" w:hAnsiTheme="minorEastAsia" w:cs="굴림체" w:hint="eastAsia"/>
          <w:sz w:val="20"/>
          <w:szCs w:val="20"/>
        </w:rPr>
        <w:t>O: 406.13) 40.0~50.0%</w:t>
      </w:r>
      <w:r w:rsidR="00D260D2" w:rsidRPr="00D66583">
        <w:rPr>
          <w:rFonts w:asciiTheme="minorEastAsia" w:hAnsiTheme="minorEastAsia" w:cs="굴림체"/>
          <w:sz w:val="20"/>
          <w:szCs w:val="20"/>
        </w:rPr>
        <w:t>를</w:t>
      </w:r>
      <w:r w:rsidR="00D260D2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="004224EC" w:rsidRPr="00D66583">
        <w:rPr>
          <w:rFonts w:asciiTheme="minorEastAsia" w:hAnsiTheme="minorEastAsia" w:cs="굴림체" w:hint="eastAsia"/>
          <w:sz w:val="20"/>
          <w:szCs w:val="20"/>
        </w:rPr>
        <w:t>포함</w:t>
      </w:r>
      <w:r w:rsidR="00D260D2" w:rsidRPr="00D66583">
        <w:rPr>
          <w:rFonts w:asciiTheme="minorEastAsia" w:hAnsiTheme="minorEastAsia" w:cs="굴림체" w:hint="eastAsia"/>
          <w:sz w:val="20"/>
          <w:szCs w:val="20"/>
        </w:rPr>
        <w:t>한다.</w:t>
      </w:r>
    </w:p>
    <w:p w14:paraId="0A698F5E" w14:textId="1D3BE17E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="001E6569" w:rsidRPr="00D66583">
        <w:rPr>
          <w:rFonts w:hAnsiTheme="minorEastAsia" w:cs="굴림체" w:hint="eastAsia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백색~담황색의 고체로 특이</w:t>
      </w:r>
      <w:r w:rsidR="00A43B77">
        <w:rPr>
          <w:rFonts w:hAnsiTheme="minorEastAsia" w:cs="굴림체" w:hint="eastAsia"/>
          <w:sz w:val="20"/>
          <w:szCs w:val="20"/>
        </w:rPr>
        <w:t>한</w:t>
      </w:r>
      <w:r w:rsidRPr="00D66583">
        <w:rPr>
          <w:rFonts w:hAnsiTheme="minorEastAsia" w:cs="굴림체"/>
          <w:sz w:val="20"/>
          <w:szCs w:val="20"/>
        </w:rPr>
        <w:t xml:space="preserve"> 냄새가 있다.</w:t>
      </w:r>
    </w:p>
    <w:p w14:paraId="0EADCB2A" w14:textId="54FCA384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확인시험 </w:t>
      </w:r>
      <w:r w:rsidR="001E6569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(1)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g</w:t>
      </w:r>
      <w:r w:rsidR="001E6569" w:rsidRPr="00D66583">
        <w:rPr>
          <w:rFonts w:hAnsiTheme="minorEastAsia" w:cs="굴림체" w:hint="eastAsia"/>
          <w:sz w:val="20"/>
          <w:szCs w:val="20"/>
        </w:rPr>
        <w:t>을 취해</w:t>
      </w:r>
      <w:r w:rsidRPr="00D66583">
        <w:rPr>
          <w:rFonts w:hAnsiTheme="minorEastAsia" w:cs="굴림체"/>
          <w:sz w:val="20"/>
          <w:szCs w:val="20"/>
        </w:rPr>
        <w:t xml:space="preserve">, 에탄올 20mL를 </w:t>
      </w:r>
      <w:r w:rsidR="00D124C9" w:rsidRPr="00D66583">
        <w:rPr>
          <w:rFonts w:hAnsiTheme="minorEastAsia" w:cs="굴림체"/>
          <w:sz w:val="20"/>
          <w:szCs w:val="20"/>
        </w:rPr>
        <w:t>추가</w:t>
      </w:r>
      <w:r w:rsidRPr="00D66583">
        <w:rPr>
          <w:rFonts w:hAnsiTheme="minorEastAsia" w:cs="굴림체"/>
          <w:sz w:val="20"/>
          <w:szCs w:val="20"/>
        </w:rPr>
        <w:t>하</w:t>
      </w:r>
      <w:r w:rsidR="000A528F" w:rsidRPr="00D66583">
        <w:rPr>
          <w:rFonts w:hAnsiTheme="minorEastAsia" w:cs="굴림체" w:hint="eastAsia"/>
          <w:sz w:val="20"/>
          <w:szCs w:val="20"/>
        </w:rPr>
        <w:t>고</w:t>
      </w:r>
      <w:r w:rsidRPr="00D66583">
        <w:rPr>
          <w:rFonts w:hAnsiTheme="minorEastAsia" w:cs="굴림체"/>
          <w:sz w:val="20"/>
          <w:szCs w:val="20"/>
        </w:rPr>
        <w:t xml:space="preserve"> 가열하여 녹인 후, 질산은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5mL를 </w:t>
      </w:r>
      <w:r w:rsidR="004509F4">
        <w:rPr>
          <w:rFonts w:hAnsiTheme="minorEastAsia" w:cs="굴림체" w:hint="eastAsia"/>
          <w:sz w:val="20"/>
          <w:szCs w:val="20"/>
        </w:rPr>
        <w:t>추가하여</w:t>
      </w:r>
      <w:r w:rsidRPr="00D66583">
        <w:rPr>
          <w:rFonts w:hAnsiTheme="minorEastAsia" w:cs="굴림체"/>
          <w:sz w:val="20"/>
          <w:szCs w:val="20"/>
        </w:rPr>
        <w:t xml:space="preserve"> 마개를 </w:t>
      </w:r>
      <w:r w:rsidR="004509F4">
        <w:rPr>
          <w:rFonts w:hAnsiTheme="minorEastAsia" w:cs="굴림체" w:hint="eastAsia"/>
          <w:sz w:val="20"/>
          <w:szCs w:val="20"/>
        </w:rPr>
        <w:t>하고 세</w:t>
      </w:r>
      <w:r w:rsidRPr="00D66583">
        <w:rPr>
          <w:rFonts w:hAnsiTheme="minorEastAsia" w:cs="굴림체"/>
          <w:sz w:val="20"/>
          <w:szCs w:val="20"/>
        </w:rPr>
        <w:t xml:space="preserve">게 흔들어 섞는다. </w:t>
      </w:r>
      <w:r w:rsidR="000A528F" w:rsidRPr="00D66583">
        <w:rPr>
          <w:rFonts w:hAnsiTheme="minorEastAsia" w:cs="굴림체" w:hint="eastAsia"/>
          <w:sz w:val="20"/>
          <w:szCs w:val="20"/>
        </w:rPr>
        <w:t>이를 매분 3000</w:t>
      </w:r>
      <w:r w:rsidRPr="00D66583">
        <w:rPr>
          <w:rFonts w:hAnsiTheme="minorEastAsia" w:cs="굴림체"/>
          <w:sz w:val="20"/>
          <w:szCs w:val="20"/>
        </w:rPr>
        <w:t xml:space="preserve"> 회전으로 5분간 원심분리</w:t>
      </w:r>
      <w:r w:rsidR="004509F4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할 때</w:t>
      </w:r>
      <w:r w:rsidR="004509F4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백색의 침전을 일으킨다</w:t>
      </w:r>
      <w:r w:rsidR="000A528F" w:rsidRPr="00D66583">
        <w:rPr>
          <w:rFonts w:hAnsiTheme="minorEastAsia" w:cs="굴림체" w:hint="eastAsia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상등액을 제</w:t>
      </w:r>
      <w:r w:rsidR="00DB0E77" w:rsidRPr="00D66583">
        <w:rPr>
          <w:rFonts w:hAnsiTheme="minorEastAsia" w:cs="굴림체" w:hint="eastAsia"/>
          <w:sz w:val="20"/>
          <w:szCs w:val="20"/>
        </w:rPr>
        <w:t>거</w:t>
      </w:r>
      <w:r w:rsidRPr="00D66583">
        <w:rPr>
          <w:rFonts w:hAnsiTheme="minorEastAsia" w:cs="굴림체"/>
          <w:sz w:val="20"/>
          <w:szCs w:val="20"/>
        </w:rPr>
        <w:t>한 후, 침전에 에탄올 20mL</w:t>
      </w:r>
      <w:r w:rsidR="00DB0E77"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추가</w:t>
      </w:r>
      <w:r w:rsidR="004509F4">
        <w:rPr>
          <w:rFonts w:hAnsiTheme="minorEastAsia" w:cs="굴림체" w:hint="eastAsia"/>
          <w:sz w:val="20"/>
          <w:szCs w:val="20"/>
        </w:rPr>
        <w:t>하고</w:t>
      </w:r>
      <w:r w:rsidRPr="00D66583">
        <w:rPr>
          <w:rFonts w:hAnsiTheme="minorEastAsia" w:cs="굴림체"/>
          <w:sz w:val="20"/>
          <w:szCs w:val="20"/>
        </w:rPr>
        <w:t>, 마개</w:t>
      </w:r>
      <w:r w:rsidR="00DB0E77" w:rsidRPr="00D66583">
        <w:rPr>
          <w:rFonts w:hAnsiTheme="minorEastAsia" w:cs="굴림체" w:hint="eastAsia"/>
          <w:sz w:val="20"/>
          <w:szCs w:val="20"/>
        </w:rPr>
        <w:t>를 하</w:t>
      </w:r>
      <w:r w:rsidR="004509F4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30초간 </w:t>
      </w:r>
      <w:r w:rsidR="00D808AD">
        <w:rPr>
          <w:rFonts w:hAnsiTheme="minorEastAsia" w:cs="굴림체" w:hint="eastAsia"/>
          <w:sz w:val="20"/>
          <w:szCs w:val="20"/>
        </w:rPr>
        <w:t>세</w:t>
      </w:r>
      <w:r w:rsidR="00DB0E77" w:rsidRPr="00D66583">
        <w:rPr>
          <w:rFonts w:hAnsiTheme="minorEastAsia" w:cs="굴림체" w:hint="eastAsia"/>
          <w:sz w:val="20"/>
          <w:szCs w:val="20"/>
        </w:rPr>
        <w:t>게</w:t>
      </w:r>
      <w:r w:rsidRPr="00D66583">
        <w:rPr>
          <w:rFonts w:hAnsiTheme="minorEastAsia" w:cs="굴림체"/>
          <w:sz w:val="20"/>
          <w:szCs w:val="20"/>
        </w:rPr>
        <w:t xml:space="preserve"> 흔들어 섞는다</w:t>
      </w:r>
      <w:r w:rsidR="00DB0E77" w:rsidRPr="00D66583">
        <w:rPr>
          <w:rFonts w:hAnsiTheme="minorEastAsia" w:cs="굴림체" w:hint="eastAsia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침전을 분취하고, 이 일부에 </w:t>
      </w:r>
      <w:proofErr w:type="spellStart"/>
      <w:r w:rsidRPr="00D66583">
        <w:rPr>
          <w:rFonts w:hAnsiTheme="minorEastAsia" w:cs="굴림체"/>
          <w:sz w:val="20"/>
          <w:szCs w:val="20"/>
        </w:rPr>
        <w:t>희질산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D124C9" w:rsidRPr="00D66583">
        <w:rPr>
          <w:rFonts w:hAnsiTheme="minorEastAsia" w:cs="굴림체"/>
          <w:sz w:val="20"/>
          <w:szCs w:val="20"/>
        </w:rPr>
        <w:t>추가</w:t>
      </w:r>
      <w:r w:rsidRPr="00D66583">
        <w:rPr>
          <w:rFonts w:hAnsiTheme="minorEastAsia" w:cs="굴림체"/>
          <w:sz w:val="20"/>
          <w:szCs w:val="20"/>
        </w:rPr>
        <w:t xml:space="preserve">해도 녹지 않는다. </w:t>
      </w:r>
      <w:r w:rsidR="0089675D" w:rsidRPr="00D66583">
        <w:rPr>
          <w:rFonts w:hAnsiTheme="minorEastAsia" w:cs="굴림체" w:hint="eastAsia"/>
          <w:sz w:val="20"/>
          <w:szCs w:val="20"/>
        </w:rPr>
        <w:t>또한, 다른 일부에 과량의 암모</w:t>
      </w:r>
      <w:r w:rsidRPr="00D66583">
        <w:rPr>
          <w:rFonts w:hAnsiTheme="minorEastAsia" w:cs="굴림체"/>
          <w:sz w:val="20"/>
          <w:szCs w:val="20"/>
        </w:rPr>
        <w:t xml:space="preserve">니아 </w:t>
      </w:r>
      <w:proofErr w:type="spellStart"/>
      <w:r w:rsidRPr="00D66583">
        <w:rPr>
          <w:rFonts w:hAnsiTheme="minorEastAsia" w:cs="굴림체"/>
          <w:sz w:val="20"/>
          <w:szCs w:val="20"/>
        </w:rPr>
        <w:t>시액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D124C9" w:rsidRPr="00D66583">
        <w:rPr>
          <w:rFonts w:hAnsiTheme="minorEastAsia" w:cs="굴림체"/>
          <w:sz w:val="20"/>
          <w:szCs w:val="20"/>
        </w:rPr>
        <w:t>추가</w:t>
      </w:r>
      <w:r w:rsidRPr="00D66583">
        <w:rPr>
          <w:rFonts w:hAnsiTheme="minorEastAsia" w:cs="굴림체"/>
          <w:sz w:val="20"/>
          <w:szCs w:val="20"/>
        </w:rPr>
        <w:t>할 때, 침전은 녹는다.</w:t>
      </w:r>
    </w:p>
    <w:p w14:paraId="6B21B1DE" w14:textId="7DFE3681" w:rsidR="0089675D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2) </w:t>
      </w:r>
      <w:proofErr w:type="spellStart"/>
      <w:r w:rsidR="007533B9" w:rsidRPr="00D66583">
        <w:rPr>
          <w:rFonts w:asciiTheme="minorEastAsia" w:hAnsiTheme="minorEastAsia" w:cs="굴림체"/>
          <w:sz w:val="20"/>
          <w:szCs w:val="20"/>
        </w:rPr>
        <w:t>본품</w:t>
      </w:r>
      <w:r w:rsidRPr="00D66583">
        <w:rPr>
          <w:rFonts w:asciiTheme="minorEastAsia" w:hAnsiTheme="minorEastAsia" w:cs="굴림체"/>
          <w:sz w:val="20"/>
          <w:szCs w:val="20"/>
        </w:rPr>
        <w:t>을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적외흡수</w:t>
      </w:r>
      <w:proofErr w:type="spellEnd"/>
      <w:r w:rsidR="004509F4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 xml:space="preserve">스펙트럼 측정법의 </w:t>
      </w:r>
      <w:proofErr w:type="spellStart"/>
      <w:r w:rsidR="00EE5FA3" w:rsidRPr="00D66583">
        <w:rPr>
          <w:rFonts w:asciiTheme="minorEastAsia" w:hAnsiTheme="minorEastAsia" w:cs="굴림체"/>
          <w:sz w:val="20"/>
          <w:szCs w:val="20"/>
        </w:rPr>
        <w:t>취화</w:t>
      </w:r>
      <w:r w:rsidRPr="00D66583">
        <w:rPr>
          <w:rFonts w:asciiTheme="minorEastAsia" w:hAnsiTheme="minorEastAsia" w:cs="굴림체"/>
          <w:sz w:val="20"/>
          <w:szCs w:val="20"/>
        </w:rPr>
        <w:t>칼륨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정제법에 의해 측정할 때, 파수</w:t>
      </w:r>
      <w:r w:rsidR="0089675D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2918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Pr="00D66583">
        <w:rPr>
          <w:rFonts w:asciiTheme="minorEastAsia" w:hAnsiTheme="minorEastAsia" w:cs="굴림체"/>
          <w:sz w:val="20"/>
          <w:szCs w:val="20"/>
        </w:rPr>
        <w:t>, 2850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Pr="00D66583">
        <w:rPr>
          <w:rFonts w:asciiTheme="minorEastAsia" w:hAnsiTheme="minorEastAsia" w:cs="굴림체"/>
          <w:sz w:val="20"/>
          <w:szCs w:val="20"/>
        </w:rPr>
        <w:t>, 1119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Pr="00D66583">
        <w:rPr>
          <w:rFonts w:asciiTheme="minorEastAsia" w:hAnsiTheme="minorEastAsia" w:cs="굴림체"/>
          <w:sz w:val="20"/>
          <w:szCs w:val="20"/>
        </w:rPr>
        <w:t>, 1058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Pr="00D66583">
        <w:rPr>
          <w:rFonts w:asciiTheme="minorEastAsia" w:hAnsiTheme="minorEastAsia" w:cs="굴림체"/>
          <w:sz w:val="20"/>
          <w:szCs w:val="20"/>
        </w:rPr>
        <w:t xml:space="preserve"> 및 913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Pr="00D66583">
        <w:rPr>
          <w:rFonts w:asciiTheme="minorEastAsia" w:hAnsiTheme="minorEastAsia" w:cs="굴림체"/>
          <w:sz w:val="20"/>
          <w:szCs w:val="20"/>
        </w:rPr>
        <w:t xml:space="preserve"> 부근에 흡수를 인정한다. </w:t>
      </w:r>
    </w:p>
    <w:p w14:paraId="52A3B210" w14:textId="000F20B3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89675D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(1) 암모늄염 </w:t>
      </w:r>
      <w:r w:rsidR="0089675D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0.1g</w:t>
      </w:r>
      <w:r w:rsidR="0089675D" w:rsidRPr="00D66583">
        <w:rPr>
          <w:rFonts w:hAnsiTheme="minorEastAsia" w:cs="굴림체" w:hint="eastAsia"/>
          <w:sz w:val="20"/>
          <w:szCs w:val="20"/>
        </w:rPr>
        <w:t xml:space="preserve">을 취해, </w:t>
      </w:r>
      <w:r w:rsidRPr="00D66583">
        <w:rPr>
          <w:rFonts w:hAnsiTheme="minorEastAsia" w:cs="굴림체"/>
          <w:sz w:val="20"/>
          <w:szCs w:val="20"/>
        </w:rPr>
        <w:t xml:space="preserve">물 5mL를 </w:t>
      </w:r>
      <w:r w:rsidR="00D124C9" w:rsidRPr="00D66583">
        <w:rPr>
          <w:rFonts w:hAnsiTheme="minorEastAsia" w:cs="굴림체"/>
          <w:sz w:val="20"/>
          <w:szCs w:val="20"/>
        </w:rPr>
        <w:t>추가</w:t>
      </w:r>
      <w:r w:rsidRPr="00D66583">
        <w:rPr>
          <w:rFonts w:hAnsiTheme="minorEastAsia" w:cs="굴림체"/>
          <w:sz w:val="20"/>
          <w:szCs w:val="20"/>
        </w:rPr>
        <w:t>하</w:t>
      </w:r>
      <w:r w:rsidR="004509F4">
        <w:rPr>
          <w:rFonts w:hAnsiTheme="minorEastAsia" w:cs="굴림체" w:hint="eastAsia"/>
          <w:sz w:val="20"/>
          <w:szCs w:val="20"/>
        </w:rPr>
        <w:t>고,</w:t>
      </w:r>
      <w:r w:rsidRPr="00D66583">
        <w:rPr>
          <w:rFonts w:hAnsiTheme="minorEastAsia" w:cs="굴림체"/>
          <w:sz w:val="20"/>
          <w:szCs w:val="20"/>
        </w:rPr>
        <w:t xml:space="preserve"> 90℃의 수</w:t>
      </w:r>
      <w:r w:rsidR="0089675D" w:rsidRPr="00D66583">
        <w:rPr>
          <w:rFonts w:hAnsiTheme="minorEastAsia" w:cs="굴림체" w:hint="eastAsia"/>
          <w:sz w:val="20"/>
          <w:szCs w:val="20"/>
        </w:rPr>
        <w:t>욕</w:t>
      </w:r>
      <w:r w:rsidR="004509F4">
        <w:rPr>
          <w:rFonts w:hAnsiTheme="minorEastAsia" w:cs="굴림체" w:hint="eastAsia"/>
          <w:sz w:val="20"/>
          <w:szCs w:val="20"/>
        </w:rPr>
        <w:t xml:space="preserve"> </w:t>
      </w:r>
      <w:r w:rsidR="0089675D" w:rsidRPr="00D66583">
        <w:rPr>
          <w:rFonts w:hAnsiTheme="minorEastAsia" w:cs="굴림체" w:hint="eastAsia"/>
          <w:sz w:val="20"/>
          <w:szCs w:val="20"/>
        </w:rPr>
        <w:t>중</w:t>
      </w:r>
      <w:r w:rsidRPr="00D66583">
        <w:rPr>
          <w:rFonts w:hAnsiTheme="minorEastAsia" w:cs="굴림체"/>
          <w:sz w:val="20"/>
          <w:szCs w:val="20"/>
        </w:rPr>
        <w:t>에서 녹</w:t>
      </w:r>
      <w:r w:rsidR="004509F4">
        <w:rPr>
          <w:rFonts w:hAnsiTheme="minorEastAsia" w:cs="굴림체" w:hint="eastAsia"/>
          <w:sz w:val="20"/>
          <w:szCs w:val="20"/>
        </w:rPr>
        <w:t>여</w:t>
      </w:r>
      <w:r w:rsidR="00075AFE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수산화나트륨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3mL를 </w:t>
      </w:r>
      <w:r w:rsidR="004509F4"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끓일 때, 발생하는 가스는 </w:t>
      </w:r>
      <w:r w:rsidR="004509F4">
        <w:rPr>
          <w:rFonts w:hAnsiTheme="minorEastAsia" w:cs="굴림체" w:hint="eastAsia"/>
          <w:sz w:val="20"/>
          <w:szCs w:val="20"/>
        </w:rPr>
        <w:t>축축</w:t>
      </w:r>
      <w:r w:rsidR="00C206B7" w:rsidRPr="00D66583">
        <w:rPr>
          <w:rFonts w:hAnsiTheme="minorEastAsia" w:cs="굴림체" w:hint="eastAsia"/>
          <w:sz w:val="20"/>
          <w:szCs w:val="20"/>
        </w:rPr>
        <w:t>한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C206B7" w:rsidRPr="00D66583">
        <w:rPr>
          <w:rFonts w:hAnsiTheme="minorEastAsia" w:cs="굴림체" w:hint="eastAsia"/>
          <w:sz w:val="20"/>
          <w:szCs w:val="20"/>
        </w:rPr>
        <w:t>적</w:t>
      </w:r>
      <w:r w:rsidRPr="00D66583">
        <w:rPr>
          <w:rFonts w:hAnsiTheme="minorEastAsia" w:cs="굴림체"/>
          <w:sz w:val="20"/>
          <w:szCs w:val="20"/>
        </w:rPr>
        <w:t xml:space="preserve">색 </w:t>
      </w:r>
      <w:r w:rsidR="00DF5E57">
        <w:rPr>
          <w:rFonts w:hAnsiTheme="minorEastAsia" w:cs="굴림체" w:hint="eastAsia"/>
          <w:sz w:val="20"/>
          <w:szCs w:val="20"/>
        </w:rPr>
        <w:t>리트머스</w:t>
      </w:r>
      <w:r w:rsidRPr="00D66583">
        <w:rPr>
          <w:rFonts w:hAnsiTheme="minorEastAsia" w:cs="굴림체"/>
          <w:sz w:val="20"/>
          <w:szCs w:val="20"/>
        </w:rPr>
        <w:t xml:space="preserve"> 종이를 </w:t>
      </w:r>
      <w:r w:rsidR="00DF5E57">
        <w:rPr>
          <w:rFonts w:hAnsiTheme="minorEastAsia" w:cs="굴림체" w:hint="eastAsia"/>
          <w:sz w:val="20"/>
          <w:szCs w:val="20"/>
        </w:rPr>
        <w:t>청색으로 바꾸지</w:t>
      </w:r>
      <w:r w:rsidRPr="00D66583">
        <w:rPr>
          <w:rFonts w:hAnsiTheme="minorEastAsia" w:cs="굴림체"/>
          <w:sz w:val="20"/>
          <w:szCs w:val="20"/>
        </w:rPr>
        <w:t xml:space="preserve"> 않는다.</w:t>
      </w:r>
    </w:p>
    <w:p w14:paraId="6CF2E2E8" w14:textId="79CD7A12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2) 중금속 </w:t>
      </w:r>
      <w:r w:rsidR="00EB5528"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.0g</w:t>
      </w:r>
      <w:r w:rsidR="00EB5528" w:rsidRPr="00D66583">
        <w:rPr>
          <w:rFonts w:asciiTheme="minorEastAsia" w:hAnsiTheme="minorEastAsia" w:cs="굴림체" w:hint="eastAsia"/>
          <w:sz w:val="20"/>
          <w:szCs w:val="20"/>
        </w:rPr>
        <w:t>을 취해, 제</w:t>
      </w:r>
      <w:r w:rsidRPr="00D66583">
        <w:rPr>
          <w:rFonts w:asciiTheme="minorEastAsia" w:hAnsiTheme="minorEastAsia" w:cs="굴림체"/>
          <w:sz w:val="20"/>
          <w:szCs w:val="20"/>
        </w:rPr>
        <w:t>2</w:t>
      </w:r>
      <w:r w:rsidR="006C509B" w:rsidRPr="00D66583">
        <w:rPr>
          <w:rFonts w:asciiTheme="minorEastAsia" w:hAnsiTheme="minorEastAsia" w:cs="굴림체"/>
          <w:sz w:val="20"/>
          <w:szCs w:val="20"/>
        </w:rPr>
        <w:t>법에 의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조작하여 시험할 때, 그 한도는 20ppm 이하</w:t>
      </w:r>
      <w:r w:rsidR="00EB5528" w:rsidRPr="00D66583">
        <w:rPr>
          <w:rFonts w:asciiTheme="minorEastAsia" w:hAnsiTheme="minorEastAsia" w:cs="굴림체" w:hint="eastAsia"/>
          <w:sz w:val="20"/>
          <w:szCs w:val="20"/>
        </w:rPr>
        <w:t>이다. 단</w:t>
      </w:r>
      <w:r w:rsidRPr="00D66583">
        <w:rPr>
          <w:rFonts w:asciiTheme="minorEastAsia" w:hAnsiTheme="minorEastAsia" w:cs="굴림체"/>
          <w:sz w:val="20"/>
          <w:szCs w:val="20"/>
        </w:rPr>
        <w:t xml:space="preserve">, 비교액에는 납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표준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2.0mL를 취한다.</w:t>
      </w:r>
    </w:p>
    <w:p w14:paraId="08E611D7" w14:textId="03107FBB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3) 비소 </w:t>
      </w:r>
      <w:r w:rsidR="00EB5528"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.0g</w:t>
      </w:r>
      <w:r w:rsidR="00EB5528" w:rsidRPr="00D66583">
        <w:rPr>
          <w:rFonts w:asciiTheme="minorEastAsia" w:hAnsiTheme="minorEastAsia" w:cs="굴림체" w:hint="eastAsia"/>
          <w:sz w:val="20"/>
          <w:szCs w:val="20"/>
        </w:rPr>
        <w:t>을 취해, 제3</w:t>
      </w:r>
      <w:r w:rsidRPr="00D66583">
        <w:rPr>
          <w:rFonts w:asciiTheme="minorEastAsia" w:hAnsiTheme="minorEastAsia" w:cs="굴림체"/>
          <w:sz w:val="20"/>
          <w:szCs w:val="20"/>
        </w:rPr>
        <w:t xml:space="preserve">법에 의해 </w:t>
      </w:r>
      <w:r w:rsidR="006C509B" w:rsidRPr="00D66583">
        <w:rPr>
          <w:rFonts w:asciiTheme="minorEastAsia" w:hAnsiTheme="minorEastAsia" w:cs="굴림체"/>
          <w:sz w:val="20"/>
          <w:szCs w:val="20"/>
        </w:rPr>
        <w:t>시료용액</w:t>
      </w:r>
      <w:r w:rsidRPr="00D66583">
        <w:rPr>
          <w:rFonts w:asciiTheme="minorEastAsia" w:hAnsiTheme="minorEastAsia" w:cs="굴림체"/>
          <w:sz w:val="20"/>
          <w:szCs w:val="20"/>
        </w:rPr>
        <w:t>을 조제하</w:t>
      </w:r>
      <w:r w:rsidR="00EB5528" w:rsidRPr="00D66583">
        <w:rPr>
          <w:rFonts w:asciiTheme="minorEastAsia" w:hAnsiTheme="minorEastAsia" w:cs="굴림체" w:hint="eastAsia"/>
          <w:sz w:val="20"/>
          <w:szCs w:val="20"/>
        </w:rPr>
        <w:t>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시험할 때, 그 한도는</w:t>
      </w:r>
      <w:r w:rsidR="00EB5528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2ppm 이하이다.</w:t>
      </w:r>
    </w:p>
    <w:p w14:paraId="7D47119C" w14:textId="3E457C5C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EB5528" w:rsidRPr="00D66583">
        <w:rPr>
          <w:rFonts w:hAnsiTheme="minorEastAsia" w:cs="굴림체" w:hint="eastAsia"/>
          <w:sz w:val="20"/>
          <w:szCs w:val="20"/>
        </w:rPr>
        <w:t xml:space="preserve">- </w:t>
      </w:r>
      <w:r w:rsidR="004B62E3" w:rsidRPr="00D66583">
        <w:rPr>
          <w:rFonts w:hAnsiTheme="minorEastAsia" w:cs="굴림체"/>
          <w:sz w:val="20"/>
          <w:szCs w:val="20"/>
        </w:rPr>
        <w:t>0.10% 이하(제2법, 10g)</w:t>
      </w:r>
    </w:p>
    <w:p w14:paraId="6063631B" w14:textId="45A0A24C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EB5528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</w:t>
      </w:r>
      <w:r w:rsidR="00C43F5A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1.0g</w:t>
      </w:r>
      <w:r w:rsidR="00DD5C71"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F64346" w:rsidRPr="00D66583">
        <w:rPr>
          <w:rFonts w:hAnsiTheme="minorEastAsia" w:cs="굴림체"/>
          <w:sz w:val="20"/>
          <w:szCs w:val="20"/>
        </w:rPr>
        <w:t>정밀하게</w:t>
      </w:r>
      <w:r w:rsidRPr="00D66583">
        <w:rPr>
          <w:rFonts w:hAnsiTheme="minorEastAsia" w:cs="굴림체"/>
          <w:sz w:val="20"/>
          <w:szCs w:val="20"/>
        </w:rPr>
        <w:t xml:space="preserve"> 달아 에탄올을 </w:t>
      </w:r>
      <w:r w:rsidR="004509F4">
        <w:rPr>
          <w:rFonts w:hAnsiTheme="minorEastAsia" w:cs="굴림체" w:hint="eastAsia"/>
          <w:sz w:val="20"/>
          <w:szCs w:val="20"/>
        </w:rPr>
        <w:t>추가하여</w:t>
      </w:r>
      <w:r w:rsidRPr="00D66583">
        <w:rPr>
          <w:rFonts w:hAnsiTheme="minorEastAsia" w:cs="굴림체"/>
          <w:sz w:val="20"/>
          <w:szCs w:val="20"/>
        </w:rPr>
        <w:t xml:space="preserve"> 녹인 후</w:t>
      </w:r>
      <w:r w:rsidR="00DD5C71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에탄올을 </w:t>
      </w:r>
      <w:r w:rsidR="00DD5C71" w:rsidRPr="00D66583">
        <w:rPr>
          <w:rFonts w:hAnsiTheme="minorEastAsia" w:cs="굴림체" w:hint="eastAsia"/>
          <w:sz w:val="20"/>
          <w:szCs w:val="20"/>
        </w:rPr>
        <w:t>추가하여</w:t>
      </w:r>
      <w:r w:rsidRPr="00D66583">
        <w:rPr>
          <w:rFonts w:hAnsiTheme="minorEastAsia" w:cs="굴림체"/>
          <w:sz w:val="20"/>
          <w:szCs w:val="20"/>
        </w:rPr>
        <w:t xml:space="preserve"> 정확</w:t>
      </w:r>
      <w:r w:rsidR="004509F4">
        <w:rPr>
          <w:rFonts w:hAnsiTheme="minorEastAsia" w:cs="굴림체" w:hint="eastAsia"/>
          <w:sz w:val="20"/>
          <w:szCs w:val="20"/>
        </w:rPr>
        <w:t>히</w:t>
      </w:r>
      <w:r w:rsidRPr="00D66583">
        <w:rPr>
          <w:rFonts w:hAnsiTheme="minorEastAsia" w:cs="굴림체"/>
          <w:sz w:val="20"/>
          <w:szCs w:val="20"/>
        </w:rPr>
        <w:t xml:space="preserve"> 200mL</w:t>
      </w:r>
      <w:r w:rsidR="00DD5C71" w:rsidRPr="00D66583">
        <w:rPr>
          <w:rFonts w:hAnsiTheme="minorEastAsia" w:cs="굴림체" w:hint="eastAsia"/>
          <w:sz w:val="20"/>
          <w:szCs w:val="20"/>
        </w:rPr>
        <w:t xml:space="preserve">로 </w:t>
      </w:r>
      <w:r w:rsidRPr="00D66583">
        <w:rPr>
          <w:rFonts w:hAnsiTheme="minorEastAsia" w:cs="굴림체"/>
          <w:sz w:val="20"/>
          <w:szCs w:val="20"/>
        </w:rPr>
        <w:t xml:space="preserve">한다. </w:t>
      </w:r>
      <w:r w:rsidR="00DD5C71" w:rsidRPr="00D66583">
        <w:rPr>
          <w:rFonts w:hAnsiTheme="minorEastAsia" w:cs="굴림체" w:hint="eastAsia"/>
          <w:sz w:val="20"/>
          <w:szCs w:val="20"/>
        </w:rPr>
        <w:t>이 액</w:t>
      </w:r>
      <w:r w:rsidR="004509F4">
        <w:rPr>
          <w:rFonts w:hAnsiTheme="minorEastAsia" w:cs="굴림체" w:hint="eastAsia"/>
          <w:sz w:val="20"/>
          <w:szCs w:val="20"/>
        </w:rPr>
        <w:t>체</w:t>
      </w:r>
      <w:r w:rsidR="00DD5C71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5mL</w:t>
      </w:r>
      <w:r w:rsidR="00DD5C71"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정확</w:t>
      </w:r>
      <w:r w:rsidR="004509F4">
        <w:rPr>
          <w:rFonts w:hAnsiTheme="minorEastAsia" w:cs="굴림체" w:hint="eastAsia"/>
          <w:sz w:val="20"/>
          <w:szCs w:val="20"/>
        </w:rPr>
        <w:t>히 달아</w:t>
      </w:r>
      <w:r w:rsidR="00DD5C71" w:rsidRPr="00D66583">
        <w:rPr>
          <w:rFonts w:hAnsiTheme="minorEastAsia" w:cs="굴림체" w:hint="eastAsia"/>
          <w:sz w:val="20"/>
          <w:szCs w:val="20"/>
        </w:rPr>
        <w:t xml:space="preserve">, </w:t>
      </w:r>
      <w:proofErr w:type="spellStart"/>
      <w:r w:rsidRPr="00D66583">
        <w:rPr>
          <w:rFonts w:hAnsiTheme="minorEastAsia" w:cs="굴림체"/>
          <w:sz w:val="20"/>
          <w:szCs w:val="20"/>
        </w:rPr>
        <w:t>수산화칼륨</w:t>
      </w:r>
      <w:proofErr w:type="spellEnd"/>
      <w:r w:rsidR="004509F4">
        <w:rPr>
          <w:rFonts w:hAnsiTheme="minorEastAsia" w:cs="굴림체" w:hint="eastAsia"/>
          <w:sz w:val="20"/>
          <w:szCs w:val="20"/>
        </w:rPr>
        <w:t xml:space="preserve"> 및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황산나트륨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0mL, 클로로포름 20mL 및 </w:t>
      </w:r>
      <w:proofErr w:type="spellStart"/>
      <w:r w:rsidRPr="00D66583">
        <w:rPr>
          <w:rFonts w:hAnsiTheme="minorEastAsia" w:cs="굴림체"/>
          <w:sz w:val="20"/>
          <w:szCs w:val="20"/>
        </w:rPr>
        <w:t>브롬페놀블루</w:t>
      </w:r>
      <w:proofErr w:type="spellEnd"/>
      <w:r w:rsidR="004509F4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용액(1→</w:t>
      </w:r>
      <w:r w:rsidR="00DD5C71" w:rsidRPr="00D66583">
        <w:rPr>
          <w:rFonts w:hAnsiTheme="minorEastAsia" w:cs="굴림체" w:hint="eastAsia"/>
          <w:sz w:val="20"/>
          <w:szCs w:val="20"/>
        </w:rPr>
        <w:t>1</w:t>
      </w:r>
      <w:r w:rsidRPr="00D66583">
        <w:rPr>
          <w:rFonts w:hAnsiTheme="minorEastAsia" w:cs="굴림체"/>
          <w:sz w:val="20"/>
          <w:szCs w:val="20"/>
        </w:rPr>
        <w:t>0000) 1mL</w:t>
      </w:r>
      <w:r w:rsidR="00DD5C71" w:rsidRPr="00D66583">
        <w:rPr>
          <w:rFonts w:hAnsiTheme="minorEastAsia" w:cs="굴림체" w:hint="eastAsia"/>
          <w:sz w:val="20"/>
          <w:szCs w:val="20"/>
        </w:rPr>
        <w:t xml:space="preserve">를 </w:t>
      </w:r>
      <w:r w:rsidR="00073066" w:rsidRPr="00D66583"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, 0.005mol/L </w:t>
      </w:r>
      <w:proofErr w:type="spellStart"/>
      <w:r w:rsidRPr="00D66583">
        <w:rPr>
          <w:rFonts w:hAnsiTheme="minorEastAsia" w:cs="굴림체"/>
          <w:sz w:val="20"/>
          <w:szCs w:val="20"/>
        </w:rPr>
        <w:t>라우릴</w:t>
      </w:r>
      <w:proofErr w:type="spellEnd"/>
      <w:r w:rsidR="004509F4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황산</w:t>
      </w:r>
      <w:r w:rsidR="004509F4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나트륨액으로 적정한다. 단</w:t>
      </w:r>
      <w:r w:rsidR="00405917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적정은 종점 </w:t>
      </w:r>
      <w:r w:rsidR="004509F4">
        <w:rPr>
          <w:rFonts w:hAnsiTheme="minorEastAsia" w:cs="굴림체" w:hint="eastAsia"/>
          <w:sz w:val="20"/>
          <w:szCs w:val="20"/>
        </w:rPr>
        <w:t>부</w:t>
      </w:r>
      <w:r w:rsidRPr="00D66583">
        <w:rPr>
          <w:rFonts w:hAnsiTheme="minorEastAsia" w:cs="굴림체"/>
          <w:sz w:val="20"/>
          <w:szCs w:val="20"/>
        </w:rPr>
        <w:t>근에서는 1</w:t>
      </w:r>
      <w:r w:rsidR="00073066" w:rsidRPr="00D66583">
        <w:rPr>
          <w:rFonts w:hAnsiTheme="minorEastAsia" w:cs="굴림체" w:hint="eastAsia"/>
          <w:sz w:val="20"/>
          <w:szCs w:val="20"/>
        </w:rPr>
        <w:t xml:space="preserve">방울씩 </w:t>
      </w:r>
      <w:r w:rsidR="004509F4">
        <w:rPr>
          <w:rFonts w:hAnsiTheme="minorEastAsia" w:cs="굴림체" w:hint="eastAsia"/>
          <w:sz w:val="20"/>
          <w:szCs w:val="20"/>
        </w:rPr>
        <w:t>더하며</w:t>
      </w:r>
      <w:r w:rsidR="004509F4">
        <w:rPr>
          <w:rFonts w:hAnsiTheme="minorEastAsia" w:cs="굴림체"/>
          <w:sz w:val="20"/>
          <w:szCs w:val="20"/>
        </w:rPr>
        <w:t xml:space="preserve">, </w:t>
      </w:r>
      <w:r w:rsidR="004509F4">
        <w:rPr>
          <w:rFonts w:hAnsiTheme="minorEastAsia" w:cs="굴림체" w:hint="eastAsia"/>
          <w:sz w:val="20"/>
          <w:szCs w:val="20"/>
        </w:rPr>
        <w:t>세게</w:t>
      </w:r>
      <w:r w:rsidRPr="00D66583">
        <w:rPr>
          <w:rFonts w:hAnsiTheme="minorEastAsia" w:cs="굴림체"/>
          <w:sz w:val="20"/>
          <w:szCs w:val="20"/>
        </w:rPr>
        <w:t xml:space="preserve"> 흔들어</w:t>
      </w:r>
      <w:r w:rsidR="00073066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섞어 2층으로 분리</w:t>
      </w:r>
      <w:r w:rsidR="004509F4">
        <w:rPr>
          <w:rFonts w:hAnsiTheme="minorEastAsia" w:cs="굴림체" w:hint="eastAsia"/>
          <w:sz w:val="20"/>
          <w:szCs w:val="20"/>
        </w:rPr>
        <w:t>시키고</w:t>
      </w:r>
      <w:r w:rsidR="009C762C" w:rsidRPr="00D66583">
        <w:rPr>
          <w:rFonts w:hAnsiTheme="minorEastAsia" w:cs="굴림체" w:hint="eastAsia"/>
          <w:sz w:val="20"/>
          <w:szCs w:val="20"/>
        </w:rPr>
        <w:t xml:space="preserve">, 그 </w:t>
      </w:r>
      <w:r w:rsidRPr="00D66583">
        <w:rPr>
          <w:rFonts w:hAnsiTheme="minorEastAsia" w:cs="굴림체"/>
          <w:sz w:val="20"/>
          <w:szCs w:val="20"/>
        </w:rPr>
        <w:t xml:space="preserve">종점은 </w:t>
      </w:r>
      <w:r w:rsidR="004509F4">
        <w:rPr>
          <w:rFonts w:hAnsiTheme="minorEastAsia" w:cs="굴림체" w:hint="eastAsia"/>
          <w:sz w:val="20"/>
          <w:szCs w:val="20"/>
        </w:rPr>
        <w:t>백</w:t>
      </w:r>
      <w:r w:rsidRPr="00D66583">
        <w:rPr>
          <w:rFonts w:hAnsiTheme="minorEastAsia" w:cs="굴림체"/>
          <w:sz w:val="20"/>
          <w:szCs w:val="20"/>
        </w:rPr>
        <w:t>색</w:t>
      </w:r>
      <w:r w:rsidR="004509F4"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배경을 </w:t>
      </w:r>
      <w:r w:rsidR="009C762C" w:rsidRPr="00D66583">
        <w:rPr>
          <w:rFonts w:hAnsiTheme="minorEastAsia" w:cs="굴림체" w:hint="eastAsia"/>
          <w:sz w:val="20"/>
          <w:szCs w:val="20"/>
        </w:rPr>
        <w:t>이용</w:t>
      </w:r>
      <w:r w:rsidR="004509F4">
        <w:rPr>
          <w:rFonts w:hAnsiTheme="minorEastAsia" w:cs="굴림체" w:hint="eastAsia"/>
          <w:sz w:val="20"/>
          <w:szCs w:val="20"/>
        </w:rPr>
        <w:t>하여,</w:t>
      </w:r>
      <w:r w:rsidR="009C762C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클로로포름층의 </w:t>
      </w:r>
      <w:r w:rsidR="00C206B7" w:rsidRPr="00D66583">
        <w:rPr>
          <w:rFonts w:hAnsiTheme="minorEastAsia" w:cs="굴림체" w:hint="eastAsia"/>
          <w:sz w:val="20"/>
          <w:szCs w:val="20"/>
        </w:rPr>
        <w:t>청</w:t>
      </w:r>
      <w:r w:rsidRPr="00D66583">
        <w:rPr>
          <w:rFonts w:hAnsiTheme="minorEastAsia" w:cs="굴림체"/>
          <w:sz w:val="20"/>
          <w:szCs w:val="20"/>
        </w:rPr>
        <w:t>색</w:t>
      </w:r>
      <w:r w:rsidR="009C762C" w:rsidRPr="00D66583">
        <w:rPr>
          <w:rFonts w:hAnsiTheme="minorEastAsia" w:cs="굴림체" w:hint="eastAsia"/>
          <w:sz w:val="20"/>
          <w:szCs w:val="20"/>
        </w:rPr>
        <w:t>이</w:t>
      </w:r>
      <w:r w:rsidRPr="00D66583">
        <w:rPr>
          <w:rFonts w:hAnsiTheme="minorEastAsia" w:cs="굴림체"/>
          <w:sz w:val="20"/>
          <w:szCs w:val="20"/>
        </w:rPr>
        <w:t xml:space="preserve"> 상</w:t>
      </w:r>
      <w:r w:rsidR="00174525">
        <w:rPr>
          <w:rFonts w:hAnsiTheme="minorEastAsia" w:cs="굴림체" w:hint="eastAsia"/>
          <w:sz w:val="20"/>
          <w:szCs w:val="20"/>
        </w:rPr>
        <w:t>층</w:t>
      </w:r>
      <w:r w:rsidRPr="00D66583">
        <w:rPr>
          <w:rFonts w:hAnsiTheme="minorEastAsia" w:cs="굴림체"/>
          <w:sz w:val="20"/>
          <w:szCs w:val="20"/>
        </w:rPr>
        <w:t>으로 이</w:t>
      </w:r>
      <w:r w:rsidR="009C762C" w:rsidRPr="00D66583">
        <w:rPr>
          <w:rFonts w:hAnsiTheme="minorEastAsia" w:cs="굴림체" w:hint="eastAsia"/>
          <w:sz w:val="20"/>
          <w:szCs w:val="20"/>
        </w:rPr>
        <w:t xml:space="preserve">행한 점으로 한다. </w:t>
      </w:r>
    </w:p>
    <w:p w14:paraId="5FDDDB86" w14:textId="3E7F1A12" w:rsidR="004B62E3" w:rsidRPr="00D66583" w:rsidRDefault="004B62E3" w:rsidP="00E1116A">
      <w:pPr>
        <w:pStyle w:val="a6"/>
        <w:autoSpaceDE w:val="0"/>
        <w:autoSpaceDN w:val="0"/>
        <w:ind w:leftChars="129" w:left="284" w:firstLineChars="100" w:firstLine="20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0.005mol/L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라우릴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황산나트륨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mL=2.0306mg C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24</w:t>
      </w:r>
      <w:r w:rsidRPr="00D66583">
        <w:rPr>
          <w:rFonts w:asciiTheme="minorEastAsia" w:hAnsiTheme="minorEastAsia" w:cs="굴림체"/>
          <w:sz w:val="20"/>
          <w:szCs w:val="20"/>
        </w:rPr>
        <w:t>H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5</w:t>
      </w:r>
      <w:r w:rsidR="009C762C" w:rsidRPr="00D66583">
        <w:rPr>
          <w:rFonts w:asciiTheme="minorEastAsia" w:hAnsiTheme="minorEastAsia" w:cs="굴림체" w:hint="eastAsia"/>
          <w:sz w:val="20"/>
          <w:szCs w:val="20"/>
          <w:vertAlign w:val="subscript"/>
        </w:rPr>
        <w:t>2</w:t>
      </w:r>
      <w:r w:rsidRPr="00D66583">
        <w:rPr>
          <w:rFonts w:asciiTheme="minorEastAsia" w:hAnsiTheme="minorEastAsia" w:cs="굴림체"/>
          <w:sz w:val="20"/>
          <w:szCs w:val="20"/>
        </w:rPr>
        <w:t>C</w:t>
      </w:r>
      <w:r w:rsidR="009C762C" w:rsidRPr="00D66583">
        <w:rPr>
          <w:rFonts w:asciiTheme="minorEastAsia" w:hAnsiTheme="minorEastAsia" w:cs="굴림체" w:hint="eastAsia"/>
          <w:sz w:val="20"/>
          <w:szCs w:val="20"/>
        </w:rPr>
        <w:t>1</w:t>
      </w:r>
      <w:r w:rsidRPr="00D66583">
        <w:rPr>
          <w:rFonts w:asciiTheme="minorEastAsia" w:hAnsiTheme="minorEastAsia" w:cs="굴림체"/>
          <w:sz w:val="20"/>
          <w:szCs w:val="20"/>
        </w:rPr>
        <w:t>NO</w:t>
      </w:r>
    </w:p>
    <w:p w14:paraId="3197A85F" w14:textId="3E1EC445" w:rsidR="009C762C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다음 식에 의해, 염화</w:t>
      </w:r>
      <w:r w:rsidR="004509F4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옥타데실록시</w:t>
      </w:r>
      <w:proofErr w:type="spellEnd"/>
      <w:r w:rsidR="004509F4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프로필메틸암모늄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양(%)을 산출한다. </w:t>
      </w:r>
    </w:p>
    <w:p w14:paraId="5D3B7FEA" w14:textId="4787435C" w:rsidR="004B62E3" w:rsidRPr="00D66583" w:rsidRDefault="00354D2E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proofErr w:type="spellStart"/>
      <w:r>
        <w:rPr>
          <w:rFonts w:asciiTheme="minorEastAsia" w:hAnsiTheme="minorEastAsia" w:cs="굴림체"/>
          <w:sz w:val="20"/>
          <w:szCs w:val="20"/>
        </w:rPr>
        <w:t>염화옥타데실록시프로필트리메틸</w:t>
      </w:r>
      <w:r w:rsidR="004B62E3" w:rsidRPr="00D66583">
        <w:rPr>
          <w:rFonts w:asciiTheme="minorEastAsia" w:hAnsiTheme="minorEastAsia" w:cs="굴림체"/>
          <w:sz w:val="20"/>
          <w:szCs w:val="20"/>
        </w:rPr>
        <w:t>암모늄의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양(%)</w:t>
      </w:r>
    </w:p>
    <w:p w14:paraId="2C05C480" w14:textId="77777777" w:rsidR="004509F4" w:rsidRPr="004509F4" w:rsidRDefault="004509F4" w:rsidP="00E1116A">
      <w:pPr>
        <w:pStyle w:val="a6"/>
        <w:autoSpaceDE w:val="0"/>
        <w:autoSpaceDN w:val="0"/>
        <w:ind w:leftChars="129" w:left="284" w:firstLineChars="100" w:firstLine="200"/>
        <w:rPr>
          <w:rFonts w:asciiTheme="minorEastAsia" w:hAnsiTheme="minorEastAsia" w:cs="굴림체"/>
          <w:sz w:val="20"/>
          <w:szCs w:val="20"/>
        </w:rPr>
      </w:pPr>
      <w:r w:rsidRPr="004509F4">
        <w:rPr>
          <w:rFonts w:asciiTheme="minorEastAsia" w:hAnsiTheme="minorEastAsia" w:cs="굴림체" w:hint="eastAsia"/>
          <w:sz w:val="20"/>
          <w:szCs w:val="20"/>
        </w:rPr>
        <w:t>= {(A x f x 2.0306 x 0.001) / S} x (200/5) x 100</w:t>
      </w:r>
    </w:p>
    <w:p w14:paraId="5F620566" w14:textId="74503A8A" w:rsidR="004509F4" w:rsidRPr="00D66583" w:rsidRDefault="004509F4" w:rsidP="00E1116A">
      <w:pPr>
        <w:pStyle w:val="a6"/>
        <w:autoSpaceDE w:val="0"/>
        <w:autoSpaceDN w:val="0"/>
        <w:ind w:leftChars="129" w:left="284" w:firstLineChars="100" w:firstLine="200"/>
        <w:rPr>
          <w:rFonts w:asciiTheme="minorEastAsia" w:hAnsiTheme="minorEastAsia" w:cs="굴림체"/>
          <w:sz w:val="20"/>
          <w:szCs w:val="20"/>
        </w:rPr>
      </w:pPr>
      <w:r w:rsidRPr="004509F4">
        <w:rPr>
          <w:rFonts w:asciiTheme="minorEastAsia" w:hAnsiTheme="minorEastAsia" w:cs="굴림체" w:hint="eastAsia"/>
          <w:sz w:val="20"/>
          <w:szCs w:val="20"/>
        </w:rPr>
        <w:t>= (A x f x 8.1224) / S</w:t>
      </w:r>
    </w:p>
    <w:p w14:paraId="3C57E689" w14:textId="20EF6B4E" w:rsidR="009C762C" w:rsidRPr="00D66583" w:rsidRDefault="004B62E3" w:rsidP="00E1116A">
      <w:pPr>
        <w:pStyle w:val="a6"/>
        <w:autoSpaceDE w:val="0"/>
        <w:autoSpaceDN w:val="0"/>
        <w:ind w:leftChars="229" w:left="504" w:firstLineChars="100" w:firstLine="20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A: 시료의 적정에 필요</w:t>
      </w:r>
      <w:r w:rsidR="009C762C" w:rsidRPr="00D66583">
        <w:rPr>
          <w:rFonts w:asciiTheme="minorEastAsia" w:hAnsiTheme="minorEastAsia" w:cs="굴림체" w:hint="eastAsia"/>
          <w:sz w:val="20"/>
          <w:szCs w:val="20"/>
        </w:rPr>
        <w:t>한</w:t>
      </w:r>
      <w:r w:rsidRPr="00D66583">
        <w:rPr>
          <w:rFonts w:asciiTheme="minorEastAsia" w:hAnsiTheme="minorEastAsia" w:cs="굴림체"/>
          <w:sz w:val="20"/>
          <w:szCs w:val="20"/>
        </w:rPr>
        <w:t xml:space="preserve"> 0.005mol/L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라우릴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황산</w:t>
      </w:r>
      <w:r w:rsidR="004509F4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 xml:space="preserve">나트륨액의 소비량 (mL) </w:t>
      </w:r>
    </w:p>
    <w:p w14:paraId="3C8F9DB0" w14:textId="6B47DC98" w:rsidR="004B62E3" w:rsidRPr="00D66583" w:rsidRDefault="004B62E3" w:rsidP="00E1116A">
      <w:pPr>
        <w:pStyle w:val="a6"/>
        <w:autoSpaceDE w:val="0"/>
        <w:autoSpaceDN w:val="0"/>
        <w:ind w:leftChars="229" w:left="504" w:firstLineChars="100" w:firstLine="20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f:</w:t>
      </w:r>
      <w:r w:rsidR="009C762C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 xml:space="preserve">0.005mol/L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라우릴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황산나트륨액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9C762C" w:rsidRPr="00D66583">
        <w:rPr>
          <w:rFonts w:asciiTheme="minorEastAsia" w:hAnsiTheme="minorEastAsia" w:cs="굴림체" w:hint="eastAsia"/>
          <w:sz w:val="20"/>
          <w:szCs w:val="20"/>
        </w:rPr>
        <w:t>팩터</w:t>
      </w:r>
      <w:proofErr w:type="spellEnd"/>
    </w:p>
    <w:p w14:paraId="6CA13716" w14:textId="590CFD40" w:rsidR="004B62E3" w:rsidRPr="00D66583" w:rsidRDefault="004B62E3" w:rsidP="00E1116A">
      <w:pPr>
        <w:pStyle w:val="a6"/>
        <w:autoSpaceDE w:val="0"/>
        <w:autoSpaceDN w:val="0"/>
        <w:ind w:leftChars="229" w:left="504" w:firstLineChars="100" w:firstLine="20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S: 시료</w:t>
      </w:r>
      <w:r w:rsidR="004509F4">
        <w:rPr>
          <w:rFonts w:asciiTheme="minorEastAsia" w:hAnsiTheme="minorEastAsia" w:cs="굴림체" w:hint="eastAsia"/>
          <w:sz w:val="20"/>
          <w:szCs w:val="20"/>
        </w:rPr>
        <w:t>의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채취량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>(g)</w:t>
      </w:r>
    </w:p>
    <w:p w14:paraId="7FCB3223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530DB7D" w14:textId="77777777" w:rsidR="006E0130" w:rsidRDefault="006E0130" w:rsidP="00E1116A">
      <w:pPr>
        <w:pStyle w:val="a3"/>
        <w:autoSpaceDE w:val="0"/>
        <w:autoSpaceDN w:val="0"/>
        <w:rPr>
          <w:rFonts w:hAnsiTheme="minorEastAsia" w:cs="굴림체"/>
          <w:b/>
          <w:bCs/>
          <w:sz w:val="20"/>
          <w:szCs w:val="20"/>
        </w:rPr>
      </w:pPr>
      <w:r>
        <w:rPr>
          <w:rFonts w:hAnsiTheme="minorEastAsia" w:cs="굴림체"/>
          <w:b/>
          <w:bCs/>
          <w:sz w:val="20"/>
          <w:szCs w:val="20"/>
        </w:rPr>
        <w:br w:type="page"/>
      </w:r>
    </w:p>
    <w:p w14:paraId="1C813021" w14:textId="23350C98" w:rsidR="004B62E3" w:rsidRPr="00D66583" w:rsidRDefault="004B62E3" w:rsidP="00E1116A">
      <w:pPr>
        <w:pStyle w:val="a6"/>
        <w:autoSpaceDE w:val="0"/>
        <w:autoSpaceDN w:val="0"/>
        <w:ind w:leftChars="129" w:left="284" w:firstLineChars="100" w:firstLine="200"/>
        <w:rPr>
          <w:rFonts w:asciiTheme="minorEastAsia" w:hAnsiTheme="minorEastAsia" w:cs="굴림체"/>
          <w:b/>
          <w:bCs/>
          <w:sz w:val="20"/>
          <w:szCs w:val="20"/>
        </w:rPr>
      </w:pPr>
      <w:r w:rsidRPr="00D66583">
        <w:rPr>
          <w:rFonts w:asciiTheme="minorEastAsia" w:hAnsiTheme="minorEastAsia" w:cs="굴림체"/>
          <w:b/>
          <w:bCs/>
          <w:sz w:val="20"/>
          <w:szCs w:val="20"/>
        </w:rPr>
        <w:lastRenderedPageBreak/>
        <w:t xml:space="preserve">시약 및 </w:t>
      </w:r>
      <w:proofErr w:type="spellStart"/>
      <w:r w:rsidRPr="00D66583">
        <w:rPr>
          <w:rFonts w:asciiTheme="minorEastAsia" w:hAnsiTheme="minorEastAsia" w:cs="굴림체"/>
          <w:b/>
          <w:bCs/>
          <w:sz w:val="20"/>
          <w:szCs w:val="20"/>
        </w:rPr>
        <w:t>시액</w:t>
      </w:r>
      <w:proofErr w:type="spellEnd"/>
    </w:p>
    <w:p w14:paraId="23202487" w14:textId="3BBF07DF" w:rsidR="004B62E3" w:rsidRPr="00D66583" w:rsidRDefault="004B62E3" w:rsidP="00E1116A">
      <w:pPr>
        <w:pStyle w:val="a6"/>
        <w:autoSpaceDE w:val="0"/>
        <w:autoSpaceDN w:val="0"/>
        <w:ind w:leftChars="320" w:left="704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b/>
          <w:bCs/>
          <w:sz w:val="20"/>
          <w:szCs w:val="20"/>
        </w:rPr>
        <w:t>수산화칼륨</w:t>
      </w:r>
      <w:proofErr w:type="spellEnd"/>
      <w:r w:rsidR="004509F4">
        <w:rPr>
          <w:rFonts w:asciiTheme="minorEastAsia" w:hAnsiTheme="minorEastAsia" w:cs="굴림체"/>
          <w:b/>
          <w:bCs/>
          <w:sz w:val="20"/>
          <w:szCs w:val="20"/>
        </w:rPr>
        <w:t>/</w:t>
      </w:r>
      <w:proofErr w:type="spellStart"/>
      <w:r w:rsidRPr="00D66583">
        <w:rPr>
          <w:rFonts w:asciiTheme="minorEastAsia" w:hAnsiTheme="minorEastAsia" w:cs="굴림체"/>
          <w:b/>
          <w:bCs/>
          <w:sz w:val="20"/>
          <w:szCs w:val="20"/>
        </w:rPr>
        <w:t>황산나트륨</w:t>
      </w:r>
      <w:proofErr w:type="spellEnd"/>
      <w:r w:rsidRPr="00D66583">
        <w:rPr>
          <w:rFonts w:asciiTheme="minorEastAsia" w:hAnsiTheme="minorEastAsia" w:cs="굴림체"/>
          <w:b/>
          <w:bCs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b/>
          <w:bCs/>
          <w:sz w:val="20"/>
          <w:szCs w:val="20"/>
        </w:rPr>
        <w:t>시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9C762C"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="009C762C" w:rsidRPr="00D66583">
        <w:rPr>
          <w:rFonts w:asciiTheme="minorEastAsia" w:hAnsiTheme="minorEastAsia" w:cs="굴림체" w:hint="eastAsia"/>
          <w:sz w:val="20"/>
          <w:szCs w:val="20"/>
        </w:rPr>
        <w:t>수</w:t>
      </w:r>
      <w:r w:rsidRPr="00D66583">
        <w:rPr>
          <w:rFonts w:asciiTheme="minorEastAsia" w:hAnsiTheme="minorEastAsia" w:cs="굴림체"/>
          <w:sz w:val="20"/>
          <w:szCs w:val="20"/>
        </w:rPr>
        <w:t>산화칼륨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2.8g 및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황산나트륨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25g에 물 1000mL를 </w:t>
      </w:r>
      <w:r w:rsidR="00F25CD1">
        <w:rPr>
          <w:rFonts w:asciiTheme="minorEastAsia" w:hAnsiTheme="minorEastAsia" w:cs="굴림체" w:hint="eastAsia"/>
          <w:sz w:val="20"/>
          <w:szCs w:val="20"/>
        </w:rPr>
        <w:t>추가</w:t>
      </w:r>
      <w:r w:rsidR="004509F4">
        <w:rPr>
          <w:rFonts w:asciiTheme="minorEastAsia" w:hAnsiTheme="minorEastAsia" w:cs="굴림체" w:hint="eastAsia"/>
          <w:sz w:val="20"/>
          <w:szCs w:val="20"/>
        </w:rPr>
        <w:t>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녹인다.</w:t>
      </w:r>
    </w:p>
    <w:p w14:paraId="05F06656" w14:textId="25A610DD" w:rsidR="004B62E3" w:rsidRPr="00D66583" w:rsidRDefault="004B62E3" w:rsidP="00E1116A">
      <w:pPr>
        <w:pStyle w:val="a6"/>
        <w:autoSpaceDE w:val="0"/>
        <w:autoSpaceDN w:val="0"/>
        <w:ind w:leftChars="320" w:left="70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b/>
          <w:bCs/>
          <w:sz w:val="20"/>
          <w:szCs w:val="20"/>
        </w:rPr>
        <w:t xml:space="preserve">0.005mol/L </w:t>
      </w:r>
      <w:proofErr w:type="spellStart"/>
      <w:r w:rsidRPr="00D66583">
        <w:rPr>
          <w:rFonts w:asciiTheme="minorEastAsia" w:hAnsiTheme="minorEastAsia" w:cs="굴림체"/>
          <w:b/>
          <w:bCs/>
          <w:sz w:val="20"/>
          <w:szCs w:val="20"/>
        </w:rPr>
        <w:t>라우</w:t>
      </w:r>
      <w:r w:rsidR="00702AFC" w:rsidRPr="00D66583">
        <w:rPr>
          <w:rFonts w:asciiTheme="minorEastAsia" w:hAnsiTheme="minorEastAsia" w:cs="굴림체" w:hint="eastAsia"/>
          <w:b/>
          <w:bCs/>
          <w:sz w:val="20"/>
          <w:szCs w:val="20"/>
        </w:rPr>
        <w:t>릴</w:t>
      </w:r>
      <w:proofErr w:type="spellEnd"/>
      <w:r w:rsidR="00702AFC" w:rsidRPr="00D66583">
        <w:rPr>
          <w:rFonts w:asciiTheme="minorEastAsia" w:hAnsiTheme="minorEastAsia" w:cs="굴림체" w:hint="eastAsia"/>
          <w:b/>
          <w:bCs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b/>
          <w:bCs/>
          <w:sz w:val="20"/>
          <w:szCs w:val="20"/>
        </w:rPr>
        <w:t>황산나</w:t>
      </w:r>
      <w:r w:rsidR="00702AFC" w:rsidRPr="00D66583">
        <w:rPr>
          <w:rFonts w:asciiTheme="minorEastAsia" w:hAnsiTheme="minorEastAsia" w:cs="굴림체" w:hint="eastAsia"/>
          <w:b/>
          <w:bCs/>
          <w:sz w:val="20"/>
          <w:szCs w:val="20"/>
        </w:rPr>
        <w:t>트륨</w:t>
      </w:r>
      <w:r w:rsidRPr="00D66583">
        <w:rPr>
          <w:rFonts w:asciiTheme="minorEastAsia" w:hAnsiTheme="minorEastAsia" w:cs="굴림체"/>
          <w:b/>
          <w:bCs/>
          <w:sz w:val="20"/>
          <w:szCs w:val="20"/>
        </w:rPr>
        <w:t>액</w:t>
      </w:r>
      <w:proofErr w:type="spellEnd"/>
      <w:r w:rsidR="00702AFC" w:rsidRPr="00D66583">
        <w:rPr>
          <w:rFonts w:asciiTheme="minorEastAsia" w:hAnsiTheme="minorEastAsia" w:cs="굴림체" w:hint="eastAsia"/>
          <w:sz w:val="20"/>
          <w:szCs w:val="20"/>
        </w:rPr>
        <w:t xml:space="preserve"> - </w:t>
      </w:r>
      <w:r w:rsidRPr="00D66583">
        <w:rPr>
          <w:rFonts w:asciiTheme="minorEastAsia" w:hAnsiTheme="minorEastAsia" w:cs="굴림체"/>
          <w:sz w:val="20"/>
          <w:szCs w:val="20"/>
        </w:rPr>
        <w:t xml:space="preserve">1000mL 중에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라우릴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황산나트륨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>(C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12</w:t>
      </w:r>
      <w:r w:rsidRPr="00D66583">
        <w:rPr>
          <w:rFonts w:asciiTheme="minorEastAsia" w:hAnsiTheme="minorEastAsia" w:cs="굴림체"/>
          <w:sz w:val="20"/>
          <w:szCs w:val="20"/>
        </w:rPr>
        <w:t>H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25</w:t>
      </w:r>
      <w:r w:rsidRPr="00D66583">
        <w:rPr>
          <w:rFonts w:asciiTheme="minorEastAsia" w:hAnsiTheme="minorEastAsia" w:cs="굴림체"/>
          <w:sz w:val="20"/>
          <w:szCs w:val="20"/>
        </w:rPr>
        <w:t>NaO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4</w:t>
      </w:r>
      <w:r w:rsidRPr="00D66583">
        <w:rPr>
          <w:rFonts w:asciiTheme="minorEastAsia" w:hAnsiTheme="minorEastAsia" w:cs="굴림체"/>
          <w:sz w:val="20"/>
          <w:szCs w:val="20"/>
        </w:rPr>
        <w:t>S) 1.4419g</w:t>
      </w:r>
      <w:r w:rsidR="00702AFC" w:rsidRPr="00D66583">
        <w:rPr>
          <w:rFonts w:asciiTheme="minorEastAsia" w:hAnsiTheme="minorEastAsia" w:cs="굴림체" w:hint="eastAsia"/>
          <w:sz w:val="20"/>
          <w:szCs w:val="20"/>
        </w:rPr>
        <w:t xml:space="preserve">을 </w:t>
      </w:r>
      <w:r w:rsidR="004224EC" w:rsidRPr="00D66583">
        <w:rPr>
          <w:rFonts w:asciiTheme="minorEastAsia" w:hAnsiTheme="minorEastAsia" w:cs="굴림체" w:hint="eastAsia"/>
          <w:sz w:val="20"/>
          <w:szCs w:val="20"/>
        </w:rPr>
        <w:t>포함</w:t>
      </w:r>
      <w:r w:rsidRPr="00D66583">
        <w:rPr>
          <w:rFonts w:asciiTheme="minorEastAsia" w:hAnsiTheme="minorEastAsia" w:cs="굴림체"/>
          <w:sz w:val="20"/>
          <w:szCs w:val="20"/>
        </w:rPr>
        <w:t>한다.</w:t>
      </w:r>
    </w:p>
    <w:p w14:paraId="729297AD" w14:textId="41473B1A" w:rsidR="004B62E3" w:rsidRPr="00D66583" w:rsidRDefault="00702AFC" w:rsidP="00E1116A">
      <w:pPr>
        <w:pStyle w:val="a6"/>
        <w:autoSpaceDE w:val="0"/>
        <w:autoSpaceDN w:val="0"/>
        <w:ind w:leftChars="320" w:left="70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 w:hint="eastAsia"/>
          <w:b/>
          <w:bCs/>
          <w:sz w:val="20"/>
          <w:szCs w:val="20"/>
        </w:rPr>
        <w:t>조제</w:t>
      </w:r>
      <w:r w:rsidR="004B62E3" w:rsidRPr="00D66583">
        <w:rPr>
          <w:rFonts w:asciiTheme="minorEastAsia" w:hAnsiTheme="minorEastAsia" w:cs="굴림체"/>
          <w:b/>
          <w:bCs/>
          <w:sz w:val="20"/>
          <w:szCs w:val="20"/>
        </w:rPr>
        <w:t xml:space="preserve"> 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순분으로 환산하여, 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라우릴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황산나트륨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약 1.5g에 </w:t>
      </w:r>
      <w:r w:rsidR="004509F4">
        <w:rPr>
          <w:rFonts w:asciiTheme="minorEastAsia" w:hAnsiTheme="minorEastAsia" w:cs="굴림체" w:hint="eastAsia"/>
          <w:sz w:val="20"/>
          <w:szCs w:val="20"/>
        </w:rPr>
        <w:t>대응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하는 양의 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라우릴</w:t>
      </w:r>
      <w:proofErr w:type="spellEnd"/>
      <w:r w:rsidR="00B73B5C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="00B73B5C" w:rsidRPr="00D66583">
        <w:rPr>
          <w:rFonts w:asciiTheme="minorEastAsia" w:hAnsiTheme="minorEastAsia" w:cs="굴림체" w:hint="eastAsia"/>
          <w:sz w:val="20"/>
          <w:szCs w:val="20"/>
        </w:rPr>
        <w:t>황산나트륨을</w:t>
      </w:r>
      <w:proofErr w:type="spellEnd"/>
      <w:r w:rsidR="00B73B5C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="00F64346" w:rsidRPr="00D66583">
        <w:rPr>
          <w:rFonts w:asciiTheme="minorEastAsia" w:hAnsiTheme="minorEastAsia" w:cs="굴림체"/>
          <w:sz w:val="20"/>
          <w:szCs w:val="20"/>
        </w:rPr>
        <w:t>정밀하게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달</w:t>
      </w:r>
      <w:r w:rsidR="00153979" w:rsidRPr="00D66583">
        <w:rPr>
          <w:rFonts w:asciiTheme="minorEastAsia" w:hAnsiTheme="minorEastAsia" w:cs="굴림체" w:hint="eastAsia"/>
          <w:sz w:val="20"/>
          <w:szCs w:val="20"/>
        </w:rPr>
        <w:t>아</w:t>
      </w:r>
      <w:r w:rsidR="00B73B5C" w:rsidRPr="00D66583">
        <w:rPr>
          <w:rFonts w:asciiTheme="minorEastAsia" w:hAnsiTheme="minorEastAsia" w:cs="굴림체" w:hint="eastAsia"/>
          <w:sz w:val="20"/>
          <w:szCs w:val="20"/>
        </w:rPr>
        <w:t>,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물을 </w:t>
      </w:r>
      <w:r w:rsidR="004509F4">
        <w:rPr>
          <w:rFonts w:asciiTheme="minorEastAsia" w:hAnsiTheme="minorEastAsia" w:cs="굴림체" w:hint="eastAsia"/>
          <w:sz w:val="20"/>
          <w:szCs w:val="20"/>
        </w:rPr>
        <w:t>더해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녹여 </w:t>
      </w:r>
      <w:r w:rsidR="0074779B">
        <w:rPr>
          <w:rFonts w:asciiTheme="minorEastAsia" w:hAnsiTheme="minorEastAsia" w:cs="굴림체"/>
          <w:sz w:val="20"/>
          <w:szCs w:val="20"/>
        </w:rPr>
        <w:t>정확히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1000mL로 한다.</w:t>
      </w:r>
    </w:p>
    <w:p w14:paraId="7CD1CF04" w14:textId="77777777" w:rsidR="004B62E3" w:rsidRPr="00F25CD1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7FFC05F" w14:textId="426BC09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153979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본 규격 및 시험방법은 별도로 규정하는 것 외 외원규의 통칙 및 일반시험법을 준용한다.</w:t>
      </w:r>
    </w:p>
    <w:p w14:paraId="4983AFFD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C034E95" w14:textId="3AC84410" w:rsidR="00153979" w:rsidRPr="00D66583" w:rsidRDefault="00153979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07751E30" w14:textId="7A2F961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10]</w:t>
      </w:r>
    </w:p>
    <w:p w14:paraId="5A0036A8" w14:textId="01C79F14" w:rsidR="004B62E3" w:rsidRPr="00217B7F" w:rsidRDefault="004B62E3" w:rsidP="00E1116A">
      <w:pPr>
        <w:pStyle w:val="a7"/>
        <w:autoSpaceDE w:val="0"/>
        <w:autoSpaceDN w:val="0"/>
        <w:spacing w:before="0" w:after="0"/>
        <w:rPr>
          <w:rFonts w:asciiTheme="minorEastAsia" w:eastAsiaTheme="minorEastAsia" w:hAnsiTheme="minorEastAsia" w:cs="굴림체"/>
          <w:sz w:val="20"/>
          <w:szCs w:val="20"/>
        </w:rPr>
      </w:pPr>
      <w:bookmarkStart w:id="4" w:name="_Toc203468646"/>
      <w:r w:rsidRPr="00D66583">
        <w:rPr>
          <w:rFonts w:asciiTheme="minorEastAsia" w:eastAsiaTheme="minorEastAsia" w:hAnsiTheme="minorEastAsia" w:cs="굴림체"/>
          <w:sz w:val="20"/>
          <w:szCs w:val="20"/>
        </w:rPr>
        <w:t xml:space="preserve">가수분해 </w:t>
      </w:r>
      <w:proofErr w:type="spellStart"/>
      <w:r w:rsidRPr="00217B7F">
        <w:rPr>
          <w:rFonts w:asciiTheme="minorEastAsia" w:eastAsiaTheme="minorEastAsia" w:hAnsiTheme="minorEastAsia" w:cs="굴림체"/>
          <w:sz w:val="20"/>
          <w:szCs w:val="20"/>
        </w:rPr>
        <w:t>로얄젤리</w:t>
      </w:r>
      <w:proofErr w:type="spellEnd"/>
      <w:r w:rsidRPr="00D66583">
        <w:rPr>
          <w:rFonts w:asciiTheme="minorEastAsia" w:eastAsia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eastAsiaTheme="minorEastAsia" w:hAnsiTheme="minorEastAsia" w:cs="굴림체"/>
          <w:sz w:val="20"/>
          <w:szCs w:val="20"/>
        </w:rPr>
        <w:t>단백액</w:t>
      </w:r>
      <w:bookmarkEnd w:id="4"/>
      <w:proofErr w:type="spellEnd"/>
    </w:p>
    <w:p w14:paraId="553D9E93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439E425" w14:textId="1907616F" w:rsidR="004B62E3" w:rsidRPr="00D66583" w:rsidRDefault="006A6A77" w:rsidP="00E1116A">
      <w:pPr>
        <w:pStyle w:val="a6"/>
        <w:autoSpaceDE w:val="0"/>
        <w:autoSpaceDN w:val="0"/>
        <w:ind w:leftChars="129" w:left="284" w:firstLineChars="141" w:firstLine="282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본품</w:t>
      </w:r>
      <w:r w:rsidR="004B62E3" w:rsidRPr="00D66583">
        <w:rPr>
          <w:rFonts w:asciiTheme="minorEastAsia"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“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로얄젤리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>”</w:t>
      </w:r>
      <w:r w:rsidR="004509F4">
        <w:rPr>
          <w:rFonts w:asciiTheme="minorEastAsia" w:hAnsiTheme="minorEastAsia" w:cs="굴림체"/>
          <w:sz w:val="20"/>
          <w:szCs w:val="20"/>
        </w:rPr>
        <w:t xml:space="preserve"> </w:t>
      </w:r>
      <w:r w:rsidR="004509F4">
        <w:rPr>
          <w:rFonts w:asciiTheme="minorEastAsia" w:hAnsiTheme="minorEastAsia" w:cs="굴림체" w:hint="eastAsia"/>
          <w:sz w:val="20"/>
          <w:szCs w:val="20"/>
        </w:rPr>
        <w:t>중</w:t>
      </w:r>
      <w:r w:rsidR="00BC3898" w:rsidRPr="00D66583">
        <w:rPr>
          <w:rFonts w:asciiTheme="minorEastAsia" w:hAnsiTheme="minorEastAsia" w:cs="굴림체"/>
          <w:sz w:val="20"/>
          <w:szCs w:val="20"/>
        </w:rPr>
        <w:t>에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4224EC" w:rsidRPr="00D66583">
        <w:rPr>
          <w:rFonts w:asciiTheme="minorEastAsia" w:hAnsiTheme="minorEastAsia" w:cs="굴림체"/>
          <w:sz w:val="20"/>
          <w:szCs w:val="20"/>
        </w:rPr>
        <w:t>포함</w:t>
      </w:r>
      <w:r w:rsidR="006C089A">
        <w:rPr>
          <w:rFonts w:asciiTheme="minorEastAsia" w:hAnsiTheme="minorEastAsia" w:cs="굴림체" w:hint="eastAsia"/>
          <w:sz w:val="20"/>
          <w:szCs w:val="20"/>
        </w:rPr>
        <w:t>된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단백의 단백분해효소에 의한 가수분해</w:t>
      </w:r>
      <w:r w:rsidR="004509F4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asciiTheme="minorEastAsia" w:hAnsiTheme="minorEastAsia" w:cs="굴림체"/>
          <w:sz w:val="20"/>
          <w:szCs w:val="20"/>
        </w:rPr>
        <w:t>추출</w:t>
      </w:r>
      <w:r w:rsidR="00AA5036" w:rsidRPr="00D66583">
        <w:rPr>
          <w:rFonts w:asciiTheme="minorEastAsia" w:hAnsiTheme="minorEastAsia" w:cs="굴림체" w:hint="eastAsia"/>
          <w:sz w:val="20"/>
          <w:szCs w:val="20"/>
        </w:rPr>
        <w:t>엑기스로서</w:t>
      </w:r>
      <w:r w:rsidR="004B62E3" w:rsidRPr="00D66583">
        <w:rPr>
          <w:rFonts w:asciiTheme="minorEastAsia" w:hAnsiTheme="minorEastAsia" w:cs="굴림체"/>
          <w:sz w:val="20"/>
          <w:szCs w:val="20"/>
        </w:rPr>
        <w:t>, 총 질소로</w:t>
      </w:r>
      <w:r w:rsidR="004509F4">
        <w:rPr>
          <w:rFonts w:asciiTheme="minorEastAsia" w:hAnsiTheme="minorEastAsia" w:cs="굴림체" w:hint="eastAsia"/>
          <w:sz w:val="20"/>
          <w:szCs w:val="20"/>
        </w:rPr>
        <w:t>서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0.2~0.4%</w:t>
      </w:r>
      <w:r w:rsidR="00AA5036" w:rsidRPr="00D66583">
        <w:rPr>
          <w:rFonts w:asciiTheme="minorEastAsia" w:hAnsiTheme="minorEastAsia" w:cs="굴림체" w:hint="eastAsia"/>
          <w:sz w:val="20"/>
          <w:szCs w:val="20"/>
        </w:rPr>
        <w:t xml:space="preserve">를 </w:t>
      </w:r>
      <w:r w:rsidR="004224EC" w:rsidRPr="00D66583">
        <w:rPr>
          <w:rFonts w:asciiTheme="minorEastAsia" w:hAnsiTheme="minorEastAsia" w:cs="굴림체" w:hint="eastAsia"/>
          <w:sz w:val="20"/>
          <w:szCs w:val="20"/>
        </w:rPr>
        <w:t>포함</w:t>
      </w:r>
      <w:r w:rsidR="00AA5036" w:rsidRPr="00D66583">
        <w:rPr>
          <w:rFonts w:asciiTheme="minorEastAsia" w:hAnsiTheme="minorEastAsia" w:cs="굴림체" w:hint="eastAsia"/>
          <w:sz w:val="20"/>
          <w:szCs w:val="20"/>
        </w:rPr>
        <w:t>한다</w:t>
      </w:r>
      <w:r w:rsidR="004B62E3" w:rsidRPr="00D66583">
        <w:rPr>
          <w:rFonts w:asciiTheme="minorEastAsia" w:hAnsiTheme="minorEastAsia" w:cs="굴림체"/>
          <w:sz w:val="20"/>
          <w:szCs w:val="20"/>
        </w:rPr>
        <w:t>.</w:t>
      </w:r>
    </w:p>
    <w:p w14:paraId="63C525B2" w14:textId="77777777" w:rsidR="005E0147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AA5036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담황색~</w:t>
      </w:r>
      <w:proofErr w:type="spellStart"/>
      <w:r w:rsidRPr="00D66583">
        <w:rPr>
          <w:rFonts w:hAnsiTheme="minorEastAsia" w:cs="굴림체"/>
          <w:sz w:val="20"/>
          <w:szCs w:val="20"/>
        </w:rPr>
        <w:t>담황갈색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투명한 액체로, 약간 특이한 냄새가 있다. </w:t>
      </w:r>
    </w:p>
    <w:p w14:paraId="6BF25AEC" w14:textId="397FDDD8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5E0147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(1)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Pr="00D66583">
        <w:rPr>
          <w:rFonts w:hAnsiTheme="minorEastAsia" w:cs="굴림체"/>
          <w:sz w:val="20"/>
          <w:szCs w:val="20"/>
        </w:rPr>
        <w:t>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가열할 때 응고</w:t>
      </w:r>
      <w:r w:rsidR="005E0147" w:rsidRPr="00D66583">
        <w:rPr>
          <w:rFonts w:hAnsiTheme="minorEastAsia" w:cs="굴림체" w:hint="eastAsia"/>
          <w:sz w:val="20"/>
          <w:szCs w:val="20"/>
        </w:rPr>
        <w:t>되</w:t>
      </w:r>
      <w:r w:rsidRPr="00D66583">
        <w:rPr>
          <w:rFonts w:hAnsiTheme="minorEastAsia" w:cs="굴림체"/>
          <w:sz w:val="20"/>
          <w:szCs w:val="20"/>
        </w:rPr>
        <w:t>지 않는다.</w:t>
      </w:r>
    </w:p>
    <w:p w14:paraId="79856762" w14:textId="1610046D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2)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5mL</w:t>
      </w:r>
      <w:r w:rsidR="004509F4">
        <w:rPr>
          <w:rFonts w:asciiTheme="minorEastAsia" w:hAnsiTheme="minorEastAsia" w:cs="굴림체" w:hint="eastAsia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 xml:space="preserve"> 수산화나트륨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시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5mL</w:t>
      </w:r>
      <w:r w:rsidR="005E0147" w:rsidRPr="00D66583">
        <w:rPr>
          <w:rFonts w:asciiTheme="minorEastAsia" w:hAnsiTheme="minorEastAsia" w:cs="Cambria Math" w:hint="eastAsia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추가</w:t>
      </w:r>
      <w:r w:rsidR="004509F4">
        <w:rPr>
          <w:rFonts w:asciiTheme="minorEastAsia" w:hAnsiTheme="minorEastAsia" w:cs="굴림체" w:hint="eastAsia"/>
          <w:sz w:val="20"/>
          <w:szCs w:val="20"/>
        </w:rPr>
        <w:t xml:space="preserve"> 후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황산구리(II)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시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방울</w:t>
      </w:r>
      <w:r w:rsidR="00BC3898" w:rsidRPr="00D66583">
        <w:rPr>
          <w:rFonts w:asciiTheme="minorEastAsia" w:hAnsiTheme="minorEastAsia" w:cs="굴림체"/>
          <w:sz w:val="20"/>
          <w:szCs w:val="20"/>
        </w:rPr>
        <w:t>을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4509F4">
        <w:rPr>
          <w:rFonts w:asciiTheme="minorEastAsia" w:hAnsiTheme="minorEastAsia" w:cs="굴림체" w:hint="eastAsia"/>
          <w:sz w:val="20"/>
          <w:szCs w:val="20"/>
        </w:rPr>
        <w:t>더할</w:t>
      </w:r>
      <w:r w:rsidR="005E0147" w:rsidRPr="00D66583">
        <w:rPr>
          <w:rFonts w:asciiTheme="minorEastAsia" w:hAnsiTheme="minorEastAsia" w:cs="굴림체" w:hint="eastAsia"/>
          <w:sz w:val="20"/>
          <w:szCs w:val="20"/>
        </w:rPr>
        <w:t xml:space="preserve"> 때, </w:t>
      </w:r>
      <w:r w:rsidR="004509F4">
        <w:rPr>
          <w:rFonts w:asciiTheme="minorEastAsia" w:hAnsiTheme="minorEastAsia" w:cs="굴림체" w:hint="eastAsia"/>
          <w:sz w:val="20"/>
          <w:szCs w:val="20"/>
        </w:rPr>
        <w:t>적자</w:t>
      </w:r>
      <w:r w:rsidRPr="00D66583">
        <w:rPr>
          <w:rFonts w:asciiTheme="minorEastAsia" w:hAnsiTheme="minorEastAsia" w:cs="굴림체"/>
          <w:sz w:val="20"/>
          <w:szCs w:val="20"/>
        </w:rPr>
        <w:t>색~</w:t>
      </w:r>
      <w:r w:rsidR="00C206B7" w:rsidRPr="00D66583">
        <w:rPr>
          <w:rFonts w:asciiTheme="minorEastAsia" w:hAnsiTheme="minorEastAsia" w:cs="굴림체" w:hint="eastAsia"/>
          <w:sz w:val="20"/>
          <w:szCs w:val="20"/>
        </w:rPr>
        <w:t>청자</w:t>
      </w:r>
      <w:r w:rsidRPr="00D66583">
        <w:rPr>
          <w:rFonts w:asciiTheme="minorEastAsia" w:hAnsiTheme="minorEastAsia" w:cs="굴림체"/>
          <w:sz w:val="20"/>
          <w:szCs w:val="20"/>
        </w:rPr>
        <w:t>색을 나타낸다.</w:t>
      </w:r>
    </w:p>
    <w:p w14:paraId="0DDC24EC" w14:textId="26C91CA4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3)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5mL</w:t>
      </w:r>
      <w:r w:rsidR="00B718E8" w:rsidRPr="00D66583">
        <w:rPr>
          <w:rFonts w:asciiTheme="minorEastAsia" w:hAnsiTheme="minorEastAsia" w:cs="굴림체" w:hint="eastAsia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취</w:t>
      </w:r>
      <w:r w:rsidR="004509F4">
        <w:rPr>
          <w:rFonts w:asciiTheme="minorEastAsia" w:hAnsiTheme="minorEastAsia" w:cs="굴림체" w:hint="eastAsia"/>
          <w:sz w:val="20"/>
          <w:szCs w:val="20"/>
        </w:rPr>
        <w:t>해</w:t>
      </w:r>
      <w:r w:rsidR="00B718E8" w:rsidRPr="00D66583">
        <w:rPr>
          <w:rFonts w:asciiTheme="minorEastAsia" w:hAnsiTheme="minorEastAsia" w:cs="굴림체" w:hint="eastAsia"/>
          <w:sz w:val="20"/>
          <w:szCs w:val="20"/>
        </w:rPr>
        <w:t xml:space="preserve">,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닌히드린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시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3mL</w:t>
      </w:r>
      <w:r w:rsidR="00BC3898" w:rsidRPr="00D66583">
        <w:rPr>
          <w:rFonts w:asciiTheme="minorEastAsia" w:hAnsiTheme="minorEastAsia" w:cs="굴림체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4509F4">
        <w:rPr>
          <w:rFonts w:asciiTheme="minorEastAsia" w:hAnsiTheme="minorEastAsia" w:cs="굴림체" w:hint="eastAsia"/>
          <w:sz w:val="20"/>
          <w:szCs w:val="20"/>
        </w:rPr>
        <w:t>추가해 혼합하고</w:t>
      </w:r>
      <w:r w:rsidR="00B718E8" w:rsidRPr="00D66583"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수욕</w:t>
      </w:r>
      <w:r w:rsidR="004509F4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="00B718E8" w:rsidRPr="00D66583">
        <w:rPr>
          <w:rFonts w:asciiTheme="minorEastAsia" w:hAnsiTheme="minorEastAsia" w:cs="굴림체" w:hint="eastAsia"/>
          <w:sz w:val="20"/>
          <w:szCs w:val="20"/>
        </w:rPr>
        <w:t>상</w:t>
      </w:r>
      <w:r w:rsidR="00BC3898" w:rsidRPr="00D66583">
        <w:rPr>
          <w:rFonts w:asciiTheme="minorEastAsia" w:hAnsiTheme="minorEastAsia" w:cs="굴림체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>서 3분</w:t>
      </w:r>
      <w:r w:rsidR="00B718E8" w:rsidRPr="00D66583">
        <w:rPr>
          <w:rFonts w:asciiTheme="minorEastAsia" w:hAnsiTheme="minorEastAsia" w:cs="굴림체" w:hint="eastAsia"/>
          <w:sz w:val="20"/>
          <w:szCs w:val="20"/>
        </w:rPr>
        <w:t>간</w:t>
      </w:r>
      <w:r w:rsidRPr="00D66583">
        <w:rPr>
          <w:rFonts w:asciiTheme="minorEastAsia" w:hAnsiTheme="minorEastAsia" w:cs="굴림체"/>
          <w:sz w:val="20"/>
          <w:szCs w:val="20"/>
        </w:rPr>
        <w:t xml:space="preserve"> 가열할 때, 액체는 </w:t>
      </w:r>
      <w:r w:rsidR="00C206B7" w:rsidRPr="00D66583">
        <w:rPr>
          <w:rFonts w:asciiTheme="minorEastAsia" w:hAnsiTheme="minorEastAsia" w:cs="굴림체" w:hint="eastAsia"/>
          <w:sz w:val="20"/>
          <w:szCs w:val="20"/>
        </w:rPr>
        <w:t>청</w:t>
      </w:r>
      <w:r w:rsidRPr="00D66583">
        <w:rPr>
          <w:rFonts w:asciiTheme="minorEastAsia" w:hAnsiTheme="minorEastAsia" w:cs="굴림체"/>
          <w:sz w:val="20"/>
          <w:szCs w:val="20"/>
        </w:rPr>
        <w:t>색</w:t>
      </w:r>
      <w:r w:rsidR="00B718E8" w:rsidRPr="00D66583">
        <w:rPr>
          <w:rFonts w:asciiTheme="minorEastAsia" w:hAnsiTheme="minorEastAsia" w:cs="굴림체" w:hint="eastAsia"/>
          <w:sz w:val="20"/>
          <w:szCs w:val="20"/>
        </w:rPr>
        <w:t>~</w:t>
      </w:r>
      <w:r w:rsidR="00C206B7" w:rsidRPr="00D66583">
        <w:rPr>
          <w:rFonts w:asciiTheme="minorEastAsia" w:hAnsiTheme="minorEastAsia" w:cs="굴림체" w:hint="eastAsia"/>
          <w:sz w:val="20"/>
          <w:szCs w:val="20"/>
        </w:rPr>
        <w:t>청자</w:t>
      </w:r>
      <w:r w:rsidR="00B718E8" w:rsidRPr="00D66583">
        <w:rPr>
          <w:rFonts w:asciiTheme="minorEastAsia" w:hAnsiTheme="minorEastAsia" w:cs="굴림체" w:hint="eastAsia"/>
          <w:sz w:val="20"/>
          <w:szCs w:val="20"/>
        </w:rPr>
        <w:t xml:space="preserve">색을 </w:t>
      </w:r>
      <w:r w:rsidRPr="00D66583">
        <w:rPr>
          <w:rFonts w:asciiTheme="minorEastAsia" w:hAnsiTheme="minorEastAsia" w:cs="굴림체"/>
          <w:sz w:val="20"/>
          <w:szCs w:val="20"/>
        </w:rPr>
        <w:t>나타낸다.</w:t>
      </w:r>
    </w:p>
    <w:p w14:paraId="51813133" w14:textId="033585C7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pH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B718E8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6.0~7.5</w:t>
      </w:r>
    </w:p>
    <w:p w14:paraId="69FFD0C7" w14:textId="21678AE9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B718E8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(1) 중금속</w:t>
      </w:r>
      <w:r w:rsidR="00B718E8" w:rsidRPr="00D66583">
        <w:rPr>
          <w:rFonts w:hAnsiTheme="minorEastAsia" w:cs="굴림체" w:hint="eastAsia"/>
          <w:sz w:val="20"/>
          <w:szCs w:val="20"/>
        </w:rPr>
        <w:t xml:space="preserve"> -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</w:t>
      </w:r>
      <w:r w:rsidR="00B718E8" w:rsidRPr="00D66583">
        <w:rPr>
          <w:rFonts w:hAnsiTheme="minorEastAsia" w:cs="굴림체" w:hint="eastAsia"/>
          <w:sz w:val="20"/>
          <w:szCs w:val="20"/>
        </w:rPr>
        <w:t>을 취해, 제</w:t>
      </w:r>
      <w:r w:rsidRPr="00D66583">
        <w:rPr>
          <w:rFonts w:hAnsiTheme="minorEastAsia" w:cs="굴림체"/>
          <w:sz w:val="20"/>
          <w:szCs w:val="20"/>
        </w:rPr>
        <w:t>2</w:t>
      </w:r>
      <w:r w:rsidR="006C509B" w:rsidRPr="00D66583">
        <w:rPr>
          <w:rFonts w:hAnsiTheme="minorEastAsia" w:cs="굴림체"/>
          <w:sz w:val="20"/>
          <w:szCs w:val="20"/>
        </w:rPr>
        <w:t>법에 의해</w:t>
      </w:r>
      <w:r w:rsidRPr="00D66583">
        <w:rPr>
          <w:rFonts w:hAnsiTheme="minorEastAsia" w:cs="굴림체"/>
          <w:sz w:val="20"/>
          <w:szCs w:val="20"/>
        </w:rPr>
        <w:t xml:space="preserve"> 조작하여 시험할 때, 그 한도는</w:t>
      </w:r>
      <w:r w:rsidR="00B718E8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0ppm 이하</w:t>
      </w:r>
      <w:r w:rsidR="00B718E8" w:rsidRPr="00D66583">
        <w:rPr>
          <w:rFonts w:hAnsiTheme="minorEastAsia" w:cs="굴림체" w:hint="eastAsia"/>
          <w:sz w:val="20"/>
          <w:szCs w:val="20"/>
        </w:rPr>
        <w:t xml:space="preserve">이다. 단, </w:t>
      </w:r>
      <w:r w:rsidRPr="00D66583">
        <w:rPr>
          <w:rFonts w:hAnsiTheme="minorEastAsia" w:cs="굴림체"/>
          <w:sz w:val="20"/>
          <w:szCs w:val="20"/>
        </w:rPr>
        <w:t xml:space="preserve">비교액에는 납 </w:t>
      </w:r>
      <w:proofErr w:type="spellStart"/>
      <w:r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mL</w:t>
      </w:r>
      <w:r w:rsidR="00B718E8" w:rsidRPr="00D66583">
        <w:rPr>
          <w:rFonts w:hAnsiTheme="minorEastAsia" w:cs="굴림체" w:hint="eastAsia"/>
          <w:sz w:val="20"/>
          <w:szCs w:val="20"/>
        </w:rPr>
        <w:t xml:space="preserve">를 취한다. </w:t>
      </w:r>
    </w:p>
    <w:p w14:paraId="170304D3" w14:textId="6063C914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2) 비소 </w:t>
      </w:r>
      <w:r w:rsidR="00B718E8"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</w:t>
      </w:r>
      <w:r w:rsidR="00BC3898" w:rsidRPr="00D66583">
        <w:rPr>
          <w:rFonts w:asciiTheme="minorEastAsia" w:hAnsiTheme="minorEastAsia" w:cs="굴림체"/>
          <w:sz w:val="20"/>
          <w:szCs w:val="20"/>
        </w:rPr>
        <w:t>.</w:t>
      </w:r>
      <w:r w:rsidRPr="00D66583">
        <w:rPr>
          <w:rFonts w:asciiTheme="minorEastAsia" w:hAnsiTheme="minorEastAsia" w:cs="굴림체"/>
          <w:sz w:val="20"/>
          <w:szCs w:val="20"/>
        </w:rPr>
        <w:t>0g</w:t>
      </w:r>
      <w:r w:rsidR="00B718E8" w:rsidRPr="00D66583">
        <w:rPr>
          <w:rFonts w:asciiTheme="minorEastAsia" w:hAnsiTheme="minorEastAsia" w:cs="굴림체" w:hint="eastAsia"/>
          <w:sz w:val="20"/>
          <w:szCs w:val="20"/>
        </w:rPr>
        <w:t xml:space="preserve">을 취해, 제3법에 의해 </w:t>
      </w:r>
      <w:r w:rsidRPr="00D66583">
        <w:rPr>
          <w:rFonts w:asciiTheme="minorEastAsia" w:hAnsiTheme="minorEastAsia" w:cs="굴림체"/>
          <w:sz w:val="20"/>
          <w:szCs w:val="20"/>
        </w:rPr>
        <w:t>시료용액을 조제</w:t>
      </w:r>
      <w:r w:rsidR="00B718E8" w:rsidRPr="00D66583">
        <w:rPr>
          <w:rFonts w:asciiTheme="minorEastAsia" w:hAnsiTheme="minorEastAsia" w:cs="굴림체" w:hint="eastAsia"/>
          <w:sz w:val="20"/>
          <w:szCs w:val="20"/>
        </w:rPr>
        <w:t>하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시험할 때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그 한도는</w:t>
      </w:r>
      <w:r w:rsidR="00B718E8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2ppm 이하이다.</w:t>
      </w:r>
    </w:p>
    <w:p w14:paraId="69DCE106" w14:textId="278B0859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증발잔분</w:t>
      </w:r>
      <w:proofErr w:type="spellEnd"/>
      <w:r w:rsidRPr="00D66583">
        <w:rPr>
          <w:rFonts w:hAnsiTheme="minorEastAsia" w:cs="굴림체"/>
          <w:b/>
          <w:bCs/>
          <w:sz w:val="20"/>
          <w:szCs w:val="20"/>
        </w:rPr>
        <w:t xml:space="preserve"> </w:t>
      </w:r>
      <w:r w:rsidR="00B718E8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2.0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4.0%(1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05℃, 6시간)</w:t>
      </w:r>
    </w:p>
    <w:p w14:paraId="59B1A33B" w14:textId="2633ED54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B718E8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 0.5g</w:t>
      </w:r>
      <w:r w:rsidR="00BC3898" w:rsidRPr="00D66583">
        <w:rPr>
          <w:rFonts w:hAnsiTheme="minorEastAsia" w:cs="굴림체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F64346" w:rsidRPr="00D66583">
        <w:rPr>
          <w:rFonts w:hAnsiTheme="minorEastAsia" w:cs="굴림체"/>
          <w:sz w:val="20"/>
          <w:szCs w:val="20"/>
        </w:rPr>
        <w:t>정밀하게</w:t>
      </w:r>
      <w:r w:rsidRPr="00D66583">
        <w:rPr>
          <w:rFonts w:hAnsiTheme="minorEastAsia" w:cs="굴림체"/>
          <w:sz w:val="20"/>
          <w:szCs w:val="20"/>
        </w:rPr>
        <w:t xml:space="preserve"> 달아</w:t>
      </w:r>
      <w:r w:rsidR="00B718E8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질소정량법</w:t>
      </w:r>
      <w:proofErr w:type="spellEnd"/>
      <w:r w:rsidRPr="00D66583">
        <w:rPr>
          <w:rFonts w:hAnsiTheme="minorEastAsia" w:cs="굴림체"/>
          <w:sz w:val="20"/>
          <w:szCs w:val="20"/>
        </w:rPr>
        <w:t>(제1법)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="006E482B">
        <w:rPr>
          <w:rFonts w:hAnsiTheme="minorEastAsia" w:cs="굴림체" w:hint="eastAsia"/>
          <w:sz w:val="20"/>
          <w:szCs w:val="20"/>
        </w:rPr>
        <w:t xml:space="preserve"> 따라</w:t>
      </w:r>
      <w:r w:rsidRPr="00D66583">
        <w:rPr>
          <w:rFonts w:hAnsiTheme="minorEastAsia" w:cs="굴림체"/>
          <w:sz w:val="20"/>
          <w:szCs w:val="20"/>
        </w:rPr>
        <w:t xml:space="preserve"> 시험한다.</w:t>
      </w:r>
    </w:p>
    <w:p w14:paraId="0ECFF889" w14:textId="77777777" w:rsidR="004B62E3" w:rsidRPr="00D66583" w:rsidRDefault="004B62E3" w:rsidP="00E1116A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0.005mol/L 황산 1mL=0.14007mgN</w:t>
      </w:r>
    </w:p>
    <w:p w14:paraId="5B7E5B09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9775C1D" w14:textId="0016DD4C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비고 </w:t>
      </w:r>
      <w:r w:rsidR="00B718E8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본 규격 및 시험방법은 별도로 규정하는 것 외 외원규의 통칙 및 일반시험법을 준용한다.</w:t>
      </w:r>
    </w:p>
    <w:p w14:paraId="131570F9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89BA8EB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8D0652E" w14:textId="77777777" w:rsidR="00B718E8" w:rsidRPr="00D66583" w:rsidRDefault="00B718E8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53CE7899" w14:textId="1DDCC0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24]</w:t>
      </w:r>
    </w:p>
    <w:p w14:paraId="065EA206" w14:textId="5DF1F437" w:rsidR="004B62E3" w:rsidRPr="00D66583" w:rsidRDefault="004B62E3" w:rsidP="00E1116A">
      <w:pPr>
        <w:pStyle w:val="a7"/>
        <w:autoSpaceDE w:val="0"/>
        <w:autoSpaceDN w:val="0"/>
        <w:spacing w:before="0" w:after="0"/>
        <w:rPr>
          <w:rFonts w:asciiTheme="minorEastAsia" w:eastAsiaTheme="minorEastAsia" w:hAnsiTheme="minorEastAsia" w:cs="굴림체"/>
          <w:b w:val="0"/>
          <w:bCs w:val="0"/>
          <w:sz w:val="20"/>
          <w:szCs w:val="20"/>
        </w:rPr>
      </w:pPr>
      <w:bookmarkStart w:id="5" w:name="_Toc203468647"/>
      <w:proofErr w:type="spellStart"/>
      <w:r w:rsidRPr="00961203">
        <w:rPr>
          <w:rFonts w:hAnsiTheme="minorEastAsia" w:cs="굴림체"/>
          <w:sz w:val="20"/>
          <w:szCs w:val="20"/>
        </w:rPr>
        <w:t>크실렌술폰산</w:t>
      </w:r>
      <w:proofErr w:type="spellEnd"/>
      <w:r w:rsidR="004509F4">
        <w:rPr>
          <w:rFonts w:hAnsiTheme="minorEastAsia" w:cs="굴림체" w:hint="eastAsia"/>
          <w:sz w:val="20"/>
          <w:szCs w:val="20"/>
        </w:rPr>
        <w:t xml:space="preserve"> </w:t>
      </w:r>
      <w:r w:rsidRPr="00961203">
        <w:rPr>
          <w:rFonts w:hAnsiTheme="minorEastAsia" w:cs="굴림체"/>
          <w:sz w:val="20"/>
          <w:szCs w:val="20"/>
        </w:rPr>
        <w:t>암모늄액</w:t>
      </w:r>
      <w:bookmarkEnd w:id="5"/>
    </w:p>
    <w:p w14:paraId="2FBC6551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987A186" w14:textId="17DD3025" w:rsidR="004B62E3" w:rsidRPr="00D66583" w:rsidRDefault="004B62E3" w:rsidP="00E1116A">
      <w:pPr>
        <w:pStyle w:val="a6"/>
        <w:autoSpaceDE w:val="0"/>
        <w:autoSpaceDN w:val="0"/>
        <w:ind w:leftChars="129" w:left="284" w:firstLineChars="141" w:firstLine="282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은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4509F4">
        <w:rPr>
          <w:rFonts w:asciiTheme="minorEastAsia" w:hAnsiTheme="minorEastAsia" w:cs="굴림체" w:hint="eastAsia"/>
          <w:sz w:val="20"/>
          <w:szCs w:val="20"/>
        </w:rPr>
        <w:t>올</w:t>
      </w:r>
      <w:r w:rsidRPr="00D66583">
        <w:rPr>
          <w:rFonts w:asciiTheme="minorEastAsia" w:hAnsiTheme="minorEastAsia" w:cs="굴림체"/>
          <w:sz w:val="20"/>
          <w:szCs w:val="20"/>
        </w:rPr>
        <w:t>토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>, 메타, 파라 이성</w:t>
      </w:r>
      <w:r w:rsidR="004509F4">
        <w:rPr>
          <w:rFonts w:asciiTheme="minorEastAsia" w:hAnsiTheme="minorEastAsia" w:cs="굴림체" w:hint="eastAsia"/>
          <w:sz w:val="20"/>
          <w:szCs w:val="20"/>
        </w:rPr>
        <w:t>질</w:t>
      </w:r>
      <w:r w:rsidRPr="00D66583">
        <w:rPr>
          <w:rFonts w:asciiTheme="minorEastAsia" w:hAnsiTheme="minorEastAsia" w:cs="굴림체"/>
          <w:sz w:val="20"/>
          <w:szCs w:val="20"/>
        </w:rPr>
        <w:t>체 및</w:t>
      </w:r>
      <w:r w:rsidR="007029FD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="00BC3898" w:rsidRPr="00D66583">
        <w:rPr>
          <w:rFonts w:asciiTheme="minorEastAsia" w:hAnsiTheme="minorEastAsia" w:cs="굴림체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 xml:space="preserve">틸벤젠을 </w:t>
      </w:r>
      <w:r w:rsidR="004224EC" w:rsidRPr="00D66583">
        <w:rPr>
          <w:rFonts w:asciiTheme="minorEastAsia" w:hAnsiTheme="minorEastAsia" w:cs="굴림체" w:hint="eastAsia"/>
          <w:sz w:val="20"/>
          <w:szCs w:val="20"/>
        </w:rPr>
        <w:t>포함</w:t>
      </w:r>
      <w:r w:rsidR="004509F4">
        <w:rPr>
          <w:rFonts w:asciiTheme="minorEastAsia" w:hAnsiTheme="minorEastAsia" w:cs="굴림체" w:hint="eastAsia"/>
          <w:sz w:val="20"/>
          <w:szCs w:val="20"/>
        </w:rPr>
        <w:t>하는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크실렌을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진한 황산으로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술폰화</w:t>
      </w:r>
      <w:proofErr w:type="spellEnd"/>
      <w:r w:rsidR="004509F4">
        <w:rPr>
          <w:rFonts w:asciiTheme="minorEastAsia" w:hAnsiTheme="minorEastAsia" w:cs="굴림체" w:hint="eastAsia"/>
          <w:sz w:val="20"/>
          <w:szCs w:val="20"/>
        </w:rPr>
        <w:t xml:space="preserve"> 후,</w:t>
      </w:r>
      <w:r w:rsidRPr="00D66583">
        <w:rPr>
          <w:rFonts w:asciiTheme="minorEastAsia" w:hAnsiTheme="minorEastAsia" w:cs="굴림체"/>
          <w:sz w:val="20"/>
          <w:szCs w:val="20"/>
        </w:rPr>
        <w:t xml:space="preserve"> 암모니아수를 반응시켜 얻</w:t>
      </w:r>
      <w:r w:rsidR="004509F4">
        <w:rPr>
          <w:rFonts w:asciiTheme="minorEastAsia" w:hAnsiTheme="minorEastAsia" w:cs="굴림체" w:hint="eastAsia"/>
          <w:sz w:val="20"/>
          <w:szCs w:val="20"/>
        </w:rPr>
        <w:t>어지는</w:t>
      </w:r>
      <w:r w:rsidRPr="00D66583">
        <w:rPr>
          <w:rFonts w:asciiTheme="minorEastAsia" w:hAnsiTheme="minorEastAsia" w:cs="굴림체"/>
          <w:sz w:val="20"/>
          <w:szCs w:val="20"/>
        </w:rPr>
        <w:t xml:space="preserve"> 것으로,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정량할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때, 질소(N:</w:t>
      </w:r>
      <w:r w:rsidR="00A23E09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14.01)</w:t>
      </w:r>
      <w:r w:rsidR="00BC3898" w:rsidRPr="00D66583">
        <w:rPr>
          <w:rFonts w:asciiTheme="minorEastAsia" w:hAnsiTheme="minorEastAsia" w:cs="굴림체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2.6~3.3% </w:t>
      </w:r>
      <w:r w:rsidR="004224EC" w:rsidRPr="00D66583">
        <w:rPr>
          <w:rFonts w:asciiTheme="minorEastAsia" w:hAnsiTheme="minorEastAsia" w:cs="굴림체" w:hint="eastAsia"/>
          <w:sz w:val="20"/>
          <w:szCs w:val="20"/>
        </w:rPr>
        <w:t>포함</w:t>
      </w:r>
      <w:r w:rsidR="00A23E09" w:rsidRPr="00D66583">
        <w:rPr>
          <w:rFonts w:asciiTheme="minorEastAsia" w:hAnsiTheme="minorEastAsia" w:cs="굴림체" w:hint="eastAsia"/>
          <w:sz w:val="20"/>
          <w:szCs w:val="20"/>
        </w:rPr>
        <w:t xml:space="preserve">한다. </w:t>
      </w:r>
    </w:p>
    <w:p w14:paraId="134C8E5D" w14:textId="0A1D7116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A23E09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무색 또는 담황색의 투명한 액체로 약간 특이한 냄새가 있</w:t>
      </w:r>
      <w:r w:rsidR="00A23E09" w:rsidRPr="00D66583">
        <w:rPr>
          <w:rFonts w:hAnsiTheme="minorEastAsia" w:cs="굴림체" w:hint="eastAsia"/>
          <w:sz w:val="20"/>
          <w:szCs w:val="20"/>
        </w:rPr>
        <w:t>다.</w:t>
      </w:r>
    </w:p>
    <w:p w14:paraId="7AFE42D9" w14:textId="4B5B9E32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A23E09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(1)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20mL</w:t>
      </w:r>
      <w:r w:rsidR="004509F4">
        <w:rPr>
          <w:rFonts w:hAnsiTheme="minorEastAsia" w:cs="굴림체" w:hint="eastAsia"/>
          <w:sz w:val="20"/>
          <w:szCs w:val="20"/>
        </w:rPr>
        <w:t>의 열탕을 더해 녹이고,</w:t>
      </w:r>
      <w:r w:rsidRPr="00D66583">
        <w:rPr>
          <w:rFonts w:hAnsiTheme="minorEastAsia" w:cs="굴림체"/>
          <w:sz w:val="20"/>
          <w:szCs w:val="20"/>
        </w:rPr>
        <w:t xml:space="preserve"> 수산화나트륨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5mL</w:t>
      </w:r>
      <w:r w:rsidR="004509F4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추가</w:t>
      </w:r>
      <w:r w:rsidR="004509F4">
        <w:rPr>
          <w:rFonts w:hAnsiTheme="minorEastAsia" w:cs="굴림체" w:hint="eastAsia"/>
          <w:sz w:val="20"/>
          <w:szCs w:val="20"/>
        </w:rPr>
        <w:t>해</w:t>
      </w:r>
      <w:r w:rsidR="00C23CB4" w:rsidRPr="00D66583">
        <w:rPr>
          <w:rFonts w:hAnsiTheme="minorEastAsia" w:cs="굴림체" w:hint="eastAsia"/>
          <w:sz w:val="20"/>
          <w:szCs w:val="20"/>
        </w:rPr>
        <w:t xml:space="preserve"> 가열할 때, </w:t>
      </w:r>
      <w:r w:rsidRPr="00D66583">
        <w:rPr>
          <w:rFonts w:hAnsiTheme="minorEastAsia" w:cs="굴림체"/>
          <w:sz w:val="20"/>
          <w:szCs w:val="20"/>
        </w:rPr>
        <w:t>암모니아 냄새</w:t>
      </w:r>
      <w:r w:rsidR="004509F4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발생하</w:t>
      </w:r>
      <w:r w:rsidR="004509F4">
        <w:rPr>
          <w:rFonts w:hAnsiTheme="minorEastAsia" w:cs="굴림체" w:hint="eastAsia"/>
          <w:sz w:val="20"/>
          <w:szCs w:val="20"/>
        </w:rPr>
        <w:t>며,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351E2" w:rsidRPr="00D66583">
        <w:rPr>
          <w:rFonts w:hAnsiTheme="minorEastAsia" w:cs="굴림체" w:hint="eastAsia"/>
          <w:sz w:val="20"/>
          <w:szCs w:val="20"/>
        </w:rPr>
        <w:t xml:space="preserve">그 </w:t>
      </w:r>
      <w:r w:rsidRPr="00D66583">
        <w:rPr>
          <w:rFonts w:hAnsiTheme="minorEastAsia" w:cs="굴림체"/>
          <w:sz w:val="20"/>
          <w:szCs w:val="20"/>
        </w:rPr>
        <w:t xml:space="preserve">가스는 </w:t>
      </w:r>
      <w:r w:rsidR="004509F4">
        <w:rPr>
          <w:rFonts w:hAnsiTheme="minorEastAsia" w:cs="굴림체" w:hint="eastAsia"/>
          <w:sz w:val="20"/>
          <w:szCs w:val="20"/>
        </w:rPr>
        <w:t>축축</w:t>
      </w:r>
      <w:r w:rsidRPr="00D66583">
        <w:rPr>
          <w:rFonts w:hAnsiTheme="minorEastAsia" w:cs="굴림체"/>
          <w:sz w:val="20"/>
          <w:szCs w:val="20"/>
        </w:rPr>
        <w:t>한 적색 리</w:t>
      </w:r>
      <w:r w:rsidR="00BD2D03">
        <w:rPr>
          <w:rFonts w:hAnsiTheme="minorEastAsia" w:cs="굴림체" w:hint="eastAsia"/>
          <w:sz w:val="20"/>
          <w:szCs w:val="20"/>
        </w:rPr>
        <w:t>트머스</w:t>
      </w:r>
      <w:r w:rsidRPr="00D66583">
        <w:rPr>
          <w:rFonts w:hAnsiTheme="minorEastAsia" w:cs="굴림체"/>
          <w:sz w:val="20"/>
          <w:szCs w:val="20"/>
        </w:rPr>
        <w:t xml:space="preserve"> 종이를 </w:t>
      </w:r>
      <w:r w:rsidR="00C206B7" w:rsidRPr="00D66583">
        <w:rPr>
          <w:rFonts w:hAnsiTheme="minorEastAsia" w:cs="굴림체" w:hint="eastAsia"/>
          <w:sz w:val="20"/>
          <w:szCs w:val="20"/>
        </w:rPr>
        <w:t>청</w:t>
      </w:r>
      <w:r w:rsidR="006351E2" w:rsidRPr="00D66583">
        <w:rPr>
          <w:rFonts w:hAnsiTheme="minorEastAsia" w:cs="굴림체" w:hint="eastAsia"/>
          <w:sz w:val="20"/>
          <w:szCs w:val="20"/>
        </w:rPr>
        <w:t xml:space="preserve">색으로 </w:t>
      </w:r>
      <w:r w:rsidR="004509F4">
        <w:rPr>
          <w:rFonts w:hAnsiTheme="minorEastAsia" w:cs="굴림체" w:hint="eastAsia"/>
          <w:sz w:val="20"/>
          <w:szCs w:val="20"/>
        </w:rPr>
        <w:t>변화시킨</w:t>
      </w:r>
      <w:r w:rsidRPr="00D66583">
        <w:rPr>
          <w:rFonts w:hAnsiTheme="minorEastAsia" w:cs="굴림체"/>
          <w:sz w:val="20"/>
          <w:szCs w:val="20"/>
        </w:rPr>
        <w:t>다.</w:t>
      </w:r>
    </w:p>
    <w:p w14:paraId="07578076" w14:textId="66D67D71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2)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r w:rsidR="004509F4">
        <w:rPr>
          <w:rFonts w:asciiTheme="minorEastAsia" w:hAnsiTheme="minorEastAsia" w:cs="굴림체" w:hint="eastAsia"/>
          <w:sz w:val="20"/>
          <w:szCs w:val="20"/>
        </w:rPr>
        <w:t>을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05℃에서 2시간 건조</w:t>
      </w:r>
      <w:r w:rsidR="004509F4">
        <w:rPr>
          <w:rFonts w:asciiTheme="minorEastAsia" w:hAnsiTheme="minorEastAsia" w:cs="굴림체" w:hint="eastAsia"/>
          <w:sz w:val="20"/>
          <w:szCs w:val="20"/>
        </w:rPr>
        <w:t>하고</w:t>
      </w:r>
      <w:r w:rsidR="006351E2" w:rsidRPr="00D66583">
        <w:rPr>
          <w:rFonts w:asciiTheme="minorEastAsia" w:hAnsiTheme="minorEastAsia" w:cs="굴림체" w:hint="eastAsia"/>
          <w:sz w:val="20"/>
          <w:szCs w:val="20"/>
        </w:rPr>
        <w:t xml:space="preserve">, </w:t>
      </w:r>
      <w:r w:rsidRPr="00D66583">
        <w:rPr>
          <w:rFonts w:asciiTheme="minorEastAsia" w:hAnsiTheme="minorEastAsia" w:cs="굴림체"/>
          <w:sz w:val="20"/>
          <w:szCs w:val="20"/>
        </w:rPr>
        <w:t>적외</w:t>
      </w:r>
      <w:r w:rsidR="004E5682">
        <w:rPr>
          <w:rFonts w:asciiTheme="minorEastAsia" w:hAnsiTheme="minorEastAsia" w:cs="굴림체" w:hint="eastAsia"/>
          <w:sz w:val="20"/>
          <w:szCs w:val="20"/>
        </w:rPr>
        <w:t xml:space="preserve">선 </w:t>
      </w:r>
      <w:r w:rsidRPr="00D66583">
        <w:rPr>
          <w:rFonts w:asciiTheme="minorEastAsia" w:hAnsiTheme="minorEastAsia" w:cs="굴림체"/>
          <w:sz w:val="20"/>
          <w:szCs w:val="20"/>
        </w:rPr>
        <w:t>흡수</w:t>
      </w:r>
      <w:r w:rsidR="004E5682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 xml:space="preserve">스펙트럼 측정법의 </w:t>
      </w:r>
      <w:proofErr w:type="spellStart"/>
      <w:r w:rsidR="006351E2" w:rsidRPr="00D66583">
        <w:rPr>
          <w:rFonts w:asciiTheme="minorEastAsia" w:hAnsiTheme="minorEastAsia" w:cs="굴림체" w:hint="eastAsia"/>
          <w:sz w:val="20"/>
          <w:szCs w:val="20"/>
        </w:rPr>
        <w:t>취</w:t>
      </w:r>
      <w:r w:rsidRPr="00D66583">
        <w:rPr>
          <w:rFonts w:asciiTheme="minorEastAsia" w:hAnsiTheme="minorEastAsia" w:cs="굴림체"/>
          <w:sz w:val="20"/>
          <w:szCs w:val="20"/>
        </w:rPr>
        <w:t>화칼륨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정제법에 의해 측정할 때, 3180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3070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1440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1200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Pr="00D66583">
        <w:rPr>
          <w:rFonts w:asciiTheme="minorEastAsia" w:hAnsiTheme="minorEastAsia" w:cs="굴림체"/>
          <w:sz w:val="20"/>
          <w:szCs w:val="20"/>
        </w:rPr>
        <w:t xml:space="preserve"> 및 820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Pr="00D66583">
        <w:rPr>
          <w:rFonts w:asciiTheme="minorEastAsia" w:hAnsiTheme="minorEastAsia" w:cs="굴림체"/>
          <w:sz w:val="20"/>
          <w:szCs w:val="20"/>
        </w:rPr>
        <w:t xml:space="preserve"> 부근에 흡수를 인정한다.</w:t>
      </w:r>
    </w:p>
    <w:p w14:paraId="42E7EBA2" w14:textId="39ABD9BC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비중 </w:t>
      </w:r>
      <w:r w:rsidR="006351E2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d</w:t>
      </w:r>
      <w:r w:rsidRPr="00D66583">
        <w:rPr>
          <w:rFonts w:hAnsiTheme="minorEastAsia" w:cs="굴림체"/>
          <w:sz w:val="20"/>
          <w:szCs w:val="20"/>
          <w:vertAlign w:val="superscript"/>
        </w:rPr>
        <w:t>20</w:t>
      </w:r>
      <w:r w:rsidR="006351E2" w:rsidRPr="00D66583">
        <w:rPr>
          <w:rFonts w:hAnsiTheme="minorEastAsia" w:cs="굴림체" w:hint="eastAsia"/>
          <w:sz w:val="20"/>
          <w:szCs w:val="20"/>
          <w:vertAlign w:val="subscript"/>
        </w:rPr>
        <w:t>20</w:t>
      </w:r>
      <w:r w:rsidR="006351E2" w:rsidRPr="00D66583">
        <w:rPr>
          <w:rFonts w:hAnsiTheme="minorEastAsia" w:cs="굴림체" w:hint="eastAsia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1.100~1.130(제1법, A)</w:t>
      </w:r>
    </w:p>
    <w:p w14:paraId="21E43A6D" w14:textId="7BDE1655" w:rsidR="004509F4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pH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351E2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</w:t>
      </w:r>
      <w:r w:rsidR="006351E2" w:rsidRPr="00D66583">
        <w:rPr>
          <w:rFonts w:hAnsiTheme="minorEastAsia" w:cs="굴림체" w:hint="eastAsia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새로 끓여 </w:t>
      </w:r>
      <w:r w:rsidR="004509F4">
        <w:rPr>
          <w:rFonts w:hAnsiTheme="minorEastAsia" w:cs="굴림체" w:hint="eastAsia"/>
          <w:sz w:val="20"/>
          <w:szCs w:val="20"/>
        </w:rPr>
        <w:t>냉각한</w:t>
      </w:r>
      <w:r w:rsidRPr="00D66583">
        <w:rPr>
          <w:rFonts w:hAnsiTheme="minorEastAsia" w:cs="굴림체"/>
          <w:sz w:val="20"/>
          <w:szCs w:val="20"/>
        </w:rPr>
        <w:t xml:space="preserve"> 물 100mL</w:t>
      </w:r>
      <w:r w:rsidR="004509F4">
        <w:rPr>
          <w:rFonts w:hAnsiTheme="minorEastAsia" w:cs="굴림체" w:hint="eastAsia"/>
          <w:sz w:val="20"/>
          <w:szCs w:val="20"/>
        </w:rPr>
        <w:t xml:space="preserve">를 더해 </w:t>
      </w:r>
      <w:r w:rsidRPr="00D66583">
        <w:rPr>
          <w:rFonts w:hAnsiTheme="minorEastAsia" w:cs="굴림체"/>
          <w:sz w:val="20"/>
          <w:szCs w:val="20"/>
        </w:rPr>
        <w:t>녹인 액체</w:t>
      </w:r>
      <w:r w:rsidR="004509F4"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pH는 6.5~8.5이다.</w:t>
      </w:r>
    </w:p>
    <w:p w14:paraId="11C3866A" w14:textId="54DC48DD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351E2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(1) 중금속 </w:t>
      </w:r>
      <w:r w:rsidR="006351E2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</w:t>
      </w:r>
      <w:r w:rsidR="006351E2" w:rsidRPr="00D66583">
        <w:rPr>
          <w:rFonts w:hAnsiTheme="minorEastAsia" w:cs="굴림체" w:hint="eastAsia"/>
          <w:sz w:val="20"/>
          <w:szCs w:val="20"/>
        </w:rPr>
        <w:t>을 취해, 제1</w:t>
      </w:r>
      <w:r w:rsidR="006C509B" w:rsidRPr="00D66583">
        <w:rPr>
          <w:rFonts w:hAnsiTheme="minorEastAsia" w:cs="굴림체"/>
          <w:sz w:val="20"/>
          <w:szCs w:val="20"/>
        </w:rPr>
        <w:t>법에 의해</w:t>
      </w:r>
      <w:r w:rsidRPr="00D66583">
        <w:rPr>
          <w:rFonts w:hAnsiTheme="minorEastAsia" w:cs="굴림체"/>
          <w:sz w:val="20"/>
          <w:szCs w:val="20"/>
        </w:rPr>
        <w:t xml:space="preserve"> 조작하여 시험할 때, 그 한도는</w:t>
      </w:r>
      <w:r w:rsidR="00D66A06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0ppm 이하</w:t>
      </w:r>
      <w:r w:rsidR="00D66A06" w:rsidRPr="00D66583">
        <w:rPr>
          <w:rFonts w:hAnsiTheme="minorEastAsia" w:cs="굴림체" w:hint="eastAsia"/>
          <w:sz w:val="20"/>
          <w:szCs w:val="20"/>
        </w:rPr>
        <w:t xml:space="preserve">이다. 단, </w:t>
      </w:r>
      <w:r w:rsidRPr="00D66583">
        <w:rPr>
          <w:rFonts w:hAnsiTheme="minorEastAsia" w:cs="굴림체"/>
          <w:sz w:val="20"/>
          <w:szCs w:val="20"/>
        </w:rPr>
        <w:t xml:space="preserve">비교액에는 납 </w:t>
      </w:r>
      <w:proofErr w:type="spellStart"/>
      <w:r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mL</w:t>
      </w:r>
      <w:r w:rsidR="00D66A06" w:rsidRPr="00D66583">
        <w:rPr>
          <w:rFonts w:hAnsiTheme="minorEastAsia" w:cs="굴림체" w:hint="eastAsia"/>
          <w:sz w:val="20"/>
          <w:szCs w:val="20"/>
        </w:rPr>
        <w:t xml:space="preserve">를 취한다. </w:t>
      </w:r>
    </w:p>
    <w:p w14:paraId="15084077" w14:textId="4F573018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2) 비소 </w:t>
      </w:r>
      <w:r w:rsidR="00D66A06"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.0</w:t>
      </w:r>
      <w:r w:rsidR="00D66A06" w:rsidRPr="00D66583">
        <w:rPr>
          <w:rFonts w:asciiTheme="minorEastAsia" w:hAnsiTheme="minorEastAsia" w:cs="굴림체" w:hint="eastAsia"/>
          <w:sz w:val="20"/>
          <w:szCs w:val="20"/>
        </w:rPr>
        <w:t>g</w:t>
      </w:r>
      <w:r w:rsidR="00BC3898" w:rsidRPr="00D66583">
        <w:rPr>
          <w:rFonts w:asciiTheme="minorEastAsia" w:hAnsiTheme="minorEastAsia" w:cs="굴림체"/>
          <w:sz w:val="20"/>
          <w:szCs w:val="20"/>
        </w:rPr>
        <w:t>을</w:t>
      </w:r>
      <w:r w:rsidRPr="00D66583">
        <w:rPr>
          <w:rFonts w:asciiTheme="minorEastAsia" w:hAnsiTheme="minorEastAsia" w:cs="굴림체"/>
          <w:sz w:val="20"/>
          <w:szCs w:val="20"/>
        </w:rPr>
        <w:t xml:space="preserve"> 25mL</w:t>
      </w:r>
      <w:r w:rsidR="004509F4">
        <w:rPr>
          <w:rFonts w:asciiTheme="minorEastAsia" w:hAnsiTheme="minorEastAsia" w:cs="굴림체" w:hint="eastAsia"/>
          <w:sz w:val="20"/>
          <w:szCs w:val="20"/>
        </w:rPr>
        <w:t>의</w:t>
      </w:r>
      <w:r w:rsidRPr="00D66583">
        <w:rPr>
          <w:rFonts w:asciiTheme="minorEastAsia" w:hAnsiTheme="minorEastAsia" w:cs="굴림체"/>
          <w:sz w:val="20"/>
          <w:szCs w:val="20"/>
        </w:rPr>
        <w:t xml:space="preserve"> 물에 녹여</w:t>
      </w:r>
      <w:r w:rsidR="004509F4"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D66A06" w:rsidRPr="00D66583">
        <w:rPr>
          <w:rFonts w:asciiTheme="minorEastAsia" w:hAnsiTheme="minorEastAsia" w:cs="굴림체" w:hint="eastAsia"/>
          <w:sz w:val="20"/>
          <w:szCs w:val="20"/>
        </w:rPr>
        <w:t>제</w:t>
      </w:r>
      <w:r w:rsidRPr="00D66583">
        <w:rPr>
          <w:rFonts w:asciiTheme="minorEastAsia" w:hAnsiTheme="minorEastAsia" w:cs="굴림체"/>
          <w:sz w:val="20"/>
          <w:szCs w:val="20"/>
        </w:rPr>
        <w:t>3법에 의해 시료용액을 조제하</w:t>
      </w:r>
      <w:r w:rsidR="004509F4">
        <w:rPr>
          <w:rFonts w:asciiTheme="minorEastAsia" w:hAnsiTheme="minorEastAsia" w:cs="굴림체" w:hint="eastAsia"/>
          <w:sz w:val="20"/>
          <w:szCs w:val="20"/>
        </w:rPr>
        <w:t>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시험</w:t>
      </w:r>
      <w:r w:rsidR="00D66A06" w:rsidRPr="00D66583">
        <w:rPr>
          <w:rFonts w:asciiTheme="minorEastAsia" w:hAnsiTheme="minorEastAsia" w:cs="굴림체" w:hint="eastAsia"/>
          <w:sz w:val="20"/>
          <w:szCs w:val="20"/>
        </w:rPr>
        <w:t xml:space="preserve">할 때, </w:t>
      </w:r>
      <w:r w:rsidRPr="00D66583">
        <w:rPr>
          <w:rFonts w:asciiTheme="minorEastAsia" w:hAnsiTheme="minorEastAsia" w:cs="굴림체"/>
          <w:sz w:val="20"/>
          <w:szCs w:val="20"/>
        </w:rPr>
        <w:t>그 한</w:t>
      </w:r>
      <w:r w:rsidR="00D66A06" w:rsidRPr="00D66583">
        <w:rPr>
          <w:rFonts w:asciiTheme="minorEastAsia" w:hAnsiTheme="minorEastAsia" w:cs="굴림체" w:hint="eastAsia"/>
          <w:sz w:val="20"/>
          <w:szCs w:val="20"/>
        </w:rPr>
        <w:t>도</w:t>
      </w:r>
      <w:r w:rsidRPr="00D66583">
        <w:rPr>
          <w:rFonts w:asciiTheme="minorEastAsia" w:hAnsiTheme="minorEastAsia" w:cs="굴림체"/>
          <w:sz w:val="20"/>
          <w:szCs w:val="20"/>
        </w:rPr>
        <w:t>는 2ppm 이하이다.</w:t>
      </w:r>
    </w:p>
    <w:p w14:paraId="789DD24B" w14:textId="54098A6F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D66A06" w:rsidRPr="00D66583">
        <w:rPr>
          <w:rFonts w:hAnsiTheme="minorEastAsia" w:cs="굴림체" w:hint="eastAsia"/>
          <w:sz w:val="20"/>
          <w:szCs w:val="20"/>
        </w:rPr>
        <w:t xml:space="preserve">- </w:t>
      </w:r>
      <w:r w:rsidR="004B62E3" w:rsidRPr="00D66583">
        <w:rPr>
          <w:rFonts w:hAnsiTheme="minorEastAsia" w:cs="굴림체"/>
          <w:sz w:val="20"/>
          <w:szCs w:val="20"/>
        </w:rPr>
        <w:t>3.0% 이하(제1법, 2g)</w:t>
      </w:r>
    </w:p>
    <w:p w14:paraId="599988DF" w14:textId="0A486FC4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D66A06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 0.85g</w:t>
      </w:r>
      <w:r w:rsidR="00BC3898" w:rsidRPr="00D66583">
        <w:rPr>
          <w:rFonts w:hAnsiTheme="minorEastAsia" w:cs="굴림체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F64346" w:rsidRPr="00D66583">
        <w:rPr>
          <w:rFonts w:hAnsiTheme="minorEastAsia" w:cs="굴림체"/>
          <w:sz w:val="20"/>
          <w:szCs w:val="20"/>
        </w:rPr>
        <w:t>정밀하게</w:t>
      </w:r>
      <w:r w:rsidRPr="00D66583">
        <w:rPr>
          <w:rFonts w:hAnsiTheme="minorEastAsia" w:cs="굴림체"/>
          <w:sz w:val="20"/>
          <w:szCs w:val="20"/>
        </w:rPr>
        <w:t xml:space="preserve"> 달아</w:t>
      </w:r>
      <w:r w:rsidR="00D66A06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질소정량법</w:t>
      </w:r>
      <w:proofErr w:type="spellEnd"/>
      <w:r w:rsidRPr="00D66583">
        <w:rPr>
          <w:rFonts w:hAnsiTheme="minorEastAsia" w:cs="굴림체"/>
          <w:sz w:val="20"/>
          <w:szCs w:val="20"/>
        </w:rPr>
        <w:t>(제2법)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4509F4">
        <w:rPr>
          <w:rFonts w:hAnsiTheme="minorEastAsia" w:cs="굴림체" w:hint="eastAsia"/>
          <w:sz w:val="20"/>
          <w:szCs w:val="20"/>
        </w:rPr>
        <w:t>의해</w:t>
      </w:r>
      <w:r w:rsidRPr="00D66583">
        <w:rPr>
          <w:rFonts w:hAnsiTheme="minorEastAsia" w:cs="굴림체"/>
          <w:sz w:val="20"/>
          <w:szCs w:val="20"/>
        </w:rPr>
        <w:t xml:space="preserve"> 시험한다.</w:t>
      </w:r>
    </w:p>
    <w:p w14:paraId="7224B624" w14:textId="77777777" w:rsidR="004B62E3" w:rsidRPr="00D66583" w:rsidRDefault="004B62E3" w:rsidP="00E1116A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0.05mol/L 황산 1mL=1.401mgN</w:t>
      </w:r>
    </w:p>
    <w:p w14:paraId="056C68D6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b/>
          <w:bCs/>
          <w:sz w:val="20"/>
          <w:szCs w:val="20"/>
        </w:rPr>
      </w:pPr>
    </w:p>
    <w:p w14:paraId="2AFE80A2" w14:textId="2CF58C70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D66A06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본 규격 및 시험방법은 별도로 규정하는 것 외 외원규의 통칙 및 일반시험법을 준용한다.</w:t>
      </w:r>
    </w:p>
    <w:p w14:paraId="009984BF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8133372" w14:textId="77777777" w:rsidR="00D66A06" w:rsidRPr="00D66583" w:rsidRDefault="00D66A06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4E69D6ED" w14:textId="3D12DF74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22]</w:t>
      </w:r>
    </w:p>
    <w:p w14:paraId="3181DBFD" w14:textId="77777777" w:rsidR="004B62E3" w:rsidRPr="00D66583" w:rsidRDefault="004B62E3" w:rsidP="00E1116A">
      <w:pPr>
        <w:pStyle w:val="a7"/>
        <w:autoSpaceDE w:val="0"/>
        <w:autoSpaceDN w:val="0"/>
        <w:spacing w:before="0" w:after="0"/>
        <w:rPr>
          <w:rFonts w:asciiTheme="minorEastAsia" w:eastAsiaTheme="minorEastAsia" w:hAnsiTheme="minorEastAsia" w:cs="굴림체"/>
          <w:b w:val="0"/>
          <w:bCs w:val="0"/>
          <w:sz w:val="20"/>
          <w:szCs w:val="20"/>
        </w:rPr>
      </w:pPr>
      <w:bookmarkStart w:id="6" w:name="_Toc203468648"/>
      <w:r w:rsidRPr="005A7E2B">
        <w:rPr>
          <w:rFonts w:hAnsiTheme="minorEastAsia" w:cs="굴림체"/>
          <w:sz w:val="20"/>
          <w:szCs w:val="20"/>
        </w:rPr>
        <w:t>글리신</w:t>
      </w:r>
      <w:r w:rsidRPr="00D66583">
        <w:rPr>
          <w:rFonts w:asciiTheme="minorEastAsia" w:eastAsiaTheme="minorEastAsia" w:hAnsiTheme="minorEastAsia" w:cs="굴림체"/>
          <w:sz w:val="20"/>
          <w:szCs w:val="20"/>
        </w:rPr>
        <w:t xml:space="preserve"> 아연</w:t>
      </w:r>
      <w:bookmarkEnd w:id="6"/>
    </w:p>
    <w:p w14:paraId="5DE151D9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B5E087F" w14:textId="5CD8F135" w:rsidR="00D66A06" w:rsidRPr="00D66583" w:rsidRDefault="00D66A06" w:rsidP="00E1116A">
      <w:pPr>
        <w:pStyle w:val="a6"/>
        <w:autoSpaceDE w:val="0"/>
        <w:autoSpaceDN w:val="0"/>
        <w:ind w:leftChars="129" w:left="284" w:firstLineChars="141" w:firstLine="282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본</w:t>
      </w:r>
      <w:r w:rsidR="004B62E3" w:rsidRPr="00D66583">
        <w:rPr>
          <w:rFonts w:asciiTheme="minorEastAsia" w:hAnsiTheme="minorEastAsia" w:cs="굴림체"/>
          <w:sz w:val="20"/>
          <w:szCs w:val="20"/>
        </w:rPr>
        <w:t>품은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정량할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때 글리신 아연((NH</w:t>
      </w:r>
      <w:r w:rsidR="004B62E3" w:rsidRPr="00D66583">
        <w:rPr>
          <w:rFonts w:asciiTheme="minorEastAsia" w:hAnsiTheme="minorEastAsia" w:cs="굴림체"/>
          <w:sz w:val="20"/>
          <w:szCs w:val="20"/>
          <w:vertAlign w:val="subscript"/>
        </w:rPr>
        <w:t>2</w:t>
      </w:r>
      <w:r w:rsidR="004B62E3" w:rsidRPr="00D66583">
        <w:rPr>
          <w:rFonts w:asciiTheme="minorEastAsia" w:hAnsiTheme="minorEastAsia" w:cs="굴림체"/>
          <w:sz w:val="20"/>
          <w:szCs w:val="20"/>
        </w:rPr>
        <w:t>CH</w:t>
      </w:r>
      <w:r w:rsidR="004B62E3" w:rsidRPr="00D66583">
        <w:rPr>
          <w:rFonts w:asciiTheme="minorEastAsia" w:hAnsiTheme="minorEastAsia" w:cs="굴림체"/>
          <w:sz w:val="20"/>
          <w:szCs w:val="20"/>
          <w:vertAlign w:val="subscript"/>
        </w:rPr>
        <w:t>2</w:t>
      </w:r>
      <w:r w:rsidR="004B62E3" w:rsidRPr="00D66583">
        <w:rPr>
          <w:rFonts w:asciiTheme="minorEastAsia" w:hAnsiTheme="minorEastAsia" w:cs="굴림체"/>
          <w:sz w:val="20"/>
          <w:szCs w:val="20"/>
        </w:rPr>
        <w:t>COO)</w:t>
      </w:r>
      <w:r w:rsidR="004B62E3" w:rsidRPr="00D66583">
        <w:rPr>
          <w:rFonts w:asciiTheme="minorEastAsia" w:hAnsiTheme="minorEastAsia" w:cs="굴림체"/>
          <w:sz w:val="20"/>
          <w:szCs w:val="20"/>
          <w:vertAlign w:val="subscript"/>
        </w:rPr>
        <w:t>2</w:t>
      </w:r>
      <w:r w:rsidR="004B62E3" w:rsidRPr="00D66583">
        <w:rPr>
          <w:rFonts w:asciiTheme="minorEastAsia" w:hAnsiTheme="minorEastAsia" w:cs="굴림체"/>
          <w:sz w:val="20"/>
          <w:szCs w:val="20"/>
        </w:rPr>
        <w:t>Zn · H</w:t>
      </w:r>
      <w:r w:rsidR="004B62E3" w:rsidRPr="00D66583">
        <w:rPr>
          <w:rFonts w:asciiTheme="minorEastAsia" w:hAnsiTheme="minorEastAsia" w:cs="굴림체"/>
          <w:sz w:val="20"/>
          <w:szCs w:val="20"/>
          <w:vertAlign w:val="subscript"/>
        </w:rPr>
        <w:t>2</w:t>
      </w:r>
      <w:r w:rsidR="004B62E3" w:rsidRPr="00D66583">
        <w:rPr>
          <w:rFonts w:asciiTheme="minorEastAsia" w:hAnsiTheme="minorEastAsia" w:cs="굴림체"/>
          <w:sz w:val="20"/>
          <w:szCs w:val="20"/>
        </w:rPr>
        <w:t>O)</w:t>
      </w:r>
      <w:r w:rsidR="004509F4">
        <w:rPr>
          <w:rFonts w:asciiTheme="minorEastAsia" w:hAnsiTheme="minorEastAsia" w:cs="굴림체" w:hint="eastAsia"/>
          <w:sz w:val="20"/>
          <w:szCs w:val="20"/>
        </w:rPr>
        <w:t>를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95.0~105.0%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="004224EC" w:rsidRPr="00D66583">
        <w:rPr>
          <w:rFonts w:asciiTheme="minorEastAsia" w:hAnsiTheme="minorEastAsia" w:cs="굴림체" w:hint="eastAsia"/>
          <w:sz w:val="20"/>
          <w:szCs w:val="20"/>
        </w:rPr>
        <w:t>포함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한다. </w:t>
      </w:r>
    </w:p>
    <w:p w14:paraId="37C94EF0" w14:textId="10131EEF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D66A06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백색</w:t>
      </w:r>
      <w:r w:rsidR="004509F4">
        <w:rPr>
          <w:rFonts w:hAnsiTheme="minorEastAsia" w:cs="굴림체" w:hint="eastAsia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담황색의 결정 또는 분말이다.</w:t>
      </w:r>
    </w:p>
    <w:p w14:paraId="40E616EB" w14:textId="286531C6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D66A06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대해, </w:t>
      </w:r>
      <w:proofErr w:type="spellStart"/>
      <w:r w:rsidRPr="00D66583">
        <w:rPr>
          <w:rFonts w:hAnsiTheme="minorEastAsia" w:cs="굴림체"/>
          <w:sz w:val="20"/>
          <w:szCs w:val="20"/>
        </w:rPr>
        <w:t>적외흡수</w:t>
      </w:r>
      <w:proofErr w:type="spellEnd"/>
      <w:r w:rsidR="004509F4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스펙트럼 측정법의 </w:t>
      </w:r>
      <w:proofErr w:type="spellStart"/>
      <w:r w:rsidR="00D66A06" w:rsidRPr="00D66583">
        <w:rPr>
          <w:rFonts w:hAnsiTheme="minorEastAsia" w:cs="굴림체" w:hint="eastAsia"/>
          <w:sz w:val="20"/>
          <w:szCs w:val="20"/>
        </w:rPr>
        <w:t>취</w:t>
      </w:r>
      <w:r w:rsidRPr="00D66583">
        <w:rPr>
          <w:rFonts w:hAnsiTheme="minorEastAsia" w:cs="굴림체"/>
          <w:sz w:val="20"/>
          <w:szCs w:val="20"/>
        </w:rPr>
        <w:t>화칼륨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정제법에 의해 측정할 때, 파수 345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331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60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4509F4" w:rsidRPr="004509F4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405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부근에 흡수를 인정한다.</w:t>
      </w:r>
    </w:p>
    <w:p w14:paraId="560A0505" w14:textId="7BEFC6FC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D66A06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(1) 납</w:t>
      </w:r>
      <w:r w:rsidR="00CB44C6" w:rsidRPr="00D66583">
        <w:rPr>
          <w:rFonts w:hAnsiTheme="minorEastAsia" w:cs="굴림체" w:hint="eastAsia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g</w:t>
      </w:r>
      <w:r w:rsidR="00BC3898" w:rsidRPr="00D66583">
        <w:rPr>
          <w:rFonts w:hAnsiTheme="minorEastAsia" w:cs="굴림체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취</w:t>
      </w:r>
      <w:r w:rsidR="00CB44C6" w:rsidRPr="00D66583">
        <w:rPr>
          <w:rFonts w:hAnsiTheme="minorEastAsia" w:cs="굴림체" w:hint="eastAsia"/>
          <w:sz w:val="20"/>
          <w:szCs w:val="20"/>
        </w:rPr>
        <w:t xml:space="preserve">해, 주의하면서 </w:t>
      </w:r>
      <w:r w:rsidRPr="00D66583">
        <w:rPr>
          <w:rFonts w:hAnsiTheme="minorEastAsia" w:cs="굴림체"/>
          <w:sz w:val="20"/>
          <w:szCs w:val="20"/>
        </w:rPr>
        <w:t>가열</w:t>
      </w:r>
      <w:r w:rsidR="004509F4">
        <w:rPr>
          <w:rFonts w:hAnsiTheme="minorEastAsia" w:cs="굴림체" w:hint="eastAsia"/>
          <w:sz w:val="20"/>
          <w:szCs w:val="20"/>
        </w:rPr>
        <w:t xml:space="preserve"> 후</w:t>
      </w:r>
      <w:r w:rsidRPr="00D66583">
        <w:rPr>
          <w:rFonts w:hAnsiTheme="minorEastAsia" w:cs="굴림체"/>
          <w:sz w:val="20"/>
          <w:szCs w:val="20"/>
        </w:rPr>
        <w:t xml:space="preserve"> 서서히 강열</w:t>
      </w:r>
      <w:r w:rsidR="004509F4"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회화한다.</w:t>
      </w:r>
    </w:p>
    <w:p w14:paraId="596F6DE0" w14:textId="7FA1B8A0" w:rsidR="004B62E3" w:rsidRPr="00D66583" w:rsidRDefault="004509F4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>
        <w:rPr>
          <w:rFonts w:asciiTheme="minorEastAsia" w:hAnsiTheme="minorEastAsia" w:cs="굴림체" w:hint="eastAsia"/>
          <w:sz w:val="20"/>
          <w:szCs w:val="20"/>
        </w:rPr>
        <w:t>냉각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후</w:t>
      </w:r>
      <w:r>
        <w:rPr>
          <w:rFonts w:asciiTheme="minorEastAsia" w:hAnsiTheme="minorEastAsia" w:cs="굴림체" w:hint="eastAsia"/>
          <w:sz w:val="20"/>
          <w:szCs w:val="20"/>
        </w:rPr>
        <w:t>,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물 5mL 및 </w:t>
      </w:r>
      <w:r w:rsidR="00CF31A9" w:rsidRPr="00D66583">
        <w:rPr>
          <w:rFonts w:asciiTheme="minorEastAsia" w:hAnsiTheme="minorEastAsia" w:cs="굴림체"/>
          <w:sz w:val="20"/>
          <w:szCs w:val="20"/>
        </w:rPr>
        <w:t>초산</w:t>
      </w:r>
      <w:r w:rsidR="004B62E3" w:rsidRPr="00D66583">
        <w:rPr>
          <w:rFonts w:asciiTheme="minorEastAsia" w:hAnsiTheme="minorEastAsia" w:cs="굴림체"/>
          <w:sz w:val="20"/>
          <w:szCs w:val="20"/>
        </w:rPr>
        <w:t>(100) 5mL</w:t>
      </w:r>
      <w:r w:rsidR="00BC3898" w:rsidRPr="00D66583">
        <w:rPr>
          <w:rFonts w:asciiTheme="minorEastAsia" w:hAnsiTheme="minorEastAsia" w:cs="굴림체"/>
          <w:sz w:val="20"/>
          <w:szCs w:val="20"/>
        </w:rPr>
        <w:t>를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</w:t>
      </w:r>
      <w:r>
        <w:rPr>
          <w:rFonts w:asciiTheme="minorEastAsia" w:hAnsiTheme="minorEastAsia" w:cs="굴림체" w:hint="eastAsia"/>
          <w:sz w:val="20"/>
          <w:szCs w:val="20"/>
        </w:rPr>
        <w:t>취해,</w:t>
      </w:r>
      <w:r w:rsidR="00CB44C6" w:rsidRPr="00D66583">
        <w:rPr>
          <w:rFonts w:asciiTheme="minorEastAsia" w:hAnsiTheme="minorEastAsia" w:cs="굴림체" w:hint="eastAsia"/>
          <w:sz w:val="20"/>
          <w:szCs w:val="20"/>
        </w:rPr>
        <w:t xml:space="preserve"> 수욕</w:t>
      </w:r>
      <w:r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="00CB44C6" w:rsidRPr="00D66583">
        <w:rPr>
          <w:rFonts w:asciiTheme="minorEastAsia" w:hAnsiTheme="minorEastAsia" w:cs="굴림체" w:hint="eastAsia"/>
          <w:sz w:val="20"/>
          <w:szCs w:val="20"/>
        </w:rPr>
        <w:t xml:space="preserve">상에서 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가열하여 녹인다. </w:t>
      </w:r>
      <w:r>
        <w:rPr>
          <w:rFonts w:asciiTheme="minorEastAsia" w:hAnsiTheme="minorEastAsia" w:cs="굴림체" w:hint="eastAsia"/>
          <w:sz w:val="20"/>
          <w:szCs w:val="20"/>
        </w:rPr>
        <w:t>냉각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후</w:t>
      </w:r>
      <w:r>
        <w:rPr>
          <w:rFonts w:asciiTheme="minorEastAsia" w:hAnsiTheme="minorEastAsia" w:cs="굴림체" w:hint="eastAsia"/>
          <w:sz w:val="20"/>
          <w:szCs w:val="20"/>
        </w:rPr>
        <w:t>,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크롬산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칼륨 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시액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5방울을 </w:t>
      </w:r>
      <w:r w:rsidR="00CB44C6" w:rsidRPr="00D66583">
        <w:rPr>
          <w:rFonts w:asciiTheme="minorEastAsia" w:hAnsiTheme="minorEastAsia" w:cs="굴림체" w:hint="eastAsia"/>
          <w:sz w:val="20"/>
          <w:szCs w:val="20"/>
        </w:rPr>
        <w:t>추</w:t>
      </w:r>
      <w:r w:rsidR="004B62E3" w:rsidRPr="00D66583">
        <w:rPr>
          <w:rFonts w:asciiTheme="minorEastAsia" w:hAnsiTheme="minorEastAsia" w:cs="굴림체"/>
          <w:sz w:val="20"/>
          <w:szCs w:val="20"/>
        </w:rPr>
        <w:t>가</w:t>
      </w:r>
      <w:r>
        <w:rPr>
          <w:rFonts w:asciiTheme="minorEastAsia" w:hAnsiTheme="minorEastAsia" w:cs="굴림체" w:hint="eastAsia"/>
          <w:sz w:val="20"/>
          <w:szCs w:val="20"/>
        </w:rPr>
        <w:t>하면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액체의 혼탁은 납 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표준액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2.0mL</w:t>
      </w:r>
      <w:r w:rsidR="00BC3898" w:rsidRPr="00D66583">
        <w:rPr>
          <w:rFonts w:asciiTheme="minorEastAsia" w:hAnsiTheme="minorEastAsia" w:cs="굴림체"/>
          <w:sz w:val="20"/>
          <w:szCs w:val="20"/>
        </w:rPr>
        <w:t>를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취</w:t>
      </w:r>
      <w:r>
        <w:rPr>
          <w:rFonts w:asciiTheme="minorEastAsia" w:hAnsiTheme="minorEastAsia" w:cs="굴림체" w:hint="eastAsia"/>
          <w:sz w:val="20"/>
          <w:szCs w:val="20"/>
        </w:rPr>
        <w:t>해</w:t>
      </w:r>
      <w:r w:rsidR="00CB44C6" w:rsidRPr="00D66583">
        <w:rPr>
          <w:rFonts w:asciiTheme="minorEastAsia" w:hAnsiTheme="minorEastAsia" w:cs="굴림체" w:hint="eastAsia"/>
          <w:sz w:val="20"/>
          <w:szCs w:val="20"/>
        </w:rPr>
        <w:t>,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8C2073" w:rsidRPr="00D66583">
        <w:rPr>
          <w:rFonts w:asciiTheme="minorEastAsia" w:hAnsiTheme="minorEastAsia" w:cs="굴림체" w:hint="eastAsia"/>
          <w:sz w:val="20"/>
          <w:szCs w:val="20"/>
        </w:rPr>
        <w:t>동일하게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조작하여 얻</w:t>
      </w:r>
      <w:r w:rsidR="008C2073" w:rsidRPr="00D66583">
        <w:rPr>
          <w:rFonts w:asciiTheme="minorEastAsia" w:hAnsiTheme="minorEastAsia" w:cs="굴림체" w:hint="eastAsia"/>
          <w:sz w:val="20"/>
          <w:szCs w:val="20"/>
        </w:rPr>
        <w:t>어지는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액체보다 적</w:t>
      </w:r>
      <w:r w:rsidR="00CB44C6" w:rsidRPr="00D66583">
        <w:rPr>
          <w:rFonts w:asciiTheme="minorEastAsia" w:hAnsiTheme="minorEastAsia" w:cs="굴림체" w:hint="eastAsia"/>
          <w:sz w:val="20"/>
          <w:szCs w:val="20"/>
        </w:rPr>
        <w:t xml:space="preserve">다. </w:t>
      </w:r>
    </w:p>
    <w:p w14:paraId="31391C14" w14:textId="510E21CD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2) 비소 </w:t>
      </w:r>
      <w:r w:rsidR="008C2073"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</w:t>
      </w:r>
      <w:r w:rsidR="00BC3898" w:rsidRPr="00D66583">
        <w:rPr>
          <w:rFonts w:asciiTheme="minorEastAsia" w:hAnsiTheme="minorEastAsia" w:cs="굴림체"/>
          <w:sz w:val="20"/>
          <w:szCs w:val="20"/>
        </w:rPr>
        <w:t>.</w:t>
      </w:r>
      <w:r w:rsidRPr="00D66583">
        <w:rPr>
          <w:rFonts w:asciiTheme="minorEastAsia" w:hAnsiTheme="minorEastAsia" w:cs="굴림체"/>
          <w:sz w:val="20"/>
          <w:szCs w:val="20"/>
        </w:rPr>
        <w:t>0g</w:t>
      </w:r>
      <w:r w:rsidR="008C2073" w:rsidRPr="00D66583">
        <w:rPr>
          <w:rFonts w:asciiTheme="minorEastAsia" w:hAnsiTheme="minorEastAsia" w:cs="굴림체" w:hint="eastAsia"/>
          <w:sz w:val="20"/>
          <w:szCs w:val="20"/>
        </w:rPr>
        <w:t>을 취해, 제3</w:t>
      </w:r>
      <w:r w:rsidR="006C509B" w:rsidRPr="00D66583">
        <w:rPr>
          <w:rFonts w:asciiTheme="minorEastAsia" w:hAnsiTheme="minorEastAsia" w:cs="굴림체"/>
          <w:sz w:val="20"/>
          <w:szCs w:val="20"/>
        </w:rPr>
        <w:t>법에 의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시료용액을 조제하</w:t>
      </w:r>
      <w:r w:rsidR="004509F4">
        <w:rPr>
          <w:rFonts w:asciiTheme="minorEastAsia" w:hAnsiTheme="minorEastAsia" w:cs="굴림체" w:hint="eastAsia"/>
          <w:sz w:val="20"/>
          <w:szCs w:val="20"/>
        </w:rPr>
        <w:t>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시험할 때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그 한도는</w:t>
      </w:r>
      <w:r w:rsidR="008C207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2ppm 이하이다.</w:t>
      </w:r>
    </w:p>
    <w:p w14:paraId="76F70999" w14:textId="61E6BFD6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건조감량</w:t>
      </w:r>
      <w:proofErr w:type="spellEnd"/>
      <w:r w:rsidR="008C2073" w:rsidRPr="00D66583">
        <w:rPr>
          <w:rFonts w:hAnsiTheme="minorEastAsia" w:cs="굴림체" w:hint="eastAsia"/>
          <w:sz w:val="20"/>
          <w:szCs w:val="20"/>
        </w:rPr>
        <w:t xml:space="preserve"> -</w:t>
      </w:r>
      <w:r w:rsidRPr="00D66583">
        <w:rPr>
          <w:rFonts w:hAnsiTheme="minorEastAsia" w:cs="굴림체"/>
          <w:sz w:val="20"/>
          <w:szCs w:val="20"/>
        </w:rPr>
        <w:t xml:space="preserve"> 9.0% 이하 (1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05℃, 2시간)</w:t>
      </w:r>
    </w:p>
    <w:p w14:paraId="7E3826B8" w14:textId="12FFA7A7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8C2073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0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>8g</w:t>
      </w:r>
      <w:r w:rsidR="008C2073" w:rsidRPr="00D66583">
        <w:rPr>
          <w:rFonts w:hAnsiTheme="minorEastAsia" w:cs="굴림체" w:hint="eastAsia"/>
          <w:sz w:val="20"/>
          <w:szCs w:val="20"/>
        </w:rPr>
        <w:t xml:space="preserve">을 </w:t>
      </w:r>
      <w:r w:rsidRPr="00D66583">
        <w:rPr>
          <w:rFonts w:hAnsiTheme="minorEastAsia" w:cs="굴림체"/>
          <w:sz w:val="20"/>
          <w:szCs w:val="20"/>
        </w:rPr>
        <w:t>정밀</w:t>
      </w:r>
      <w:r w:rsidR="008C2073" w:rsidRPr="00D66583">
        <w:rPr>
          <w:rFonts w:hAnsiTheme="minorEastAsia" w:cs="굴림체" w:hint="eastAsia"/>
          <w:sz w:val="20"/>
          <w:szCs w:val="20"/>
        </w:rPr>
        <w:t>하게</w:t>
      </w:r>
      <w:r w:rsidRPr="00D66583">
        <w:rPr>
          <w:rFonts w:hAnsiTheme="minorEastAsia" w:cs="굴림체"/>
          <w:sz w:val="20"/>
          <w:szCs w:val="20"/>
        </w:rPr>
        <w:t xml:space="preserve"> 달아</w:t>
      </w:r>
      <w:r w:rsidR="004509F4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물 2mL 및 염산 3mL</w:t>
      </w:r>
      <w:r w:rsidR="008C2073" w:rsidRPr="00D66583">
        <w:rPr>
          <w:rFonts w:hAnsiTheme="minorEastAsia" w:cs="Cambria Math" w:hint="eastAsia"/>
          <w:sz w:val="20"/>
          <w:szCs w:val="20"/>
        </w:rPr>
        <w:t>를 추가하여</w:t>
      </w:r>
      <w:r w:rsidRPr="00D66583">
        <w:rPr>
          <w:rFonts w:hAnsiTheme="minorEastAsia" w:cs="굴림체"/>
          <w:sz w:val="20"/>
          <w:szCs w:val="20"/>
        </w:rPr>
        <w:t xml:space="preserve"> 녹</w:t>
      </w:r>
      <w:r w:rsidR="004509F4">
        <w:rPr>
          <w:rFonts w:hAnsiTheme="minorEastAsia" w:cs="굴림체" w:hint="eastAsia"/>
          <w:sz w:val="20"/>
          <w:szCs w:val="20"/>
        </w:rPr>
        <w:t>인 후</w:t>
      </w:r>
      <w:r w:rsidR="008C2073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물</w:t>
      </w:r>
      <w:r w:rsidR="00BC3898" w:rsidRPr="00D66583">
        <w:rPr>
          <w:rFonts w:hAnsiTheme="minorEastAsia" w:cs="굴림체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4509F4"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정확</w:t>
      </w:r>
      <w:r w:rsidR="004509F4">
        <w:rPr>
          <w:rFonts w:hAnsiTheme="minorEastAsia" w:cs="굴림체" w:hint="eastAsia"/>
          <w:sz w:val="20"/>
          <w:szCs w:val="20"/>
        </w:rPr>
        <w:t>히</w:t>
      </w:r>
      <w:r w:rsidRPr="00D66583">
        <w:rPr>
          <w:rFonts w:hAnsiTheme="minorEastAsia" w:cs="굴림체"/>
          <w:sz w:val="20"/>
          <w:szCs w:val="20"/>
        </w:rPr>
        <w:t xml:space="preserve"> 100mL</w:t>
      </w:r>
      <w:r w:rsidR="008C2073" w:rsidRPr="00D66583"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한다. </w:t>
      </w:r>
      <w:r w:rsidR="008C2073" w:rsidRPr="00D66583">
        <w:rPr>
          <w:rFonts w:hAnsiTheme="minorEastAsia" w:cs="굴림체" w:hint="eastAsia"/>
          <w:sz w:val="20"/>
          <w:szCs w:val="20"/>
        </w:rPr>
        <w:t>이 액</w:t>
      </w:r>
      <w:r w:rsidR="004509F4">
        <w:rPr>
          <w:rFonts w:hAnsiTheme="minorEastAsia" w:cs="굴림체" w:hint="eastAsia"/>
          <w:sz w:val="20"/>
          <w:szCs w:val="20"/>
        </w:rPr>
        <w:t>체</w:t>
      </w:r>
      <w:r w:rsidR="008C2073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10mL</w:t>
      </w:r>
      <w:r w:rsidR="008C2073"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정확</w:t>
      </w:r>
      <w:r w:rsidR="004509F4">
        <w:rPr>
          <w:rFonts w:hAnsiTheme="minorEastAsia" w:cs="굴림체" w:hint="eastAsia"/>
          <w:sz w:val="20"/>
          <w:szCs w:val="20"/>
        </w:rPr>
        <w:t>히</w:t>
      </w:r>
      <w:r w:rsidRPr="00D66583">
        <w:rPr>
          <w:rFonts w:hAnsiTheme="minorEastAsia" w:cs="굴림체"/>
          <w:sz w:val="20"/>
          <w:szCs w:val="20"/>
        </w:rPr>
        <w:t xml:space="preserve"> 달</w:t>
      </w:r>
      <w:r w:rsidR="008C2073" w:rsidRPr="00D66583">
        <w:rPr>
          <w:rFonts w:hAnsiTheme="minorEastAsia" w:cs="굴림체" w:hint="eastAsia"/>
          <w:sz w:val="20"/>
          <w:szCs w:val="20"/>
        </w:rPr>
        <w:t>아,</w:t>
      </w:r>
      <w:r w:rsidRPr="00D66583">
        <w:rPr>
          <w:rFonts w:hAnsiTheme="minorEastAsia" w:cs="굴림체"/>
          <w:sz w:val="20"/>
          <w:szCs w:val="20"/>
        </w:rPr>
        <w:t xml:space="preserve"> 물 80mL</w:t>
      </w:r>
      <w:r w:rsidR="008C2073"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4509F4">
        <w:rPr>
          <w:rFonts w:hAnsiTheme="minorEastAsia" w:cs="굴림체" w:hint="eastAsia"/>
          <w:sz w:val="20"/>
          <w:szCs w:val="20"/>
        </w:rPr>
        <w:t>더해</w:t>
      </w:r>
      <w:r w:rsidR="008C2073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수산화나트륨 용액(1→50)</w:t>
      </w:r>
      <w:r w:rsidR="008C2073" w:rsidRPr="00D66583">
        <w:rPr>
          <w:rFonts w:hAnsiTheme="minorEastAsia" w:cs="굴림체" w:hint="eastAsia"/>
          <w:sz w:val="20"/>
          <w:szCs w:val="20"/>
        </w:rPr>
        <w:t xml:space="preserve">을 </w:t>
      </w:r>
      <w:r w:rsidR="004509F4">
        <w:rPr>
          <w:rFonts w:hAnsiTheme="minorEastAsia" w:cs="굴림체" w:hint="eastAsia"/>
          <w:sz w:val="20"/>
          <w:szCs w:val="20"/>
        </w:rPr>
        <w:t xml:space="preserve">액체가 </w:t>
      </w:r>
      <w:r w:rsidR="008C2073" w:rsidRPr="00D66583">
        <w:rPr>
          <w:rFonts w:hAnsiTheme="minorEastAsia" w:cs="굴림체" w:hint="eastAsia"/>
          <w:sz w:val="20"/>
          <w:szCs w:val="20"/>
        </w:rPr>
        <w:t>약간</w:t>
      </w:r>
      <w:r w:rsidRPr="00D66583">
        <w:rPr>
          <w:rFonts w:hAnsiTheme="minorEastAsia" w:cs="굴림체"/>
          <w:sz w:val="20"/>
          <w:szCs w:val="20"/>
        </w:rPr>
        <w:t xml:space="preserve"> 혼탁</w:t>
      </w:r>
      <w:r w:rsidR="004509F4">
        <w:rPr>
          <w:rFonts w:hAnsiTheme="minorEastAsia" w:cs="굴림체" w:hint="eastAsia"/>
          <w:sz w:val="20"/>
          <w:szCs w:val="20"/>
        </w:rPr>
        <w:t>을 일으키기</w:t>
      </w:r>
      <w:r w:rsidRPr="00D66583">
        <w:rPr>
          <w:rFonts w:hAnsiTheme="minorEastAsia" w:cs="굴림체"/>
          <w:sz w:val="20"/>
          <w:szCs w:val="20"/>
        </w:rPr>
        <w:t xml:space="preserve"> 시작할 때까지 추가</w:t>
      </w:r>
      <w:r w:rsidR="008C2073" w:rsidRPr="00D66583">
        <w:rPr>
          <w:rFonts w:hAnsiTheme="minorEastAsia" w:cs="굴림체" w:hint="eastAsia"/>
          <w:sz w:val="20"/>
          <w:szCs w:val="20"/>
        </w:rPr>
        <w:t>한</w:t>
      </w:r>
      <w:r w:rsidRPr="00D66583">
        <w:rPr>
          <w:rFonts w:hAnsiTheme="minorEastAsia" w:cs="굴림체"/>
          <w:sz w:val="20"/>
          <w:szCs w:val="20"/>
        </w:rPr>
        <w:t xml:space="preserve">다. </w:t>
      </w:r>
      <w:r w:rsidR="008C2073" w:rsidRPr="00D66583">
        <w:rPr>
          <w:rFonts w:hAnsiTheme="minorEastAsia" w:cs="굴림체" w:hint="eastAsia"/>
          <w:sz w:val="20"/>
          <w:szCs w:val="20"/>
        </w:rPr>
        <w:t xml:space="preserve">다음으로 </w:t>
      </w:r>
      <w:r w:rsidRPr="00D66583">
        <w:rPr>
          <w:rFonts w:hAnsiTheme="minorEastAsia" w:cs="굴림체"/>
          <w:sz w:val="20"/>
          <w:szCs w:val="20"/>
        </w:rPr>
        <w:t>pH</w:t>
      </w:r>
      <w:r w:rsidR="004509F4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10.7</w:t>
      </w:r>
      <w:r w:rsidR="008C2073" w:rsidRPr="00D66583">
        <w:rPr>
          <w:rFonts w:hAnsiTheme="minorEastAsia" w:cs="굴림체" w:hint="eastAsia"/>
          <w:sz w:val="20"/>
          <w:szCs w:val="20"/>
        </w:rPr>
        <w:t xml:space="preserve">의 </w:t>
      </w:r>
      <w:r w:rsidRPr="00D66583">
        <w:rPr>
          <w:rFonts w:hAnsiTheme="minorEastAsia" w:cs="굴림체"/>
          <w:sz w:val="20"/>
          <w:szCs w:val="20"/>
        </w:rPr>
        <w:t>암모니아 염화암모늄 완충액 10mL</w:t>
      </w:r>
      <w:r w:rsidR="008C2073"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추가</w:t>
      </w:r>
      <w:r w:rsidR="004509F4">
        <w:rPr>
          <w:rFonts w:hAnsiTheme="minorEastAsia" w:cs="굴림체" w:hint="eastAsia"/>
          <w:sz w:val="20"/>
          <w:szCs w:val="20"/>
        </w:rPr>
        <w:t>한</w:t>
      </w:r>
      <w:r w:rsidRPr="00D66583">
        <w:rPr>
          <w:rFonts w:hAnsiTheme="minorEastAsia" w:cs="굴림체"/>
          <w:sz w:val="20"/>
          <w:szCs w:val="20"/>
        </w:rPr>
        <w:t xml:space="preserve"> 후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0.05mol/L</w:t>
      </w:r>
      <w:r w:rsidR="00937F37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>틸렌디아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A27F2B" w:rsidRPr="00D66583">
        <w:rPr>
          <w:rFonts w:hAnsiTheme="minorEastAsia" w:cs="굴림체" w:hint="eastAsia"/>
          <w:sz w:val="20"/>
          <w:szCs w:val="20"/>
        </w:rPr>
        <w:t>사초산</w:t>
      </w:r>
      <w:proofErr w:type="spellEnd"/>
      <w:r w:rsidR="00A27F2B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나트륨액으로 적정한다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A27F2B" w:rsidRPr="00D66583">
        <w:rPr>
          <w:rFonts w:hAnsiTheme="minorEastAsia" w:cs="굴림체" w:hint="eastAsia"/>
          <w:sz w:val="20"/>
          <w:szCs w:val="20"/>
        </w:rPr>
        <w:t xml:space="preserve">지시약에는 </w:t>
      </w:r>
      <w:proofErr w:type="spellStart"/>
      <w:r w:rsidR="00A27F2B" w:rsidRPr="00D66583">
        <w:rPr>
          <w:rFonts w:hAnsiTheme="minorEastAsia" w:cs="굴림체" w:hint="eastAsia"/>
          <w:sz w:val="20"/>
          <w:szCs w:val="20"/>
        </w:rPr>
        <w:t>에리오크롬블랙</w:t>
      </w:r>
      <w:proofErr w:type="spellEnd"/>
      <w:r w:rsidR="004509F4" w:rsidRPr="004509F4">
        <w:rPr>
          <w:rFonts w:hAnsiTheme="minorEastAsia" w:cs="굴림체" w:hint="eastAsia"/>
          <w:sz w:val="20"/>
          <w:szCs w:val="20"/>
        </w:rPr>
        <w:t xml:space="preserve">T </w:t>
      </w:r>
      <w:r w:rsidR="0074779B">
        <w:rPr>
          <w:rFonts w:hAnsiTheme="minorEastAsia" w:cs="굴림체" w:hint="eastAsia"/>
          <w:sz w:val="20"/>
          <w:szCs w:val="20"/>
        </w:rPr>
        <w:t>및</w:t>
      </w:r>
      <w:r w:rsidR="004509F4" w:rsidRPr="004509F4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A27F2B" w:rsidRPr="00D66583">
        <w:rPr>
          <w:rFonts w:hAnsiTheme="minorEastAsia" w:cs="굴림체" w:hint="eastAsia"/>
          <w:sz w:val="20"/>
          <w:szCs w:val="20"/>
        </w:rPr>
        <w:t>염화나트륨</w:t>
      </w:r>
      <w:proofErr w:type="spellEnd"/>
      <w:r w:rsidR="00A27F2B" w:rsidRPr="00D66583">
        <w:rPr>
          <w:rFonts w:hAnsiTheme="minorEastAsia" w:cs="굴림체" w:hint="eastAsia"/>
          <w:sz w:val="20"/>
          <w:szCs w:val="20"/>
        </w:rPr>
        <w:t xml:space="preserve"> 지시약 4</w:t>
      </w:r>
      <w:r w:rsidRPr="00D66583">
        <w:rPr>
          <w:rFonts w:hAnsiTheme="minorEastAsia" w:cs="굴림체"/>
          <w:sz w:val="20"/>
          <w:szCs w:val="20"/>
        </w:rPr>
        <w:t>0mg</w:t>
      </w:r>
      <w:r w:rsidR="00A27F2B" w:rsidRPr="00D66583">
        <w:rPr>
          <w:rFonts w:hAnsiTheme="minorEastAsia" w:cs="굴림체" w:hint="eastAsia"/>
          <w:sz w:val="20"/>
          <w:szCs w:val="20"/>
        </w:rPr>
        <w:t xml:space="preserve">을 이용한다. </w:t>
      </w:r>
      <w:r w:rsidR="00FA784F" w:rsidRPr="00D66583">
        <w:rPr>
          <w:rFonts w:hAnsiTheme="minorEastAsia" w:cs="굴림체" w:hint="eastAsia"/>
          <w:sz w:val="20"/>
          <w:szCs w:val="20"/>
        </w:rPr>
        <w:t>단</w:t>
      </w:r>
      <w:r w:rsidRPr="00D66583">
        <w:rPr>
          <w:rFonts w:hAnsiTheme="minorEastAsia" w:cs="굴림체"/>
          <w:sz w:val="20"/>
          <w:szCs w:val="20"/>
        </w:rPr>
        <w:t>, 적정의 종점은 액</w:t>
      </w:r>
      <w:r w:rsidR="00033A91">
        <w:rPr>
          <w:rFonts w:hAnsiTheme="minorEastAsia" w:cs="굴림체" w:hint="eastAsia"/>
          <w:sz w:val="20"/>
          <w:szCs w:val="20"/>
        </w:rPr>
        <w:t>체</w:t>
      </w:r>
      <w:r w:rsidRPr="00D66583">
        <w:rPr>
          <w:rFonts w:hAnsiTheme="minorEastAsia" w:cs="굴림체"/>
          <w:sz w:val="20"/>
          <w:szCs w:val="20"/>
        </w:rPr>
        <w:t xml:space="preserve">의 </w:t>
      </w:r>
      <w:r w:rsidR="00C206B7" w:rsidRPr="00D66583">
        <w:rPr>
          <w:rFonts w:hAnsiTheme="minorEastAsia" w:cs="굴림체" w:hint="eastAsia"/>
          <w:sz w:val="20"/>
          <w:szCs w:val="20"/>
        </w:rPr>
        <w:t>적자</w:t>
      </w:r>
      <w:r w:rsidRPr="00D66583">
        <w:rPr>
          <w:rFonts w:hAnsiTheme="minorEastAsia" w:cs="굴림체"/>
          <w:sz w:val="20"/>
          <w:szCs w:val="20"/>
        </w:rPr>
        <w:t xml:space="preserve">색이 </w:t>
      </w:r>
      <w:r w:rsidR="00C206B7" w:rsidRPr="00D66583">
        <w:rPr>
          <w:rFonts w:hAnsiTheme="minorEastAsia" w:cs="굴림체" w:hint="eastAsia"/>
          <w:sz w:val="20"/>
          <w:szCs w:val="20"/>
        </w:rPr>
        <w:t>청</w:t>
      </w:r>
      <w:r w:rsidRPr="00D66583">
        <w:rPr>
          <w:rFonts w:hAnsiTheme="minorEastAsia" w:cs="굴림체"/>
          <w:sz w:val="20"/>
          <w:szCs w:val="20"/>
        </w:rPr>
        <w:t xml:space="preserve">색으로 </w:t>
      </w:r>
      <w:r w:rsidR="004509F4">
        <w:rPr>
          <w:rFonts w:hAnsiTheme="minorEastAsia" w:cs="굴림체" w:hint="eastAsia"/>
          <w:sz w:val="20"/>
          <w:szCs w:val="20"/>
        </w:rPr>
        <w:t>변하</w:t>
      </w:r>
      <w:r w:rsidRPr="00D66583">
        <w:rPr>
          <w:rFonts w:hAnsiTheme="minorEastAsia" w:cs="굴림체"/>
          <w:sz w:val="20"/>
          <w:szCs w:val="20"/>
        </w:rPr>
        <w:t>는 점으로 한다.</w:t>
      </w:r>
    </w:p>
    <w:p w14:paraId="4B324FAA" w14:textId="56C6DFE8" w:rsidR="004B62E3" w:rsidRPr="00D66583" w:rsidRDefault="004B62E3" w:rsidP="00E1116A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0.05mol/L</w:t>
      </w:r>
      <w:r w:rsidR="004509F4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BC3898" w:rsidRPr="00D66583">
        <w:rPr>
          <w:rFonts w:asciiTheme="minorEastAsia" w:hAnsiTheme="minorEastAsia" w:cs="굴림체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>틸렌디아민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4509F4">
        <w:rPr>
          <w:rFonts w:asciiTheme="minorEastAsia" w:hAnsiTheme="minorEastAsia" w:cs="굴림체" w:hint="eastAsia"/>
          <w:sz w:val="20"/>
          <w:szCs w:val="20"/>
        </w:rPr>
        <w:t>사</w:t>
      </w:r>
      <w:r w:rsidR="00CF31A9" w:rsidRPr="00D66583">
        <w:rPr>
          <w:rFonts w:asciiTheme="minorEastAsia" w:hAnsiTheme="minorEastAsia" w:cs="굴림체"/>
          <w:sz w:val="20"/>
          <w:szCs w:val="20"/>
        </w:rPr>
        <w:t>초산</w:t>
      </w:r>
      <w:proofErr w:type="spellEnd"/>
      <w:r w:rsidR="004509F4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이나트륨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mL=11.576mg C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4</w:t>
      </w:r>
      <w:r w:rsidRPr="00D66583">
        <w:rPr>
          <w:rFonts w:asciiTheme="minorEastAsia" w:hAnsiTheme="minorEastAsia" w:cs="굴림체"/>
          <w:sz w:val="20"/>
          <w:szCs w:val="20"/>
        </w:rPr>
        <w:t>H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10</w:t>
      </w:r>
      <w:r w:rsidRPr="00D66583">
        <w:rPr>
          <w:rFonts w:asciiTheme="minorEastAsia" w:hAnsiTheme="minorEastAsia" w:cs="굴림체"/>
          <w:sz w:val="20"/>
          <w:szCs w:val="20"/>
        </w:rPr>
        <w:t>N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2</w:t>
      </w:r>
      <w:r w:rsidRPr="00D66583">
        <w:rPr>
          <w:rFonts w:asciiTheme="minorEastAsia" w:hAnsiTheme="minorEastAsia" w:cs="굴림체"/>
          <w:sz w:val="20"/>
          <w:szCs w:val="20"/>
        </w:rPr>
        <w:t>O</w:t>
      </w:r>
      <w:r w:rsidRPr="00D66583">
        <w:rPr>
          <w:rFonts w:asciiTheme="minorEastAsia" w:hAnsiTheme="minorEastAsia" w:cs="굴림체"/>
          <w:sz w:val="20"/>
          <w:szCs w:val="20"/>
          <w:vertAlign w:val="subscript"/>
        </w:rPr>
        <w:t>5</w:t>
      </w:r>
      <w:r w:rsidRPr="00D66583">
        <w:rPr>
          <w:rFonts w:asciiTheme="minorEastAsia" w:hAnsiTheme="minorEastAsia" w:cs="굴림체"/>
          <w:sz w:val="20"/>
          <w:szCs w:val="20"/>
        </w:rPr>
        <w:t xml:space="preserve"> Zn</w:t>
      </w:r>
    </w:p>
    <w:p w14:paraId="6426F91C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62F8488" w14:textId="7325FA75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비고 </w:t>
      </w:r>
      <w:r w:rsidR="00FA784F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본 규격 및 시험방법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Pr="00D66583">
        <w:rPr>
          <w:rFonts w:hAnsiTheme="minorEastAsia" w:cs="굴림체"/>
          <w:sz w:val="20"/>
          <w:szCs w:val="20"/>
        </w:rPr>
        <w:t xml:space="preserve"> 일국의 통칙 및 일반시험을 준용한다.</w:t>
      </w:r>
    </w:p>
    <w:p w14:paraId="27FC3BAF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603E840" w14:textId="77777777" w:rsidR="00D66A06" w:rsidRPr="00D66583" w:rsidRDefault="00D66A06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6660D230" w14:textId="7EF7DDC6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13]</w:t>
      </w:r>
    </w:p>
    <w:p w14:paraId="2B6C617E" w14:textId="5FFD2650" w:rsidR="004B62E3" w:rsidRPr="00D66583" w:rsidRDefault="004B62E3" w:rsidP="00E1116A">
      <w:pPr>
        <w:pStyle w:val="a7"/>
        <w:autoSpaceDE w:val="0"/>
        <w:autoSpaceDN w:val="0"/>
        <w:spacing w:before="0" w:after="0"/>
        <w:rPr>
          <w:rFonts w:asciiTheme="minorEastAsia" w:eastAsiaTheme="minorEastAsia" w:hAnsiTheme="minorEastAsia" w:cs="굴림체"/>
          <w:b w:val="0"/>
          <w:bCs w:val="0"/>
          <w:sz w:val="20"/>
          <w:szCs w:val="20"/>
        </w:rPr>
      </w:pPr>
      <w:bookmarkStart w:id="7" w:name="_Toc203468649"/>
      <w:r w:rsidRPr="00D66583">
        <w:rPr>
          <w:rFonts w:asciiTheme="minorEastAsia" w:eastAsiaTheme="minorEastAsia" w:hAnsiTheme="minorEastAsia" w:cs="굴림체"/>
          <w:sz w:val="20"/>
          <w:szCs w:val="20"/>
        </w:rPr>
        <w:t>(가수분해 실크/PG-</w:t>
      </w:r>
      <w:proofErr w:type="spellStart"/>
      <w:r w:rsidRPr="007919B5">
        <w:rPr>
          <w:rFonts w:hAnsiTheme="minorEastAsia" w:cs="굴림체"/>
          <w:sz w:val="20"/>
          <w:szCs w:val="20"/>
        </w:rPr>
        <w:t>프로필메틸실란디올</w:t>
      </w:r>
      <w:proofErr w:type="spellEnd"/>
      <w:r w:rsidRPr="00D66583">
        <w:rPr>
          <w:rFonts w:asciiTheme="minorEastAsia" w:eastAsiaTheme="minorEastAsia" w:hAnsiTheme="minorEastAsia" w:cs="굴림체"/>
          <w:sz w:val="20"/>
          <w:szCs w:val="20"/>
        </w:rPr>
        <w:t xml:space="preserve">) </w:t>
      </w:r>
      <w:proofErr w:type="spellStart"/>
      <w:r w:rsidRPr="00D66583">
        <w:rPr>
          <w:rFonts w:asciiTheme="minorEastAsia" w:eastAsiaTheme="minorEastAsia" w:hAnsiTheme="minorEastAsia" w:cs="굴림체"/>
          <w:sz w:val="20"/>
          <w:szCs w:val="20"/>
        </w:rPr>
        <w:t>크로스폴리머</w:t>
      </w:r>
      <w:bookmarkEnd w:id="7"/>
      <w:proofErr w:type="spellEnd"/>
    </w:p>
    <w:p w14:paraId="77E4E162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B4812D5" w14:textId="08F5ABCE" w:rsidR="002A5ADC" w:rsidRPr="00D66583" w:rsidRDefault="002A5ADC" w:rsidP="00E1116A">
      <w:pPr>
        <w:pStyle w:val="a6"/>
        <w:autoSpaceDE w:val="0"/>
        <w:autoSpaceDN w:val="0"/>
        <w:ind w:leftChars="129" w:left="284" w:firstLineChars="141" w:firstLine="282"/>
        <w:rPr>
          <w:rFonts w:asciiTheme="minorEastAsia" w:hAnsiTheme="minorEastAsia" w:cs="굴림체"/>
          <w:sz w:val="20"/>
          <w:szCs w:val="20"/>
        </w:rPr>
      </w:pP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본품은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디메틸디에톡시실란과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옥틸트리에톡시실란과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2A5ADC">
        <w:rPr>
          <w:rFonts w:asciiTheme="minorEastAsia" w:hAnsiTheme="minorEastAsia" w:cs="굴림체"/>
          <w:sz w:val="20"/>
          <w:szCs w:val="20"/>
        </w:rPr>
        <w:t>“</w:t>
      </w:r>
      <w:r w:rsidRPr="002A5ADC">
        <w:rPr>
          <w:rFonts w:asciiTheme="minorEastAsia" w:hAnsiTheme="minorEastAsia" w:cs="굴림체" w:hint="eastAsia"/>
          <w:sz w:val="20"/>
          <w:szCs w:val="20"/>
        </w:rPr>
        <w:t>N-[2-</w:t>
      </w:r>
      <w:proofErr w:type="spellStart"/>
      <w:r w:rsidRPr="002A5ADC">
        <w:rPr>
          <w:rFonts w:asciiTheme="minorEastAsia" w:hAnsiTheme="minorEastAsia" w:cs="굴림체"/>
          <w:sz w:val="20"/>
          <w:szCs w:val="20"/>
        </w:rPr>
        <w:t>히드록시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>-3-[3-(</w:t>
      </w:r>
      <w:proofErr w:type="spellStart"/>
      <w:r w:rsidRPr="002A5ADC">
        <w:rPr>
          <w:rFonts w:asciiTheme="minorEastAsia" w:hAnsiTheme="minorEastAsia" w:cs="굴림체"/>
          <w:sz w:val="20"/>
          <w:szCs w:val="20"/>
        </w:rPr>
        <w:t>디히드록시메틸시릴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)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프로폭시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] 프로필]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가수분해실크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]의 10~20: 10~20:1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몰비의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공중합체와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물의 혼합물이다.</w:t>
      </w:r>
    </w:p>
    <w:p w14:paraId="09066F0B" w14:textId="1C682CD9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FA784F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담황백색, 점성의 균일</w:t>
      </w:r>
      <w:r w:rsidR="002A5ADC">
        <w:rPr>
          <w:rFonts w:hAnsiTheme="minorEastAsia" w:cs="굴림체" w:hint="eastAsia"/>
          <w:sz w:val="20"/>
          <w:szCs w:val="20"/>
        </w:rPr>
        <w:t>은</w:t>
      </w:r>
      <w:r w:rsidRPr="00D66583">
        <w:rPr>
          <w:rFonts w:hAnsiTheme="minorEastAsia" w:cs="굴림체"/>
          <w:sz w:val="20"/>
          <w:szCs w:val="20"/>
        </w:rPr>
        <w:t xml:space="preserve"> 2층의 액체로 흔들어 섞었</w:t>
      </w:r>
      <w:r w:rsidR="00010C4E">
        <w:rPr>
          <w:rFonts w:hAnsiTheme="minorEastAsia" w:cs="굴림체" w:hint="eastAsia"/>
          <w:sz w:val="20"/>
          <w:szCs w:val="20"/>
        </w:rPr>
        <w:t>을 때</w:t>
      </w:r>
      <w:r w:rsidRPr="00D66583">
        <w:rPr>
          <w:rFonts w:hAnsiTheme="minorEastAsia" w:cs="굴림체"/>
          <w:sz w:val="20"/>
          <w:szCs w:val="20"/>
        </w:rPr>
        <w:t xml:space="preserve"> 균일한 액체가 되</w:t>
      </w:r>
      <w:r w:rsidR="00FA784F" w:rsidRPr="00D66583">
        <w:rPr>
          <w:rFonts w:hAnsiTheme="minorEastAsia" w:cs="굴림체" w:hint="eastAsia"/>
          <w:sz w:val="20"/>
          <w:szCs w:val="20"/>
        </w:rPr>
        <w:t>며</w:t>
      </w:r>
      <w:r w:rsidRPr="00D66583">
        <w:rPr>
          <w:rFonts w:hAnsiTheme="minorEastAsia" w:cs="굴림체"/>
          <w:sz w:val="20"/>
          <w:szCs w:val="20"/>
        </w:rPr>
        <w:t xml:space="preserve">, </w:t>
      </w:r>
      <w:r w:rsidR="002A5ADC">
        <w:rPr>
          <w:rFonts w:hAnsiTheme="minorEastAsia" w:cs="굴림체" w:hint="eastAsia"/>
          <w:sz w:val="20"/>
          <w:szCs w:val="20"/>
        </w:rPr>
        <w:t xml:space="preserve">약간 </w:t>
      </w:r>
      <w:r w:rsidRPr="00D66583">
        <w:rPr>
          <w:rFonts w:hAnsiTheme="minorEastAsia" w:cs="굴림체"/>
          <w:sz w:val="20"/>
          <w:szCs w:val="20"/>
        </w:rPr>
        <w:t>특이한 냄새가 있</w:t>
      </w:r>
      <w:r w:rsidR="00FA784F" w:rsidRPr="00D66583">
        <w:rPr>
          <w:rFonts w:hAnsiTheme="minorEastAsia" w:cs="굴림체" w:hint="eastAsia"/>
          <w:sz w:val="20"/>
          <w:szCs w:val="20"/>
        </w:rPr>
        <w:t>다.</w:t>
      </w:r>
    </w:p>
    <w:p w14:paraId="56DE9FCF" w14:textId="2F24155B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FA784F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(1)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Pr="00D66583">
        <w:rPr>
          <w:rFonts w:hAnsiTheme="minorEastAsia" w:cs="굴림체"/>
          <w:sz w:val="20"/>
          <w:szCs w:val="20"/>
        </w:rPr>
        <w:t>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2A5ADC">
        <w:rPr>
          <w:rFonts w:hAnsiTheme="minorEastAsia" w:cs="굴림체" w:hint="eastAsia"/>
          <w:sz w:val="20"/>
          <w:szCs w:val="20"/>
        </w:rPr>
        <w:t xml:space="preserve">흔들어 </w:t>
      </w:r>
      <w:r w:rsidRPr="00D66583">
        <w:rPr>
          <w:rFonts w:hAnsiTheme="minorEastAsia" w:cs="굴림체"/>
          <w:sz w:val="20"/>
          <w:szCs w:val="20"/>
        </w:rPr>
        <w:t>섞어 균일하게 한 액</w:t>
      </w:r>
      <w:r w:rsidR="002A5ADC">
        <w:rPr>
          <w:rFonts w:hAnsiTheme="minorEastAsia" w:cs="굴림체" w:hint="eastAsia"/>
          <w:sz w:val="20"/>
          <w:szCs w:val="20"/>
        </w:rPr>
        <w:t>체</w:t>
      </w:r>
      <w:r w:rsidRPr="00D66583">
        <w:rPr>
          <w:rFonts w:hAnsiTheme="minorEastAsia" w:cs="굴림체"/>
          <w:sz w:val="20"/>
          <w:szCs w:val="20"/>
        </w:rPr>
        <w:t xml:space="preserve"> 1g</w:t>
      </w:r>
      <w:r w:rsidR="00990B6B" w:rsidRPr="00D66583">
        <w:rPr>
          <w:rFonts w:hAnsiTheme="minorEastAsia" w:cs="굴림체" w:hint="eastAsia"/>
          <w:sz w:val="20"/>
          <w:szCs w:val="20"/>
        </w:rPr>
        <w:t>을 취해,</w:t>
      </w:r>
      <w:r w:rsidRPr="00D66583">
        <w:rPr>
          <w:rFonts w:hAnsiTheme="minorEastAsia" w:cs="굴림체"/>
          <w:sz w:val="20"/>
          <w:szCs w:val="20"/>
        </w:rPr>
        <w:t xml:space="preserve"> 105°C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>서 1시간 건조</w:t>
      </w:r>
      <w:r w:rsidR="002A5ADC">
        <w:rPr>
          <w:rFonts w:hAnsiTheme="minorEastAsia" w:cs="굴림체" w:hint="eastAsia"/>
          <w:sz w:val="20"/>
          <w:szCs w:val="20"/>
        </w:rPr>
        <w:t xml:space="preserve"> 후</w:t>
      </w:r>
      <w:r w:rsidR="00990B6B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적외흡수</w:t>
      </w:r>
      <w:r w:rsidR="00990B6B" w:rsidRPr="00D66583">
        <w:rPr>
          <w:rFonts w:hAnsiTheme="minorEastAsia" w:cs="굴림체" w:hint="eastAsia"/>
          <w:sz w:val="20"/>
          <w:szCs w:val="20"/>
        </w:rPr>
        <w:t>스펙트럼</w:t>
      </w:r>
      <w:proofErr w:type="spellEnd"/>
      <w:r w:rsidR="00990B6B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측정법의 </w:t>
      </w:r>
      <w:proofErr w:type="spellStart"/>
      <w:r w:rsidRPr="00D66583">
        <w:rPr>
          <w:rFonts w:hAnsiTheme="minorEastAsia" w:cs="굴림체"/>
          <w:sz w:val="20"/>
          <w:szCs w:val="20"/>
        </w:rPr>
        <w:t>액막법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의해 측정할 때, 파수 330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296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293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65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및 1100~100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부근에 흡수를 인정한다.</w:t>
      </w:r>
    </w:p>
    <w:p w14:paraId="35A5A57C" w14:textId="120307B3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2) </w:t>
      </w:r>
      <w:proofErr w:type="spellStart"/>
      <w:r w:rsidR="007533B9" w:rsidRPr="00D66583">
        <w:rPr>
          <w:rFonts w:asciiTheme="minorEastAsia" w:hAnsiTheme="minorEastAsia" w:cs="굴림체"/>
          <w:sz w:val="20"/>
          <w:szCs w:val="20"/>
        </w:rPr>
        <w:t>본품</w:t>
      </w:r>
      <w:r w:rsidRPr="00D66583">
        <w:rPr>
          <w:rFonts w:asciiTheme="minorEastAsia" w:hAnsiTheme="minorEastAsia" w:cs="굴림체"/>
          <w:sz w:val="20"/>
          <w:szCs w:val="20"/>
        </w:rPr>
        <w:t>을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흔들어 </w:t>
      </w:r>
      <w:r w:rsidR="00DB5DBF" w:rsidRPr="00D66583">
        <w:rPr>
          <w:rFonts w:asciiTheme="minorEastAsia" w:hAnsiTheme="minorEastAsia" w:cs="굴림체" w:hint="eastAsia"/>
          <w:sz w:val="20"/>
          <w:szCs w:val="20"/>
        </w:rPr>
        <w:t xml:space="preserve">섞어 </w:t>
      </w:r>
      <w:r w:rsidRPr="00D66583">
        <w:rPr>
          <w:rFonts w:asciiTheme="minorEastAsia" w:hAnsiTheme="minorEastAsia" w:cs="굴림체"/>
          <w:sz w:val="20"/>
          <w:szCs w:val="20"/>
        </w:rPr>
        <w:t>균일하게 한 액</w:t>
      </w:r>
      <w:r w:rsidR="002A5ADC">
        <w:rPr>
          <w:rFonts w:asciiTheme="minorEastAsia" w:hAnsiTheme="minorEastAsia" w:cs="굴림체" w:hint="eastAsia"/>
          <w:sz w:val="20"/>
          <w:szCs w:val="20"/>
        </w:rPr>
        <w:t>체</w:t>
      </w:r>
      <w:r w:rsidRPr="00D66583">
        <w:rPr>
          <w:rFonts w:asciiTheme="minorEastAsia" w:hAnsiTheme="minorEastAsia" w:cs="굴림체"/>
          <w:sz w:val="20"/>
          <w:szCs w:val="20"/>
        </w:rPr>
        <w:t xml:space="preserve"> 1g</w:t>
      </w:r>
      <w:r w:rsidR="002A5ADC">
        <w:rPr>
          <w:rFonts w:asciiTheme="minorEastAsia" w:hAnsiTheme="minorEastAsia" w:cs="굴림체" w:hint="eastAsia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 xml:space="preserve"> 수산화나트륨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시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2mL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="00DB5DBF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="00BC3898" w:rsidRPr="00D66583">
        <w:rPr>
          <w:rFonts w:asciiTheme="minorEastAsia" w:hAnsiTheme="minorEastAsia" w:cs="굴림체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>탄올 0.5mL 및 황산구리(</w:t>
      </w:r>
      <w:r w:rsidR="002A5ADC">
        <w:rPr>
          <w:rFonts w:asciiTheme="minorEastAsia" w:hAnsiTheme="minorEastAsia" w:cs="굴림체" w:hint="eastAsia"/>
          <w:sz w:val="20"/>
          <w:szCs w:val="20"/>
        </w:rPr>
        <w:t>I</w:t>
      </w:r>
      <w:r w:rsidR="002A5ADC">
        <w:rPr>
          <w:rFonts w:asciiTheme="minorEastAsia" w:hAnsiTheme="minorEastAsia" w:cs="굴림체"/>
          <w:sz w:val="20"/>
          <w:szCs w:val="20"/>
        </w:rPr>
        <w:t>I</w:t>
      </w:r>
      <w:r w:rsidRPr="00D66583">
        <w:rPr>
          <w:rFonts w:asciiTheme="minorEastAsia" w:hAnsiTheme="minorEastAsia" w:cs="굴림체"/>
          <w:sz w:val="20"/>
          <w:szCs w:val="20"/>
        </w:rPr>
        <w:t xml:space="preserve">)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시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2~3방울을 </w:t>
      </w:r>
      <w:r w:rsidR="00D124C9" w:rsidRPr="00D66583">
        <w:rPr>
          <w:rFonts w:asciiTheme="minorEastAsia" w:hAnsiTheme="minorEastAsia" w:cs="굴림체"/>
          <w:sz w:val="20"/>
          <w:szCs w:val="20"/>
        </w:rPr>
        <w:t>추가</w:t>
      </w:r>
      <w:r w:rsidR="00DB5DBF" w:rsidRPr="00D66583">
        <w:rPr>
          <w:rFonts w:asciiTheme="minorEastAsia" w:hAnsiTheme="minorEastAsia" w:cs="굴림체" w:hint="eastAsia"/>
          <w:sz w:val="20"/>
          <w:szCs w:val="20"/>
        </w:rPr>
        <w:t xml:space="preserve">할 때, </w:t>
      </w:r>
      <w:r w:rsidRPr="00D66583">
        <w:rPr>
          <w:rFonts w:asciiTheme="minorEastAsia" w:hAnsiTheme="minorEastAsia" w:cs="굴림체"/>
          <w:sz w:val="20"/>
          <w:szCs w:val="20"/>
        </w:rPr>
        <w:t>액체는 청자색~적자색을 나타</w:t>
      </w:r>
      <w:r w:rsidR="00DB5DBF" w:rsidRPr="00D66583">
        <w:rPr>
          <w:rFonts w:asciiTheme="minorEastAsia" w:hAnsiTheme="minorEastAsia" w:cs="굴림체" w:hint="eastAsia"/>
          <w:sz w:val="20"/>
          <w:szCs w:val="20"/>
        </w:rPr>
        <w:t xml:space="preserve">낸다. </w:t>
      </w:r>
    </w:p>
    <w:p w14:paraId="2ECA655B" w14:textId="19DA0D95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3) </w:t>
      </w:r>
      <w:proofErr w:type="spellStart"/>
      <w:r w:rsidR="007533B9" w:rsidRPr="00D66583">
        <w:rPr>
          <w:rFonts w:asciiTheme="minorEastAsia" w:hAnsiTheme="minorEastAsia" w:cs="굴림체"/>
          <w:sz w:val="20"/>
          <w:szCs w:val="20"/>
        </w:rPr>
        <w:t>본품</w:t>
      </w:r>
      <w:r w:rsidRPr="00D66583">
        <w:rPr>
          <w:rFonts w:asciiTheme="minorEastAsia" w:hAnsiTheme="minorEastAsia" w:cs="굴림체"/>
          <w:sz w:val="20"/>
          <w:szCs w:val="20"/>
        </w:rPr>
        <w:t>을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흔들어 </w:t>
      </w:r>
      <w:r w:rsidR="002A5ADC">
        <w:rPr>
          <w:rFonts w:asciiTheme="minorEastAsia" w:hAnsiTheme="minorEastAsia" w:cs="굴림체" w:hint="eastAsia"/>
          <w:sz w:val="20"/>
          <w:szCs w:val="20"/>
        </w:rPr>
        <w:t xml:space="preserve">섞어 </w:t>
      </w:r>
      <w:r w:rsidRPr="00D66583">
        <w:rPr>
          <w:rFonts w:asciiTheme="minorEastAsia" w:hAnsiTheme="minorEastAsia" w:cs="굴림체"/>
          <w:sz w:val="20"/>
          <w:szCs w:val="20"/>
        </w:rPr>
        <w:t>균일하게 한 액체</w:t>
      </w:r>
      <w:r w:rsidR="002A5ADC">
        <w:rPr>
          <w:rFonts w:asciiTheme="minorEastAsia" w:hAnsiTheme="minorEastAsia" w:cs="굴림체" w:hint="eastAsia"/>
          <w:sz w:val="20"/>
          <w:szCs w:val="20"/>
        </w:rPr>
        <w:t>의</w:t>
      </w:r>
      <w:r w:rsidRPr="00D66583">
        <w:rPr>
          <w:rFonts w:asciiTheme="minorEastAsia" w:hAnsiTheme="minorEastAsia" w:cs="굴림체"/>
          <w:sz w:val="20"/>
          <w:szCs w:val="20"/>
        </w:rPr>
        <w:t xml:space="preserve"> 1g</w:t>
      </w:r>
      <w:r w:rsidR="00703EF1" w:rsidRPr="00D66583">
        <w:rPr>
          <w:rFonts w:asciiTheme="minorEastAsia" w:hAnsiTheme="minorEastAsia" w:cs="굴림체" w:hint="eastAsia"/>
          <w:sz w:val="20"/>
          <w:szCs w:val="20"/>
        </w:rPr>
        <w:t>을</w:t>
      </w:r>
      <w:r w:rsidRPr="00D66583">
        <w:rPr>
          <w:rFonts w:asciiTheme="minorEastAsia" w:hAnsiTheme="minorEastAsia" w:cs="굴림체"/>
          <w:sz w:val="20"/>
          <w:szCs w:val="20"/>
        </w:rPr>
        <w:t xml:space="preserve"> 백금, 니켈 또는 철제 도가니에 </w:t>
      </w:r>
      <w:r w:rsidR="001131CC" w:rsidRPr="00D66583">
        <w:rPr>
          <w:rFonts w:asciiTheme="minorEastAsia" w:hAnsiTheme="minorEastAsia" w:cs="굴림체" w:hint="eastAsia"/>
          <w:sz w:val="20"/>
          <w:szCs w:val="20"/>
        </w:rPr>
        <w:t>취</w:t>
      </w:r>
      <w:r w:rsidR="002A5ADC">
        <w:rPr>
          <w:rFonts w:asciiTheme="minorEastAsia" w:hAnsiTheme="minorEastAsia" w:cs="굴림체" w:hint="eastAsia"/>
          <w:sz w:val="20"/>
          <w:szCs w:val="20"/>
        </w:rPr>
        <w:t>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, 처음에는 </w:t>
      </w:r>
      <w:r w:rsidR="001131CC" w:rsidRPr="00D66583">
        <w:rPr>
          <w:rFonts w:asciiTheme="minorEastAsia" w:hAnsiTheme="minorEastAsia" w:cs="굴림체" w:hint="eastAsia"/>
          <w:sz w:val="20"/>
          <w:szCs w:val="20"/>
        </w:rPr>
        <w:t xml:space="preserve">주의하여 </w:t>
      </w:r>
      <w:r w:rsidRPr="00D66583">
        <w:rPr>
          <w:rFonts w:asciiTheme="minorEastAsia" w:hAnsiTheme="minorEastAsia" w:cs="굴림체"/>
          <w:sz w:val="20"/>
          <w:szCs w:val="20"/>
        </w:rPr>
        <w:t>약하게 가열</w:t>
      </w:r>
      <w:r w:rsidR="002A5ADC">
        <w:rPr>
          <w:rFonts w:asciiTheme="minorEastAsia" w:hAnsiTheme="minorEastAsia" w:cs="굴림체" w:hint="eastAsia"/>
          <w:sz w:val="20"/>
          <w:szCs w:val="20"/>
        </w:rPr>
        <w:t>하고,</w:t>
      </w:r>
      <w:r w:rsidRPr="00D66583">
        <w:rPr>
          <w:rFonts w:asciiTheme="minorEastAsia" w:hAnsiTheme="minorEastAsia" w:cs="굴림체"/>
          <w:sz w:val="20"/>
          <w:szCs w:val="20"/>
        </w:rPr>
        <w:t xml:space="preserve"> 다음</w:t>
      </w:r>
      <w:r w:rsidR="002A5ADC">
        <w:rPr>
          <w:rFonts w:asciiTheme="minorEastAsia" w:hAnsiTheme="minorEastAsia" w:cs="굴림체" w:hint="eastAsia"/>
          <w:sz w:val="20"/>
          <w:szCs w:val="20"/>
        </w:rPr>
        <w:t>으로</w:t>
      </w:r>
      <w:r w:rsidRPr="00D66583">
        <w:rPr>
          <w:rFonts w:asciiTheme="minorEastAsia" w:hAnsiTheme="minorEastAsia" w:cs="굴림체"/>
          <w:sz w:val="20"/>
          <w:szCs w:val="20"/>
        </w:rPr>
        <w:t xml:space="preserve"> 강열</w:t>
      </w:r>
      <w:r w:rsidR="002A5ADC">
        <w:rPr>
          <w:rFonts w:asciiTheme="minorEastAsia" w:hAnsiTheme="minorEastAsia" w:cs="굴림체" w:hint="eastAsia"/>
          <w:sz w:val="20"/>
          <w:szCs w:val="20"/>
        </w:rPr>
        <w:t>로</w:t>
      </w:r>
      <w:r w:rsidRPr="00D66583">
        <w:rPr>
          <w:rFonts w:asciiTheme="minorEastAsia" w:hAnsiTheme="minorEastAsia" w:cs="굴림체"/>
          <w:sz w:val="20"/>
          <w:szCs w:val="20"/>
        </w:rPr>
        <w:t xml:space="preserve"> 회화한다. </w:t>
      </w:r>
      <w:r w:rsidR="001131CC" w:rsidRPr="00D66583">
        <w:rPr>
          <w:rFonts w:asciiTheme="minorEastAsia" w:hAnsiTheme="minorEastAsia" w:cs="굴림체" w:hint="eastAsia"/>
          <w:sz w:val="20"/>
          <w:szCs w:val="20"/>
        </w:rPr>
        <w:t xml:space="preserve">잔류물에 수산화나트륨 </w:t>
      </w:r>
      <w:r w:rsidRPr="00D66583">
        <w:rPr>
          <w:rFonts w:asciiTheme="minorEastAsia" w:hAnsiTheme="minorEastAsia" w:cs="굴림체"/>
          <w:sz w:val="20"/>
          <w:szCs w:val="20"/>
        </w:rPr>
        <w:t>3g</w:t>
      </w:r>
      <w:r w:rsidR="00BC3898" w:rsidRPr="00D66583">
        <w:rPr>
          <w:rFonts w:asciiTheme="minorEastAsia" w:hAnsiTheme="minorEastAsia" w:cs="굴림체"/>
          <w:sz w:val="20"/>
          <w:szCs w:val="20"/>
        </w:rPr>
        <w:t>을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2A5ADC">
        <w:rPr>
          <w:rFonts w:asciiTheme="minorEastAsia" w:hAnsiTheme="minorEastAsia" w:cs="굴림체" w:hint="eastAsia"/>
          <w:sz w:val="20"/>
          <w:szCs w:val="20"/>
        </w:rPr>
        <w:t>취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2A5ADC">
        <w:rPr>
          <w:rFonts w:asciiTheme="minorEastAsia" w:hAnsiTheme="minorEastAsia" w:cs="굴림체" w:hint="eastAsia"/>
          <w:sz w:val="20"/>
          <w:szCs w:val="20"/>
        </w:rPr>
        <w:t>가</w:t>
      </w:r>
      <w:r w:rsidRPr="00D66583">
        <w:rPr>
          <w:rFonts w:asciiTheme="minorEastAsia" w:hAnsiTheme="minorEastAsia" w:cs="굴림체"/>
          <w:sz w:val="20"/>
          <w:szCs w:val="20"/>
        </w:rPr>
        <w:t>열하</w:t>
      </w:r>
      <w:r w:rsidR="002A5ADC">
        <w:rPr>
          <w:rFonts w:asciiTheme="minorEastAsia" w:hAnsiTheme="minorEastAsia" w:cs="굴림체" w:hint="eastAsia"/>
          <w:sz w:val="20"/>
          <w:szCs w:val="20"/>
        </w:rPr>
        <w:t>고,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2A5ADC">
        <w:rPr>
          <w:rFonts w:asciiTheme="minorEastAsia" w:hAnsiTheme="minorEastAsia" w:cs="굴림체" w:hint="eastAsia"/>
          <w:sz w:val="20"/>
          <w:szCs w:val="20"/>
        </w:rPr>
        <w:t>강열로 융해한</w:t>
      </w:r>
      <w:r w:rsidRPr="00D66583">
        <w:rPr>
          <w:rFonts w:asciiTheme="minorEastAsia" w:hAnsiTheme="minorEastAsia" w:cs="굴림체"/>
          <w:sz w:val="20"/>
          <w:szCs w:val="20"/>
        </w:rPr>
        <w:t xml:space="preserve">다. </w:t>
      </w:r>
      <w:r w:rsidR="002A5ADC">
        <w:rPr>
          <w:rFonts w:asciiTheme="minorEastAsia" w:hAnsiTheme="minorEastAsia" w:cs="굴림체" w:hint="eastAsia"/>
          <w:sz w:val="20"/>
          <w:szCs w:val="20"/>
        </w:rPr>
        <w:t>냉각</w:t>
      </w:r>
      <w:r w:rsidR="001131CC" w:rsidRPr="00D66583">
        <w:rPr>
          <w:rFonts w:asciiTheme="minorEastAsia" w:hAnsiTheme="minorEastAsia" w:cs="굴림체" w:hint="eastAsia"/>
          <w:sz w:val="20"/>
          <w:szCs w:val="20"/>
        </w:rPr>
        <w:t xml:space="preserve"> 후, </w:t>
      </w:r>
      <w:r w:rsidR="002A5ADC">
        <w:rPr>
          <w:rFonts w:asciiTheme="minorEastAsia" w:hAnsiTheme="minorEastAsia" w:cs="굴림체" w:hint="eastAsia"/>
          <w:sz w:val="20"/>
          <w:szCs w:val="20"/>
        </w:rPr>
        <w:t xml:space="preserve">물 </w:t>
      </w:r>
      <w:r w:rsidRPr="00D66583">
        <w:rPr>
          <w:rFonts w:asciiTheme="minorEastAsia" w:hAnsiTheme="minorEastAsia" w:cs="굴림체"/>
          <w:sz w:val="20"/>
          <w:szCs w:val="20"/>
        </w:rPr>
        <w:t>50g</w:t>
      </w:r>
      <w:r w:rsidR="002A5ADC">
        <w:rPr>
          <w:rFonts w:asciiTheme="minorEastAsia" w:hAnsiTheme="minorEastAsia" w:cs="굴림체" w:hint="eastAsia"/>
          <w:sz w:val="20"/>
          <w:szCs w:val="20"/>
        </w:rPr>
        <w:t>을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2A5ADC">
        <w:rPr>
          <w:rFonts w:asciiTheme="minorEastAsia" w:hAnsiTheme="minorEastAsia" w:cs="굴림체" w:hint="eastAsia"/>
          <w:sz w:val="20"/>
          <w:szCs w:val="20"/>
        </w:rPr>
        <w:t>추가하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녹인 후 여과한다. </w:t>
      </w:r>
      <w:proofErr w:type="spellStart"/>
      <w:r w:rsidR="001131CC" w:rsidRPr="00D66583">
        <w:rPr>
          <w:rFonts w:asciiTheme="minorEastAsia" w:hAnsiTheme="minorEastAsia" w:cs="굴림체" w:hint="eastAsia"/>
          <w:sz w:val="20"/>
          <w:szCs w:val="20"/>
        </w:rPr>
        <w:t>여과액</w:t>
      </w:r>
      <w:proofErr w:type="spellEnd"/>
      <w:r w:rsidR="001131CC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5g</w:t>
      </w:r>
      <w:r w:rsidR="00BC3898" w:rsidRPr="00D66583">
        <w:rPr>
          <w:rFonts w:asciiTheme="minorEastAsia" w:hAnsiTheme="minorEastAsia" w:cs="굴림체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몰리</w:t>
      </w:r>
      <w:r w:rsidR="002A5ADC">
        <w:rPr>
          <w:rFonts w:asciiTheme="minorEastAsia" w:hAnsiTheme="minorEastAsia" w:cs="굴림체" w:hint="eastAsia"/>
          <w:sz w:val="20"/>
          <w:szCs w:val="20"/>
        </w:rPr>
        <w:t>부</w:t>
      </w:r>
      <w:r w:rsidRPr="00D66583">
        <w:rPr>
          <w:rFonts w:asciiTheme="minorEastAsia" w:hAnsiTheme="minorEastAsia" w:cs="굴림체"/>
          <w:sz w:val="20"/>
          <w:szCs w:val="20"/>
        </w:rPr>
        <w:t>덴산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암모늄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시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2g</w:t>
      </w:r>
      <w:r w:rsidR="001131CC" w:rsidRPr="00D66583">
        <w:rPr>
          <w:rFonts w:asciiTheme="minorEastAsia" w:hAnsiTheme="minorEastAsia" w:cs="굴림체" w:hint="eastAsia"/>
          <w:sz w:val="20"/>
          <w:szCs w:val="20"/>
        </w:rPr>
        <w:t>을</w:t>
      </w:r>
      <w:r w:rsidRPr="00D66583">
        <w:rPr>
          <w:rFonts w:asciiTheme="minorEastAsia" w:hAnsiTheme="minorEastAsia" w:cs="굴림체"/>
          <w:sz w:val="20"/>
          <w:szCs w:val="20"/>
        </w:rPr>
        <w:t xml:space="preserve"> 추가</w:t>
      </w:r>
      <w:r w:rsidR="001131CC" w:rsidRPr="00D66583">
        <w:rPr>
          <w:rFonts w:asciiTheme="minorEastAsia" w:hAnsiTheme="minorEastAsia" w:cs="굴림체" w:hint="eastAsia"/>
          <w:sz w:val="20"/>
          <w:szCs w:val="20"/>
        </w:rPr>
        <w:t>하고</w:t>
      </w:r>
      <w:r w:rsidRPr="00D66583">
        <w:rPr>
          <w:rFonts w:asciiTheme="minorEastAsia" w:hAnsiTheme="minorEastAsia" w:cs="굴림체"/>
          <w:sz w:val="20"/>
          <w:szCs w:val="20"/>
        </w:rPr>
        <w:t xml:space="preserve">, 6mol/L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염산시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약 1.5mL</w:t>
      </w:r>
      <w:r w:rsidR="001131CC" w:rsidRPr="00D66583">
        <w:rPr>
          <w:rFonts w:asciiTheme="minorEastAsia" w:hAnsiTheme="minorEastAsia" w:cs="굴림체" w:hint="eastAsia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2A5ADC">
        <w:rPr>
          <w:rFonts w:asciiTheme="minorEastAsia" w:hAnsiTheme="minorEastAsia" w:cs="굴림체" w:hint="eastAsia"/>
          <w:sz w:val="20"/>
          <w:szCs w:val="20"/>
        </w:rPr>
        <w:t>더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약산성으로 </w:t>
      </w:r>
      <w:r w:rsidR="002A5ADC">
        <w:rPr>
          <w:rFonts w:asciiTheme="minorEastAsia" w:hAnsiTheme="minorEastAsia" w:cs="굴림체" w:hint="eastAsia"/>
          <w:sz w:val="20"/>
          <w:szCs w:val="20"/>
        </w:rPr>
        <w:t>만든</w:t>
      </w:r>
      <w:r w:rsidRPr="00D66583">
        <w:rPr>
          <w:rFonts w:asciiTheme="minorEastAsia" w:hAnsiTheme="minorEastAsia" w:cs="굴림체"/>
          <w:sz w:val="20"/>
          <w:szCs w:val="20"/>
        </w:rPr>
        <w:t xml:space="preserve">다. </w:t>
      </w:r>
      <w:r w:rsidR="002A5ADC">
        <w:rPr>
          <w:rFonts w:asciiTheme="minorEastAsia" w:hAnsiTheme="minorEastAsia" w:cs="굴림체" w:hint="eastAsia"/>
          <w:sz w:val="20"/>
          <w:szCs w:val="20"/>
        </w:rPr>
        <w:t>계속해</w:t>
      </w:r>
      <w:r w:rsidR="001131CC" w:rsidRPr="00D66583">
        <w:rPr>
          <w:rFonts w:asciiTheme="minorEastAsia" w:hAnsiTheme="minorEastAsia" w:cs="굴림체" w:hint="eastAsia"/>
          <w:sz w:val="20"/>
          <w:szCs w:val="20"/>
        </w:rPr>
        <w:t xml:space="preserve">서 5% </w:t>
      </w:r>
      <w:proofErr w:type="spellStart"/>
      <w:r w:rsidR="001131CC" w:rsidRPr="00D66583">
        <w:rPr>
          <w:rFonts w:asciiTheme="minorEastAsia" w:hAnsiTheme="minorEastAsia" w:cs="굴림체" w:hint="eastAsia"/>
          <w:sz w:val="20"/>
          <w:szCs w:val="20"/>
        </w:rPr>
        <w:t>아황산</w:t>
      </w:r>
      <w:r w:rsidRPr="00D66583">
        <w:rPr>
          <w:rFonts w:asciiTheme="minorEastAsia" w:hAnsiTheme="minorEastAsia" w:cs="굴림체"/>
          <w:sz w:val="20"/>
          <w:szCs w:val="20"/>
        </w:rPr>
        <w:t>나트륨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2A5ADC">
        <w:rPr>
          <w:rFonts w:asciiTheme="minorEastAsia" w:hAnsiTheme="minorEastAsia" w:cs="굴림체" w:hint="eastAsia"/>
          <w:sz w:val="20"/>
          <w:szCs w:val="20"/>
        </w:rPr>
        <w:t>시</w:t>
      </w:r>
      <w:r w:rsidRPr="00D66583">
        <w:rPr>
          <w:rFonts w:asciiTheme="minorEastAsia" w:hAnsiTheme="minorEastAsia" w:cs="굴림체"/>
          <w:sz w:val="20"/>
          <w:szCs w:val="20"/>
        </w:rPr>
        <w:t>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0.8g</w:t>
      </w:r>
      <w:r w:rsidR="00BC3898" w:rsidRPr="00D66583">
        <w:rPr>
          <w:rFonts w:asciiTheme="minorEastAsia" w:hAnsiTheme="minorEastAsia" w:cs="굴림체"/>
          <w:sz w:val="20"/>
          <w:szCs w:val="20"/>
        </w:rPr>
        <w:t>을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D124C9" w:rsidRPr="00D66583">
        <w:rPr>
          <w:rFonts w:asciiTheme="minorEastAsia" w:hAnsiTheme="minorEastAsia" w:cs="굴림체"/>
          <w:sz w:val="20"/>
          <w:szCs w:val="20"/>
        </w:rPr>
        <w:t>추가</w:t>
      </w:r>
      <w:r w:rsidR="001131CC" w:rsidRPr="00D66583">
        <w:rPr>
          <w:rFonts w:asciiTheme="minorEastAsia" w:hAnsiTheme="minorEastAsia" w:cs="굴림체" w:hint="eastAsia"/>
          <w:sz w:val="20"/>
          <w:szCs w:val="20"/>
        </w:rPr>
        <w:t>할 때,</w:t>
      </w:r>
      <w:r w:rsidRPr="00D66583">
        <w:rPr>
          <w:rFonts w:asciiTheme="minorEastAsia" w:hAnsiTheme="minorEastAsia" w:cs="굴림체"/>
          <w:sz w:val="20"/>
          <w:szCs w:val="20"/>
        </w:rPr>
        <w:t xml:space="preserve"> 액체는 청색을 나타낸다.</w:t>
      </w:r>
    </w:p>
    <w:p w14:paraId="259F2FB3" w14:textId="698DA891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점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1131CC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Pr="00D66583">
        <w:rPr>
          <w:rFonts w:hAnsiTheme="minorEastAsia" w:cs="굴림체"/>
          <w:sz w:val="20"/>
          <w:szCs w:val="20"/>
        </w:rPr>
        <w:t>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흔들어 </w:t>
      </w:r>
      <w:r w:rsidR="002A5ADC">
        <w:rPr>
          <w:rFonts w:hAnsiTheme="minorEastAsia" w:cs="굴림체" w:hint="eastAsia"/>
          <w:sz w:val="20"/>
          <w:szCs w:val="20"/>
        </w:rPr>
        <w:t xml:space="preserve">섞어 </w:t>
      </w:r>
      <w:r w:rsidRPr="00D66583">
        <w:rPr>
          <w:rFonts w:hAnsiTheme="minorEastAsia" w:cs="굴림체"/>
          <w:sz w:val="20"/>
          <w:szCs w:val="20"/>
        </w:rPr>
        <w:t>균일하게 한 액 270g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데카메틸</w:t>
      </w:r>
      <w:r w:rsidR="002A5ADC">
        <w:rPr>
          <w:rFonts w:hAnsiTheme="minorEastAsia" w:cs="굴림체" w:hint="eastAsia"/>
          <w:sz w:val="20"/>
          <w:szCs w:val="20"/>
        </w:rPr>
        <w:t>실크</w:t>
      </w:r>
      <w:r w:rsidRPr="00D66583">
        <w:rPr>
          <w:rFonts w:hAnsiTheme="minorEastAsia" w:cs="굴림체"/>
          <w:sz w:val="20"/>
          <w:szCs w:val="20"/>
        </w:rPr>
        <w:t>로펜타</w:t>
      </w:r>
      <w:r w:rsidR="002A5ADC">
        <w:rPr>
          <w:rFonts w:hAnsiTheme="minorEastAsia" w:cs="굴림체" w:hint="eastAsia"/>
          <w:sz w:val="20"/>
          <w:szCs w:val="20"/>
        </w:rPr>
        <w:t>시</w:t>
      </w:r>
      <w:r w:rsidRPr="00D66583">
        <w:rPr>
          <w:rFonts w:hAnsiTheme="minorEastAsia" w:cs="굴림체"/>
          <w:sz w:val="20"/>
          <w:szCs w:val="20"/>
        </w:rPr>
        <w:t>록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30g</w:t>
      </w:r>
      <w:r w:rsidR="00452F31"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추가</w:t>
      </w:r>
      <w:r w:rsidR="002A5ADC">
        <w:rPr>
          <w:rFonts w:hAnsiTheme="minorEastAsia" w:cs="굴림체" w:hint="eastAsia"/>
          <w:sz w:val="20"/>
          <w:szCs w:val="20"/>
        </w:rPr>
        <w:t>해 세게</w:t>
      </w:r>
      <w:r w:rsidRPr="00D66583">
        <w:rPr>
          <w:rFonts w:hAnsiTheme="minorEastAsia" w:cs="굴림체"/>
          <w:sz w:val="20"/>
          <w:szCs w:val="20"/>
        </w:rPr>
        <w:t xml:space="preserve"> 흔들어 </w:t>
      </w:r>
      <w:r w:rsidR="00452F31" w:rsidRPr="00D66583">
        <w:rPr>
          <w:rFonts w:hAnsiTheme="minorEastAsia" w:cs="굴림체" w:hint="eastAsia"/>
          <w:sz w:val="20"/>
          <w:szCs w:val="20"/>
        </w:rPr>
        <w:t xml:space="preserve">섞어 </w:t>
      </w:r>
      <w:r w:rsidR="006C5805" w:rsidRPr="00D66583">
        <w:rPr>
          <w:rFonts w:hAnsiTheme="minorEastAsia" w:cs="굴림체" w:hint="eastAsia"/>
          <w:sz w:val="20"/>
          <w:szCs w:val="20"/>
        </w:rPr>
        <w:t xml:space="preserve">균일한 </w:t>
      </w:r>
      <w:r w:rsidRPr="00D66583">
        <w:rPr>
          <w:rFonts w:hAnsiTheme="minorEastAsia" w:cs="굴림체"/>
          <w:sz w:val="20"/>
          <w:szCs w:val="20"/>
        </w:rPr>
        <w:t>분산액으로 하</w:t>
      </w:r>
      <w:r w:rsidR="00452F31"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시료용액으로 한다. </w:t>
      </w:r>
      <w:r w:rsidR="00452F31" w:rsidRPr="00D66583">
        <w:rPr>
          <w:rFonts w:hAnsiTheme="minorEastAsia" w:cs="굴림체" w:hint="eastAsia"/>
          <w:sz w:val="20"/>
          <w:szCs w:val="20"/>
        </w:rPr>
        <w:t>시료용액에 대해</w:t>
      </w:r>
      <w:r w:rsidR="002A5ADC">
        <w:rPr>
          <w:rFonts w:hAnsiTheme="minorEastAsia" w:cs="굴림체" w:hint="eastAsia"/>
          <w:sz w:val="20"/>
          <w:szCs w:val="20"/>
        </w:rPr>
        <w:t>,</w:t>
      </w:r>
      <w:r w:rsidR="00452F31" w:rsidRPr="00D66583">
        <w:rPr>
          <w:rFonts w:hAnsiTheme="minorEastAsia" w:cs="굴림체" w:hint="eastAsia"/>
          <w:sz w:val="20"/>
          <w:szCs w:val="20"/>
        </w:rPr>
        <w:t xml:space="preserve"> 점도측정법 제</w:t>
      </w:r>
      <w:r w:rsidRPr="00D66583">
        <w:rPr>
          <w:rFonts w:hAnsiTheme="minorEastAsia" w:cs="굴림체"/>
          <w:sz w:val="20"/>
          <w:szCs w:val="20"/>
        </w:rPr>
        <w:t>2</w:t>
      </w:r>
      <w:r w:rsidR="006C509B" w:rsidRPr="00D66583">
        <w:rPr>
          <w:rFonts w:hAnsiTheme="minorEastAsia" w:cs="굴림체"/>
          <w:sz w:val="20"/>
          <w:szCs w:val="20"/>
        </w:rPr>
        <w:t>법에 의해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452F31" w:rsidRPr="00D66583">
        <w:rPr>
          <w:rFonts w:hAnsiTheme="minorEastAsia" w:cs="굴림체" w:hint="eastAsia"/>
          <w:sz w:val="20"/>
          <w:szCs w:val="20"/>
        </w:rPr>
        <w:t xml:space="preserve">시험할 때, </w:t>
      </w:r>
      <w:r w:rsidRPr="00D66583">
        <w:rPr>
          <w:rFonts w:hAnsiTheme="minorEastAsia" w:cs="굴림체"/>
          <w:sz w:val="20"/>
          <w:szCs w:val="20"/>
        </w:rPr>
        <w:t>1000~3000mPa·s(3호, 12회전, 1분</w:t>
      </w:r>
      <w:r w:rsidR="00452F31" w:rsidRPr="00D66583">
        <w:rPr>
          <w:rFonts w:hAnsiTheme="minorEastAsia" w:cs="굴림체" w:hint="eastAsia"/>
          <w:sz w:val="20"/>
          <w:szCs w:val="20"/>
        </w:rPr>
        <w:t>간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452F31" w:rsidRPr="00D66583">
        <w:rPr>
          <w:rFonts w:hAnsiTheme="minorEastAsia" w:cs="굴림체" w:hint="eastAsia"/>
          <w:sz w:val="20"/>
          <w:szCs w:val="20"/>
        </w:rPr>
        <w:t>이다</w:t>
      </w:r>
      <w:r w:rsidR="00BC3898" w:rsidRPr="00D66583">
        <w:rPr>
          <w:rFonts w:hAnsiTheme="minorEastAsia" w:cs="굴림체"/>
          <w:sz w:val="20"/>
          <w:szCs w:val="20"/>
        </w:rPr>
        <w:t>.</w:t>
      </w:r>
    </w:p>
    <w:p w14:paraId="66F59F1F" w14:textId="46A38BCB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B17D58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(1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중금속 </w:t>
      </w:r>
      <w:r w:rsidR="00B17D58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B17D58" w:rsidRPr="00D66583">
        <w:rPr>
          <w:rFonts w:hAnsiTheme="minorEastAsia" w:cs="굴림체" w:hint="eastAsia"/>
          <w:sz w:val="20"/>
          <w:szCs w:val="20"/>
        </w:rPr>
        <w:t xml:space="preserve">흔들어 </w:t>
      </w:r>
      <w:r w:rsidRPr="00D66583">
        <w:rPr>
          <w:rFonts w:hAnsiTheme="minorEastAsia" w:cs="굴림체"/>
          <w:sz w:val="20"/>
          <w:szCs w:val="20"/>
        </w:rPr>
        <w:t>섞어 균일하게 한 액</w:t>
      </w:r>
      <w:r w:rsidR="002A5ADC">
        <w:rPr>
          <w:rFonts w:hAnsiTheme="minorEastAsia" w:cs="굴림체" w:hint="eastAsia"/>
          <w:sz w:val="20"/>
          <w:szCs w:val="20"/>
        </w:rPr>
        <w:t>체</w:t>
      </w:r>
      <w:r w:rsidRPr="00D66583">
        <w:rPr>
          <w:rFonts w:hAnsiTheme="minorEastAsia" w:cs="굴림체"/>
          <w:sz w:val="20"/>
          <w:szCs w:val="20"/>
        </w:rPr>
        <w:t xml:space="preserve"> 1.0g</w:t>
      </w:r>
      <w:r w:rsidR="00B17D58" w:rsidRPr="00D66583">
        <w:rPr>
          <w:rFonts w:hAnsiTheme="minorEastAsia" w:cs="굴림체" w:hint="eastAsia"/>
          <w:sz w:val="20"/>
          <w:szCs w:val="20"/>
        </w:rPr>
        <w:t>을 취해, 제2</w:t>
      </w:r>
      <w:r w:rsidR="006C509B" w:rsidRPr="00D66583">
        <w:rPr>
          <w:rFonts w:hAnsiTheme="minorEastAsia" w:cs="굴림체"/>
          <w:sz w:val="20"/>
          <w:szCs w:val="20"/>
        </w:rPr>
        <w:t>법에 의해</w:t>
      </w:r>
      <w:r w:rsidRPr="00D66583">
        <w:rPr>
          <w:rFonts w:hAnsiTheme="minorEastAsia" w:cs="굴림체"/>
          <w:sz w:val="20"/>
          <w:szCs w:val="20"/>
        </w:rPr>
        <w:t xml:space="preserve"> 조작하여 시험할 때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그 한도는 20ppm 이하</w:t>
      </w:r>
      <w:r w:rsidR="00B17D58" w:rsidRPr="00D66583">
        <w:rPr>
          <w:rFonts w:hAnsiTheme="minorEastAsia" w:cs="굴림체" w:hint="eastAsia"/>
          <w:sz w:val="20"/>
          <w:szCs w:val="20"/>
        </w:rPr>
        <w:t>이다. 단</w:t>
      </w:r>
      <w:r w:rsidRPr="00D66583">
        <w:rPr>
          <w:rFonts w:hAnsiTheme="minorEastAsia" w:cs="굴림체"/>
          <w:sz w:val="20"/>
          <w:szCs w:val="20"/>
        </w:rPr>
        <w:t xml:space="preserve">, 비교액에는 납 </w:t>
      </w:r>
      <w:proofErr w:type="spellStart"/>
      <w:r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mL</w:t>
      </w:r>
      <w:r w:rsidR="00B17D58" w:rsidRPr="00D66583">
        <w:rPr>
          <w:rFonts w:hAnsiTheme="minorEastAsia" w:cs="굴림체" w:hint="eastAsia"/>
          <w:sz w:val="20"/>
          <w:szCs w:val="20"/>
        </w:rPr>
        <w:t xml:space="preserve">를 취한다. </w:t>
      </w:r>
    </w:p>
    <w:p w14:paraId="77E651D5" w14:textId="5BACBEE3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(2</w:t>
      </w:r>
      <w:r w:rsidR="007533B9" w:rsidRPr="00D66583">
        <w:rPr>
          <w:rFonts w:asciiTheme="minorEastAsia" w:hAnsiTheme="minorEastAsia" w:cs="굴림체"/>
          <w:sz w:val="20"/>
          <w:szCs w:val="20"/>
        </w:rPr>
        <w:t>)</w:t>
      </w:r>
      <w:r w:rsidRPr="00D66583">
        <w:rPr>
          <w:rFonts w:asciiTheme="minorEastAsia" w:hAnsiTheme="minorEastAsia" w:cs="굴림체"/>
          <w:sz w:val="20"/>
          <w:szCs w:val="20"/>
        </w:rPr>
        <w:t xml:space="preserve"> 비소</w:t>
      </w:r>
      <w:r w:rsidR="00B17D58" w:rsidRPr="00D66583">
        <w:rPr>
          <w:rFonts w:asciiTheme="minorEastAsia" w:hAnsiTheme="minorEastAsia" w:cs="굴림체" w:hint="eastAsia"/>
          <w:sz w:val="20"/>
          <w:szCs w:val="20"/>
        </w:rPr>
        <w:t xml:space="preserve"> -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7533B9" w:rsidRPr="00D66583">
        <w:rPr>
          <w:rFonts w:asciiTheme="minorEastAsia" w:hAnsiTheme="minorEastAsia" w:cs="굴림체"/>
          <w:sz w:val="20"/>
          <w:szCs w:val="20"/>
        </w:rPr>
        <w:t>본품</w:t>
      </w:r>
      <w:r w:rsidRPr="00D66583">
        <w:rPr>
          <w:rFonts w:asciiTheme="minorEastAsia" w:hAnsiTheme="minorEastAsia" w:cs="굴림체"/>
          <w:sz w:val="20"/>
          <w:szCs w:val="20"/>
        </w:rPr>
        <w:t>을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흔들어 </w:t>
      </w:r>
      <w:r w:rsidR="002A5ADC">
        <w:rPr>
          <w:rFonts w:asciiTheme="minorEastAsia" w:hAnsiTheme="minorEastAsia" w:cs="굴림체" w:hint="eastAsia"/>
          <w:sz w:val="20"/>
          <w:szCs w:val="20"/>
        </w:rPr>
        <w:t xml:space="preserve">섞어 </w:t>
      </w:r>
      <w:r w:rsidRPr="00D66583">
        <w:rPr>
          <w:rFonts w:asciiTheme="minorEastAsia" w:hAnsiTheme="minorEastAsia" w:cs="굴림체"/>
          <w:sz w:val="20"/>
          <w:szCs w:val="20"/>
        </w:rPr>
        <w:t>균일하게 한 액</w:t>
      </w:r>
      <w:r w:rsidR="002A5ADC">
        <w:rPr>
          <w:rFonts w:asciiTheme="minorEastAsia" w:hAnsiTheme="minorEastAsia" w:cs="굴림체" w:hint="eastAsia"/>
          <w:sz w:val="20"/>
          <w:szCs w:val="20"/>
        </w:rPr>
        <w:t>체</w:t>
      </w:r>
      <w:r w:rsidRPr="00D66583">
        <w:rPr>
          <w:rFonts w:asciiTheme="minorEastAsia" w:hAnsiTheme="minorEastAsia" w:cs="굴림체"/>
          <w:sz w:val="20"/>
          <w:szCs w:val="20"/>
        </w:rPr>
        <w:t xml:space="preserve"> 0.3g</w:t>
      </w:r>
      <w:r w:rsidR="00B17D58" w:rsidRPr="00D66583">
        <w:rPr>
          <w:rFonts w:asciiTheme="minorEastAsia" w:hAnsiTheme="minorEastAsia" w:cs="굴림체" w:hint="eastAsia"/>
          <w:sz w:val="20"/>
          <w:szCs w:val="20"/>
        </w:rPr>
        <w:t>을 취해, 제3</w:t>
      </w:r>
      <w:r w:rsidR="006C509B" w:rsidRPr="00D66583">
        <w:rPr>
          <w:rFonts w:asciiTheme="minorEastAsia" w:hAnsiTheme="minorEastAsia" w:cs="굴림체"/>
          <w:sz w:val="20"/>
          <w:szCs w:val="20"/>
        </w:rPr>
        <w:t>법에 의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시료용액을 조제하</w:t>
      </w:r>
      <w:r w:rsidR="00B17D58" w:rsidRPr="00D66583">
        <w:rPr>
          <w:rFonts w:asciiTheme="minorEastAsia" w:hAnsiTheme="minorEastAsia" w:cs="굴림체" w:hint="eastAsia"/>
          <w:sz w:val="20"/>
          <w:szCs w:val="20"/>
        </w:rPr>
        <w:t>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시험할 때, 그 한도는 2ppm 이하이다. 단, 표준색의 조제에는 비소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표준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0.6mL</w:t>
      </w:r>
      <w:r w:rsidR="00B17D58" w:rsidRPr="00D66583">
        <w:rPr>
          <w:rFonts w:asciiTheme="minorEastAsia" w:hAnsiTheme="minorEastAsia" w:cs="굴림체" w:hint="eastAsia"/>
          <w:sz w:val="20"/>
          <w:szCs w:val="20"/>
        </w:rPr>
        <w:t xml:space="preserve">를 취한다. </w:t>
      </w:r>
    </w:p>
    <w:p w14:paraId="5C20C4D2" w14:textId="7C619C7E" w:rsidR="002A5ADC" w:rsidRPr="00D66583" w:rsidRDefault="002A5ADC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2A5ADC">
        <w:rPr>
          <w:rFonts w:asciiTheme="minorEastAsia" w:hAnsiTheme="minorEastAsia" w:cs="굴림체" w:hint="eastAsia"/>
          <w:sz w:val="20"/>
          <w:szCs w:val="20"/>
        </w:rPr>
        <w:t xml:space="preserve">(3) 잔류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실란모노머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2A5ADC">
        <w:rPr>
          <w:rFonts w:asciiTheme="minorEastAsia" w:hAnsiTheme="minorEastAsia" w:cs="굴림체"/>
          <w:sz w:val="20"/>
          <w:szCs w:val="20"/>
        </w:rPr>
        <w:t>–</w:t>
      </w:r>
      <w:r w:rsidRPr="002A5ADC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본품을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흔들어 섞어 균일하게 한 액체 약 1.0g을 정밀하게 달아,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헥산을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추가하여 정확히 10g으로 만들고, 세게 흔들어 섞어 균일한 분산액으로 하여, 시료용액으로 한다. 별도로,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디메틸디에톡시실란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1.0mL 및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옥틸트리에톡시실란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1.0mL를 정확히 취해,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헥산을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추가하여 정확히 100mL로 만든다. 이 액체 1.0mL를 정확히 취해, 다음 시험조건으로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가스크로마토그래피에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의해 시험할 때, 시료용액에서 얻은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크로마토그램에는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표준용액의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디메틸디에톡시실란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및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옥틸트리에톡시실란에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대응하는 유지시간에 피크를 인정하지 않는다.</w:t>
      </w:r>
    </w:p>
    <w:p w14:paraId="3D6E884B" w14:textId="77777777" w:rsidR="007919B5" w:rsidRDefault="007919B5" w:rsidP="00E1116A">
      <w:pPr>
        <w:autoSpaceDE w:val="0"/>
        <w:autoSpaceDN w:val="0"/>
        <w:rPr>
          <w:rFonts w:asciiTheme="minorEastAsia" w:hAnsiTheme="minorEastAsia" w:cs="굴림체"/>
          <w:b/>
          <w:bCs/>
          <w:sz w:val="20"/>
          <w:szCs w:val="20"/>
        </w:rPr>
      </w:pPr>
      <w:r>
        <w:rPr>
          <w:rFonts w:hAnsiTheme="minorEastAsia" w:cs="굴림체"/>
          <w:b/>
          <w:bCs/>
          <w:sz w:val="20"/>
          <w:szCs w:val="20"/>
        </w:rPr>
        <w:br w:type="page"/>
      </w:r>
    </w:p>
    <w:p w14:paraId="731C78D1" w14:textId="45E35632" w:rsidR="004F67E1" w:rsidRPr="007919B5" w:rsidRDefault="004B62E3" w:rsidP="00E1116A">
      <w:pPr>
        <w:pStyle w:val="a3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7919B5">
        <w:rPr>
          <w:rFonts w:hAnsiTheme="minorEastAsia" w:cs="굴림체"/>
          <w:sz w:val="20"/>
          <w:szCs w:val="20"/>
        </w:rPr>
        <w:lastRenderedPageBreak/>
        <w:t xml:space="preserve">시험조건 </w:t>
      </w:r>
    </w:p>
    <w:p w14:paraId="5819676A" w14:textId="4788C54C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검출기: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수소염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이온화 검출기</w:t>
      </w:r>
    </w:p>
    <w:p w14:paraId="61A12180" w14:textId="675FB0E2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컬럼: 내경 3~4mm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길이 2~2.5m</w:t>
      </w:r>
      <w:r w:rsidR="004F67E1" w:rsidRPr="00D66583">
        <w:rPr>
          <w:rFonts w:asciiTheme="minorEastAsia" w:hAnsiTheme="minorEastAsia" w:cs="굴림체" w:hint="eastAsia"/>
          <w:sz w:val="20"/>
          <w:szCs w:val="20"/>
        </w:rPr>
        <w:t>의 관</w:t>
      </w:r>
      <w:r w:rsidRPr="00D66583">
        <w:rPr>
          <w:rFonts w:asciiTheme="minorEastAsia" w:hAnsiTheme="minorEastAsia" w:cs="굴림체"/>
          <w:sz w:val="20"/>
          <w:szCs w:val="20"/>
        </w:rPr>
        <w:t xml:space="preserve">에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가스크로마토그래피용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메틸실리콘</w:t>
      </w:r>
      <w:r w:rsidR="004F67E1" w:rsidRPr="00D66583">
        <w:rPr>
          <w:rFonts w:asciiTheme="minorEastAsia" w:hAnsiTheme="minorEastAsia" w:cs="굴림체" w:hint="eastAsia"/>
          <w:sz w:val="20"/>
          <w:szCs w:val="20"/>
        </w:rPr>
        <w:t>을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80~250µm</w:t>
      </w:r>
      <w:r w:rsidR="004F67E1" w:rsidRPr="00D66583">
        <w:rPr>
          <w:rFonts w:asciiTheme="minorEastAsia" w:hAnsiTheme="minorEastAsia" w:cs="굴림체" w:hint="eastAsia"/>
          <w:sz w:val="20"/>
          <w:szCs w:val="20"/>
        </w:rPr>
        <w:t xml:space="preserve">의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가스크로마토그래피용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규소토</w:t>
      </w:r>
      <w:r w:rsidR="002A5ADC">
        <w:rPr>
          <w:rFonts w:asciiTheme="minorEastAsia" w:hAnsiTheme="minorEastAsia" w:cs="굴림체" w:hint="eastAsia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 xml:space="preserve"> 5%의 비율로 피복한 것을 충전한다.</w:t>
      </w:r>
    </w:p>
    <w:p w14:paraId="1ADC343E" w14:textId="40B2EE3E" w:rsidR="004F67E1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컬럼온도: 주입 후, 50℃</w:t>
      </w:r>
      <w:r w:rsidR="004F67E1" w:rsidRPr="00D66583">
        <w:rPr>
          <w:rFonts w:asciiTheme="minorEastAsia" w:hAnsiTheme="minorEastAsia" w:cs="굴림체" w:hint="eastAsia"/>
          <w:sz w:val="20"/>
          <w:szCs w:val="20"/>
        </w:rPr>
        <w:t xml:space="preserve">를 </w:t>
      </w:r>
      <w:r w:rsidRPr="00D66583">
        <w:rPr>
          <w:rFonts w:asciiTheme="minorEastAsia" w:hAnsiTheme="minorEastAsia" w:cs="굴림체"/>
          <w:sz w:val="20"/>
          <w:szCs w:val="20"/>
        </w:rPr>
        <w:t xml:space="preserve">2분간 유지한 </w:t>
      </w:r>
      <w:r w:rsidR="002A5ADC">
        <w:rPr>
          <w:rFonts w:asciiTheme="minorEastAsia" w:hAnsiTheme="minorEastAsia" w:cs="굴림체" w:hint="eastAsia"/>
          <w:sz w:val="20"/>
          <w:szCs w:val="20"/>
        </w:rPr>
        <w:t>후</w:t>
      </w:r>
      <w:r w:rsidR="004F67E1" w:rsidRPr="00D66583"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매분 6℃에서 200℃까지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승온한다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. </w:t>
      </w:r>
    </w:p>
    <w:p w14:paraId="7D8F1D16" w14:textId="6F65AA84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캐리어가스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>: 질소</w:t>
      </w:r>
    </w:p>
    <w:p w14:paraId="765BE347" w14:textId="39E65C33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유량: </w:t>
      </w:r>
      <w:r w:rsidR="004F67E1" w:rsidRPr="00D66583">
        <w:rPr>
          <w:rFonts w:asciiTheme="minorEastAsia" w:hAnsiTheme="minorEastAsia" w:cs="굴림체" w:hint="eastAsia"/>
          <w:sz w:val="20"/>
          <w:szCs w:val="20"/>
        </w:rPr>
        <w:t>매</w:t>
      </w:r>
      <w:r w:rsidRPr="00D66583">
        <w:rPr>
          <w:rFonts w:asciiTheme="minorEastAsia" w:hAnsiTheme="minorEastAsia" w:cs="굴림체"/>
          <w:sz w:val="20"/>
          <w:szCs w:val="20"/>
        </w:rPr>
        <w:t>분 40mL</w:t>
      </w:r>
      <w:r w:rsidR="004F67E1" w:rsidRPr="00D66583">
        <w:rPr>
          <w:rFonts w:asciiTheme="minorEastAsia" w:hAnsiTheme="minorEastAsia" w:cs="굴림체" w:hint="eastAsia"/>
          <w:sz w:val="20"/>
          <w:szCs w:val="20"/>
        </w:rPr>
        <w:t xml:space="preserve">로,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옥틸트리에톡시실란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유지시간</w:t>
      </w:r>
      <w:r w:rsidR="002A5ADC">
        <w:rPr>
          <w:rFonts w:asciiTheme="minorEastAsia" w:hAnsiTheme="minorEastAsia" w:cs="굴림체" w:hint="eastAsia"/>
          <w:sz w:val="20"/>
          <w:szCs w:val="20"/>
        </w:rPr>
        <w:t>이</w:t>
      </w:r>
      <w:r w:rsidRPr="00D66583">
        <w:rPr>
          <w:rFonts w:asciiTheme="minorEastAsia" w:hAnsiTheme="minorEastAsia" w:cs="굴림체"/>
          <w:sz w:val="20"/>
          <w:szCs w:val="20"/>
        </w:rPr>
        <w:t xml:space="preserve"> 약 20분이 되도록 조정한다.</w:t>
      </w:r>
    </w:p>
    <w:p w14:paraId="6B7CF7CB" w14:textId="77777777" w:rsidR="004F67E1" w:rsidRPr="00D66583" w:rsidRDefault="004B62E3" w:rsidP="00E1116A">
      <w:pPr>
        <w:pStyle w:val="a3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시스템 적합성 </w:t>
      </w:r>
    </w:p>
    <w:p w14:paraId="3E2B1899" w14:textId="439B5D24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검출</w:t>
      </w:r>
      <w:r w:rsidR="002A5ADC">
        <w:rPr>
          <w:rFonts w:asciiTheme="minorEastAsia" w:hAnsiTheme="minorEastAsia" w:cs="굴림체" w:hint="eastAsia"/>
          <w:sz w:val="20"/>
          <w:szCs w:val="20"/>
        </w:rPr>
        <w:t xml:space="preserve">의 </w:t>
      </w:r>
      <w:r w:rsidRPr="00D66583">
        <w:rPr>
          <w:rFonts w:asciiTheme="minorEastAsia" w:hAnsiTheme="minorEastAsia" w:cs="굴림체"/>
          <w:sz w:val="20"/>
          <w:szCs w:val="20"/>
        </w:rPr>
        <w:t xml:space="preserve">확인: 검출감도는 표준용액에서 얻은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옥틸트리에톡시실란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피크 높이</w:t>
      </w:r>
      <w:r w:rsidR="004F67E1" w:rsidRPr="00D66583">
        <w:rPr>
          <w:rFonts w:asciiTheme="minorEastAsia" w:hAnsiTheme="minorEastAsia" w:cs="굴림체" w:hint="eastAsia"/>
          <w:sz w:val="20"/>
          <w:szCs w:val="20"/>
        </w:rPr>
        <w:t>가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풀스케일</w:t>
      </w:r>
      <w:r w:rsidR="002A5ADC">
        <w:rPr>
          <w:rFonts w:asciiTheme="minorEastAsia" w:hAnsiTheme="minorEastAsia" w:cs="굴림체" w:hint="eastAsia"/>
          <w:sz w:val="20"/>
          <w:szCs w:val="20"/>
        </w:rPr>
        <w:t>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5~10%가 되도록 조정한다.</w:t>
      </w:r>
    </w:p>
    <w:p w14:paraId="79EABCBD" w14:textId="56B34F8A" w:rsidR="004F67E1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시스템</w:t>
      </w:r>
      <w:r w:rsidR="002A5ADC">
        <w:rPr>
          <w:rFonts w:asciiTheme="minorEastAsia" w:hAnsiTheme="minorEastAsia" w:cs="굴림체" w:hint="eastAsia"/>
          <w:sz w:val="20"/>
          <w:szCs w:val="20"/>
        </w:rPr>
        <w:t>의</w:t>
      </w:r>
      <w:r w:rsidRPr="00D66583">
        <w:rPr>
          <w:rFonts w:asciiTheme="minorEastAsia" w:hAnsiTheme="minorEastAsia" w:cs="굴림체"/>
          <w:sz w:val="20"/>
          <w:szCs w:val="20"/>
        </w:rPr>
        <w:t xml:space="preserve"> 성능: 표준</w:t>
      </w:r>
      <w:r w:rsidR="002A5ADC">
        <w:rPr>
          <w:rFonts w:asciiTheme="minorEastAsia" w:hAnsiTheme="minorEastAsia" w:cs="굴림체" w:hint="eastAsia"/>
          <w:sz w:val="20"/>
          <w:szCs w:val="20"/>
        </w:rPr>
        <w:t>용액</w:t>
      </w:r>
      <w:r w:rsidRPr="00D66583">
        <w:rPr>
          <w:rFonts w:asciiTheme="minorEastAsia" w:hAnsiTheme="minorEastAsia" w:cs="굴림체"/>
          <w:sz w:val="20"/>
          <w:szCs w:val="20"/>
        </w:rPr>
        <w:t xml:space="preserve"> 1µL</w:t>
      </w:r>
      <w:r w:rsidR="004F67E1" w:rsidRPr="00D66583">
        <w:rPr>
          <w:rFonts w:asciiTheme="minorEastAsia" w:hAnsiTheme="minorEastAsia" w:cs="굴림체" w:hint="eastAsia"/>
          <w:sz w:val="20"/>
          <w:szCs w:val="20"/>
        </w:rPr>
        <w:t xml:space="preserve">에 대해, 상기 조건으로 </w:t>
      </w:r>
      <w:r w:rsidRPr="00D66583">
        <w:rPr>
          <w:rFonts w:asciiTheme="minorEastAsia" w:hAnsiTheme="minorEastAsia" w:cs="굴림체"/>
          <w:sz w:val="20"/>
          <w:szCs w:val="20"/>
        </w:rPr>
        <w:t>시험할 때</w:t>
      </w:r>
      <w:r w:rsidR="004F67E1" w:rsidRPr="00D66583"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디메틸디에톡시실란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,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옥틸트리에톡시실란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순서로 용출</w:t>
      </w:r>
      <w:r w:rsidR="004F67E1" w:rsidRPr="00D66583">
        <w:rPr>
          <w:rFonts w:asciiTheme="minorEastAsia" w:hAnsiTheme="minorEastAsia" w:cs="굴림체" w:hint="eastAsia"/>
          <w:sz w:val="20"/>
          <w:szCs w:val="20"/>
        </w:rPr>
        <w:t>하며</w:t>
      </w:r>
      <w:r w:rsidRPr="00D66583">
        <w:rPr>
          <w:rFonts w:asciiTheme="minorEastAsia" w:hAnsiTheme="minorEastAsia" w:cs="굴림체"/>
          <w:sz w:val="20"/>
          <w:szCs w:val="20"/>
        </w:rPr>
        <w:t xml:space="preserve">, 그 분리도는 20이상이다. </w:t>
      </w:r>
    </w:p>
    <w:p w14:paraId="165B7E86" w14:textId="2061A2BD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시스템</w:t>
      </w:r>
      <w:r w:rsidR="002A5ADC">
        <w:rPr>
          <w:rFonts w:asciiTheme="minorEastAsia" w:hAnsiTheme="minorEastAsia" w:cs="굴림체" w:hint="eastAsia"/>
          <w:sz w:val="20"/>
          <w:szCs w:val="20"/>
        </w:rPr>
        <w:t>의</w:t>
      </w:r>
      <w:r w:rsidRPr="00D66583">
        <w:rPr>
          <w:rFonts w:asciiTheme="minorEastAsia" w:hAnsiTheme="minorEastAsia" w:cs="굴림체"/>
          <w:sz w:val="20"/>
          <w:szCs w:val="20"/>
        </w:rPr>
        <w:t xml:space="preserve"> 재현성: 표준용액 1µL</w:t>
      </w:r>
      <w:r w:rsidR="004F67E1" w:rsidRPr="00D66583">
        <w:rPr>
          <w:rFonts w:asciiTheme="minorEastAsia" w:hAnsiTheme="minorEastAsia" w:cs="굴림체" w:hint="eastAsia"/>
          <w:sz w:val="20"/>
          <w:szCs w:val="20"/>
        </w:rPr>
        <w:t>에 대해,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4F67E1" w:rsidRPr="00D66583">
        <w:rPr>
          <w:rFonts w:asciiTheme="minorEastAsia" w:hAnsiTheme="minorEastAsia" w:cs="굴림체" w:hint="eastAsia"/>
          <w:sz w:val="20"/>
          <w:szCs w:val="20"/>
        </w:rPr>
        <w:t>상기</w:t>
      </w:r>
      <w:r w:rsidRPr="00D66583">
        <w:rPr>
          <w:rFonts w:asciiTheme="minorEastAsia" w:hAnsiTheme="minorEastAsia" w:cs="굴림체"/>
          <w:sz w:val="20"/>
          <w:szCs w:val="20"/>
        </w:rPr>
        <w:t xml:space="preserve"> 조건</w:t>
      </w:r>
      <w:r w:rsidR="004F67E1" w:rsidRPr="00D66583">
        <w:rPr>
          <w:rFonts w:asciiTheme="minorEastAsia" w:hAnsiTheme="minorEastAsia" w:cs="굴림체" w:hint="eastAsia"/>
          <w:sz w:val="20"/>
          <w:szCs w:val="20"/>
        </w:rPr>
        <w:t>으로</w:t>
      </w:r>
      <w:r w:rsidRPr="00D66583">
        <w:rPr>
          <w:rFonts w:asciiTheme="minorEastAsia" w:hAnsiTheme="minorEastAsia" w:cs="굴림체"/>
          <w:sz w:val="20"/>
          <w:szCs w:val="20"/>
        </w:rPr>
        <w:t xml:space="preserve"> 시험</w:t>
      </w:r>
      <w:r w:rsidR="002A5ADC">
        <w:rPr>
          <w:rFonts w:asciiTheme="minorEastAsia" w:hAnsiTheme="minorEastAsia" w:cs="굴림체" w:hint="eastAsia"/>
          <w:sz w:val="20"/>
          <w:szCs w:val="20"/>
        </w:rPr>
        <w:t>을</w:t>
      </w:r>
      <w:r w:rsidRPr="00D66583">
        <w:rPr>
          <w:rFonts w:asciiTheme="minorEastAsia" w:hAnsiTheme="minorEastAsia" w:cs="굴림체"/>
          <w:sz w:val="20"/>
          <w:szCs w:val="20"/>
        </w:rPr>
        <w:t xml:space="preserve"> 6</w:t>
      </w:r>
      <w:r w:rsidR="004F67E1" w:rsidRPr="00D66583">
        <w:rPr>
          <w:rFonts w:asciiTheme="minorEastAsia" w:hAnsiTheme="minorEastAsia" w:cs="굴림체" w:hint="eastAsia"/>
          <w:sz w:val="20"/>
          <w:szCs w:val="20"/>
        </w:rPr>
        <w:t>번</w:t>
      </w:r>
      <w:r w:rsidRPr="00D66583">
        <w:rPr>
          <w:rFonts w:asciiTheme="minorEastAsia" w:hAnsiTheme="minorEastAsia" w:cs="굴림체"/>
          <w:sz w:val="20"/>
          <w:szCs w:val="20"/>
        </w:rPr>
        <w:t xml:space="preserve"> 반복할 때,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디메틸디에톡시실란과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옥틸트리에톡시실란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피크면적의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상대표준편차는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모두 5.0% 이하이다.</w:t>
      </w:r>
    </w:p>
    <w:p w14:paraId="4F11A575" w14:textId="352F91A2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수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F9400E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Pr="00D66583">
        <w:rPr>
          <w:rFonts w:hAnsiTheme="minorEastAsia" w:cs="굴림체"/>
          <w:sz w:val="20"/>
          <w:szCs w:val="20"/>
        </w:rPr>
        <w:t>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흔들어 </w:t>
      </w:r>
      <w:r w:rsidR="00F9400E" w:rsidRPr="00D66583">
        <w:rPr>
          <w:rFonts w:hAnsiTheme="minorEastAsia" w:cs="굴림체" w:hint="eastAsia"/>
          <w:sz w:val="20"/>
          <w:szCs w:val="20"/>
        </w:rPr>
        <w:t xml:space="preserve">섞어 </w:t>
      </w:r>
      <w:proofErr w:type="spellStart"/>
      <w:r w:rsidRPr="00D66583">
        <w:rPr>
          <w:rFonts w:hAnsiTheme="minorEastAsia" w:cs="굴림체"/>
          <w:sz w:val="20"/>
          <w:szCs w:val="20"/>
        </w:rPr>
        <w:t>균일</w:t>
      </w:r>
      <w:r w:rsidR="002A5ADC">
        <w:rPr>
          <w:rFonts w:hAnsiTheme="minorEastAsia" w:cs="굴림체" w:hint="eastAsia"/>
          <w:sz w:val="20"/>
          <w:szCs w:val="20"/>
        </w:rPr>
        <w:t>히게</w:t>
      </w:r>
      <w:proofErr w:type="spellEnd"/>
      <w:r w:rsidR="002A5ADC">
        <w:rPr>
          <w:rFonts w:hAnsiTheme="minorEastAsia" w:cs="굴림체" w:hint="eastAsia"/>
          <w:sz w:val="20"/>
          <w:szCs w:val="20"/>
        </w:rPr>
        <w:t xml:space="preserve"> 한</w:t>
      </w:r>
      <w:r w:rsidRPr="00D66583">
        <w:rPr>
          <w:rFonts w:hAnsiTheme="minorEastAsia" w:cs="굴림체"/>
          <w:sz w:val="20"/>
          <w:szCs w:val="20"/>
        </w:rPr>
        <w:t xml:space="preserve"> 액체의 약 80mg</w:t>
      </w:r>
      <w:r w:rsidR="00BC3898" w:rsidRPr="00D66583">
        <w:rPr>
          <w:rFonts w:hAnsiTheme="minorEastAsia" w:cs="굴림체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F64346" w:rsidRPr="00D66583">
        <w:rPr>
          <w:rFonts w:hAnsiTheme="minorEastAsia" w:cs="굴림체"/>
          <w:sz w:val="20"/>
          <w:szCs w:val="20"/>
        </w:rPr>
        <w:t>정밀하게</w:t>
      </w:r>
      <w:r w:rsidRPr="00D66583">
        <w:rPr>
          <w:rFonts w:hAnsiTheme="minorEastAsia" w:cs="굴림체"/>
          <w:sz w:val="20"/>
          <w:szCs w:val="20"/>
        </w:rPr>
        <w:t xml:space="preserve"> 달아</w:t>
      </w:r>
      <w:r w:rsidR="00F9400E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수분정량법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직접 적정에 의해 측정할 때 그 수분은 23.0~27.0%이다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="007919B5">
        <w:rPr>
          <w:rFonts w:hAnsiTheme="minorEastAsia" w:cs="굴림체"/>
          <w:sz w:val="20"/>
          <w:szCs w:val="20"/>
        </w:rPr>
        <w:t xml:space="preserve"> </w:t>
      </w:r>
      <w:r w:rsidR="00F9400E" w:rsidRPr="00D66583">
        <w:rPr>
          <w:rFonts w:hAnsiTheme="minorEastAsia" w:cs="Cambria Math" w:hint="eastAsia"/>
          <w:sz w:val="20"/>
          <w:szCs w:val="20"/>
        </w:rPr>
        <w:t xml:space="preserve">단, </w:t>
      </w:r>
      <w:proofErr w:type="spellStart"/>
      <w:r w:rsidR="002A5ADC">
        <w:rPr>
          <w:rFonts w:hAnsiTheme="minorEastAsia" w:cs="Cambria Math" w:hint="eastAsia"/>
          <w:sz w:val="20"/>
          <w:szCs w:val="20"/>
        </w:rPr>
        <w:t>컬</w:t>
      </w:r>
      <w:r w:rsidR="00F9400E" w:rsidRPr="00D66583">
        <w:rPr>
          <w:rFonts w:hAnsiTheme="minorEastAsia" w:cs="Cambria Math" w:hint="eastAsia"/>
          <w:sz w:val="20"/>
          <w:szCs w:val="20"/>
        </w:rPr>
        <w:t>피셔용</w:t>
      </w:r>
      <w:proofErr w:type="spellEnd"/>
      <w:r w:rsidR="00F9400E" w:rsidRPr="00D66583">
        <w:rPr>
          <w:rFonts w:hAnsiTheme="minorEastAsia" w:cs="Cambria Math" w:hint="eastAsia"/>
          <w:sz w:val="20"/>
          <w:szCs w:val="20"/>
        </w:rPr>
        <w:t xml:space="preserve"> 메탄올을 대신하여, </w:t>
      </w:r>
      <w:proofErr w:type="spellStart"/>
      <w:r w:rsidR="002A5ADC">
        <w:rPr>
          <w:rFonts w:hAnsiTheme="minorEastAsia" w:cs="Cambria Math" w:hint="eastAsia"/>
          <w:sz w:val="20"/>
          <w:szCs w:val="20"/>
        </w:rPr>
        <w:t>컬</w:t>
      </w:r>
      <w:r w:rsidR="00F9400E" w:rsidRPr="00D66583">
        <w:rPr>
          <w:rFonts w:hAnsiTheme="minorEastAsia" w:cs="Cambria Math" w:hint="eastAsia"/>
          <w:sz w:val="20"/>
          <w:szCs w:val="20"/>
        </w:rPr>
        <w:t>피셔용</w:t>
      </w:r>
      <w:proofErr w:type="spellEnd"/>
      <w:r w:rsidR="00F9400E" w:rsidRPr="00D66583">
        <w:rPr>
          <w:rFonts w:hAnsiTheme="minorEastAsia" w:cs="Cambria Math" w:hint="eastAsia"/>
          <w:sz w:val="20"/>
          <w:szCs w:val="20"/>
        </w:rPr>
        <w:t xml:space="preserve"> 메탄올/클로로포름 </w:t>
      </w:r>
      <w:proofErr w:type="spellStart"/>
      <w:r w:rsidR="00F9400E" w:rsidRPr="00D66583">
        <w:rPr>
          <w:rFonts w:hAnsiTheme="minorEastAsia" w:cs="Cambria Math" w:hint="eastAsia"/>
          <w:sz w:val="20"/>
          <w:szCs w:val="20"/>
        </w:rPr>
        <w:t>혼액</w:t>
      </w:r>
      <w:proofErr w:type="spellEnd"/>
      <w:r w:rsidR="00F9400E" w:rsidRPr="00D66583">
        <w:rPr>
          <w:rFonts w:hAnsiTheme="minorEastAsia" w:cs="Cambria Math" w:hint="eastAsia"/>
          <w:sz w:val="20"/>
          <w:szCs w:val="20"/>
        </w:rPr>
        <w:t xml:space="preserve">(2: 1)을 이용한다. </w:t>
      </w:r>
    </w:p>
    <w:p w14:paraId="73055DFB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FF35647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b/>
          <w:bCs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시약 및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시액</w:t>
      </w:r>
      <w:proofErr w:type="spellEnd"/>
    </w:p>
    <w:p w14:paraId="43775830" w14:textId="2F23C52C" w:rsidR="00A24EA6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b/>
          <w:bCs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b/>
          <w:bCs/>
          <w:sz w:val="20"/>
          <w:szCs w:val="20"/>
        </w:rPr>
        <w:t>디메틸디에톡시실란</w:t>
      </w:r>
      <w:proofErr w:type="spellEnd"/>
      <w:r w:rsidRPr="00D66583">
        <w:rPr>
          <w:rFonts w:asciiTheme="minorEastAsia" w:hAnsiTheme="minorEastAsia" w:cs="굴림체"/>
          <w:b/>
          <w:bCs/>
          <w:sz w:val="20"/>
          <w:szCs w:val="20"/>
        </w:rPr>
        <w:t xml:space="preserve"> C</w:t>
      </w:r>
      <w:r w:rsidRPr="00D66583">
        <w:rPr>
          <w:rFonts w:asciiTheme="minorEastAsia" w:hAnsiTheme="minorEastAsia" w:cs="굴림체"/>
          <w:b/>
          <w:bCs/>
          <w:sz w:val="20"/>
          <w:szCs w:val="20"/>
          <w:vertAlign w:val="subscript"/>
        </w:rPr>
        <w:t>6</w:t>
      </w:r>
      <w:r w:rsidRPr="00D66583">
        <w:rPr>
          <w:rFonts w:asciiTheme="minorEastAsia" w:hAnsiTheme="minorEastAsia" w:cs="굴림체"/>
          <w:b/>
          <w:bCs/>
          <w:sz w:val="20"/>
          <w:szCs w:val="20"/>
        </w:rPr>
        <w:t>H</w:t>
      </w:r>
      <w:r w:rsidRPr="00D66583">
        <w:rPr>
          <w:rFonts w:asciiTheme="minorEastAsia" w:hAnsiTheme="minorEastAsia" w:cs="굴림체"/>
          <w:b/>
          <w:bCs/>
          <w:sz w:val="20"/>
          <w:szCs w:val="20"/>
          <w:vertAlign w:val="subscript"/>
        </w:rPr>
        <w:t>16</w:t>
      </w:r>
      <w:r w:rsidRPr="00D66583">
        <w:rPr>
          <w:rFonts w:asciiTheme="minorEastAsia" w:hAnsiTheme="minorEastAsia" w:cs="굴림체"/>
          <w:b/>
          <w:bCs/>
          <w:sz w:val="20"/>
          <w:szCs w:val="20"/>
        </w:rPr>
        <w:t>O</w:t>
      </w:r>
      <w:r w:rsidRPr="00D66583">
        <w:rPr>
          <w:rFonts w:asciiTheme="minorEastAsia" w:hAnsiTheme="minorEastAsia" w:cs="굴림체"/>
          <w:b/>
          <w:bCs/>
          <w:sz w:val="20"/>
          <w:szCs w:val="20"/>
          <w:vertAlign w:val="subscript"/>
        </w:rPr>
        <w:t>2</w:t>
      </w:r>
      <w:r w:rsidRPr="00D66583">
        <w:rPr>
          <w:rFonts w:asciiTheme="minorEastAsia" w:hAnsiTheme="minorEastAsia" w:cs="굴림체"/>
          <w:b/>
          <w:bCs/>
          <w:sz w:val="20"/>
          <w:szCs w:val="20"/>
        </w:rPr>
        <w:t xml:space="preserve">Si </w:t>
      </w:r>
    </w:p>
    <w:p w14:paraId="2541B172" w14:textId="19BC3A15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성상: 무색 액체로 특이한 냄새가 있다</w:t>
      </w:r>
      <w:r w:rsidR="00BC3898" w:rsidRPr="00D66583">
        <w:rPr>
          <w:rFonts w:asciiTheme="minorEastAsia" w:hAnsiTheme="minorEastAsia" w:cs="굴림체"/>
          <w:sz w:val="20"/>
          <w:szCs w:val="20"/>
        </w:rPr>
        <w:t>.</w:t>
      </w:r>
    </w:p>
    <w:p w14:paraId="03AA6575" w14:textId="53C247FE" w:rsidR="0060028D" w:rsidRPr="00D66583" w:rsidRDefault="0060028D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 w:hint="eastAsia"/>
          <w:sz w:val="20"/>
          <w:szCs w:val="20"/>
        </w:rPr>
        <w:t>함량: 98.0% 이상</w:t>
      </w:r>
    </w:p>
    <w:p w14:paraId="6441191C" w14:textId="1ED92055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밀도:</w:t>
      </w:r>
      <w:r w:rsidR="0060028D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0.782~0.902g/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3</w:t>
      </w:r>
    </w:p>
    <w:p w14:paraId="2FD318C3" w14:textId="40F523ED" w:rsidR="0060028D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확인시험: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적외흡수스펙트럼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측정법</w:t>
      </w:r>
      <w:r w:rsidR="0060028D" w:rsidRPr="00D66583">
        <w:rPr>
          <w:rFonts w:asciiTheme="minorEastAsia" w:hAnsiTheme="minorEastAsia" w:cs="굴림체" w:hint="eastAsia"/>
          <w:sz w:val="20"/>
          <w:szCs w:val="20"/>
        </w:rPr>
        <w:t>의</w:t>
      </w:r>
      <w:r w:rsidRPr="00D66583">
        <w:rPr>
          <w:rFonts w:asciiTheme="minorEastAsia" w:hAnsiTheme="minorEastAsia" w:cs="굴림체"/>
          <w:sz w:val="20"/>
          <w:szCs w:val="20"/>
        </w:rPr>
        <w:t xml:space="preserve"> ATR</w:t>
      </w:r>
      <w:r w:rsidR="006C509B" w:rsidRPr="00D66583">
        <w:rPr>
          <w:rFonts w:asciiTheme="minorEastAsia" w:hAnsiTheme="minorEastAsia" w:cs="굴림체"/>
          <w:sz w:val="20"/>
          <w:szCs w:val="20"/>
        </w:rPr>
        <w:t xml:space="preserve">법에 </w:t>
      </w:r>
      <w:r w:rsidR="002A5ADC">
        <w:rPr>
          <w:rFonts w:asciiTheme="minorEastAsia" w:hAnsiTheme="minorEastAsia" w:cs="굴림체" w:hint="eastAsia"/>
          <w:sz w:val="20"/>
          <w:szCs w:val="20"/>
        </w:rPr>
        <w:t>따라</w:t>
      </w:r>
      <w:r w:rsidR="0060028D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측정할 때 파수 2972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1391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1256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1100~1000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="002A5ADC"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850~650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Pr="00D66583">
        <w:rPr>
          <w:rFonts w:asciiTheme="minorEastAsia" w:hAnsiTheme="minorEastAsia" w:cs="굴림체"/>
          <w:sz w:val="20"/>
          <w:szCs w:val="20"/>
        </w:rPr>
        <w:t xml:space="preserve"> 부근에 흡수를 인정한다. </w:t>
      </w:r>
    </w:p>
    <w:p w14:paraId="306D37F1" w14:textId="6674290B" w:rsidR="004B62E3" w:rsidRPr="002A5ADC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proofErr w:type="spellStart"/>
      <w:r w:rsidRPr="002A5ADC">
        <w:rPr>
          <w:rFonts w:asciiTheme="minorEastAsia" w:hAnsiTheme="minorEastAsia" w:cs="굴림체"/>
          <w:sz w:val="20"/>
          <w:szCs w:val="20"/>
        </w:rPr>
        <w:t>옥틸트리에톡시실란</w:t>
      </w:r>
      <w:proofErr w:type="spellEnd"/>
      <w:r w:rsidRPr="002A5ADC">
        <w:rPr>
          <w:rFonts w:asciiTheme="minorEastAsia" w:hAnsiTheme="minorEastAsia" w:cs="굴림체"/>
          <w:sz w:val="20"/>
          <w:szCs w:val="20"/>
        </w:rPr>
        <w:t xml:space="preserve"> C</w:t>
      </w:r>
      <w:r w:rsidRPr="002A5ADC">
        <w:rPr>
          <w:rFonts w:asciiTheme="minorEastAsia" w:hAnsiTheme="minorEastAsia" w:cs="굴림체"/>
          <w:sz w:val="20"/>
          <w:szCs w:val="20"/>
          <w:vertAlign w:val="subscript"/>
        </w:rPr>
        <w:t>14</w:t>
      </w:r>
      <w:r w:rsidRPr="002A5ADC">
        <w:rPr>
          <w:rFonts w:asciiTheme="minorEastAsia" w:hAnsiTheme="minorEastAsia" w:cs="굴림체"/>
          <w:sz w:val="20"/>
          <w:szCs w:val="20"/>
        </w:rPr>
        <w:t>H</w:t>
      </w:r>
      <w:r w:rsidRPr="002A5ADC">
        <w:rPr>
          <w:rFonts w:asciiTheme="minorEastAsia" w:hAnsiTheme="minorEastAsia" w:cs="굴림체"/>
          <w:sz w:val="20"/>
          <w:szCs w:val="20"/>
          <w:vertAlign w:val="subscript"/>
        </w:rPr>
        <w:t>32</w:t>
      </w:r>
      <w:r w:rsidRPr="002A5ADC">
        <w:rPr>
          <w:rFonts w:asciiTheme="minorEastAsia" w:hAnsiTheme="minorEastAsia" w:cs="굴림체"/>
          <w:sz w:val="20"/>
          <w:szCs w:val="20"/>
        </w:rPr>
        <w:t>O</w:t>
      </w:r>
      <w:r w:rsidRPr="002A5ADC">
        <w:rPr>
          <w:rFonts w:asciiTheme="minorEastAsia" w:hAnsiTheme="minorEastAsia" w:cs="굴림체"/>
          <w:sz w:val="20"/>
          <w:szCs w:val="20"/>
          <w:vertAlign w:val="subscript"/>
        </w:rPr>
        <w:t>3</w:t>
      </w:r>
      <w:r w:rsidRPr="002A5ADC">
        <w:rPr>
          <w:rFonts w:asciiTheme="minorEastAsia" w:hAnsiTheme="minorEastAsia" w:cs="굴림체"/>
          <w:sz w:val="20"/>
          <w:szCs w:val="20"/>
        </w:rPr>
        <w:t>Si</w:t>
      </w:r>
    </w:p>
    <w:p w14:paraId="6907DA30" w14:textId="78AE08AE" w:rsidR="004B62E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성상: 무색 액체로 특이한 냄새가 있다</w:t>
      </w:r>
      <w:r w:rsidR="00BC3898" w:rsidRPr="00D66583">
        <w:rPr>
          <w:rFonts w:asciiTheme="minorEastAsia" w:hAnsiTheme="minorEastAsia" w:cs="굴림체"/>
          <w:sz w:val="20"/>
          <w:szCs w:val="20"/>
        </w:rPr>
        <w:t>.</w:t>
      </w:r>
    </w:p>
    <w:p w14:paraId="01971EB8" w14:textId="174422B6" w:rsidR="002A5ADC" w:rsidRPr="00D66583" w:rsidRDefault="002A5ADC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>함량: 88~99%</w:t>
      </w:r>
    </w:p>
    <w:p w14:paraId="6D4A41C5" w14:textId="0BA88353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밀도:</w:t>
      </w:r>
      <w:r w:rsidR="0060028D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0.819~0.939</w:t>
      </w:r>
      <w:r w:rsidR="002A5ADC">
        <w:rPr>
          <w:rFonts w:asciiTheme="minorEastAsia" w:hAnsiTheme="minorEastAsia" w:cs="굴림체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g/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3</w:t>
      </w:r>
    </w:p>
    <w:p w14:paraId="54CA16B4" w14:textId="40451AB2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확인시험: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적외선흡수스펙트럼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측정법</w:t>
      </w:r>
      <w:r w:rsidR="0060028D" w:rsidRPr="00D66583">
        <w:rPr>
          <w:rFonts w:asciiTheme="minorEastAsia" w:hAnsiTheme="minorEastAsia" w:cs="굴림체" w:hint="eastAsia"/>
          <w:sz w:val="20"/>
          <w:szCs w:val="20"/>
        </w:rPr>
        <w:t>의</w:t>
      </w:r>
      <w:r w:rsidRPr="00D66583">
        <w:rPr>
          <w:rFonts w:asciiTheme="minorEastAsia" w:hAnsiTheme="minorEastAsia" w:cs="굴림체"/>
          <w:sz w:val="20"/>
          <w:szCs w:val="20"/>
        </w:rPr>
        <w:t xml:space="preserve"> ATR법</w:t>
      </w:r>
      <w:r w:rsidR="002A5ADC">
        <w:rPr>
          <w:rFonts w:asciiTheme="minorEastAsia" w:hAnsiTheme="minorEastAsia" w:cs="굴림체" w:hint="eastAsia"/>
          <w:sz w:val="20"/>
          <w:szCs w:val="20"/>
        </w:rPr>
        <w:t>에 따라</w:t>
      </w:r>
      <w:r w:rsidRPr="00D66583">
        <w:rPr>
          <w:rFonts w:asciiTheme="minorEastAsia" w:hAnsiTheme="minorEastAsia" w:cs="굴림체"/>
          <w:sz w:val="20"/>
          <w:szCs w:val="20"/>
        </w:rPr>
        <w:t xml:space="preserve"> 측정할 때</w:t>
      </w:r>
      <w:r w:rsidR="0060028D" w:rsidRPr="00D66583"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파수 2925cm-1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1390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="0060028D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1100~1000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>-1</w:t>
      </w:r>
      <w:r w:rsidRPr="00D66583">
        <w:rPr>
          <w:rFonts w:asciiTheme="minorEastAsia" w:hAnsiTheme="minorEastAsia" w:cs="굴림체"/>
          <w:sz w:val="20"/>
          <w:szCs w:val="20"/>
        </w:rPr>
        <w:t xml:space="preserve"> 및 850~650cm</w:t>
      </w:r>
      <w:r w:rsidRPr="00D66583">
        <w:rPr>
          <w:rFonts w:asciiTheme="minorEastAsia" w:hAnsiTheme="minorEastAsia" w:cs="굴림체"/>
          <w:sz w:val="20"/>
          <w:szCs w:val="20"/>
          <w:vertAlign w:val="superscript"/>
        </w:rPr>
        <w:t xml:space="preserve">-1 </w:t>
      </w:r>
      <w:r w:rsidRPr="00D66583">
        <w:rPr>
          <w:rFonts w:asciiTheme="minorEastAsia" w:hAnsiTheme="minorEastAsia" w:cs="굴림체"/>
          <w:sz w:val="20"/>
          <w:szCs w:val="20"/>
        </w:rPr>
        <w:t>부근에 흡수를 인정한다.</w:t>
      </w:r>
    </w:p>
    <w:p w14:paraId="67D5E635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7373496" w14:textId="204967C3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46281F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본 규격 및 시험방법은 별도로 규정하는 것 외 외원규의 통칙 및 일반시험법을 준용한다. </w:t>
      </w:r>
    </w:p>
    <w:p w14:paraId="26FA021C" w14:textId="77777777" w:rsidR="00AB24B5" w:rsidRPr="00D66583" w:rsidRDefault="00AB24B5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4BD89AA5" w14:textId="217D35A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03]</w:t>
      </w:r>
    </w:p>
    <w:p w14:paraId="7AE75F78" w14:textId="095B634D" w:rsidR="004B62E3" w:rsidRPr="00D66583" w:rsidRDefault="004B62E3" w:rsidP="00E1116A">
      <w:pPr>
        <w:pStyle w:val="a7"/>
        <w:autoSpaceDE w:val="0"/>
        <w:autoSpaceDN w:val="0"/>
        <w:spacing w:before="0" w:after="0"/>
        <w:rPr>
          <w:rFonts w:asciiTheme="minorEastAsia" w:eastAsiaTheme="minorEastAsia" w:hAnsiTheme="minorEastAsia" w:cs="굴림체"/>
          <w:b w:val="0"/>
          <w:bCs w:val="0"/>
          <w:sz w:val="20"/>
          <w:szCs w:val="20"/>
        </w:rPr>
      </w:pPr>
      <w:bookmarkStart w:id="8" w:name="_Toc203468650"/>
      <w:r w:rsidRPr="00D66583">
        <w:rPr>
          <w:rFonts w:asciiTheme="minorEastAsia" w:eastAsiaTheme="minorEastAsia" w:hAnsiTheme="minorEastAsia" w:cs="굴림체"/>
          <w:sz w:val="20"/>
          <w:szCs w:val="20"/>
        </w:rPr>
        <w:t>N,</w:t>
      </w:r>
      <w:r w:rsidR="00AC544D" w:rsidRPr="00D66583">
        <w:rPr>
          <w:rFonts w:asciiTheme="minorEastAsia" w:eastAsiaTheme="minorEastAsia" w:hAnsiTheme="minorEastAsia" w:cs="굴림체"/>
          <w:sz w:val="20"/>
          <w:szCs w:val="20"/>
        </w:rPr>
        <w:t xml:space="preserve"> </w:t>
      </w:r>
      <w:r w:rsidRPr="00D66583">
        <w:rPr>
          <w:rFonts w:asciiTheme="minorEastAsia" w:eastAsiaTheme="minorEastAsia" w:hAnsiTheme="minorEastAsia" w:cs="굴림체"/>
          <w:sz w:val="20"/>
          <w:szCs w:val="20"/>
        </w:rPr>
        <w:t>N-</w:t>
      </w:r>
      <w:proofErr w:type="spellStart"/>
      <w:r w:rsidR="00354D2E">
        <w:rPr>
          <w:rFonts w:hAnsiTheme="minorEastAsia" w:cs="굴림체"/>
          <w:sz w:val="20"/>
          <w:szCs w:val="20"/>
        </w:rPr>
        <w:t>디메틸옥타데실록시프로필아민</w:t>
      </w:r>
      <w:bookmarkEnd w:id="8"/>
      <w:proofErr w:type="spellEnd"/>
    </w:p>
    <w:p w14:paraId="1946664C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26D7815" w14:textId="26D894E8" w:rsidR="002A5ADC" w:rsidRPr="002A5ADC" w:rsidRDefault="002A5ADC" w:rsidP="00E1116A">
      <w:pPr>
        <w:pStyle w:val="a6"/>
        <w:autoSpaceDE w:val="0"/>
        <w:autoSpaceDN w:val="0"/>
        <w:ind w:leftChars="129" w:left="284" w:firstLineChars="141" w:firstLine="282"/>
        <w:rPr>
          <w:rFonts w:asciiTheme="minorEastAsia" w:hAnsiTheme="minorEastAsia" w:cs="굴림체"/>
          <w:sz w:val="20"/>
          <w:szCs w:val="20"/>
        </w:rPr>
      </w:pP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본품은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주로 N, N-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디메틸옥타데실록시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프로필아민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>(C</w:t>
      </w:r>
      <w:r w:rsidRPr="002A5ADC">
        <w:rPr>
          <w:rFonts w:asciiTheme="minorEastAsia" w:hAnsiTheme="minorEastAsia" w:cs="굴림체" w:hint="eastAsia"/>
          <w:sz w:val="20"/>
          <w:szCs w:val="20"/>
          <w:vertAlign w:val="subscript"/>
        </w:rPr>
        <w:t>2</w:t>
      </w:r>
      <w:r w:rsidRPr="002A5ADC">
        <w:rPr>
          <w:rFonts w:asciiTheme="minorEastAsia" w:hAnsiTheme="minorEastAsia" w:cs="굴림체"/>
          <w:sz w:val="20"/>
          <w:szCs w:val="20"/>
          <w:vertAlign w:val="subscript"/>
        </w:rPr>
        <w:t>3</w:t>
      </w:r>
      <w:r w:rsidRPr="002A5ADC">
        <w:rPr>
          <w:rFonts w:asciiTheme="minorEastAsia" w:hAnsiTheme="minorEastAsia" w:cs="굴림체" w:hint="eastAsia"/>
          <w:sz w:val="20"/>
          <w:szCs w:val="20"/>
        </w:rPr>
        <w:t>H</w:t>
      </w:r>
      <w:r w:rsidRPr="002A5ADC">
        <w:rPr>
          <w:rFonts w:asciiTheme="minorEastAsia" w:hAnsiTheme="minorEastAsia" w:cs="굴림체" w:hint="eastAsia"/>
          <w:sz w:val="20"/>
          <w:szCs w:val="20"/>
          <w:vertAlign w:val="subscript"/>
        </w:rPr>
        <w:t>49</w:t>
      </w:r>
      <w:r w:rsidRPr="002A5ADC">
        <w:rPr>
          <w:rFonts w:asciiTheme="minorEastAsia" w:hAnsiTheme="minorEastAsia" w:cs="굴림체" w:hint="eastAsia"/>
          <w:sz w:val="20"/>
          <w:szCs w:val="20"/>
        </w:rPr>
        <w:t xml:space="preserve">NO: 355.64)으로 구성된다. </w:t>
      </w:r>
    </w:p>
    <w:p w14:paraId="07F2CDA9" w14:textId="2A3A0158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313B60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무색~담황색 또는 백색의 액</w:t>
      </w:r>
      <w:r w:rsidR="00313B60" w:rsidRPr="00D66583">
        <w:rPr>
          <w:rFonts w:hAnsiTheme="minorEastAsia" w:cs="굴림체" w:hint="eastAsia"/>
          <w:sz w:val="20"/>
          <w:szCs w:val="20"/>
        </w:rPr>
        <w:t>체</w:t>
      </w:r>
      <w:r w:rsidRPr="00D66583">
        <w:rPr>
          <w:rFonts w:hAnsiTheme="minorEastAsia" w:cs="굴림체"/>
          <w:sz w:val="20"/>
          <w:szCs w:val="20"/>
        </w:rPr>
        <w:t>~고체로 특이한 냄새가 있다.</w:t>
      </w:r>
    </w:p>
    <w:p w14:paraId="08C89155" w14:textId="62A2E912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313B60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Pr="00D66583">
        <w:rPr>
          <w:rFonts w:hAnsiTheme="minorEastAsia" w:cs="굴림체"/>
          <w:sz w:val="20"/>
          <w:szCs w:val="20"/>
        </w:rPr>
        <w:t>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적외흡수스펙트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측정법의 </w:t>
      </w:r>
      <w:proofErr w:type="spellStart"/>
      <w:r w:rsidRPr="00D66583">
        <w:rPr>
          <w:rFonts w:hAnsiTheme="minorEastAsia" w:cs="굴림체"/>
          <w:sz w:val="20"/>
          <w:szCs w:val="20"/>
        </w:rPr>
        <w:t>액막법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의해 측정할 때</w:t>
      </w:r>
      <w:r w:rsidR="00313B60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파수 292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285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115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04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및 72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부근에 흡수를 인정한다.</w:t>
      </w:r>
    </w:p>
    <w:p w14:paraId="117C218E" w14:textId="0A5F7881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3급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아민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313B60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 0.5g</w:t>
      </w:r>
      <w:r w:rsidR="00313B60"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F64346" w:rsidRPr="00D66583">
        <w:rPr>
          <w:rFonts w:hAnsiTheme="minorEastAsia" w:cs="굴림체"/>
          <w:sz w:val="20"/>
          <w:szCs w:val="20"/>
        </w:rPr>
        <w:t>정밀하게</w:t>
      </w:r>
      <w:r w:rsidRPr="00D66583">
        <w:rPr>
          <w:rFonts w:hAnsiTheme="minorEastAsia" w:cs="굴림체"/>
          <w:sz w:val="20"/>
          <w:szCs w:val="20"/>
        </w:rPr>
        <w:t xml:space="preserve"> 달아</w:t>
      </w:r>
      <w:r w:rsidR="00313B60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무수</w:t>
      </w:r>
      <w:r w:rsidR="00A8730C" w:rsidRPr="00D66583">
        <w:rPr>
          <w:rFonts w:hAnsiTheme="minorEastAsia" w:cs="굴림체" w:hint="eastAsia"/>
          <w:sz w:val="20"/>
          <w:szCs w:val="20"/>
        </w:rPr>
        <w:t>초</w:t>
      </w:r>
      <w:r w:rsidRPr="00D66583">
        <w:rPr>
          <w:rFonts w:hAnsiTheme="minorEastAsia" w:cs="굴림체"/>
          <w:sz w:val="20"/>
          <w:szCs w:val="20"/>
        </w:rPr>
        <w:t>산/</w:t>
      </w:r>
      <w:r w:rsidR="00A8730C" w:rsidRPr="00D66583">
        <w:rPr>
          <w:rFonts w:hAnsiTheme="minorEastAsia" w:cs="굴림체" w:hint="eastAsia"/>
          <w:sz w:val="20"/>
          <w:szCs w:val="20"/>
        </w:rPr>
        <w:t>초산</w:t>
      </w:r>
      <w:r w:rsidRPr="00D66583">
        <w:rPr>
          <w:rFonts w:hAnsiTheme="minorEastAsia" w:cs="굴림체"/>
          <w:sz w:val="20"/>
          <w:szCs w:val="20"/>
        </w:rPr>
        <w:t>(100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혼액</w:t>
      </w:r>
      <w:proofErr w:type="spellEnd"/>
      <w:r w:rsidRPr="00D66583">
        <w:rPr>
          <w:rFonts w:hAnsiTheme="minorEastAsia" w:cs="굴림체"/>
          <w:sz w:val="20"/>
          <w:szCs w:val="20"/>
        </w:rPr>
        <w:t>(9:1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20m</w:t>
      </w:r>
      <w:r w:rsidR="00A8730C" w:rsidRPr="00D66583">
        <w:rPr>
          <w:rFonts w:hAnsiTheme="minorEastAsia" w:cs="굴림체" w:hint="eastAsia"/>
          <w:sz w:val="20"/>
          <w:szCs w:val="20"/>
        </w:rPr>
        <w:t>L를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D124C9" w:rsidRPr="00D66583">
        <w:rPr>
          <w:rFonts w:hAnsiTheme="minorEastAsia" w:cs="굴림체" w:hint="eastAsia"/>
          <w:sz w:val="20"/>
          <w:szCs w:val="20"/>
        </w:rPr>
        <w:t>추가</w:t>
      </w:r>
      <w:r w:rsidR="00A8730C" w:rsidRPr="00D66583">
        <w:rPr>
          <w:rFonts w:hAnsiTheme="minorEastAsia" w:cs="굴림체" w:hint="eastAsia"/>
          <w:sz w:val="20"/>
          <w:szCs w:val="20"/>
        </w:rPr>
        <w:t xml:space="preserve">해 </w:t>
      </w:r>
      <w:r w:rsidRPr="00D66583">
        <w:rPr>
          <w:rFonts w:hAnsiTheme="minorEastAsia" w:cs="굴림체"/>
          <w:sz w:val="20"/>
          <w:szCs w:val="20"/>
        </w:rPr>
        <w:t>녹인 후</w:t>
      </w:r>
      <w:r w:rsidR="00A8730C" w:rsidRPr="00D66583">
        <w:rPr>
          <w:rFonts w:hAnsiTheme="minorEastAsia" w:cs="굴림체" w:hint="eastAsia"/>
          <w:sz w:val="20"/>
          <w:szCs w:val="20"/>
        </w:rPr>
        <w:t xml:space="preserve">, </w:t>
      </w:r>
      <w:r w:rsidRPr="00D66583">
        <w:rPr>
          <w:rFonts w:hAnsiTheme="minorEastAsia" w:cs="굴림체"/>
          <w:sz w:val="20"/>
          <w:szCs w:val="20"/>
        </w:rPr>
        <w:t xml:space="preserve">시계 접시로 뚜껑을 덮고 3시간 동안 방치한다. </w:t>
      </w:r>
      <w:r w:rsidR="00A8730C" w:rsidRPr="00D66583">
        <w:rPr>
          <w:rFonts w:hAnsiTheme="minorEastAsia" w:cs="굴림체" w:hint="eastAsia"/>
          <w:sz w:val="20"/>
          <w:szCs w:val="20"/>
        </w:rPr>
        <w:t>다음으로</w:t>
      </w:r>
      <w:r w:rsidRPr="00D66583">
        <w:rPr>
          <w:rFonts w:hAnsiTheme="minorEastAsia" w:cs="굴림체"/>
          <w:sz w:val="20"/>
          <w:szCs w:val="20"/>
        </w:rPr>
        <w:t xml:space="preserve">, 0.1mol/L </w:t>
      </w:r>
      <w:proofErr w:type="spellStart"/>
      <w:r w:rsidRPr="00D66583">
        <w:rPr>
          <w:rFonts w:hAnsiTheme="minorEastAsia" w:cs="굴림체"/>
          <w:sz w:val="20"/>
          <w:szCs w:val="20"/>
        </w:rPr>
        <w:t>과염소산으로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적정</w:t>
      </w:r>
      <w:r w:rsidR="00A8730C" w:rsidRPr="00D66583">
        <w:rPr>
          <w:rFonts w:hAnsiTheme="minorEastAsia" w:cs="굴림체" w:hint="eastAsia"/>
          <w:sz w:val="20"/>
          <w:szCs w:val="20"/>
        </w:rPr>
        <w:t>한다(</w:t>
      </w:r>
      <w:r w:rsidRPr="00D66583">
        <w:rPr>
          <w:rFonts w:hAnsiTheme="minorEastAsia" w:cs="굴림체"/>
          <w:sz w:val="20"/>
          <w:szCs w:val="20"/>
        </w:rPr>
        <w:t>전위차 적정법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A8730C" w:rsidRPr="00D66583">
        <w:rPr>
          <w:rFonts w:hAnsiTheme="minorEastAsia" w:cs="굴림체" w:hint="eastAsia"/>
          <w:sz w:val="20"/>
          <w:szCs w:val="20"/>
        </w:rPr>
        <w:t xml:space="preserve">동일한 방법으로 공시험을 실시해 보정한다. 3급 </w:t>
      </w:r>
      <w:proofErr w:type="spellStart"/>
      <w:r w:rsidR="00A8730C" w:rsidRPr="00D66583">
        <w:rPr>
          <w:rFonts w:hAnsiTheme="minorEastAsia" w:cs="굴림체" w:hint="eastAsia"/>
          <w:sz w:val="20"/>
          <w:szCs w:val="20"/>
        </w:rPr>
        <w:t>아민가는</w:t>
      </w:r>
      <w:proofErr w:type="spellEnd"/>
      <w:r w:rsidR="00A8730C" w:rsidRPr="00D66583">
        <w:rPr>
          <w:rFonts w:hAnsiTheme="minorEastAsia" w:cs="굴림체" w:hint="eastAsia"/>
          <w:sz w:val="20"/>
          <w:szCs w:val="20"/>
        </w:rPr>
        <w:t xml:space="preserve"> 134~150이다.</w:t>
      </w:r>
    </w:p>
    <w:p w14:paraId="62310886" w14:textId="1ED4EE95" w:rsidR="00A8730C" w:rsidRPr="00D66583" w:rsidRDefault="004B62E3" w:rsidP="00E1116A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3급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아민가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=</w:t>
      </w:r>
      <w:r w:rsidR="002A5ADC">
        <w:rPr>
          <w:rFonts w:asciiTheme="minorEastAsia" w:hAnsiTheme="minorEastAsia" w:cs="굴림체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{(A</w:t>
      </w:r>
      <w:r w:rsidR="00A8730C" w:rsidRPr="00D66583">
        <w:rPr>
          <w:rFonts w:asciiTheme="minorEastAsia" w:hAnsiTheme="minorEastAsia" w:cs="굴림체" w:hint="eastAsia"/>
          <w:sz w:val="20"/>
          <w:szCs w:val="20"/>
        </w:rPr>
        <w:t>-</w:t>
      </w:r>
      <w:r w:rsidRPr="00D66583">
        <w:rPr>
          <w:rFonts w:asciiTheme="minorEastAsia" w:hAnsiTheme="minorEastAsia" w:cs="굴림체"/>
          <w:sz w:val="20"/>
          <w:szCs w:val="20"/>
        </w:rPr>
        <w:t xml:space="preserve">B) × f × 5.611}/C </w:t>
      </w:r>
    </w:p>
    <w:p w14:paraId="48EF1D53" w14:textId="74C8F8D1" w:rsidR="00485242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A: 시료의 적정에 </w:t>
      </w:r>
      <w:r w:rsidR="002A5ADC">
        <w:rPr>
          <w:rFonts w:asciiTheme="minorEastAsia" w:hAnsiTheme="minorEastAsia" w:cs="굴림체" w:hint="eastAsia"/>
          <w:sz w:val="20"/>
          <w:szCs w:val="20"/>
        </w:rPr>
        <w:t>필</w:t>
      </w:r>
      <w:r w:rsidRPr="00D66583">
        <w:rPr>
          <w:rFonts w:asciiTheme="minorEastAsia" w:hAnsiTheme="minorEastAsia" w:cs="굴림체"/>
          <w:sz w:val="20"/>
          <w:szCs w:val="20"/>
        </w:rPr>
        <w:t>요</w:t>
      </w:r>
      <w:r w:rsidR="00485242" w:rsidRPr="00D66583">
        <w:rPr>
          <w:rFonts w:asciiTheme="minorEastAsia" w:hAnsiTheme="minorEastAsia" w:cs="굴림체" w:hint="eastAsia"/>
          <w:sz w:val="20"/>
          <w:szCs w:val="20"/>
        </w:rPr>
        <w:t>한</w:t>
      </w:r>
      <w:r w:rsidRPr="00D66583">
        <w:rPr>
          <w:rFonts w:asciiTheme="minorEastAsia" w:hAnsiTheme="minorEastAsia" w:cs="굴림체"/>
          <w:sz w:val="20"/>
          <w:szCs w:val="20"/>
        </w:rPr>
        <w:t xml:space="preserve"> 0.1mol/L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과염소산</w:t>
      </w:r>
      <w:r w:rsidR="002A5ADC">
        <w:rPr>
          <w:rFonts w:asciiTheme="minorEastAsia" w:hAnsiTheme="minorEastAsia" w:cs="굴림체" w:hint="eastAsia"/>
          <w:sz w:val="20"/>
          <w:szCs w:val="20"/>
        </w:rPr>
        <w:t>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소비량(mL) </w:t>
      </w:r>
    </w:p>
    <w:p w14:paraId="7A8CC106" w14:textId="6B90FD1A" w:rsidR="00485242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B: </w:t>
      </w:r>
      <w:proofErr w:type="spellStart"/>
      <w:r w:rsidR="00485242" w:rsidRPr="00D66583">
        <w:rPr>
          <w:rFonts w:asciiTheme="minorEastAsia" w:hAnsiTheme="minorEastAsia" w:cs="굴림체" w:hint="eastAsia"/>
          <w:sz w:val="20"/>
          <w:szCs w:val="20"/>
        </w:rPr>
        <w:t>공</w:t>
      </w:r>
      <w:r w:rsidRPr="00D66583">
        <w:rPr>
          <w:rFonts w:asciiTheme="minorEastAsia" w:hAnsiTheme="minorEastAsia" w:cs="굴림체"/>
          <w:sz w:val="20"/>
          <w:szCs w:val="20"/>
        </w:rPr>
        <w:t>시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적정에 </w:t>
      </w:r>
      <w:r w:rsidR="002A5ADC">
        <w:rPr>
          <w:rFonts w:asciiTheme="minorEastAsia" w:hAnsiTheme="minorEastAsia" w:cs="굴림체" w:hint="eastAsia"/>
          <w:sz w:val="20"/>
          <w:szCs w:val="20"/>
        </w:rPr>
        <w:t>필</w:t>
      </w:r>
      <w:r w:rsidRPr="00D66583">
        <w:rPr>
          <w:rFonts w:asciiTheme="minorEastAsia" w:hAnsiTheme="minorEastAsia" w:cs="굴림체"/>
          <w:sz w:val="20"/>
          <w:szCs w:val="20"/>
        </w:rPr>
        <w:t>요</w:t>
      </w:r>
      <w:r w:rsidR="00485242" w:rsidRPr="00D66583">
        <w:rPr>
          <w:rFonts w:asciiTheme="minorEastAsia" w:hAnsiTheme="minorEastAsia" w:cs="굴림체" w:hint="eastAsia"/>
          <w:sz w:val="20"/>
          <w:szCs w:val="20"/>
        </w:rPr>
        <w:t>한</w:t>
      </w:r>
      <w:r w:rsidRPr="00D66583">
        <w:rPr>
          <w:rFonts w:asciiTheme="minorEastAsia" w:hAnsiTheme="minorEastAsia" w:cs="굴림체"/>
          <w:sz w:val="20"/>
          <w:szCs w:val="20"/>
        </w:rPr>
        <w:t xml:space="preserve"> 0.1mol/L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과염소산</w:t>
      </w:r>
      <w:r w:rsidR="002A5ADC">
        <w:rPr>
          <w:rFonts w:asciiTheme="minorEastAsia" w:hAnsiTheme="minorEastAsia" w:cs="굴림체" w:hint="eastAsia"/>
          <w:sz w:val="20"/>
          <w:szCs w:val="20"/>
        </w:rPr>
        <w:t>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소비량(mL) </w:t>
      </w:r>
    </w:p>
    <w:p w14:paraId="621FF67D" w14:textId="4BA01003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f:</w:t>
      </w:r>
      <w:r w:rsidR="00485242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 xml:space="preserve">0.1mol/L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과염소산</w:t>
      </w:r>
      <w:r w:rsidR="002A5ADC">
        <w:rPr>
          <w:rFonts w:asciiTheme="minorEastAsia" w:hAnsiTheme="minorEastAsia" w:cs="굴림체" w:hint="eastAsia"/>
          <w:sz w:val="20"/>
          <w:szCs w:val="20"/>
        </w:rPr>
        <w:t>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485242" w:rsidRPr="00D66583">
        <w:rPr>
          <w:rFonts w:asciiTheme="minorEastAsia" w:hAnsiTheme="minorEastAsia" w:cs="굴림체" w:hint="eastAsia"/>
          <w:sz w:val="20"/>
          <w:szCs w:val="20"/>
        </w:rPr>
        <w:t>팩터</w:t>
      </w:r>
      <w:proofErr w:type="spellEnd"/>
    </w:p>
    <w:p w14:paraId="7F3FF232" w14:textId="61885422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C: 시료의 양(g)</w:t>
      </w:r>
    </w:p>
    <w:p w14:paraId="3AA84BE8" w14:textId="572E8E29" w:rsidR="002A5ADC" w:rsidRPr="00D66583" w:rsidRDefault="002A5ADC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7F747B">
        <w:rPr>
          <w:rFonts w:hAnsiTheme="minorEastAsia" w:hint="eastAsia"/>
          <w:b/>
          <w:bCs/>
          <w:sz w:val="20"/>
          <w:szCs w:val="20"/>
        </w:rPr>
        <w:t>순도시험</w:t>
      </w:r>
      <w:r w:rsidRPr="007F747B">
        <w:rPr>
          <w:rFonts w:hAnsiTheme="minorEastAsia" w:hint="eastAsia"/>
          <w:sz w:val="20"/>
          <w:szCs w:val="20"/>
        </w:rPr>
        <w:t xml:space="preserve"> - (1) </w:t>
      </w:r>
      <w:proofErr w:type="spellStart"/>
      <w:r w:rsidRPr="007F747B">
        <w:rPr>
          <w:rFonts w:hAnsiTheme="minorEastAsia" w:hint="eastAsia"/>
          <w:sz w:val="20"/>
          <w:szCs w:val="20"/>
        </w:rPr>
        <w:t>스테아릴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알코올 </w:t>
      </w:r>
      <w:r w:rsidRPr="007F747B">
        <w:rPr>
          <w:rFonts w:hAnsiTheme="minorEastAsia"/>
          <w:sz w:val="20"/>
          <w:szCs w:val="20"/>
        </w:rPr>
        <w:t>–</w:t>
      </w:r>
      <w:r w:rsidRPr="007F747B">
        <w:rPr>
          <w:rFonts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hAnsiTheme="minorEastAsia" w:hint="eastAsia"/>
          <w:sz w:val="20"/>
          <w:szCs w:val="20"/>
        </w:rPr>
        <w:t>본품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2.0g을 취해, 액체 </w:t>
      </w:r>
      <w:proofErr w:type="spellStart"/>
      <w:r w:rsidRPr="007F747B">
        <w:rPr>
          <w:rFonts w:hAnsiTheme="minorEastAsia" w:hint="eastAsia"/>
          <w:sz w:val="20"/>
          <w:szCs w:val="20"/>
        </w:rPr>
        <w:t>크로마토그래피용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메탄올을 더해 정확히 100mL로 한다. 이 액체 2mL를 정확히 취해, 액체 </w:t>
      </w:r>
      <w:proofErr w:type="spellStart"/>
      <w:r w:rsidRPr="007F747B">
        <w:rPr>
          <w:rFonts w:hAnsiTheme="minorEastAsia" w:hint="eastAsia"/>
          <w:sz w:val="20"/>
          <w:szCs w:val="20"/>
        </w:rPr>
        <w:t>크로마토그래피용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메탄올을 더해 정확히 20mL로 하여 시료용액으로 한다. 별도로 </w:t>
      </w:r>
      <w:proofErr w:type="spellStart"/>
      <w:r w:rsidRPr="007F747B">
        <w:rPr>
          <w:rFonts w:hAnsiTheme="minorEastAsia" w:hint="eastAsia"/>
          <w:sz w:val="20"/>
          <w:szCs w:val="20"/>
        </w:rPr>
        <w:t>스테아릴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알코올 약 0.1g을 정밀하게 달아, 액체 </w:t>
      </w:r>
      <w:proofErr w:type="spellStart"/>
      <w:r w:rsidRPr="007F747B">
        <w:rPr>
          <w:rFonts w:hAnsiTheme="minorEastAsia" w:hint="eastAsia"/>
          <w:sz w:val="20"/>
          <w:szCs w:val="20"/>
        </w:rPr>
        <w:t>크로마토그래피용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메탄올을 더해 정확히 100mL로 한다. 이 액체 6mL를 정확히 취해, 액체 </w:t>
      </w:r>
      <w:proofErr w:type="spellStart"/>
      <w:r w:rsidRPr="007F747B">
        <w:rPr>
          <w:rFonts w:hAnsiTheme="minorEastAsia" w:hint="eastAsia"/>
          <w:sz w:val="20"/>
          <w:szCs w:val="20"/>
        </w:rPr>
        <w:t>크로마토그래피용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메탄올을 더해 정확히 20mL로 하고, </w:t>
      </w:r>
      <w:r w:rsidRPr="002A5ADC">
        <w:rPr>
          <w:rFonts w:hAnsiTheme="minorEastAsia" w:cs="굴림체" w:hint="eastAsia"/>
          <w:sz w:val="20"/>
          <w:szCs w:val="20"/>
        </w:rPr>
        <w:t>표준용액으로</w:t>
      </w:r>
      <w:r w:rsidRPr="007F747B">
        <w:rPr>
          <w:rFonts w:hAnsiTheme="minorEastAsia" w:hint="eastAsia"/>
          <w:sz w:val="20"/>
          <w:szCs w:val="20"/>
        </w:rPr>
        <w:t xml:space="preserve"> 한다. 시료용액 및 표준용액을 각각 20</w:t>
      </w:r>
      <w:r w:rsidRPr="007F747B">
        <w:rPr>
          <w:rFonts w:hAnsiTheme="minorEastAsia"/>
          <w:sz w:val="20"/>
          <w:szCs w:val="20"/>
        </w:rPr>
        <w:t>μ</w:t>
      </w:r>
      <w:r w:rsidRPr="007F747B">
        <w:rPr>
          <w:rFonts w:hAnsiTheme="minorEastAsia" w:hint="eastAsia"/>
          <w:sz w:val="20"/>
          <w:szCs w:val="20"/>
        </w:rPr>
        <w:t xml:space="preserve">L를 정확히 취해, 액체 </w:t>
      </w:r>
      <w:proofErr w:type="spellStart"/>
      <w:r w:rsidRPr="007F747B">
        <w:rPr>
          <w:rFonts w:hAnsiTheme="minorEastAsia" w:hint="eastAsia"/>
          <w:sz w:val="20"/>
          <w:szCs w:val="20"/>
        </w:rPr>
        <w:t>크로마토그래피에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의해 시험하고, 각각의 </w:t>
      </w:r>
      <w:proofErr w:type="spellStart"/>
      <w:r w:rsidRPr="007F747B">
        <w:rPr>
          <w:rFonts w:hAnsiTheme="minorEastAsia" w:hint="eastAsia"/>
          <w:sz w:val="20"/>
          <w:szCs w:val="20"/>
        </w:rPr>
        <w:t>스테아릴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알코올의 피크면적 A 및 B를 측정한다. 다음 식에 의해, </w:t>
      </w:r>
      <w:proofErr w:type="spellStart"/>
      <w:r w:rsidRPr="007F747B">
        <w:rPr>
          <w:rFonts w:hAnsiTheme="minorEastAsia" w:hint="eastAsia"/>
          <w:sz w:val="20"/>
          <w:szCs w:val="20"/>
        </w:rPr>
        <w:t>스테아릴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알코올의 양을 구할 때, 5.0~15.0%이다.</w:t>
      </w:r>
    </w:p>
    <w:p w14:paraId="74E14DA2" w14:textId="7A5EFDE6" w:rsidR="0009044F" w:rsidRPr="00D66583" w:rsidRDefault="0009044F" w:rsidP="00E1116A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스테아릴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알코올의 양</w:t>
      </w:r>
      <w:r w:rsidR="004B62E3" w:rsidRPr="00D66583">
        <w:rPr>
          <w:rFonts w:asciiTheme="minorEastAsia" w:hAnsiTheme="minorEastAsia" w:cs="굴림체"/>
          <w:sz w:val="20"/>
          <w:szCs w:val="20"/>
        </w:rPr>
        <w:t>(%)</w:t>
      </w:r>
      <w:r w:rsidR="002A5ADC">
        <w:rPr>
          <w:rFonts w:asciiTheme="minorEastAsia" w:hAnsiTheme="minorEastAsia" w:cs="굴림체"/>
          <w:sz w:val="20"/>
          <w:szCs w:val="20"/>
        </w:rPr>
        <w:t xml:space="preserve"> </w:t>
      </w:r>
      <w:r w:rsidR="004B62E3" w:rsidRPr="00D66583">
        <w:rPr>
          <w:rFonts w:asciiTheme="minorEastAsia" w:hAnsiTheme="minorEastAsia" w:cs="굴림체"/>
          <w:sz w:val="20"/>
          <w:szCs w:val="20"/>
        </w:rPr>
        <w:t>=</w:t>
      </w:r>
      <w:r w:rsidR="002A5ADC">
        <w:rPr>
          <w:rFonts w:asciiTheme="minorEastAsia" w:hAnsiTheme="minorEastAsia" w:cs="굴림체"/>
          <w:sz w:val="20"/>
          <w:szCs w:val="20"/>
        </w:rPr>
        <w:t xml:space="preserve"> 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(A/B) × 3 × (T/S) × 100 </w:t>
      </w:r>
    </w:p>
    <w:p w14:paraId="7B0D96E7" w14:textId="77777777" w:rsidR="0009044F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S: 시료의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채취량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(g) </w:t>
      </w:r>
    </w:p>
    <w:p w14:paraId="2A86FFA8" w14:textId="1B2C6F2B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T: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스테아릴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알코올의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채취량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>(g)</w:t>
      </w:r>
    </w:p>
    <w:p w14:paraId="757870E7" w14:textId="77777777" w:rsidR="0009044F" w:rsidRPr="00D66583" w:rsidRDefault="0009044F" w:rsidP="00E1116A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 w:hint="eastAsia"/>
          <w:sz w:val="20"/>
          <w:szCs w:val="20"/>
        </w:rPr>
        <w:t>조작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조건 </w:t>
      </w:r>
    </w:p>
    <w:p w14:paraId="180A9904" w14:textId="42CCD01D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검출기: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시차굴절계</w:t>
      </w:r>
      <w:proofErr w:type="spellEnd"/>
    </w:p>
    <w:p w14:paraId="699CDEC8" w14:textId="0F255237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컬럼: 내경 4.6mm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길이 150mm</w:t>
      </w:r>
      <w:r w:rsidR="0009044F" w:rsidRPr="00D66583">
        <w:rPr>
          <w:rFonts w:asciiTheme="minorEastAsia" w:hAnsiTheme="minorEastAsia" w:cs="굴림체" w:hint="eastAsia"/>
          <w:sz w:val="20"/>
          <w:szCs w:val="20"/>
        </w:rPr>
        <w:t>의</w:t>
      </w:r>
      <w:r w:rsidRPr="00D66583">
        <w:rPr>
          <w:rFonts w:asciiTheme="minorEastAsia" w:hAnsiTheme="minorEastAsia" w:cs="굴림체"/>
          <w:sz w:val="20"/>
          <w:szCs w:val="20"/>
        </w:rPr>
        <w:t xml:space="preserve"> 스테인</w:t>
      </w:r>
      <w:r w:rsidR="00BF42CC" w:rsidRPr="00D66583">
        <w:rPr>
          <w:rFonts w:asciiTheme="minorEastAsia" w:hAnsiTheme="minorEastAsia" w:cs="굴림체" w:hint="eastAsia"/>
          <w:sz w:val="20"/>
          <w:szCs w:val="20"/>
        </w:rPr>
        <w:t>리</w:t>
      </w:r>
      <w:r w:rsidRPr="00D66583">
        <w:rPr>
          <w:rFonts w:asciiTheme="minorEastAsia" w:hAnsiTheme="minorEastAsia" w:cs="굴림체"/>
          <w:sz w:val="20"/>
          <w:szCs w:val="20"/>
        </w:rPr>
        <w:t>스</w:t>
      </w:r>
      <w:r w:rsidR="00BF42CC" w:rsidRPr="00D66583">
        <w:rPr>
          <w:rFonts w:asciiTheme="minorEastAsia" w:hAnsiTheme="minorEastAsia" w:cs="굴림체" w:hint="eastAsia"/>
          <w:sz w:val="20"/>
          <w:szCs w:val="20"/>
        </w:rPr>
        <w:t>관에, 입경</w:t>
      </w:r>
      <w:r w:rsidRPr="00D66583">
        <w:rPr>
          <w:rFonts w:asciiTheme="minorEastAsia" w:hAnsiTheme="minorEastAsia" w:cs="굴림체"/>
          <w:sz w:val="20"/>
          <w:szCs w:val="20"/>
        </w:rPr>
        <w:t xml:space="preserve"> 5µm</w:t>
      </w:r>
      <w:r w:rsidR="00BF42CC" w:rsidRPr="00D66583">
        <w:rPr>
          <w:rFonts w:asciiTheme="minorEastAsia" w:hAnsiTheme="minorEastAsia" w:cs="굴림체" w:hint="eastAsia"/>
          <w:sz w:val="20"/>
          <w:szCs w:val="20"/>
        </w:rPr>
        <w:t>의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옥타데실</w:t>
      </w:r>
      <w:r w:rsidR="002A5ADC">
        <w:rPr>
          <w:rFonts w:asciiTheme="minorEastAsia" w:hAnsiTheme="minorEastAsia" w:cs="굴림체" w:hint="eastAsia"/>
          <w:sz w:val="20"/>
          <w:szCs w:val="20"/>
        </w:rPr>
        <w:t>시릴</w:t>
      </w:r>
      <w:r w:rsidRPr="00D66583">
        <w:rPr>
          <w:rFonts w:asciiTheme="minorEastAsia" w:hAnsiTheme="minorEastAsia" w:cs="굴림체"/>
          <w:sz w:val="20"/>
          <w:szCs w:val="20"/>
        </w:rPr>
        <w:t>화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실리카겔</w:t>
      </w:r>
      <w:r w:rsidR="002A5ADC">
        <w:rPr>
          <w:rFonts w:asciiTheme="minorEastAsia" w:hAnsiTheme="minorEastAsia" w:cs="굴림체" w:hint="eastAsia"/>
          <w:sz w:val="20"/>
          <w:szCs w:val="20"/>
        </w:rPr>
        <w:t>을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충</w:t>
      </w:r>
      <w:r w:rsidR="00BF42CC" w:rsidRPr="00D66583">
        <w:rPr>
          <w:rFonts w:asciiTheme="minorEastAsia" w:hAnsiTheme="minorEastAsia" w:cs="굴림체" w:hint="eastAsia"/>
          <w:sz w:val="20"/>
          <w:szCs w:val="20"/>
        </w:rPr>
        <w:t>전</w:t>
      </w:r>
      <w:r w:rsidR="002A5ADC">
        <w:rPr>
          <w:rFonts w:asciiTheme="minorEastAsia" w:hAnsiTheme="minorEastAsia" w:cs="굴림체" w:hint="eastAsia"/>
          <w:sz w:val="20"/>
          <w:szCs w:val="20"/>
        </w:rPr>
        <w:t>한</w:t>
      </w:r>
      <w:r w:rsidRPr="00D66583">
        <w:rPr>
          <w:rFonts w:asciiTheme="minorEastAsia" w:hAnsiTheme="minorEastAsia" w:cs="굴림체"/>
          <w:sz w:val="20"/>
          <w:szCs w:val="20"/>
        </w:rPr>
        <w:t xml:space="preserve"> 컬럼</w:t>
      </w:r>
    </w:p>
    <w:p w14:paraId="3B4CEE54" w14:textId="5AFF8F65" w:rsidR="00BF42CC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컬럼온도: 40℃ 부근의 일정</w:t>
      </w:r>
      <w:r w:rsidR="002A5ADC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 xml:space="preserve">온도 </w:t>
      </w:r>
    </w:p>
    <w:p w14:paraId="421B7E91" w14:textId="5D80CC71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이동상: 액체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크로마토그래피용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트리플루오로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BF42CC" w:rsidRPr="00D66583">
        <w:rPr>
          <w:rFonts w:asciiTheme="minorEastAsia" w:hAnsiTheme="minorEastAsia" w:cs="굴림체" w:hint="eastAsia"/>
          <w:sz w:val="20"/>
          <w:szCs w:val="20"/>
        </w:rPr>
        <w:t>초산의 액</w:t>
      </w:r>
      <w:r w:rsidRPr="00D66583">
        <w:rPr>
          <w:rFonts w:asciiTheme="minorEastAsia" w:hAnsiTheme="minorEastAsia" w:cs="굴림체"/>
          <w:sz w:val="20"/>
          <w:szCs w:val="20"/>
        </w:rPr>
        <w:t xml:space="preserve">체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크로마토그래피용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메탄올 용액 (1→1000)</w:t>
      </w:r>
    </w:p>
    <w:p w14:paraId="33D34756" w14:textId="297091B8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유량: </w:t>
      </w:r>
      <w:r w:rsidR="00EF3AD3" w:rsidRPr="00D66583">
        <w:rPr>
          <w:rFonts w:asciiTheme="minorEastAsia" w:hAnsiTheme="minorEastAsia" w:cs="굴림체" w:hint="eastAsia"/>
          <w:sz w:val="20"/>
          <w:szCs w:val="20"/>
        </w:rPr>
        <w:t>매</w:t>
      </w:r>
      <w:r w:rsidRPr="00D66583">
        <w:rPr>
          <w:rFonts w:asciiTheme="minorEastAsia" w:hAnsiTheme="minorEastAsia" w:cs="굴림체"/>
          <w:sz w:val="20"/>
          <w:szCs w:val="20"/>
        </w:rPr>
        <w:t>분 1.0mL</w:t>
      </w:r>
    </w:p>
    <w:p w14:paraId="4AF4F200" w14:textId="023C1B94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(2</w:t>
      </w:r>
      <w:r w:rsidR="007533B9" w:rsidRPr="00D66583">
        <w:rPr>
          <w:rFonts w:asciiTheme="minorEastAsia" w:hAnsiTheme="minorEastAsia" w:cs="굴림체"/>
          <w:sz w:val="20"/>
          <w:szCs w:val="20"/>
        </w:rPr>
        <w:t>)</w:t>
      </w:r>
      <w:r w:rsidRPr="00D66583">
        <w:rPr>
          <w:rFonts w:asciiTheme="minorEastAsia" w:hAnsiTheme="minorEastAsia" w:cs="굴림체"/>
          <w:sz w:val="20"/>
          <w:szCs w:val="20"/>
        </w:rPr>
        <w:t xml:space="preserve"> 중금속</w:t>
      </w:r>
      <w:r w:rsidR="00EF3AD3" w:rsidRPr="00D66583">
        <w:rPr>
          <w:rFonts w:asciiTheme="minorEastAsia" w:hAnsiTheme="minorEastAsia" w:cs="굴림체" w:hint="eastAsia"/>
          <w:sz w:val="20"/>
          <w:szCs w:val="20"/>
        </w:rPr>
        <w:t xml:space="preserve"> -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.0g</w:t>
      </w:r>
      <w:r w:rsidR="00EF3AD3" w:rsidRPr="00D66583">
        <w:rPr>
          <w:rFonts w:asciiTheme="minorEastAsia" w:hAnsiTheme="minorEastAsia" w:cs="굴림체" w:hint="eastAsia"/>
          <w:sz w:val="20"/>
          <w:szCs w:val="20"/>
        </w:rPr>
        <w:t>을 취해, 제2</w:t>
      </w:r>
      <w:r w:rsidR="006C509B" w:rsidRPr="00D66583">
        <w:rPr>
          <w:rFonts w:asciiTheme="minorEastAsia" w:hAnsiTheme="minorEastAsia" w:cs="굴림체"/>
          <w:sz w:val="20"/>
          <w:szCs w:val="20"/>
        </w:rPr>
        <w:t>법에 의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조작하여 시험할 때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그 한도는 20ppm 이</w:t>
      </w:r>
      <w:r w:rsidR="004F0FA7" w:rsidRPr="00D66583">
        <w:rPr>
          <w:rFonts w:asciiTheme="minorEastAsia" w:hAnsiTheme="minorEastAsia" w:cs="굴림체" w:hint="eastAsia"/>
          <w:sz w:val="20"/>
          <w:szCs w:val="20"/>
        </w:rPr>
        <w:t>하이다. 단, 비</w:t>
      </w:r>
      <w:r w:rsidRPr="00D66583">
        <w:rPr>
          <w:rFonts w:asciiTheme="minorEastAsia" w:hAnsiTheme="minorEastAsia" w:cs="굴림체"/>
          <w:sz w:val="20"/>
          <w:szCs w:val="20"/>
        </w:rPr>
        <w:t xml:space="preserve">교액에는 납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표준액</w:t>
      </w:r>
      <w:proofErr w:type="spellEnd"/>
      <w:r w:rsidR="004F0FA7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2.0mL를 취한다.</w:t>
      </w:r>
    </w:p>
    <w:p w14:paraId="16D8D778" w14:textId="55D43519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(3</w:t>
      </w:r>
      <w:r w:rsidR="007533B9" w:rsidRPr="00D66583">
        <w:rPr>
          <w:rFonts w:asciiTheme="minorEastAsia" w:hAnsiTheme="minorEastAsia" w:cs="굴림체"/>
          <w:sz w:val="20"/>
          <w:szCs w:val="20"/>
        </w:rPr>
        <w:t>)</w:t>
      </w:r>
      <w:r w:rsidRPr="00D66583">
        <w:rPr>
          <w:rFonts w:asciiTheme="minorEastAsia" w:hAnsiTheme="minorEastAsia" w:cs="굴림체"/>
          <w:sz w:val="20"/>
          <w:szCs w:val="20"/>
        </w:rPr>
        <w:t xml:space="preserve"> 비소 </w:t>
      </w:r>
      <w:r w:rsidR="004F0FA7"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</w:t>
      </w:r>
      <w:r w:rsidR="00BC3898" w:rsidRPr="00D66583">
        <w:rPr>
          <w:rFonts w:asciiTheme="minorEastAsia" w:hAnsiTheme="minorEastAsia" w:cs="굴림체"/>
          <w:sz w:val="20"/>
          <w:szCs w:val="20"/>
        </w:rPr>
        <w:t>.</w:t>
      </w:r>
      <w:r w:rsidRPr="00D66583">
        <w:rPr>
          <w:rFonts w:asciiTheme="minorEastAsia" w:hAnsiTheme="minorEastAsia" w:cs="굴림체"/>
          <w:sz w:val="20"/>
          <w:szCs w:val="20"/>
        </w:rPr>
        <w:t>0g</w:t>
      </w:r>
      <w:r w:rsidR="004F0FA7" w:rsidRPr="00D66583">
        <w:rPr>
          <w:rFonts w:asciiTheme="minorEastAsia" w:hAnsiTheme="minorEastAsia" w:cs="굴림체" w:hint="eastAsia"/>
          <w:sz w:val="20"/>
          <w:szCs w:val="20"/>
        </w:rPr>
        <w:t>을 취해, 제3</w:t>
      </w:r>
      <w:r w:rsidRPr="00D66583">
        <w:rPr>
          <w:rFonts w:asciiTheme="minorEastAsia" w:hAnsiTheme="minorEastAsia" w:cs="굴림체"/>
          <w:sz w:val="20"/>
          <w:szCs w:val="20"/>
        </w:rPr>
        <w:t xml:space="preserve">법에 </w:t>
      </w:r>
      <w:r w:rsidR="004F0FA7" w:rsidRPr="00D66583">
        <w:rPr>
          <w:rFonts w:asciiTheme="minorEastAsia" w:hAnsiTheme="minorEastAsia" w:cs="굴림체" w:hint="eastAsia"/>
          <w:sz w:val="20"/>
          <w:szCs w:val="20"/>
        </w:rPr>
        <w:t>의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시료용액을 조제하</w:t>
      </w:r>
      <w:r w:rsidR="002A5ADC">
        <w:rPr>
          <w:rFonts w:asciiTheme="minorEastAsia" w:hAnsiTheme="minorEastAsia" w:cs="굴림체" w:hint="eastAsia"/>
          <w:sz w:val="20"/>
          <w:szCs w:val="20"/>
        </w:rPr>
        <w:t>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시험할 때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그 한도는</w:t>
      </w:r>
      <w:r w:rsidR="004F0FA7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2ppm 이하이다.</w:t>
      </w:r>
    </w:p>
    <w:p w14:paraId="17CED3D0" w14:textId="3E53803B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4F0FA7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0.10% 이하(제2법, 10g)</w:t>
      </w:r>
    </w:p>
    <w:p w14:paraId="74A09565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F9044CB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b/>
          <w:bCs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시약 및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시액</w:t>
      </w:r>
      <w:proofErr w:type="spellEnd"/>
    </w:p>
    <w:p w14:paraId="6CABF862" w14:textId="2FC61332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proofErr w:type="spellStart"/>
      <w:r w:rsidRPr="00965611">
        <w:rPr>
          <w:rFonts w:asciiTheme="minorEastAsia" w:hAnsiTheme="minorEastAsia" w:cs="굴림체"/>
          <w:b/>
          <w:bCs/>
          <w:sz w:val="20"/>
          <w:szCs w:val="20"/>
        </w:rPr>
        <w:lastRenderedPageBreak/>
        <w:t>스테아릴</w:t>
      </w:r>
      <w:proofErr w:type="spellEnd"/>
      <w:r w:rsidRPr="00965611">
        <w:rPr>
          <w:rFonts w:asciiTheme="minorEastAsia" w:hAnsiTheme="minorEastAsia" w:cs="굴림체"/>
          <w:b/>
          <w:bCs/>
          <w:sz w:val="20"/>
          <w:szCs w:val="20"/>
        </w:rPr>
        <w:t xml:space="preserve"> 알코올</w:t>
      </w:r>
      <w:r w:rsidRPr="00D66583">
        <w:rPr>
          <w:rFonts w:asciiTheme="minorEastAsia" w:hAnsiTheme="minorEastAsia" w:cs="굴림체"/>
          <w:sz w:val="20"/>
          <w:szCs w:val="20"/>
        </w:rPr>
        <w:t xml:space="preserve"> C</w:t>
      </w:r>
      <w:r w:rsidRPr="00965611">
        <w:rPr>
          <w:rFonts w:asciiTheme="minorEastAsia" w:hAnsiTheme="minorEastAsia" w:cs="굴림체"/>
          <w:sz w:val="20"/>
          <w:szCs w:val="20"/>
          <w:vertAlign w:val="subscript"/>
        </w:rPr>
        <w:t>18</w:t>
      </w:r>
      <w:r w:rsidRPr="00D66583">
        <w:rPr>
          <w:rFonts w:asciiTheme="minorEastAsia" w:hAnsiTheme="minorEastAsia" w:cs="굴림체"/>
          <w:sz w:val="20"/>
          <w:szCs w:val="20"/>
        </w:rPr>
        <w:t>H</w:t>
      </w:r>
      <w:r w:rsidRPr="00965611">
        <w:rPr>
          <w:rFonts w:asciiTheme="minorEastAsia" w:hAnsiTheme="minorEastAsia" w:cs="굴림체"/>
          <w:sz w:val="20"/>
          <w:szCs w:val="20"/>
          <w:vertAlign w:val="subscript"/>
        </w:rPr>
        <w:t>38</w:t>
      </w:r>
      <w:r w:rsidRPr="00D66583">
        <w:rPr>
          <w:rFonts w:asciiTheme="minorEastAsia" w:hAnsiTheme="minorEastAsia" w:cs="굴림체"/>
          <w:sz w:val="20"/>
          <w:szCs w:val="20"/>
        </w:rPr>
        <w:t>O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순도 99.0% 이상</w:t>
      </w:r>
      <w:r w:rsidR="004F0FA7" w:rsidRPr="00D66583">
        <w:rPr>
          <w:rFonts w:asciiTheme="minorEastAsia" w:hAnsiTheme="minorEastAsia" w:cs="굴림체" w:hint="eastAsia"/>
          <w:sz w:val="20"/>
          <w:szCs w:val="20"/>
        </w:rPr>
        <w:t>인 것.</w:t>
      </w:r>
    </w:p>
    <w:p w14:paraId="1C64C33C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0A2A38B" w14:textId="5D7EFF64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4F0FA7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본 규격 및 시험방법은 별도로 규정하는 것 외 외원규의 통칙 및 일반시험법을 준용한다.</w:t>
      </w:r>
    </w:p>
    <w:p w14:paraId="5A690807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A65CA0A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E049EC5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3D8C22F" w14:textId="77777777" w:rsidR="004F0FA7" w:rsidRPr="00D66583" w:rsidRDefault="004F0FA7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124BF42A" w14:textId="6C1885FA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06]</w:t>
      </w:r>
    </w:p>
    <w:p w14:paraId="70E33F0C" w14:textId="64FD48E3" w:rsidR="004B62E3" w:rsidRPr="00D66583" w:rsidRDefault="004B62E3" w:rsidP="00E1116A">
      <w:pPr>
        <w:pStyle w:val="a7"/>
        <w:autoSpaceDE w:val="0"/>
        <w:autoSpaceDN w:val="0"/>
        <w:spacing w:before="0" w:after="0"/>
        <w:rPr>
          <w:rFonts w:asciiTheme="minorEastAsia" w:eastAsiaTheme="minorEastAsia" w:hAnsiTheme="minorEastAsia" w:cs="굴림체"/>
          <w:b w:val="0"/>
          <w:bCs w:val="0"/>
          <w:sz w:val="20"/>
          <w:szCs w:val="20"/>
        </w:rPr>
      </w:pPr>
      <w:bookmarkStart w:id="9" w:name="_Toc203468651"/>
      <w:proofErr w:type="spellStart"/>
      <w:r w:rsidRPr="00965611">
        <w:rPr>
          <w:sz w:val="20"/>
          <w:szCs w:val="20"/>
        </w:rPr>
        <w:t>수산화칼륨액</w:t>
      </w:r>
      <w:proofErr w:type="spellEnd"/>
      <w:r w:rsidRPr="00D66583">
        <w:rPr>
          <w:rFonts w:asciiTheme="minorEastAsia" w:eastAsiaTheme="minorEastAsia" w:hAnsiTheme="minorEastAsia" w:cs="굴림체"/>
          <w:sz w:val="20"/>
          <w:szCs w:val="20"/>
        </w:rPr>
        <w:t>(A</w:t>
      </w:r>
      <w:r w:rsidR="007533B9" w:rsidRPr="00D66583">
        <w:rPr>
          <w:rFonts w:asciiTheme="minorEastAsia" w:eastAsiaTheme="minorEastAsia" w:hAnsiTheme="minorEastAsia" w:cs="굴림체"/>
          <w:sz w:val="20"/>
          <w:szCs w:val="20"/>
        </w:rPr>
        <w:t>)</w:t>
      </w:r>
      <w:bookmarkEnd w:id="9"/>
    </w:p>
    <w:p w14:paraId="58F6970F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FA072B1" w14:textId="07A0C8AC" w:rsidR="004B62E3" w:rsidRPr="00D66583" w:rsidRDefault="007533B9" w:rsidP="00E1116A">
      <w:pPr>
        <w:pStyle w:val="a6"/>
        <w:autoSpaceDE w:val="0"/>
        <w:autoSpaceDN w:val="0"/>
        <w:ind w:leftChars="129" w:left="284" w:firstLineChars="141" w:firstLine="282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r w:rsidR="004B62E3" w:rsidRPr="00D66583">
        <w:rPr>
          <w:rFonts w:asciiTheme="minorEastAsia"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정량할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때</w:t>
      </w:r>
      <w:r w:rsidR="002A5ADC">
        <w:rPr>
          <w:rFonts w:asciiTheme="minorEastAsia" w:hAnsiTheme="minorEastAsia" w:cs="굴림체" w:hint="eastAsia"/>
          <w:sz w:val="20"/>
          <w:szCs w:val="20"/>
        </w:rPr>
        <w:t>,</w:t>
      </w:r>
      <w:r w:rsidR="002A5ADC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총알칼리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>(KOH</w:t>
      </w:r>
      <w:r w:rsidR="00D4117D" w:rsidRPr="00D66583">
        <w:rPr>
          <w:rFonts w:asciiTheme="minorEastAsia" w:hAnsiTheme="minorEastAsia" w:cs="굴림체" w:hint="eastAsia"/>
          <w:sz w:val="20"/>
          <w:szCs w:val="20"/>
        </w:rPr>
        <w:t>로서,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KOH: 56.11</w:t>
      </w:r>
      <w:r w:rsidRPr="00D66583">
        <w:rPr>
          <w:rFonts w:asciiTheme="minorEastAsia" w:hAnsiTheme="minorEastAsia" w:cs="굴림체"/>
          <w:sz w:val="20"/>
          <w:szCs w:val="20"/>
        </w:rPr>
        <w:t>)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46.0~50.0%</w:t>
      </w:r>
      <w:r w:rsidR="00BC3898" w:rsidRPr="00D66583">
        <w:rPr>
          <w:rFonts w:asciiTheme="minorEastAsia" w:hAnsiTheme="minorEastAsia" w:cs="굴림체"/>
          <w:sz w:val="20"/>
          <w:szCs w:val="20"/>
        </w:rPr>
        <w:t>를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4224EC" w:rsidRPr="00D66583">
        <w:rPr>
          <w:rFonts w:asciiTheme="minorEastAsia" w:hAnsiTheme="minorEastAsia" w:cs="굴림체" w:hint="eastAsia"/>
          <w:sz w:val="20"/>
          <w:szCs w:val="20"/>
        </w:rPr>
        <w:t>포함</w:t>
      </w:r>
      <w:r w:rsidR="00D4117D" w:rsidRPr="00D66583">
        <w:rPr>
          <w:rFonts w:asciiTheme="minorEastAsia" w:hAnsiTheme="minorEastAsia" w:cs="굴림체" w:hint="eastAsia"/>
          <w:sz w:val="20"/>
          <w:szCs w:val="20"/>
        </w:rPr>
        <w:t>하</w:t>
      </w:r>
      <w:r w:rsidR="004B62E3" w:rsidRPr="00D66583">
        <w:rPr>
          <w:rFonts w:asciiTheme="minorEastAsia" w:hAnsiTheme="minorEastAsia" w:cs="굴림체"/>
          <w:sz w:val="20"/>
          <w:szCs w:val="20"/>
        </w:rPr>
        <w:t>는 수용액이며, 이 중 탄산칼륨(K</w:t>
      </w:r>
      <w:r w:rsidR="004B62E3" w:rsidRPr="00D66583">
        <w:rPr>
          <w:rFonts w:asciiTheme="minorEastAsia" w:hAnsiTheme="minorEastAsia" w:cs="굴림체"/>
          <w:sz w:val="20"/>
          <w:szCs w:val="20"/>
          <w:vertAlign w:val="subscript"/>
        </w:rPr>
        <w:t>2</w:t>
      </w:r>
      <w:r w:rsidR="004B62E3" w:rsidRPr="00D66583">
        <w:rPr>
          <w:rFonts w:asciiTheme="minorEastAsia" w:hAnsiTheme="minorEastAsia" w:cs="굴림체"/>
          <w:sz w:val="20"/>
          <w:szCs w:val="20"/>
        </w:rPr>
        <w:t>CO</w:t>
      </w:r>
      <w:r w:rsidR="004B62E3" w:rsidRPr="00D66583">
        <w:rPr>
          <w:rFonts w:asciiTheme="minorEastAsia" w:hAnsiTheme="minorEastAsia" w:cs="굴림체"/>
          <w:sz w:val="20"/>
          <w:szCs w:val="20"/>
          <w:vertAlign w:val="subscript"/>
        </w:rPr>
        <w:t>3</w:t>
      </w:r>
      <w:r w:rsidR="004B62E3" w:rsidRPr="00D66583">
        <w:rPr>
          <w:rFonts w:asciiTheme="minorEastAsia" w:hAnsiTheme="minorEastAsia" w:cs="굴림체"/>
          <w:sz w:val="20"/>
          <w:szCs w:val="20"/>
        </w:rPr>
        <w:t>: 138.21)은 1.0%</w:t>
      </w:r>
      <w:r w:rsidR="00D4117D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asciiTheme="minorEastAsia" w:hAnsiTheme="minorEastAsia" w:cs="굴림체"/>
          <w:sz w:val="20"/>
          <w:szCs w:val="20"/>
        </w:rPr>
        <w:t>이하이다.</w:t>
      </w:r>
    </w:p>
    <w:p w14:paraId="6E7DB2AF" w14:textId="24161171" w:rsidR="00D4117D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D4117D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무색</w:t>
      </w:r>
      <w:r w:rsidR="002A5ADC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투명</w:t>
      </w:r>
      <w:r w:rsidR="002A5ADC">
        <w:rPr>
          <w:rFonts w:hAnsiTheme="minorEastAsia" w:cs="굴림체" w:hint="eastAsia"/>
          <w:sz w:val="20"/>
          <w:szCs w:val="20"/>
        </w:rPr>
        <w:t>한</w:t>
      </w:r>
      <w:r w:rsidRPr="00D66583">
        <w:rPr>
          <w:rFonts w:hAnsiTheme="minorEastAsia" w:cs="굴림체"/>
          <w:sz w:val="20"/>
          <w:szCs w:val="20"/>
        </w:rPr>
        <w:t xml:space="preserve"> 액</w:t>
      </w:r>
      <w:r w:rsidR="002A5ADC">
        <w:rPr>
          <w:rFonts w:hAnsiTheme="minorEastAsia" w:cs="굴림체" w:hint="eastAsia"/>
          <w:sz w:val="20"/>
          <w:szCs w:val="20"/>
        </w:rPr>
        <w:t>체</w:t>
      </w:r>
      <w:r w:rsidRPr="00D66583">
        <w:rPr>
          <w:rFonts w:hAnsiTheme="minorEastAsia" w:cs="굴림체"/>
          <w:sz w:val="20"/>
          <w:szCs w:val="20"/>
        </w:rPr>
        <w:t xml:space="preserve">이다. </w:t>
      </w:r>
    </w:p>
    <w:p w14:paraId="095CB71D" w14:textId="332BC0FA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D4117D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(1)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Pr="00D66583">
        <w:rPr>
          <w:rFonts w:hAnsiTheme="minorEastAsia" w:cs="굴림체"/>
          <w:sz w:val="20"/>
          <w:szCs w:val="20"/>
        </w:rPr>
        <w:t>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수용액(1→250)</w:t>
      </w:r>
      <w:r w:rsidR="00D4117D" w:rsidRPr="00D66583">
        <w:rPr>
          <w:rFonts w:hAnsiTheme="minorEastAsia" w:cs="굴림체" w:hint="eastAsia"/>
          <w:sz w:val="20"/>
          <w:szCs w:val="20"/>
        </w:rPr>
        <w:t>은</w:t>
      </w:r>
      <w:r w:rsidRPr="00D66583">
        <w:rPr>
          <w:rFonts w:hAnsiTheme="minorEastAsia" w:cs="굴림체"/>
          <w:sz w:val="20"/>
          <w:szCs w:val="20"/>
        </w:rPr>
        <w:t xml:space="preserve"> 강알칼리성이다.</w:t>
      </w:r>
    </w:p>
    <w:p w14:paraId="44E97999" w14:textId="06ED9EA8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Pr="00D66583">
        <w:rPr>
          <w:rFonts w:hAnsiTheme="minorEastAsia" w:cs="굴림체"/>
          <w:sz w:val="20"/>
          <w:szCs w:val="20"/>
        </w:rPr>
        <w:t>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69083B">
        <w:rPr>
          <w:rFonts w:asciiTheme="minorEastAsia" w:hAnsiTheme="minorEastAsia" w:cs="굴림체"/>
          <w:sz w:val="20"/>
          <w:szCs w:val="20"/>
        </w:rPr>
        <w:t>수용액</w:t>
      </w:r>
      <w:r w:rsidRPr="00D66583">
        <w:rPr>
          <w:rFonts w:hAnsiTheme="minorEastAsia" w:cs="굴림체"/>
          <w:sz w:val="20"/>
          <w:szCs w:val="20"/>
        </w:rPr>
        <w:t>(1→10)은 칼륨</w:t>
      </w:r>
      <w:r w:rsidR="002A5ADC">
        <w:rPr>
          <w:rFonts w:hAnsiTheme="minorEastAsia" w:cs="굴림체" w:hint="eastAsia"/>
          <w:sz w:val="20"/>
          <w:szCs w:val="20"/>
        </w:rPr>
        <w:t>액</w:t>
      </w:r>
      <w:r w:rsidRPr="00D66583">
        <w:rPr>
          <w:rFonts w:hAnsiTheme="minorEastAsia" w:cs="굴림체"/>
          <w:sz w:val="20"/>
          <w:szCs w:val="20"/>
        </w:rPr>
        <w:t>의 정성반응을 나타낸다.</w:t>
      </w:r>
    </w:p>
    <w:p w14:paraId="4BEAC6E9" w14:textId="6F71AAD0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D4117D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(1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염화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EA7F94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>0g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물을 </w:t>
      </w:r>
      <w:r w:rsidR="002A5ADC"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녹</w:t>
      </w:r>
      <w:r w:rsidR="006106B1" w:rsidRPr="00D66583">
        <w:rPr>
          <w:rFonts w:hAnsiTheme="minorEastAsia" w:cs="굴림체" w:hint="eastAsia"/>
          <w:sz w:val="20"/>
          <w:szCs w:val="20"/>
        </w:rPr>
        <w:t>여</w:t>
      </w:r>
      <w:r w:rsidR="002A5ADC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00mL</w:t>
      </w:r>
      <w:r w:rsidR="006106B1" w:rsidRPr="00D66583"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2A5ADC">
        <w:rPr>
          <w:rFonts w:hAnsiTheme="minorEastAsia" w:cs="굴림체" w:hint="eastAsia"/>
          <w:sz w:val="20"/>
          <w:szCs w:val="20"/>
        </w:rPr>
        <w:t>만든</w:t>
      </w:r>
      <w:r w:rsidRPr="00D66583">
        <w:rPr>
          <w:rFonts w:hAnsiTheme="minorEastAsia" w:cs="굴림체"/>
          <w:sz w:val="20"/>
          <w:szCs w:val="20"/>
        </w:rPr>
        <w:t>다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2A5ADC">
        <w:rPr>
          <w:rFonts w:hAnsiTheme="minorEastAsia" w:cs="굴림체" w:hint="eastAsia"/>
          <w:sz w:val="20"/>
          <w:szCs w:val="20"/>
        </w:rPr>
        <w:t xml:space="preserve">이 액체 </w:t>
      </w:r>
      <w:r w:rsidRPr="00D66583">
        <w:rPr>
          <w:rFonts w:hAnsiTheme="minorEastAsia" w:cs="굴림체"/>
          <w:sz w:val="20"/>
          <w:szCs w:val="20"/>
        </w:rPr>
        <w:t>25mL</w:t>
      </w:r>
      <w:r w:rsidR="006106B1" w:rsidRPr="00D66583">
        <w:rPr>
          <w:rFonts w:hAnsiTheme="minorEastAsia" w:cs="굴림체" w:hint="eastAsia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희질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0mL</w:t>
      </w:r>
      <w:r w:rsidR="006106B1" w:rsidRPr="00D66583">
        <w:rPr>
          <w:rFonts w:hAnsiTheme="minorEastAsia" w:cs="Cambria Math" w:hint="eastAsia"/>
          <w:sz w:val="20"/>
          <w:szCs w:val="20"/>
        </w:rPr>
        <w:t xml:space="preserve"> 및 </w:t>
      </w:r>
      <w:r w:rsidRPr="00D66583">
        <w:rPr>
          <w:rFonts w:hAnsiTheme="minorEastAsia" w:cs="굴림체"/>
          <w:sz w:val="20"/>
          <w:szCs w:val="20"/>
        </w:rPr>
        <w:t xml:space="preserve">물을 </w:t>
      </w:r>
      <w:r w:rsidR="002A5ADC"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50mL</w:t>
      </w:r>
      <w:r w:rsidR="006106B1" w:rsidRPr="00D66583">
        <w:rPr>
          <w:rFonts w:hAnsiTheme="minorEastAsia" w:cs="굴림체" w:hint="eastAsia"/>
          <w:sz w:val="20"/>
          <w:szCs w:val="20"/>
        </w:rPr>
        <w:t>로 하</w:t>
      </w:r>
      <w:r w:rsidR="002A5ADC">
        <w:rPr>
          <w:rFonts w:hAnsiTheme="minorEastAsia" w:cs="굴림체" w:hint="eastAsia"/>
          <w:sz w:val="20"/>
          <w:szCs w:val="20"/>
        </w:rPr>
        <w:t>고</w:t>
      </w:r>
      <w:r w:rsidR="006106B1" w:rsidRPr="00D66583">
        <w:rPr>
          <w:rFonts w:hAnsiTheme="minorEastAsia" w:cs="굴림체" w:hint="eastAsia"/>
          <w:sz w:val="20"/>
          <w:szCs w:val="20"/>
        </w:rPr>
        <w:t xml:space="preserve">, 이를 </w:t>
      </w:r>
      <w:r w:rsidRPr="00D66583">
        <w:rPr>
          <w:rFonts w:hAnsiTheme="minorEastAsia" w:cs="굴림체"/>
          <w:sz w:val="20"/>
          <w:szCs w:val="20"/>
        </w:rPr>
        <w:t>시료용액으로 시험할 때, 그 한도는 0.05% 이하</w:t>
      </w:r>
      <w:r w:rsidR="006106B1" w:rsidRPr="00D66583">
        <w:rPr>
          <w:rFonts w:hAnsiTheme="minorEastAsia" w:cs="굴림체" w:hint="eastAsia"/>
          <w:sz w:val="20"/>
          <w:szCs w:val="20"/>
        </w:rPr>
        <w:t xml:space="preserve">이다. </w:t>
      </w:r>
      <w:r w:rsidRPr="00D66583">
        <w:rPr>
          <w:rFonts w:hAnsiTheme="minorEastAsia" w:cs="굴림체"/>
          <w:sz w:val="20"/>
          <w:szCs w:val="20"/>
        </w:rPr>
        <w:t>단, 비교액에는 0.01mol/L 염산 0.7mL</w:t>
      </w:r>
      <w:r w:rsidR="006106B1" w:rsidRPr="00D66583">
        <w:rPr>
          <w:rFonts w:hAnsiTheme="minorEastAsia" w:cs="굴림체" w:hint="eastAsia"/>
          <w:sz w:val="20"/>
          <w:szCs w:val="20"/>
        </w:rPr>
        <w:t>를 취한</w:t>
      </w:r>
      <w:r w:rsidRPr="00D66583">
        <w:rPr>
          <w:rFonts w:hAnsiTheme="minorEastAsia" w:cs="굴림체"/>
          <w:sz w:val="20"/>
          <w:szCs w:val="20"/>
        </w:rPr>
        <w:t>다.</w:t>
      </w:r>
    </w:p>
    <w:p w14:paraId="08DDBACE" w14:textId="35CE258A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2) 나트륨 </w:t>
      </w:r>
      <w:r w:rsidR="006106B1"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="007533B9"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.0g</w:t>
      </w:r>
      <w:r w:rsidR="0012045B" w:rsidRPr="00D66583">
        <w:rPr>
          <w:rFonts w:asciiTheme="minorEastAsia" w:hAnsiTheme="minorEastAsia" w:cs="굴림체" w:hint="eastAsia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 xml:space="preserve"> 물 50mL</w:t>
      </w:r>
      <w:r w:rsidR="0012045B" w:rsidRPr="00D66583">
        <w:rPr>
          <w:rFonts w:asciiTheme="minorEastAsia" w:hAnsiTheme="minorEastAsia" w:cs="굴림체" w:hint="eastAsia"/>
          <w:sz w:val="20"/>
          <w:szCs w:val="20"/>
        </w:rPr>
        <w:t xml:space="preserve">를 </w:t>
      </w:r>
      <w:r w:rsidR="002A5ADC">
        <w:rPr>
          <w:rFonts w:asciiTheme="minorEastAsia" w:hAnsiTheme="minorEastAsia" w:cs="굴림체" w:hint="eastAsia"/>
          <w:sz w:val="20"/>
          <w:szCs w:val="20"/>
        </w:rPr>
        <w:t>더</w:t>
      </w:r>
      <w:r w:rsidR="0012045B" w:rsidRPr="00D66583">
        <w:rPr>
          <w:rFonts w:asciiTheme="minorEastAsia" w:hAnsiTheme="minorEastAsia" w:cs="굴림체" w:hint="eastAsia"/>
          <w:sz w:val="20"/>
          <w:szCs w:val="20"/>
        </w:rPr>
        <w:t>한 액</w:t>
      </w:r>
      <w:r w:rsidRPr="00D66583">
        <w:rPr>
          <w:rFonts w:asciiTheme="minorEastAsia" w:hAnsiTheme="minorEastAsia" w:cs="굴림체"/>
          <w:sz w:val="20"/>
          <w:szCs w:val="20"/>
        </w:rPr>
        <w:t xml:space="preserve">체에 백금선을 </w:t>
      </w:r>
      <w:r w:rsidR="002A5ADC">
        <w:rPr>
          <w:rFonts w:asciiTheme="minorEastAsia" w:hAnsiTheme="minorEastAsia" w:cs="굴림체" w:hint="eastAsia"/>
          <w:sz w:val="20"/>
          <w:szCs w:val="20"/>
        </w:rPr>
        <w:t>담그</w:t>
      </w:r>
      <w:r w:rsidRPr="00D66583">
        <w:rPr>
          <w:rFonts w:asciiTheme="minorEastAsia" w:hAnsiTheme="minorEastAsia" w:cs="굴림체"/>
          <w:sz w:val="20"/>
          <w:szCs w:val="20"/>
        </w:rPr>
        <w:t>고, 그 백금선을 무색</w:t>
      </w:r>
      <w:r w:rsidR="007252C2" w:rsidRPr="00D66583">
        <w:rPr>
          <w:rFonts w:asciiTheme="minorEastAsia" w:hAnsiTheme="minorEastAsia" w:cs="굴림체" w:hint="eastAsia"/>
          <w:sz w:val="20"/>
          <w:szCs w:val="20"/>
        </w:rPr>
        <w:t>의</w:t>
      </w:r>
      <w:r w:rsidR="001068E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 xml:space="preserve">불꽃 </w:t>
      </w:r>
      <w:r w:rsidR="001068E3" w:rsidRPr="00D66583">
        <w:rPr>
          <w:rFonts w:asciiTheme="minorEastAsia" w:hAnsiTheme="minorEastAsia" w:cs="굴림체" w:hint="eastAsia"/>
          <w:sz w:val="20"/>
          <w:szCs w:val="20"/>
        </w:rPr>
        <w:t>속</w:t>
      </w:r>
      <w:r w:rsidR="00BC3898" w:rsidRPr="00D66583">
        <w:rPr>
          <w:rFonts w:asciiTheme="minorEastAsia" w:hAnsiTheme="minorEastAsia" w:cs="굴림체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 xml:space="preserve">서 가열할 때, 황색을 </w:t>
      </w:r>
      <w:r w:rsidR="002A5ADC">
        <w:rPr>
          <w:rFonts w:asciiTheme="minorEastAsia" w:hAnsiTheme="minorEastAsia" w:cs="굴림체" w:hint="eastAsia"/>
          <w:sz w:val="20"/>
          <w:szCs w:val="20"/>
        </w:rPr>
        <w:t>나타내</w:t>
      </w:r>
      <w:r w:rsidR="001068E3" w:rsidRPr="00D66583">
        <w:rPr>
          <w:rFonts w:asciiTheme="minorEastAsia" w:hAnsiTheme="minorEastAsia" w:cs="굴림체" w:hint="eastAsia"/>
          <w:sz w:val="20"/>
          <w:szCs w:val="20"/>
        </w:rPr>
        <w:t>도</w:t>
      </w:r>
      <w:r w:rsidRPr="00D66583">
        <w:rPr>
          <w:rFonts w:asciiTheme="minorEastAsia" w:hAnsiTheme="minorEastAsia" w:cs="굴림체"/>
          <w:sz w:val="20"/>
          <w:szCs w:val="20"/>
        </w:rPr>
        <w:t xml:space="preserve"> 지속</w:t>
      </w:r>
      <w:r w:rsidR="001068E3" w:rsidRPr="00D66583">
        <w:rPr>
          <w:rFonts w:asciiTheme="minorEastAsia" w:hAnsiTheme="minorEastAsia" w:cs="굴림체" w:hint="eastAsia"/>
          <w:sz w:val="20"/>
          <w:szCs w:val="20"/>
        </w:rPr>
        <w:t>하지</w:t>
      </w:r>
      <w:r w:rsidRPr="00D66583">
        <w:rPr>
          <w:rFonts w:asciiTheme="minorEastAsia" w:hAnsiTheme="minorEastAsia" w:cs="굴림체"/>
          <w:sz w:val="20"/>
          <w:szCs w:val="20"/>
        </w:rPr>
        <w:t xml:space="preserve"> 않는다.</w:t>
      </w:r>
    </w:p>
    <w:p w14:paraId="3D54225D" w14:textId="441259E5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(3</w:t>
      </w:r>
      <w:r w:rsidR="007533B9" w:rsidRPr="00D66583">
        <w:rPr>
          <w:rFonts w:asciiTheme="minorEastAsia" w:hAnsiTheme="minorEastAsia" w:cs="굴림체"/>
          <w:sz w:val="20"/>
          <w:szCs w:val="20"/>
        </w:rPr>
        <w:t>)</w:t>
      </w:r>
      <w:r w:rsidRPr="00D66583">
        <w:rPr>
          <w:rFonts w:asciiTheme="minorEastAsia" w:hAnsiTheme="minorEastAsia" w:cs="굴림체"/>
          <w:sz w:val="20"/>
          <w:szCs w:val="20"/>
        </w:rPr>
        <w:t xml:space="preserve"> 중금속 </w:t>
      </w:r>
      <w:r w:rsidR="00E81674"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="007533B9"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2.0g</w:t>
      </w:r>
      <w:r w:rsidR="00E81674" w:rsidRPr="00D66583">
        <w:rPr>
          <w:rFonts w:asciiTheme="minorEastAsia" w:hAnsiTheme="minorEastAsia" w:cs="굴림체" w:hint="eastAsia"/>
          <w:sz w:val="20"/>
          <w:szCs w:val="20"/>
        </w:rPr>
        <w:t>을</w:t>
      </w:r>
      <w:r w:rsidRPr="00D66583">
        <w:rPr>
          <w:rFonts w:asciiTheme="minorEastAsia" w:hAnsiTheme="minorEastAsia" w:cs="굴림체"/>
          <w:sz w:val="20"/>
          <w:szCs w:val="20"/>
        </w:rPr>
        <w:t xml:space="preserve"> 물 4mL</w:t>
      </w:r>
      <w:r w:rsidR="00E81674" w:rsidRPr="00D66583">
        <w:rPr>
          <w:rFonts w:asciiTheme="minorEastAsia" w:hAnsiTheme="minorEastAsia" w:cs="Cambria Math" w:hint="eastAsia"/>
          <w:sz w:val="20"/>
          <w:szCs w:val="20"/>
        </w:rPr>
        <w:t xml:space="preserve">에 </w:t>
      </w:r>
      <w:r w:rsidR="002A5ADC">
        <w:rPr>
          <w:rFonts w:asciiTheme="minorEastAsia" w:hAnsiTheme="minorEastAsia" w:cs="Cambria Math" w:hint="eastAsia"/>
          <w:sz w:val="20"/>
          <w:szCs w:val="20"/>
        </w:rPr>
        <w:t>더해</w:t>
      </w:r>
      <w:r w:rsidR="00E81674" w:rsidRPr="00D66583">
        <w:rPr>
          <w:rFonts w:asciiTheme="minorEastAsia" w:hAnsiTheme="minorEastAsia" w:cs="Cambria Math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녹이고</w:t>
      </w:r>
      <w:r w:rsidR="00E81674" w:rsidRPr="00D66583"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E81674" w:rsidRPr="00D66583">
        <w:rPr>
          <w:rFonts w:asciiTheme="minorEastAsia" w:hAnsiTheme="minorEastAsia" w:cs="굴림체" w:hint="eastAsia"/>
          <w:sz w:val="20"/>
          <w:szCs w:val="20"/>
        </w:rPr>
        <w:t>희</w:t>
      </w:r>
      <w:r w:rsidRPr="00D66583">
        <w:rPr>
          <w:rFonts w:asciiTheme="minorEastAsia" w:hAnsiTheme="minorEastAsia" w:cs="굴림체"/>
          <w:sz w:val="20"/>
          <w:szCs w:val="20"/>
        </w:rPr>
        <w:t>염산 7mL</w:t>
      </w:r>
      <w:r w:rsidR="00BC3898" w:rsidRPr="00D66583">
        <w:rPr>
          <w:rFonts w:asciiTheme="minorEastAsia" w:hAnsiTheme="minorEastAsia" w:cs="굴림체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2A5ADC">
        <w:rPr>
          <w:rFonts w:asciiTheme="minorEastAsia" w:hAnsiTheme="minorEastAsia" w:cs="굴림체" w:hint="eastAsia"/>
          <w:sz w:val="20"/>
          <w:szCs w:val="20"/>
        </w:rPr>
        <w:t>더</w:t>
      </w:r>
      <w:r w:rsidR="00E81674" w:rsidRPr="00D66583">
        <w:rPr>
          <w:rFonts w:asciiTheme="minorEastAsia" w:hAnsiTheme="minorEastAsia" w:cs="굴림체" w:hint="eastAsia"/>
          <w:sz w:val="20"/>
          <w:szCs w:val="20"/>
        </w:rPr>
        <w:t>해</w:t>
      </w:r>
      <w:r w:rsidR="002A5ADC">
        <w:rPr>
          <w:rFonts w:asciiTheme="minorEastAsia" w:hAnsiTheme="minorEastAsia" w:cs="굴림체" w:hint="eastAsia"/>
          <w:sz w:val="20"/>
          <w:szCs w:val="20"/>
        </w:rPr>
        <w:t>,</w:t>
      </w:r>
      <w:r w:rsidR="00E81674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수</w:t>
      </w:r>
      <w:r w:rsidR="00E81674" w:rsidRPr="00D66583">
        <w:rPr>
          <w:rFonts w:asciiTheme="minorEastAsia" w:hAnsiTheme="minorEastAsia" w:cs="굴림체" w:hint="eastAsia"/>
          <w:sz w:val="20"/>
          <w:szCs w:val="20"/>
        </w:rPr>
        <w:t xml:space="preserve">욕상에서 </w:t>
      </w:r>
      <w:r w:rsidRPr="00D66583">
        <w:rPr>
          <w:rFonts w:asciiTheme="minorEastAsia" w:hAnsiTheme="minorEastAsia" w:cs="굴림체"/>
          <w:sz w:val="20"/>
          <w:szCs w:val="20"/>
        </w:rPr>
        <w:t>증발건조</w:t>
      </w:r>
      <w:r w:rsidR="002A5ADC">
        <w:rPr>
          <w:rFonts w:asciiTheme="minorEastAsia" w:hAnsiTheme="minorEastAsia" w:cs="굴림체" w:hint="eastAsia"/>
          <w:sz w:val="20"/>
          <w:szCs w:val="20"/>
        </w:rPr>
        <w:t>를 한</w:t>
      </w:r>
      <w:r w:rsidRPr="00D66583">
        <w:rPr>
          <w:rFonts w:asciiTheme="minorEastAsia" w:hAnsiTheme="minorEastAsia" w:cs="굴림체"/>
          <w:sz w:val="20"/>
          <w:szCs w:val="20"/>
        </w:rPr>
        <w:t xml:space="preserve">다. </w:t>
      </w:r>
      <w:r w:rsidR="00E81674" w:rsidRPr="00D66583">
        <w:rPr>
          <w:rFonts w:asciiTheme="minorEastAsia" w:hAnsiTheme="minorEastAsia" w:cs="굴림체" w:hint="eastAsia"/>
          <w:sz w:val="20"/>
          <w:szCs w:val="20"/>
        </w:rPr>
        <w:t xml:space="preserve">잔류물에 </w:t>
      </w:r>
      <w:r w:rsidR="002A5ADC">
        <w:rPr>
          <w:rFonts w:asciiTheme="minorEastAsia" w:hAnsiTheme="minorEastAsia" w:cs="굴림체" w:hint="eastAsia"/>
          <w:sz w:val="20"/>
          <w:szCs w:val="20"/>
        </w:rPr>
        <w:t xml:space="preserve">물 </w:t>
      </w:r>
      <w:r w:rsidRPr="00D66583">
        <w:rPr>
          <w:rFonts w:asciiTheme="minorEastAsia" w:hAnsiTheme="minorEastAsia" w:cs="굴림체"/>
          <w:sz w:val="20"/>
          <w:szCs w:val="20"/>
        </w:rPr>
        <w:t xml:space="preserve">35mL 및 </w:t>
      </w:r>
      <w:proofErr w:type="spellStart"/>
      <w:r w:rsidR="00E81674" w:rsidRPr="00D66583">
        <w:rPr>
          <w:rFonts w:asciiTheme="minorEastAsia" w:hAnsiTheme="minorEastAsia" w:cs="굴림체" w:hint="eastAsia"/>
          <w:sz w:val="20"/>
          <w:szCs w:val="20"/>
        </w:rPr>
        <w:t>희초산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2mL</w:t>
      </w:r>
      <w:r w:rsidR="00BC3898" w:rsidRPr="00D66583">
        <w:rPr>
          <w:rFonts w:asciiTheme="minorEastAsia" w:hAnsiTheme="minorEastAsia" w:cs="굴림체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2A5ADC">
        <w:rPr>
          <w:rFonts w:asciiTheme="minorEastAsia" w:hAnsiTheme="minorEastAsia" w:cs="굴림체" w:hint="eastAsia"/>
          <w:sz w:val="20"/>
          <w:szCs w:val="20"/>
        </w:rPr>
        <w:t>더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녹이고</w:t>
      </w:r>
      <w:r w:rsidR="00E81674" w:rsidRPr="00D66583">
        <w:rPr>
          <w:rFonts w:asciiTheme="minorEastAsia" w:hAnsiTheme="minorEastAsia" w:cs="굴림체" w:hint="eastAsia"/>
          <w:sz w:val="20"/>
          <w:szCs w:val="20"/>
        </w:rPr>
        <w:t>, 계속해서</w:t>
      </w:r>
      <w:r w:rsidRPr="00D66583">
        <w:rPr>
          <w:rFonts w:asciiTheme="minorEastAsia" w:hAnsiTheme="minorEastAsia" w:cs="굴림체"/>
          <w:sz w:val="20"/>
          <w:szCs w:val="20"/>
        </w:rPr>
        <w:t xml:space="preserve"> 물</w:t>
      </w:r>
      <w:r w:rsidR="00BC3898" w:rsidRPr="00D66583">
        <w:rPr>
          <w:rFonts w:asciiTheme="minorEastAsia" w:hAnsiTheme="minorEastAsia" w:cs="굴림체"/>
          <w:sz w:val="20"/>
          <w:szCs w:val="20"/>
        </w:rPr>
        <w:t>을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2A5ADC">
        <w:rPr>
          <w:rFonts w:asciiTheme="minorEastAsia" w:hAnsiTheme="minorEastAsia" w:cs="굴림체" w:hint="eastAsia"/>
          <w:sz w:val="20"/>
          <w:szCs w:val="20"/>
        </w:rPr>
        <w:t>더해</w:t>
      </w:r>
      <w:r w:rsidR="00E81674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50mL</w:t>
      </w:r>
      <w:r w:rsidR="00E81674" w:rsidRPr="00D66583">
        <w:rPr>
          <w:rFonts w:asciiTheme="minorEastAsia" w:hAnsiTheme="minorEastAsia" w:cs="Cambria Math" w:hint="eastAsia"/>
          <w:sz w:val="20"/>
          <w:szCs w:val="20"/>
        </w:rPr>
        <w:t xml:space="preserve">로 </w:t>
      </w:r>
      <w:r w:rsidR="002A5ADC">
        <w:rPr>
          <w:rFonts w:asciiTheme="minorEastAsia" w:hAnsiTheme="minorEastAsia" w:cs="Cambria Math" w:hint="eastAsia"/>
          <w:sz w:val="20"/>
          <w:szCs w:val="20"/>
        </w:rPr>
        <w:t>만들어</w:t>
      </w:r>
      <w:r w:rsidR="00E81674" w:rsidRPr="00D66583">
        <w:rPr>
          <w:rFonts w:asciiTheme="minorEastAsia" w:hAnsiTheme="minorEastAsia" w:cs="Cambria Math" w:hint="eastAsia"/>
          <w:sz w:val="20"/>
          <w:szCs w:val="20"/>
        </w:rPr>
        <w:t xml:space="preserve">, 이를 </w:t>
      </w:r>
      <w:r w:rsidRPr="00D66583">
        <w:rPr>
          <w:rFonts w:asciiTheme="minorEastAsia" w:hAnsiTheme="minorEastAsia" w:cs="굴림체"/>
          <w:sz w:val="20"/>
          <w:szCs w:val="20"/>
        </w:rPr>
        <w:t xml:space="preserve">시료용액으로 </w:t>
      </w:r>
      <w:r w:rsidR="00E81674" w:rsidRPr="00D66583">
        <w:rPr>
          <w:rFonts w:asciiTheme="minorEastAsia" w:hAnsiTheme="minorEastAsia" w:cs="굴림체" w:hint="eastAsia"/>
          <w:sz w:val="20"/>
          <w:szCs w:val="20"/>
        </w:rPr>
        <w:t>제4</w:t>
      </w:r>
      <w:r w:rsidRPr="00D66583">
        <w:rPr>
          <w:rFonts w:asciiTheme="minorEastAsia" w:hAnsiTheme="minorEastAsia" w:cs="굴림체"/>
          <w:sz w:val="20"/>
          <w:szCs w:val="20"/>
        </w:rPr>
        <w:t xml:space="preserve">법에 </w:t>
      </w:r>
      <w:r w:rsidR="00F56D03" w:rsidRPr="00D66583">
        <w:rPr>
          <w:rFonts w:asciiTheme="minorEastAsia" w:hAnsiTheme="minorEastAsia" w:cs="굴림체" w:hint="eastAsia"/>
          <w:sz w:val="20"/>
          <w:szCs w:val="20"/>
        </w:rPr>
        <w:t xml:space="preserve">의해 </w:t>
      </w:r>
      <w:r w:rsidRPr="00D66583">
        <w:rPr>
          <w:rFonts w:asciiTheme="minorEastAsia" w:hAnsiTheme="minorEastAsia" w:cs="굴림체"/>
          <w:sz w:val="20"/>
          <w:szCs w:val="20"/>
        </w:rPr>
        <w:t xml:space="preserve">조작하여 시험할 때, 그 한도는 15ppm 이하이다. </w:t>
      </w:r>
      <w:r w:rsidR="00F56D03" w:rsidRPr="00D66583">
        <w:rPr>
          <w:rFonts w:asciiTheme="minorEastAsia" w:hAnsiTheme="minorEastAsia" w:cs="굴림체" w:hint="eastAsia"/>
          <w:sz w:val="20"/>
          <w:szCs w:val="20"/>
        </w:rPr>
        <w:t>단, 비</w:t>
      </w:r>
      <w:r w:rsidRPr="00D66583">
        <w:rPr>
          <w:rFonts w:asciiTheme="minorEastAsia" w:hAnsiTheme="minorEastAsia" w:cs="굴림체"/>
          <w:sz w:val="20"/>
          <w:szCs w:val="20"/>
        </w:rPr>
        <w:t xml:space="preserve">교액에는 납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표준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3.0mL</w:t>
      </w:r>
      <w:r w:rsidR="00BC3898" w:rsidRPr="00D66583">
        <w:rPr>
          <w:rFonts w:asciiTheme="minorEastAsia" w:hAnsiTheme="minorEastAsia" w:cs="굴림체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취한다.</w:t>
      </w:r>
    </w:p>
    <w:p w14:paraId="5FB72618" w14:textId="1723D96B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F56D03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 4.0g</w:t>
      </w:r>
      <w:r w:rsidR="00F56D03"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정밀</w:t>
      </w:r>
      <w:r w:rsidR="00F56D03" w:rsidRPr="00D66583">
        <w:rPr>
          <w:rFonts w:hAnsiTheme="minorEastAsia" w:cs="굴림체" w:hint="eastAsia"/>
          <w:sz w:val="20"/>
          <w:szCs w:val="20"/>
        </w:rPr>
        <w:t xml:space="preserve">하게 </w:t>
      </w:r>
      <w:r w:rsidR="002A5ADC">
        <w:rPr>
          <w:rFonts w:hAnsiTheme="minorEastAsia" w:cs="굴림체" w:hint="eastAsia"/>
          <w:sz w:val="20"/>
          <w:szCs w:val="20"/>
        </w:rPr>
        <w:t>달아</w:t>
      </w:r>
      <w:r w:rsidR="00F56D03" w:rsidRPr="00D66583">
        <w:rPr>
          <w:rFonts w:hAnsiTheme="minorEastAsia" w:cs="굴림체" w:hint="eastAsia"/>
          <w:sz w:val="20"/>
          <w:szCs w:val="20"/>
        </w:rPr>
        <w:t xml:space="preserve">, </w:t>
      </w:r>
      <w:r w:rsidRPr="00D66583">
        <w:rPr>
          <w:rFonts w:hAnsiTheme="minorEastAsia" w:cs="굴림체"/>
          <w:sz w:val="20"/>
          <w:szCs w:val="20"/>
        </w:rPr>
        <w:t>100g/L 염화</w:t>
      </w:r>
      <w:r w:rsidR="002A5ADC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바륨용액 10mL</w:t>
      </w:r>
      <w:r w:rsidR="00F56D03" w:rsidRPr="00D66583">
        <w:rPr>
          <w:rFonts w:hAnsiTheme="minorEastAsia" w:cs="굴림체" w:hint="eastAsia"/>
          <w:sz w:val="20"/>
          <w:szCs w:val="20"/>
        </w:rPr>
        <w:t xml:space="preserve">를 </w:t>
      </w:r>
      <w:r w:rsidR="002A5ADC">
        <w:rPr>
          <w:rFonts w:hAnsiTheme="minorEastAsia" w:cs="굴림체" w:hint="eastAsia"/>
          <w:sz w:val="20"/>
          <w:szCs w:val="20"/>
        </w:rPr>
        <w:t>더</w:t>
      </w:r>
      <w:r w:rsidR="00F56D03" w:rsidRPr="00D66583">
        <w:rPr>
          <w:rFonts w:hAnsiTheme="minorEastAsia" w:cs="굴림체" w:hint="eastAsia"/>
          <w:sz w:val="20"/>
          <w:szCs w:val="20"/>
        </w:rPr>
        <w:t>해</w:t>
      </w:r>
      <w:r w:rsidRPr="00D66583">
        <w:rPr>
          <w:rFonts w:hAnsiTheme="minorEastAsia" w:cs="굴림체"/>
          <w:sz w:val="20"/>
          <w:szCs w:val="20"/>
        </w:rPr>
        <w:t xml:space="preserve">, 1mol/L 염산으로 </w:t>
      </w:r>
      <w:r w:rsidR="00F56D03" w:rsidRPr="00D66583">
        <w:rPr>
          <w:rFonts w:hAnsiTheme="minorEastAsia" w:cs="굴림체" w:hint="eastAsia"/>
          <w:sz w:val="20"/>
          <w:szCs w:val="20"/>
        </w:rPr>
        <w:t>적정하</w:t>
      </w:r>
      <w:r w:rsidR="002A5ADC">
        <w:rPr>
          <w:rFonts w:hAnsiTheme="minorEastAsia" w:cs="굴림체" w:hint="eastAsia"/>
          <w:sz w:val="20"/>
          <w:szCs w:val="20"/>
        </w:rPr>
        <w:t>여</w:t>
      </w:r>
      <w:r w:rsidR="00F56D03" w:rsidRPr="00D66583">
        <w:rPr>
          <w:rFonts w:hAnsiTheme="minorEastAsia" w:cs="굴림체" w:hint="eastAsia"/>
          <w:sz w:val="20"/>
          <w:szCs w:val="20"/>
        </w:rPr>
        <w:t xml:space="preserve">, </w:t>
      </w:r>
      <w:r w:rsidR="00DE6E4D" w:rsidRPr="00D66583">
        <w:rPr>
          <w:rFonts w:hAnsiTheme="minorEastAsia" w:cs="굴림체" w:hint="eastAsia"/>
          <w:sz w:val="20"/>
          <w:szCs w:val="20"/>
        </w:rPr>
        <w:t>미홍색이 소실되기 조금 전에 0</w:t>
      </w:r>
      <w:r w:rsidRPr="00D66583">
        <w:rPr>
          <w:rFonts w:hAnsiTheme="minorEastAsia" w:cs="굴림체"/>
          <w:sz w:val="20"/>
          <w:szCs w:val="20"/>
        </w:rPr>
        <w:t>.1mol/L 염산으로 적정하</w:t>
      </w:r>
      <w:r w:rsidR="00DE6E4D"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, 미홍색이 소실된 점을 종점으로 한다(지시약: </w:t>
      </w:r>
      <w:proofErr w:type="spellStart"/>
      <w:r w:rsidRPr="00D66583">
        <w:rPr>
          <w:rFonts w:hAnsiTheme="minorEastAsia" w:cs="굴림체"/>
          <w:sz w:val="20"/>
          <w:szCs w:val="20"/>
        </w:rPr>
        <w:t>페놀프탈레인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="007533B9" w:rsidRPr="00D66583">
        <w:rPr>
          <w:rFonts w:hAnsiTheme="minorEastAsia" w:cs="굴림체"/>
          <w:sz w:val="20"/>
          <w:szCs w:val="20"/>
        </w:rPr>
        <w:t>)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DE6E4D" w:rsidRPr="00D66583">
        <w:rPr>
          <w:rFonts w:hAnsiTheme="minorEastAsia" w:cs="굴림체" w:hint="eastAsia"/>
          <w:sz w:val="20"/>
          <w:szCs w:val="20"/>
        </w:rPr>
        <w:t>다음으로, 0.</w:t>
      </w:r>
      <w:r w:rsidR="003B3BF1" w:rsidRPr="00D66583">
        <w:rPr>
          <w:rFonts w:hAnsiTheme="minorEastAsia" w:cs="굴림체" w:hint="eastAsia"/>
          <w:sz w:val="20"/>
          <w:szCs w:val="20"/>
        </w:rPr>
        <w:t xml:space="preserve">1mol/L 염산 </w:t>
      </w:r>
      <w:r w:rsidRPr="00D66583">
        <w:rPr>
          <w:rFonts w:hAnsiTheme="minorEastAsia" w:cs="굴림체"/>
          <w:sz w:val="20"/>
          <w:szCs w:val="20"/>
        </w:rPr>
        <w:t>15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정확</w:t>
      </w:r>
      <w:r w:rsidR="002A5ADC">
        <w:rPr>
          <w:rFonts w:hAnsiTheme="minorEastAsia" w:cs="굴림체" w:hint="eastAsia"/>
          <w:sz w:val="20"/>
          <w:szCs w:val="20"/>
        </w:rPr>
        <w:t>히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2A5ADC">
        <w:rPr>
          <w:rFonts w:hAnsiTheme="minorEastAsia" w:cs="굴림체" w:hint="eastAsia"/>
          <w:sz w:val="20"/>
          <w:szCs w:val="20"/>
        </w:rPr>
        <w:t>더해,</w:t>
      </w:r>
      <w:r w:rsidRPr="00D66583">
        <w:rPr>
          <w:rFonts w:hAnsiTheme="minorEastAsia" w:cs="굴림체"/>
          <w:sz w:val="20"/>
          <w:szCs w:val="20"/>
        </w:rPr>
        <w:t xml:space="preserve"> 약 5분간 조용</w:t>
      </w:r>
      <w:r w:rsidR="003B3BF1" w:rsidRPr="00D66583">
        <w:rPr>
          <w:rFonts w:hAnsiTheme="minorEastAsia" w:cs="굴림체" w:hint="eastAsia"/>
          <w:sz w:val="20"/>
          <w:szCs w:val="20"/>
        </w:rPr>
        <w:t>히</w:t>
      </w:r>
      <w:r w:rsidRPr="00D66583">
        <w:rPr>
          <w:rFonts w:hAnsiTheme="minorEastAsia" w:cs="굴림체"/>
          <w:sz w:val="20"/>
          <w:szCs w:val="20"/>
        </w:rPr>
        <w:t xml:space="preserve"> 끓인다. </w:t>
      </w:r>
      <w:r w:rsidR="003B3BF1" w:rsidRPr="00D66583">
        <w:rPr>
          <w:rFonts w:hAnsiTheme="minorEastAsia" w:cs="굴림체" w:hint="eastAsia"/>
          <w:sz w:val="20"/>
          <w:szCs w:val="20"/>
        </w:rPr>
        <w:t xml:space="preserve">0.1mol/L </w:t>
      </w:r>
      <w:proofErr w:type="spellStart"/>
      <w:r w:rsidRPr="00D66583">
        <w:rPr>
          <w:rFonts w:hAnsiTheme="minorEastAsia" w:cs="굴림체"/>
          <w:sz w:val="20"/>
          <w:szCs w:val="20"/>
        </w:rPr>
        <w:t>수산화나트륨액으로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미홍색이 될 때까지 적정한다.</w:t>
      </w:r>
    </w:p>
    <w:p w14:paraId="103D5E88" w14:textId="49BF5012" w:rsidR="004B62E3" w:rsidRPr="00D66583" w:rsidRDefault="007533B9" w:rsidP="00E1116A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중</w:t>
      </w:r>
      <w:r w:rsidR="002A5ADC">
        <w:rPr>
          <w:rFonts w:asciiTheme="minorEastAsia" w:hAnsiTheme="minorEastAsia" w:cs="굴림체" w:hint="eastAsia"/>
          <w:sz w:val="20"/>
          <w:szCs w:val="20"/>
        </w:rPr>
        <w:t>의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수산화칼륨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양(%)</w:t>
      </w:r>
    </w:p>
    <w:p w14:paraId="1D604BE5" w14:textId="2F1DA398" w:rsidR="004B62E3" w:rsidRPr="00D66583" w:rsidRDefault="004B62E3" w:rsidP="00021D60">
      <w:pPr>
        <w:pStyle w:val="a6"/>
        <w:tabs>
          <w:tab w:val="left" w:pos="6135"/>
        </w:tabs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proofErr w:type="gramStart"/>
      <w:r w:rsidRPr="00D66583">
        <w:rPr>
          <w:rFonts w:asciiTheme="minorEastAsia" w:hAnsiTheme="minorEastAsia" w:cs="굴림체"/>
          <w:sz w:val="20"/>
          <w:szCs w:val="20"/>
        </w:rPr>
        <w:t>=(</w:t>
      </w:r>
      <w:proofErr w:type="gramEnd"/>
      <w:r w:rsidRPr="00D66583">
        <w:rPr>
          <w:rFonts w:asciiTheme="minorEastAsia" w:hAnsiTheme="minorEastAsia" w:cs="굴림체"/>
          <w:sz w:val="20"/>
          <w:szCs w:val="20"/>
        </w:rPr>
        <w:t>V1 × f1 + V2/10 × f2) × 1/1000 × 56.11 × 100/W</w:t>
      </w:r>
      <w:r w:rsidR="00021D60">
        <w:rPr>
          <w:rFonts w:asciiTheme="minorEastAsia" w:hAnsiTheme="minorEastAsia" w:cs="굴림체"/>
          <w:sz w:val="20"/>
          <w:szCs w:val="20"/>
        </w:rPr>
        <w:tab/>
      </w:r>
    </w:p>
    <w:p w14:paraId="124C446B" w14:textId="59375CCA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proofErr w:type="gramStart"/>
      <w:r w:rsidRPr="00D66583">
        <w:rPr>
          <w:rFonts w:asciiTheme="minorEastAsia" w:hAnsiTheme="minorEastAsia" w:cs="굴림체"/>
          <w:sz w:val="20"/>
          <w:szCs w:val="20"/>
        </w:rPr>
        <w:t>=(</w:t>
      </w:r>
      <w:proofErr w:type="gramEnd"/>
      <w:r w:rsidRPr="00D66583">
        <w:rPr>
          <w:rFonts w:asciiTheme="minorEastAsia" w:hAnsiTheme="minorEastAsia" w:cs="굴림체"/>
          <w:sz w:val="20"/>
          <w:szCs w:val="20"/>
        </w:rPr>
        <w:t>V1 × f1 + V2/10 × f2) × 5.611/W</w:t>
      </w:r>
    </w:p>
    <w:p w14:paraId="3462A087" w14:textId="77777777" w:rsidR="003B3BF1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V1: 적정에 필요</w:t>
      </w:r>
      <w:r w:rsidR="003B3BF1" w:rsidRPr="00D66583">
        <w:rPr>
          <w:rFonts w:asciiTheme="minorEastAsia" w:hAnsiTheme="minorEastAsia" w:cs="굴림체" w:hint="eastAsia"/>
          <w:sz w:val="20"/>
          <w:szCs w:val="20"/>
        </w:rPr>
        <w:t>한</w:t>
      </w:r>
      <w:r w:rsidRPr="00D66583">
        <w:rPr>
          <w:rFonts w:asciiTheme="minorEastAsia" w:hAnsiTheme="minorEastAsia" w:cs="굴림체"/>
          <w:sz w:val="20"/>
          <w:szCs w:val="20"/>
        </w:rPr>
        <w:t xml:space="preserve"> 1mol/L 염산의 양(mL) </w:t>
      </w:r>
    </w:p>
    <w:p w14:paraId="26E4E499" w14:textId="77777777" w:rsidR="003B3BF1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f1:</w:t>
      </w:r>
      <w:r w:rsidR="003B3BF1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1mol/L 염산</w:t>
      </w:r>
      <w:r w:rsidR="003B3BF1" w:rsidRPr="00D66583">
        <w:rPr>
          <w:rFonts w:asciiTheme="minorEastAsia" w:hAnsiTheme="minorEastAsia" w:cs="굴림체" w:hint="eastAsia"/>
          <w:sz w:val="20"/>
          <w:szCs w:val="20"/>
        </w:rPr>
        <w:t xml:space="preserve">의 </w:t>
      </w:r>
      <w:proofErr w:type="spellStart"/>
      <w:r w:rsidR="003B3BF1" w:rsidRPr="00D66583">
        <w:rPr>
          <w:rFonts w:asciiTheme="minorEastAsia" w:hAnsiTheme="minorEastAsia" w:cs="굴림체" w:hint="eastAsia"/>
          <w:sz w:val="20"/>
          <w:szCs w:val="20"/>
        </w:rPr>
        <w:t>팩터</w:t>
      </w:r>
      <w:proofErr w:type="spellEnd"/>
    </w:p>
    <w:p w14:paraId="72A5BB53" w14:textId="77777777" w:rsidR="003B3BF1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V2: 적정에 필요</w:t>
      </w:r>
      <w:r w:rsidR="003B3BF1" w:rsidRPr="00D66583">
        <w:rPr>
          <w:rFonts w:asciiTheme="minorEastAsia" w:hAnsiTheme="minorEastAsia" w:cs="굴림체" w:hint="eastAsia"/>
          <w:sz w:val="20"/>
          <w:szCs w:val="20"/>
        </w:rPr>
        <w:t>한</w:t>
      </w:r>
      <w:r w:rsidRPr="00D66583">
        <w:rPr>
          <w:rFonts w:asciiTheme="minorEastAsia" w:hAnsiTheme="minorEastAsia" w:cs="굴림체"/>
          <w:sz w:val="20"/>
          <w:szCs w:val="20"/>
        </w:rPr>
        <w:t xml:space="preserve"> 0.1mol/L 염산의 양(mL) </w:t>
      </w:r>
    </w:p>
    <w:p w14:paraId="654481A6" w14:textId="77777777" w:rsidR="003B3BF1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f2:</w:t>
      </w:r>
      <w:r w:rsidR="003B3BF1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0.1mol/L 염산</w:t>
      </w:r>
      <w:r w:rsidR="003B3BF1" w:rsidRPr="00D66583">
        <w:rPr>
          <w:rFonts w:asciiTheme="minorEastAsia" w:hAnsiTheme="minorEastAsia" w:cs="굴림체" w:hint="eastAsia"/>
          <w:sz w:val="20"/>
          <w:szCs w:val="20"/>
        </w:rPr>
        <w:t xml:space="preserve">의 </w:t>
      </w:r>
      <w:proofErr w:type="spellStart"/>
      <w:r w:rsidR="003B3BF1" w:rsidRPr="00D66583">
        <w:rPr>
          <w:rFonts w:asciiTheme="minorEastAsia" w:hAnsiTheme="minorEastAsia" w:cs="굴림체" w:hint="eastAsia"/>
          <w:sz w:val="20"/>
          <w:szCs w:val="20"/>
        </w:rPr>
        <w:t>팩터</w:t>
      </w:r>
      <w:proofErr w:type="spellEnd"/>
    </w:p>
    <w:p w14:paraId="1AFD99DA" w14:textId="77777777" w:rsidR="003B3BF1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W: 시료의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채취량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(g) </w:t>
      </w:r>
    </w:p>
    <w:p w14:paraId="12E98781" w14:textId="3F8CE36D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56.11: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수산화칼륨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분자량</w:t>
      </w:r>
    </w:p>
    <w:p w14:paraId="2400100B" w14:textId="11BA59B3" w:rsidR="004B62E3" w:rsidRPr="00D66583" w:rsidRDefault="007533B9" w:rsidP="00E1116A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중</w:t>
      </w:r>
      <w:r w:rsidR="002A5ADC">
        <w:rPr>
          <w:rFonts w:asciiTheme="minorEastAsia" w:hAnsiTheme="minorEastAsia" w:cs="굴림체" w:hint="eastAsia"/>
          <w:sz w:val="20"/>
          <w:szCs w:val="20"/>
        </w:rPr>
        <w:t>의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탄산칼륨 양 (%)</w:t>
      </w:r>
    </w:p>
    <w:p w14:paraId="317447F8" w14:textId="44109CA5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proofErr w:type="gramStart"/>
      <w:r w:rsidRPr="00D66583">
        <w:rPr>
          <w:rFonts w:asciiTheme="minorEastAsia" w:hAnsiTheme="minorEastAsia" w:cs="굴림체"/>
          <w:sz w:val="20"/>
          <w:szCs w:val="20"/>
        </w:rPr>
        <w:t>=(</w:t>
      </w:r>
      <w:proofErr w:type="gramEnd"/>
      <w:r w:rsidRPr="00D66583">
        <w:rPr>
          <w:rFonts w:asciiTheme="minorEastAsia" w:hAnsiTheme="minorEastAsia" w:cs="굴림체"/>
          <w:sz w:val="20"/>
          <w:szCs w:val="20"/>
        </w:rPr>
        <w:t>V3</w:t>
      </w:r>
      <w:r w:rsidR="00DB20D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×</w:t>
      </w:r>
      <w:r w:rsidR="00DB20D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f2</w:t>
      </w:r>
      <w:r w:rsidR="00DB20D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="003B3BF1" w:rsidRPr="00D66583">
        <w:rPr>
          <w:rFonts w:asciiTheme="minorEastAsia" w:hAnsiTheme="minorEastAsia" w:cs="굴림체" w:hint="eastAsia"/>
          <w:sz w:val="20"/>
          <w:szCs w:val="20"/>
        </w:rPr>
        <w:t>-</w:t>
      </w:r>
      <w:r w:rsidR="00DB20D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V4</w:t>
      </w:r>
      <w:r w:rsidR="00DB20D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×</w:t>
      </w:r>
      <w:r w:rsidR="00DB20D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f3)</w:t>
      </w:r>
      <w:r w:rsidR="00DB20D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×</w:t>
      </w:r>
      <w:r w:rsidR="00DB20D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1/1000</w:t>
      </w:r>
      <w:r w:rsidR="00DB20D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×</w:t>
      </w:r>
      <w:r w:rsidR="00DB20D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1/10</w:t>
      </w:r>
      <w:r w:rsidR="00DB20D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×</w:t>
      </w:r>
      <w:r w:rsidR="00DB20D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138.21/2</w:t>
      </w:r>
      <w:r w:rsidR="00DB20D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×</w:t>
      </w:r>
      <w:r w:rsidR="00DB20D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100/W</w:t>
      </w:r>
    </w:p>
    <w:p w14:paraId="54F9C3FE" w14:textId="4A5586BB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proofErr w:type="gramStart"/>
      <w:r w:rsidRPr="00D66583">
        <w:rPr>
          <w:rFonts w:asciiTheme="minorEastAsia" w:hAnsiTheme="minorEastAsia" w:cs="굴림체"/>
          <w:sz w:val="20"/>
          <w:szCs w:val="20"/>
        </w:rPr>
        <w:t>=(</w:t>
      </w:r>
      <w:proofErr w:type="gramEnd"/>
      <w:r w:rsidRPr="00D66583">
        <w:rPr>
          <w:rFonts w:asciiTheme="minorEastAsia" w:hAnsiTheme="minorEastAsia" w:cs="굴림체"/>
          <w:sz w:val="20"/>
          <w:szCs w:val="20"/>
        </w:rPr>
        <w:t>V3</w:t>
      </w:r>
      <w:r w:rsidR="00DB20D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×</w:t>
      </w:r>
      <w:r w:rsidR="00DB20D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f2</w:t>
      </w:r>
      <w:r w:rsidR="00DB20D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="003B3BF1" w:rsidRPr="00D66583">
        <w:rPr>
          <w:rFonts w:asciiTheme="minorEastAsia" w:hAnsiTheme="minorEastAsia" w:cs="굴림체" w:hint="eastAsia"/>
          <w:sz w:val="20"/>
          <w:szCs w:val="20"/>
        </w:rPr>
        <w:t>-</w:t>
      </w:r>
      <w:r w:rsidR="00DB20D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V4</w:t>
      </w:r>
      <w:r w:rsidR="00DB20D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×</w:t>
      </w:r>
      <w:r w:rsidR="00DB20D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f3)</w:t>
      </w:r>
      <w:r w:rsidR="00DB20D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×</w:t>
      </w:r>
      <w:r w:rsidR="00DB20D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1.3821/(2×W)</w:t>
      </w:r>
    </w:p>
    <w:p w14:paraId="165323F1" w14:textId="48259B88" w:rsidR="00DB20D3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V3:</w:t>
      </w:r>
      <w:r w:rsidR="00DB20D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 xml:space="preserve">0.1mol/L 염산의 </w:t>
      </w:r>
      <w:r w:rsidR="002A5ADC">
        <w:rPr>
          <w:rFonts w:asciiTheme="minorEastAsia" w:hAnsiTheme="minorEastAsia" w:cs="굴림체" w:hint="eastAsia"/>
          <w:sz w:val="20"/>
          <w:szCs w:val="20"/>
        </w:rPr>
        <w:t>첨</w:t>
      </w:r>
      <w:r w:rsidR="00D124C9" w:rsidRPr="00D66583">
        <w:rPr>
          <w:rFonts w:asciiTheme="minorEastAsia" w:hAnsiTheme="minorEastAsia" w:cs="굴림체"/>
          <w:sz w:val="20"/>
          <w:szCs w:val="20"/>
        </w:rPr>
        <w:t>가</w:t>
      </w:r>
      <w:r w:rsidRPr="00D66583">
        <w:rPr>
          <w:rFonts w:asciiTheme="minorEastAsia" w:hAnsiTheme="minorEastAsia" w:cs="굴림체"/>
          <w:sz w:val="20"/>
          <w:szCs w:val="20"/>
        </w:rPr>
        <w:t xml:space="preserve">량(mL) </w:t>
      </w:r>
    </w:p>
    <w:p w14:paraId="0CE0CB62" w14:textId="2090C69B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f2:</w:t>
      </w:r>
      <w:r w:rsidR="00DB20D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0.1mol/L 염산</w:t>
      </w:r>
      <w:r w:rsidR="00DB20D3" w:rsidRPr="00D66583">
        <w:rPr>
          <w:rFonts w:asciiTheme="minorEastAsia" w:hAnsiTheme="minorEastAsia" w:cs="굴림체" w:hint="eastAsia"/>
          <w:sz w:val="20"/>
          <w:szCs w:val="20"/>
        </w:rPr>
        <w:t xml:space="preserve">의 </w:t>
      </w:r>
      <w:proofErr w:type="spellStart"/>
      <w:r w:rsidR="00DB20D3" w:rsidRPr="00D66583">
        <w:rPr>
          <w:rFonts w:asciiTheme="minorEastAsia" w:hAnsiTheme="minorEastAsia" w:cs="굴림체" w:hint="eastAsia"/>
          <w:sz w:val="20"/>
          <w:szCs w:val="20"/>
        </w:rPr>
        <w:t>팩터</w:t>
      </w:r>
      <w:proofErr w:type="spellEnd"/>
    </w:p>
    <w:p w14:paraId="26E7157E" w14:textId="77DCBF2F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V4: 역 적정에 필요</w:t>
      </w:r>
      <w:r w:rsidR="00DB20D3" w:rsidRPr="00D66583">
        <w:rPr>
          <w:rFonts w:asciiTheme="minorEastAsia" w:hAnsiTheme="minorEastAsia" w:cs="굴림체" w:hint="eastAsia"/>
          <w:sz w:val="20"/>
          <w:szCs w:val="20"/>
        </w:rPr>
        <w:t>한</w:t>
      </w:r>
      <w:r w:rsidRPr="00D66583">
        <w:rPr>
          <w:rFonts w:asciiTheme="minorEastAsia" w:hAnsiTheme="minorEastAsia" w:cs="굴림체"/>
          <w:sz w:val="20"/>
          <w:szCs w:val="20"/>
        </w:rPr>
        <w:t xml:space="preserve"> 0.1mol/L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수산화나트륨액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양(mL)</w:t>
      </w:r>
    </w:p>
    <w:p w14:paraId="62AB5F00" w14:textId="3738E48A" w:rsidR="00DB20D3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f3:</w:t>
      </w:r>
      <w:r w:rsidR="00DB20D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 xml:space="preserve">0.1mol/L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수산화나트륨액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DB20D3" w:rsidRPr="00D66583">
        <w:rPr>
          <w:rFonts w:asciiTheme="minorEastAsia" w:hAnsiTheme="minorEastAsia" w:cs="굴림체" w:hint="eastAsia"/>
          <w:sz w:val="20"/>
          <w:szCs w:val="20"/>
        </w:rPr>
        <w:t>팩터</w:t>
      </w:r>
      <w:proofErr w:type="spellEnd"/>
    </w:p>
    <w:p w14:paraId="7C92AC59" w14:textId="77777777" w:rsidR="00DB20D3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W: 시료의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채취량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(g) </w:t>
      </w:r>
    </w:p>
    <w:p w14:paraId="07B7E3EE" w14:textId="0DBBE6D2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138.21: 탄산칼륨의 분자량</w:t>
      </w:r>
    </w:p>
    <w:p w14:paraId="34AFD709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8D9493D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b/>
          <w:bCs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lastRenderedPageBreak/>
        <w:t xml:space="preserve">시약 및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시액</w:t>
      </w:r>
      <w:proofErr w:type="spellEnd"/>
    </w:p>
    <w:p w14:paraId="22DB8241" w14:textId="64370B6D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proofErr w:type="spellStart"/>
      <w:r w:rsidRPr="00965611">
        <w:rPr>
          <w:rFonts w:asciiTheme="minorEastAsia" w:hAnsiTheme="minorEastAsia" w:cs="굴림체"/>
          <w:b/>
          <w:bCs/>
          <w:sz w:val="20"/>
          <w:szCs w:val="20"/>
        </w:rPr>
        <w:t>페놀프탈레인</w:t>
      </w:r>
      <w:proofErr w:type="spellEnd"/>
      <w:r w:rsidRPr="00965611">
        <w:rPr>
          <w:rFonts w:asciiTheme="minorEastAsia" w:hAnsiTheme="minorEastAsia" w:cs="굴림체"/>
          <w:b/>
          <w:bCs/>
          <w:sz w:val="20"/>
          <w:szCs w:val="20"/>
        </w:rPr>
        <w:t xml:space="preserve"> </w:t>
      </w:r>
      <w:proofErr w:type="spellStart"/>
      <w:r w:rsidRPr="00965611">
        <w:rPr>
          <w:rFonts w:asciiTheme="minorEastAsia" w:hAnsiTheme="minorEastAsia" w:cs="굴림체"/>
          <w:b/>
          <w:bCs/>
          <w:sz w:val="20"/>
          <w:szCs w:val="20"/>
        </w:rPr>
        <w:t>시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DB20D3"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페놀프탈레인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.0g</w:t>
      </w:r>
      <w:r w:rsidR="00086BBC" w:rsidRPr="00D66583">
        <w:rPr>
          <w:rFonts w:asciiTheme="minorEastAsia" w:hAnsiTheme="minorEastAsia" w:cs="굴림체" w:hint="eastAsia"/>
          <w:sz w:val="20"/>
          <w:szCs w:val="20"/>
        </w:rPr>
        <w:t xml:space="preserve">을 </w:t>
      </w:r>
      <w:r w:rsidR="00BC3898" w:rsidRPr="00D66583">
        <w:rPr>
          <w:rFonts w:asciiTheme="minorEastAsia" w:hAnsiTheme="minorEastAsia" w:cs="굴림체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>탄올 (95) 90mL</w:t>
      </w:r>
      <w:r w:rsidR="00086BBC" w:rsidRPr="00D66583">
        <w:rPr>
          <w:rFonts w:asciiTheme="minorEastAsia" w:hAnsiTheme="minorEastAsia" w:cs="굴림체" w:hint="eastAsia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 xml:space="preserve"> 녹</w:t>
      </w:r>
      <w:r w:rsidR="002A5ADC">
        <w:rPr>
          <w:rFonts w:asciiTheme="minorEastAsia" w:hAnsiTheme="minorEastAsia" w:cs="굴림체" w:hint="eastAsia"/>
          <w:sz w:val="20"/>
          <w:szCs w:val="20"/>
        </w:rPr>
        <w:t>여</w:t>
      </w:r>
      <w:r w:rsidR="00086BBC" w:rsidRPr="00D66583"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물</w:t>
      </w:r>
      <w:r w:rsidR="00086BBC" w:rsidRPr="00D66583">
        <w:rPr>
          <w:rFonts w:asciiTheme="minorEastAsia" w:hAnsiTheme="minorEastAsia" w:cs="굴림체" w:hint="eastAsia"/>
          <w:sz w:val="20"/>
          <w:szCs w:val="20"/>
        </w:rPr>
        <w:t>로</w:t>
      </w:r>
      <w:r w:rsidRPr="00D66583">
        <w:rPr>
          <w:rFonts w:asciiTheme="minorEastAsia" w:hAnsiTheme="minorEastAsia" w:cs="굴림체"/>
          <w:sz w:val="20"/>
          <w:szCs w:val="20"/>
        </w:rPr>
        <w:t xml:space="preserve"> 100mL</w:t>
      </w:r>
      <w:r w:rsidR="00086BBC" w:rsidRPr="00D66583">
        <w:rPr>
          <w:rFonts w:asciiTheme="minorEastAsia" w:hAnsiTheme="minorEastAsia" w:cs="굴림체" w:hint="eastAsia"/>
          <w:sz w:val="20"/>
          <w:szCs w:val="20"/>
        </w:rPr>
        <w:t>로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2A5ADC">
        <w:rPr>
          <w:rFonts w:asciiTheme="minorEastAsia" w:hAnsiTheme="minorEastAsia" w:cs="굴림체" w:hint="eastAsia"/>
          <w:sz w:val="20"/>
          <w:szCs w:val="20"/>
        </w:rPr>
        <w:t>만든</w:t>
      </w:r>
      <w:r w:rsidRPr="00D66583">
        <w:rPr>
          <w:rFonts w:asciiTheme="minorEastAsia" w:hAnsiTheme="minorEastAsia" w:cs="굴림체"/>
          <w:sz w:val="20"/>
          <w:szCs w:val="20"/>
        </w:rPr>
        <w:t>다.</w:t>
      </w:r>
    </w:p>
    <w:p w14:paraId="5A20A9F7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22544F8" w14:textId="1D5B2934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086BBC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본 규격 및 시험방법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086BBC" w:rsidRPr="00D66583">
        <w:rPr>
          <w:rFonts w:hAnsiTheme="minorEastAsia" w:cs="굴림체"/>
          <w:sz w:val="20"/>
          <w:szCs w:val="20"/>
        </w:rPr>
        <w:t>외원규</w:t>
      </w:r>
      <w:r w:rsidRPr="00D66583">
        <w:rPr>
          <w:rFonts w:hAnsiTheme="minorEastAsia" w:cs="굴림체"/>
          <w:sz w:val="20"/>
          <w:szCs w:val="20"/>
        </w:rPr>
        <w:t>의 통칙 및 일반시험법을 준용한다.</w:t>
      </w:r>
    </w:p>
    <w:p w14:paraId="5AD3A892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4F6D803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951ACD8" w14:textId="77777777" w:rsidR="00086BBC" w:rsidRPr="00D66583" w:rsidRDefault="00086BBC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2DE351B4" w14:textId="48FD5278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11]</w:t>
      </w:r>
    </w:p>
    <w:p w14:paraId="037F4EED" w14:textId="72F3B85E" w:rsidR="004B62E3" w:rsidRPr="00D66583" w:rsidRDefault="004B62E3" w:rsidP="00E1116A">
      <w:pPr>
        <w:pStyle w:val="a7"/>
        <w:autoSpaceDE w:val="0"/>
        <w:autoSpaceDN w:val="0"/>
        <w:spacing w:before="0" w:after="0"/>
        <w:rPr>
          <w:rFonts w:asciiTheme="minorEastAsia" w:eastAsiaTheme="minorEastAsia" w:hAnsiTheme="minorEastAsia" w:cs="굴림체"/>
          <w:b w:val="0"/>
          <w:bCs w:val="0"/>
          <w:sz w:val="20"/>
          <w:szCs w:val="20"/>
        </w:rPr>
      </w:pPr>
      <w:bookmarkStart w:id="10" w:name="_Toc203468652"/>
      <w:r w:rsidRPr="00D66583">
        <w:rPr>
          <w:rFonts w:asciiTheme="minorEastAsia" w:eastAsiaTheme="minorEastAsia" w:hAnsiTheme="minorEastAsia" w:cs="굴림체"/>
          <w:sz w:val="20"/>
          <w:szCs w:val="20"/>
        </w:rPr>
        <w:t xml:space="preserve">수용성 </w:t>
      </w:r>
      <w:r w:rsidRPr="00776FC6">
        <w:rPr>
          <w:sz w:val="20"/>
          <w:szCs w:val="20"/>
        </w:rPr>
        <w:t>콜라겐</w:t>
      </w:r>
      <w:r w:rsidR="00086BBC" w:rsidRPr="00D66583">
        <w:rPr>
          <w:rFonts w:asciiTheme="minorEastAsia" w:eastAsiaTheme="minorEastAsia" w:hAnsiTheme="minorEastAsia" w:cs="굴림체"/>
          <w:sz w:val="20"/>
          <w:szCs w:val="20"/>
        </w:rPr>
        <w:t>(</w:t>
      </w:r>
      <w:r w:rsidRPr="00D66583">
        <w:rPr>
          <w:rFonts w:asciiTheme="minorEastAsia" w:eastAsiaTheme="minorEastAsia" w:hAnsiTheme="minorEastAsia" w:cs="굴림체"/>
          <w:sz w:val="20"/>
          <w:szCs w:val="20"/>
        </w:rPr>
        <w:t>F</w:t>
      </w:r>
      <w:r w:rsidR="007533B9" w:rsidRPr="00D66583">
        <w:rPr>
          <w:rFonts w:asciiTheme="minorEastAsia" w:eastAsiaTheme="minorEastAsia" w:hAnsiTheme="minorEastAsia" w:cs="굴림체"/>
          <w:sz w:val="20"/>
          <w:szCs w:val="20"/>
        </w:rPr>
        <w:t>)</w:t>
      </w:r>
      <w:bookmarkEnd w:id="10"/>
    </w:p>
    <w:p w14:paraId="46038BC6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7374EEB" w14:textId="3DF8FA82" w:rsidR="004B62E3" w:rsidRPr="00D66583" w:rsidRDefault="00086BBC" w:rsidP="00E1116A">
      <w:pPr>
        <w:pStyle w:val="a6"/>
        <w:autoSpaceDE w:val="0"/>
        <w:autoSpaceDN w:val="0"/>
        <w:ind w:leftChars="129" w:left="284" w:firstLineChars="141" w:firstLine="282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본품은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대구의 </w:t>
      </w:r>
      <w:proofErr w:type="spellStart"/>
      <w:r w:rsidR="00A01A78" w:rsidRPr="00D66583">
        <w:rPr>
          <w:rFonts w:asciiTheme="minorEastAsia" w:hAnsiTheme="minorEastAsia" w:cs="굴림체" w:hint="eastAsia"/>
          <w:sz w:val="20"/>
          <w:szCs w:val="20"/>
        </w:rPr>
        <w:t>부</w:t>
      </w:r>
      <w:r w:rsidR="002A5ADC">
        <w:rPr>
          <w:rFonts w:asciiTheme="minorEastAsia" w:hAnsiTheme="minorEastAsia" w:cs="굴림체" w:hint="eastAsia"/>
          <w:sz w:val="20"/>
          <w:szCs w:val="20"/>
        </w:rPr>
        <w:t>래</w:t>
      </w:r>
      <w:r w:rsidR="007714F0">
        <w:rPr>
          <w:rFonts w:asciiTheme="minorEastAsia" w:hAnsiTheme="minorEastAsia" w:cs="굴림체" w:hint="eastAsia"/>
          <w:sz w:val="20"/>
          <w:szCs w:val="20"/>
        </w:rPr>
        <w:t>에서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실온</w:t>
      </w:r>
      <w:r w:rsidR="00C04C60" w:rsidRPr="00D66583">
        <w:rPr>
          <w:rFonts w:asciiTheme="minorEastAsia" w:hAnsiTheme="minorEastAsia" w:cs="굴림체" w:hint="eastAsia"/>
          <w:sz w:val="20"/>
          <w:szCs w:val="20"/>
        </w:rPr>
        <w:t>의 물</w:t>
      </w:r>
      <w:r w:rsidR="004B62E3" w:rsidRPr="00D66583">
        <w:rPr>
          <w:rFonts w:asciiTheme="minorEastAsia" w:hAnsiTheme="minorEastAsia" w:cs="굴림체"/>
          <w:sz w:val="20"/>
          <w:szCs w:val="20"/>
        </w:rPr>
        <w:t>에서 추출하여 얻</w:t>
      </w:r>
      <w:r w:rsidR="007714F0">
        <w:rPr>
          <w:rFonts w:asciiTheme="minorEastAsia" w:hAnsiTheme="minorEastAsia" w:cs="굴림체" w:hint="eastAsia"/>
          <w:sz w:val="20"/>
          <w:szCs w:val="20"/>
        </w:rPr>
        <w:t>을 수 있는</w:t>
      </w:r>
      <w:r w:rsidR="00F51DA4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asciiTheme="minorEastAsia" w:hAnsiTheme="minorEastAsia" w:cs="굴림체"/>
          <w:sz w:val="20"/>
          <w:szCs w:val="20"/>
        </w:rPr>
        <w:t>수용성 콜라겐</w:t>
      </w:r>
      <w:r w:rsidR="009550DB" w:rsidRPr="00D66583">
        <w:rPr>
          <w:rFonts w:asciiTheme="minorEastAsia" w:hAnsiTheme="minorEastAsia" w:cs="굴림체"/>
          <w:sz w:val="20"/>
          <w:szCs w:val="20"/>
        </w:rPr>
        <w:t>이다.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F51DA4" w:rsidRPr="00D66583">
        <w:rPr>
          <w:rFonts w:asciiTheme="minorEastAsia" w:hAnsiTheme="minorEastAsia" w:cs="굴림체" w:hint="eastAsia"/>
          <w:sz w:val="20"/>
          <w:szCs w:val="20"/>
        </w:rPr>
        <w:t>본품은</w:t>
      </w:r>
      <w:proofErr w:type="spellEnd"/>
      <w:r w:rsidR="00F51DA4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="00F51DA4" w:rsidRPr="00D66583">
        <w:rPr>
          <w:rFonts w:asciiTheme="minorEastAsia" w:hAnsiTheme="minorEastAsia" w:cs="굴림체" w:hint="eastAsia"/>
          <w:sz w:val="20"/>
          <w:szCs w:val="20"/>
        </w:rPr>
        <w:t>정량할</w:t>
      </w:r>
      <w:proofErr w:type="spellEnd"/>
      <w:r w:rsidR="00F51DA4" w:rsidRPr="00D66583">
        <w:rPr>
          <w:rFonts w:asciiTheme="minorEastAsia" w:hAnsiTheme="minorEastAsia" w:cs="굴림체" w:hint="eastAsia"/>
          <w:sz w:val="20"/>
          <w:szCs w:val="20"/>
        </w:rPr>
        <w:t xml:space="preserve"> 때, 질소(N: 14.01)로서 </w:t>
      </w:r>
      <w:r w:rsidR="004B62E3" w:rsidRPr="00D66583">
        <w:rPr>
          <w:rFonts w:asciiTheme="minorEastAsia" w:hAnsiTheme="minorEastAsia" w:cs="굴림체"/>
          <w:sz w:val="20"/>
          <w:szCs w:val="20"/>
        </w:rPr>
        <w:t>0.1</w:t>
      </w:r>
      <w:r w:rsidR="009550DB" w:rsidRPr="00D66583">
        <w:rPr>
          <w:rFonts w:asciiTheme="minorEastAsia" w:hAnsiTheme="minorEastAsia" w:cs="굴림체"/>
          <w:sz w:val="20"/>
          <w:szCs w:val="20"/>
        </w:rPr>
        <w:t>~</w:t>
      </w:r>
      <w:r w:rsidR="004B62E3" w:rsidRPr="00D66583">
        <w:rPr>
          <w:rFonts w:asciiTheme="minorEastAsia" w:hAnsiTheme="minorEastAsia" w:cs="굴림체"/>
          <w:sz w:val="20"/>
          <w:szCs w:val="20"/>
        </w:rPr>
        <w:t>0.3%이다.</w:t>
      </w:r>
    </w:p>
    <w:p w14:paraId="3FDB529B" w14:textId="15560291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무색~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담황갈색의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점성 액체로 특이한 냄새</w:t>
      </w:r>
      <w:r w:rsidR="00C04C60" w:rsidRPr="00D66583">
        <w:rPr>
          <w:rFonts w:hAnsiTheme="minorEastAsia" w:cs="굴림체" w:hint="eastAsia"/>
          <w:sz w:val="20"/>
          <w:szCs w:val="20"/>
        </w:rPr>
        <w:t>가 있</w:t>
      </w:r>
      <w:r w:rsidR="004B62E3" w:rsidRPr="00D66583">
        <w:rPr>
          <w:rFonts w:hAnsiTheme="minorEastAsia" w:cs="굴림체"/>
          <w:sz w:val="20"/>
          <w:szCs w:val="20"/>
        </w:rPr>
        <w:t>다.</w:t>
      </w:r>
    </w:p>
    <w:p w14:paraId="5BFCD7DA" w14:textId="5CF2AF9C" w:rsidR="004B62E3" w:rsidRPr="00D66583" w:rsidRDefault="009550DB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확인시험 </w:t>
      </w:r>
      <w:r w:rsidRPr="00D66583">
        <w:rPr>
          <w:rFonts w:hAnsiTheme="minorEastAsia" w:cs="굴림체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1g</w:t>
      </w:r>
      <w:r w:rsidR="002A5ADC">
        <w:rPr>
          <w:rFonts w:hAnsiTheme="minorEastAsia" w:cs="굴림체" w:hint="eastAsia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 xml:space="preserve"> 수산화나트륨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시액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2mL 및 황산구리 (II)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시액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0.1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2A5ADC">
        <w:rPr>
          <w:rFonts w:hAnsiTheme="minorEastAsia" w:cs="굴림체" w:hint="eastAsia"/>
          <w:sz w:val="20"/>
          <w:szCs w:val="20"/>
        </w:rPr>
        <w:t>더할 때,</w:t>
      </w:r>
      <w:r w:rsidR="004B62E3" w:rsidRPr="00D66583">
        <w:rPr>
          <w:rFonts w:hAnsiTheme="minorEastAsia" w:cs="굴림체"/>
          <w:sz w:val="20"/>
          <w:szCs w:val="20"/>
        </w:rPr>
        <w:t xml:space="preserve"> 액체</w:t>
      </w:r>
      <w:r w:rsidR="00864812" w:rsidRPr="00D66583">
        <w:rPr>
          <w:rFonts w:hAnsiTheme="minorEastAsia" w:cs="굴림체" w:hint="eastAsia"/>
          <w:sz w:val="20"/>
          <w:szCs w:val="20"/>
        </w:rPr>
        <w:t>는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864812" w:rsidRPr="00D66583">
        <w:rPr>
          <w:rFonts w:hAnsiTheme="minorEastAsia" w:cs="굴림체" w:hint="eastAsia"/>
          <w:sz w:val="20"/>
          <w:szCs w:val="20"/>
        </w:rPr>
        <w:t xml:space="preserve">청자색~자청색을 </w:t>
      </w:r>
      <w:r w:rsidR="004B62E3" w:rsidRPr="00D66583">
        <w:rPr>
          <w:rFonts w:hAnsiTheme="minorEastAsia" w:cs="굴림체"/>
          <w:sz w:val="20"/>
          <w:szCs w:val="20"/>
        </w:rPr>
        <w:t>나타낸다.</w:t>
      </w:r>
    </w:p>
    <w:p w14:paraId="0DF1B458" w14:textId="68F1DE5B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pH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864812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3.0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6.0</w:t>
      </w:r>
    </w:p>
    <w:p w14:paraId="7BF2F14E" w14:textId="606BBB76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r w:rsidR="004B62E3" w:rsidRPr="00D66583">
        <w:rPr>
          <w:rFonts w:hAnsiTheme="minorEastAsia" w:cs="굴림체"/>
          <w:sz w:val="20"/>
          <w:szCs w:val="20"/>
        </w:rPr>
        <w:t>(1) 중금속</w:t>
      </w:r>
      <w:r w:rsidR="00864812" w:rsidRPr="00D66583">
        <w:rPr>
          <w:rFonts w:hAnsiTheme="minorEastAsia" w:cs="굴림체" w:hint="eastAsia"/>
          <w:sz w:val="20"/>
          <w:szCs w:val="20"/>
        </w:rPr>
        <w:t xml:space="preserve"> -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1.0g을 취</w:t>
      </w:r>
      <w:r w:rsidR="00864812" w:rsidRPr="00D66583">
        <w:rPr>
          <w:rFonts w:hAnsiTheme="minorEastAsia" w:cs="굴림체" w:hint="eastAsia"/>
          <w:sz w:val="20"/>
          <w:szCs w:val="20"/>
        </w:rPr>
        <w:t>해</w:t>
      </w:r>
      <w:r w:rsidR="004B62E3" w:rsidRPr="00D66583">
        <w:rPr>
          <w:rFonts w:hAnsiTheme="minorEastAsia" w:cs="굴림체"/>
          <w:sz w:val="20"/>
          <w:szCs w:val="20"/>
        </w:rPr>
        <w:t xml:space="preserve">, </w:t>
      </w:r>
      <w:r w:rsidR="00864812" w:rsidRPr="00D66583">
        <w:rPr>
          <w:rFonts w:hAnsiTheme="minorEastAsia" w:cs="굴림체" w:hint="eastAsia"/>
          <w:sz w:val="20"/>
          <w:szCs w:val="20"/>
        </w:rPr>
        <w:t>제</w:t>
      </w:r>
      <w:r w:rsidR="004B62E3" w:rsidRPr="00D66583">
        <w:rPr>
          <w:rFonts w:hAnsiTheme="minorEastAsia" w:cs="굴림체"/>
          <w:sz w:val="20"/>
          <w:szCs w:val="20"/>
        </w:rPr>
        <w:t>2</w:t>
      </w:r>
      <w:r w:rsidR="006C509B" w:rsidRPr="00D66583">
        <w:rPr>
          <w:rFonts w:hAnsiTheme="minorEastAsia" w:cs="굴림체"/>
          <w:sz w:val="20"/>
          <w:szCs w:val="20"/>
        </w:rPr>
        <w:t>법에 의해</w:t>
      </w:r>
      <w:r w:rsidR="004B62E3" w:rsidRPr="00D66583">
        <w:rPr>
          <w:rFonts w:hAnsiTheme="minorEastAsia" w:cs="굴림체"/>
          <w:sz w:val="20"/>
          <w:szCs w:val="20"/>
        </w:rPr>
        <w:t xml:space="preserve"> 조작하여 시험할 때, 그 한도는</w:t>
      </w:r>
      <w:r w:rsidR="00864812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>20ppm 이하</w:t>
      </w:r>
      <w:r w:rsidR="00864812" w:rsidRPr="00D66583">
        <w:rPr>
          <w:rFonts w:hAnsiTheme="minorEastAsia" w:cs="굴림체" w:hint="eastAsia"/>
          <w:sz w:val="20"/>
          <w:szCs w:val="20"/>
        </w:rPr>
        <w:t>이다. 단</w:t>
      </w:r>
      <w:r w:rsidR="004B62E3" w:rsidRPr="00D66583">
        <w:rPr>
          <w:rFonts w:hAnsiTheme="minorEastAsia" w:cs="굴림체"/>
          <w:sz w:val="20"/>
          <w:szCs w:val="20"/>
        </w:rPr>
        <w:t xml:space="preserve">, 비교액에는 납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2.0mL</w:t>
      </w:r>
      <w:r w:rsidR="00864812" w:rsidRPr="00D66583">
        <w:rPr>
          <w:rFonts w:hAnsiTheme="minorEastAsia" w:cs="굴림체" w:hint="eastAsia"/>
          <w:sz w:val="20"/>
          <w:szCs w:val="20"/>
        </w:rPr>
        <w:t>를 취한</w:t>
      </w:r>
      <w:r w:rsidR="004B62E3" w:rsidRPr="00D66583">
        <w:rPr>
          <w:rFonts w:hAnsiTheme="minorEastAsia" w:cs="굴림체"/>
          <w:sz w:val="20"/>
          <w:szCs w:val="20"/>
        </w:rPr>
        <w:t>다.</w:t>
      </w:r>
    </w:p>
    <w:p w14:paraId="32204ABA" w14:textId="6945D68B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2) 비소 </w:t>
      </w:r>
      <w:r w:rsidR="00864812"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.0g을 취</w:t>
      </w:r>
      <w:r w:rsidR="00864812" w:rsidRPr="00D66583">
        <w:rPr>
          <w:rFonts w:asciiTheme="minorEastAsia" w:hAnsiTheme="minorEastAsia" w:cs="굴림체" w:hint="eastAsia"/>
          <w:sz w:val="20"/>
          <w:szCs w:val="20"/>
        </w:rPr>
        <w:t>해, 제</w:t>
      </w:r>
      <w:r w:rsidRPr="00D66583">
        <w:rPr>
          <w:rFonts w:asciiTheme="minorEastAsia" w:hAnsiTheme="minorEastAsia" w:cs="굴림체"/>
          <w:sz w:val="20"/>
          <w:szCs w:val="20"/>
        </w:rPr>
        <w:t>3법에 의해 시료용액을 조제하</w:t>
      </w:r>
      <w:r w:rsidR="002A5ADC">
        <w:rPr>
          <w:rFonts w:asciiTheme="minorEastAsia" w:hAnsiTheme="minorEastAsia" w:cs="굴림체" w:hint="eastAsia"/>
          <w:sz w:val="20"/>
          <w:szCs w:val="20"/>
        </w:rPr>
        <w:t>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시험할 때, 그 한도는 2ppm 이하이다.</w:t>
      </w:r>
    </w:p>
    <w:p w14:paraId="1BDF921F" w14:textId="67E122AB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- </w:t>
      </w:r>
      <w:r w:rsidR="004B62E3" w:rsidRPr="00D66583">
        <w:rPr>
          <w:rFonts w:hAnsiTheme="minorEastAsia" w:cs="굴림체"/>
          <w:sz w:val="20"/>
          <w:szCs w:val="20"/>
        </w:rPr>
        <w:t>0.4% 이하 (1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864812" w:rsidRPr="00D66583">
        <w:rPr>
          <w:rFonts w:hAnsiTheme="minorEastAsia" w:cs="굴림체" w:hint="eastAsia"/>
          <w:sz w:val="20"/>
          <w:szCs w:val="20"/>
        </w:rPr>
        <w:t>제</w:t>
      </w:r>
      <w:r w:rsidR="004B62E3" w:rsidRPr="00D66583">
        <w:rPr>
          <w:rFonts w:hAnsiTheme="minorEastAsia" w:cs="굴림체"/>
          <w:sz w:val="20"/>
          <w:szCs w:val="20"/>
        </w:rPr>
        <w:t>3법</w:t>
      </w:r>
      <w:r w:rsidR="007533B9" w:rsidRPr="00D66583">
        <w:rPr>
          <w:rFonts w:hAnsiTheme="minorEastAsia" w:cs="굴림체"/>
          <w:sz w:val="20"/>
          <w:szCs w:val="20"/>
        </w:rPr>
        <w:t>)</w:t>
      </w:r>
    </w:p>
    <w:p w14:paraId="6AF56CDA" w14:textId="0A1A1B71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0.5g</w:t>
      </w:r>
      <w:r w:rsidR="00BC3898" w:rsidRPr="00D66583">
        <w:rPr>
          <w:rFonts w:hAnsiTheme="minorEastAsia" w:cs="굴림체"/>
          <w:sz w:val="20"/>
          <w:szCs w:val="20"/>
        </w:rPr>
        <w:t>을</w:t>
      </w:r>
      <w:r w:rsidR="004B62E3" w:rsidRPr="00D66583">
        <w:rPr>
          <w:rFonts w:hAnsiTheme="minorEastAsia" w:cs="굴림체"/>
          <w:sz w:val="20"/>
          <w:szCs w:val="20"/>
        </w:rPr>
        <w:t xml:space="preserve"> 정확</w:t>
      </w:r>
      <w:r w:rsidR="002A5ADC">
        <w:rPr>
          <w:rFonts w:hAnsiTheme="minorEastAsia" w:cs="굴림체" w:hint="eastAsia"/>
          <w:sz w:val="20"/>
          <w:szCs w:val="20"/>
        </w:rPr>
        <w:t>히</w:t>
      </w:r>
      <w:r w:rsidR="004B62E3" w:rsidRPr="00D66583">
        <w:rPr>
          <w:rFonts w:hAnsiTheme="minorEastAsia" w:cs="굴림체"/>
          <w:sz w:val="20"/>
          <w:szCs w:val="20"/>
        </w:rPr>
        <w:t xml:space="preserve"> 취</w:t>
      </w:r>
      <w:r w:rsidR="00864812" w:rsidRPr="00D66583">
        <w:rPr>
          <w:rFonts w:hAnsiTheme="minorEastAsia" w:cs="굴림체" w:hint="eastAsia"/>
          <w:sz w:val="20"/>
          <w:szCs w:val="20"/>
        </w:rPr>
        <w:t>해,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질소정량법</w:t>
      </w:r>
      <w:proofErr w:type="spellEnd"/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제1법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2A5ADC">
        <w:rPr>
          <w:rFonts w:hAnsiTheme="minorEastAsia" w:cs="굴림체" w:hint="eastAsia"/>
          <w:sz w:val="20"/>
          <w:szCs w:val="20"/>
        </w:rPr>
        <w:t>의해</w:t>
      </w:r>
      <w:r w:rsidR="004B62E3" w:rsidRPr="00D66583">
        <w:rPr>
          <w:rFonts w:hAnsiTheme="minorEastAsia" w:cs="굴림체"/>
          <w:sz w:val="20"/>
          <w:szCs w:val="20"/>
        </w:rPr>
        <w:t xml:space="preserve"> 시험한다.</w:t>
      </w:r>
    </w:p>
    <w:p w14:paraId="645DCCDF" w14:textId="77777777" w:rsidR="004B62E3" w:rsidRPr="00D66583" w:rsidRDefault="004B62E3" w:rsidP="00E1116A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0.005mol/L 황산 1mL=0.1401mgN</w:t>
      </w:r>
    </w:p>
    <w:p w14:paraId="7D897394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D23FC8A" w14:textId="4AD9C686" w:rsidR="004B62E3" w:rsidRPr="00D66583" w:rsidRDefault="00E0657F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</w:t>
      </w:r>
      <w:r w:rsidRPr="00D66583">
        <w:rPr>
          <w:rFonts w:hAnsiTheme="minorEastAsia" w:cs="굴림체"/>
          <w:sz w:val="20"/>
          <w:szCs w:val="20"/>
        </w:rPr>
        <w:t>시험방법</w:t>
      </w:r>
      <w:r w:rsidR="004B62E3" w:rsidRPr="00D66583">
        <w:rPr>
          <w:rFonts w:hAnsiTheme="minorEastAsia" w:cs="굴림체"/>
          <w:sz w:val="20"/>
          <w:szCs w:val="20"/>
        </w:rPr>
        <w:t xml:space="preserve">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외원규의 통칙 및 </w:t>
      </w:r>
      <w:r w:rsidR="00086BBC" w:rsidRPr="00D66583">
        <w:rPr>
          <w:rFonts w:hAnsiTheme="minorEastAsia" w:cs="굴림체"/>
          <w:sz w:val="20"/>
          <w:szCs w:val="20"/>
        </w:rPr>
        <w:t>일반시험법</w:t>
      </w:r>
      <w:r w:rsidR="004B62E3" w:rsidRPr="00D66583">
        <w:rPr>
          <w:rFonts w:hAnsiTheme="minorEastAsia" w:cs="굴림체"/>
          <w:sz w:val="20"/>
          <w:szCs w:val="20"/>
        </w:rPr>
        <w:t>을 준용</w:t>
      </w:r>
      <w:r w:rsidRPr="00D66583">
        <w:rPr>
          <w:rFonts w:hAnsiTheme="minorEastAsia" w:cs="굴림체"/>
          <w:sz w:val="20"/>
          <w:szCs w:val="20"/>
        </w:rPr>
        <w:t>한다.</w:t>
      </w:r>
    </w:p>
    <w:p w14:paraId="089BF2B5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1BAC28C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4C668EC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5CF0C68" w14:textId="77777777" w:rsidR="00E0657F" w:rsidRPr="00D66583" w:rsidRDefault="00E0657F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5AB40D6F" w14:textId="75F226FF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19]</w:t>
      </w:r>
    </w:p>
    <w:p w14:paraId="27AB06FC" w14:textId="4022BFD0" w:rsidR="004B62E3" w:rsidRPr="00D66583" w:rsidRDefault="004B62E3" w:rsidP="00E1116A">
      <w:pPr>
        <w:pStyle w:val="a7"/>
        <w:autoSpaceDE w:val="0"/>
        <w:autoSpaceDN w:val="0"/>
        <w:spacing w:before="0" w:after="0"/>
        <w:rPr>
          <w:rFonts w:asciiTheme="minorEastAsia" w:eastAsiaTheme="minorEastAsia" w:hAnsiTheme="minorEastAsia" w:cs="굴림체"/>
          <w:b w:val="0"/>
          <w:bCs w:val="0"/>
          <w:sz w:val="20"/>
          <w:szCs w:val="20"/>
        </w:rPr>
      </w:pPr>
      <w:bookmarkStart w:id="11" w:name="_Toc203468653"/>
      <w:r w:rsidRPr="00D66583">
        <w:rPr>
          <w:rFonts w:asciiTheme="minorEastAsia" w:eastAsiaTheme="minorEastAsia" w:hAnsiTheme="minorEastAsia" w:cs="굴림체"/>
          <w:sz w:val="20"/>
          <w:szCs w:val="20"/>
        </w:rPr>
        <w:t xml:space="preserve">수용성 </w:t>
      </w:r>
      <w:r w:rsidRPr="00DC3E86">
        <w:rPr>
          <w:sz w:val="20"/>
          <w:szCs w:val="20"/>
        </w:rPr>
        <w:t>태반</w:t>
      </w:r>
      <w:r w:rsidRPr="00D66583">
        <w:rPr>
          <w:rFonts w:asciiTheme="minorEastAsia" w:eastAsiaTheme="minorEastAsia" w:hAnsiTheme="minorEastAsia" w:cs="굴림체"/>
          <w:sz w:val="20"/>
          <w:szCs w:val="20"/>
        </w:rPr>
        <w:t xml:space="preserve"> </w:t>
      </w:r>
      <w:r w:rsidR="002A5ADC">
        <w:rPr>
          <w:rFonts w:asciiTheme="minorEastAsia" w:eastAsiaTheme="minorEastAsia" w:hAnsiTheme="minorEastAsia" w:cs="굴림체" w:hint="eastAsia"/>
          <w:sz w:val="20"/>
          <w:szCs w:val="20"/>
        </w:rPr>
        <w:t>엑기스</w:t>
      </w:r>
      <w:bookmarkEnd w:id="11"/>
    </w:p>
    <w:p w14:paraId="6737BDF9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46C4A2D" w14:textId="28314588" w:rsidR="004B62E3" w:rsidRPr="00D66583" w:rsidRDefault="007533B9" w:rsidP="00E1116A">
      <w:pPr>
        <w:pStyle w:val="a6"/>
        <w:autoSpaceDE w:val="0"/>
        <w:autoSpaceDN w:val="0"/>
        <w:ind w:leftChars="129" w:left="284" w:firstLineChars="141" w:firstLine="282"/>
        <w:rPr>
          <w:rFonts w:asciiTheme="minorEastAsia" w:hAnsiTheme="minorEastAsia" w:cs="굴림체"/>
          <w:sz w:val="20"/>
          <w:szCs w:val="20"/>
        </w:rPr>
      </w:pP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r w:rsidR="004B62E3" w:rsidRPr="00D66583">
        <w:rPr>
          <w:rFonts w:asciiTheme="minorEastAsia"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건강한 돼지 Sus scrofa Linné var</w:t>
      </w:r>
      <w:r w:rsidR="00BC3898" w:rsidRPr="00D66583">
        <w:rPr>
          <w:rFonts w:asciiTheme="minorEastAsia" w:hAnsiTheme="minorEastAsia" w:cs="굴림체"/>
          <w:sz w:val="20"/>
          <w:szCs w:val="20"/>
        </w:rPr>
        <w:t>.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domesticus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5B6851" w:rsidRPr="00D66583">
        <w:rPr>
          <w:rFonts w:asciiTheme="minorEastAsia" w:hAnsiTheme="minorEastAsia" w:cs="굴림체" w:hint="eastAsia"/>
          <w:sz w:val="20"/>
          <w:szCs w:val="20"/>
        </w:rPr>
        <w:t>Gray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086BBC" w:rsidRPr="00D66583">
        <w:rPr>
          <w:rFonts w:asciiTheme="minorEastAsia" w:hAnsiTheme="minorEastAsia" w:cs="굴림체"/>
          <w:sz w:val="20"/>
          <w:szCs w:val="20"/>
        </w:rPr>
        <w:t>(</w:t>
      </w:r>
      <w:r w:rsidR="004B62E3" w:rsidRPr="00D66583">
        <w:rPr>
          <w:rFonts w:asciiTheme="minorEastAsia" w:hAnsiTheme="minorEastAsia" w:cs="굴림체"/>
          <w:sz w:val="20"/>
          <w:szCs w:val="20"/>
        </w:rPr>
        <w:t>Suidae</w:t>
      </w:r>
      <w:r w:rsidRPr="00D66583">
        <w:rPr>
          <w:rFonts w:asciiTheme="minorEastAsia" w:hAnsiTheme="minorEastAsia" w:cs="굴림체"/>
          <w:sz w:val="20"/>
          <w:szCs w:val="20"/>
        </w:rPr>
        <w:t>)</w:t>
      </w:r>
      <w:r w:rsidR="004B62E3" w:rsidRPr="00D66583">
        <w:rPr>
          <w:rFonts w:asciiTheme="minorEastAsia" w:hAnsiTheme="minorEastAsia" w:cs="굴림체"/>
          <w:sz w:val="20"/>
          <w:szCs w:val="20"/>
        </w:rPr>
        <w:t>의 태반을 동결</w:t>
      </w:r>
      <w:r w:rsidR="00305C99" w:rsidRPr="00D66583">
        <w:rPr>
          <w:rFonts w:asciiTheme="minorEastAsia" w:hAnsiTheme="minorEastAsia" w:cs="굴림체" w:hint="eastAsia"/>
          <w:sz w:val="20"/>
          <w:szCs w:val="20"/>
        </w:rPr>
        <w:t>/융해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후</w:t>
      </w:r>
      <w:r w:rsidR="005B6851" w:rsidRPr="00D66583">
        <w:rPr>
          <w:rFonts w:asciiTheme="minorEastAsia" w:hAnsiTheme="minorEastAsia" w:cs="굴림체" w:hint="eastAsia"/>
          <w:sz w:val="20"/>
          <w:szCs w:val="20"/>
        </w:rPr>
        <w:t>,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혈액 등의 불순물을 세정</w:t>
      </w:r>
      <w:r w:rsidR="00305C99" w:rsidRPr="00D66583">
        <w:rPr>
          <w:rFonts w:asciiTheme="minorEastAsia" w:hAnsiTheme="minorEastAsia" w:cs="굴림체" w:hint="eastAsia"/>
          <w:sz w:val="20"/>
          <w:szCs w:val="20"/>
        </w:rPr>
        <w:t>/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제거하고, 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죽</w:t>
      </w:r>
      <w:r w:rsidR="002A5ADC">
        <w:rPr>
          <w:rFonts w:asciiTheme="minorEastAsia" w:hAnsiTheme="minorEastAsia" w:cs="굴림체" w:hint="eastAsia"/>
          <w:sz w:val="20"/>
          <w:szCs w:val="20"/>
        </w:rPr>
        <w:t>모양</w:t>
      </w:r>
      <w:proofErr w:type="spellEnd"/>
      <w:r w:rsidR="00784FA8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태반으로 </w:t>
      </w:r>
      <w:r w:rsidR="002A5ADC">
        <w:rPr>
          <w:rFonts w:asciiTheme="minorEastAsia" w:hAnsiTheme="minorEastAsia" w:cs="굴림체" w:hint="eastAsia"/>
          <w:sz w:val="20"/>
          <w:szCs w:val="20"/>
        </w:rPr>
        <w:t>하여</w:t>
      </w:r>
      <w:r w:rsidR="00784FA8" w:rsidRPr="00D66583">
        <w:rPr>
          <w:rFonts w:asciiTheme="minorEastAsia" w:hAnsiTheme="minorEastAsia" w:cs="굴림체" w:hint="eastAsia"/>
          <w:sz w:val="20"/>
          <w:szCs w:val="20"/>
        </w:rPr>
        <w:t xml:space="preserve">, </w:t>
      </w:r>
      <w:r w:rsidR="004B62E3" w:rsidRPr="00D66583">
        <w:rPr>
          <w:rFonts w:asciiTheme="minorEastAsia" w:hAnsiTheme="minorEastAsia" w:cs="굴림체"/>
          <w:sz w:val="20"/>
          <w:szCs w:val="20"/>
        </w:rPr>
        <w:t>수용성 성분만을 감압, 저온</w:t>
      </w:r>
      <w:r w:rsidR="00784FA8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asciiTheme="minorEastAsia" w:hAnsiTheme="minorEastAsia" w:cs="굴림체"/>
          <w:sz w:val="20"/>
          <w:szCs w:val="20"/>
        </w:rPr>
        <w:t>하에서 추출</w:t>
      </w:r>
      <w:r w:rsidR="002A5ADC">
        <w:rPr>
          <w:rFonts w:asciiTheme="minorEastAsia" w:hAnsiTheme="minorEastAsia" w:cs="굴림체" w:hint="eastAsia"/>
          <w:sz w:val="20"/>
          <w:szCs w:val="20"/>
        </w:rPr>
        <w:t>한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후, </w:t>
      </w:r>
      <w:r w:rsidR="00784FA8" w:rsidRPr="00D66583">
        <w:rPr>
          <w:rFonts w:asciiTheme="minorEastAsia" w:hAnsiTheme="minorEastAsia" w:cs="굴림체" w:hint="eastAsia"/>
          <w:sz w:val="20"/>
          <w:szCs w:val="20"/>
        </w:rPr>
        <w:t xml:space="preserve">계속해서 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원심분리, </w:t>
      </w:r>
      <w:proofErr w:type="spellStart"/>
      <w:r w:rsidR="004B62E3" w:rsidRPr="00D66583">
        <w:rPr>
          <w:rFonts w:asciiTheme="minorEastAsia" w:hAnsiTheme="minorEastAsia" w:cs="굴림체"/>
          <w:sz w:val="20"/>
          <w:szCs w:val="20"/>
        </w:rPr>
        <w:t>무균여과하여</w:t>
      </w:r>
      <w:proofErr w:type="spellEnd"/>
      <w:r w:rsidR="004B62E3" w:rsidRPr="00D66583">
        <w:rPr>
          <w:rFonts w:asciiTheme="minorEastAsia" w:hAnsiTheme="minorEastAsia" w:cs="굴림체"/>
          <w:sz w:val="20"/>
          <w:szCs w:val="20"/>
        </w:rPr>
        <w:t xml:space="preserve"> 얻어</w:t>
      </w:r>
      <w:r w:rsidR="002A5ADC">
        <w:rPr>
          <w:rFonts w:asciiTheme="minorEastAsia" w:hAnsiTheme="minorEastAsia" w:cs="굴림체" w:hint="eastAsia"/>
          <w:sz w:val="20"/>
          <w:szCs w:val="20"/>
        </w:rPr>
        <w:t>지는</w:t>
      </w:r>
      <w:r w:rsidR="004B62E3" w:rsidRPr="00D66583">
        <w:rPr>
          <w:rFonts w:asciiTheme="minorEastAsia" w:hAnsiTheme="minorEastAsia" w:cs="굴림체"/>
          <w:sz w:val="20"/>
          <w:szCs w:val="20"/>
        </w:rPr>
        <w:t xml:space="preserve"> 수용성 태반 추출액이다. </w:t>
      </w:r>
      <w:proofErr w:type="spellStart"/>
      <w:r w:rsidR="00784FA8" w:rsidRPr="00D66583">
        <w:rPr>
          <w:rFonts w:asciiTheme="minorEastAsia" w:hAnsiTheme="minorEastAsia" w:cs="굴림체" w:hint="eastAsia"/>
          <w:sz w:val="20"/>
          <w:szCs w:val="20"/>
        </w:rPr>
        <w:t>본품은</w:t>
      </w:r>
      <w:proofErr w:type="spellEnd"/>
      <w:r w:rsidR="00784FA8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="00784FA8" w:rsidRPr="00D66583">
        <w:rPr>
          <w:rFonts w:asciiTheme="minorEastAsia" w:hAnsiTheme="minorEastAsia" w:cs="굴림체" w:hint="eastAsia"/>
          <w:sz w:val="20"/>
          <w:szCs w:val="20"/>
        </w:rPr>
        <w:t>정량할</w:t>
      </w:r>
      <w:proofErr w:type="spellEnd"/>
      <w:r w:rsidR="00784FA8" w:rsidRPr="00D66583">
        <w:rPr>
          <w:rFonts w:asciiTheme="minorEastAsia" w:hAnsiTheme="minorEastAsia" w:cs="굴림체" w:hint="eastAsia"/>
          <w:sz w:val="20"/>
          <w:szCs w:val="20"/>
        </w:rPr>
        <w:t xml:space="preserve"> 때, </w:t>
      </w:r>
      <w:r w:rsidR="004B62E3" w:rsidRPr="00D66583">
        <w:rPr>
          <w:rFonts w:asciiTheme="minorEastAsia" w:hAnsiTheme="minorEastAsia" w:cs="굴림체"/>
          <w:sz w:val="20"/>
          <w:szCs w:val="20"/>
        </w:rPr>
        <w:t>0.025</w:t>
      </w:r>
      <w:r w:rsidR="00784FA8" w:rsidRPr="00D66583">
        <w:rPr>
          <w:rFonts w:asciiTheme="minorEastAsia" w:hAnsiTheme="minorEastAsia" w:cs="굴림체" w:hint="eastAsia"/>
          <w:sz w:val="20"/>
          <w:szCs w:val="20"/>
        </w:rPr>
        <w:t>~</w:t>
      </w:r>
      <w:r w:rsidR="004B62E3" w:rsidRPr="00D66583">
        <w:rPr>
          <w:rFonts w:asciiTheme="minorEastAsia" w:hAnsiTheme="minorEastAsia" w:cs="굴림체"/>
          <w:sz w:val="20"/>
          <w:szCs w:val="20"/>
        </w:rPr>
        <w:t>0.12%의 총 질소를 포함한다.</w:t>
      </w:r>
    </w:p>
    <w:p w14:paraId="6966783D" w14:textId="7E082618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무색~담황색의 액체로, 약간 특이한 냄새가 있다.</w:t>
      </w:r>
      <w:r w:rsidR="00784FA8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784FA8" w:rsidRPr="00D66583">
        <w:rPr>
          <w:rFonts w:hAnsiTheme="minorEastAsia" w:cs="굴림체" w:hint="eastAsia"/>
          <w:sz w:val="20"/>
          <w:szCs w:val="20"/>
        </w:rPr>
        <w:t>본품은</w:t>
      </w:r>
      <w:proofErr w:type="spellEnd"/>
      <w:r w:rsidR="00784FA8" w:rsidRPr="00D66583">
        <w:rPr>
          <w:rFonts w:hAnsiTheme="minorEastAsia" w:cs="굴림체" w:hint="eastAsia"/>
          <w:sz w:val="20"/>
          <w:szCs w:val="20"/>
        </w:rPr>
        <w:t xml:space="preserve"> 물에 잘 녹고 에탄</w:t>
      </w:r>
      <w:r w:rsidR="004B62E3" w:rsidRPr="00D66583">
        <w:rPr>
          <w:rFonts w:hAnsiTheme="minorEastAsia" w:cs="굴림체"/>
          <w:sz w:val="20"/>
          <w:szCs w:val="20"/>
        </w:rPr>
        <w:t>올(95)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681734" w:rsidRPr="00D66583">
        <w:rPr>
          <w:rFonts w:hAnsiTheme="minorEastAsia" w:cs="굴림체" w:hint="eastAsia"/>
          <w:sz w:val="20"/>
          <w:szCs w:val="20"/>
        </w:rPr>
        <w:t xml:space="preserve">잘 녹지 않는다. </w:t>
      </w:r>
    </w:p>
    <w:p w14:paraId="1B1F9879" w14:textId="672FA313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="00681734" w:rsidRPr="00D66583">
        <w:rPr>
          <w:rFonts w:hAnsiTheme="minorEastAsia" w:cs="굴림체" w:hint="eastAsia"/>
          <w:sz w:val="20"/>
          <w:szCs w:val="20"/>
        </w:rPr>
        <w:t xml:space="preserve"> -</w:t>
      </w:r>
      <w:r w:rsidRPr="00D66583">
        <w:rPr>
          <w:rFonts w:hAnsiTheme="minorEastAsia" w:cs="굴림체"/>
          <w:sz w:val="20"/>
          <w:szCs w:val="20"/>
        </w:rPr>
        <w:t xml:space="preserve"> (1)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mL</w:t>
      </w:r>
      <w:r w:rsidR="003E79E3" w:rsidRPr="00D66583">
        <w:rPr>
          <w:rFonts w:hAnsiTheme="minorEastAsia" w:cs="굴림체" w:hint="eastAsia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닌히드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mL</w:t>
      </w:r>
      <w:r w:rsidR="003E79E3"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2A5ADC">
        <w:rPr>
          <w:rFonts w:hAnsiTheme="minorEastAsia" w:cs="굴림체" w:hint="eastAsia"/>
          <w:sz w:val="20"/>
          <w:szCs w:val="20"/>
        </w:rPr>
        <w:t>더해</w:t>
      </w:r>
      <w:r w:rsidR="003E79E3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몇 분</w:t>
      </w:r>
      <w:r w:rsidR="002A5ADC">
        <w:rPr>
          <w:rFonts w:hAnsiTheme="minorEastAsia" w:cs="굴림체" w:hint="eastAsia"/>
          <w:sz w:val="20"/>
          <w:szCs w:val="20"/>
        </w:rPr>
        <w:t>간</w:t>
      </w:r>
      <w:r w:rsidRPr="00D66583">
        <w:rPr>
          <w:rFonts w:hAnsiTheme="minorEastAsia" w:cs="굴림체"/>
          <w:sz w:val="20"/>
          <w:szCs w:val="20"/>
        </w:rPr>
        <w:t xml:space="preserve"> 끓</w:t>
      </w:r>
      <w:r w:rsidR="002A5ADC">
        <w:rPr>
          <w:rFonts w:hAnsiTheme="minorEastAsia" w:cs="굴림체" w:hint="eastAsia"/>
          <w:sz w:val="20"/>
          <w:szCs w:val="20"/>
        </w:rPr>
        <w:t>이면</w:t>
      </w:r>
      <w:r w:rsidRPr="00D66583">
        <w:rPr>
          <w:rFonts w:hAnsiTheme="minorEastAsia" w:cs="굴림체"/>
          <w:sz w:val="20"/>
          <w:szCs w:val="20"/>
        </w:rPr>
        <w:t xml:space="preserve"> 액체는 청자색을 나타</w:t>
      </w:r>
      <w:r w:rsidR="003E79E3" w:rsidRPr="00D66583">
        <w:rPr>
          <w:rFonts w:hAnsiTheme="minorEastAsia" w:cs="굴림체" w:hint="eastAsia"/>
          <w:sz w:val="20"/>
          <w:szCs w:val="20"/>
        </w:rPr>
        <w:t>낸</w:t>
      </w:r>
      <w:r w:rsidRPr="00D66583">
        <w:rPr>
          <w:rFonts w:hAnsiTheme="minorEastAsia" w:cs="굴림체"/>
          <w:sz w:val="20"/>
          <w:szCs w:val="20"/>
        </w:rPr>
        <w:t xml:space="preserve">다. </w:t>
      </w:r>
    </w:p>
    <w:p w14:paraId="26292B68" w14:textId="4B28370B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(2)</w:t>
      </w:r>
      <w:r w:rsidR="003E79E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mL</w:t>
      </w:r>
      <w:r w:rsidR="00BC3898" w:rsidRPr="00D66583">
        <w:rPr>
          <w:rFonts w:asciiTheme="minorEastAsia" w:hAnsiTheme="minorEastAsia" w:cs="굴림체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 xml:space="preserve"> 수산화나트륨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시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2mL 및 황산구리 (II) 오수화물 용액 (1→100) </w:t>
      </w:r>
      <w:r w:rsidR="002A5ADC">
        <w:rPr>
          <w:rFonts w:asciiTheme="minorEastAsia" w:hAnsiTheme="minorEastAsia" w:cs="굴림체" w:hint="eastAsia"/>
          <w:sz w:val="20"/>
          <w:szCs w:val="20"/>
        </w:rPr>
        <w:t>여러</w:t>
      </w:r>
      <w:r w:rsidRPr="00D66583">
        <w:rPr>
          <w:rFonts w:asciiTheme="minorEastAsia" w:hAnsiTheme="minorEastAsia" w:cs="굴림체"/>
          <w:sz w:val="20"/>
          <w:szCs w:val="20"/>
        </w:rPr>
        <w:t xml:space="preserve"> 방울을 </w:t>
      </w:r>
      <w:r w:rsidR="002A5ADC">
        <w:rPr>
          <w:rFonts w:asciiTheme="minorEastAsia" w:hAnsiTheme="minorEastAsia" w:cs="굴림체" w:hint="eastAsia"/>
          <w:sz w:val="20"/>
          <w:szCs w:val="20"/>
        </w:rPr>
        <w:t>더해 흔들어 섞을 때,</w:t>
      </w:r>
      <w:r w:rsidRPr="00D66583">
        <w:rPr>
          <w:rFonts w:asciiTheme="minorEastAsia" w:hAnsiTheme="minorEastAsia" w:cs="굴림체"/>
          <w:sz w:val="20"/>
          <w:szCs w:val="20"/>
        </w:rPr>
        <w:t xml:space="preserve"> 액</w:t>
      </w:r>
      <w:r w:rsidR="003E79E3" w:rsidRPr="00D66583">
        <w:rPr>
          <w:rFonts w:asciiTheme="minorEastAsia" w:hAnsiTheme="minorEastAsia" w:cs="굴림체" w:hint="eastAsia"/>
          <w:sz w:val="20"/>
          <w:szCs w:val="20"/>
        </w:rPr>
        <w:t>체는 적자색</w:t>
      </w:r>
      <w:r w:rsidR="009550DB" w:rsidRPr="00D66583">
        <w:rPr>
          <w:rFonts w:asciiTheme="minorEastAsia" w:hAnsiTheme="minorEastAsia" w:cs="굴림체"/>
          <w:sz w:val="20"/>
          <w:szCs w:val="20"/>
        </w:rPr>
        <w:t>~</w:t>
      </w:r>
      <w:r w:rsidRPr="00D66583">
        <w:rPr>
          <w:rFonts w:asciiTheme="minorEastAsia" w:hAnsiTheme="minorEastAsia" w:cs="굴림체"/>
          <w:sz w:val="20"/>
          <w:szCs w:val="20"/>
        </w:rPr>
        <w:t xml:space="preserve">청자색을 </w:t>
      </w:r>
      <w:r w:rsidR="002A5ADC">
        <w:rPr>
          <w:rFonts w:asciiTheme="minorEastAsia" w:hAnsiTheme="minorEastAsia" w:cs="굴림체" w:hint="eastAsia"/>
          <w:sz w:val="20"/>
          <w:szCs w:val="20"/>
        </w:rPr>
        <w:t>나타낸</w:t>
      </w:r>
      <w:r w:rsidR="003E79E3" w:rsidRPr="00D66583">
        <w:rPr>
          <w:rFonts w:asciiTheme="minorEastAsia" w:hAnsiTheme="minorEastAsia" w:cs="굴림체" w:hint="eastAsia"/>
          <w:sz w:val="20"/>
          <w:szCs w:val="20"/>
        </w:rPr>
        <w:t>다.</w:t>
      </w:r>
    </w:p>
    <w:p w14:paraId="1472F945" w14:textId="3DFEC4B9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(3)</w:t>
      </w:r>
      <w:r w:rsidR="003E79E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2mL</w:t>
      </w:r>
      <w:r w:rsidR="003E79E3" w:rsidRPr="00D66583">
        <w:rPr>
          <w:rFonts w:asciiTheme="minorEastAsia" w:hAnsiTheme="minorEastAsia" w:cs="굴림체" w:hint="eastAsia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 xml:space="preserve"> 질산 2mL</w:t>
      </w:r>
      <w:r w:rsidR="003E79E3" w:rsidRPr="00D66583">
        <w:rPr>
          <w:rFonts w:asciiTheme="minorEastAsia" w:hAnsiTheme="minorEastAsia" w:cs="굴림체" w:hint="eastAsia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2A5ADC">
        <w:rPr>
          <w:rFonts w:asciiTheme="minorEastAsia" w:hAnsiTheme="minorEastAsia" w:cs="굴림체" w:hint="eastAsia"/>
          <w:sz w:val="20"/>
          <w:szCs w:val="20"/>
        </w:rPr>
        <w:t>더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1분간 끓</w:t>
      </w:r>
      <w:r w:rsidR="002A5ADC">
        <w:rPr>
          <w:rFonts w:asciiTheme="minorEastAsia" w:hAnsiTheme="minorEastAsia" w:cs="굴림체" w:hint="eastAsia"/>
          <w:sz w:val="20"/>
          <w:szCs w:val="20"/>
        </w:rPr>
        <w:t>이고,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2A5ADC">
        <w:rPr>
          <w:rFonts w:asciiTheme="minorEastAsia" w:hAnsiTheme="minorEastAsia" w:cs="굴림체" w:hint="eastAsia"/>
          <w:sz w:val="20"/>
          <w:szCs w:val="20"/>
        </w:rPr>
        <w:t>냉각</w:t>
      </w:r>
      <w:r w:rsidRPr="00D66583">
        <w:rPr>
          <w:rFonts w:asciiTheme="minorEastAsia" w:hAnsiTheme="minorEastAsia" w:cs="굴림체"/>
          <w:sz w:val="20"/>
          <w:szCs w:val="20"/>
        </w:rPr>
        <w:t xml:space="preserve"> 후</w:t>
      </w:r>
      <w:r w:rsidR="003E79E3" w:rsidRPr="00D66583"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알칼리성이 될 때까지 수산화</w:t>
      </w:r>
      <w:r w:rsidR="003E79E3" w:rsidRPr="00D66583">
        <w:rPr>
          <w:rFonts w:asciiTheme="minorEastAsia" w:hAnsiTheme="minorEastAsia" w:cs="굴림체" w:hint="eastAsia"/>
          <w:sz w:val="20"/>
          <w:szCs w:val="20"/>
        </w:rPr>
        <w:t xml:space="preserve">나트륨 </w:t>
      </w:r>
      <w:proofErr w:type="spellStart"/>
      <w:r w:rsidR="003E79E3" w:rsidRPr="00D66583">
        <w:rPr>
          <w:rFonts w:asciiTheme="minorEastAsia" w:hAnsiTheme="minorEastAsia" w:cs="굴림체" w:hint="eastAsia"/>
          <w:sz w:val="20"/>
          <w:szCs w:val="20"/>
        </w:rPr>
        <w:t>시액을</w:t>
      </w:r>
      <w:proofErr w:type="spellEnd"/>
      <w:r w:rsidR="003E79E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="00D124C9" w:rsidRPr="00D66583">
        <w:rPr>
          <w:rFonts w:asciiTheme="minorEastAsia" w:hAnsiTheme="minorEastAsia" w:cs="굴림체"/>
          <w:sz w:val="20"/>
          <w:szCs w:val="20"/>
        </w:rPr>
        <w:t>추가</w:t>
      </w:r>
      <w:r w:rsidR="002A5ADC">
        <w:rPr>
          <w:rFonts w:asciiTheme="minorEastAsia" w:hAnsiTheme="minorEastAsia" w:cs="굴림체" w:hint="eastAsia"/>
          <w:sz w:val="20"/>
          <w:szCs w:val="20"/>
        </w:rPr>
        <w:t>할 때</w:t>
      </w:r>
      <w:r w:rsidRPr="00D66583">
        <w:rPr>
          <w:rFonts w:asciiTheme="minorEastAsia" w:hAnsiTheme="minorEastAsia" w:cs="굴림체"/>
          <w:sz w:val="20"/>
          <w:szCs w:val="20"/>
        </w:rPr>
        <w:t>, 액체는 황색을 나타낸다.</w:t>
      </w:r>
    </w:p>
    <w:p w14:paraId="19D1804B" w14:textId="34B71A47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pH </w:t>
      </w:r>
      <w:r w:rsidR="003E79E3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5.5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7.5</w:t>
      </w:r>
    </w:p>
    <w:p w14:paraId="153387E1" w14:textId="6F81B621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r w:rsidR="004B62E3" w:rsidRPr="00D66583">
        <w:rPr>
          <w:rFonts w:hAnsiTheme="minorEastAsia" w:cs="굴림체"/>
          <w:sz w:val="20"/>
          <w:szCs w:val="20"/>
        </w:rPr>
        <w:t>(1) 이물</w:t>
      </w:r>
      <w:r w:rsidR="003E79E3" w:rsidRPr="00D66583">
        <w:rPr>
          <w:rFonts w:hAnsiTheme="minorEastAsia" w:cs="굴림체" w:hint="eastAsia"/>
          <w:sz w:val="20"/>
          <w:szCs w:val="20"/>
        </w:rPr>
        <w:t>질 -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본품을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검경할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때, 혈구, 세포 </w:t>
      </w:r>
      <w:r w:rsidR="00E32EAA" w:rsidRPr="00D66583">
        <w:rPr>
          <w:rFonts w:hAnsiTheme="minorEastAsia" w:cs="굴림체" w:hint="eastAsia"/>
          <w:sz w:val="20"/>
          <w:szCs w:val="20"/>
        </w:rPr>
        <w:t>찌꺼기</w:t>
      </w:r>
      <w:r w:rsidR="004B62E3" w:rsidRPr="00D66583">
        <w:rPr>
          <w:rFonts w:hAnsiTheme="minorEastAsia" w:cs="굴림체"/>
          <w:sz w:val="20"/>
          <w:szCs w:val="20"/>
        </w:rPr>
        <w:t xml:space="preserve"> 등의 이물</w:t>
      </w:r>
      <w:r w:rsidR="00E32EAA" w:rsidRPr="00D66583">
        <w:rPr>
          <w:rFonts w:hAnsiTheme="minorEastAsia" w:cs="굴림체" w:hint="eastAsia"/>
          <w:sz w:val="20"/>
          <w:szCs w:val="20"/>
        </w:rPr>
        <w:t>질</w:t>
      </w:r>
      <w:r w:rsidR="004B62E3" w:rsidRPr="00D66583">
        <w:rPr>
          <w:rFonts w:hAnsiTheme="minorEastAsia" w:cs="굴림체"/>
          <w:sz w:val="20"/>
          <w:szCs w:val="20"/>
        </w:rPr>
        <w:t>을 인정하지 않는다.</w:t>
      </w:r>
    </w:p>
    <w:p w14:paraId="74F072EA" w14:textId="2EF71A4F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 xml:space="preserve">(2)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염화물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E32EAA"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="007533B9"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.0g</w:t>
      </w:r>
      <w:r w:rsidR="00E32EAA" w:rsidRPr="00D66583">
        <w:rPr>
          <w:rFonts w:asciiTheme="minorEastAsia" w:hAnsiTheme="minorEastAsia" w:cs="굴림체" w:hint="eastAsia"/>
          <w:sz w:val="20"/>
          <w:szCs w:val="20"/>
        </w:rPr>
        <w:t xml:space="preserve">을 취해, </w:t>
      </w:r>
      <w:r w:rsidRPr="00D66583">
        <w:rPr>
          <w:rFonts w:asciiTheme="minorEastAsia" w:hAnsiTheme="minorEastAsia" w:cs="굴림체"/>
          <w:sz w:val="20"/>
          <w:szCs w:val="20"/>
        </w:rPr>
        <w:t xml:space="preserve">물을 </w:t>
      </w:r>
      <w:r w:rsidR="002A5ADC">
        <w:rPr>
          <w:rFonts w:asciiTheme="minorEastAsia" w:hAnsiTheme="minorEastAsia" w:cs="굴림체" w:hint="eastAsia"/>
          <w:sz w:val="20"/>
          <w:szCs w:val="20"/>
        </w:rPr>
        <w:t>더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100mL로 한다. </w:t>
      </w:r>
      <w:r w:rsidR="00E32EAA" w:rsidRPr="00D66583">
        <w:rPr>
          <w:rFonts w:asciiTheme="minorEastAsia" w:hAnsiTheme="minorEastAsia" w:cs="굴림체" w:hint="eastAsia"/>
          <w:sz w:val="20"/>
          <w:szCs w:val="20"/>
        </w:rPr>
        <w:t xml:space="preserve">이 액체 </w:t>
      </w:r>
      <w:r w:rsidRPr="00D66583">
        <w:rPr>
          <w:rFonts w:asciiTheme="minorEastAsia" w:hAnsiTheme="minorEastAsia" w:cs="굴림체"/>
          <w:sz w:val="20"/>
          <w:szCs w:val="20"/>
        </w:rPr>
        <w:t>25mL</w:t>
      </w:r>
      <w:r w:rsidR="00BC3898" w:rsidRPr="00D66583">
        <w:rPr>
          <w:rFonts w:asciiTheme="minorEastAsia" w:hAnsiTheme="minorEastAsia" w:cs="굴림체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취</w:t>
      </w:r>
      <w:r w:rsidR="00E32EAA" w:rsidRPr="00D66583">
        <w:rPr>
          <w:rFonts w:asciiTheme="minorEastAsia" w:hAnsiTheme="minorEastAsia" w:cs="굴림체" w:hint="eastAsia"/>
          <w:sz w:val="20"/>
          <w:szCs w:val="20"/>
        </w:rPr>
        <w:t xml:space="preserve">해 </w:t>
      </w:r>
      <w:proofErr w:type="spellStart"/>
      <w:r w:rsidR="00E32EAA" w:rsidRPr="00D66583">
        <w:rPr>
          <w:rFonts w:asciiTheme="minorEastAsia" w:hAnsiTheme="minorEastAsia" w:cs="굴림체" w:hint="eastAsia"/>
          <w:sz w:val="20"/>
          <w:szCs w:val="20"/>
        </w:rPr>
        <w:t>희</w:t>
      </w:r>
      <w:r w:rsidRPr="00D66583">
        <w:rPr>
          <w:rFonts w:asciiTheme="minorEastAsia" w:hAnsiTheme="minorEastAsia" w:cs="굴림체"/>
          <w:sz w:val="20"/>
          <w:szCs w:val="20"/>
        </w:rPr>
        <w:t>질산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6mL </w:t>
      </w:r>
      <w:r w:rsidR="00E32EAA" w:rsidRPr="00D66583">
        <w:rPr>
          <w:rFonts w:asciiTheme="minorEastAsia" w:hAnsiTheme="minorEastAsia" w:cs="굴림체" w:hint="eastAsia"/>
          <w:sz w:val="20"/>
          <w:szCs w:val="20"/>
        </w:rPr>
        <w:t xml:space="preserve">및 </w:t>
      </w:r>
      <w:r w:rsidRPr="00D66583">
        <w:rPr>
          <w:rFonts w:asciiTheme="minorEastAsia" w:hAnsiTheme="minorEastAsia" w:cs="굴림체"/>
          <w:sz w:val="20"/>
          <w:szCs w:val="20"/>
        </w:rPr>
        <w:t xml:space="preserve">물을 </w:t>
      </w:r>
      <w:r w:rsidR="002A5ADC">
        <w:rPr>
          <w:rFonts w:asciiTheme="minorEastAsia" w:hAnsiTheme="minorEastAsia" w:cs="굴림체" w:hint="eastAsia"/>
          <w:sz w:val="20"/>
          <w:szCs w:val="20"/>
        </w:rPr>
        <w:t>더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50mL</w:t>
      </w:r>
      <w:r w:rsidR="00E32EAA" w:rsidRPr="00D66583">
        <w:rPr>
          <w:rFonts w:asciiTheme="minorEastAsia" w:hAnsiTheme="minorEastAsia" w:cs="굴림체" w:hint="eastAsia"/>
          <w:sz w:val="20"/>
          <w:szCs w:val="20"/>
        </w:rPr>
        <w:t>로 하</w:t>
      </w:r>
      <w:r w:rsidR="002A5ADC">
        <w:rPr>
          <w:rFonts w:asciiTheme="minorEastAsia" w:hAnsiTheme="minorEastAsia" w:cs="굴림체" w:hint="eastAsia"/>
          <w:sz w:val="20"/>
          <w:szCs w:val="20"/>
        </w:rPr>
        <w:t>고</w:t>
      </w:r>
      <w:r w:rsidR="00325382" w:rsidRPr="00D66583">
        <w:rPr>
          <w:rFonts w:asciiTheme="minorEastAsia" w:hAnsiTheme="minorEastAsia" w:cs="굴림체" w:hint="eastAsia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이</w:t>
      </w:r>
      <w:r w:rsidR="00325382" w:rsidRPr="00D66583">
        <w:rPr>
          <w:rFonts w:asciiTheme="minorEastAsia" w:hAnsiTheme="minorEastAsia" w:cs="굴림체" w:hint="eastAsia"/>
          <w:sz w:val="20"/>
          <w:szCs w:val="20"/>
        </w:rPr>
        <w:t>를</w:t>
      </w:r>
      <w:r w:rsidRPr="00D66583">
        <w:rPr>
          <w:rFonts w:asciiTheme="minorEastAsia" w:hAnsiTheme="minorEastAsia" w:cs="굴림체"/>
          <w:sz w:val="20"/>
          <w:szCs w:val="20"/>
        </w:rPr>
        <w:t xml:space="preserve"> 시료용액으로 시험할 때, 그 한도는 0.099% 이하</w:t>
      </w:r>
      <w:r w:rsidR="00325382" w:rsidRPr="00D66583">
        <w:rPr>
          <w:rFonts w:asciiTheme="minorEastAsia" w:hAnsiTheme="minorEastAsia" w:cs="굴림체" w:hint="eastAsia"/>
          <w:sz w:val="20"/>
          <w:szCs w:val="20"/>
        </w:rPr>
        <w:t>이다. 단</w:t>
      </w:r>
      <w:r w:rsidRPr="00D66583">
        <w:rPr>
          <w:rFonts w:asciiTheme="minorEastAsia" w:hAnsiTheme="minorEastAsia" w:cs="굴림체"/>
          <w:sz w:val="20"/>
          <w:szCs w:val="20"/>
        </w:rPr>
        <w:t>, 비교액에는 0.01mol/L 염산 0.7mL</w:t>
      </w:r>
      <w:r w:rsidR="00325382" w:rsidRPr="00D66583">
        <w:rPr>
          <w:rFonts w:asciiTheme="minorEastAsia" w:hAnsiTheme="minorEastAsia" w:cs="굴림체" w:hint="eastAsia"/>
          <w:sz w:val="20"/>
          <w:szCs w:val="20"/>
        </w:rPr>
        <w:t>를 취한</w:t>
      </w:r>
      <w:r w:rsidRPr="00D66583">
        <w:rPr>
          <w:rFonts w:asciiTheme="minorEastAsia" w:hAnsiTheme="minorEastAsia" w:cs="굴림체"/>
          <w:sz w:val="20"/>
          <w:szCs w:val="20"/>
        </w:rPr>
        <w:t>다.</w:t>
      </w:r>
    </w:p>
    <w:p w14:paraId="47757358" w14:textId="24D12155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(3</w:t>
      </w:r>
      <w:r w:rsidR="007533B9" w:rsidRPr="00D66583">
        <w:rPr>
          <w:rFonts w:asciiTheme="minorEastAsia" w:hAnsiTheme="minorEastAsia" w:cs="굴림체"/>
          <w:sz w:val="20"/>
          <w:szCs w:val="20"/>
        </w:rPr>
        <w:t>)</w:t>
      </w:r>
      <w:r w:rsidRPr="00D66583">
        <w:rPr>
          <w:rFonts w:asciiTheme="minorEastAsia" w:hAnsiTheme="minorEastAsia" w:cs="굴림체"/>
          <w:sz w:val="20"/>
          <w:szCs w:val="20"/>
        </w:rPr>
        <w:t xml:space="preserve"> 황산염 </w:t>
      </w:r>
      <w:r w:rsidR="00325382"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</w:t>
      </w:r>
      <w:r w:rsidR="00BC3898" w:rsidRPr="00D66583">
        <w:rPr>
          <w:rFonts w:asciiTheme="minorEastAsia" w:hAnsiTheme="minorEastAsia" w:cs="굴림체"/>
          <w:sz w:val="20"/>
          <w:szCs w:val="20"/>
        </w:rPr>
        <w:t>.</w:t>
      </w:r>
      <w:r w:rsidRPr="00D66583">
        <w:rPr>
          <w:rFonts w:asciiTheme="minorEastAsia" w:hAnsiTheme="minorEastAsia" w:cs="굴림체"/>
          <w:sz w:val="20"/>
          <w:szCs w:val="20"/>
        </w:rPr>
        <w:t>0g</w:t>
      </w:r>
      <w:r w:rsidR="00C2051B" w:rsidRPr="00D66583">
        <w:rPr>
          <w:rFonts w:asciiTheme="minorEastAsia" w:hAnsiTheme="minorEastAsia" w:cs="굴림체" w:hint="eastAsia"/>
          <w:sz w:val="20"/>
          <w:szCs w:val="20"/>
        </w:rPr>
        <w:t xml:space="preserve">을 취해, </w:t>
      </w:r>
      <w:r w:rsidRPr="00D66583">
        <w:rPr>
          <w:rFonts w:asciiTheme="minorEastAsia" w:hAnsiTheme="minorEastAsia" w:cs="굴림체"/>
          <w:sz w:val="20"/>
          <w:szCs w:val="20"/>
        </w:rPr>
        <w:t xml:space="preserve">황산염 </w:t>
      </w:r>
      <w:r w:rsidR="00E0657F" w:rsidRPr="00D66583">
        <w:rPr>
          <w:rFonts w:asciiTheme="minorEastAsia" w:hAnsiTheme="minorEastAsia" w:cs="굴림체"/>
          <w:sz w:val="20"/>
          <w:szCs w:val="20"/>
        </w:rPr>
        <w:t>시험법</w:t>
      </w:r>
      <w:r w:rsidR="00A00813" w:rsidRPr="00D66583">
        <w:rPr>
          <w:rFonts w:asciiTheme="minorEastAsia" w:hAnsiTheme="minorEastAsia" w:cs="굴림체" w:hint="eastAsia"/>
          <w:sz w:val="20"/>
          <w:szCs w:val="20"/>
        </w:rPr>
        <w:t xml:space="preserve">에 의해 </w:t>
      </w:r>
      <w:r w:rsidRPr="00D66583">
        <w:rPr>
          <w:rFonts w:asciiTheme="minorEastAsia" w:hAnsiTheme="minorEastAsia" w:cs="굴림체"/>
          <w:sz w:val="20"/>
          <w:szCs w:val="20"/>
        </w:rPr>
        <w:t>시험할 때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그 한</w:t>
      </w:r>
      <w:r w:rsidR="00A00813" w:rsidRPr="00D66583">
        <w:rPr>
          <w:rFonts w:asciiTheme="minorEastAsia" w:hAnsiTheme="minorEastAsia" w:cs="굴림체" w:hint="eastAsia"/>
          <w:sz w:val="20"/>
          <w:szCs w:val="20"/>
        </w:rPr>
        <w:t>도</w:t>
      </w:r>
      <w:r w:rsidRPr="00D66583">
        <w:rPr>
          <w:rFonts w:asciiTheme="minorEastAsia" w:hAnsiTheme="minorEastAsia" w:cs="굴림체"/>
          <w:sz w:val="20"/>
          <w:szCs w:val="20"/>
        </w:rPr>
        <w:t>는 0이다</w:t>
      </w:r>
      <w:r w:rsidR="00BC3898" w:rsidRPr="00D66583">
        <w:rPr>
          <w:rFonts w:asciiTheme="minorEastAsia" w:hAnsiTheme="minorEastAsia" w:cs="굴림체"/>
          <w:sz w:val="20"/>
          <w:szCs w:val="20"/>
        </w:rPr>
        <w:t>.</w:t>
      </w:r>
      <w:r w:rsidRPr="00D66583">
        <w:rPr>
          <w:rFonts w:asciiTheme="minorEastAsia" w:hAnsiTheme="minorEastAsia" w:cs="굴림체"/>
          <w:sz w:val="20"/>
          <w:szCs w:val="20"/>
        </w:rPr>
        <w:t xml:space="preserve"> 0</w:t>
      </w:r>
      <w:r w:rsidR="00A00813" w:rsidRPr="00D66583">
        <w:rPr>
          <w:rFonts w:asciiTheme="minorEastAsia" w:hAnsiTheme="minorEastAsia" w:cs="굴림체" w:hint="eastAsia"/>
          <w:sz w:val="20"/>
          <w:szCs w:val="20"/>
        </w:rPr>
        <w:t>.0</w:t>
      </w:r>
      <w:r w:rsidRPr="00D66583">
        <w:rPr>
          <w:rFonts w:asciiTheme="minorEastAsia" w:hAnsiTheme="minorEastAsia" w:cs="굴림체"/>
          <w:sz w:val="20"/>
          <w:szCs w:val="20"/>
        </w:rPr>
        <w:t xml:space="preserve">22% 이하이다. </w:t>
      </w:r>
      <w:r w:rsidR="00A00813" w:rsidRPr="00D66583">
        <w:rPr>
          <w:rFonts w:asciiTheme="minorEastAsia" w:hAnsiTheme="minorEastAsia" w:cs="굴림체" w:hint="eastAsia"/>
          <w:sz w:val="20"/>
          <w:szCs w:val="20"/>
        </w:rPr>
        <w:t xml:space="preserve">단, 비교액에는 </w:t>
      </w:r>
      <w:r w:rsidRPr="00D66583">
        <w:rPr>
          <w:rFonts w:asciiTheme="minorEastAsia" w:hAnsiTheme="minorEastAsia" w:cs="굴림체"/>
          <w:sz w:val="20"/>
          <w:szCs w:val="20"/>
        </w:rPr>
        <w:t>0.005mol/L 황산 0.45mL</w:t>
      </w:r>
      <w:r w:rsidR="00A00813" w:rsidRPr="00D66583">
        <w:rPr>
          <w:rFonts w:asciiTheme="minorEastAsia" w:hAnsiTheme="minorEastAsia" w:cs="굴림체" w:hint="eastAsia"/>
          <w:sz w:val="20"/>
          <w:szCs w:val="20"/>
        </w:rPr>
        <w:t>를 취한</w:t>
      </w:r>
      <w:r w:rsidRPr="00D66583">
        <w:rPr>
          <w:rFonts w:asciiTheme="minorEastAsia" w:hAnsiTheme="minorEastAsia" w:cs="굴림체"/>
          <w:sz w:val="20"/>
          <w:szCs w:val="20"/>
        </w:rPr>
        <w:t>다.</w:t>
      </w:r>
    </w:p>
    <w:p w14:paraId="7FD6C604" w14:textId="44D135DA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(4</w:t>
      </w:r>
      <w:r w:rsidR="007533B9" w:rsidRPr="00D66583">
        <w:rPr>
          <w:rFonts w:asciiTheme="minorEastAsia" w:hAnsiTheme="minorEastAsia" w:cs="굴림체"/>
          <w:sz w:val="20"/>
          <w:szCs w:val="20"/>
        </w:rPr>
        <w:t>)</w:t>
      </w:r>
      <w:r w:rsidRPr="00D66583">
        <w:rPr>
          <w:rFonts w:asciiTheme="minorEastAsia" w:hAnsiTheme="minorEastAsia" w:cs="굴림체"/>
          <w:sz w:val="20"/>
          <w:szCs w:val="20"/>
        </w:rPr>
        <w:t xml:space="preserve"> 중금속 </w:t>
      </w:r>
      <w:r w:rsidR="00A00813"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.0g</w:t>
      </w:r>
      <w:r w:rsidR="00A00813" w:rsidRPr="00D66583">
        <w:rPr>
          <w:rFonts w:asciiTheme="minorEastAsia" w:hAnsiTheme="minorEastAsia" w:cs="굴림체" w:hint="eastAsia"/>
          <w:sz w:val="20"/>
          <w:szCs w:val="20"/>
        </w:rPr>
        <w:t>을 취해, 제2</w:t>
      </w:r>
      <w:r w:rsidR="006C509B" w:rsidRPr="00D66583">
        <w:rPr>
          <w:rFonts w:asciiTheme="minorEastAsia" w:hAnsiTheme="minorEastAsia" w:cs="굴림체"/>
          <w:sz w:val="20"/>
          <w:szCs w:val="20"/>
        </w:rPr>
        <w:t>법에 의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조작하여 시험할 때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그 한도는 20ppm 이하</w:t>
      </w:r>
      <w:r w:rsidR="00A00813" w:rsidRPr="00D66583">
        <w:rPr>
          <w:rFonts w:asciiTheme="minorEastAsia" w:hAnsiTheme="minorEastAsia" w:cs="굴림체" w:hint="eastAsia"/>
          <w:sz w:val="20"/>
          <w:szCs w:val="20"/>
        </w:rPr>
        <w:t>이다. 단</w:t>
      </w:r>
      <w:r w:rsidRPr="00D66583">
        <w:rPr>
          <w:rFonts w:asciiTheme="minorEastAsia" w:hAnsiTheme="minorEastAsia" w:cs="굴림체"/>
          <w:sz w:val="20"/>
          <w:szCs w:val="20"/>
        </w:rPr>
        <w:t xml:space="preserve">, 비교액에는 납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표준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2.0mL를 취한다.</w:t>
      </w:r>
    </w:p>
    <w:p w14:paraId="1B7CC24C" w14:textId="045E8333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(5</w:t>
      </w:r>
      <w:r w:rsidR="007533B9" w:rsidRPr="00D66583">
        <w:rPr>
          <w:rFonts w:asciiTheme="minorEastAsia" w:hAnsiTheme="minorEastAsia" w:cs="굴림체"/>
          <w:sz w:val="20"/>
          <w:szCs w:val="20"/>
        </w:rPr>
        <w:t>)</w:t>
      </w:r>
      <w:r w:rsidRPr="00D66583">
        <w:rPr>
          <w:rFonts w:asciiTheme="minorEastAsia" w:hAnsiTheme="minorEastAsia" w:cs="굴림체"/>
          <w:sz w:val="20"/>
          <w:szCs w:val="20"/>
        </w:rPr>
        <w:t xml:space="preserve"> 비소 </w:t>
      </w:r>
      <w:r w:rsidR="00A00813" w:rsidRPr="00D66583">
        <w:rPr>
          <w:rFonts w:asciiTheme="minorEastAsia"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1</w:t>
      </w:r>
      <w:r w:rsidR="00BC3898" w:rsidRPr="00D66583">
        <w:rPr>
          <w:rFonts w:asciiTheme="minorEastAsia" w:hAnsiTheme="minorEastAsia" w:cs="굴림체"/>
          <w:sz w:val="20"/>
          <w:szCs w:val="20"/>
        </w:rPr>
        <w:t>.</w:t>
      </w:r>
      <w:r w:rsidRPr="00D66583">
        <w:rPr>
          <w:rFonts w:asciiTheme="minorEastAsia" w:hAnsiTheme="minorEastAsia" w:cs="굴림체"/>
          <w:sz w:val="20"/>
          <w:szCs w:val="20"/>
        </w:rPr>
        <w:t>0g</w:t>
      </w:r>
      <w:r w:rsidR="00A00813" w:rsidRPr="00D66583">
        <w:rPr>
          <w:rFonts w:asciiTheme="minorEastAsia" w:hAnsiTheme="minorEastAsia" w:cs="굴림체" w:hint="eastAsia"/>
          <w:sz w:val="20"/>
          <w:szCs w:val="20"/>
        </w:rPr>
        <w:t>을 취해, 제3</w:t>
      </w:r>
      <w:r w:rsidRPr="00D66583">
        <w:rPr>
          <w:rFonts w:asciiTheme="minorEastAsia" w:hAnsiTheme="minorEastAsia" w:cs="굴림체"/>
          <w:sz w:val="20"/>
          <w:szCs w:val="20"/>
        </w:rPr>
        <w:t xml:space="preserve">법에 의해 </w:t>
      </w:r>
      <w:r w:rsidR="006C509B" w:rsidRPr="00D66583">
        <w:rPr>
          <w:rFonts w:asciiTheme="minorEastAsia" w:hAnsiTheme="minorEastAsia" w:cs="굴림체"/>
          <w:sz w:val="20"/>
          <w:szCs w:val="20"/>
        </w:rPr>
        <w:t>시료용액</w:t>
      </w:r>
      <w:r w:rsidRPr="00D66583">
        <w:rPr>
          <w:rFonts w:asciiTheme="minorEastAsia" w:hAnsiTheme="minorEastAsia" w:cs="굴림체"/>
          <w:sz w:val="20"/>
          <w:szCs w:val="20"/>
        </w:rPr>
        <w:t>을 조제하</w:t>
      </w:r>
      <w:r w:rsidR="002A5ADC">
        <w:rPr>
          <w:rFonts w:asciiTheme="minorEastAsia" w:hAnsiTheme="minorEastAsia" w:cs="굴림체" w:hint="eastAsia"/>
          <w:sz w:val="20"/>
          <w:szCs w:val="20"/>
        </w:rPr>
        <w:t>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6C509B" w:rsidRPr="00D66583">
        <w:rPr>
          <w:rFonts w:asciiTheme="minorEastAsia" w:hAnsiTheme="minorEastAsia" w:cs="굴림체"/>
          <w:sz w:val="20"/>
          <w:szCs w:val="20"/>
        </w:rPr>
        <w:t>시험할 때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그 한도는</w:t>
      </w:r>
      <w:r w:rsidR="006C509B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D66583">
        <w:rPr>
          <w:rFonts w:asciiTheme="minorEastAsia" w:hAnsiTheme="minorEastAsia" w:cs="굴림체"/>
          <w:sz w:val="20"/>
          <w:szCs w:val="20"/>
        </w:rPr>
        <w:t>2ppm 이하이다.</w:t>
      </w:r>
    </w:p>
    <w:p w14:paraId="223BAA14" w14:textId="26A5217A" w:rsidR="002A5ADC" w:rsidRPr="00D66583" w:rsidRDefault="002A5ADC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2A5ADC">
        <w:rPr>
          <w:rFonts w:asciiTheme="minorEastAsia" w:hAnsiTheme="minorEastAsia" w:cs="굴림체" w:hint="eastAsia"/>
          <w:sz w:val="20"/>
          <w:szCs w:val="20"/>
        </w:rPr>
        <w:t xml:space="preserve">(6) 호르몬 </w:t>
      </w:r>
      <w:r w:rsidRPr="002A5ADC">
        <w:rPr>
          <w:rFonts w:asciiTheme="minorEastAsia" w:hAnsiTheme="minorEastAsia" w:cs="굴림체"/>
          <w:sz w:val="20"/>
          <w:szCs w:val="20"/>
        </w:rPr>
        <w:t>–</w:t>
      </w:r>
      <w:r w:rsidRPr="002A5ADC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본품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50mL를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분액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깔때기에 취해,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디에틸에테르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25mL씩 3회 추출한다. 전체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디에틸에테르층을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합해, 물 10mL씩 2회 씻는다.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디에틸에테르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추출액에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무수황산나트륨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5g을 더해 20분간 방치한 후, 탈지면을 이용해 여과하고,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디에틸에테르로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씻어,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여과액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및 세정액을 합해 감압 건조한다. 잔류물에 에탄올 (95) 2mL를 더해 녹여 시료용액으로 한다. 별도로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에스트론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,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에스트라디올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및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프로겐스테론을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건조기(감압, 산화인(V))으로 4시간 건조하고,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에스트론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>, 17</w:t>
      </w:r>
      <w:r w:rsidRPr="002A5ADC">
        <w:rPr>
          <w:rFonts w:asciiTheme="minorEastAsia" w:hAnsiTheme="minorEastAsia" w:cs="굴림체"/>
          <w:sz w:val="20"/>
          <w:szCs w:val="20"/>
        </w:rPr>
        <w:t>β</w:t>
      </w:r>
      <w:r w:rsidRPr="002A5ADC">
        <w:rPr>
          <w:rFonts w:asciiTheme="minorEastAsia" w:hAnsiTheme="minorEastAsia" w:cs="굴림체" w:hint="eastAsia"/>
          <w:sz w:val="20"/>
          <w:szCs w:val="20"/>
        </w:rPr>
        <w:t>-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에스트라디올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약 20mg 및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프로겐스테론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약 10mg을 각각 정밀하게 달고, 모두 합해 에탄올(95)</w:t>
      </w:r>
      <w:r w:rsidRPr="002A5ADC">
        <w:rPr>
          <w:rFonts w:asciiTheme="minorEastAsia" w:hAnsiTheme="minorEastAsia" w:cs="굴림체"/>
          <w:sz w:val="20"/>
          <w:szCs w:val="20"/>
        </w:rPr>
        <w:t>을</w:t>
      </w:r>
      <w:r w:rsidRPr="002A5ADC">
        <w:rPr>
          <w:rFonts w:asciiTheme="minorEastAsia" w:hAnsiTheme="minorEastAsia" w:cs="굴림체" w:hint="eastAsia"/>
          <w:sz w:val="20"/>
          <w:szCs w:val="20"/>
        </w:rPr>
        <w:t xml:space="preserve"> 더해 녹인 후, 정확히 250mL로 만들어 표준용액으로 한다. 시료용액 및 표준용액 5</w:t>
      </w:r>
      <w:r w:rsidRPr="002A5ADC">
        <w:rPr>
          <w:rFonts w:asciiTheme="minorEastAsia" w:hAnsiTheme="minorEastAsia" w:cs="굴림체"/>
          <w:sz w:val="20"/>
          <w:szCs w:val="20"/>
        </w:rPr>
        <w:t>μ</w:t>
      </w:r>
      <w:r w:rsidRPr="002A5ADC">
        <w:rPr>
          <w:rFonts w:asciiTheme="minorEastAsia" w:hAnsiTheme="minorEastAsia" w:cs="굴림체" w:hint="eastAsia"/>
          <w:sz w:val="20"/>
          <w:szCs w:val="20"/>
        </w:rPr>
        <w:t xml:space="preserve">L에 대해, 다음 조건으로 액체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크로마토그래피에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의해 시험할 때, 시료용액의 </w:t>
      </w:r>
      <w:proofErr w:type="spellStart"/>
      <w:r w:rsidRPr="002A5ADC">
        <w:rPr>
          <w:rFonts w:asciiTheme="minorEastAsia" w:hAnsiTheme="minorEastAsia" w:cs="굴림체" w:hint="eastAsia"/>
          <w:sz w:val="20"/>
          <w:szCs w:val="20"/>
        </w:rPr>
        <w:t>크로마토그램에는</w:t>
      </w:r>
      <w:proofErr w:type="spellEnd"/>
      <w:r w:rsidRPr="002A5ADC">
        <w:rPr>
          <w:rFonts w:asciiTheme="minorEastAsia" w:hAnsiTheme="minorEastAsia" w:cs="굴림체" w:hint="eastAsia"/>
          <w:sz w:val="20"/>
          <w:szCs w:val="20"/>
        </w:rPr>
        <w:t xml:space="preserve"> 표준용액과 동일한 유지시간에 상당하는 피크를 인정하지 않는다.</w:t>
      </w:r>
    </w:p>
    <w:p w14:paraId="7EA1ADE0" w14:textId="77777777" w:rsidR="00DC3E86" w:rsidRDefault="00DC3E86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>
        <w:rPr>
          <w:rFonts w:hAnsiTheme="minorEastAsia" w:cs="굴림체"/>
          <w:sz w:val="20"/>
          <w:szCs w:val="20"/>
        </w:rPr>
        <w:br w:type="page"/>
      </w:r>
    </w:p>
    <w:p w14:paraId="2A690C0E" w14:textId="147243DA" w:rsidR="008268E9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lastRenderedPageBreak/>
        <w:t xml:space="preserve">조작조건 </w:t>
      </w:r>
    </w:p>
    <w:p w14:paraId="75E2853B" w14:textId="60FCA54B" w:rsidR="004B62E3" w:rsidRPr="00D66583" w:rsidRDefault="004B62E3" w:rsidP="00E1116A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검출기</w:t>
      </w:r>
      <w:r w:rsidR="008268E9" w:rsidRPr="00D66583">
        <w:rPr>
          <w:rFonts w:asciiTheme="minorEastAsia" w:hAnsiTheme="minorEastAsia" w:cs="굴림체"/>
          <w:sz w:val="20"/>
          <w:szCs w:val="20"/>
        </w:rPr>
        <w:t xml:space="preserve">: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자외흡광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광도계 </w:t>
      </w:r>
      <w:r w:rsidR="00086BBC" w:rsidRPr="00D66583">
        <w:rPr>
          <w:rFonts w:asciiTheme="minorEastAsia" w:hAnsiTheme="minorEastAsia" w:cs="굴림체"/>
          <w:sz w:val="20"/>
          <w:szCs w:val="20"/>
        </w:rPr>
        <w:t>(</w:t>
      </w:r>
      <w:r w:rsidRPr="00D66583">
        <w:rPr>
          <w:rFonts w:asciiTheme="minorEastAsia" w:hAnsiTheme="minorEastAsia" w:cs="굴림체"/>
          <w:sz w:val="20"/>
          <w:szCs w:val="20"/>
        </w:rPr>
        <w:t>측정파장</w:t>
      </w:r>
      <w:r w:rsidR="008268E9" w:rsidRPr="00D66583">
        <w:rPr>
          <w:rFonts w:asciiTheme="minorEastAsia" w:hAnsiTheme="minorEastAsia" w:cs="굴림체"/>
          <w:sz w:val="20"/>
          <w:szCs w:val="20"/>
        </w:rPr>
        <w:t xml:space="preserve">: </w:t>
      </w:r>
      <w:r w:rsidRPr="00D66583">
        <w:rPr>
          <w:rFonts w:asciiTheme="minorEastAsia" w:hAnsiTheme="minorEastAsia" w:cs="굴림체"/>
          <w:sz w:val="20"/>
          <w:szCs w:val="20"/>
        </w:rPr>
        <w:t>270nm)</w:t>
      </w:r>
    </w:p>
    <w:p w14:paraId="0E1E2784" w14:textId="72A78F28" w:rsidR="004B62E3" w:rsidRPr="00D66583" w:rsidRDefault="004B62E3" w:rsidP="00E1116A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컬럼</w:t>
      </w:r>
      <w:r w:rsidR="008268E9" w:rsidRPr="00D66583">
        <w:rPr>
          <w:rFonts w:asciiTheme="minorEastAsia" w:hAnsiTheme="minorEastAsia" w:cs="굴림체"/>
          <w:sz w:val="20"/>
          <w:szCs w:val="20"/>
        </w:rPr>
        <w:t xml:space="preserve">: </w:t>
      </w:r>
      <w:r w:rsidRPr="00D66583">
        <w:rPr>
          <w:rFonts w:asciiTheme="minorEastAsia" w:hAnsiTheme="minorEastAsia" w:cs="굴림체"/>
          <w:sz w:val="20"/>
          <w:szCs w:val="20"/>
        </w:rPr>
        <w:t>내경 4.6mm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길이 15cm의 스테인리스관에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옥타데실</w:t>
      </w:r>
      <w:r w:rsidR="002A5ADC">
        <w:rPr>
          <w:rFonts w:asciiTheme="minorEastAsia" w:hAnsiTheme="minorEastAsia" w:cs="굴림체" w:hint="eastAsia"/>
          <w:sz w:val="20"/>
          <w:szCs w:val="20"/>
        </w:rPr>
        <w:t>시릴</w:t>
      </w:r>
      <w:r w:rsidRPr="00D66583">
        <w:rPr>
          <w:rFonts w:asciiTheme="minorEastAsia" w:hAnsiTheme="minorEastAsia" w:cs="굴림체"/>
          <w:sz w:val="20"/>
          <w:szCs w:val="20"/>
        </w:rPr>
        <w:t>화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실리카겔을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충전한다.</w:t>
      </w:r>
    </w:p>
    <w:p w14:paraId="388A4AE6" w14:textId="3C460DE7" w:rsidR="008268E9" w:rsidRPr="00D66583" w:rsidRDefault="004B62E3" w:rsidP="00E1116A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컬럼온도</w:t>
      </w:r>
      <w:r w:rsidR="008268E9" w:rsidRPr="00D66583">
        <w:rPr>
          <w:rFonts w:asciiTheme="minorEastAsia" w:hAnsiTheme="minorEastAsia" w:cs="굴림체"/>
          <w:sz w:val="20"/>
          <w:szCs w:val="20"/>
        </w:rPr>
        <w:t xml:space="preserve">: </w:t>
      </w:r>
      <w:r w:rsidRPr="00D66583">
        <w:rPr>
          <w:rFonts w:asciiTheme="minorEastAsia" w:hAnsiTheme="minorEastAsia" w:cs="굴림체"/>
          <w:sz w:val="20"/>
          <w:szCs w:val="20"/>
        </w:rPr>
        <w:t xml:space="preserve">50℃ 부근의 일정온도 </w:t>
      </w:r>
    </w:p>
    <w:p w14:paraId="35DEA8D4" w14:textId="2454F308" w:rsidR="004B62E3" w:rsidRPr="00D66583" w:rsidRDefault="004B62E3" w:rsidP="00E1116A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이동상</w:t>
      </w:r>
      <w:r w:rsidR="008268E9" w:rsidRPr="00D66583">
        <w:rPr>
          <w:rFonts w:asciiTheme="minorEastAsia" w:hAnsiTheme="minorEastAsia" w:cs="굴림체"/>
          <w:sz w:val="20"/>
          <w:szCs w:val="20"/>
        </w:rPr>
        <w:t xml:space="preserve">: </w:t>
      </w:r>
      <w:r w:rsidRPr="00D66583">
        <w:rPr>
          <w:rFonts w:asciiTheme="minorEastAsia" w:hAnsiTheme="minorEastAsia" w:cs="굴림체"/>
          <w:sz w:val="20"/>
          <w:szCs w:val="20"/>
        </w:rPr>
        <w:t xml:space="preserve">메탄올/물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혼액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>(27:23)</w:t>
      </w:r>
    </w:p>
    <w:p w14:paraId="1C02ADD4" w14:textId="77777777" w:rsidR="008268E9" w:rsidRPr="00D66583" w:rsidRDefault="004B62E3" w:rsidP="00E1116A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유량:</w:t>
      </w:r>
      <w:r w:rsidR="008268E9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="00BC3898" w:rsidRPr="00D66583">
        <w:rPr>
          <w:rFonts w:asciiTheme="minorEastAsia" w:hAnsiTheme="minorEastAsia" w:cs="굴림체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>스트라디올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유지시간이 약 13분이 되도록 조정한다. </w:t>
      </w:r>
    </w:p>
    <w:p w14:paraId="66ECE9CA" w14:textId="4C49905E" w:rsidR="005E4B43" w:rsidRPr="00D66583" w:rsidRDefault="004B62E3" w:rsidP="00E1116A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컬럼</w:t>
      </w:r>
      <w:r w:rsidR="002A5ADC">
        <w:rPr>
          <w:rFonts w:asciiTheme="minorEastAsia" w:hAnsiTheme="minorEastAsia" w:cs="굴림체" w:hint="eastAsia"/>
          <w:sz w:val="20"/>
          <w:szCs w:val="20"/>
        </w:rPr>
        <w:t xml:space="preserve">의 </w:t>
      </w:r>
      <w:r w:rsidRPr="00D66583">
        <w:rPr>
          <w:rFonts w:asciiTheme="minorEastAsia" w:hAnsiTheme="minorEastAsia" w:cs="굴림체"/>
          <w:sz w:val="20"/>
          <w:szCs w:val="20"/>
        </w:rPr>
        <w:t>선</w:t>
      </w:r>
      <w:r w:rsidR="002A5ADC">
        <w:rPr>
          <w:rFonts w:asciiTheme="minorEastAsia" w:hAnsiTheme="minorEastAsia" w:cs="굴림체" w:hint="eastAsia"/>
          <w:sz w:val="20"/>
          <w:szCs w:val="20"/>
        </w:rPr>
        <w:t>정</w:t>
      </w:r>
      <w:r w:rsidR="008268E9" w:rsidRPr="00D66583">
        <w:rPr>
          <w:rFonts w:asciiTheme="minorEastAsia" w:hAnsiTheme="minorEastAsia" w:cs="굴림체"/>
          <w:sz w:val="20"/>
          <w:szCs w:val="20"/>
        </w:rPr>
        <w:t xml:space="preserve">: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파라옥시</w:t>
      </w:r>
      <w:proofErr w:type="spellEnd"/>
      <w:r w:rsidR="00606035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="00606035" w:rsidRPr="00D66583">
        <w:rPr>
          <w:rFonts w:asciiTheme="minorEastAsia" w:hAnsiTheme="minorEastAsia" w:cs="굴림체" w:hint="eastAsia"/>
          <w:sz w:val="20"/>
          <w:szCs w:val="20"/>
        </w:rPr>
        <w:t>안식향산메틸</w:t>
      </w:r>
      <w:proofErr w:type="spellEnd"/>
      <w:r w:rsidR="00606035" w:rsidRPr="00D66583">
        <w:rPr>
          <w:rFonts w:asciiTheme="minorEastAsia" w:hAnsiTheme="minorEastAsia" w:cs="굴림체" w:hint="eastAsia"/>
          <w:sz w:val="20"/>
          <w:szCs w:val="20"/>
        </w:rPr>
        <w:t xml:space="preserve">, </w:t>
      </w:r>
      <w:proofErr w:type="spellStart"/>
      <w:r w:rsidR="00606035" w:rsidRPr="00D66583">
        <w:rPr>
          <w:rFonts w:asciiTheme="minorEastAsia" w:hAnsiTheme="minorEastAsia" w:cs="굴림체" w:hint="eastAsia"/>
          <w:sz w:val="20"/>
          <w:szCs w:val="20"/>
        </w:rPr>
        <w:t>파라옥시</w:t>
      </w:r>
      <w:proofErr w:type="spellEnd"/>
      <w:r w:rsidR="00606035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="00606035" w:rsidRPr="00D66583">
        <w:rPr>
          <w:rFonts w:asciiTheme="minorEastAsia" w:hAnsiTheme="minorEastAsia" w:cs="굴림체" w:hint="eastAsia"/>
          <w:sz w:val="20"/>
          <w:szCs w:val="20"/>
        </w:rPr>
        <w:t>안식향산</w:t>
      </w:r>
      <w:proofErr w:type="spellEnd"/>
      <w:r w:rsidR="00606035" w:rsidRPr="00D66583">
        <w:rPr>
          <w:rFonts w:asciiTheme="minorEastAsia" w:hAnsiTheme="minorEastAsia" w:cs="굴림체" w:hint="eastAsia"/>
          <w:sz w:val="20"/>
          <w:szCs w:val="20"/>
        </w:rPr>
        <w:t xml:space="preserve"> 에틸, </w:t>
      </w:r>
      <w:proofErr w:type="spellStart"/>
      <w:r w:rsidR="00606035" w:rsidRPr="00D66583">
        <w:rPr>
          <w:rFonts w:asciiTheme="minorEastAsia" w:hAnsiTheme="minorEastAsia" w:cs="굴림체" w:hint="eastAsia"/>
          <w:sz w:val="20"/>
          <w:szCs w:val="20"/>
        </w:rPr>
        <w:t>파라옥시</w:t>
      </w:r>
      <w:proofErr w:type="spellEnd"/>
      <w:r w:rsidR="00606035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="00606035" w:rsidRPr="00D66583">
        <w:rPr>
          <w:rFonts w:asciiTheme="minorEastAsia" w:hAnsiTheme="minorEastAsia" w:cs="굴림체" w:hint="eastAsia"/>
          <w:sz w:val="20"/>
          <w:szCs w:val="20"/>
        </w:rPr>
        <w:t>안식향산</w:t>
      </w:r>
      <w:proofErr w:type="spellEnd"/>
      <w:r w:rsidR="00606035" w:rsidRPr="00D66583">
        <w:rPr>
          <w:rFonts w:asciiTheme="minorEastAsia" w:hAnsiTheme="minorEastAsia" w:cs="굴림체" w:hint="eastAsia"/>
          <w:sz w:val="20"/>
          <w:szCs w:val="20"/>
        </w:rPr>
        <w:t xml:space="preserve"> 프로필 및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파라옥시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5E4B43" w:rsidRPr="00D66583">
        <w:rPr>
          <w:rFonts w:asciiTheme="minorEastAsia" w:hAnsiTheme="minorEastAsia" w:cs="굴림체" w:hint="eastAsia"/>
          <w:sz w:val="20"/>
          <w:szCs w:val="20"/>
        </w:rPr>
        <w:t>안식향산</w:t>
      </w:r>
      <w:proofErr w:type="spellEnd"/>
      <w:r w:rsidR="005E4B4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부틸</w:t>
      </w:r>
      <w:r w:rsidR="005E4B43" w:rsidRPr="00D66583">
        <w:rPr>
          <w:rFonts w:asciiTheme="minorEastAsia" w:hAnsiTheme="minorEastAsia" w:cs="굴림체" w:hint="eastAsia"/>
          <w:sz w:val="20"/>
          <w:szCs w:val="20"/>
        </w:rPr>
        <w:t>의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각각 10mg</w:t>
      </w:r>
      <w:r w:rsidR="005E4B43" w:rsidRPr="00D66583">
        <w:rPr>
          <w:rFonts w:asciiTheme="minorEastAsia" w:hAnsiTheme="minorEastAsia" w:cs="굴림체" w:hint="eastAsia"/>
          <w:sz w:val="20"/>
          <w:szCs w:val="20"/>
        </w:rPr>
        <w:t xml:space="preserve">에 </w:t>
      </w:r>
      <w:r w:rsidRPr="00D66583">
        <w:rPr>
          <w:rFonts w:asciiTheme="minorEastAsia" w:hAnsiTheme="minorEastAsia" w:cs="굴림체"/>
          <w:sz w:val="20"/>
          <w:szCs w:val="20"/>
        </w:rPr>
        <w:t xml:space="preserve">메탄올을 </w:t>
      </w:r>
      <w:r w:rsidR="002A5ADC">
        <w:rPr>
          <w:rFonts w:asciiTheme="minorEastAsia" w:hAnsiTheme="minorEastAsia" w:cs="굴림체" w:hint="eastAsia"/>
          <w:sz w:val="20"/>
          <w:szCs w:val="20"/>
        </w:rPr>
        <w:t>더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 녹</w:t>
      </w:r>
      <w:r w:rsidR="005E4B43" w:rsidRPr="00D66583">
        <w:rPr>
          <w:rFonts w:asciiTheme="minorEastAsia" w:hAnsiTheme="minorEastAsia" w:cs="굴림체" w:hint="eastAsia"/>
          <w:sz w:val="20"/>
          <w:szCs w:val="20"/>
        </w:rPr>
        <w:t>여</w:t>
      </w:r>
      <w:r w:rsidRPr="00D66583">
        <w:rPr>
          <w:rFonts w:asciiTheme="minorEastAsia" w:hAnsiTheme="minorEastAsia" w:cs="굴림체"/>
          <w:sz w:val="20"/>
          <w:szCs w:val="20"/>
        </w:rPr>
        <w:t xml:space="preserve"> 100mL</w:t>
      </w:r>
      <w:r w:rsidR="005E4B43" w:rsidRPr="00D66583">
        <w:rPr>
          <w:rFonts w:asciiTheme="minorEastAsia" w:hAnsiTheme="minorEastAsia" w:cs="굴림체" w:hint="eastAsia"/>
          <w:sz w:val="20"/>
          <w:szCs w:val="20"/>
        </w:rPr>
        <w:t>로</w:t>
      </w:r>
      <w:r w:rsidRPr="00D66583">
        <w:rPr>
          <w:rFonts w:asciiTheme="minorEastAsia" w:hAnsiTheme="minorEastAsia" w:cs="굴림체"/>
          <w:sz w:val="20"/>
          <w:szCs w:val="20"/>
        </w:rPr>
        <w:t xml:space="preserve"> 한다. </w:t>
      </w:r>
      <w:r w:rsidR="005E4B43" w:rsidRPr="00D66583">
        <w:rPr>
          <w:rFonts w:asciiTheme="minorEastAsia" w:hAnsiTheme="minorEastAsia" w:cs="굴림체" w:hint="eastAsia"/>
          <w:sz w:val="20"/>
          <w:szCs w:val="20"/>
        </w:rPr>
        <w:t xml:space="preserve">이 액체 </w:t>
      </w:r>
      <w:r w:rsidRPr="00D66583">
        <w:rPr>
          <w:rFonts w:asciiTheme="minorEastAsia" w:hAnsiTheme="minorEastAsia" w:cs="굴림체"/>
          <w:sz w:val="20"/>
          <w:szCs w:val="20"/>
        </w:rPr>
        <w:t>5µL</w:t>
      </w:r>
      <w:r w:rsidR="005E4B43" w:rsidRPr="00D66583">
        <w:rPr>
          <w:rFonts w:asciiTheme="minorEastAsia" w:hAnsiTheme="minorEastAsia" w:cs="굴림체" w:hint="eastAsia"/>
          <w:sz w:val="20"/>
          <w:szCs w:val="20"/>
        </w:rPr>
        <w:t>에 대해</w:t>
      </w:r>
      <w:r w:rsidRPr="00D66583">
        <w:rPr>
          <w:rFonts w:asciiTheme="minorEastAsia" w:hAnsiTheme="minorEastAsia" w:cs="굴림체"/>
          <w:sz w:val="20"/>
          <w:szCs w:val="20"/>
        </w:rPr>
        <w:t xml:space="preserve">, 상기 조건으로 조작할 때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파라옥시</w:t>
      </w:r>
      <w:proofErr w:type="spellEnd"/>
      <w:r w:rsidR="005E4B4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="005E4B43" w:rsidRPr="00D66583">
        <w:rPr>
          <w:rFonts w:asciiTheme="minorEastAsia" w:hAnsiTheme="minorEastAsia" w:cs="굴림체" w:hint="eastAsia"/>
          <w:sz w:val="20"/>
          <w:szCs w:val="20"/>
        </w:rPr>
        <w:t>안식향산</w:t>
      </w:r>
      <w:proofErr w:type="spellEnd"/>
      <w:r w:rsidR="005E4B4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="005E4B43" w:rsidRPr="00D66583">
        <w:rPr>
          <w:rFonts w:asciiTheme="minorEastAsia" w:hAnsiTheme="minorEastAsia" w:cs="굴림체" w:hint="eastAsia"/>
          <w:sz w:val="20"/>
          <w:szCs w:val="20"/>
        </w:rPr>
        <w:t>메틸</w:t>
      </w:r>
      <w:proofErr w:type="spellEnd"/>
      <w:r w:rsidR="005E4B43" w:rsidRPr="00D66583">
        <w:rPr>
          <w:rFonts w:asciiTheme="minorEastAsia" w:hAnsiTheme="minorEastAsia" w:cs="굴림체" w:hint="eastAsia"/>
          <w:sz w:val="20"/>
          <w:szCs w:val="20"/>
        </w:rPr>
        <w:t xml:space="preserve">, </w:t>
      </w:r>
      <w:proofErr w:type="spellStart"/>
      <w:r w:rsidR="005E4B43" w:rsidRPr="00D66583">
        <w:rPr>
          <w:rFonts w:asciiTheme="minorEastAsia" w:hAnsiTheme="minorEastAsia" w:cs="굴림체" w:hint="eastAsia"/>
          <w:sz w:val="20"/>
          <w:szCs w:val="20"/>
        </w:rPr>
        <w:t>파라옥시</w:t>
      </w:r>
      <w:proofErr w:type="spellEnd"/>
      <w:r w:rsidR="005E4B4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="005E4B43" w:rsidRPr="00D66583">
        <w:rPr>
          <w:rFonts w:asciiTheme="minorEastAsia" w:hAnsiTheme="minorEastAsia" w:cs="굴림체" w:hint="eastAsia"/>
          <w:sz w:val="20"/>
          <w:szCs w:val="20"/>
        </w:rPr>
        <w:t>안식향산</w:t>
      </w:r>
      <w:proofErr w:type="spellEnd"/>
      <w:r w:rsidR="005E4B43" w:rsidRPr="00D66583">
        <w:rPr>
          <w:rFonts w:asciiTheme="minorEastAsia" w:hAnsiTheme="minorEastAsia" w:cs="굴림체" w:hint="eastAsia"/>
          <w:sz w:val="20"/>
          <w:szCs w:val="20"/>
        </w:rPr>
        <w:t xml:space="preserve"> 에틸, </w:t>
      </w:r>
      <w:proofErr w:type="spellStart"/>
      <w:r w:rsidR="005E4B43" w:rsidRPr="00D66583">
        <w:rPr>
          <w:rFonts w:asciiTheme="minorEastAsia" w:hAnsiTheme="minorEastAsia" w:cs="굴림체" w:hint="eastAsia"/>
          <w:sz w:val="20"/>
          <w:szCs w:val="20"/>
        </w:rPr>
        <w:t>파라옥시</w:t>
      </w:r>
      <w:proofErr w:type="spellEnd"/>
      <w:r w:rsidR="005E4B4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="005E4B43" w:rsidRPr="00D66583">
        <w:rPr>
          <w:rFonts w:asciiTheme="minorEastAsia" w:hAnsiTheme="minorEastAsia" w:cs="굴림체" w:hint="eastAsia"/>
          <w:sz w:val="20"/>
          <w:szCs w:val="20"/>
        </w:rPr>
        <w:t>안식향산</w:t>
      </w:r>
      <w:proofErr w:type="spellEnd"/>
      <w:r w:rsidR="005E4B43" w:rsidRPr="00D66583">
        <w:rPr>
          <w:rFonts w:asciiTheme="minorEastAsia" w:hAnsiTheme="minorEastAsia" w:cs="굴림체" w:hint="eastAsia"/>
          <w:sz w:val="20"/>
          <w:szCs w:val="20"/>
        </w:rPr>
        <w:t xml:space="preserve"> 프로필 및 </w:t>
      </w:r>
      <w:proofErr w:type="spellStart"/>
      <w:r w:rsidR="005E4B43" w:rsidRPr="00D66583">
        <w:rPr>
          <w:rFonts w:asciiTheme="minorEastAsia" w:hAnsiTheme="minorEastAsia" w:cs="굴림체" w:hint="eastAsia"/>
          <w:sz w:val="20"/>
          <w:szCs w:val="20"/>
        </w:rPr>
        <w:t>파라옥시</w:t>
      </w:r>
      <w:proofErr w:type="spellEnd"/>
      <w:r w:rsidR="005E4B4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="005E4B43" w:rsidRPr="00D66583">
        <w:rPr>
          <w:rFonts w:asciiTheme="minorEastAsia" w:hAnsiTheme="minorEastAsia" w:cs="굴림체" w:hint="eastAsia"/>
          <w:sz w:val="20"/>
          <w:szCs w:val="20"/>
        </w:rPr>
        <w:t>안식향산</w:t>
      </w:r>
      <w:proofErr w:type="spellEnd"/>
      <w:r w:rsidR="005E4B4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="005E4B43" w:rsidRPr="00D66583">
        <w:rPr>
          <w:rFonts w:asciiTheme="minorEastAsia" w:hAnsiTheme="minorEastAsia" w:cs="굴림체" w:hint="eastAsia"/>
          <w:sz w:val="20"/>
          <w:szCs w:val="20"/>
        </w:rPr>
        <w:t>부틸의</w:t>
      </w:r>
      <w:proofErr w:type="spellEnd"/>
      <w:r w:rsidR="005E4B43" w:rsidRPr="00D66583">
        <w:rPr>
          <w:rFonts w:asciiTheme="minorEastAsia" w:hAnsiTheme="minorEastAsia" w:cs="굴림체" w:hint="eastAsia"/>
          <w:sz w:val="20"/>
          <w:szCs w:val="20"/>
        </w:rPr>
        <w:t xml:space="preserve"> 순서로 </w:t>
      </w:r>
      <w:r w:rsidRPr="00D66583">
        <w:rPr>
          <w:rFonts w:asciiTheme="minorEastAsia" w:hAnsiTheme="minorEastAsia" w:cs="굴림체"/>
          <w:sz w:val="20"/>
          <w:szCs w:val="20"/>
        </w:rPr>
        <w:t>용출</w:t>
      </w:r>
      <w:r w:rsidR="002A5ADC">
        <w:rPr>
          <w:rFonts w:asciiTheme="minorEastAsia" w:hAnsiTheme="minorEastAsia" w:cs="굴림체" w:hint="eastAsia"/>
          <w:sz w:val="20"/>
          <w:szCs w:val="20"/>
        </w:rPr>
        <w:t>하며</w:t>
      </w:r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Pr="00D66583">
        <w:rPr>
          <w:rFonts w:asciiTheme="minorEastAsia" w:hAnsiTheme="minorEastAsia" w:cs="굴림체"/>
          <w:sz w:val="20"/>
          <w:szCs w:val="20"/>
        </w:rPr>
        <w:t xml:space="preserve"> 표준용액 5µL</w:t>
      </w:r>
      <w:r w:rsidR="005E4B43" w:rsidRPr="00D66583">
        <w:rPr>
          <w:rFonts w:asciiTheme="minorEastAsia" w:hAnsiTheme="minorEastAsia" w:cs="굴림체" w:hint="eastAsia"/>
          <w:sz w:val="20"/>
          <w:szCs w:val="20"/>
        </w:rPr>
        <w:t xml:space="preserve">에 대해, 상기 </w:t>
      </w:r>
      <w:r w:rsidRPr="00D66583">
        <w:rPr>
          <w:rFonts w:asciiTheme="minorEastAsia" w:hAnsiTheme="minorEastAsia" w:cs="굴림체"/>
          <w:sz w:val="20"/>
          <w:szCs w:val="20"/>
        </w:rPr>
        <w:t>조건</w:t>
      </w:r>
      <w:r w:rsidR="005E4B43" w:rsidRPr="00D66583">
        <w:rPr>
          <w:rFonts w:asciiTheme="minorEastAsia" w:hAnsiTheme="minorEastAsia" w:cs="굴림체" w:hint="eastAsia"/>
          <w:sz w:val="20"/>
          <w:szCs w:val="20"/>
        </w:rPr>
        <w:t>으로</w:t>
      </w:r>
      <w:r w:rsidRPr="00D66583">
        <w:rPr>
          <w:rFonts w:asciiTheme="minorEastAsia" w:hAnsiTheme="minorEastAsia" w:cs="굴림체"/>
          <w:sz w:val="20"/>
          <w:szCs w:val="20"/>
        </w:rPr>
        <w:t xml:space="preserve"> </w:t>
      </w:r>
      <w:r w:rsidR="005E4B43" w:rsidRPr="00D66583">
        <w:rPr>
          <w:rFonts w:asciiTheme="minorEastAsia" w:hAnsiTheme="minorEastAsia" w:cs="굴림체" w:hint="eastAsia"/>
          <w:sz w:val="20"/>
          <w:szCs w:val="20"/>
        </w:rPr>
        <w:t>조작할</w:t>
      </w:r>
      <w:r w:rsidRPr="00D66583">
        <w:rPr>
          <w:rFonts w:asciiTheme="minorEastAsia" w:hAnsiTheme="minorEastAsia" w:cs="굴림체"/>
          <w:sz w:val="20"/>
          <w:szCs w:val="20"/>
        </w:rPr>
        <w:t xml:space="preserve"> 때</w:t>
      </w:r>
      <w:r w:rsidR="005E4B43" w:rsidRPr="00D66583">
        <w:rPr>
          <w:rFonts w:asciiTheme="minorEastAsia" w:hAnsiTheme="minorEastAsia" w:cs="굴림체" w:hint="eastAsia"/>
          <w:sz w:val="20"/>
          <w:szCs w:val="20"/>
        </w:rPr>
        <w:t xml:space="preserve">, </w:t>
      </w:r>
      <w:proofErr w:type="spellStart"/>
      <w:r w:rsidR="00BC3898" w:rsidRPr="00D66583">
        <w:rPr>
          <w:rFonts w:asciiTheme="minorEastAsia" w:hAnsiTheme="minorEastAsia" w:cs="굴림체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>스트론</w:t>
      </w:r>
      <w:proofErr w:type="spellEnd"/>
      <w:r w:rsidR="00AC544D" w:rsidRPr="00D66583">
        <w:rPr>
          <w:rFonts w:asciiTheme="minorEastAsia" w:hAnsiTheme="minorEastAsia" w:cs="굴림체"/>
          <w:sz w:val="20"/>
          <w:szCs w:val="20"/>
        </w:rPr>
        <w:t>,</w:t>
      </w:r>
      <w:r w:rsidR="005E4B43" w:rsidRPr="00D66583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="00BC3898" w:rsidRPr="00D66583">
        <w:rPr>
          <w:rFonts w:asciiTheme="minorEastAsia" w:hAnsiTheme="minorEastAsia" w:cs="굴림체"/>
          <w:sz w:val="20"/>
          <w:szCs w:val="20"/>
        </w:rPr>
        <w:t>에</w:t>
      </w:r>
      <w:r w:rsidRPr="00D66583">
        <w:rPr>
          <w:rFonts w:asciiTheme="minorEastAsia" w:hAnsiTheme="minorEastAsia" w:cs="굴림체"/>
          <w:sz w:val="20"/>
          <w:szCs w:val="20"/>
        </w:rPr>
        <w:t>스트라디올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및 </w:t>
      </w:r>
      <w:proofErr w:type="spellStart"/>
      <w:r w:rsidRPr="00D66583">
        <w:rPr>
          <w:rFonts w:asciiTheme="minorEastAsia" w:hAnsiTheme="minorEastAsia" w:cs="굴림체"/>
          <w:sz w:val="20"/>
          <w:szCs w:val="20"/>
        </w:rPr>
        <w:t>프로게스테론이</w:t>
      </w:r>
      <w:proofErr w:type="spellEnd"/>
      <w:r w:rsidRPr="00D66583">
        <w:rPr>
          <w:rFonts w:asciiTheme="minorEastAsia" w:hAnsiTheme="minorEastAsia" w:cs="굴림체"/>
          <w:sz w:val="20"/>
          <w:szCs w:val="20"/>
        </w:rPr>
        <w:t xml:space="preserve"> 완전히 분리</w:t>
      </w:r>
      <w:r w:rsidR="005E4B43" w:rsidRPr="00D66583">
        <w:rPr>
          <w:rFonts w:asciiTheme="minorEastAsia" w:hAnsiTheme="minorEastAsia" w:cs="굴림체" w:hint="eastAsia"/>
          <w:sz w:val="20"/>
          <w:szCs w:val="20"/>
        </w:rPr>
        <w:t>되는</w:t>
      </w:r>
      <w:r w:rsidRPr="00D66583">
        <w:rPr>
          <w:rFonts w:asciiTheme="minorEastAsia" w:hAnsiTheme="minorEastAsia" w:cs="굴림체"/>
          <w:sz w:val="20"/>
          <w:szCs w:val="20"/>
        </w:rPr>
        <w:t xml:space="preserve"> 것을 </w:t>
      </w:r>
      <w:r w:rsidR="005E4B43" w:rsidRPr="00D66583">
        <w:rPr>
          <w:rFonts w:asciiTheme="minorEastAsia" w:hAnsiTheme="minorEastAsia" w:cs="굴림체" w:hint="eastAsia"/>
          <w:sz w:val="20"/>
          <w:szCs w:val="20"/>
        </w:rPr>
        <w:t>이용한다.</w:t>
      </w:r>
    </w:p>
    <w:p w14:paraId="39FF977F" w14:textId="16009BC5" w:rsidR="004B62E3" w:rsidRPr="00D66583" w:rsidRDefault="005E4B43" w:rsidP="00E1116A">
      <w:pPr>
        <w:pStyle w:val="a6"/>
        <w:autoSpaceDE w:val="0"/>
        <w:autoSpaceDN w:val="0"/>
        <w:ind w:leftChars="200" w:left="44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 w:hint="eastAsia"/>
          <w:sz w:val="20"/>
          <w:szCs w:val="20"/>
        </w:rPr>
        <w:t>검출</w:t>
      </w:r>
      <w:r w:rsidR="002A5ADC">
        <w:rPr>
          <w:rFonts w:asciiTheme="minorEastAsia" w:hAnsiTheme="minorEastAsia" w:cs="굴림체" w:hint="eastAsia"/>
          <w:sz w:val="20"/>
          <w:szCs w:val="20"/>
        </w:rPr>
        <w:t>감</w:t>
      </w:r>
      <w:r w:rsidRPr="00D66583">
        <w:rPr>
          <w:rFonts w:asciiTheme="minorEastAsia" w:hAnsiTheme="minorEastAsia" w:cs="굴림체" w:hint="eastAsia"/>
          <w:sz w:val="20"/>
          <w:szCs w:val="20"/>
        </w:rPr>
        <w:t xml:space="preserve">도: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에스트라디올의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피크 높이가 </w:t>
      </w:r>
      <w:proofErr w:type="spellStart"/>
      <w:r w:rsidRPr="00D66583">
        <w:rPr>
          <w:rFonts w:asciiTheme="minorEastAsia" w:hAnsiTheme="minorEastAsia" w:cs="굴림체" w:hint="eastAsia"/>
          <w:sz w:val="20"/>
          <w:szCs w:val="20"/>
        </w:rPr>
        <w:t>풀스케일의</w:t>
      </w:r>
      <w:proofErr w:type="spellEnd"/>
      <w:r w:rsidRPr="00D66583">
        <w:rPr>
          <w:rFonts w:asciiTheme="minorEastAsia" w:hAnsiTheme="minorEastAsia" w:cs="굴림체" w:hint="eastAsia"/>
          <w:sz w:val="20"/>
          <w:szCs w:val="20"/>
        </w:rPr>
        <w:t xml:space="preserve"> 30</w:t>
      </w:r>
      <w:r w:rsidR="009550DB" w:rsidRPr="00D66583">
        <w:rPr>
          <w:rFonts w:asciiTheme="minorEastAsia" w:hAnsiTheme="minorEastAsia" w:cs="굴림체"/>
          <w:sz w:val="20"/>
          <w:szCs w:val="20"/>
        </w:rPr>
        <w:t>~</w:t>
      </w:r>
      <w:r w:rsidR="004B62E3" w:rsidRPr="00D66583">
        <w:rPr>
          <w:rFonts w:asciiTheme="minorEastAsia" w:hAnsiTheme="minorEastAsia" w:cs="굴림체"/>
          <w:sz w:val="20"/>
          <w:szCs w:val="20"/>
        </w:rPr>
        <w:t>50%가 되도록 조정한다.</w:t>
      </w:r>
    </w:p>
    <w:p w14:paraId="1D63ABBF" w14:textId="4964E9BE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증발잔류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5E4B43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 1mL</w:t>
      </w:r>
      <w:r w:rsidR="005E4B43" w:rsidRPr="00D66583">
        <w:rPr>
          <w:rFonts w:hAnsiTheme="minorEastAsia" w:cs="굴림체" w:hint="eastAsia"/>
          <w:sz w:val="20"/>
          <w:szCs w:val="20"/>
        </w:rPr>
        <w:t xml:space="preserve">를 정밀하게 달아, </w:t>
      </w:r>
      <w:r w:rsidRPr="00D66583">
        <w:rPr>
          <w:rFonts w:hAnsiTheme="minorEastAsia" w:cs="굴림체"/>
          <w:sz w:val="20"/>
          <w:szCs w:val="20"/>
        </w:rPr>
        <w:t xml:space="preserve">백금 도가니에 </w:t>
      </w:r>
      <w:r w:rsidR="002A5ADC">
        <w:rPr>
          <w:rFonts w:hAnsiTheme="minorEastAsia" w:cs="굴림체" w:hint="eastAsia"/>
          <w:sz w:val="20"/>
          <w:szCs w:val="20"/>
        </w:rPr>
        <w:t>취하</w:t>
      </w:r>
      <w:r w:rsidRPr="00D66583">
        <w:rPr>
          <w:rFonts w:hAnsiTheme="minorEastAsia" w:cs="굴림체"/>
          <w:sz w:val="20"/>
          <w:szCs w:val="20"/>
        </w:rPr>
        <w:t>고</w:t>
      </w:r>
      <w:r w:rsidR="00D73CEA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수욕 상에서 증발</w:t>
      </w:r>
      <w:r w:rsidR="002A5ADC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건조시킨다</w:t>
      </w:r>
      <w:proofErr w:type="spellEnd"/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D73CEA" w:rsidRPr="00D66583">
        <w:rPr>
          <w:rFonts w:hAnsiTheme="minorEastAsia" w:cs="굴림체" w:hint="eastAsia"/>
          <w:sz w:val="20"/>
          <w:szCs w:val="20"/>
        </w:rPr>
        <w:t>계속해서 105</w:t>
      </w:r>
      <w:r w:rsidRPr="00D66583">
        <w:rPr>
          <w:rFonts w:hAnsiTheme="minorEastAsia" w:cs="굴림체"/>
          <w:sz w:val="20"/>
          <w:szCs w:val="20"/>
        </w:rPr>
        <w:t>℃에서 4시간 건조</w:t>
      </w:r>
      <w:r w:rsidR="002A5ADC">
        <w:rPr>
          <w:rFonts w:hAnsiTheme="minorEastAsia" w:cs="굴림체" w:hint="eastAsia"/>
          <w:sz w:val="20"/>
          <w:szCs w:val="20"/>
        </w:rPr>
        <w:t>할 때</w:t>
      </w:r>
      <w:r w:rsidRPr="00D66583">
        <w:rPr>
          <w:rFonts w:hAnsiTheme="minorEastAsia" w:cs="굴림체"/>
          <w:sz w:val="20"/>
          <w:szCs w:val="20"/>
        </w:rPr>
        <w:t xml:space="preserve"> 잔류물은 2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12mg이다.</w:t>
      </w:r>
    </w:p>
    <w:p w14:paraId="13C0723D" w14:textId="5AD237B5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="00D73CEA" w:rsidRPr="00D66583">
        <w:rPr>
          <w:rFonts w:hAnsiTheme="minorEastAsia" w:cs="굴림체" w:hint="eastAsia"/>
          <w:sz w:val="20"/>
          <w:szCs w:val="20"/>
        </w:rPr>
        <w:t xml:space="preserve"> -</w:t>
      </w:r>
      <w:r w:rsidRPr="00D66583">
        <w:rPr>
          <w:rFonts w:hAnsiTheme="minorEastAsia" w:cs="굴림체"/>
          <w:sz w:val="20"/>
          <w:szCs w:val="20"/>
        </w:rPr>
        <w:t xml:space="preserve"> 1.0% 이하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제1법, 2g)</w:t>
      </w:r>
    </w:p>
    <w:p w14:paraId="58EB5C4F" w14:textId="66729B6C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에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대해</w:t>
      </w:r>
      <w:r w:rsidR="002A5ADC">
        <w:rPr>
          <w:rFonts w:hAnsiTheme="minorEastAsia" w:cs="굴림체" w:hint="eastAsia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질소정량법</w:t>
      </w:r>
      <w:proofErr w:type="spellEnd"/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제1법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2A5ADC">
        <w:rPr>
          <w:rFonts w:hAnsiTheme="minorEastAsia" w:cs="굴림체" w:hint="eastAsia"/>
          <w:sz w:val="20"/>
          <w:szCs w:val="20"/>
        </w:rPr>
        <w:t>의해</w:t>
      </w:r>
      <w:r w:rsidR="004B62E3" w:rsidRPr="00D66583">
        <w:rPr>
          <w:rFonts w:hAnsiTheme="minorEastAsia" w:cs="굴림체"/>
          <w:sz w:val="20"/>
          <w:szCs w:val="20"/>
        </w:rPr>
        <w:t xml:space="preserve"> 시험한다.</w:t>
      </w:r>
    </w:p>
    <w:p w14:paraId="58412DD8" w14:textId="18937E72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t>0.005mol/L 황산 1mL=0.1401mgN</w:t>
      </w:r>
    </w:p>
    <w:p w14:paraId="5788ADEE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558F922" w14:textId="2FC95BD4" w:rsidR="004B62E3" w:rsidRPr="002A5ADC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</w:t>
      </w:r>
      <w:r w:rsidRPr="00D66583">
        <w:rPr>
          <w:rFonts w:hAnsiTheme="minorEastAsia" w:cs="굴림체"/>
          <w:sz w:val="20"/>
          <w:szCs w:val="20"/>
        </w:rPr>
        <w:t>시험방법</w:t>
      </w:r>
      <w:r w:rsidR="004B62E3" w:rsidRPr="00D66583">
        <w:rPr>
          <w:rFonts w:hAnsiTheme="minorEastAsia" w:cs="굴림체"/>
          <w:sz w:val="20"/>
          <w:szCs w:val="20"/>
        </w:rPr>
        <w:t xml:space="preserve">은 별도로 </w:t>
      </w:r>
      <w:r w:rsidR="00D73CEA" w:rsidRPr="00D66583">
        <w:rPr>
          <w:rFonts w:hAnsiTheme="minorEastAsia" w:cs="굴림체"/>
          <w:sz w:val="20"/>
          <w:szCs w:val="20"/>
        </w:rPr>
        <w:t>규정하는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외원규의 통칙 및 일반시험법을 준용한다.</w:t>
      </w:r>
      <w:r w:rsidR="002A5ADC">
        <w:rPr>
          <w:rFonts w:hAnsiTheme="minorEastAsia" w:cs="굴림체"/>
          <w:sz w:val="20"/>
          <w:szCs w:val="20"/>
        </w:rPr>
        <w:br/>
      </w:r>
      <w:bookmarkStart w:id="12" w:name="_Hlk203404431"/>
      <w:r w:rsidR="002A5ADC" w:rsidRPr="002A5ADC">
        <w:rPr>
          <w:rFonts w:hAnsiTheme="minorEastAsia" w:cs="굴림체"/>
          <w:sz w:val="20"/>
          <w:szCs w:val="20"/>
        </w:rPr>
        <w:t>방부제</w:t>
      </w:r>
      <w:r w:rsidR="002A5ADC" w:rsidRPr="002A5ADC">
        <w:rPr>
          <w:rFonts w:hAnsiTheme="minorEastAsia" w:cs="굴림체" w:hint="eastAsia"/>
          <w:sz w:val="20"/>
          <w:szCs w:val="20"/>
        </w:rPr>
        <w:t xml:space="preserve"> </w:t>
      </w:r>
      <w:r w:rsidR="002A5ADC" w:rsidRPr="002A5ADC">
        <w:rPr>
          <w:rFonts w:hAnsiTheme="minorEastAsia" w:cs="굴림체"/>
          <w:sz w:val="20"/>
          <w:szCs w:val="20"/>
        </w:rPr>
        <w:t>“</w:t>
      </w:r>
      <w:proofErr w:type="spellStart"/>
      <w:r w:rsidR="002A5ADC" w:rsidRPr="002A5ADC">
        <w:rPr>
          <w:rFonts w:hAnsiTheme="minorEastAsia" w:cs="굴림체"/>
          <w:sz w:val="20"/>
          <w:szCs w:val="20"/>
        </w:rPr>
        <w:t>파라옥시</w:t>
      </w:r>
      <w:proofErr w:type="spellEnd"/>
      <w:r w:rsidR="002A5ADC" w:rsidRPr="002A5ADC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2A5ADC" w:rsidRPr="002A5ADC">
        <w:rPr>
          <w:rFonts w:hAnsiTheme="minorEastAsia" w:cs="굴림체" w:hint="eastAsia"/>
          <w:sz w:val="20"/>
          <w:szCs w:val="20"/>
        </w:rPr>
        <w:t>안식향산</w:t>
      </w:r>
      <w:proofErr w:type="spellEnd"/>
      <w:r w:rsidR="002A5ADC" w:rsidRPr="002A5ADC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2A5ADC" w:rsidRPr="002A5ADC">
        <w:rPr>
          <w:rFonts w:hAnsiTheme="minorEastAsia" w:cs="굴림체" w:hint="eastAsia"/>
          <w:sz w:val="20"/>
          <w:szCs w:val="20"/>
        </w:rPr>
        <w:t>메틸</w:t>
      </w:r>
      <w:proofErr w:type="spellEnd"/>
      <w:r w:rsidR="002A5ADC" w:rsidRPr="002A5ADC">
        <w:rPr>
          <w:rFonts w:hAnsiTheme="minorEastAsia" w:cs="굴림체"/>
          <w:sz w:val="20"/>
          <w:szCs w:val="20"/>
        </w:rPr>
        <w:t>”</w:t>
      </w:r>
      <w:r w:rsidR="002A5ADC" w:rsidRPr="002A5ADC">
        <w:rPr>
          <w:rFonts w:hAnsiTheme="minorEastAsia" w:cs="굴림체" w:hint="eastAsia"/>
          <w:sz w:val="20"/>
          <w:szCs w:val="20"/>
        </w:rPr>
        <w:t xml:space="preserve"> 0.15%</w:t>
      </w:r>
    </w:p>
    <w:bookmarkEnd w:id="12"/>
    <w:p w14:paraId="215A779A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6AB1827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CCA5568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662BE1C" w14:textId="77777777" w:rsidR="00D73CEA" w:rsidRPr="00D66583" w:rsidRDefault="00D73CEA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493B23F6" w14:textId="43C84DF0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20]</w:t>
      </w:r>
    </w:p>
    <w:p w14:paraId="241E9175" w14:textId="70FB5F53" w:rsidR="004B62E3" w:rsidRPr="00D66583" w:rsidRDefault="00D73CEA" w:rsidP="00E1116A">
      <w:pPr>
        <w:pStyle w:val="a7"/>
        <w:autoSpaceDE w:val="0"/>
        <w:autoSpaceDN w:val="0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13" w:name="_Toc203468654"/>
      <w:r w:rsidRPr="00D66583">
        <w:rPr>
          <w:rFonts w:hAnsiTheme="minorEastAsia" w:cs="굴림체" w:hint="eastAsia"/>
          <w:sz w:val="20"/>
          <w:szCs w:val="20"/>
        </w:rPr>
        <w:t>소</w:t>
      </w:r>
      <w:r w:rsidR="004B62E3" w:rsidRPr="00D66583">
        <w:rPr>
          <w:rFonts w:hAnsiTheme="minorEastAsia" w:cs="굴림체"/>
          <w:sz w:val="20"/>
          <w:szCs w:val="20"/>
        </w:rPr>
        <w:t xml:space="preserve">수화 </w:t>
      </w:r>
      <w:proofErr w:type="spellStart"/>
      <w:r w:rsidR="00354D2E">
        <w:rPr>
          <w:rFonts w:asciiTheme="minorEastAsia" w:eastAsiaTheme="minorEastAsia" w:hAnsiTheme="minorEastAsia" w:cs="굴림체"/>
          <w:sz w:val="20"/>
          <w:szCs w:val="20"/>
        </w:rPr>
        <w:t>히드록시프로필메틸셀룰로오스</w:t>
      </w:r>
      <w:bookmarkEnd w:id="13"/>
      <w:proofErr w:type="spellEnd"/>
    </w:p>
    <w:p w14:paraId="11B70BEC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0AC8672" w14:textId="7F1D350A" w:rsidR="00D73CEA" w:rsidRPr="00D66583" w:rsidRDefault="007533B9" w:rsidP="00E1116A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354D2E">
        <w:rPr>
          <w:rFonts w:hAnsiTheme="minorEastAsia" w:cs="굴림체"/>
          <w:sz w:val="20"/>
          <w:szCs w:val="20"/>
        </w:rPr>
        <w:t>히드록시프로필메틸셀룰로오스</w:t>
      </w:r>
      <w:r w:rsidR="004B62E3" w:rsidRPr="00D66583">
        <w:rPr>
          <w:rFonts w:hAnsiTheme="minorEastAsia" w:cs="굴림체"/>
          <w:sz w:val="20"/>
          <w:szCs w:val="20"/>
        </w:rPr>
        <w:t>의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스테아릴</w:t>
      </w:r>
      <w:proofErr w:type="spellEnd"/>
      <w:r w:rsidR="00F069CC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옥시히드록시</w:t>
      </w:r>
      <w:proofErr w:type="spellEnd"/>
      <w:r w:rsidR="00F069CC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프로필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>테르이다</w:t>
      </w:r>
      <w:proofErr w:type="spellEnd"/>
      <w:r w:rsidR="00BC3898" w:rsidRPr="00D66583">
        <w:rPr>
          <w:rFonts w:hAnsiTheme="minorEastAsia" w:cs="굴림체"/>
          <w:sz w:val="20"/>
          <w:szCs w:val="20"/>
        </w:rPr>
        <w:t>.</w:t>
      </w:r>
      <w:r w:rsidR="00D73CEA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D73CEA" w:rsidRPr="00D66583">
        <w:rPr>
          <w:rFonts w:hAnsiTheme="minorEastAsia" w:cs="굴림체" w:hint="eastAsia"/>
          <w:sz w:val="20"/>
          <w:szCs w:val="20"/>
        </w:rPr>
        <w:t>본품은</w:t>
      </w:r>
      <w:proofErr w:type="spellEnd"/>
      <w:r w:rsidR="00D73CEA" w:rsidRPr="00D66583">
        <w:rPr>
          <w:rFonts w:hAnsiTheme="minorEastAsia" w:cs="굴림체" w:hint="eastAsia"/>
          <w:sz w:val="20"/>
          <w:szCs w:val="20"/>
        </w:rPr>
        <w:t xml:space="preserve"> 그 동점도를 평방미터 매초(mm</w:t>
      </w:r>
      <w:r w:rsidR="00D73CEA" w:rsidRPr="00D66583">
        <w:rPr>
          <w:rFonts w:hAnsiTheme="minorEastAsia" w:cs="굴림체" w:hint="eastAsia"/>
          <w:sz w:val="20"/>
          <w:szCs w:val="20"/>
          <w:vertAlign w:val="superscript"/>
        </w:rPr>
        <w:t>2</w:t>
      </w:r>
      <w:r w:rsidR="00D73CEA" w:rsidRPr="00D66583">
        <w:rPr>
          <w:rFonts w:hAnsiTheme="minorEastAsia" w:cs="굴림체" w:hint="eastAsia"/>
          <w:sz w:val="20"/>
          <w:szCs w:val="20"/>
        </w:rPr>
        <w:t xml:space="preserve">/s) 단위로 표시한다. </w:t>
      </w:r>
    </w:p>
    <w:p w14:paraId="60C4E3D2" w14:textId="181ACD8A" w:rsidR="004B62E3" w:rsidRPr="00D66583" w:rsidRDefault="00D73CEA" w:rsidP="00E1116A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 w:hint="eastAsia"/>
          <w:sz w:val="20"/>
          <w:szCs w:val="20"/>
        </w:rPr>
        <w:t>본품을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건조한 </w:t>
      </w:r>
      <w:r w:rsidR="004B62E3" w:rsidRPr="00D66583">
        <w:rPr>
          <w:rFonts w:hAnsiTheme="minorEastAsia" w:cs="굴림체"/>
          <w:sz w:val="20"/>
          <w:szCs w:val="20"/>
        </w:rPr>
        <w:t>것</w:t>
      </w:r>
      <w:r w:rsidR="00F069CC">
        <w:rPr>
          <w:rFonts w:hAnsiTheme="minorEastAsia" w:cs="굴림체" w:hint="eastAsia"/>
          <w:sz w:val="20"/>
          <w:szCs w:val="20"/>
        </w:rPr>
        <w:t>은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정량할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때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메톡실기</w:t>
      </w:r>
      <w:proofErr w:type="spellEnd"/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OCH</w:t>
      </w:r>
      <w:r w:rsidR="004B62E3" w:rsidRPr="00D66583">
        <w:rPr>
          <w:rFonts w:hAnsiTheme="minorEastAsia" w:cs="굴림체"/>
          <w:sz w:val="20"/>
          <w:szCs w:val="20"/>
          <w:vertAlign w:val="subscript"/>
        </w:rPr>
        <w:t>3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="004B62E3" w:rsidRPr="00D66583">
        <w:rPr>
          <w:rFonts w:hAnsiTheme="minorEastAsia" w:cs="굴림체"/>
          <w:sz w:val="20"/>
          <w:szCs w:val="20"/>
        </w:rPr>
        <w:t>31.03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4B62E3" w:rsidRPr="00D66583">
        <w:rPr>
          <w:rFonts w:hAnsiTheme="minorEastAsia" w:cs="굴림체"/>
          <w:sz w:val="20"/>
          <w:szCs w:val="20"/>
        </w:rPr>
        <w:t xml:space="preserve"> 21.5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="004B62E3" w:rsidRPr="00D66583">
        <w:rPr>
          <w:rFonts w:hAnsiTheme="minorEastAsia" w:cs="굴림체"/>
          <w:sz w:val="20"/>
          <w:szCs w:val="20"/>
        </w:rPr>
        <w:t>30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="004B62E3" w:rsidRPr="00D66583">
        <w:rPr>
          <w:rFonts w:hAnsiTheme="minorEastAsia" w:cs="굴림체"/>
          <w:sz w:val="20"/>
          <w:szCs w:val="20"/>
        </w:rPr>
        <w:t>0%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히드록시</w:t>
      </w:r>
      <w:proofErr w:type="spellEnd"/>
      <w:r w:rsidR="00F069CC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프로폭실기</w:t>
      </w:r>
      <w:proofErr w:type="spellEnd"/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OC</w:t>
      </w:r>
      <w:r w:rsidR="004B62E3" w:rsidRPr="00D66583">
        <w:rPr>
          <w:rFonts w:hAnsiTheme="minorEastAsia" w:cs="굴림체"/>
          <w:sz w:val="20"/>
          <w:szCs w:val="20"/>
          <w:vertAlign w:val="subscript"/>
        </w:rPr>
        <w:t>3</w:t>
      </w:r>
      <w:r w:rsidR="004B62E3" w:rsidRPr="00D66583">
        <w:rPr>
          <w:rFonts w:hAnsiTheme="minorEastAsia" w:cs="굴림체"/>
          <w:sz w:val="20"/>
          <w:szCs w:val="20"/>
        </w:rPr>
        <w:t>H</w:t>
      </w:r>
      <w:r w:rsidR="004B62E3" w:rsidRPr="00D66583">
        <w:rPr>
          <w:rFonts w:hAnsiTheme="minorEastAsia" w:cs="굴림체"/>
          <w:sz w:val="20"/>
          <w:szCs w:val="20"/>
          <w:vertAlign w:val="subscript"/>
        </w:rPr>
        <w:t>6</w:t>
      </w:r>
      <w:r w:rsidR="004B62E3" w:rsidRPr="00D66583">
        <w:rPr>
          <w:rFonts w:hAnsiTheme="minorEastAsia" w:cs="굴림체"/>
          <w:sz w:val="20"/>
          <w:szCs w:val="20"/>
        </w:rPr>
        <w:t>OH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="004B62E3" w:rsidRPr="00D66583">
        <w:rPr>
          <w:rFonts w:hAnsiTheme="minorEastAsia" w:cs="굴림체"/>
          <w:sz w:val="20"/>
          <w:szCs w:val="20"/>
        </w:rPr>
        <w:t>75.09)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>7.0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="004B62E3" w:rsidRPr="00D66583">
        <w:rPr>
          <w:rFonts w:hAnsiTheme="minorEastAsia" w:cs="굴림체"/>
          <w:sz w:val="20"/>
          <w:szCs w:val="20"/>
        </w:rPr>
        <w:t xml:space="preserve">11.0% 및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스테아릴</w:t>
      </w:r>
      <w:proofErr w:type="spellEnd"/>
      <w:r w:rsidR="00F069CC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옥시히드록시</w:t>
      </w:r>
      <w:proofErr w:type="spellEnd"/>
      <w:r w:rsidR="00F069CC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프로폭실기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>(OC</w:t>
      </w:r>
      <w:r w:rsidR="004B62E3" w:rsidRPr="00D66583">
        <w:rPr>
          <w:rFonts w:hAnsiTheme="minorEastAsia" w:cs="굴림체"/>
          <w:sz w:val="20"/>
          <w:szCs w:val="20"/>
          <w:vertAlign w:val="subscript"/>
        </w:rPr>
        <w:t>3</w:t>
      </w:r>
      <w:r w:rsidR="004B62E3" w:rsidRPr="00D66583">
        <w:rPr>
          <w:rFonts w:hAnsiTheme="minorEastAsia" w:cs="굴림체"/>
          <w:sz w:val="20"/>
          <w:szCs w:val="20"/>
        </w:rPr>
        <w:t>H</w:t>
      </w:r>
      <w:r w:rsidR="004B62E3" w:rsidRPr="00D66583">
        <w:rPr>
          <w:rFonts w:hAnsiTheme="minorEastAsia" w:cs="굴림체"/>
          <w:sz w:val="20"/>
          <w:szCs w:val="20"/>
          <w:vertAlign w:val="subscript"/>
        </w:rPr>
        <w:t>5</w:t>
      </w:r>
      <w:r w:rsidR="004B62E3" w:rsidRPr="00D66583">
        <w:rPr>
          <w:rFonts w:hAnsiTheme="minorEastAsia" w:cs="굴림체"/>
          <w:sz w:val="20"/>
          <w:szCs w:val="20"/>
        </w:rPr>
        <w:t xml:space="preserve">(OH)OC </w:t>
      </w:r>
      <w:r w:rsidR="004B62E3" w:rsidRPr="00D66583">
        <w:rPr>
          <w:rFonts w:hAnsiTheme="minorEastAsia" w:cs="굴림체"/>
          <w:sz w:val="20"/>
          <w:szCs w:val="20"/>
          <w:vertAlign w:val="subscript"/>
        </w:rPr>
        <w:t>18</w:t>
      </w:r>
      <w:r w:rsidR="004B62E3" w:rsidRPr="00D66583">
        <w:rPr>
          <w:rFonts w:hAnsiTheme="minorEastAsia" w:cs="굴림체"/>
          <w:sz w:val="20"/>
          <w:szCs w:val="20"/>
        </w:rPr>
        <w:t>H</w:t>
      </w:r>
      <w:r w:rsidR="004B62E3" w:rsidRPr="00D66583">
        <w:rPr>
          <w:rFonts w:hAnsiTheme="minorEastAsia" w:cs="굴림체"/>
          <w:sz w:val="20"/>
          <w:szCs w:val="20"/>
          <w:vertAlign w:val="subscript"/>
        </w:rPr>
        <w:t>37</w:t>
      </w:r>
      <w:r w:rsidR="004B62E3" w:rsidRPr="00D66583">
        <w:rPr>
          <w:rFonts w:hAnsiTheme="minorEastAsia" w:cs="굴림체"/>
          <w:sz w:val="20"/>
          <w:szCs w:val="20"/>
        </w:rPr>
        <w:t>: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>343.56) 0.3</w:t>
      </w:r>
      <w:r w:rsidRPr="00D66583">
        <w:rPr>
          <w:rFonts w:hAnsiTheme="minorEastAsia" w:cs="굴림체" w:hint="eastAsia"/>
          <w:sz w:val="20"/>
          <w:szCs w:val="20"/>
        </w:rPr>
        <w:t>~</w:t>
      </w:r>
      <w:r w:rsidR="004B62E3" w:rsidRPr="00D66583">
        <w:rPr>
          <w:rFonts w:hAnsiTheme="minorEastAsia" w:cs="굴림체"/>
          <w:sz w:val="20"/>
          <w:szCs w:val="20"/>
        </w:rPr>
        <w:t>4.5%</w:t>
      </w:r>
      <w:r w:rsidRPr="00D66583">
        <w:rPr>
          <w:rFonts w:hAnsiTheme="minorEastAsia" w:cs="굴림체" w:hint="eastAsia"/>
          <w:sz w:val="20"/>
          <w:szCs w:val="20"/>
        </w:rPr>
        <w:t xml:space="preserve">를 </w:t>
      </w:r>
      <w:r w:rsidR="004224EC" w:rsidRPr="00D66583">
        <w:rPr>
          <w:rFonts w:hAnsiTheme="minorEastAsia" w:cs="굴림체" w:hint="eastAsia"/>
          <w:sz w:val="20"/>
          <w:szCs w:val="20"/>
        </w:rPr>
        <w:t>포함</w:t>
      </w:r>
      <w:r w:rsidRPr="00D66583">
        <w:rPr>
          <w:rFonts w:hAnsiTheme="minorEastAsia" w:cs="굴림체" w:hint="eastAsia"/>
          <w:sz w:val="20"/>
          <w:szCs w:val="20"/>
        </w:rPr>
        <w:t>한다</w:t>
      </w:r>
      <w:r w:rsidR="004B62E3" w:rsidRPr="00D66583">
        <w:rPr>
          <w:rFonts w:hAnsiTheme="minorEastAsia" w:cs="굴림체"/>
          <w:sz w:val="20"/>
          <w:szCs w:val="20"/>
        </w:rPr>
        <w:t>.</w:t>
      </w:r>
    </w:p>
    <w:p w14:paraId="7C64CF1E" w14:textId="441F43A0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백색</w:t>
      </w:r>
      <w:r w:rsidR="009550DB" w:rsidRPr="00D66583">
        <w:rPr>
          <w:rFonts w:hAnsiTheme="minorEastAsia" w:cs="굴림체"/>
          <w:sz w:val="20"/>
          <w:szCs w:val="20"/>
        </w:rPr>
        <w:t>~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띠황백색</w:t>
      </w:r>
      <w:r w:rsidR="00F069CC">
        <w:rPr>
          <w:rFonts w:hAnsiTheme="minorEastAsia" w:cs="굴림체" w:hint="eastAsia"/>
          <w:sz w:val="20"/>
          <w:szCs w:val="20"/>
        </w:rPr>
        <w:t>의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분말 또는 입자로 냄새가 없거나 </w:t>
      </w:r>
      <w:r w:rsidR="00F069CC">
        <w:rPr>
          <w:rFonts w:hAnsiTheme="minorEastAsia" w:cs="굴림체" w:hint="eastAsia"/>
          <w:sz w:val="20"/>
          <w:szCs w:val="20"/>
        </w:rPr>
        <w:t xml:space="preserve">또는 </w:t>
      </w:r>
      <w:r w:rsidR="004B62E3" w:rsidRPr="00D66583">
        <w:rPr>
          <w:rFonts w:hAnsiTheme="minorEastAsia" w:cs="굴림체"/>
          <w:sz w:val="20"/>
          <w:szCs w:val="20"/>
        </w:rPr>
        <w:t>약간 특이한 냄새가 있</w:t>
      </w:r>
      <w:r w:rsidR="00F069CC">
        <w:rPr>
          <w:rFonts w:hAnsiTheme="minorEastAsia" w:cs="굴림체" w:hint="eastAsia"/>
          <w:sz w:val="20"/>
          <w:szCs w:val="20"/>
        </w:rPr>
        <w:t>고,</w:t>
      </w:r>
      <w:r w:rsidR="00F069CC">
        <w:rPr>
          <w:rFonts w:hAnsiTheme="minorEastAsia" w:cs="굴림체"/>
          <w:sz w:val="20"/>
          <w:szCs w:val="20"/>
        </w:rPr>
        <w:t xml:space="preserve"> </w:t>
      </w:r>
      <w:r w:rsidR="00F069CC">
        <w:rPr>
          <w:rFonts w:hAnsiTheme="minorEastAsia" w:cs="굴림체" w:hint="eastAsia"/>
          <w:sz w:val="20"/>
          <w:szCs w:val="20"/>
        </w:rPr>
        <w:t>맛은 없다</w:t>
      </w:r>
      <w:r w:rsidR="004B62E3" w:rsidRPr="00D66583">
        <w:rPr>
          <w:rFonts w:hAnsiTheme="minorEastAsia" w:cs="굴림체"/>
          <w:sz w:val="20"/>
          <w:szCs w:val="20"/>
        </w:rPr>
        <w:t xml:space="preserve">.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EC1D04" w:rsidRPr="00D66583">
        <w:rPr>
          <w:rFonts w:hAnsiTheme="minorEastAsia" w:cs="굴림체" w:hint="eastAsia"/>
          <w:sz w:val="20"/>
          <w:szCs w:val="20"/>
        </w:rPr>
        <w:t>열탕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="00EC1D04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>탄올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99.5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디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>틸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>테르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F069CC">
        <w:rPr>
          <w:rFonts w:hAnsiTheme="minorEastAsia" w:cs="굴림체" w:hint="eastAsia"/>
          <w:sz w:val="20"/>
          <w:szCs w:val="20"/>
        </w:rPr>
        <w:t>및</w:t>
      </w:r>
      <w:r w:rsidR="004B62E3" w:rsidRPr="00D66583">
        <w:rPr>
          <w:rFonts w:hAnsiTheme="minorEastAsia" w:cs="굴림체"/>
          <w:sz w:val="20"/>
          <w:szCs w:val="20"/>
        </w:rPr>
        <w:t xml:space="preserve"> 아세톤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 xml:space="preserve"> 거의 녹지 않</w:t>
      </w:r>
      <w:r w:rsidR="00EC1D04" w:rsidRPr="00D66583">
        <w:rPr>
          <w:rFonts w:hAnsiTheme="minorEastAsia" w:cs="굴림체" w:hint="eastAsia"/>
          <w:sz w:val="20"/>
          <w:szCs w:val="20"/>
        </w:rPr>
        <w:t>는</w:t>
      </w:r>
      <w:r w:rsidR="004B62E3" w:rsidRPr="00D66583">
        <w:rPr>
          <w:rFonts w:hAnsiTheme="minorEastAsia" w:cs="굴림체"/>
          <w:sz w:val="20"/>
          <w:szCs w:val="20"/>
        </w:rPr>
        <w:t>다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6A3692" w:rsidRPr="00D66583">
        <w:rPr>
          <w:rFonts w:hAnsiTheme="minorEastAsia" w:cs="굴림체" w:hint="eastAsia"/>
          <w:sz w:val="20"/>
          <w:szCs w:val="20"/>
        </w:rPr>
        <w:t>본품에</w:t>
      </w:r>
      <w:proofErr w:type="spellEnd"/>
      <w:r w:rsidR="006A3692" w:rsidRPr="00D66583">
        <w:rPr>
          <w:rFonts w:hAnsiTheme="minorEastAsia" w:cs="굴림체" w:hint="eastAsia"/>
          <w:sz w:val="20"/>
          <w:szCs w:val="20"/>
        </w:rPr>
        <w:t xml:space="preserve"> 물 또는 물/2-프로판올 </w:t>
      </w:r>
      <w:proofErr w:type="spellStart"/>
      <w:r w:rsidR="006A3692" w:rsidRPr="00D66583">
        <w:rPr>
          <w:rFonts w:hAnsiTheme="minorEastAsia" w:cs="굴림체" w:hint="eastAsia"/>
          <w:sz w:val="20"/>
          <w:szCs w:val="20"/>
        </w:rPr>
        <w:t>혼액</w:t>
      </w:r>
      <w:proofErr w:type="spellEnd"/>
      <w:r w:rsidR="006A3692" w:rsidRPr="00D66583">
        <w:rPr>
          <w:rFonts w:hAnsiTheme="minorEastAsia" w:cs="굴림체" w:hint="eastAsia"/>
          <w:sz w:val="20"/>
          <w:szCs w:val="20"/>
        </w:rPr>
        <w:t xml:space="preserve">(3: 2)을 추가할 때, 투명 또는 약간 혼탁한 </w:t>
      </w:r>
      <w:proofErr w:type="spellStart"/>
      <w:r w:rsidR="00F069CC">
        <w:rPr>
          <w:rFonts w:hAnsiTheme="minorEastAsia" w:cs="굴림체" w:hint="eastAsia"/>
          <w:sz w:val="20"/>
          <w:szCs w:val="20"/>
        </w:rPr>
        <w:t>점조성</w:t>
      </w:r>
      <w:proofErr w:type="spellEnd"/>
      <w:r w:rsidR="006A3692" w:rsidRPr="00D66583">
        <w:rPr>
          <w:rFonts w:hAnsiTheme="minorEastAsia" w:cs="굴림체" w:hint="eastAsia"/>
          <w:sz w:val="20"/>
          <w:szCs w:val="20"/>
        </w:rPr>
        <w:t xml:space="preserve"> 액체가 된다. </w:t>
      </w:r>
    </w:p>
    <w:p w14:paraId="00938A97" w14:textId="77777777" w:rsidR="00F069CC" w:rsidRPr="007F747B" w:rsidRDefault="00F069CC" w:rsidP="00E1116A">
      <w:pPr>
        <w:pStyle w:val="a3"/>
        <w:autoSpaceDE w:val="0"/>
        <w:autoSpaceDN w:val="0"/>
        <w:ind w:left="284" w:hangingChars="142" w:hanging="284"/>
        <w:rPr>
          <w:rFonts w:hAnsiTheme="minorEastAsia"/>
          <w:sz w:val="20"/>
          <w:szCs w:val="20"/>
        </w:rPr>
      </w:pPr>
      <w:r w:rsidRPr="007F747B">
        <w:rPr>
          <w:rFonts w:hAnsiTheme="minorEastAsia" w:hint="eastAsia"/>
          <w:b/>
          <w:bCs/>
          <w:sz w:val="20"/>
          <w:szCs w:val="20"/>
        </w:rPr>
        <w:t xml:space="preserve">확인시험 </w:t>
      </w:r>
      <w:r w:rsidRPr="007F747B">
        <w:rPr>
          <w:rFonts w:hAnsiTheme="minorEastAsia"/>
          <w:sz w:val="20"/>
          <w:szCs w:val="20"/>
        </w:rPr>
        <w:t>–</w:t>
      </w:r>
      <w:r w:rsidRPr="007F747B">
        <w:rPr>
          <w:rFonts w:hAnsiTheme="minorEastAsia" w:hint="eastAsia"/>
          <w:sz w:val="20"/>
          <w:szCs w:val="20"/>
        </w:rPr>
        <w:t xml:space="preserve"> (1) </w:t>
      </w:r>
      <w:proofErr w:type="spellStart"/>
      <w:r w:rsidRPr="007F747B">
        <w:rPr>
          <w:rFonts w:hAnsiTheme="minorEastAsia" w:hint="eastAsia"/>
          <w:sz w:val="20"/>
          <w:szCs w:val="20"/>
        </w:rPr>
        <w:t>본품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10mg에 물 1mL 및 </w:t>
      </w:r>
      <w:proofErr w:type="spellStart"/>
      <w:r w:rsidRPr="007F747B">
        <w:rPr>
          <w:rFonts w:hAnsiTheme="minorEastAsia" w:hint="eastAsia"/>
          <w:sz w:val="20"/>
          <w:szCs w:val="20"/>
        </w:rPr>
        <w:t>아세트론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hAnsiTheme="minorEastAsia" w:hint="eastAsia"/>
          <w:sz w:val="20"/>
          <w:szCs w:val="20"/>
        </w:rPr>
        <w:t>시액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2mL를 더해 흔들어 섞을 때, 액체는 녹색을 나타내며, 서서히 암녹색에서 </w:t>
      </w:r>
      <w:proofErr w:type="spellStart"/>
      <w:r w:rsidRPr="007F747B">
        <w:rPr>
          <w:rFonts w:hAnsiTheme="minorEastAsia" w:hint="eastAsia"/>
          <w:sz w:val="20"/>
          <w:szCs w:val="20"/>
        </w:rPr>
        <w:t>암녹갈색으로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변한다. </w:t>
      </w:r>
    </w:p>
    <w:p w14:paraId="3738865E" w14:textId="72F8215F" w:rsidR="00F069CC" w:rsidRPr="007F747B" w:rsidRDefault="00F069CC" w:rsidP="00E1116A">
      <w:pPr>
        <w:pStyle w:val="a6"/>
        <w:autoSpaceDE w:val="0"/>
        <w:autoSpaceDN w:val="0"/>
        <w:ind w:leftChars="129" w:left="284"/>
        <w:rPr>
          <w:rFonts w:asciiTheme="minorEastAsia" w:hAnsiTheme="minorEastAsia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 xml:space="preserve">(2)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본품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1g에 열탕 100mL를 더해 흔들어 섞으면서 실온에 냉각한 액체를 시료용액으로 한다. 시료용액 0.1mL에 엷게 만든 황산(9</w:t>
      </w:r>
      <w:r w:rsidR="00B8681B" w:rsidRPr="00D66583">
        <w:rPr>
          <w:rFonts w:hAnsiTheme="minorEastAsia" w:cs="굴림체"/>
          <w:sz w:val="20"/>
          <w:szCs w:val="20"/>
        </w:rPr>
        <w:t>→</w:t>
      </w:r>
      <w:r w:rsidRPr="007F747B">
        <w:rPr>
          <w:rFonts w:asciiTheme="minorEastAsia" w:hAnsiTheme="minorEastAsia" w:hint="eastAsia"/>
          <w:sz w:val="20"/>
          <w:szCs w:val="20"/>
        </w:rPr>
        <w:t xml:space="preserve">10) 9mL를 더해 흔들어 섞어, 수욕 중에서 정확히 3분간 가열한 후, 즉시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빙수욕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속에서 냉각하고,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닌히드린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시액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0.6mL를 주의하여 더해 흔들어 섞고, 25℃에서 방치할 때, 액체는 비로서 홍색을 나타내며, 추가로 100분 이내에 자색으로 변한다. </w:t>
      </w:r>
    </w:p>
    <w:p w14:paraId="0E8790E1" w14:textId="466ADE2B" w:rsidR="00F069CC" w:rsidRPr="007F747B" w:rsidRDefault="00F069CC" w:rsidP="00E1116A">
      <w:pPr>
        <w:pStyle w:val="a6"/>
        <w:autoSpaceDE w:val="0"/>
        <w:autoSpaceDN w:val="0"/>
        <w:ind w:leftChars="129" w:left="284"/>
        <w:rPr>
          <w:rFonts w:asciiTheme="minorEastAsia" w:hAnsiTheme="minorEastAsia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 xml:space="preserve">(3)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본품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5mg을 소시험관에 취해, 25%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함수과산화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벤조일의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아세톤 용액(1</w:t>
      </w:r>
      <w:r w:rsidR="00B8681B" w:rsidRPr="00D66583">
        <w:rPr>
          <w:rFonts w:hAnsiTheme="minorEastAsia" w:cs="굴림체"/>
          <w:sz w:val="20"/>
          <w:szCs w:val="20"/>
        </w:rPr>
        <w:t>→</w:t>
      </w:r>
      <w:r w:rsidRPr="007F747B">
        <w:rPr>
          <w:rFonts w:asciiTheme="minorEastAsia" w:hAnsiTheme="minorEastAsia" w:hint="eastAsia"/>
          <w:sz w:val="20"/>
          <w:szCs w:val="20"/>
        </w:rPr>
        <w:t xml:space="preserve">10) 2방울을 더하고, 수욕상에서 증발 건조 후, 하단에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크로모토로프산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시액을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묻힌 유리봉을 그 소시험관에 코르크 마개로 고정하고, 125℃의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욕중에서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5~6분간 가열할 때,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크로모토로프산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시액은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적자색을 나타낸다. </w:t>
      </w:r>
    </w:p>
    <w:p w14:paraId="01CDC6AF" w14:textId="77777777" w:rsidR="00F069CC" w:rsidRPr="007F747B" w:rsidRDefault="00F069CC" w:rsidP="00E1116A">
      <w:pPr>
        <w:pStyle w:val="a6"/>
        <w:autoSpaceDE w:val="0"/>
        <w:autoSpaceDN w:val="0"/>
        <w:ind w:leftChars="129" w:left="284"/>
        <w:rPr>
          <w:rFonts w:asciiTheme="minorEastAsia" w:hAnsiTheme="minorEastAsia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 xml:space="preserve">(4) 정량법으로 나타내는 조건으로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가스크로마토그래피에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의해 시험할 때, 시료용액에서 얻은 피크의 유지시간은 약 12분이며, 표준용액에서 얻은 피크의 유지시간과 동일하다.</w:t>
      </w:r>
    </w:p>
    <w:p w14:paraId="4E4BCADD" w14:textId="77777777" w:rsidR="00F069CC" w:rsidRPr="007F747B" w:rsidRDefault="00F069CC" w:rsidP="00E1116A">
      <w:pPr>
        <w:pStyle w:val="a3"/>
        <w:autoSpaceDE w:val="0"/>
        <w:autoSpaceDN w:val="0"/>
        <w:ind w:left="284" w:hangingChars="142" w:hanging="284"/>
        <w:rPr>
          <w:rFonts w:hAnsiTheme="minorEastAsia"/>
          <w:sz w:val="20"/>
          <w:szCs w:val="20"/>
        </w:rPr>
      </w:pPr>
      <w:r w:rsidRPr="007F747B">
        <w:rPr>
          <w:rFonts w:hAnsiTheme="minorEastAsia" w:hint="eastAsia"/>
          <w:b/>
          <w:bCs/>
          <w:sz w:val="20"/>
          <w:szCs w:val="20"/>
        </w:rPr>
        <w:t>점도</w:t>
      </w:r>
      <w:r w:rsidRPr="007F747B">
        <w:rPr>
          <w:rFonts w:hAnsiTheme="minorEastAsia" w:hint="eastAsia"/>
          <w:sz w:val="20"/>
          <w:szCs w:val="20"/>
        </w:rPr>
        <w:t xml:space="preserve"> </w:t>
      </w:r>
      <w:r w:rsidRPr="007F747B">
        <w:rPr>
          <w:rFonts w:hAnsiTheme="minorEastAsia"/>
          <w:sz w:val="20"/>
          <w:szCs w:val="20"/>
        </w:rPr>
        <w:t>–</w:t>
      </w:r>
      <w:r w:rsidRPr="007F747B">
        <w:rPr>
          <w:rFonts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hAnsiTheme="minorEastAsia" w:hint="eastAsia"/>
          <w:sz w:val="20"/>
          <w:szCs w:val="20"/>
        </w:rPr>
        <w:t>본품의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환산한 건조물 1.000g에 대응하는 양을 정확히 달아, 85℃의 물 100mL를 더해 교반기를 이용해 10분간 섞는다. 계속해서 40분간 빙수 중에서 섞은 후, 물을 더해 120.0g으로 한다. 추가로 2-프로판올을 더해 200.0g으로 만들고, 교반기를 이용해 20분간 섞는다. 필요하다면 원심 분리하여 거품을 없애고, 25℃로 일국 일반시험법 점도측정법 제1법에 의해 시험할 때, </w:t>
      </w:r>
      <w:proofErr w:type="spellStart"/>
      <w:r w:rsidRPr="007F747B">
        <w:rPr>
          <w:rFonts w:hAnsiTheme="minorEastAsia" w:hint="eastAsia"/>
          <w:sz w:val="20"/>
          <w:szCs w:val="20"/>
        </w:rPr>
        <w:t>본품의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점도는 표시단위의 80~120%이다. </w:t>
      </w:r>
    </w:p>
    <w:p w14:paraId="4CB26F55" w14:textId="77777777" w:rsidR="00F069CC" w:rsidRPr="007F747B" w:rsidRDefault="00F069CC" w:rsidP="00E1116A">
      <w:pPr>
        <w:pStyle w:val="a3"/>
        <w:autoSpaceDE w:val="0"/>
        <w:autoSpaceDN w:val="0"/>
        <w:ind w:left="284" w:hangingChars="142" w:hanging="284"/>
        <w:rPr>
          <w:rFonts w:hAnsiTheme="minorEastAsia"/>
          <w:sz w:val="20"/>
          <w:szCs w:val="20"/>
        </w:rPr>
      </w:pPr>
      <w:r w:rsidRPr="007F747B">
        <w:rPr>
          <w:rFonts w:hAnsiTheme="minorEastAsia" w:hint="eastAsia"/>
          <w:b/>
          <w:bCs/>
          <w:sz w:val="20"/>
          <w:szCs w:val="20"/>
        </w:rPr>
        <w:t>pH</w:t>
      </w:r>
      <w:r w:rsidRPr="007F747B">
        <w:rPr>
          <w:rFonts w:hAnsiTheme="minorEastAsia" w:hint="eastAsia"/>
          <w:sz w:val="20"/>
          <w:szCs w:val="20"/>
        </w:rPr>
        <w:t xml:space="preserve"> </w:t>
      </w:r>
      <w:r w:rsidRPr="007F747B">
        <w:rPr>
          <w:rFonts w:hAnsiTheme="minorEastAsia"/>
          <w:sz w:val="20"/>
          <w:szCs w:val="20"/>
        </w:rPr>
        <w:t>–</w:t>
      </w:r>
      <w:r w:rsidRPr="007F747B">
        <w:rPr>
          <w:rFonts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hAnsiTheme="minorEastAsia" w:hint="eastAsia"/>
          <w:sz w:val="20"/>
          <w:szCs w:val="20"/>
        </w:rPr>
        <w:t>본품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0.5g에 열탕 100mL를 더해, 흔들어 섞어 용해 또는 혼탁 후, 냉각한 액체의 pH는 5.5~7.5이다. </w:t>
      </w:r>
    </w:p>
    <w:p w14:paraId="07786BC7" w14:textId="7465E1B3" w:rsidR="004B62E3" w:rsidRPr="00D66583" w:rsidRDefault="00F069CC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7F747B">
        <w:rPr>
          <w:rFonts w:hAnsiTheme="minorEastAsia"/>
          <w:b/>
          <w:bCs/>
          <w:sz w:val="20"/>
          <w:szCs w:val="20"/>
        </w:rPr>
        <w:t>순도시험</w:t>
      </w:r>
      <w:r w:rsidRPr="007F747B">
        <w:rPr>
          <w:rFonts w:hAnsiTheme="minorEastAsia" w:hint="eastAsia"/>
          <w:sz w:val="20"/>
          <w:szCs w:val="20"/>
        </w:rPr>
        <w:t xml:space="preserve"> </w:t>
      </w:r>
      <w:r w:rsidRPr="007F747B">
        <w:rPr>
          <w:rFonts w:hAnsiTheme="minorEastAsia"/>
          <w:sz w:val="20"/>
          <w:szCs w:val="20"/>
        </w:rPr>
        <w:t>–</w:t>
      </w:r>
      <w:r w:rsidRPr="007F747B">
        <w:rPr>
          <w:rFonts w:hAnsiTheme="minorEastAsia" w:hint="eastAsia"/>
          <w:sz w:val="20"/>
          <w:szCs w:val="20"/>
        </w:rPr>
        <w:t xml:space="preserve"> (1) </w:t>
      </w:r>
      <w:proofErr w:type="spellStart"/>
      <w:r w:rsidRPr="007F747B">
        <w:rPr>
          <w:rFonts w:hAnsiTheme="minorEastAsia" w:hint="eastAsia"/>
          <w:sz w:val="20"/>
          <w:szCs w:val="20"/>
        </w:rPr>
        <w:t>염화물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</w:t>
      </w:r>
      <w:r w:rsidRPr="007F747B">
        <w:rPr>
          <w:rFonts w:hAnsiTheme="minorEastAsia"/>
          <w:sz w:val="20"/>
          <w:szCs w:val="20"/>
        </w:rPr>
        <w:t>–</w:t>
      </w:r>
      <w:r w:rsidRPr="007F747B">
        <w:rPr>
          <w:rFonts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hAnsiTheme="minorEastAsia" w:hint="eastAsia"/>
          <w:sz w:val="20"/>
          <w:szCs w:val="20"/>
        </w:rPr>
        <w:t>본품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1.0g에 열탕 30mL를 더해 잘 흔들어 섞고, 수욕 상에서 10분간 가열한 후, </w:t>
      </w:r>
      <w:proofErr w:type="spellStart"/>
      <w:r w:rsidRPr="007F747B">
        <w:rPr>
          <w:rFonts w:hAnsiTheme="minorEastAsia" w:hint="eastAsia"/>
          <w:sz w:val="20"/>
          <w:szCs w:val="20"/>
        </w:rPr>
        <w:t>열시경사로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여과하여, 잔류물을 열탕에서 잘 씻고, 세액을 여과액에 합해, 냉각 후, 물을 더해 100mL로 한다. 이 액체 5mL에 </w:t>
      </w:r>
      <w:proofErr w:type="spellStart"/>
      <w:r w:rsidRPr="007F747B">
        <w:rPr>
          <w:rFonts w:hAnsiTheme="minorEastAsia" w:hint="eastAsia"/>
          <w:sz w:val="20"/>
          <w:szCs w:val="20"/>
        </w:rPr>
        <w:t>희질산</w:t>
      </w:r>
      <w:proofErr w:type="spellEnd"/>
      <w:r w:rsidRPr="007F747B">
        <w:rPr>
          <w:rFonts w:hAnsiTheme="minorEastAsia" w:hint="eastAsia"/>
          <w:sz w:val="20"/>
          <w:szCs w:val="20"/>
        </w:rPr>
        <w:t xml:space="preserve"> 6mL 및 물을 더해 50mL로 한다. 이를 검액으로 하여 시험한다. 비교액에는 0.01mol/L 염산 0.4mL를 추가한다(0.284% 이하).</w:t>
      </w:r>
    </w:p>
    <w:p w14:paraId="24F6D5AC" w14:textId="400A56E5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2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중금속 </w:t>
      </w:r>
      <w:r w:rsidR="0070561C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g</w:t>
      </w:r>
      <w:r w:rsidR="0070561C" w:rsidRPr="00D66583">
        <w:rPr>
          <w:rFonts w:hAnsiTheme="minorEastAsia" w:cs="굴림체" w:hint="eastAsia"/>
          <w:sz w:val="20"/>
          <w:szCs w:val="20"/>
        </w:rPr>
        <w:t>을 취해, 제2</w:t>
      </w:r>
      <w:r w:rsidR="006C509B" w:rsidRPr="00D66583">
        <w:rPr>
          <w:rFonts w:hAnsiTheme="minorEastAsia" w:cs="굴림체"/>
          <w:sz w:val="20"/>
          <w:szCs w:val="20"/>
        </w:rPr>
        <w:t>법에 의해</w:t>
      </w:r>
      <w:r w:rsidRPr="00D66583">
        <w:rPr>
          <w:rFonts w:hAnsiTheme="minorEastAsia" w:cs="굴림체"/>
          <w:sz w:val="20"/>
          <w:szCs w:val="20"/>
        </w:rPr>
        <w:t xml:space="preserve"> 조작하여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그 한도는 10ppm 이</w:t>
      </w:r>
      <w:r w:rsidR="0070561C" w:rsidRPr="00D66583">
        <w:rPr>
          <w:rFonts w:hAnsiTheme="minorEastAsia" w:cs="굴림체" w:hint="eastAsia"/>
          <w:sz w:val="20"/>
          <w:szCs w:val="20"/>
        </w:rPr>
        <w:t>하</w:t>
      </w:r>
      <w:r w:rsidRPr="00D66583">
        <w:rPr>
          <w:rFonts w:hAnsiTheme="minorEastAsia" w:cs="굴림체"/>
          <w:sz w:val="20"/>
          <w:szCs w:val="20"/>
        </w:rPr>
        <w:t xml:space="preserve">이다. </w:t>
      </w:r>
      <w:r w:rsidR="0070561C" w:rsidRPr="00D66583">
        <w:rPr>
          <w:rFonts w:hAnsiTheme="minorEastAsia" w:cs="굴림체" w:hint="eastAsia"/>
          <w:sz w:val="20"/>
          <w:szCs w:val="20"/>
        </w:rPr>
        <w:t xml:space="preserve">단, </w:t>
      </w:r>
      <w:r w:rsidRPr="00D66583">
        <w:rPr>
          <w:rFonts w:hAnsiTheme="minorEastAsia" w:cs="굴림체"/>
          <w:sz w:val="20"/>
          <w:szCs w:val="20"/>
        </w:rPr>
        <w:t xml:space="preserve">비교액에는 납 </w:t>
      </w:r>
      <w:proofErr w:type="spellStart"/>
      <w:r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mL를 취한다.</w:t>
      </w:r>
    </w:p>
    <w:p w14:paraId="1E4054BF" w14:textId="77777777" w:rsidR="00F069CC" w:rsidRPr="007F747B" w:rsidRDefault="00F069CC" w:rsidP="00E1116A">
      <w:pPr>
        <w:pStyle w:val="a6"/>
        <w:autoSpaceDE w:val="0"/>
        <w:autoSpaceDN w:val="0"/>
        <w:ind w:leftChars="129" w:left="284"/>
        <w:rPr>
          <w:rFonts w:asciiTheme="minorEastAsia" w:hAnsiTheme="minorEastAsia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 xml:space="preserve">(3)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디에틸에테르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추출물 </w:t>
      </w:r>
      <w:r w:rsidRPr="007F747B">
        <w:rPr>
          <w:rFonts w:asciiTheme="minorEastAsia" w:hAnsiTheme="minorEastAsia"/>
          <w:sz w:val="20"/>
          <w:szCs w:val="20"/>
        </w:rPr>
        <w:t>–</w:t>
      </w:r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본품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약 8g을 정밀하게 달아,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소크슬렛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추출기에 넣고,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디에틸에테르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100mL를 추가 후, </w:t>
      </w:r>
      <w:r w:rsidRPr="00F069CC">
        <w:rPr>
          <w:rFonts w:hAnsiTheme="minorEastAsia" w:cs="굴림체" w:hint="eastAsia"/>
          <w:sz w:val="20"/>
          <w:szCs w:val="20"/>
        </w:rPr>
        <w:t>수욕상에서</w:t>
      </w:r>
      <w:r w:rsidRPr="007F747B">
        <w:rPr>
          <w:rFonts w:asciiTheme="minorEastAsia" w:hAnsiTheme="minorEastAsia" w:hint="eastAsia"/>
          <w:sz w:val="20"/>
          <w:szCs w:val="20"/>
        </w:rPr>
        <w:t xml:space="preserve"> 3시간 추출한다. 추출기를 질량이 알려진 비커에 옮기고,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디에틸에테르를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수욕상에서 증발 건조 후, 계속해서 100℃로 항량이 될 때까지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건조시킨다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. 냉각 후 전체 질량을 측정하여, 다음 식에 의해,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디에틸에테르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추출물을 산출한다(0.2% 이하).</w:t>
      </w:r>
    </w:p>
    <w:p w14:paraId="5EB92CCA" w14:textId="43DB1BB5" w:rsidR="004B62E3" w:rsidRPr="00D66583" w:rsidRDefault="004B62E3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proofErr w:type="spellStart"/>
      <w:r w:rsidRPr="00785CB0">
        <w:rPr>
          <w:rFonts w:asciiTheme="minorEastAsia" w:hAnsiTheme="minorEastAsia" w:cs="굴림체"/>
          <w:sz w:val="20"/>
          <w:szCs w:val="20"/>
        </w:rPr>
        <w:t>디</w:t>
      </w:r>
      <w:r w:rsidR="00BC3898" w:rsidRPr="00785CB0">
        <w:rPr>
          <w:rFonts w:asciiTheme="minorEastAsia" w:hAnsiTheme="minorEastAsia" w:cs="굴림체"/>
          <w:sz w:val="20"/>
          <w:szCs w:val="20"/>
        </w:rPr>
        <w:t>에</w:t>
      </w:r>
      <w:r w:rsidRPr="00785CB0">
        <w:rPr>
          <w:rFonts w:asciiTheme="minorEastAsia" w:hAnsiTheme="minorEastAsia" w:cs="굴림체"/>
          <w:sz w:val="20"/>
          <w:szCs w:val="20"/>
        </w:rPr>
        <w:t>틸</w:t>
      </w:r>
      <w:r w:rsidR="00BC3898" w:rsidRPr="00785CB0">
        <w:rPr>
          <w:rFonts w:asciiTheme="minorEastAsia" w:hAnsiTheme="minorEastAsia" w:cs="굴림체"/>
          <w:sz w:val="20"/>
          <w:szCs w:val="20"/>
        </w:rPr>
        <w:t>에</w:t>
      </w:r>
      <w:r w:rsidRPr="00785CB0">
        <w:rPr>
          <w:rFonts w:asciiTheme="minorEastAsia" w:hAnsiTheme="minorEastAsia" w:cs="굴림체"/>
          <w:sz w:val="20"/>
          <w:szCs w:val="20"/>
        </w:rPr>
        <w:t>테르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추출물 (%)</w:t>
      </w:r>
    </w:p>
    <w:p w14:paraId="00F831DB" w14:textId="7A0C8B8F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=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785CB0">
        <w:rPr>
          <w:rFonts w:asciiTheme="minorEastAsia" w:hAnsiTheme="minorEastAsia" w:cs="굴림체"/>
          <w:sz w:val="20"/>
          <w:szCs w:val="20"/>
        </w:rPr>
        <w:t>비커의</w:t>
      </w:r>
      <w:r w:rsidRPr="00D66583">
        <w:rPr>
          <w:rFonts w:hAnsiTheme="minorEastAsia" w:cs="굴림체"/>
          <w:sz w:val="20"/>
          <w:szCs w:val="20"/>
        </w:rPr>
        <w:t xml:space="preserve"> 전체질량(g)</w:t>
      </w:r>
      <w:r w:rsidR="00F069CC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-</w:t>
      </w:r>
      <w:r w:rsidR="00F069CC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비커의 </w:t>
      </w:r>
      <w:proofErr w:type="spellStart"/>
      <w:r w:rsidR="00D14404" w:rsidRPr="00D66583">
        <w:rPr>
          <w:rFonts w:hAnsiTheme="minorEastAsia" w:cs="굴림체" w:hint="eastAsia"/>
          <w:sz w:val="20"/>
          <w:szCs w:val="20"/>
        </w:rPr>
        <w:t>공</w:t>
      </w:r>
      <w:r w:rsidRPr="00D66583">
        <w:rPr>
          <w:rFonts w:hAnsiTheme="minorEastAsia" w:cs="굴림체"/>
          <w:sz w:val="20"/>
          <w:szCs w:val="20"/>
        </w:rPr>
        <w:t>질량</w:t>
      </w:r>
      <w:proofErr w:type="spellEnd"/>
      <w:r w:rsidRPr="00D66583">
        <w:rPr>
          <w:rFonts w:hAnsiTheme="minorEastAsia" w:cs="굴림체"/>
          <w:sz w:val="20"/>
          <w:szCs w:val="20"/>
        </w:rPr>
        <w:t>(g)</w:t>
      </w:r>
      <w:proofErr w:type="gramStart"/>
      <w:r w:rsidRPr="00D66583">
        <w:rPr>
          <w:rFonts w:hAnsiTheme="minorEastAsia" w:cs="굴림체"/>
          <w:sz w:val="20"/>
          <w:szCs w:val="20"/>
        </w:rPr>
        <w:t>)</w:t>
      </w:r>
      <w:r w:rsidR="00D14404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/</w:t>
      </w:r>
      <w:proofErr w:type="gramEnd"/>
      <w:r w:rsidRPr="00D66583">
        <w:rPr>
          <w:rFonts w:hAnsiTheme="minorEastAsia" w:cs="굴림체"/>
          <w:sz w:val="20"/>
          <w:szCs w:val="20"/>
        </w:rPr>
        <w:t xml:space="preserve"> 시료의 양(g) × 100</w:t>
      </w:r>
    </w:p>
    <w:p w14:paraId="3B1EA8EF" w14:textId="3A25F4AA" w:rsidR="00D14404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lastRenderedPageBreak/>
        <w:t>건조감량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D14404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5.0% 이하(1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05℃, 2시간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</w:t>
      </w:r>
    </w:p>
    <w:p w14:paraId="4C9D4452" w14:textId="6A78EDA1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D14404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0.10% 이하(1.0g)</w:t>
      </w:r>
    </w:p>
    <w:p w14:paraId="4852EC9C" w14:textId="3B126FA1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D14404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(1) </w:t>
      </w:r>
      <w:proofErr w:type="spellStart"/>
      <w:r w:rsidRPr="00D66583">
        <w:rPr>
          <w:rFonts w:hAnsiTheme="minorEastAsia" w:cs="굴림체"/>
          <w:sz w:val="20"/>
          <w:szCs w:val="20"/>
        </w:rPr>
        <w:t>메톡실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및 </w:t>
      </w:r>
      <w:proofErr w:type="spellStart"/>
      <w:r w:rsidRPr="00D66583">
        <w:rPr>
          <w:rFonts w:hAnsiTheme="minorEastAsia" w:cs="굴림체"/>
          <w:sz w:val="20"/>
          <w:szCs w:val="20"/>
        </w:rPr>
        <w:t>히드록시</w:t>
      </w:r>
      <w:proofErr w:type="spellEnd"/>
      <w:r w:rsidR="00F069CC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프로</w:t>
      </w:r>
      <w:r w:rsidR="00F069CC">
        <w:rPr>
          <w:rFonts w:hAnsiTheme="minorEastAsia" w:cs="굴림체" w:hint="eastAsia"/>
          <w:sz w:val="20"/>
          <w:szCs w:val="20"/>
        </w:rPr>
        <w:t>필</w:t>
      </w:r>
      <w:r w:rsidRPr="00D66583">
        <w:rPr>
          <w:rFonts w:hAnsiTheme="minorEastAsia" w:cs="굴림체"/>
          <w:sz w:val="20"/>
          <w:szCs w:val="20"/>
        </w:rPr>
        <w:t>기</w:t>
      </w:r>
    </w:p>
    <w:p w14:paraId="68EB4A40" w14:textId="77777777" w:rsidR="00F069CC" w:rsidRPr="007F747B" w:rsidRDefault="00F069CC" w:rsidP="00E1116A">
      <w:pPr>
        <w:pStyle w:val="a6"/>
        <w:autoSpaceDE w:val="0"/>
        <w:autoSpaceDN w:val="0"/>
        <w:ind w:leftChars="200" w:left="440"/>
        <w:rPr>
          <w:rFonts w:asciiTheme="minorEastAsia" w:hAnsiTheme="minorEastAsia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 xml:space="preserve">1) 장치 </w:t>
      </w:r>
      <w:r w:rsidRPr="007F747B">
        <w:rPr>
          <w:rFonts w:asciiTheme="minorEastAsia" w:hAnsiTheme="minorEastAsia"/>
          <w:sz w:val="20"/>
          <w:szCs w:val="20"/>
        </w:rPr>
        <w:t>–</w:t>
      </w:r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분해병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: 5mL의 유리로 된 내압 나사병으로, 바닥 안쪽이 원추상으로 되어 있고, 외경 20mm, 머리까지 높이가 50mm, 높이 약 30mm까지의 용적이 2mL로, 마개는 내열성 수지로 되어 있고, 내전 또는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씰은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r w:rsidRPr="00F069CC">
        <w:rPr>
          <w:rFonts w:hAnsiTheme="minorEastAsia" w:cs="굴림체" w:hint="eastAsia"/>
          <w:sz w:val="20"/>
          <w:szCs w:val="20"/>
        </w:rPr>
        <w:t>불소수지로</w:t>
      </w:r>
      <w:r w:rsidRPr="007F747B">
        <w:rPr>
          <w:rFonts w:asciiTheme="minorEastAsia" w:hAnsiTheme="minorEastAsia" w:hint="eastAsia"/>
          <w:sz w:val="20"/>
          <w:szCs w:val="20"/>
        </w:rPr>
        <w:t xml:space="preserve"> 되어 있는 것. </w:t>
      </w:r>
    </w:p>
    <w:p w14:paraId="258C71D0" w14:textId="77777777" w:rsidR="00F069CC" w:rsidRPr="007F747B" w:rsidRDefault="00F069CC" w:rsidP="00E1116A">
      <w:pPr>
        <w:pStyle w:val="a6"/>
        <w:autoSpaceDE w:val="0"/>
        <w:autoSpaceDN w:val="0"/>
        <w:ind w:leftChars="200" w:left="440"/>
        <w:rPr>
          <w:rFonts w:asciiTheme="minorEastAsia" w:hAnsiTheme="minorEastAsia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>가열기: 두께 60~</w:t>
      </w:r>
      <w:r w:rsidRPr="00F069CC">
        <w:rPr>
          <w:rFonts w:hAnsiTheme="minorEastAsia" w:cs="굴림체" w:hint="eastAsia"/>
          <w:sz w:val="20"/>
          <w:szCs w:val="20"/>
        </w:rPr>
        <w:t>80mm</w:t>
      </w:r>
      <w:r w:rsidRPr="007F747B">
        <w:rPr>
          <w:rFonts w:asciiTheme="minorEastAsia" w:hAnsiTheme="minorEastAsia" w:hint="eastAsia"/>
          <w:sz w:val="20"/>
          <w:szCs w:val="20"/>
        </w:rPr>
        <w:t xml:space="preserve">의 사각금속 알루미늄으로 된 블록에 직경 20.6mm, 깊이 32mm의 구멍을 뚫은 것으로, 블록내부의 온도를 ±10℃의 범위에서 조절할 수 있는 구조를 가진 것. </w:t>
      </w:r>
    </w:p>
    <w:p w14:paraId="147F2BFB" w14:textId="17F6F602" w:rsidR="00F069CC" w:rsidRDefault="00F069CC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 xml:space="preserve">2) 조작방법 </w:t>
      </w:r>
      <w:r w:rsidRPr="007F747B">
        <w:rPr>
          <w:rFonts w:asciiTheme="minorEastAsia" w:hAnsiTheme="minorEastAsia"/>
          <w:sz w:val="20"/>
          <w:szCs w:val="20"/>
        </w:rPr>
        <w:t>–</w:t>
      </w:r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본품을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건조하여 그 약 65mg을 정밀하게 달아 분해병에 넣고,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아디핀산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65mg, 내부표준액 2.0mL 및 요오드화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수소산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2.0mL를 더해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밀전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후 그 질량을 정밀하게 잰다. 분해병을 30초 동안 흔들어 섞은 후, 가열기를 이용해 150℃에서 5분간 흔들어 섞으면서, 30분간 가열하고, 추가로 30분간 가열한다. 냉각 후, 그 질량을 정밀하게 달아 감량이 10mg 이하인 것의 상층을 시료용액으로 한다. 별도로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아디핀산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65mg, 내표준용액 2.0mL 및 요오드화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수소산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2.0mL를 분해병에 취해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밀전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후 그 질량을 정밀하게 달고, 정량용 요오드화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이소프로필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15μL를 추가해 그 질량을 정밀하게 달며, 동일하게 하여 정량용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오오드화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메틸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45μL를 추가해 그 질량을 정밀하게 단다. 분해병을 30초간 흔들어 섞은 후, 상층을 표준용액으로 한다. 시료용액 및 표준용액 2μL에 대해, 다음 조건으로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가스크로마트로그래피에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의해 시험한다. 표준용액의 내표준물질의 피크면적에 대한 요오드화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메틸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및 요오드화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이소프로필의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피크면적 비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Q</w:t>
      </w:r>
      <w:r w:rsidRPr="007F747B">
        <w:rPr>
          <w:rFonts w:asciiTheme="minorEastAsia" w:hAnsiTheme="minorEastAsia" w:hint="eastAsia"/>
          <w:sz w:val="20"/>
          <w:szCs w:val="20"/>
          <w:vertAlign w:val="subscript"/>
        </w:rPr>
        <w:t>Ta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및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Q</w:t>
      </w:r>
      <w:r w:rsidRPr="007F747B">
        <w:rPr>
          <w:rFonts w:asciiTheme="minorEastAsia" w:hAnsiTheme="minorEastAsia" w:hint="eastAsia"/>
          <w:sz w:val="20"/>
          <w:szCs w:val="20"/>
          <w:vertAlign w:val="subscript"/>
        </w:rPr>
        <w:t>Tb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와 표준용액 내표준물질의 피크면적에 대한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면적비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Q</w:t>
      </w:r>
      <w:r w:rsidRPr="007F747B">
        <w:rPr>
          <w:rFonts w:asciiTheme="minorEastAsia" w:hAnsiTheme="minorEastAsia" w:hint="eastAsia"/>
          <w:sz w:val="20"/>
          <w:szCs w:val="20"/>
          <w:vertAlign w:val="subscript"/>
        </w:rPr>
        <w:t>Sa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및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Q</w:t>
      </w:r>
      <w:r w:rsidRPr="007F747B">
        <w:rPr>
          <w:rFonts w:asciiTheme="minorEastAsia" w:hAnsiTheme="minorEastAsia" w:hint="eastAsia"/>
          <w:sz w:val="20"/>
          <w:szCs w:val="20"/>
          <w:vertAlign w:val="subscript"/>
        </w:rPr>
        <w:t>Sb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>를 구한다.</w:t>
      </w:r>
    </w:p>
    <w:p w14:paraId="15DF9E8F" w14:textId="6ACB08A6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메톡실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(CH</w:t>
      </w:r>
      <w:r w:rsidRPr="00D66583">
        <w:rPr>
          <w:rFonts w:hAnsiTheme="minorEastAsia" w:cs="굴림체"/>
          <w:sz w:val="20"/>
          <w:szCs w:val="20"/>
          <w:vertAlign w:val="subscript"/>
        </w:rPr>
        <w:t>3</w:t>
      </w:r>
      <w:r w:rsidRPr="00D66583">
        <w:rPr>
          <w:rFonts w:hAnsiTheme="minorEastAsia" w:cs="굴림체"/>
          <w:sz w:val="20"/>
          <w:szCs w:val="20"/>
        </w:rPr>
        <w:t>O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>의 양(%)</w:t>
      </w:r>
    </w:p>
    <w:p w14:paraId="3ED29630" w14:textId="67A08C5F" w:rsidR="004B62E3" w:rsidRPr="00D66583" w:rsidRDefault="004B62E3" w:rsidP="00E1116A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= </w:t>
      </w:r>
      <w:proofErr w:type="spellStart"/>
      <w:r w:rsidRPr="00D66583">
        <w:rPr>
          <w:rFonts w:hAnsiTheme="minorEastAsia" w:cs="굴림체"/>
          <w:sz w:val="20"/>
          <w:szCs w:val="20"/>
        </w:rPr>
        <w:t>Q</w:t>
      </w:r>
      <w:r w:rsidRPr="00D66583">
        <w:rPr>
          <w:rFonts w:hAnsiTheme="minorEastAsia" w:cs="굴림체"/>
          <w:sz w:val="20"/>
          <w:szCs w:val="20"/>
          <w:vertAlign w:val="subscript"/>
        </w:rPr>
        <w:t>Ta</w:t>
      </w:r>
      <w:proofErr w:type="spellEnd"/>
      <w:r w:rsidRPr="00D66583">
        <w:rPr>
          <w:rFonts w:hAnsiTheme="minorEastAsia" w:cs="굴림체"/>
          <w:sz w:val="20"/>
          <w:szCs w:val="20"/>
        </w:rPr>
        <w:t>/</w:t>
      </w:r>
      <w:proofErr w:type="spellStart"/>
      <w:r w:rsidRPr="00D66583">
        <w:rPr>
          <w:rFonts w:hAnsiTheme="minorEastAsia" w:cs="굴림체"/>
          <w:sz w:val="20"/>
          <w:szCs w:val="20"/>
        </w:rPr>
        <w:t>Q</w:t>
      </w:r>
      <w:r w:rsidRPr="00D66583">
        <w:rPr>
          <w:rFonts w:hAnsiTheme="minorEastAsia" w:cs="굴림체"/>
          <w:sz w:val="20"/>
          <w:szCs w:val="20"/>
          <w:vertAlign w:val="subscript"/>
        </w:rPr>
        <w:t>Sa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× </w:t>
      </w:r>
      <w:proofErr w:type="spellStart"/>
      <w:proofErr w:type="gramStart"/>
      <w:r w:rsidRPr="00D66583">
        <w:rPr>
          <w:rFonts w:hAnsiTheme="minorEastAsia" w:cs="굴림체"/>
          <w:sz w:val="20"/>
          <w:szCs w:val="20"/>
        </w:rPr>
        <w:t>W</w:t>
      </w:r>
      <w:r w:rsidRPr="00D66583">
        <w:rPr>
          <w:rFonts w:hAnsiTheme="minorEastAsia" w:cs="굴림체"/>
          <w:sz w:val="20"/>
          <w:szCs w:val="20"/>
          <w:vertAlign w:val="subscript"/>
        </w:rPr>
        <w:t>Sa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/</w:t>
      </w:r>
      <w:proofErr w:type="gramEnd"/>
      <w:r w:rsidRPr="00D66583">
        <w:rPr>
          <w:rFonts w:hAnsiTheme="minorEastAsia" w:cs="굴림체"/>
          <w:sz w:val="20"/>
          <w:szCs w:val="20"/>
        </w:rPr>
        <w:t xml:space="preserve"> </w:t>
      </w:r>
      <w:r w:rsidR="00DE6110" w:rsidRPr="00D66583">
        <w:rPr>
          <w:rFonts w:hAnsiTheme="minorEastAsia" w:cs="굴림체" w:hint="eastAsia"/>
          <w:sz w:val="20"/>
          <w:szCs w:val="20"/>
        </w:rPr>
        <w:t xml:space="preserve">시료의 </w:t>
      </w:r>
      <w:r w:rsidRPr="00D66583">
        <w:rPr>
          <w:rFonts w:hAnsiTheme="minorEastAsia" w:cs="굴림체"/>
          <w:sz w:val="20"/>
          <w:szCs w:val="20"/>
        </w:rPr>
        <w:t>양(mg) × 21.864</w:t>
      </w:r>
    </w:p>
    <w:p w14:paraId="2FD878CB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E9ED6EB" w14:textId="2D4F0432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히드록시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프로폭실기</w:t>
      </w:r>
      <w:proofErr w:type="spellEnd"/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C</w:t>
      </w:r>
      <w:r w:rsidRPr="00D66583">
        <w:rPr>
          <w:rFonts w:hAnsiTheme="minorEastAsia" w:cs="굴림체"/>
          <w:sz w:val="20"/>
          <w:szCs w:val="20"/>
          <w:vertAlign w:val="subscript"/>
        </w:rPr>
        <w:t>3</w:t>
      </w:r>
      <w:r w:rsidRPr="00D66583">
        <w:rPr>
          <w:rFonts w:hAnsiTheme="minorEastAsia" w:cs="굴림체"/>
          <w:sz w:val="20"/>
          <w:szCs w:val="20"/>
        </w:rPr>
        <w:t>H</w:t>
      </w:r>
      <w:r w:rsidRPr="00D66583">
        <w:rPr>
          <w:rFonts w:hAnsiTheme="minorEastAsia" w:cs="굴림체"/>
          <w:sz w:val="20"/>
          <w:szCs w:val="20"/>
          <w:vertAlign w:val="subscript"/>
        </w:rPr>
        <w:t>7</w:t>
      </w:r>
      <w:r w:rsidRPr="00D66583">
        <w:rPr>
          <w:rFonts w:hAnsiTheme="minorEastAsia" w:cs="굴림체"/>
          <w:sz w:val="20"/>
          <w:szCs w:val="20"/>
        </w:rPr>
        <w:t>O</w:t>
      </w:r>
      <w:r w:rsidRPr="00D66583">
        <w:rPr>
          <w:rFonts w:hAnsiTheme="minorEastAsia" w:cs="굴림체"/>
          <w:sz w:val="20"/>
          <w:szCs w:val="20"/>
          <w:vertAlign w:val="subscript"/>
        </w:rPr>
        <w:t>2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>의 양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%)</w:t>
      </w:r>
    </w:p>
    <w:p w14:paraId="48CBFF59" w14:textId="77777777" w:rsidR="0004320D" w:rsidRPr="00D66583" w:rsidRDefault="004B62E3" w:rsidP="00E1116A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= </w:t>
      </w:r>
      <w:proofErr w:type="spellStart"/>
      <w:r w:rsidRPr="00D66583">
        <w:rPr>
          <w:rFonts w:hAnsiTheme="minorEastAsia" w:cs="굴림체"/>
          <w:sz w:val="20"/>
          <w:szCs w:val="20"/>
        </w:rPr>
        <w:t>Q</w:t>
      </w:r>
      <w:r w:rsidRPr="00D66583">
        <w:rPr>
          <w:rFonts w:hAnsiTheme="minorEastAsia" w:cs="굴림체"/>
          <w:sz w:val="20"/>
          <w:szCs w:val="20"/>
          <w:vertAlign w:val="subscript"/>
        </w:rPr>
        <w:t>Tb</w:t>
      </w:r>
      <w:proofErr w:type="spellEnd"/>
      <w:r w:rsidRPr="00D66583">
        <w:rPr>
          <w:rFonts w:hAnsiTheme="minorEastAsia" w:cs="굴림체"/>
          <w:sz w:val="20"/>
          <w:szCs w:val="20"/>
        </w:rPr>
        <w:t>/</w:t>
      </w:r>
      <w:proofErr w:type="spellStart"/>
      <w:r w:rsidRPr="00D66583">
        <w:rPr>
          <w:rFonts w:hAnsiTheme="minorEastAsia" w:cs="굴림체"/>
          <w:sz w:val="20"/>
          <w:szCs w:val="20"/>
        </w:rPr>
        <w:t>Q</w:t>
      </w:r>
      <w:r w:rsidRPr="00D66583">
        <w:rPr>
          <w:rFonts w:hAnsiTheme="minorEastAsia" w:cs="굴림체"/>
          <w:sz w:val="20"/>
          <w:szCs w:val="20"/>
          <w:vertAlign w:val="subscript"/>
        </w:rPr>
        <w:t>Sb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× </w:t>
      </w:r>
      <w:proofErr w:type="spellStart"/>
      <w:proofErr w:type="gramStart"/>
      <w:r w:rsidRPr="00D66583">
        <w:rPr>
          <w:rFonts w:hAnsiTheme="minorEastAsia" w:cs="굴림체"/>
          <w:sz w:val="20"/>
          <w:szCs w:val="20"/>
        </w:rPr>
        <w:t>W</w:t>
      </w:r>
      <w:r w:rsidRPr="00D66583">
        <w:rPr>
          <w:rFonts w:hAnsiTheme="minorEastAsia" w:cs="굴림체"/>
          <w:sz w:val="20"/>
          <w:szCs w:val="20"/>
          <w:vertAlign w:val="subscript"/>
        </w:rPr>
        <w:t>Sb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/</w:t>
      </w:r>
      <w:proofErr w:type="gramEnd"/>
      <w:r w:rsidRPr="00D66583">
        <w:rPr>
          <w:rFonts w:hAnsiTheme="minorEastAsia" w:cs="굴림체"/>
          <w:sz w:val="20"/>
          <w:szCs w:val="20"/>
        </w:rPr>
        <w:t xml:space="preserve"> </w:t>
      </w:r>
      <w:r w:rsidR="0004320D" w:rsidRPr="00D66583">
        <w:rPr>
          <w:rFonts w:hAnsiTheme="minorEastAsia" w:cs="굴림체" w:hint="eastAsia"/>
          <w:sz w:val="20"/>
          <w:szCs w:val="20"/>
        </w:rPr>
        <w:t>시료의</w:t>
      </w:r>
      <w:r w:rsidRPr="00D66583">
        <w:rPr>
          <w:rFonts w:hAnsiTheme="minorEastAsia" w:cs="굴림체"/>
          <w:sz w:val="20"/>
          <w:szCs w:val="20"/>
        </w:rPr>
        <w:t xml:space="preserve"> 양(mg) × 44.17</w:t>
      </w:r>
      <w:r w:rsidR="00AC544D" w:rsidRPr="00D66583">
        <w:rPr>
          <w:rFonts w:hAnsiTheme="minorEastAsia" w:cs="굴림체"/>
          <w:sz w:val="20"/>
          <w:szCs w:val="20"/>
        </w:rPr>
        <w:t xml:space="preserve"> </w:t>
      </w:r>
    </w:p>
    <w:p w14:paraId="4EA7C0AC" w14:textId="1691FDDE" w:rsidR="004B62E3" w:rsidRPr="00D66583" w:rsidRDefault="004B62E3" w:rsidP="00E1116A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W</w:t>
      </w:r>
      <w:r w:rsidRPr="00D66583">
        <w:rPr>
          <w:rFonts w:hAnsiTheme="minorEastAsia" w:cs="굴림체"/>
          <w:sz w:val="20"/>
          <w:szCs w:val="20"/>
          <w:vertAlign w:val="subscript"/>
        </w:rPr>
        <w:t>Sa</w:t>
      </w:r>
      <w:proofErr w:type="spellEnd"/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표준용액 중 요오</w:t>
      </w:r>
      <w:r w:rsidR="0004320D" w:rsidRPr="00D66583">
        <w:rPr>
          <w:rFonts w:hAnsiTheme="minorEastAsia" w:cs="굴림체" w:hint="eastAsia"/>
          <w:sz w:val="20"/>
          <w:szCs w:val="20"/>
        </w:rPr>
        <w:t>드</w:t>
      </w:r>
      <w:r w:rsidR="00F069CC">
        <w:rPr>
          <w:rFonts w:hAnsiTheme="minorEastAsia" w:cs="굴림체" w:hint="eastAsia"/>
          <w:sz w:val="20"/>
          <w:szCs w:val="20"/>
        </w:rPr>
        <w:t>화</w:t>
      </w:r>
      <w:r w:rsidR="0004320D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메</w:t>
      </w:r>
      <w:r w:rsidR="00F069CC">
        <w:rPr>
          <w:rFonts w:hAnsiTheme="minorEastAsia" w:cs="굴림체" w:hint="eastAsia"/>
          <w:sz w:val="20"/>
          <w:szCs w:val="20"/>
        </w:rPr>
        <w:t>틸</w:t>
      </w:r>
      <w:r w:rsidRPr="00D66583">
        <w:rPr>
          <w:rFonts w:hAnsiTheme="minorEastAsia" w:cs="굴림체"/>
          <w:sz w:val="20"/>
          <w:szCs w:val="20"/>
        </w:rPr>
        <w:t>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양(mg)</w:t>
      </w:r>
    </w:p>
    <w:p w14:paraId="0FE9D331" w14:textId="49F15B0A" w:rsidR="0004320D" w:rsidRPr="00D66583" w:rsidRDefault="004B62E3" w:rsidP="00E1116A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W</w:t>
      </w:r>
      <w:r w:rsidRPr="00D66583">
        <w:rPr>
          <w:rFonts w:hAnsiTheme="minorEastAsia" w:cs="굴림체"/>
          <w:sz w:val="20"/>
          <w:szCs w:val="20"/>
          <w:vertAlign w:val="subscript"/>
        </w:rPr>
        <w:t>Sb</w:t>
      </w:r>
      <w:proofErr w:type="spellEnd"/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 xml:space="preserve">표준용액 중 요오드화 </w:t>
      </w:r>
      <w:proofErr w:type="spellStart"/>
      <w:r w:rsidRPr="00D66583">
        <w:rPr>
          <w:rFonts w:hAnsiTheme="minorEastAsia" w:cs="굴림체"/>
          <w:sz w:val="20"/>
          <w:szCs w:val="20"/>
        </w:rPr>
        <w:t>이소프로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양(mg) </w:t>
      </w:r>
    </w:p>
    <w:p w14:paraId="32B133E4" w14:textId="7E0FEB2E" w:rsidR="0004320D" w:rsidRPr="00D66583" w:rsidRDefault="0022441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내표준</w:t>
      </w:r>
      <w:r w:rsidR="004B62E3" w:rsidRPr="00D66583">
        <w:rPr>
          <w:rFonts w:hAnsiTheme="minorEastAsia" w:cs="굴림체"/>
          <w:sz w:val="20"/>
          <w:szCs w:val="20"/>
        </w:rPr>
        <w:t>용액 n-옥탄의 o-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크실렌용액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(1 → 25) </w:t>
      </w:r>
    </w:p>
    <w:p w14:paraId="14977562" w14:textId="6673D151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시험조건</w:t>
      </w:r>
    </w:p>
    <w:p w14:paraId="678FFE32" w14:textId="28BE548B" w:rsidR="004B62E3" w:rsidRPr="00D66583" w:rsidRDefault="004B62E3" w:rsidP="00E1116A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검출기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 xml:space="preserve">열전도도형 검출기 또는 </w:t>
      </w:r>
      <w:proofErr w:type="spellStart"/>
      <w:r w:rsidRPr="00D66583">
        <w:rPr>
          <w:rFonts w:hAnsiTheme="minorEastAsia" w:cs="굴림체"/>
          <w:sz w:val="20"/>
          <w:szCs w:val="20"/>
        </w:rPr>
        <w:t>수소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이온화 검출기</w:t>
      </w:r>
    </w:p>
    <w:p w14:paraId="0D0AE084" w14:textId="77777777" w:rsidR="00F069CC" w:rsidRPr="00F069CC" w:rsidRDefault="00F069CC" w:rsidP="00E1116A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 xml:space="preserve">컬럼: 내경 </w:t>
      </w:r>
      <w:r w:rsidRPr="00F069CC">
        <w:rPr>
          <w:rFonts w:hAnsiTheme="minorEastAsia" w:cs="굴림체" w:hint="eastAsia"/>
          <w:sz w:val="20"/>
          <w:szCs w:val="20"/>
        </w:rPr>
        <w:t xml:space="preserve">3mm, 길이 3m의 유리관에 </w:t>
      </w:r>
      <w:proofErr w:type="spellStart"/>
      <w:r w:rsidRPr="00F069CC">
        <w:rPr>
          <w:rFonts w:hAnsiTheme="minorEastAsia" w:cs="굴림체" w:hint="eastAsia"/>
          <w:sz w:val="20"/>
          <w:szCs w:val="20"/>
        </w:rPr>
        <w:t>가스크로마토그래피용</w:t>
      </w:r>
      <w:proofErr w:type="spellEnd"/>
      <w:r w:rsidRPr="00F069CC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F069CC">
        <w:rPr>
          <w:rFonts w:hAnsiTheme="minorEastAsia" w:cs="굴림체" w:hint="eastAsia"/>
          <w:sz w:val="20"/>
          <w:szCs w:val="20"/>
        </w:rPr>
        <w:t>메탈실리콘폴리머를</w:t>
      </w:r>
      <w:proofErr w:type="spellEnd"/>
      <w:r w:rsidRPr="00F069CC">
        <w:rPr>
          <w:rFonts w:hAnsiTheme="minorEastAsia" w:cs="굴림체" w:hint="eastAsia"/>
          <w:sz w:val="20"/>
          <w:szCs w:val="20"/>
        </w:rPr>
        <w:t xml:space="preserve"> 180~250μm의 </w:t>
      </w:r>
      <w:proofErr w:type="spellStart"/>
      <w:r w:rsidRPr="00F069CC">
        <w:rPr>
          <w:rFonts w:hAnsiTheme="minorEastAsia" w:cs="굴림체" w:hint="eastAsia"/>
          <w:sz w:val="20"/>
          <w:szCs w:val="20"/>
        </w:rPr>
        <w:t>가스크로마토그래피용</w:t>
      </w:r>
      <w:proofErr w:type="spellEnd"/>
      <w:r w:rsidRPr="00F069CC">
        <w:rPr>
          <w:rFonts w:hAnsiTheme="minorEastAsia" w:cs="굴림체" w:hint="eastAsia"/>
          <w:sz w:val="20"/>
          <w:szCs w:val="20"/>
        </w:rPr>
        <w:t xml:space="preserve"> 규소토에 20%의 비율로 </w:t>
      </w:r>
      <w:proofErr w:type="spellStart"/>
      <w:r w:rsidRPr="00F069CC">
        <w:rPr>
          <w:rFonts w:hAnsiTheme="minorEastAsia" w:cs="굴림체" w:hint="eastAsia"/>
          <w:sz w:val="20"/>
          <w:szCs w:val="20"/>
        </w:rPr>
        <w:t>피복시킨</w:t>
      </w:r>
      <w:proofErr w:type="spellEnd"/>
      <w:r w:rsidRPr="00F069CC">
        <w:rPr>
          <w:rFonts w:hAnsiTheme="minorEastAsia" w:cs="굴림체" w:hint="eastAsia"/>
          <w:sz w:val="20"/>
          <w:szCs w:val="20"/>
        </w:rPr>
        <w:t xml:space="preserve"> 것을 충전한다. </w:t>
      </w:r>
    </w:p>
    <w:p w14:paraId="7553E7A4" w14:textId="77777777" w:rsidR="00F069CC" w:rsidRPr="00F069CC" w:rsidRDefault="00F069CC" w:rsidP="00E1116A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F069CC">
        <w:rPr>
          <w:rFonts w:hAnsiTheme="minorEastAsia" w:cs="굴림체" w:hint="eastAsia"/>
          <w:sz w:val="20"/>
          <w:szCs w:val="20"/>
        </w:rPr>
        <w:t>컬럼온도: 100℃ 부근의 일정 온도</w:t>
      </w:r>
    </w:p>
    <w:p w14:paraId="2EEA678E" w14:textId="77777777" w:rsidR="00F069CC" w:rsidRPr="00F069CC" w:rsidRDefault="00F069CC" w:rsidP="00E1116A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proofErr w:type="spellStart"/>
      <w:r w:rsidRPr="00F069CC">
        <w:rPr>
          <w:rFonts w:hAnsiTheme="minorEastAsia" w:cs="굴림체" w:hint="eastAsia"/>
          <w:sz w:val="20"/>
          <w:szCs w:val="20"/>
        </w:rPr>
        <w:t>캐리어가스</w:t>
      </w:r>
      <w:proofErr w:type="spellEnd"/>
      <w:r w:rsidRPr="00F069CC">
        <w:rPr>
          <w:rFonts w:hAnsiTheme="minorEastAsia" w:cs="굴림체" w:hint="eastAsia"/>
          <w:sz w:val="20"/>
          <w:szCs w:val="20"/>
        </w:rPr>
        <w:t>: 헬륨</w:t>
      </w:r>
    </w:p>
    <w:p w14:paraId="485F97E0" w14:textId="7193787E" w:rsidR="00EA2F69" w:rsidRPr="00D66583" w:rsidRDefault="00F069CC" w:rsidP="00E1116A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F069CC">
        <w:rPr>
          <w:rFonts w:hAnsiTheme="minorEastAsia" w:cs="굴림체" w:hint="eastAsia"/>
          <w:sz w:val="20"/>
          <w:szCs w:val="20"/>
        </w:rPr>
        <w:t>유량: 내표준물질의</w:t>
      </w:r>
      <w:r w:rsidRPr="007F747B">
        <w:rPr>
          <w:rFonts w:asciiTheme="minorEastAsia" w:hAnsiTheme="minorEastAsia" w:hint="eastAsia"/>
          <w:sz w:val="20"/>
          <w:szCs w:val="20"/>
        </w:rPr>
        <w:t xml:space="preserve"> 유지시간이 약 10분이 되도록 조정한다.</w:t>
      </w:r>
    </w:p>
    <w:p w14:paraId="75C4CBC0" w14:textId="653549DD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시스템 적합성</w:t>
      </w:r>
    </w:p>
    <w:p w14:paraId="19C9809C" w14:textId="5A09F901" w:rsidR="004B62E3" w:rsidRPr="00D66583" w:rsidRDefault="004B62E3" w:rsidP="00E1116A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시스템</w:t>
      </w:r>
      <w:r w:rsidR="00F069CC"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성능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표준</w:t>
      </w:r>
      <w:r w:rsidR="00EA2F69" w:rsidRPr="00D66583">
        <w:rPr>
          <w:rFonts w:hAnsiTheme="minorEastAsia" w:cs="굴림체" w:hint="eastAsia"/>
          <w:sz w:val="20"/>
          <w:szCs w:val="20"/>
        </w:rPr>
        <w:t>용액</w:t>
      </w:r>
      <w:r w:rsidRPr="00D66583">
        <w:rPr>
          <w:rFonts w:hAnsiTheme="minorEastAsia" w:cs="굴림체"/>
          <w:sz w:val="20"/>
          <w:szCs w:val="20"/>
        </w:rPr>
        <w:t xml:space="preserve"> 2μL</w:t>
      </w:r>
      <w:r w:rsidR="00EA2F69" w:rsidRPr="00D66583">
        <w:rPr>
          <w:rFonts w:hAnsiTheme="minorEastAsia" w:cs="굴림체" w:hint="eastAsia"/>
          <w:sz w:val="20"/>
          <w:szCs w:val="20"/>
        </w:rPr>
        <w:t>에 대해, 상기</w:t>
      </w:r>
      <w:r w:rsidRPr="00D66583">
        <w:rPr>
          <w:rFonts w:hAnsiTheme="minorEastAsia" w:cs="굴림체"/>
          <w:sz w:val="20"/>
          <w:szCs w:val="20"/>
        </w:rPr>
        <w:t xml:space="preserve"> 조건으로 </w:t>
      </w:r>
      <w:r w:rsidR="00F069CC">
        <w:rPr>
          <w:rFonts w:hAnsiTheme="minorEastAsia" w:cs="굴림체" w:hint="eastAsia"/>
          <w:sz w:val="20"/>
          <w:szCs w:val="20"/>
        </w:rPr>
        <w:t>조</w:t>
      </w:r>
      <w:r w:rsidRPr="00D66583">
        <w:rPr>
          <w:rFonts w:hAnsiTheme="minorEastAsia" w:cs="굴림체"/>
          <w:sz w:val="20"/>
          <w:szCs w:val="20"/>
        </w:rPr>
        <w:t>작할 때</w:t>
      </w:r>
      <w:r w:rsidR="00EA2F69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요오</w:t>
      </w:r>
      <w:r w:rsidR="00F069CC">
        <w:rPr>
          <w:rFonts w:hAnsiTheme="minorEastAsia" w:cs="굴림체" w:hint="eastAsia"/>
          <w:sz w:val="20"/>
          <w:szCs w:val="20"/>
        </w:rPr>
        <w:t>드화</w:t>
      </w:r>
      <w:r w:rsidRPr="00D66583">
        <w:rPr>
          <w:rFonts w:hAnsiTheme="minorEastAsia" w:cs="굴림체"/>
          <w:sz w:val="20"/>
          <w:szCs w:val="20"/>
        </w:rPr>
        <w:t xml:space="preserve"> 메탄, 요</w:t>
      </w:r>
      <w:r w:rsidR="00EA2F69" w:rsidRPr="00D66583">
        <w:rPr>
          <w:rFonts w:hAnsiTheme="minorEastAsia" w:cs="굴림체" w:hint="eastAsia"/>
          <w:sz w:val="20"/>
          <w:szCs w:val="20"/>
        </w:rPr>
        <w:t>오드화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이소프로필</w:t>
      </w:r>
      <w:proofErr w:type="spellEnd"/>
      <w:r w:rsidRPr="00D66583">
        <w:rPr>
          <w:rFonts w:hAnsiTheme="minorEastAsia" w:cs="굴림체"/>
          <w:sz w:val="20"/>
          <w:szCs w:val="20"/>
        </w:rPr>
        <w:t>, 내표준물질의 순서로 검출하</w:t>
      </w:r>
      <w:r w:rsidR="00EA2F69" w:rsidRPr="00D66583">
        <w:rPr>
          <w:rFonts w:hAnsiTheme="minorEastAsia" w:cs="굴림체" w:hint="eastAsia"/>
          <w:sz w:val="20"/>
          <w:szCs w:val="20"/>
        </w:rPr>
        <w:t>며</w:t>
      </w:r>
      <w:r w:rsidRPr="00D66583">
        <w:rPr>
          <w:rFonts w:hAnsiTheme="minorEastAsia" w:cs="굴림체"/>
          <w:sz w:val="20"/>
          <w:szCs w:val="20"/>
        </w:rPr>
        <w:t>, 그 분리도는 2.0 이상이다.</w:t>
      </w:r>
    </w:p>
    <w:p w14:paraId="62579DE3" w14:textId="25612831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</w:t>
      </w:r>
      <w:proofErr w:type="spellStart"/>
      <w:r w:rsidRPr="00D66583">
        <w:rPr>
          <w:rFonts w:hAnsiTheme="minorEastAsia" w:cs="굴림체"/>
          <w:sz w:val="20"/>
          <w:szCs w:val="20"/>
        </w:rPr>
        <w:t>스테아릴</w:t>
      </w:r>
      <w:proofErr w:type="spellEnd"/>
      <w:r w:rsidR="00F069CC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옥시히드록시</w:t>
      </w:r>
      <w:proofErr w:type="spellEnd"/>
      <w:r w:rsidR="00F069CC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프로폭실기</w:t>
      </w:r>
      <w:proofErr w:type="spellEnd"/>
    </w:p>
    <w:p w14:paraId="5650F6AA" w14:textId="0BD3E85D" w:rsidR="004B62E3" w:rsidRPr="00D66583" w:rsidRDefault="004B62E3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1) 장치 </w:t>
      </w:r>
      <w:r w:rsidR="00EA2F69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분해병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및 </w:t>
      </w:r>
      <w:r w:rsidR="00F069CC">
        <w:rPr>
          <w:rFonts w:hAnsiTheme="minorEastAsia" w:cs="굴림체" w:hint="eastAsia"/>
          <w:sz w:val="20"/>
          <w:szCs w:val="20"/>
        </w:rPr>
        <w:t>가열기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="00EA2F69" w:rsidRPr="00D66583">
        <w:rPr>
          <w:rFonts w:hAnsiTheme="minorEastAsia" w:cs="굴림체"/>
          <w:sz w:val="20"/>
          <w:szCs w:val="20"/>
        </w:rPr>
        <w:t>“</w:t>
      </w:r>
      <w:proofErr w:type="spellStart"/>
      <w:r w:rsidRPr="00D66583">
        <w:rPr>
          <w:rFonts w:hAnsiTheme="minorEastAsia" w:cs="굴림체"/>
          <w:sz w:val="20"/>
          <w:szCs w:val="20"/>
        </w:rPr>
        <w:t>메톡실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및 </w:t>
      </w:r>
      <w:proofErr w:type="spellStart"/>
      <w:r w:rsidRPr="00D66583">
        <w:rPr>
          <w:rFonts w:hAnsiTheme="minorEastAsia" w:cs="굴림체"/>
          <w:sz w:val="20"/>
          <w:szCs w:val="20"/>
        </w:rPr>
        <w:t>히드록시</w:t>
      </w:r>
      <w:proofErr w:type="spellEnd"/>
      <w:r w:rsidR="00F069CC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프로폭실기</w:t>
      </w:r>
      <w:proofErr w:type="spellEnd"/>
      <w:r w:rsidR="00EA2F69" w:rsidRPr="00D66583">
        <w:rPr>
          <w:rFonts w:hAnsiTheme="minorEastAsia" w:cs="굴림체"/>
          <w:sz w:val="20"/>
          <w:szCs w:val="20"/>
        </w:rPr>
        <w:t>”</w:t>
      </w:r>
      <w:r w:rsidRPr="00D66583">
        <w:rPr>
          <w:rFonts w:hAnsiTheme="minorEastAsia" w:cs="굴림체"/>
          <w:sz w:val="20"/>
          <w:szCs w:val="20"/>
        </w:rPr>
        <w:t xml:space="preserve">의 정량법과 동일한 것을 </w:t>
      </w:r>
      <w:r w:rsidR="00EA2F69" w:rsidRPr="00D66583">
        <w:rPr>
          <w:rFonts w:hAnsiTheme="minorEastAsia" w:cs="굴림체" w:hint="eastAsia"/>
          <w:sz w:val="20"/>
          <w:szCs w:val="20"/>
        </w:rPr>
        <w:t>이</w:t>
      </w:r>
      <w:r w:rsidRPr="00D66583">
        <w:rPr>
          <w:rFonts w:hAnsiTheme="minorEastAsia" w:cs="굴림체"/>
          <w:sz w:val="20"/>
          <w:szCs w:val="20"/>
        </w:rPr>
        <w:t>용한다.</w:t>
      </w:r>
    </w:p>
    <w:p w14:paraId="7B13B27E" w14:textId="49000D26" w:rsidR="004B62E3" w:rsidRPr="00D66583" w:rsidRDefault="004B62E3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 xml:space="preserve">2) 조작방법 </w:t>
      </w:r>
      <w:r w:rsidR="00EA2F69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Pr="00D66583">
        <w:rPr>
          <w:rFonts w:hAnsiTheme="minorEastAsia" w:cs="굴림체"/>
          <w:sz w:val="20"/>
          <w:szCs w:val="20"/>
        </w:rPr>
        <w:t>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건조</w:t>
      </w:r>
      <w:r w:rsidR="00EA2F69" w:rsidRPr="00D66583">
        <w:rPr>
          <w:rFonts w:hAnsiTheme="minorEastAsia" w:cs="굴림체" w:hint="eastAsia"/>
          <w:sz w:val="20"/>
          <w:szCs w:val="20"/>
        </w:rPr>
        <w:t xml:space="preserve">하고, 그 </w:t>
      </w:r>
      <w:r w:rsidRPr="00D66583">
        <w:rPr>
          <w:rFonts w:hAnsiTheme="minorEastAsia" w:cs="굴림체"/>
          <w:sz w:val="20"/>
          <w:szCs w:val="20"/>
        </w:rPr>
        <w:t>약 65mg</w:t>
      </w:r>
      <w:r w:rsidR="00EA2F69" w:rsidRPr="00D66583">
        <w:rPr>
          <w:rFonts w:hAnsiTheme="minorEastAsia" w:cs="Cambria Math" w:hint="eastAsia"/>
          <w:sz w:val="20"/>
          <w:szCs w:val="20"/>
        </w:rPr>
        <w:t xml:space="preserve">을 </w:t>
      </w:r>
      <w:r w:rsidR="00F64346" w:rsidRPr="00D66583">
        <w:rPr>
          <w:rFonts w:hAnsiTheme="minorEastAsia" w:cs="굴림체"/>
          <w:sz w:val="20"/>
          <w:szCs w:val="20"/>
        </w:rPr>
        <w:t>정밀하게</w:t>
      </w:r>
      <w:r w:rsidRPr="00D66583">
        <w:rPr>
          <w:rFonts w:hAnsiTheme="minorEastAsia" w:cs="굴림체"/>
          <w:sz w:val="20"/>
          <w:szCs w:val="20"/>
        </w:rPr>
        <w:t xml:space="preserve"> 달아 분해병에 넣고</w:t>
      </w:r>
      <w:r w:rsidR="00EA2F69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요오드화 </w:t>
      </w:r>
      <w:proofErr w:type="spellStart"/>
      <w:r w:rsidRPr="00D66583">
        <w:rPr>
          <w:rFonts w:hAnsiTheme="minorEastAsia" w:cs="굴림체"/>
          <w:sz w:val="20"/>
          <w:szCs w:val="20"/>
        </w:rPr>
        <w:t>수소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F069CC"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밀</w:t>
      </w:r>
      <w:r w:rsidR="00F069CC">
        <w:rPr>
          <w:rFonts w:hAnsiTheme="minorEastAsia" w:cs="굴림체" w:hint="eastAsia"/>
          <w:sz w:val="20"/>
          <w:szCs w:val="20"/>
        </w:rPr>
        <w:t>전</w:t>
      </w:r>
      <w:proofErr w:type="spellEnd"/>
      <w:r w:rsidR="00EA2F69" w:rsidRPr="00D66583">
        <w:rPr>
          <w:rFonts w:hAnsiTheme="minorEastAsia" w:cs="굴림체" w:hint="eastAsia"/>
          <w:sz w:val="20"/>
          <w:szCs w:val="20"/>
        </w:rPr>
        <w:t xml:space="preserve"> 후,</w:t>
      </w:r>
      <w:r w:rsidRPr="00D66583">
        <w:rPr>
          <w:rFonts w:hAnsiTheme="minorEastAsia" w:cs="굴림체"/>
          <w:sz w:val="20"/>
          <w:szCs w:val="20"/>
        </w:rPr>
        <w:t xml:space="preserve"> 그 질량을 정밀하게 잰다. </w:t>
      </w:r>
      <w:r w:rsidR="00EA2F69" w:rsidRPr="00D66583">
        <w:rPr>
          <w:rFonts w:hAnsiTheme="minorEastAsia" w:cs="굴림체" w:hint="eastAsia"/>
          <w:sz w:val="20"/>
          <w:szCs w:val="20"/>
        </w:rPr>
        <w:t>가열기를 이용</w:t>
      </w:r>
      <w:r w:rsidR="00F069CC">
        <w:rPr>
          <w:rFonts w:hAnsiTheme="minorEastAsia" w:cs="굴림체" w:hint="eastAsia"/>
          <w:sz w:val="20"/>
          <w:szCs w:val="20"/>
        </w:rPr>
        <w:t>해</w:t>
      </w:r>
      <w:r w:rsidR="00EA2F69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150℃에서 5분마다 흔들</w:t>
      </w:r>
      <w:r w:rsidR="00EA2F69" w:rsidRPr="00D66583">
        <w:rPr>
          <w:rFonts w:hAnsiTheme="minorEastAsia" w:cs="굴림체" w:hint="eastAsia"/>
          <w:sz w:val="20"/>
          <w:szCs w:val="20"/>
        </w:rPr>
        <w:t xml:space="preserve">어 섞으면서 </w:t>
      </w:r>
      <w:r w:rsidRPr="00D66583">
        <w:rPr>
          <w:rFonts w:hAnsiTheme="minorEastAsia" w:cs="굴림체"/>
          <w:sz w:val="20"/>
          <w:szCs w:val="20"/>
        </w:rPr>
        <w:t xml:space="preserve">20분간 가열한다. 냉각 후, 그 질량을 </w:t>
      </w:r>
      <w:r w:rsidR="00F64346" w:rsidRPr="00D66583">
        <w:rPr>
          <w:rFonts w:hAnsiTheme="minorEastAsia" w:cs="굴림체"/>
          <w:sz w:val="20"/>
          <w:szCs w:val="20"/>
        </w:rPr>
        <w:t>정밀하게</w:t>
      </w:r>
      <w:r w:rsidRPr="00D66583">
        <w:rPr>
          <w:rFonts w:hAnsiTheme="minorEastAsia" w:cs="굴림체"/>
          <w:sz w:val="20"/>
          <w:szCs w:val="20"/>
        </w:rPr>
        <w:t xml:space="preserve"> 달</w:t>
      </w:r>
      <w:r w:rsidR="00F069CC">
        <w:rPr>
          <w:rFonts w:hAnsiTheme="minorEastAsia" w:cs="굴림체" w:hint="eastAsia"/>
          <w:sz w:val="20"/>
          <w:szCs w:val="20"/>
        </w:rPr>
        <w:t>고,</w:t>
      </w:r>
      <w:r w:rsidRPr="00D66583">
        <w:rPr>
          <w:rFonts w:hAnsiTheme="minorEastAsia" w:cs="굴림체"/>
          <w:sz w:val="20"/>
          <w:szCs w:val="20"/>
        </w:rPr>
        <w:t xml:space="preserve"> 감량이 10mg 이하</w:t>
      </w:r>
      <w:r w:rsidR="00EA2F69" w:rsidRPr="00D66583">
        <w:rPr>
          <w:rFonts w:hAnsiTheme="minorEastAsia" w:cs="굴림체" w:hint="eastAsia"/>
          <w:sz w:val="20"/>
          <w:szCs w:val="20"/>
        </w:rPr>
        <w:t>인</w:t>
      </w:r>
      <w:r w:rsidRPr="00D66583">
        <w:rPr>
          <w:rFonts w:hAnsiTheme="minorEastAsia" w:cs="굴림체"/>
          <w:sz w:val="20"/>
          <w:szCs w:val="20"/>
        </w:rPr>
        <w:t xml:space="preserve"> 것</w:t>
      </w:r>
      <w:r w:rsidR="00F069CC">
        <w:rPr>
          <w:rFonts w:hAnsiTheme="minorEastAsia" w:cs="굴림체" w:hint="eastAsia"/>
          <w:sz w:val="20"/>
          <w:szCs w:val="20"/>
        </w:rPr>
        <w:t>이</w:t>
      </w:r>
      <w:r w:rsidRPr="00D66583">
        <w:rPr>
          <w:rFonts w:hAnsiTheme="minorEastAsia" w:cs="굴림체"/>
          <w:sz w:val="20"/>
          <w:szCs w:val="20"/>
        </w:rPr>
        <w:t xml:space="preserve"> 내표준용액 2.0mL</w:t>
      </w:r>
      <w:r w:rsidR="00EA2F69"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F069CC">
        <w:rPr>
          <w:rFonts w:hAnsiTheme="minorEastAsia" w:cs="굴림체" w:hint="eastAsia"/>
          <w:sz w:val="20"/>
          <w:szCs w:val="20"/>
        </w:rPr>
        <w:t>더해</w:t>
      </w:r>
      <w:r w:rsidR="00EA2F69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분해병</w:t>
      </w:r>
      <w:r w:rsidR="00EA2F69"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30초간 </w:t>
      </w:r>
      <w:r w:rsidR="00F069CC">
        <w:rPr>
          <w:rFonts w:hAnsiTheme="minorEastAsia" w:cs="굴림체" w:hint="eastAsia"/>
          <w:sz w:val="20"/>
          <w:szCs w:val="20"/>
        </w:rPr>
        <w:t xml:space="preserve">흔들어 </w:t>
      </w:r>
      <w:r w:rsidRPr="00D66583">
        <w:rPr>
          <w:rFonts w:hAnsiTheme="minorEastAsia" w:cs="굴림체"/>
          <w:sz w:val="20"/>
          <w:szCs w:val="20"/>
        </w:rPr>
        <w:t>섞은 후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상층을 </w:t>
      </w:r>
      <w:r w:rsidR="006C509B" w:rsidRPr="00D66583">
        <w:rPr>
          <w:rFonts w:hAnsiTheme="minorEastAsia" w:cs="굴림체"/>
          <w:sz w:val="20"/>
          <w:szCs w:val="20"/>
        </w:rPr>
        <w:t>시료용액</w:t>
      </w:r>
      <w:r w:rsidRPr="00D66583">
        <w:rPr>
          <w:rFonts w:hAnsiTheme="minorEastAsia" w:cs="굴림체"/>
          <w:sz w:val="20"/>
          <w:szCs w:val="20"/>
        </w:rPr>
        <w:t>으로 한다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EA2F69" w:rsidRPr="00D66583">
        <w:rPr>
          <w:rFonts w:hAnsiTheme="minorEastAsia" w:cs="굴림체" w:hint="eastAsia"/>
          <w:sz w:val="20"/>
          <w:szCs w:val="20"/>
        </w:rPr>
        <w:t xml:space="preserve">별도로 </w:t>
      </w:r>
      <w:r w:rsidRPr="00D66583">
        <w:rPr>
          <w:rFonts w:hAnsiTheme="minorEastAsia" w:cs="굴림체"/>
          <w:sz w:val="20"/>
          <w:szCs w:val="20"/>
        </w:rPr>
        <w:t xml:space="preserve">1-요오드화 </w:t>
      </w:r>
      <w:proofErr w:type="spellStart"/>
      <w:r w:rsidRPr="00D66583">
        <w:rPr>
          <w:rFonts w:hAnsiTheme="minorEastAsia" w:cs="굴림체"/>
          <w:sz w:val="20"/>
          <w:szCs w:val="20"/>
        </w:rPr>
        <w:t>옥타데칸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 15mg</w:t>
      </w:r>
      <w:r w:rsidR="00EA2F69" w:rsidRPr="00D66583">
        <w:rPr>
          <w:rFonts w:hAnsiTheme="minorEastAsia" w:cs="Cambria Math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F64346" w:rsidRPr="00D66583">
        <w:rPr>
          <w:rFonts w:hAnsiTheme="minorEastAsia" w:cs="굴림체"/>
          <w:sz w:val="20"/>
          <w:szCs w:val="20"/>
        </w:rPr>
        <w:t>정밀하게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F069CC">
        <w:rPr>
          <w:rFonts w:hAnsiTheme="minorEastAsia" w:cs="굴림체" w:hint="eastAsia"/>
          <w:sz w:val="20"/>
          <w:szCs w:val="20"/>
        </w:rPr>
        <w:t>측정하여</w:t>
      </w:r>
      <w:r w:rsidR="00EA2F69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224413" w:rsidRPr="00D66583">
        <w:rPr>
          <w:rFonts w:hAnsiTheme="minorEastAsia" w:cs="굴림체"/>
          <w:sz w:val="20"/>
          <w:szCs w:val="20"/>
        </w:rPr>
        <w:t>내표준</w:t>
      </w:r>
      <w:r w:rsidRPr="00D66583">
        <w:rPr>
          <w:rFonts w:hAnsiTheme="minorEastAsia" w:cs="굴림체"/>
          <w:sz w:val="20"/>
          <w:szCs w:val="20"/>
        </w:rPr>
        <w:t xml:space="preserve">용액을 </w:t>
      </w:r>
      <w:r w:rsidR="00F069CC"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100mL</w:t>
      </w:r>
      <w:r w:rsidR="00EA2F69" w:rsidRPr="00D66583">
        <w:rPr>
          <w:rFonts w:hAnsiTheme="minorEastAsia" w:cs="굴림체" w:hint="eastAsia"/>
          <w:sz w:val="20"/>
          <w:szCs w:val="20"/>
        </w:rPr>
        <w:t xml:space="preserve">로 </w:t>
      </w:r>
      <w:r w:rsidR="00F069CC">
        <w:rPr>
          <w:rFonts w:hAnsiTheme="minorEastAsia" w:cs="굴림체" w:hint="eastAsia"/>
          <w:sz w:val="20"/>
          <w:szCs w:val="20"/>
        </w:rPr>
        <w:t>만들어</w:t>
      </w:r>
      <w:r w:rsidR="00EA2F69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표준용액으로 한다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EA2F69" w:rsidRPr="00D66583">
        <w:rPr>
          <w:rFonts w:hAnsiTheme="minorEastAsia" w:cs="굴림체" w:hint="eastAsia"/>
          <w:sz w:val="20"/>
          <w:szCs w:val="20"/>
        </w:rPr>
        <w:t xml:space="preserve">시료용액 및 표준용액 </w:t>
      </w:r>
      <w:r w:rsidRPr="00D66583">
        <w:rPr>
          <w:rFonts w:hAnsiTheme="minorEastAsia" w:cs="굴림체"/>
          <w:sz w:val="20"/>
          <w:szCs w:val="20"/>
        </w:rPr>
        <w:t>2μL</w:t>
      </w:r>
      <w:r w:rsidR="00EA2F69" w:rsidRPr="00D66583">
        <w:rPr>
          <w:rFonts w:hAnsiTheme="minorEastAsia" w:cs="굴림체" w:hint="eastAsia"/>
          <w:sz w:val="20"/>
          <w:szCs w:val="20"/>
        </w:rPr>
        <w:t>에 대해,</w:t>
      </w:r>
      <w:r w:rsidRPr="00D66583">
        <w:rPr>
          <w:rFonts w:hAnsiTheme="minorEastAsia" w:cs="굴림체"/>
          <w:sz w:val="20"/>
          <w:szCs w:val="20"/>
        </w:rPr>
        <w:t xml:space="preserve"> 다음 조건</w:t>
      </w:r>
      <w:r w:rsidR="00EA2F69" w:rsidRPr="00D66583">
        <w:rPr>
          <w:rFonts w:hAnsiTheme="minorEastAsia" w:cs="굴림체" w:hint="eastAsia"/>
          <w:sz w:val="20"/>
          <w:szCs w:val="20"/>
        </w:rPr>
        <w:t>으로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가스크로마토그래피</w:t>
      </w:r>
      <w:r w:rsidR="00EA2F69" w:rsidRPr="00D66583">
        <w:rPr>
          <w:rFonts w:hAnsiTheme="minorEastAsia" w:cs="굴림체" w:hint="eastAsia"/>
          <w:sz w:val="20"/>
          <w:szCs w:val="20"/>
        </w:rPr>
        <w:t>에</w:t>
      </w:r>
      <w:proofErr w:type="spellEnd"/>
      <w:r w:rsidR="00EA2F69" w:rsidRPr="00D66583">
        <w:rPr>
          <w:rFonts w:hAnsiTheme="minorEastAsia" w:cs="굴림체" w:hint="eastAsia"/>
          <w:sz w:val="20"/>
          <w:szCs w:val="20"/>
        </w:rPr>
        <w:t xml:space="preserve"> 의해</w:t>
      </w:r>
      <w:r w:rsidRPr="00D66583">
        <w:rPr>
          <w:rFonts w:hAnsiTheme="minorEastAsia" w:cs="굴림체"/>
          <w:sz w:val="20"/>
          <w:szCs w:val="20"/>
        </w:rPr>
        <w:t xml:space="preserve"> 시험한다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EA2F69" w:rsidRPr="00D66583">
        <w:rPr>
          <w:rFonts w:hAnsiTheme="minorEastAsia" w:cs="굴림체" w:hint="eastAsia"/>
          <w:sz w:val="20"/>
          <w:szCs w:val="20"/>
        </w:rPr>
        <w:t xml:space="preserve">시료용액 및 표준용액의 내표준물질 피크면적에 대한 </w:t>
      </w:r>
      <w:r w:rsidRPr="00D66583">
        <w:rPr>
          <w:rFonts w:hAnsiTheme="minorEastAsia" w:cs="굴림체"/>
          <w:sz w:val="20"/>
          <w:szCs w:val="20"/>
        </w:rPr>
        <w:t xml:space="preserve">1-요오드화 </w:t>
      </w:r>
      <w:proofErr w:type="spellStart"/>
      <w:r w:rsidRPr="00D66583">
        <w:rPr>
          <w:rFonts w:hAnsiTheme="minorEastAsia" w:cs="굴림체"/>
          <w:sz w:val="20"/>
          <w:szCs w:val="20"/>
        </w:rPr>
        <w:t>옥타데칸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피크면적비 Q</w:t>
      </w:r>
      <w:r w:rsidRPr="00D66583">
        <w:rPr>
          <w:rFonts w:hAnsiTheme="minorEastAsia" w:cs="굴림체"/>
          <w:sz w:val="20"/>
          <w:szCs w:val="20"/>
          <w:vertAlign w:val="subscript"/>
        </w:rPr>
        <w:t>Tc</w:t>
      </w:r>
      <w:r w:rsidRPr="00D66583">
        <w:rPr>
          <w:rFonts w:hAnsiTheme="minorEastAsia" w:cs="굴림체"/>
          <w:sz w:val="20"/>
          <w:szCs w:val="20"/>
        </w:rPr>
        <w:t xml:space="preserve"> 및 </w:t>
      </w:r>
      <w:proofErr w:type="spellStart"/>
      <w:r w:rsidRPr="00D66583">
        <w:rPr>
          <w:rFonts w:hAnsiTheme="minorEastAsia" w:cs="굴림체"/>
          <w:sz w:val="20"/>
          <w:szCs w:val="20"/>
        </w:rPr>
        <w:t>Q</w:t>
      </w:r>
      <w:r w:rsidRPr="00D66583">
        <w:rPr>
          <w:rFonts w:hAnsiTheme="minorEastAsia" w:cs="굴림체"/>
          <w:sz w:val="20"/>
          <w:szCs w:val="20"/>
          <w:vertAlign w:val="subscript"/>
        </w:rPr>
        <w:t>Sc</w:t>
      </w:r>
      <w:proofErr w:type="spellEnd"/>
      <w:r w:rsidR="00BC3898" w:rsidRPr="00D66583">
        <w:rPr>
          <w:rFonts w:hAnsiTheme="minorEastAsia" w:cs="굴림체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구한다.</w:t>
      </w:r>
    </w:p>
    <w:p w14:paraId="3DB38AB4" w14:textId="5B26DF97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스테아릴</w:t>
      </w:r>
      <w:proofErr w:type="spellEnd"/>
      <w:r w:rsidR="00F069CC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옥시히드록시</w:t>
      </w:r>
      <w:proofErr w:type="spellEnd"/>
      <w:r w:rsidR="00F069CC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프로폭실기</w:t>
      </w:r>
      <w:proofErr w:type="spellEnd"/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C</w:t>
      </w:r>
      <w:r w:rsidRPr="00D66583">
        <w:rPr>
          <w:rFonts w:hAnsiTheme="minorEastAsia" w:cs="굴림체"/>
          <w:sz w:val="20"/>
          <w:szCs w:val="20"/>
          <w:vertAlign w:val="subscript"/>
        </w:rPr>
        <w:t>21</w:t>
      </w:r>
      <w:r w:rsidRPr="00D66583">
        <w:rPr>
          <w:rFonts w:hAnsiTheme="minorEastAsia" w:cs="굴림체"/>
          <w:sz w:val="20"/>
          <w:szCs w:val="20"/>
        </w:rPr>
        <w:t>H</w:t>
      </w:r>
      <w:r w:rsidRPr="00D66583">
        <w:rPr>
          <w:rFonts w:hAnsiTheme="minorEastAsia" w:cs="굴림체"/>
          <w:sz w:val="20"/>
          <w:szCs w:val="20"/>
          <w:vertAlign w:val="subscript"/>
        </w:rPr>
        <w:t>43</w:t>
      </w:r>
      <w:r w:rsidRPr="00D66583">
        <w:rPr>
          <w:rFonts w:hAnsiTheme="minorEastAsia" w:cs="굴림체"/>
          <w:sz w:val="20"/>
          <w:szCs w:val="20"/>
        </w:rPr>
        <w:t>O</w:t>
      </w:r>
      <w:r w:rsidRPr="00D66583">
        <w:rPr>
          <w:rFonts w:hAnsiTheme="minorEastAsia" w:cs="굴림체"/>
          <w:sz w:val="20"/>
          <w:szCs w:val="20"/>
          <w:vertAlign w:val="subscript"/>
        </w:rPr>
        <w:t>3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>의 양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%)</w:t>
      </w:r>
    </w:p>
    <w:p w14:paraId="3BF4FC7A" w14:textId="77777777" w:rsidR="00B3388F" w:rsidRPr="00D66583" w:rsidRDefault="004B62E3" w:rsidP="00E1116A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= Q</w:t>
      </w:r>
      <w:r w:rsidRPr="00D66583">
        <w:rPr>
          <w:rFonts w:hAnsiTheme="minorEastAsia" w:cs="굴림체"/>
          <w:sz w:val="20"/>
          <w:szCs w:val="20"/>
          <w:vertAlign w:val="subscript"/>
        </w:rPr>
        <w:t>Tc</w:t>
      </w:r>
      <w:r w:rsidRPr="00D66583">
        <w:rPr>
          <w:rFonts w:hAnsiTheme="minorEastAsia" w:cs="굴림체"/>
          <w:sz w:val="20"/>
          <w:szCs w:val="20"/>
        </w:rPr>
        <w:t>/</w:t>
      </w:r>
      <w:proofErr w:type="spellStart"/>
      <w:r w:rsidRPr="00D66583">
        <w:rPr>
          <w:rFonts w:hAnsiTheme="minorEastAsia" w:cs="굴림체"/>
          <w:sz w:val="20"/>
          <w:szCs w:val="20"/>
        </w:rPr>
        <w:t>Q</w:t>
      </w:r>
      <w:r w:rsidRPr="00D66583">
        <w:rPr>
          <w:rFonts w:hAnsiTheme="minorEastAsia" w:cs="굴림체"/>
          <w:sz w:val="20"/>
          <w:szCs w:val="20"/>
          <w:vertAlign w:val="subscript"/>
        </w:rPr>
        <w:t>Sc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× </w:t>
      </w:r>
      <w:proofErr w:type="spellStart"/>
      <w:proofErr w:type="gramStart"/>
      <w:r w:rsidRPr="00D66583">
        <w:rPr>
          <w:rFonts w:hAnsiTheme="minorEastAsia" w:cs="굴림체"/>
          <w:sz w:val="20"/>
          <w:szCs w:val="20"/>
        </w:rPr>
        <w:t>W</w:t>
      </w:r>
      <w:r w:rsidRPr="00D66583">
        <w:rPr>
          <w:rFonts w:hAnsiTheme="minorEastAsia" w:cs="굴림체"/>
          <w:sz w:val="20"/>
          <w:szCs w:val="20"/>
          <w:vertAlign w:val="subscript"/>
        </w:rPr>
        <w:t>Sc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/</w:t>
      </w:r>
      <w:proofErr w:type="gramEnd"/>
      <w:r w:rsidRPr="00D66583">
        <w:rPr>
          <w:rFonts w:hAnsiTheme="minorEastAsia" w:cs="굴림체"/>
          <w:sz w:val="20"/>
          <w:szCs w:val="20"/>
        </w:rPr>
        <w:t xml:space="preserve"> </w:t>
      </w:r>
      <w:r w:rsidR="00B3388F" w:rsidRPr="00D66583">
        <w:rPr>
          <w:rFonts w:hAnsiTheme="minorEastAsia" w:cs="굴림체" w:hint="eastAsia"/>
          <w:sz w:val="20"/>
          <w:szCs w:val="20"/>
        </w:rPr>
        <w:t xml:space="preserve">시료의 </w:t>
      </w:r>
      <w:r w:rsidRPr="00D66583">
        <w:rPr>
          <w:rFonts w:hAnsiTheme="minorEastAsia" w:cs="굴림체"/>
          <w:sz w:val="20"/>
          <w:szCs w:val="20"/>
        </w:rPr>
        <w:t xml:space="preserve">양(mg) × 1/50 × 90.32 </w:t>
      </w:r>
    </w:p>
    <w:p w14:paraId="2BDCE9D8" w14:textId="5159CF6F" w:rsidR="004B62E3" w:rsidRPr="00D66583" w:rsidRDefault="004B62E3" w:rsidP="00E1116A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W</w:t>
      </w:r>
      <w:r w:rsidRPr="00D66583">
        <w:rPr>
          <w:rFonts w:hAnsiTheme="minorEastAsia" w:cs="굴림체"/>
          <w:sz w:val="20"/>
          <w:szCs w:val="20"/>
          <w:vertAlign w:val="subscript"/>
        </w:rPr>
        <w:t>Sc</w:t>
      </w:r>
      <w:proofErr w:type="spellEnd"/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표준</w:t>
      </w:r>
      <w:r w:rsidR="00B3388F" w:rsidRPr="00D66583">
        <w:rPr>
          <w:rFonts w:hAnsiTheme="minorEastAsia" w:cs="굴림체" w:hint="eastAsia"/>
          <w:sz w:val="20"/>
          <w:szCs w:val="20"/>
        </w:rPr>
        <w:t>용</w:t>
      </w:r>
      <w:r w:rsidRPr="00D66583">
        <w:rPr>
          <w:rFonts w:hAnsiTheme="minorEastAsia" w:cs="굴림체"/>
          <w:sz w:val="20"/>
          <w:szCs w:val="20"/>
        </w:rPr>
        <w:t>액 중</w:t>
      </w:r>
      <w:r w:rsidR="00B3388F" w:rsidRPr="00D66583"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1-요오드화 </w:t>
      </w:r>
      <w:proofErr w:type="spellStart"/>
      <w:r w:rsidRPr="00D66583">
        <w:rPr>
          <w:rFonts w:hAnsiTheme="minorEastAsia" w:cs="굴림체"/>
          <w:sz w:val="20"/>
          <w:szCs w:val="20"/>
        </w:rPr>
        <w:t>옥타데칸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양(mg)</w:t>
      </w:r>
    </w:p>
    <w:p w14:paraId="5503BDC3" w14:textId="01871C19" w:rsidR="004B62E3" w:rsidRPr="00D66583" w:rsidRDefault="00224413" w:rsidP="00E1116A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내표준</w:t>
      </w:r>
      <w:r w:rsidR="00B3388F" w:rsidRPr="00D66583">
        <w:rPr>
          <w:rFonts w:hAnsiTheme="minorEastAsia" w:cs="굴림체" w:hint="eastAsia"/>
          <w:sz w:val="20"/>
          <w:szCs w:val="20"/>
        </w:rPr>
        <w:t xml:space="preserve">용액 -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스테아</w:t>
      </w:r>
      <w:r w:rsidR="00B3388F" w:rsidRPr="00D66583">
        <w:rPr>
          <w:rFonts w:hAnsiTheme="minorEastAsia" w:cs="굴림체" w:hint="eastAsia"/>
          <w:sz w:val="20"/>
          <w:szCs w:val="20"/>
        </w:rPr>
        <w:t>린</w:t>
      </w:r>
      <w:r w:rsidR="004B62E3" w:rsidRPr="00D66583">
        <w:rPr>
          <w:rFonts w:hAnsiTheme="minorEastAsia" w:cs="굴림체"/>
          <w:sz w:val="20"/>
          <w:szCs w:val="20"/>
        </w:rPr>
        <w:t>산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메틸</w:t>
      </w:r>
      <w:r w:rsidR="00B3388F" w:rsidRPr="00D66583">
        <w:rPr>
          <w:rFonts w:hAnsiTheme="minorEastAsia" w:cs="굴림체" w:hint="eastAsia"/>
          <w:sz w:val="20"/>
          <w:szCs w:val="20"/>
        </w:rPr>
        <w:t>의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o-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크실렌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용액(1 → 2000)</w:t>
      </w:r>
    </w:p>
    <w:p w14:paraId="5CD2890C" w14:textId="77777777" w:rsidR="00B3388F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시험조건 </w:t>
      </w:r>
    </w:p>
    <w:p w14:paraId="0B93C7D2" w14:textId="11E954EC" w:rsidR="004B62E3" w:rsidRPr="00D66583" w:rsidRDefault="004B62E3" w:rsidP="00E1116A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검출기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 xml:space="preserve">열전도도형 검출기 또는 </w:t>
      </w:r>
      <w:proofErr w:type="spellStart"/>
      <w:r w:rsidRPr="00D66583">
        <w:rPr>
          <w:rFonts w:hAnsiTheme="minorEastAsia" w:cs="굴림체"/>
          <w:sz w:val="20"/>
          <w:szCs w:val="20"/>
        </w:rPr>
        <w:t>수소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이온화 검출기</w:t>
      </w:r>
    </w:p>
    <w:p w14:paraId="3F657EEF" w14:textId="0ACA9507" w:rsidR="004B62E3" w:rsidRPr="00D66583" w:rsidRDefault="004B62E3" w:rsidP="00E1116A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컬럼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내경 0.53mm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길이 15m의 </w:t>
      </w:r>
      <w:proofErr w:type="spellStart"/>
      <w:r w:rsidR="00282683" w:rsidRPr="00D66583">
        <w:rPr>
          <w:rFonts w:hAnsiTheme="minorEastAsia" w:cs="굴림체" w:hint="eastAsia"/>
          <w:sz w:val="20"/>
          <w:szCs w:val="20"/>
        </w:rPr>
        <w:t>캐필러</w:t>
      </w:r>
      <w:r w:rsidR="00F069CC">
        <w:rPr>
          <w:rFonts w:hAnsiTheme="minorEastAsia" w:cs="굴림체" w:hint="eastAsia"/>
          <w:sz w:val="20"/>
          <w:szCs w:val="20"/>
        </w:rPr>
        <w:t>리</w:t>
      </w:r>
      <w:proofErr w:type="spellEnd"/>
      <w:r w:rsidR="00F069CC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컬럼</w:t>
      </w:r>
      <w:r w:rsidR="004E0934" w:rsidRPr="00D66583">
        <w:rPr>
          <w:rFonts w:hAnsiTheme="minorEastAsia" w:cs="굴림체" w:hint="eastAsia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가스크로마토그래피용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메틸</w:t>
      </w:r>
      <w:proofErr w:type="spellEnd"/>
      <w:r w:rsidR="00F069CC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실리콘 </w:t>
      </w:r>
      <w:r w:rsidR="004E0934" w:rsidRPr="00D66583">
        <w:rPr>
          <w:rFonts w:hAnsiTheme="minorEastAsia" w:cs="굴림체" w:hint="eastAsia"/>
          <w:sz w:val="20"/>
          <w:szCs w:val="20"/>
        </w:rPr>
        <w:t>폴리머를 피복</w:t>
      </w:r>
      <w:r w:rsidRPr="00D66583">
        <w:rPr>
          <w:rFonts w:hAnsiTheme="minorEastAsia" w:cs="굴림체"/>
          <w:sz w:val="20"/>
          <w:szCs w:val="20"/>
        </w:rPr>
        <w:t>한다.</w:t>
      </w:r>
    </w:p>
    <w:p w14:paraId="2E1378AE" w14:textId="22AD1D47" w:rsidR="004E0934" w:rsidRPr="00D66583" w:rsidRDefault="004B62E3" w:rsidP="00E1116A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컬럼온도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 xml:space="preserve">210℃ 부근의 일정 온도 </w:t>
      </w:r>
    </w:p>
    <w:p w14:paraId="33C360C8" w14:textId="24BE280E" w:rsidR="004B62E3" w:rsidRPr="00D66583" w:rsidRDefault="004B62E3" w:rsidP="00E1116A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캐리어 가스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헬륨</w:t>
      </w:r>
    </w:p>
    <w:p w14:paraId="5E394DF4" w14:textId="67CBEFB9" w:rsidR="004E0934" w:rsidRPr="00D66583" w:rsidRDefault="004B62E3" w:rsidP="00E1116A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유량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="00224413" w:rsidRPr="00D66583">
        <w:rPr>
          <w:rFonts w:hAnsiTheme="minorEastAsia" w:cs="굴림체"/>
          <w:sz w:val="20"/>
          <w:szCs w:val="20"/>
        </w:rPr>
        <w:t>내표준</w:t>
      </w:r>
      <w:r w:rsidRPr="00D66583">
        <w:rPr>
          <w:rFonts w:hAnsiTheme="minorEastAsia" w:cs="굴림체"/>
          <w:sz w:val="20"/>
          <w:szCs w:val="20"/>
        </w:rPr>
        <w:t xml:space="preserve">물질의 유지시간이 약 7.5분이 되도록 조정한다. </w:t>
      </w:r>
    </w:p>
    <w:p w14:paraId="696496D8" w14:textId="2EE69044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시스템 적합성</w:t>
      </w:r>
    </w:p>
    <w:p w14:paraId="52FBD387" w14:textId="1AFE7634" w:rsidR="004B62E3" w:rsidRPr="00D66583" w:rsidRDefault="004B62E3" w:rsidP="00E1116A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시스템</w:t>
      </w:r>
      <w:r w:rsidR="00F069CC"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성능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표준</w:t>
      </w:r>
      <w:r w:rsidR="004E0934" w:rsidRPr="00D66583">
        <w:rPr>
          <w:rFonts w:hAnsiTheme="minorEastAsia" w:cs="굴림체" w:hint="eastAsia"/>
          <w:sz w:val="20"/>
          <w:szCs w:val="20"/>
        </w:rPr>
        <w:t>용액</w:t>
      </w:r>
      <w:r w:rsidRPr="00D66583">
        <w:rPr>
          <w:rFonts w:hAnsiTheme="minorEastAsia" w:cs="굴림체"/>
          <w:sz w:val="20"/>
          <w:szCs w:val="20"/>
        </w:rPr>
        <w:t xml:space="preserve"> 2μL</w:t>
      </w:r>
      <w:r w:rsidR="004E0934" w:rsidRPr="00D66583">
        <w:rPr>
          <w:rFonts w:hAnsiTheme="minorEastAsia" w:cs="굴림체" w:hint="eastAsia"/>
          <w:sz w:val="20"/>
          <w:szCs w:val="20"/>
        </w:rPr>
        <w:t>에 대해, 상기</w:t>
      </w:r>
      <w:r w:rsidRPr="00D66583">
        <w:rPr>
          <w:rFonts w:hAnsiTheme="minorEastAsia" w:cs="굴림체"/>
          <w:sz w:val="20"/>
          <w:szCs w:val="20"/>
        </w:rPr>
        <w:t xml:space="preserve"> 조건으로 시험할 때 </w:t>
      </w:r>
      <w:r w:rsidR="00224413" w:rsidRPr="00D66583">
        <w:rPr>
          <w:rFonts w:hAnsiTheme="minorEastAsia" w:cs="굴림체"/>
          <w:sz w:val="20"/>
          <w:szCs w:val="20"/>
        </w:rPr>
        <w:t>내표준</w:t>
      </w:r>
      <w:r w:rsidRPr="00D66583">
        <w:rPr>
          <w:rFonts w:hAnsiTheme="minorEastAsia" w:cs="굴림체"/>
          <w:sz w:val="20"/>
          <w:szCs w:val="20"/>
        </w:rPr>
        <w:t>물질, 1-</w:t>
      </w:r>
      <w:r w:rsidR="004E0934" w:rsidRPr="00D66583">
        <w:rPr>
          <w:rFonts w:hAnsiTheme="minorEastAsia" w:cs="굴림체" w:hint="eastAsia"/>
          <w:sz w:val="20"/>
          <w:szCs w:val="20"/>
        </w:rPr>
        <w:t>요오드화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옥타데칸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순서로 검출하</w:t>
      </w:r>
      <w:r w:rsidR="00F069CC">
        <w:rPr>
          <w:rFonts w:hAnsiTheme="minorEastAsia" w:cs="굴림체" w:hint="eastAsia"/>
          <w:sz w:val="20"/>
          <w:szCs w:val="20"/>
        </w:rPr>
        <w:t>며</w:t>
      </w:r>
      <w:r w:rsidRPr="00D66583">
        <w:rPr>
          <w:rFonts w:hAnsiTheme="minorEastAsia" w:cs="굴림체"/>
          <w:sz w:val="20"/>
          <w:szCs w:val="20"/>
        </w:rPr>
        <w:t>, 그 분리도는 2.0 이상이다.</w:t>
      </w:r>
    </w:p>
    <w:p w14:paraId="21EED3F0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8E4B23A" w14:textId="77777777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b/>
          <w:bCs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시약 및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시액</w:t>
      </w:r>
      <w:proofErr w:type="spellEnd"/>
    </w:p>
    <w:p w14:paraId="1896081B" w14:textId="009E1475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785CB0">
        <w:rPr>
          <w:rFonts w:hAnsiTheme="minorEastAsia" w:cs="굴림체"/>
          <w:b/>
          <w:bCs/>
          <w:sz w:val="20"/>
          <w:szCs w:val="20"/>
        </w:rPr>
        <w:t>1</w:t>
      </w:r>
      <w:r w:rsidR="00635217" w:rsidRPr="00785CB0">
        <w:rPr>
          <w:rFonts w:hAnsiTheme="minorEastAsia" w:cs="굴림체" w:hint="eastAsia"/>
          <w:b/>
          <w:bCs/>
          <w:sz w:val="20"/>
          <w:szCs w:val="20"/>
        </w:rPr>
        <w:t>-</w:t>
      </w:r>
      <w:r w:rsidRPr="00785CB0">
        <w:rPr>
          <w:rFonts w:hAnsiTheme="minorEastAsia" w:cs="굴림체"/>
          <w:b/>
          <w:bCs/>
          <w:sz w:val="20"/>
          <w:szCs w:val="20"/>
        </w:rPr>
        <w:t xml:space="preserve">요오드화 </w:t>
      </w:r>
      <w:proofErr w:type="spellStart"/>
      <w:r w:rsidRPr="00785CB0">
        <w:rPr>
          <w:rFonts w:hAnsiTheme="minorEastAsia" w:cs="굴림체"/>
          <w:b/>
          <w:bCs/>
          <w:sz w:val="20"/>
          <w:szCs w:val="20"/>
        </w:rPr>
        <w:t>옥타데칸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635217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시약 95.0% 이상을 </w:t>
      </w:r>
      <w:r w:rsidR="004224EC" w:rsidRPr="00D66583">
        <w:rPr>
          <w:rFonts w:hAnsiTheme="minorEastAsia" w:cs="굴림체"/>
          <w:sz w:val="20"/>
          <w:szCs w:val="20"/>
        </w:rPr>
        <w:t>포함</w:t>
      </w:r>
      <w:r w:rsidRPr="00D66583">
        <w:rPr>
          <w:rFonts w:hAnsiTheme="minorEastAsia" w:cs="굴림체"/>
          <w:sz w:val="20"/>
          <w:szCs w:val="20"/>
        </w:rPr>
        <w:t>하는 것.</w:t>
      </w:r>
    </w:p>
    <w:p w14:paraId="4EC1ADA7" w14:textId="7A0308E4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proofErr w:type="spellStart"/>
      <w:r w:rsidRPr="00785CB0">
        <w:rPr>
          <w:rFonts w:hAnsiTheme="minorEastAsia" w:cs="굴림체"/>
          <w:b/>
          <w:bCs/>
          <w:sz w:val="20"/>
          <w:szCs w:val="20"/>
        </w:rPr>
        <w:t>스테아</w:t>
      </w:r>
      <w:r w:rsidR="00F069CC">
        <w:rPr>
          <w:rFonts w:hAnsiTheme="minorEastAsia" w:cs="굴림체" w:hint="eastAsia"/>
          <w:b/>
          <w:bCs/>
          <w:sz w:val="20"/>
          <w:szCs w:val="20"/>
        </w:rPr>
        <w:t>린</w:t>
      </w:r>
      <w:r w:rsidRPr="00785CB0">
        <w:rPr>
          <w:rFonts w:hAnsiTheme="minorEastAsia" w:cs="굴림체"/>
          <w:b/>
          <w:bCs/>
          <w:sz w:val="20"/>
          <w:szCs w:val="20"/>
        </w:rPr>
        <w:t>산</w:t>
      </w:r>
      <w:proofErr w:type="spellEnd"/>
      <w:r w:rsidRPr="00785CB0">
        <w:rPr>
          <w:rFonts w:hAnsiTheme="minorEastAsia" w:cs="굴림체"/>
          <w:b/>
          <w:bCs/>
          <w:sz w:val="20"/>
          <w:szCs w:val="20"/>
        </w:rPr>
        <w:t xml:space="preserve"> </w:t>
      </w:r>
      <w:proofErr w:type="spellStart"/>
      <w:r w:rsidRPr="00785CB0">
        <w:rPr>
          <w:rFonts w:hAnsiTheme="minorEastAsia" w:cs="굴림체"/>
          <w:b/>
          <w:bCs/>
          <w:sz w:val="20"/>
          <w:szCs w:val="20"/>
        </w:rPr>
        <w:t>메틸</w:t>
      </w:r>
      <w:proofErr w:type="spellEnd"/>
      <w:r w:rsidR="00635217" w:rsidRPr="00D66583">
        <w:rPr>
          <w:rFonts w:hAnsiTheme="minorEastAsia" w:cs="굴림체" w:hint="eastAsia"/>
          <w:sz w:val="20"/>
          <w:szCs w:val="20"/>
        </w:rPr>
        <w:t xml:space="preserve"> -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F069CC">
        <w:rPr>
          <w:rFonts w:hAnsiTheme="minorEastAsia" w:cs="굴림체" w:hint="eastAsia"/>
          <w:sz w:val="20"/>
          <w:szCs w:val="20"/>
        </w:rPr>
        <w:t>가스</w:t>
      </w:r>
      <w:r w:rsidRPr="00D66583">
        <w:rPr>
          <w:rFonts w:hAnsiTheme="minorEastAsia" w:cs="굴림체"/>
          <w:sz w:val="20"/>
          <w:szCs w:val="20"/>
        </w:rPr>
        <w:t>크로마토그래피용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99.0% 이상을 </w:t>
      </w:r>
      <w:r w:rsidR="004224EC" w:rsidRPr="00D66583">
        <w:rPr>
          <w:rFonts w:hAnsiTheme="minorEastAsia" w:cs="굴림체"/>
          <w:sz w:val="20"/>
          <w:szCs w:val="20"/>
        </w:rPr>
        <w:t>포함</w:t>
      </w:r>
      <w:r w:rsidRPr="00D66583">
        <w:rPr>
          <w:rFonts w:hAnsiTheme="minorEastAsia" w:cs="굴림체"/>
          <w:sz w:val="20"/>
          <w:szCs w:val="20"/>
        </w:rPr>
        <w:t>하는 것.</w:t>
      </w:r>
    </w:p>
    <w:p w14:paraId="772FC232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E39F2E5" w14:textId="436D4746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시험방법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804843" w:rsidRPr="00D66583">
        <w:rPr>
          <w:rFonts w:hAnsiTheme="minorEastAsia" w:cs="굴림체"/>
          <w:sz w:val="20"/>
          <w:szCs w:val="20"/>
        </w:rPr>
        <w:t>일국의 통칙</w:t>
      </w:r>
      <w:r w:rsidR="004B62E3" w:rsidRPr="00D66583">
        <w:rPr>
          <w:rFonts w:hAnsiTheme="minorEastAsia" w:cs="굴림체"/>
          <w:sz w:val="20"/>
          <w:szCs w:val="20"/>
        </w:rPr>
        <w:t xml:space="preserve"> 및 일반시험법을 준용한다.</w:t>
      </w:r>
    </w:p>
    <w:p w14:paraId="1028296A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FC98279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09F5A4A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14349FC" w14:textId="77777777" w:rsidR="00B2164A" w:rsidRPr="00D66583" w:rsidRDefault="00B2164A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1C5785F4" w14:textId="54F25F6A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01]</w:t>
      </w:r>
    </w:p>
    <w:p w14:paraId="3306A35A" w14:textId="4CAA7D21" w:rsidR="004B62E3" w:rsidRPr="00D66583" w:rsidRDefault="004B62E3" w:rsidP="00E1116A">
      <w:pPr>
        <w:pStyle w:val="a7"/>
        <w:autoSpaceDE w:val="0"/>
        <w:autoSpaceDN w:val="0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14" w:name="_Toc203468655"/>
      <w:r w:rsidRPr="00D66583">
        <w:rPr>
          <w:rFonts w:hAnsiTheme="minorEastAsia" w:cs="굴림체"/>
          <w:sz w:val="20"/>
          <w:szCs w:val="20"/>
        </w:rPr>
        <w:t>탄산</w:t>
      </w:r>
      <w:r w:rsidR="00B2164A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785CB0">
        <w:rPr>
          <w:sz w:val="20"/>
          <w:szCs w:val="20"/>
        </w:rPr>
        <w:t>디카프릴릴</w:t>
      </w:r>
      <w:bookmarkEnd w:id="14"/>
      <w:proofErr w:type="spellEnd"/>
    </w:p>
    <w:p w14:paraId="20B5890A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B87E30F" w14:textId="2FDA420F" w:rsidR="004224EC" w:rsidRPr="00D66583" w:rsidRDefault="004224EC" w:rsidP="00E1116A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 w:hint="eastAsia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정량할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때, 탄산</w:t>
      </w:r>
      <w:r w:rsidR="009F7558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디카프릴릴</w:t>
      </w:r>
      <w:proofErr w:type="spellEnd"/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C</w:t>
      </w:r>
      <w:r w:rsidR="004B62E3" w:rsidRPr="00D66583">
        <w:rPr>
          <w:rFonts w:hAnsiTheme="minorEastAsia" w:cs="굴림체"/>
          <w:sz w:val="20"/>
          <w:szCs w:val="20"/>
          <w:vertAlign w:val="subscript"/>
        </w:rPr>
        <w:t>17</w:t>
      </w:r>
      <w:r w:rsidR="004B62E3" w:rsidRPr="00D66583">
        <w:rPr>
          <w:rFonts w:hAnsiTheme="minorEastAsia" w:cs="굴림체"/>
          <w:sz w:val="20"/>
          <w:szCs w:val="20"/>
        </w:rPr>
        <w:t>H</w:t>
      </w:r>
      <w:r w:rsidR="004B62E3" w:rsidRPr="00D66583">
        <w:rPr>
          <w:rFonts w:hAnsiTheme="minorEastAsia" w:cs="굴림체"/>
          <w:sz w:val="20"/>
          <w:szCs w:val="20"/>
          <w:vertAlign w:val="subscript"/>
        </w:rPr>
        <w:t>34</w:t>
      </w:r>
      <w:r w:rsidR="004B62E3" w:rsidRPr="00D66583">
        <w:rPr>
          <w:rFonts w:hAnsiTheme="minorEastAsia" w:cs="굴림체"/>
          <w:sz w:val="20"/>
          <w:szCs w:val="20"/>
        </w:rPr>
        <w:t>O</w:t>
      </w:r>
      <w:r w:rsidR="004B62E3" w:rsidRPr="00D66583">
        <w:rPr>
          <w:rFonts w:hAnsiTheme="minorEastAsia" w:cs="굴림체"/>
          <w:sz w:val="20"/>
          <w:szCs w:val="20"/>
          <w:vertAlign w:val="subscript"/>
        </w:rPr>
        <w:t>3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="004B62E3" w:rsidRPr="00D66583">
        <w:rPr>
          <w:rFonts w:hAnsiTheme="minorEastAsia" w:cs="굴림체"/>
          <w:sz w:val="20"/>
          <w:szCs w:val="20"/>
        </w:rPr>
        <w:t>286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 xml:space="preserve">96.0% 이상을 포함한다. </w:t>
      </w:r>
    </w:p>
    <w:p w14:paraId="7B9500FF" w14:textId="7E993C3F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무색~담황색의 투명한 유액</w:t>
      </w:r>
      <w:r w:rsidR="009F7558">
        <w:rPr>
          <w:rFonts w:hAnsiTheme="minorEastAsia" w:cs="굴림체" w:hint="eastAsia"/>
          <w:sz w:val="20"/>
          <w:szCs w:val="20"/>
        </w:rPr>
        <w:t>이며</w:t>
      </w:r>
      <w:r w:rsidR="004B62E3" w:rsidRPr="00D66583">
        <w:rPr>
          <w:rFonts w:hAnsiTheme="minorEastAsia" w:cs="굴림체"/>
          <w:sz w:val="20"/>
          <w:szCs w:val="20"/>
        </w:rPr>
        <w:t>, 약간 특이한 냄새가 있다.</w:t>
      </w:r>
    </w:p>
    <w:p w14:paraId="1E543B30" w14:textId="1154F3B1" w:rsidR="004B62E3" w:rsidRPr="00D66583" w:rsidRDefault="009550DB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확인시험 </w:t>
      </w:r>
      <w:r w:rsidRPr="00D66583">
        <w:rPr>
          <w:rFonts w:hAnsiTheme="minorEastAsia" w:cs="굴림체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에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대해,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적외흡수</w:t>
      </w:r>
      <w:proofErr w:type="spellEnd"/>
      <w:r w:rsidR="009F7558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 xml:space="preserve">스펙트럼 측정법의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액막법에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의해 측정할 때, 2920cm</w:t>
      </w:r>
      <w:r w:rsidR="004B62E3"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2850cm</w:t>
      </w:r>
      <w:r w:rsidR="004B62E3"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1750cm</w:t>
      </w:r>
      <w:r w:rsidR="004B62E3"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1470cm</w:t>
      </w:r>
      <w:r w:rsidR="004B62E3"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4B62E3" w:rsidRPr="00D66583">
        <w:rPr>
          <w:rFonts w:hAnsiTheme="minorEastAsia" w:cs="굴림체"/>
          <w:sz w:val="20"/>
          <w:szCs w:val="20"/>
        </w:rPr>
        <w:t xml:space="preserve"> 및 1260cm</w:t>
      </w:r>
      <w:r w:rsidR="004B62E3"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4B62E3" w:rsidRPr="00D66583">
        <w:rPr>
          <w:rFonts w:hAnsiTheme="minorEastAsia" w:cs="굴림체"/>
          <w:sz w:val="20"/>
          <w:szCs w:val="20"/>
        </w:rPr>
        <w:t xml:space="preserve"> 부근에 흡수를 인정한다.</w:t>
      </w:r>
    </w:p>
    <w:p w14:paraId="252A7234" w14:textId="77777777" w:rsidR="00651A5F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중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51A5F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d</w:t>
      </w:r>
      <w:r w:rsidRPr="00D66583">
        <w:rPr>
          <w:rFonts w:hAnsiTheme="minorEastAsia" w:cs="굴림체"/>
          <w:sz w:val="20"/>
          <w:szCs w:val="20"/>
          <w:vertAlign w:val="superscript"/>
        </w:rPr>
        <w:t>20</w:t>
      </w:r>
      <w:r w:rsidR="00651A5F" w:rsidRPr="00D66583">
        <w:rPr>
          <w:rFonts w:hAnsiTheme="minorEastAsia" w:cs="굴림체" w:hint="eastAsia"/>
          <w:sz w:val="20"/>
          <w:szCs w:val="20"/>
          <w:vertAlign w:val="subscript"/>
        </w:rPr>
        <w:t>20</w:t>
      </w:r>
      <w:r w:rsidR="00651A5F" w:rsidRPr="00D66583">
        <w:rPr>
          <w:rFonts w:hAnsiTheme="minorEastAsia" w:cs="굴림체" w:hint="eastAsia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0.880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0.900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제1법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</w:t>
      </w:r>
    </w:p>
    <w:p w14:paraId="206F605B" w14:textId="77219ABE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굴절률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51A5F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n</w:t>
      </w:r>
      <w:r w:rsidRPr="00D66583">
        <w:rPr>
          <w:rFonts w:hAnsiTheme="minorEastAsia" w:cs="굴림체"/>
          <w:sz w:val="20"/>
          <w:szCs w:val="20"/>
          <w:vertAlign w:val="superscript"/>
        </w:rPr>
        <w:t>20</w:t>
      </w:r>
      <w:r w:rsidR="00651A5F" w:rsidRPr="00D66583">
        <w:rPr>
          <w:rFonts w:hAnsiTheme="minorEastAsia" w:cs="굴림체" w:hint="eastAsia"/>
          <w:sz w:val="20"/>
          <w:szCs w:val="20"/>
          <w:vertAlign w:val="subscript"/>
        </w:rPr>
        <w:t>D</w:t>
      </w:r>
      <w:r w:rsidRPr="00D66583">
        <w:rPr>
          <w:rFonts w:hAnsiTheme="minorEastAsia" w:cs="굴림체"/>
          <w:sz w:val="20"/>
          <w:szCs w:val="20"/>
        </w:rPr>
        <w:t>:</w:t>
      </w:r>
      <w:r w:rsidR="00651A5F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1.434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1.438</w:t>
      </w:r>
    </w:p>
    <w:p w14:paraId="6BD03436" w14:textId="2FF60B1A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산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651A5F" w:rsidRPr="00D66583">
        <w:rPr>
          <w:rFonts w:hAnsiTheme="minorEastAsia" w:cs="굴림체"/>
          <w:sz w:val="20"/>
          <w:szCs w:val="20"/>
        </w:rPr>
        <w:t>–</w:t>
      </w:r>
      <w:r w:rsidR="00651A5F" w:rsidRPr="00D66583">
        <w:rPr>
          <w:rFonts w:hAnsiTheme="minorEastAsia" w:cs="굴림체" w:hint="eastAsia"/>
          <w:sz w:val="20"/>
          <w:szCs w:val="20"/>
        </w:rPr>
        <w:t xml:space="preserve"> 1 이하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제1법, 3g)</w:t>
      </w:r>
    </w:p>
    <w:p w14:paraId="3742B0E8" w14:textId="61D01EB8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r w:rsidR="004B62E3" w:rsidRPr="00D66583">
        <w:rPr>
          <w:rFonts w:hAnsiTheme="minorEastAsia" w:cs="굴림체"/>
          <w:sz w:val="20"/>
          <w:szCs w:val="20"/>
        </w:rPr>
        <w:t xml:space="preserve">(1) 중금속 </w:t>
      </w:r>
      <w:r w:rsidR="00651A5F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1.0g을 취</w:t>
      </w:r>
      <w:r w:rsidR="00651A5F" w:rsidRPr="00D66583">
        <w:rPr>
          <w:rFonts w:hAnsiTheme="minorEastAsia" w:cs="굴림체" w:hint="eastAsia"/>
          <w:sz w:val="20"/>
          <w:szCs w:val="20"/>
        </w:rPr>
        <w:t>해</w:t>
      </w:r>
      <w:r w:rsidR="004B62E3" w:rsidRPr="00D66583">
        <w:rPr>
          <w:rFonts w:hAnsiTheme="minorEastAsia" w:cs="굴림체"/>
          <w:sz w:val="20"/>
          <w:szCs w:val="20"/>
        </w:rPr>
        <w:t xml:space="preserve">, </w:t>
      </w:r>
      <w:r w:rsidR="00651A5F" w:rsidRPr="00D66583">
        <w:rPr>
          <w:rFonts w:hAnsiTheme="minorEastAsia" w:cs="굴림체" w:hint="eastAsia"/>
          <w:sz w:val="20"/>
          <w:szCs w:val="20"/>
        </w:rPr>
        <w:t>제</w:t>
      </w:r>
      <w:r w:rsidR="004B62E3" w:rsidRPr="00D66583">
        <w:rPr>
          <w:rFonts w:hAnsiTheme="minorEastAsia" w:cs="굴림체"/>
          <w:sz w:val="20"/>
          <w:szCs w:val="20"/>
        </w:rPr>
        <w:t>2</w:t>
      </w:r>
      <w:r w:rsidR="006C509B" w:rsidRPr="00D66583">
        <w:rPr>
          <w:rFonts w:hAnsiTheme="minorEastAsia" w:cs="굴림체"/>
          <w:sz w:val="20"/>
          <w:szCs w:val="20"/>
        </w:rPr>
        <w:t>법에 의해</w:t>
      </w:r>
      <w:r w:rsidR="004B62E3" w:rsidRPr="00D66583">
        <w:rPr>
          <w:rFonts w:hAnsiTheme="minorEastAsia" w:cs="굴림체"/>
          <w:sz w:val="20"/>
          <w:szCs w:val="20"/>
        </w:rPr>
        <w:t xml:space="preserve"> 조작하여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="004B62E3" w:rsidRPr="00D66583">
        <w:rPr>
          <w:rFonts w:hAnsiTheme="minorEastAsia" w:cs="굴림체"/>
          <w:sz w:val="20"/>
          <w:szCs w:val="20"/>
        </w:rPr>
        <w:t>, 그 한도는</w:t>
      </w:r>
      <w:r w:rsidR="00651A5F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>20ppm 이하</w:t>
      </w:r>
      <w:r w:rsidR="00651A5F" w:rsidRPr="00D66583">
        <w:rPr>
          <w:rFonts w:hAnsiTheme="minorEastAsia" w:cs="굴림체" w:hint="eastAsia"/>
          <w:sz w:val="20"/>
          <w:szCs w:val="20"/>
        </w:rPr>
        <w:t>이다. 단</w:t>
      </w:r>
      <w:r w:rsidR="004B62E3" w:rsidRPr="00D66583">
        <w:rPr>
          <w:rFonts w:hAnsiTheme="minorEastAsia" w:cs="굴림체"/>
          <w:sz w:val="20"/>
          <w:szCs w:val="20"/>
        </w:rPr>
        <w:t xml:space="preserve">, 비교액에는 납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2.0mL</w:t>
      </w:r>
      <w:r w:rsidR="009F7558">
        <w:rPr>
          <w:rFonts w:hAnsiTheme="minorEastAsia" w:cs="굴림체" w:hint="eastAsia"/>
          <w:sz w:val="20"/>
          <w:szCs w:val="20"/>
        </w:rPr>
        <w:t>를</w:t>
      </w:r>
      <w:r w:rsidR="00651A5F" w:rsidRPr="00D66583">
        <w:rPr>
          <w:rFonts w:hAnsiTheme="minorEastAsia" w:cs="굴림체" w:hint="eastAsia"/>
          <w:sz w:val="20"/>
          <w:szCs w:val="20"/>
        </w:rPr>
        <w:t xml:space="preserve"> 취한</w:t>
      </w:r>
      <w:r w:rsidR="004B62E3" w:rsidRPr="00D66583">
        <w:rPr>
          <w:rFonts w:hAnsiTheme="minorEastAsia" w:cs="굴림체"/>
          <w:sz w:val="20"/>
          <w:szCs w:val="20"/>
        </w:rPr>
        <w:t>다.</w:t>
      </w:r>
    </w:p>
    <w:p w14:paraId="14897DDD" w14:textId="3BA0EA11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</w:t>
      </w:r>
      <w:r w:rsidRPr="00CA100B">
        <w:rPr>
          <w:rFonts w:asciiTheme="minorEastAsia" w:hAnsiTheme="minorEastAsia" w:cs="굴림체"/>
          <w:sz w:val="20"/>
          <w:szCs w:val="20"/>
        </w:rPr>
        <w:t>비소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51A5F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을 취</w:t>
      </w:r>
      <w:r w:rsidR="00651A5F" w:rsidRPr="00D66583">
        <w:rPr>
          <w:rFonts w:hAnsiTheme="minorEastAsia" w:cs="굴림체" w:hint="eastAsia"/>
          <w:sz w:val="20"/>
          <w:szCs w:val="20"/>
        </w:rPr>
        <w:t>해</w:t>
      </w:r>
      <w:r w:rsidRPr="00D66583">
        <w:rPr>
          <w:rFonts w:hAnsiTheme="minorEastAsia" w:cs="굴림체"/>
          <w:sz w:val="20"/>
          <w:szCs w:val="20"/>
        </w:rPr>
        <w:t xml:space="preserve">, </w:t>
      </w:r>
      <w:r w:rsidR="00651A5F" w:rsidRPr="00D66583">
        <w:rPr>
          <w:rFonts w:hAnsiTheme="minorEastAsia" w:cs="굴림체" w:hint="eastAsia"/>
          <w:sz w:val="20"/>
          <w:szCs w:val="20"/>
        </w:rPr>
        <w:t>제</w:t>
      </w:r>
      <w:r w:rsidRPr="00D66583">
        <w:rPr>
          <w:rFonts w:hAnsiTheme="minorEastAsia" w:cs="굴림체"/>
          <w:sz w:val="20"/>
          <w:szCs w:val="20"/>
        </w:rPr>
        <w:t xml:space="preserve">3법에 의해 </w:t>
      </w:r>
      <w:r w:rsidR="006C509B" w:rsidRPr="00D66583">
        <w:rPr>
          <w:rFonts w:hAnsiTheme="minorEastAsia" w:cs="굴림체"/>
          <w:sz w:val="20"/>
          <w:szCs w:val="20"/>
        </w:rPr>
        <w:t>시료용액</w:t>
      </w:r>
      <w:r w:rsidRPr="00D66583">
        <w:rPr>
          <w:rFonts w:hAnsiTheme="minorEastAsia" w:cs="굴림체"/>
          <w:sz w:val="20"/>
          <w:szCs w:val="20"/>
        </w:rPr>
        <w:t>을 조제하</w:t>
      </w:r>
      <w:r w:rsidR="00651A5F"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Pr="00D66583">
        <w:rPr>
          <w:rFonts w:hAnsiTheme="minorEastAsia" w:cs="굴림체"/>
          <w:sz w:val="20"/>
          <w:szCs w:val="20"/>
        </w:rPr>
        <w:t>, 그 한도는 2ppm 이하이다.</w:t>
      </w:r>
    </w:p>
    <w:p w14:paraId="79AE48FE" w14:textId="26F94E2F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- </w:t>
      </w:r>
      <w:r w:rsidR="004B62E3" w:rsidRPr="00D66583">
        <w:rPr>
          <w:rFonts w:hAnsiTheme="minorEastAsia" w:cs="굴림체"/>
          <w:sz w:val="20"/>
          <w:szCs w:val="20"/>
        </w:rPr>
        <w:t xml:space="preserve">0.5% 이하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제1법, 3g)</w:t>
      </w:r>
    </w:p>
    <w:p w14:paraId="2E3343F1" w14:textId="27B09156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0.5g</w:t>
      </w:r>
      <w:r w:rsidR="001842DB" w:rsidRPr="00D66583">
        <w:rPr>
          <w:rFonts w:hAnsiTheme="minorEastAsia" w:cs="굴림체" w:hint="eastAsia"/>
          <w:sz w:val="20"/>
          <w:szCs w:val="20"/>
        </w:rPr>
        <w:t>을</w:t>
      </w:r>
      <w:r w:rsidR="004B62E3" w:rsidRPr="00D66583">
        <w:rPr>
          <w:rFonts w:hAnsiTheme="minorEastAsia" w:cs="굴림체"/>
          <w:sz w:val="20"/>
          <w:szCs w:val="20"/>
        </w:rPr>
        <w:t xml:space="preserve"> 칭량하</w:t>
      </w:r>
      <w:r w:rsidR="001842DB" w:rsidRPr="00D66583">
        <w:rPr>
          <w:rFonts w:hAnsiTheme="minorEastAsia" w:cs="굴림체" w:hint="eastAsia"/>
          <w:sz w:val="20"/>
          <w:szCs w:val="20"/>
        </w:rPr>
        <w:t>여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헥산을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9F7558">
        <w:rPr>
          <w:rFonts w:hAnsiTheme="minorEastAsia" w:cs="굴림체" w:hint="eastAsia"/>
          <w:sz w:val="20"/>
          <w:szCs w:val="20"/>
        </w:rPr>
        <w:t>더해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9F7558">
        <w:rPr>
          <w:rFonts w:hAnsiTheme="minorEastAsia" w:cs="굴림체" w:hint="eastAsia"/>
          <w:sz w:val="20"/>
          <w:szCs w:val="20"/>
        </w:rPr>
        <w:t>전</w:t>
      </w:r>
      <w:r w:rsidR="004B62E3" w:rsidRPr="00D66583">
        <w:rPr>
          <w:rFonts w:hAnsiTheme="minorEastAsia" w:cs="굴림체"/>
          <w:sz w:val="20"/>
          <w:szCs w:val="20"/>
        </w:rPr>
        <w:t>량을 10mL</w:t>
      </w:r>
      <w:r w:rsidR="001842DB" w:rsidRPr="00D66583">
        <w:rPr>
          <w:rFonts w:hAnsiTheme="minorEastAsia" w:cs="굴림체" w:hint="eastAsia"/>
          <w:sz w:val="20"/>
          <w:szCs w:val="20"/>
        </w:rPr>
        <w:t>로 하여 시료</w:t>
      </w:r>
      <w:r w:rsidR="004B62E3" w:rsidRPr="00D66583">
        <w:rPr>
          <w:rFonts w:hAnsiTheme="minorEastAsia" w:cs="굴림체"/>
          <w:sz w:val="20"/>
          <w:szCs w:val="20"/>
        </w:rPr>
        <w:t>용액으로</w:t>
      </w:r>
      <w:r w:rsidR="001842DB" w:rsidRPr="00D66583">
        <w:rPr>
          <w:rFonts w:hAnsiTheme="minorEastAsia" w:cs="굴림체" w:hint="eastAsia"/>
          <w:sz w:val="20"/>
          <w:szCs w:val="20"/>
        </w:rPr>
        <w:t xml:space="preserve"> 하고</w:t>
      </w:r>
      <w:r w:rsidR="004B62E3" w:rsidRPr="00D66583">
        <w:rPr>
          <w:rFonts w:hAnsiTheme="minorEastAsia" w:cs="굴림체"/>
          <w:sz w:val="20"/>
          <w:szCs w:val="20"/>
        </w:rPr>
        <w:t xml:space="preserve">,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가스크로마토그</w:t>
      </w:r>
      <w:r w:rsidR="001842DB" w:rsidRPr="00D66583">
        <w:rPr>
          <w:rFonts w:hAnsiTheme="minorEastAsia" w:cs="굴림체" w:hint="eastAsia"/>
          <w:sz w:val="20"/>
          <w:szCs w:val="20"/>
        </w:rPr>
        <w:t>래피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9F7558">
        <w:rPr>
          <w:rFonts w:hAnsiTheme="minorEastAsia" w:cs="굴림체" w:hint="eastAsia"/>
          <w:sz w:val="20"/>
          <w:szCs w:val="20"/>
        </w:rPr>
        <w:t xml:space="preserve">제3법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면적백분율법에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9F7558">
        <w:rPr>
          <w:rFonts w:hAnsiTheme="minorEastAsia" w:cs="굴림체" w:hint="eastAsia"/>
          <w:sz w:val="20"/>
          <w:szCs w:val="20"/>
        </w:rPr>
        <w:t>따라</w:t>
      </w:r>
      <w:r w:rsidR="004B62E3" w:rsidRPr="00D66583">
        <w:rPr>
          <w:rFonts w:hAnsiTheme="minorEastAsia" w:cs="굴림체"/>
          <w:sz w:val="20"/>
          <w:szCs w:val="20"/>
        </w:rPr>
        <w:t xml:space="preserve"> 시험한다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주성분의 피크:</w:t>
      </w:r>
      <w:r w:rsidR="001842DB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>8.5분 부근</w:t>
      </w:r>
      <w:r w:rsidR="007533B9" w:rsidRPr="00D66583">
        <w:rPr>
          <w:rFonts w:hAnsiTheme="minorEastAsia" w:cs="굴림체"/>
          <w:sz w:val="20"/>
          <w:szCs w:val="20"/>
        </w:rPr>
        <w:t>)</w:t>
      </w:r>
    </w:p>
    <w:p w14:paraId="15E1AE82" w14:textId="44B3674F" w:rsidR="001842DB" w:rsidRPr="00D66583" w:rsidRDefault="004B62E3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측정조건 </w:t>
      </w:r>
    </w:p>
    <w:p w14:paraId="39214085" w14:textId="77777777" w:rsidR="001842DB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검출기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proofErr w:type="spellStart"/>
      <w:r w:rsidRPr="00D66583">
        <w:rPr>
          <w:rFonts w:hAnsiTheme="minorEastAsia" w:cs="굴림체"/>
          <w:sz w:val="20"/>
          <w:szCs w:val="20"/>
        </w:rPr>
        <w:t>수소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이온화 검출기 </w:t>
      </w:r>
    </w:p>
    <w:p w14:paraId="7FC23E34" w14:textId="77214513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컬럼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proofErr w:type="spellStart"/>
      <w:r w:rsidRPr="00D66583">
        <w:rPr>
          <w:rFonts w:hAnsiTheme="minorEastAsia" w:cs="굴림체"/>
          <w:sz w:val="20"/>
          <w:szCs w:val="20"/>
        </w:rPr>
        <w:t>디메틸실리콘검</w:t>
      </w:r>
      <w:proofErr w:type="spellEnd"/>
    </w:p>
    <w:p w14:paraId="7F3FB2D6" w14:textId="50C0DFB0" w:rsidR="001842DB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컬럼온도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150</w:t>
      </w:r>
      <w:r w:rsidR="009F7558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 xml:space="preserve">290℃ </w:t>
      </w:r>
      <w:r w:rsidR="00086BBC" w:rsidRPr="00D66583">
        <w:rPr>
          <w:rFonts w:hAnsiTheme="minorEastAsia" w:cs="굴림체"/>
          <w:sz w:val="20"/>
          <w:szCs w:val="20"/>
        </w:rPr>
        <w:t>(</w:t>
      </w:r>
      <w:proofErr w:type="spellStart"/>
      <w:r w:rsidRPr="00D66583">
        <w:rPr>
          <w:rFonts w:hAnsiTheme="minorEastAsia" w:cs="굴림체"/>
          <w:sz w:val="20"/>
          <w:szCs w:val="20"/>
        </w:rPr>
        <w:t>승온조건</w:t>
      </w:r>
      <w:proofErr w:type="spellEnd"/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5℃/분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</w:t>
      </w:r>
    </w:p>
    <w:p w14:paraId="358D2148" w14:textId="7AF13964" w:rsidR="001842DB" w:rsidRPr="00D66583" w:rsidRDefault="001842DB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 w:hint="eastAsia"/>
          <w:sz w:val="20"/>
          <w:szCs w:val="20"/>
        </w:rPr>
        <w:t>주</w:t>
      </w:r>
      <w:r w:rsidR="004B62E3" w:rsidRPr="00D66583">
        <w:rPr>
          <w:rFonts w:hAnsiTheme="minorEastAsia" w:cs="굴림체"/>
          <w:sz w:val="20"/>
          <w:szCs w:val="20"/>
        </w:rPr>
        <w:t>입구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>온도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="004B62E3" w:rsidRPr="00D66583">
        <w:rPr>
          <w:rFonts w:hAnsiTheme="minorEastAsia" w:cs="굴림체"/>
          <w:sz w:val="20"/>
          <w:szCs w:val="20"/>
        </w:rPr>
        <w:t>320℃</w:t>
      </w:r>
    </w:p>
    <w:p w14:paraId="4FEDD668" w14:textId="5500912C" w:rsidR="001842DB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캐리어가스</w:t>
      </w:r>
      <w:proofErr w:type="spellEnd"/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 xml:space="preserve">질소 </w:t>
      </w:r>
    </w:p>
    <w:p w14:paraId="2DF0897C" w14:textId="264EC8E3" w:rsidR="001842DB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유량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="009F7558">
        <w:rPr>
          <w:rFonts w:hAnsiTheme="minorEastAsia" w:cs="굴림체" w:hint="eastAsia"/>
          <w:sz w:val="20"/>
          <w:szCs w:val="20"/>
        </w:rPr>
        <w:t>매분</w:t>
      </w:r>
      <w:r w:rsidRPr="00D66583">
        <w:rPr>
          <w:rFonts w:hAnsiTheme="minorEastAsia" w:cs="굴림체"/>
          <w:sz w:val="20"/>
          <w:szCs w:val="20"/>
        </w:rPr>
        <w:t xml:space="preserve"> 35mL </w:t>
      </w:r>
    </w:p>
    <w:p w14:paraId="7E769527" w14:textId="7BF932FE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주입량:</w:t>
      </w:r>
      <w:r w:rsidR="009F7558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1µL</w:t>
      </w:r>
    </w:p>
    <w:p w14:paraId="2644F780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ED7A691" w14:textId="22D7467C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</w:t>
      </w:r>
      <w:r w:rsidRPr="00D66583">
        <w:rPr>
          <w:rFonts w:hAnsiTheme="minorEastAsia" w:cs="굴림체"/>
          <w:sz w:val="20"/>
          <w:szCs w:val="20"/>
        </w:rPr>
        <w:t>시험방법</w:t>
      </w:r>
      <w:r w:rsidR="004B62E3" w:rsidRPr="00D66583">
        <w:rPr>
          <w:rFonts w:hAnsiTheme="minorEastAsia" w:cs="굴림체"/>
          <w:sz w:val="20"/>
          <w:szCs w:val="20"/>
        </w:rPr>
        <w:t xml:space="preserve">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외원규의 통칙 및 </w:t>
      </w:r>
      <w:r w:rsidR="00086BBC" w:rsidRPr="00D66583">
        <w:rPr>
          <w:rFonts w:hAnsiTheme="minorEastAsia" w:cs="굴림체"/>
          <w:sz w:val="20"/>
          <w:szCs w:val="20"/>
        </w:rPr>
        <w:t>일반시험법</w:t>
      </w:r>
      <w:r w:rsidR="004B62E3" w:rsidRPr="00D66583">
        <w:rPr>
          <w:rFonts w:hAnsiTheme="minorEastAsia" w:cs="굴림체"/>
          <w:sz w:val="20"/>
          <w:szCs w:val="20"/>
        </w:rPr>
        <w:t>을 준용</w:t>
      </w:r>
      <w:r w:rsidRPr="00D66583">
        <w:rPr>
          <w:rFonts w:hAnsiTheme="minorEastAsia" w:cs="굴림체"/>
          <w:sz w:val="20"/>
          <w:szCs w:val="20"/>
        </w:rPr>
        <w:t>한다.</w:t>
      </w:r>
    </w:p>
    <w:p w14:paraId="721DE3F0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46B490C" w14:textId="77777777" w:rsidR="001842DB" w:rsidRPr="00D66583" w:rsidRDefault="001842DB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0B329BFB" w14:textId="4855F380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04]</w:t>
      </w:r>
    </w:p>
    <w:p w14:paraId="23D4D1A5" w14:textId="79881FE3" w:rsidR="004B62E3" w:rsidRPr="00D66583" w:rsidRDefault="007D18C7" w:rsidP="00E1116A">
      <w:pPr>
        <w:pStyle w:val="a7"/>
        <w:autoSpaceDE w:val="0"/>
        <w:autoSpaceDN w:val="0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15" w:name="_Toc203468656"/>
      <w:proofErr w:type="spellStart"/>
      <w:r w:rsidRPr="00D66583">
        <w:rPr>
          <w:rFonts w:hAnsiTheme="minorEastAsia" w:cs="굴림체"/>
          <w:sz w:val="20"/>
          <w:szCs w:val="20"/>
        </w:rPr>
        <w:t>튜</w:t>
      </w:r>
      <w:r w:rsidR="009F7558">
        <w:rPr>
          <w:rFonts w:hAnsiTheme="minorEastAsia" w:cs="굴림체" w:hint="eastAsia"/>
          <w:sz w:val="20"/>
          <w:szCs w:val="20"/>
        </w:rPr>
        <w:t>벨로스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다당체</w:t>
      </w:r>
      <w:r w:rsidR="004B62E3" w:rsidRPr="00D66583">
        <w:rPr>
          <w:rFonts w:hAnsiTheme="minorEastAsia" w:cs="굴림체"/>
          <w:sz w:val="20"/>
          <w:szCs w:val="20"/>
        </w:rPr>
        <w:t>액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- BG</w:t>
      </w:r>
      <w:bookmarkEnd w:id="15"/>
    </w:p>
    <w:p w14:paraId="367B6E0D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754E93E" w14:textId="6091FB3B" w:rsidR="004B62E3" w:rsidRPr="00D66583" w:rsidRDefault="007533B9" w:rsidP="00E1116A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9F7558">
        <w:rPr>
          <w:rFonts w:hAnsiTheme="minorEastAsia" w:cs="굴림체" w:hint="eastAsia"/>
          <w:sz w:val="20"/>
          <w:szCs w:val="20"/>
        </w:rPr>
        <w:t>튜벨</w:t>
      </w:r>
      <w:r w:rsidR="004B62E3" w:rsidRPr="00D66583">
        <w:rPr>
          <w:rFonts w:hAnsiTheme="minorEastAsia" w:cs="굴림체"/>
          <w:sz w:val="20"/>
          <w:szCs w:val="20"/>
        </w:rPr>
        <w:t>로스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4B62E3" w:rsidRPr="00564528">
        <w:rPr>
          <w:rFonts w:hAnsiTheme="minorEastAsia" w:cs="굴림체"/>
          <w:i/>
          <w:iCs/>
          <w:sz w:val="20"/>
          <w:szCs w:val="20"/>
        </w:rPr>
        <w:t>Polianthes tuberose</w:t>
      </w:r>
      <w:r w:rsidR="004B62E3" w:rsidRPr="00D66583">
        <w:rPr>
          <w:rFonts w:hAnsiTheme="minorEastAsia" w:cs="굴림체"/>
          <w:sz w:val="20"/>
          <w:szCs w:val="20"/>
        </w:rPr>
        <w:t xml:space="preserve"> Linné</w:t>
      </w:r>
      <w:r w:rsidR="004E7849" w:rsidRPr="00D66583">
        <w:rPr>
          <w:rFonts w:hAnsiTheme="minorEastAsia" w:cs="굴림체" w:hint="eastAsia"/>
          <w:sz w:val="20"/>
          <w:szCs w:val="20"/>
        </w:rPr>
        <w:t>의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9F7558">
        <w:rPr>
          <w:rFonts w:hAnsiTheme="minorEastAsia" w:cs="굴림체" w:hint="eastAsia"/>
          <w:sz w:val="20"/>
          <w:szCs w:val="20"/>
        </w:rPr>
        <w:t>칼</w:t>
      </w:r>
      <w:r w:rsidR="004B62E3" w:rsidRPr="00D66583">
        <w:rPr>
          <w:rFonts w:hAnsiTheme="minorEastAsia" w:cs="굴림체"/>
          <w:sz w:val="20"/>
          <w:szCs w:val="20"/>
        </w:rPr>
        <w:t>스를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4B62E3" w:rsidRPr="00564528">
        <w:rPr>
          <w:rFonts w:asciiTheme="minorEastAsia" w:hAnsiTheme="minorEastAsia" w:cs="굴림체"/>
          <w:sz w:val="20"/>
          <w:szCs w:val="20"/>
        </w:rPr>
        <w:t>배양</w:t>
      </w:r>
      <w:r w:rsidR="009F7558">
        <w:rPr>
          <w:rFonts w:asciiTheme="minorEastAsia" w:hAnsiTheme="minorEastAsia" w:cs="굴림체" w:hint="eastAsia"/>
          <w:sz w:val="20"/>
          <w:szCs w:val="20"/>
        </w:rPr>
        <w:t>함으로써</w:t>
      </w:r>
      <w:r w:rsidR="004B62E3" w:rsidRPr="00D66583">
        <w:rPr>
          <w:rFonts w:hAnsiTheme="minorEastAsia" w:cs="굴림체"/>
          <w:sz w:val="20"/>
          <w:szCs w:val="20"/>
        </w:rPr>
        <w:t xml:space="preserve"> 얻</w:t>
      </w:r>
      <w:r w:rsidR="004E7849" w:rsidRPr="00D66583">
        <w:rPr>
          <w:rFonts w:hAnsiTheme="minorEastAsia" w:cs="굴림체" w:hint="eastAsia"/>
          <w:sz w:val="20"/>
          <w:szCs w:val="20"/>
        </w:rPr>
        <w:t xml:space="preserve">어지는 </w:t>
      </w:r>
      <w:r w:rsidR="004B62E3" w:rsidRPr="00D66583">
        <w:rPr>
          <w:rFonts w:hAnsiTheme="minorEastAsia" w:cs="굴림체"/>
          <w:sz w:val="20"/>
          <w:szCs w:val="20"/>
        </w:rPr>
        <w:t xml:space="preserve">주로 </w:t>
      </w:r>
      <w:proofErr w:type="spellStart"/>
      <w:r w:rsidR="00555406" w:rsidRPr="00D66583">
        <w:rPr>
          <w:rFonts w:hAnsiTheme="minorEastAsia" w:cs="굴림체"/>
          <w:sz w:val="20"/>
          <w:szCs w:val="20"/>
        </w:rPr>
        <w:t>다당</w:t>
      </w:r>
      <w:r w:rsidR="009F7558">
        <w:rPr>
          <w:rFonts w:hAnsiTheme="minorEastAsia" w:cs="굴림체" w:hint="eastAsia"/>
          <w:sz w:val="20"/>
          <w:szCs w:val="20"/>
        </w:rPr>
        <w:t>체</w:t>
      </w:r>
      <w:r w:rsidR="004B62E3" w:rsidRPr="00D66583">
        <w:rPr>
          <w:rFonts w:hAnsiTheme="minorEastAsia" w:cs="굴림체"/>
          <w:sz w:val="20"/>
          <w:szCs w:val="20"/>
        </w:rPr>
        <w:t>의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수용액이다.</w:t>
      </w:r>
      <w:r w:rsidR="00555406" w:rsidRPr="00D66583">
        <w:rPr>
          <w:rFonts w:hAnsiTheme="minorEastAsia" w:cs="굴림체" w:hint="eastAsia"/>
          <w:sz w:val="20"/>
          <w:szCs w:val="20"/>
        </w:rPr>
        <w:t xml:space="preserve"> 이 </w:t>
      </w:r>
      <w:proofErr w:type="spellStart"/>
      <w:r w:rsidR="00555406" w:rsidRPr="00D66583">
        <w:rPr>
          <w:rFonts w:hAnsiTheme="minorEastAsia" w:cs="굴림체" w:hint="eastAsia"/>
          <w:sz w:val="20"/>
          <w:szCs w:val="20"/>
        </w:rPr>
        <w:t>다당</w:t>
      </w:r>
      <w:r w:rsidR="009F7558">
        <w:rPr>
          <w:rFonts w:hAnsiTheme="minorEastAsia" w:cs="굴림체" w:hint="eastAsia"/>
          <w:sz w:val="20"/>
          <w:szCs w:val="20"/>
        </w:rPr>
        <w:t>체</w:t>
      </w:r>
      <w:r w:rsidR="00555406" w:rsidRPr="00D66583">
        <w:rPr>
          <w:rFonts w:hAnsiTheme="minorEastAsia" w:cs="굴림체" w:hint="eastAsia"/>
          <w:sz w:val="20"/>
          <w:szCs w:val="20"/>
        </w:rPr>
        <w:t>는</w:t>
      </w:r>
      <w:proofErr w:type="spellEnd"/>
      <w:r w:rsidR="00555406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E25844" w:rsidRPr="00D66583">
        <w:rPr>
          <w:rFonts w:hAnsiTheme="minorEastAsia" w:cs="굴림체" w:hint="eastAsia"/>
          <w:sz w:val="20"/>
          <w:szCs w:val="20"/>
        </w:rPr>
        <w:t>글루크론산</w:t>
      </w:r>
      <w:proofErr w:type="spellEnd"/>
      <w:r w:rsidR="00E25844" w:rsidRPr="00D66583">
        <w:rPr>
          <w:rFonts w:hAnsiTheme="minorEastAsia" w:cs="굴림체" w:hint="eastAsia"/>
          <w:sz w:val="20"/>
          <w:szCs w:val="20"/>
        </w:rPr>
        <w:t xml:space="preserve">, </w:t>
      </w:r>
      <w:proofErr w:type="spellStart"/>
      <w:r w:rsidR="00E25844" w:rsidRPr="00D66583">
        <w:rPr>
          <w:rFonts w:hAnsiTheme="minorEastAsia" w:cs="굴림체" w:hint="eastAsia"/>
          <w:sz w:val="20"/>
          <w:szCs w:val="20"/>
        </w:rPr>
        <w:t>만노스</w:t>
      </w:r>
      <w:proofErr w:type="spellEnd"/>
      <w:r w:rsidR="00E25844" w:rsidRPr="00D66583">
        <w:rPr>
          <w:rFonts w:hAnsiTheme="minorEastAsia" w:cs="굴림체" w:hint="eastAsia"/>
          <w:sz w:val="20"/>
          <w:szCs w:val="20"/>
        </w:rPr>
        <w:t xml:space="preserve">,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아라비노스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, 갈락토오스,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자일로</w:t>
      </w:r>
      <w:r w:rsidR="009F7558">
        <w:rPr>
          <w:rFonts w:hAnsiTheme="minorEastAsia" w:cs="굴림체" w:hint="eastAsia"/>
          <w:sz w:val="20"/>
          <w:szCs w:val="20"/>
        </w:rPr>
        <w:t>오</w:t>
      </w:r>
      <w:r w:rsidR="004B62E3" w:rsidRPr="00D66583">
        <w:rPr>
          <w:rFonts w:hAnsiTheme="minorEastAsia" w:cs="굴림체"/>
          <w:sz w:val="20"/>
          <w:szCs w:val="20"/>
        </w:rPr>
        <w:t>스로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9F7558">
        <w:rPr>
          <w:rFonts w:hAnsiTheme="minorEastAsia" w:cs="굴림체" w:hint="eastAsia"/>
          <w:sz w:val="20"/>
          <w:szCs w:val="20"/>
        </w:rPr>
        <w:t>구성된</w:t>
      </w:r>
      <w:r w:rsidR="004B62E3" w:rsidRPr="00D66583">
        <w:rPr>
          <w:rFonts w:hAnsiTheme="minorEastAsia" w:cs="굴림체"/>
          <w:sz w:val="20"/>
          <w:szCs w:val="20"/>
        </w:rPr>
        <w:t xml:space="preserve">다. </w:t>
      </w:r>
      <w:proofErr w:type="spellStart"/>
      <w:r w:rsidR="00E25844" w:rsidRPr="00D66583">
        <w:rPr>
          <w:rFonts w:hAnsiTheme="minorEastAsia" w:cs="굴림체" w:hint="eastAsia"/>
          <w:sz w:val="20"/>
          <w:szCs w:val="20"/>
        </w:rPr>
        <w:t>본품은</w:t>
      </w:r>
      <w:proofErr w:type="spellEnd"/>
      <w:r w:rsidR="00E25844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E25844" w:rsidRPr="00D66583">
        <w:rPr>
          <w:rFonts w:hAnsiTheme="minorEastAsia" w:cs="굴림체" w:hint="eastAsia"/>
          <w:sz w:val="20"/>
          <w:szCs w:val="20"/>
        </w:rPr>
        <w:t>정량할</w:t>
      </w:r>
      <w:proofErr w:type="spellEnd"/>
      <w:r w:rsidR="00E25844" w:rsidRPr="00D66583">
        <w:rPr>
          <w:rFonts w:hAnsiTheme="minorEastAsia" w:cs="굴림체" w:hint="eastAsia"/>
          <w:sz w:val="20"/>
          <w:szCs w:val="20"/>
        </w:rPr>
        <w:t xml:space="preserve"> 때, </w:t>
      </w:r>
      <w:proofErr w:type="spellStart"/>
      <w:r w:rsidR="00E25844" w:rsidRPr="00D66583">
        <w:rPr>
          <w:rFonts w:hAnsiTheme="minorEastAsia" w:cs="굴림체" w:hint="eastAsia"/>
          <w:sz w:val="20"/>
          <w:szCs w:val="20"/>
        </w:rPr>
        <w:t>글루크론산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>(C</w:t>
      </w:r>
      <w:r w:rsidR="004B62E3" w:rsidRPr="00D66583">
        <w:rPr>
          <w:rFonts w:hAnsiTheme="minorEastAsia" w:cs="굴림체"/>
          <w:sz w:val="20"/>
          <w:szCs w:val="20"/>
          <w:vertAlign w:val="subscript"/>
        </w:rPr>
        <w:t>6</w:t>
      </w:r>
      <w:r w:rsidR="004B62E3" w:rsidRPr="00D66583">
        <w:rPr>
          <w:rFonts w:hAnsiTheme="minorEastAsia" w:cs="굴림체"/>
          <w:sz w:val="20"/>
          <w:szCs w:val="20"/>
        </w:rPr>
        <w:t>H</w:t>
      </w:r>
      <w:r w:rsidR="004B62E3" w:rsidRPr="00D66583">
        <w:rPr>
          <w:rFonts w:hAnsiTheme="minorEastAsia" w:cs="굴림체"/>
          <w:sz w:val="20"/>
          <w:szCs w:val="20"/>
          <w:vertAlign w:val="subscript"/>
        </w:rPr>
        <w:t>10</w:t>
      </w:r>
      <w:r w:rsidR="004B62E3" w:rsidRPr="00D66583">
        <w:rPr>
          <w:rFonts w:hAnsiTheme="minorEastAsia" w:cs="굴림체"/>
          <w:sz w:val="20"/>
          <w:szCs w:val="20"/>
        </w:rPr>
        <w:t>O</w:t>
      </w:r>
      <w:r w:rsidR="004B62E3" w:rsidRPr="00D66583">
        <w:rPr>
          <w:rFonts w:hAnsiTheme="minorEastAsia" w:cs="굴림체"/>
          <w:sz w:val="20"/>
          <w:szCs w:val="20"/>
          <w:vertAlign w:val="subscript"/>
        </w:rPr>
        <w:t>7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="004B62E3" w:rsidRPr="00D66583">
        <w:rPr>
          <w:rFonts w:hAnsiTheme="minorEastAsia" w:cs="굴림체"/>
          <w:sz w:val="20"/>
          <w:szCs w:val="20"/>
        </w:rPr>
        <w:t>194.14)로서 0.25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="004B62E3" w:rsidRPr="00D66583">
        <w:rPr>
          <w:rFonts w:hAnsiTheme="minorEastAsia" w:cs="굴림체"/>
          <w:sz w:val="20"/>
          <w:szCs w:val="20"/>
        </w:rPr>
        <w:t>0.33%</w:t>
      </w:r>
      <w:r w:rsidR="009F7558">
        <w:rPr>
          <w:rFonts w:hAnsiTheme="minorEastAsia" w:cs="굴림체" w:hint="eastAsia"/>
          <w:sz w:val="20"/>
          <w:szCs w:val="20"/>
        </w:rPr>
        <w:t>를</w:t>
      </w:r>
      <w:r w:rsidR="00E25844" w:rsidRPr="00D66583">
        <w:rPr>
          <w:rFonts w:hAnsiTheme="minorEastAsia" w:cs="굴림체" w:hint="eastAsia"/>
          <w:sz w:val="20"/>
          <w:szCs w:val="20"/>
        </w:rPr>
        <w:t xml:space="preserve"> 포함한다. </w:t>
      </w:r>
    </w:p>
    <w:p w14:paraId="0B4E6237" w14:textId="77777777" w:rsidR="005D1299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무색~담황색의 </w:t>
      </w:r>
      <w:r w:rsidR="005D1299" w:rsidRPr="00D66583">
        <w:rPr>
          <w:rFonts w:hAnsiTheme="minorEastAsia" w:cs="굴림체" w:hint="eastAsia"/>
          <w:sz w:val="20"/>
          <w:szCs w:val="20"/>
        </w:rPr>
        <w:t>투명</w:t>
      </w:r>
      <w:r w:rsidR="004B62E3" w:rsidRPr="00D66583">
        <w:rPr>
          <w:rFonts w:hAnsiTheme="minorEastAsia" w:cs="굴림체"/>
          <w:sz w:val="20"/>
          <w:szCs w:val="20"/>
        </w:rPr>
        <w:t xml:space="preserve"> 또는 반투명 액</w:t>
      </w:r>
      <w:r w:rsidR="005D1299" w:rsidRPr="00D66583">
        <w:rPr>
          <w:rFonts w:hAnsiTheme="minorEastAsia" w:cs="굴림체" w:hint="eastAsia"/>
          <w:sz w:val="20"/>
          <w:szCs w:val="20"/>
        </w:rPr>
        <w:t>체</w:t>
      </w:r>
      <w:r w:rsidR="004B62E3" w:rsidRPr="00D66583">
        <w:rPr>
          <w:rFonts w:hAnsiTheme="minorEastAsia" w:cs="굴림체"/>
          <w:sz w:val="20"/>
          <w:szCs w:val="20"/>
        </w:rPr>
        <w:t xml:space="preserve">로 약간 특이한 냄새가 있다. </w:t>
      </w:r>
    </w:p>
    <w:p w14:paraId="0FE697BC" w14:textId="085770FA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5D1299" w:rsidRPr="00D66583">
        <w:rPr>
          <w:rFonts w:hAnsiTheme="minorEastAsia" w:cs="굴림체" w:hint="eastAsia"/>
          <w:sz w:val="20"/>
          <w:szCs w:val="20"/>
        </w:rPr>
        <w:t xml:space="preserve">-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1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0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>5g</w:t>
      </w:r>
      <w:r w:rsidR="000250F5" w:rsidRPr="00D66583">
        <w:rPr>
          <w:rFonts w:hAnsiTheme="minorEastAsia" w:cs="굴림체" w:hint="eastAsia"/>
          <w:sz w:val="20"/>
          <w:szCs w:val="20"/>
        </w:rPr>
        <w:t xml:space="preserve">을 취해, </w:t>
      </w:r>
      <w:r w:rsidRPr="00D66583">
        <w:rPr>
          <w:rFonts w:hAnsiTheme="minorEastAsia" w:cs="굴림체"/>
          <w:sz w:val="20"/>
          <w:szCs w:val="20"/>
        </w:rPr>
        <w:t>100℃</w:t>
      </w:r>
      <w:r w:rsidR="000250F5" w:rsidRPr="00D66583"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가온하면서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질소가스를 </w:t>
      </w:r>
      <w:r w:rsidR="009F7558">
        <w:rPr>
          <w:rFonts w:hAnsiTheme="minorEastAsia" w:cs="굴림체" w:hint="eastAsia"/>
          <w:sz w:val="20"/>
          <w:szCs w:val="20"/>
        </w:rPr>
        <w:t>분부하여</w:t>
      </w:r>
      <w:r w:rsidRPr="00D66583">
        <w:rPr>
          <w:rFonts w:hAnsiTheme="minorEastAsia" w:cs="굴림체"/>
          <w:sz w:val="20"/>
          <w:szCs w:val="20"/>
        </w:rPr>
        <w:t xml:space="preserve"> 용매를 제거한 후,</w:t>
      </w:r>
      <w:r w:rsidR="005D1299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물</w:t>
      </w:r>
      <w:r w:rsidR="000250F5" w:rsidRPr="00D66583"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20mL</w:t>
      </w:r>
      <w:r w:rsidR="000250F5" w:rsidRPr="00D66583">
        <w:rPr>
          <w:rFonts w:hAnsiTheme="minorEastAsia" w:cs="Cambria Math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9F7558">
        <w:rPr>
          <w:rFonts w:hAnsiTheme="minorEastAsia" w:cs="굴림체" w:hint="eastAsia"/>
          <w:sz w:val="20"/>
          <w:szCs w:val="20"/>
        </w:rPr>
        <w:t>만든</w:t>
      </w:r>
      <w:r w:rsidRPr="00D66583">
        <w:rPr>
          <w:rFonts w:hAnsiTheme="minorEastAsia" w:cs="굴림체"/>
          <w:sz w:val="20"/>
          <w:szCs w:val="20"/>
        </w:rPr>
        <w:t>다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="000250F5" w:rsidRPr="00D66583">
        <w:rPr>
          <w:rFonts w:hAnsiTheme="minorEastAsia" w:cs="Cambria Math" w:hint="eastAsia"/>
          <w:sz w:val="20"/>
          <w:szCs w:val="20"/>
        </w:rPr>
        <w:t xml:space="preserve"> 이 용액</w:t>
      </w:r>
      <w:r w:rsidRPr="00D66583">
        <w:rPr>
          <w:rFonts w:hAnsiTheme="minorEastAsia" w:cs="굴림체"/>
          <w:sz w:val="20"/>
          <w:szCs w:val="20"/>
        </w:rPr>
        <w:t xml:space="preserve"> 1mL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황산 6mL</w:t>
      </w:r>
      <w:r w:rsidR="000250F5"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추가하</w:t>
      </w:r>
      <w:r w:rsidR="009F7558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끓는 </w:t>
      </w:r>
      <w:r w:rsidR="000250F5" w:rsidRPr="00D66583">
        <w:rPr>
          <w:rFonts w:hAnsiTheme="minorEastAsia" w:cs="굴림체" w:hint="eastAsia"/>
          <w:sz w:val="20"/>
          <w:szCs w:val="20"/>
        </w:rPr>
        <w:t>수욕 속에서</w:t>
      </w:r>
      <w:r w:rsidRPr="00D66583">
        <w:rPr>
          <w:rFonts w:hAnsiTheme="minorEastAsia" w:cs="굴림체"/>
          <w:sz w:val="20"/>
          <w:szCs w:val="20"/>
        </w:rPr>
        <w:t xml:space="preserve"> 20분간 가열하고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냉각 후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카르바졸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0.2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9F7558"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실온에 </w:t>
      </w:r>
      <w:proofErr w:type="spellStart"/>
      <w:r w:rsidRPr="00D66583">
        <w:rPr>
          <w:rFonts w:hAnsiTheme="minorEastAsia" w:cs="굴림체"/>
          <w:sz w:val="20"/>
          <w:szCs w:val="20"/>
        </w:rPr>
        <w:t>방치</w:t>
      </w:r>
      <w:r w:rsidR="009F7558">
        <w:rPr>
          <w:rFonts w:hAnsiTheme="minorEastAsia" w:cs="굴림체" w:hint="eastAsia"/>
          <w:sz w:val="20"/>
          <w:szCs w:val="20"/>
        </w:rPr>
        <w:t>할때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, 액체는 적자색을 </w:t>
      </w:r>
      <w:r w:rsidR="009F7558">
        <w:rPr>
          <w:rFonts w:hAnsiTheme="minorEastAsia" w:cs="굴림체" w:hint="eastAsia"/>
          <w:sz w:val="20"/>
          <w:szCs w:val="20"/>
        </w:rPr>
        <w:t>나타낸</w:t>
      </w:r>
      <w:r w:rsidRPr="00D66583">
        <w:rPr>
          <w:rFonts w:hAnsiTheme="minorEastAsia" w:cs="굴림체"/>
          <w:sz w:val="20"/>
          <w:szCs w:val="20"/>
        </w:rPr>
        <w:t>다.</w:t>
      </w:r>
    </w:p>
    <w:p w14:paraId="1C57B78E" w14:textId="4FF32295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Pr="00D66583">
        <w:rPr>
          <w:rFonts w:hAnsiTheme="minorEastAsia" w:cs="굴림체"/>
          <w:sz w:val="20"/>
          <w:szCs w:val="20"/>
        </w:rPr>
        <w:t>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수용액(1→10) 10mL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염화세틸피리디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용액(1→20)</w:t>
      </w:r>
      <w:r w:rsidR="00580DF3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3방울을 </w:t>
      </w:r>
      <w:proofErr w:type="spellStart"/>
      <w:r w:rsidR="009F7558">
        <w:rPr>
          <w:rFonts w:hAnsiTheme="minorEastAsia" w:cs="굴림체" w:hint="eastAsia"/>
          <w:sz w:val="20"/>
          <w:szCs w:val="20"/>
        </w:rPr>
        <w:t>더할때</w:t>
      </w:r>
      <w:proofErr w:type="spellEnd"/>
      <w:r w:rsidR="009F7558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백색</w:t>
      </w:r>
      <w:r w:rsidR="009F7558"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침전을 일으킨다.</w:t>
      </w:r>
    </w:p>
    <w:p w14:paraId="7F145C4A" w14:textId="77777777" w:rsidR="009F7558" w:rsidRPr="007F747B" w:rsidRDefault="009F7558" w:rsidP="00E1116A">
      <w:pPr>
        <w:pStyle w:val="a6"/>
        <w:autoSpaceDE w:val="0"/>
        <w:autoSpaceDN w:val="0"/>
        <w:ind w:leftChars="129" w:left="284"/>
        <w:rPr>
          <w:rFonts w:asciiTheme="minorEastAsia" w:hAnsiTheme="minorEastAsia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 xml:space="preserve">(3)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본품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약 1.5g을 취해, 6mol/L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트리플루오로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초산용액 3.0mL를 더해 125℃로 밀봉용기 속에서 2시간 가열한다. </w:t>
      </w:r>
      <w:r w:rsidRPr="009F7558">
        <w:rPr>
          <w:rFonts w:hAnsiTheme="minorEastAsia" w:cs="굴림체" w:hint="eastAsia"/>
          <w:sz w:val="20"/>
          <w:szCs w:val="20"/>
        </w:rPr>
        <w:t>냉각</w:t>
      </w:r>
      <w:r w:rsidRPr="007F747B">
        <w:rPr>
          <w:rFonts w:asciiTheme="minorEastAsia" w:hAnsiTheme="minorEastAsia" w:hint="eastAsia"/>
          <w:sz w:val="20"/>
          <w:szCs w:val="20"/>
        </w:rPr>
        <w:t xml:space="preserve"> 후, 60℃의 수욕 상에서 1시간 질소가스를 분무하여 용매를 증류 제거하고, 여기에 물 3mL를 더해 녹여 시료용액으로 한다. 시료용액 10μL에 대해, 다음 조건으로 액체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크로마토그래피에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의해 시험할 때,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만노스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>/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아라비노스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>/갈락토오스/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자일로오스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표준합액의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피크와 동일한 유지시간을 가진 피크를 인정한다. </w:t>
      </w:r>
    </w:p>
    <w:p w14:paraId="1BE69FB4" w14:textId="77777777" w:rsidR="00263072" w:rsidRPr="00D66583" w:rsidRDefault="004B62E3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564528">
        <w:rPr>
          <w:rFonts w:asciiTheme="minorEastAsia" w:hAnsiTheme="minorEastAsia" w:cs="굴림체"/>
          <w:sz w:val="20"/>
          <w:szCs w:val="20"/>
        </w:rPr>
        <w:t>시험조건</w:t>
      </w:r>
      <w:r w:rsidRPr="00D66583">
        <w:rPr>
          <w:rFonts w:hAnsiTheme="minorEastAsia" w:cs="굴림체"/>
          <w:sz w:val="20"/>
          <w:szCs w:val="20"/>
        </w:rPr>
        <w:t xml:space="preserve"> </w:t>
      </w:r>
    </w:p>
    <w:p w14:paraId="277DD31B" w14:textId="77777777" w:rsidR="009F7558" w:rsidRPr="009F7558" w:rsidRDefault="009F7558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9F7558">
        <w:rPr>
          <w:rFonts w:hAnsiTheme="minorEastAsia" w:cs="굴림체" w:hint="eastAsia"/>
          <w:sz w:val="20"/>
          <w:szCs w:val="20"/>
        </w:rPr>
        <w:t xml:space="preserve">검출기: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형광광도계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>(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여기파장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>: 342nm, 형광파장: 432nm)</w:t>
      </w:r>
    </w:p>
    <w:p w14:paraId="2118877B" w14:textId="77777777" w:rsidR="009F7558" w:rsidRPr="009F7558" w:rsidRDefault="009F7558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9F7558">
        <w:rPr>
          <w:rFonts w:hAnsiTheme="minorEastAsia" w:cs="굴림체" w:hint="eastAsia"/>
          <w:sz w:val="20"/>
          <w:szCs w:val="20"/>
        </w:rPr>
        <w:t xml:space="preserve">컬럼: 내경 4~8mm, 길이 100~300mm의 스테인리스관에 평균 입경 4~10μm의 액체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크로마토그래피용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스틸렌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디비닐벤젠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공중합체에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제4급 암모늄기를 도입한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폴라스폴리머를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충전한다. </w:t>
      </w:r>
    </w:p>
    <w:p w14:paraId="451236E6" w14:textId="77777777" w:rsidR="009F7558" w:rsidRPr="009F7558" w:rsidRDefault="009F7558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9F7558">
        <w:rPr>
          <w:rFonts w:hAnsiTheme="minorEastAsia" w:cs="굴림체" w:hint="eastAsia"/>
          <w:sz w:val="20"/>
          <w:szCs w:val="20"/>
        </w:rPr>
        <w:t>컬럼온도: 78℃ 부근의 일정온도</w:t>
      </w:r>
    </w:p>
    <w:p w14:paraId="66D0FEC1" w14:textId="77777777" w:rsidR="009F7558" w:rsidRPr="009F7558" w:rsidRDefault="009F7558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9F7558">
        <w:rPr>
          <w:rFonts w:hAnsiTheme="minorEastAsia" w:cs="굴림체" w:hint="eastAsia"/>
          <w:sz w:val="20"/>
          <w:szCs w:val="20"/>
        </w:rPr>
        <w:t xml:space="preserve">이동상: 2.6 w/v% 붕산 </w:t>
      </w:r>
      <w:r w:rsidRPr="009F7558">
        <w:rPr>
          <w:rFonts w:hAnsiTheme="minorEastAsia" w:cs="굴림체"/>
          <w:sz w:val="20"/>
          <w:szCs w:val="20"/>
        </w:rPr>
        <w:t>–</w:t>
      </w:r>
      <w:r w:rsidRPr="009F7558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에탄올아민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혼액</w:t>
      </w:r>
      <w:proofErr w:type="spellEnd"/>
    </w:p>
    <w:p w14:paraId="7ACA0CD9" w14:textId="77777777" w:rsidR="009F7558" w:rsidRPr="009F7558" w:rsidRDefault="009F7558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9F7558">
        <w:rPr>
          <w:rFonts w:hAnsiTheme="minorEastAsia" w:cs="굴림체" w:hint="eastAsia"/>
          <w:sz w:val="20"/>
          <w:szCs w:val="20"/>
        </w:rPr>
        <w:t>유량: 매분 1.0mL</w:t>
      </w:r>
    </w:p>
    <w:p w14:paraId="345BDFC3" w14:textId="77777777" w:rsidR="009F7558" w:rsidRPr="009F7558" w:rsidRDefault="009F7558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proofErr w:type="spellStart"/>
      <w:r w:rsidRPr="009F7558">
        <w:rPr>
          <w:rFonts w:hAnsiTheme="minorEastAsia" w:cs="굴림체" w:hint="eastAsia"/>
          <w:sz w:val="20"/>
          <w:szCs w:val="20"/>
        </w:rPr>
        <w:t>반응조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온도: 140℃ 부근의 일정온도 </w:t>
      </w:r>
    </w:p>
    <w:p w14:paraId="631F7F58" w14:textId="43A40A4A" w:rsidR="004B62E3" w:rsidRPr="00D66583" w:rsidRDefault="009F7558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9F7558">
        <w:rPr>
          <w:rFonts w:hAnsiTheme="minorEastAsia" w:cs="굴림체" w:hint="eastAsia"/>
          <w:sz w:val="20"/>
          <w:szCs w:val="20"/>
        </w:rPr>
        <w:t>반응코일: 내경 0.5mm, 길이 20m의 스테인리스관</w:t>
      </w:r>
    </w:p>
    <w:p w14:paraId="4A653CB1" w14:textId="7FE52020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4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Pr="00D66583">
        <w:rPr>
          <w:rFonts w:hAnsiTheme="minorEastAsia" w:cs="굴림체"/>
          <w:sz w:val="20"/>
          <w:szCs w:val="20"/>
        </w:rPr>
        <w:t>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건조한 것에 대해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적외흡수스펙트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측정법의 </w:t>
      </w:r>
      <w:proofErr w:type="spellStart"/>
      <w:r w:rsidR="00EE5FA3" w:rsidRPr="00D66583">
        <w:rPr>
          <w:rFonts w:hAnsiTheme="minorEastAsia" w:cs="굴림체"/>
          <w:sz w:val="20"/>
          <w:szCs w:val="20"/>
        </w:rPr>
        <w:t>취화</w:t>
      </w:r>
      <w:r w:rsidRPr="00D66583">
        <w:rPr>
          <w:rFonts w:hAnsiTheme="minorEastAsia" w:cs="굴림체"/>
          <w:sz w:val="20"/>
          <w:szCs w:val="20"/>
        </w:rPr>
        <w:t>칼륨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정제법에 의해 측정할 때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파수 3500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34</w:t>
      </w:r>
      <w:r w:rsidR="00C14BC4" w:rsidRPr="00D66583">
        <w:rPr>
          <w:rFonts w:hAnsiTheme="minorEastAsia" w:cs="굴림체" w:hint="eastAsia"/>
          <w:sz w:val="20"/>
          <w:szCs w:val="20"/>
        </w:rPr>
        <w:t>00</w:t>
      </w:r>
      <w:r w:rsidRPr="00D66583">
        <w:rPr>
          <w:rFonts w:hAnsiTheme="minorEastAsia" w:cs="굴림체"/>
          <w:sz w:val="20"/>
          <w:szCs w:val="20"/>
        </w:rPr>
        <w:t>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2925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739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및 1160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="00C14BC4" w:rsidRPr="00D66583">
        <w:rPr>
          <w:rFonts w:hAnsiTheme="minorEastAsia" w:cs="굴림체" w:hint="eastAsia"/>
          <w:sz w:val="20"/>
          <w:szCs w:val="20"/>
        </w:rPr>
        <w:t>1</w:t>
      </w:r>
      <w:r w:rsidRPr="00D66583">
        <w:rPr>
          <w:rFonts w:hAnsiTheme="minorEastAsia" w:cs="굴림체"/>
          <w:sz w:val="20"/>
          <w:szCs w:val="20"/>
        </w:rPr>
        <w:t>04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부근에 흡수를 인정한다.</w:t>
      </w:r>
    </w:p>
    <w:p w14:paraId="7F6C21E8" w14:textId="02A592F4" w:rsidR="00C14BC4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pH</w:t>
      </w:r>
      <w:r w:rsidR="00C14BC4" w:rsidRPr="00D66583">
        <w:rPr>
          <w:rFonts w:hAnsiTheme="minorEastAsia" w:cs="굴림체" w:hint="eastAsia"/>
          <w:sz w:val="20"/>
          <w:szCs w:val="20"/>
        </w:rPr>
        <w:t xml:space="preserve"> -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g</w:t>
      </w:r>
      <w:r w:rsidR="00C14BC4" w:rsidRPr="00D66583">
        <w:rPr>
          <w:rFonts w:hAnsiTheme="minorEastAsia" w:cs="굴림체" w:hint="eastAsia"/>
          <w:sz w:val="20"/>
          <w:szCs w:val="20"/>
        </w:rPr>
        <w:t>에 새로 끓여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9F7558">
        <w:rPr>
          <w:rFonts w:hAnsiTheme="minorEastAsia" w:cs="굴림체" w:hint="eastAsia"/>
          <w:sz w:val="20"/>
          <w:szCs w:val="20"/>
        </w:rPr>
        <w:t>냉각한</w:t>
      </w:r>
      <w:r w:rsidRPr="00D66583">
        <w:rPr>
          <w:rFonts w:hAnsiTheme="minorEastAsia" w:cs="굴림체"/>
          <w:sz w:val="20"/>
          <w:szCs w:val="20"/>
        </w:rPr>
        <w:t xml:space="preserve"> 물 20mL</w:t>
      </w:r>
      <w:r w:rsidR="00C14BC4" w:rsidRPr="00D66583">
        <w:rPr>
          <w:rFonts w:hAnsiTheme="minorEastAsia" w:cs="굴림체" w:hint="eastAsia"/>
          <w:sz w:val="20"/>
          <w:szCs w:val="20"/>
        </w:rPr>
        <w:t xml:space="preserve">를 </w:t>
      </w:r>
      <w:r w:rsidR="009F7558"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C14BC4" w:rsidRPr="00D66583">
        <w:rPr>
          <w:rFonts w:hAnsiTheme="minorEastAsia" w:cs="굴림체" w:hint="eastAsia"/>
          <w:sz w:val="20"/>
          <w:szCs w:val="20"/>
        </w:rPr>
        <w:t xml:space="preserve">흔들어 </w:t>
      </w:r>
      <w:r w:rsidRPr="00D66583">
        <w:rPr>
          <w:rFonts w:hAnsiTheme="minorEastAsia" w:cs="굴림체"/>
          <w:sz w:val="20"/>
          <w:szCs w:val="20"/>
        </w:rPr>
        <w:t>섞은 액체</w:t>
      </w:r>
      <w:r w:rsidR="00C14BC4" w:rsidRPr="00D66583"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pH는 5.0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 xml:space="preserve">7.0이다. </w:t>
      </w:r>
    </w:p>
    <w:p w14:paraId="3D1A3F39" w14:textId="0576E643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1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4B62E3" w:rsidRPr="00D66583">
        <w:rPr>
          <w:rFonts w:hAnsiTheme="minorEastAsia" w:cs="굴림체"/>
          <w:sz w:val="20"/>
          <w:szCs w:val="20"/>
        </w:rPr>
        <w:t xml:space="preserve"> 단백질 </w:t>
      </w:r>
      <w:r w:rsidR="00C14BC4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약 0.7g</w:t>
      </w:r>
      <w:r w:rsidR="009F7558">
        <w:rPr>
          <w:rFonts w:hAnsiTheme="minorEastAsia" w:cs="굴림체" w:hint="eastAsia"/>
          <w:sz w:val="20"/>
          <w:szCs w:val="20"/>
        </w:rPr>
        <w:t>을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F64346" w:rsidRPr="00D66583">
        <w:rPr>
          <w:rFonts w:hAnsiTheme="minorEastAsia" w:cs="굴림체"/>
          <w:sz w:val="20"/>
          <w:szCs w:val="20"/>
        </w:rPr>
        <w:t>정밀하게</w:t>
      </w:r>
      <w:r w:rsidR="004B62E3" w:rsidRPr="00D66583">
        <w:rPr>
          <w:rFonts w:hAnsiTheme="minorEastAsia" w:cs="굴림체"/>
          <w:sz w:val="20"/>
          <w:szCs w:val="20"/>
        </w:rPr>
        <w:t xml:space="preserve"> 달아 물</w:t>
      </w:r>
      <w:r w:rsidR="00BC3898" w:rsidRPr="00D66583">
        <w:rPr>
          <w:rFonts w:hAnsiTheme="minorEastAsia" w:cs="굴림체"/>
          <w:sz w:val="20"/>
          <w:szCs w:val="20"/>
        </w:rPr>
        <w:t>을</w:t>
      </w:r>
      <w:r w:rsidR="004B62E3" w:rsidRPr="00D66583">
        <w:rPr>
          <w:rFonts w:hAnsiTheme="minorEastAsia" w:cs="굴림체"/>
          <w:sz w:val="20"/>
          <w:szCs w:val="20"/>
        </w:rPr>
        <w:t xml:space="preserve"> 넣</w:t>
      </w:r>
      <w:r w:rsidR="009F7558">
        <w:rPr>
          <w:rFonts w:hAnsiTheme="minorEastAsia" w:cs="굴림체" w:hint="eastAsia"/>
          <w:sz w:val="20"/>
          <w:szCs w:val="20"/>
        </w:rPr>
        <w:t>어</w:t>
      </w:r>
      <w:r w:rsidR="004B62E3" w:rsidRPr="00D66583">
        <w:rPr>
          <w:rFonts w:hAnsiTheme="minorEastAsia" w:cs="굴림체"/>
          <w:sz w:val="20"/>
          <w:szCs w:val="20"/>
        </w:rPr>
        <w:t xml:space="preserve"> 정확</w:t>
      </w:r>
      <w:r w:rsidR="009F7558">
        <w:rPr>
          <w:rFonts w:hAnsiTheme="minorEastAsia" w:cs="굴림체" w:hint="eastAsia"/>
          <w:sz w:val="20"/>
          <w:szCs w:val="20"/>
        </w:rPr>
        <w:t>히</w:t>
      </w:r>
      <w:r w:rsidR="004B62E3" w:rsidRPr="00D66583">
        <w:rPr>
          <w:rFonts w:hAnsiTheme="minorEastAsia" w:cs="굴림체"/>
          <w:sz w:val="20"/>
          <w:szCs w:val="20"/>
        </w:rPr>
        <w:t xml:space="preserve"> 25mL</w:t>
      </w:r>
      <w:r w:rsidR="00C14BC4" w:rsidRPr="00D66583">
        <w:rPr>
          <w:rFonts w:hAnsiTheme="minorEastAsia" w:cs="굴림체" w:hint="eastAsia"/>
          <w:sz w:val="20"/>
          <w:szCs w:val="20"/>
        </w:rPr>
        <w:t>로</w:t>
      </w:r>
      <w:r w:rsidR="004B62E3" w:rsidRPr="00D66583">
        <w:rPr>
          <w:rFonts w:hAnsiTheme="minorEastAsia" w:cs="굴림체"/>
          <w:sz w:val="20"/>
          <w:szCs w:val="20"/>
        </w:rPr>
        <w:t xml:space="preserve"> 한다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="00C14BC4" w:rsidRPr="00D66583">
        <w:rPr>
          <w:rFonts w:hAnsiTheme="minorEastAsia" w:cs="굴림체" w:hint="eastAsia"/>
          <w:sz w:val="20"/>
          <w:szCs w:val="20"/>
        </w:rPr>
        <w:t xml:space="preserve"> 이 용액을 </w:t>
      </w:r>
      <w:r w:rsidR="004B62E3" w:rsidRPr="00D66583">
        <w:rPr>
          <w:rFonts w:hAnsiTheme="minorEastAsia" w:cs="굴림체"/>
          <w:sz w:val="20"/>
          <w:szCs w:val="20"/>
        </w:rPr>
        <w:t>정확</w:t>
      </w:r>
      <w:r w:rsidR="009F7558">
        <w:rPr>
          <w:rFonts w:hAnsiTheme="minorEastAsia" w:cs="굴림체" w:hint="eastAsia"/>
          <w:sz w:val="20"/>
          <w:szCs w:val="20"/>
        </w:rPr>
        <w:t>히</w:t>
      </w:r>
      <w:r w:rsidR="004B62E3" w:rsidRPr="00D66583">
        <w:rPr>
          <w:rFonts w:hAnsiTheme="minorEastAsia" w:cs="굴림체"/>
          <w:sz w:val="20"/>
          <w:szCs w:val="20"/>
        </w:rPr>
        <w:t xml:space="preserve"> 4mL</w:t>
      </w:r>
      <w:r w:rsidR="009F7558">
        <w:rPr>
          <w:rFonts w:hAnsiTheme="minorEastAsia" w:cs="굴림체" w:hint="eastAsia"/>
          <w:sz w:val="20"/>
          <w:szCs w:val="20"/>
        </w:rPr>
        <w:t>를</w:t>
      </w:r>
      <w:r w:rsidR="00C14BC4" w:rsidRPr="00D66583">
        <w:rPr>
          <w:rFonts w:hAnsiTheme="minorEastAsia" w:cs="굴림체" w:hint="eastAsia"/>
          <w:sz w:val="20"/>
          <w:szCs w:val="20"/>
        </w:rPr>
        <w:t xml:space="preserve"> 취</w:t>
      </w:r>
      <w:r w:rsidR="009F7558">
        <w:rPr>
          <w:rFonts w:hAnsiTheme="minorEastAsia" w:cs="굴림체" w:hint="eastAsia"/>
          <w:sz w:val="20"/>
          <w:szCs w:val="20"/>
        </w:rPr>
        <w:t>하여</w:t>
      </w:r>
      <w:r w:rsidR="00C14BC4" w:rsidRPr="00D66583">
        <w:rPr>
          <w:rFonts w:hAnsiTheme="minorEastAsia" w:cs="굴림체" w:hint="eastAsia"/>
          <w:sz w:val="20"/>
          <w:szCs w:val="20"/>
        </w:rPr>
        <w:t xml:space="preserve">, 색소용액 </w:t>
      </w:r>
      <w:r w:rsidR="004B62E3" w:rsidRPr="00D66583">
        <w:rPr>
          <w:rFonts w:hAnsiTheme="minorEastAsia" w:cs="굴림체"/>
          <w:sz w:val="20"/>
          <w:szCs w:val="20"/>
        </w:rPr>
        <w:t>1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9F7558">
        <w:rPr>
          <w:rFonts w:hAnsiTheme="minorEastAsia" w:cs="굴림체" w:hint="eastAsia"/>
          <w:sz w:val="20"/>
          <w:szCs w:val="20"/>
        </w:rPr>
        <w:t>더해 혼합하고,</w:t>
      </w:r>
      <w:r w:rsidR="004B62E3" w:rsidRPr="00D66583">
        <w:rPr>
          <w:rFonts w:hAnsiTheme="minorEastAsia" w:cs="굴림체"/>
          <w:sz w:val="20"/>
          <w:szCs w:val="20"/>
        </w:rPr>
        <w:t xml:space="preserve"> 실온</w:t>
      </w:r>
      <w:r w:rsidR="00457406" w:rsidRPr="00D66583">
        <w:rPr>
          <w:rFonts w:hAnsiTheme="minorEastAsia" w:cs="굴림체" w:hint="eastAsia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 xml:space="preserve"> 5분간 방치</w:t>
      </w:r>
      <w:r w:rsidR="009F7558">
        <w:rPr>
          <w:rFonts w:hAnsiTheme="minorEastAsia" w:cs="굴림체" w:hint="eastAsia"/>
          <w:sz w:val="20"/>
          <w:szCs w:val="20"/>
        </w:rPr>
        <w:t xml:space="preserve"> 후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6C509B" w:rsidRPr="00D66583">
        <w:rPr>
          <w:rFonts w:hAnsiTheme="minorEastAsia" w:cs="굴림체"/>
          <w:sz w:val="20"/>
          <w:szCs w:val="20"/>
        </w:rPr>
        <w:t>시료용액</w:t>
      </w:r>
      <w:r w:rsidR="004B62E3" w:rsidRPr="00D66583">
        <w:rPr>
          <w:rFonts w:hAnsiTheme="minorEastAsia" w:cs="굴림체"/>
          <w:sz w:val="20"/>
          <w:szCs w:val="20"/>
        </w:rPr>
        <w:t xml:space="preserve">으로 한다. </w:t>
      </w:r>
      <w:r w:rsidR="00457406" w:rsidRPr="00D66583">
        <w:rPr>
          <w:rFonts w:hAnsiTheme="minorEastAsia" w:cs="굴림체" w:hint="eastAsia"/>
          <w:sz w:val="20"/>
          <w:szCs w:val="20"/>
        </w:rPr>
        <w:t xml:space="preserve">별도로, </w:t>
      </w:r>
      <w:r w:rsidR="004B62E3" w:rsidRPr="00D66583">
        <w:rPr>
          <w:rFonts w:hAnsiTheme="minorEastAsia" w:cs="굴림체"/>
          <w:sz w:val="20"/>
          <w:szCs w:val="20"/>
        </w:rPr>
        <w:t>물 4mL</w:t>
      </w:r>
      <w:r w:rsidR="00457406" w:rsidRPr="00D66583">
        <w:rPr>
          <w:rFonts w:hAnsiTheme="minorEastAsia" w:cs="굴림체" w:hint="eastAsia"/>
          <w:sz w:val="20"/>
          <w:szCs w:val="20"/>
        </w:rPr>
        <w:t xml:space="preserve">를 </w:t>
      </w:r>
      <w:r w:rsidR="004B62E3" w:rsidRPr="00D66583">
        <w:rPr>
          <w:rFonts w:hAnsiTheme="minorEastAsia" w:cs="굴림체"/>
          <w:sz w:val="20"/>
          <w:szCs w:val="20"/>
        </w:rPr>
        <w:t>취</w:t>
      </w:r>
      <w:r w:rsidR="00457406" w:rsidRPr="00D66583">
        <w:rPr>
          <w:rFonts w:hAnsiTheme="minorEastAsia" w:cs="굴림체" w:hint="eastAsia"/>
          <w:sz w:val="20"/>
          <w:szCs w:val="20"/>
        </w:rPr>
        <w:t>해, 동일하게 조작한 것을 대</w:t>
      </w:r>
      <w:r w:rsidR="004B62E3" w:rsidRPr="00D66583">
        <w:rPr>
          <w:rFonts w:hAnsiTheme="minorEastAsia" w:cs="굴림체"/>
          <w:sz w:val="20"/>
          <w:szCs w:val="20"/>
        </w:rPr>
        <w:t>조액으로</w:t>
      </w:r>
      <w:r w:rsidR="00C419BF" w:rsidRPr="00D66583">
        <w:rPr>
          <w:rFonts w:hAnsiTheme="minorEastAsia" w:cs="굴림체" w:hint="eastAsia"/>
          <w:sz w:val="20"/>
          <w:szCs w:val="20"/>
        </w:rPr>
        <w:t xml:space="preserve"> 하</w:t>
      </w:r>
      <w:r w:rsidR="009F7558">
        <w:rPr>
          <w:rFonts w:hAnsiTheme="minorEastAsia" w:cs="굴림체" w:hint="eastAsia"/>
          <w:sz w:val="20"/>
          <w:szCs w:val="20"/>
        </w:rPr>
        <w:t>여</w:t>
      </w:r>
      <w:r w:rsidR="00C419BF" w:rsidRPr="00D66583">
        <w:rPr>
          <w:rFonts w:hAnsiTheme="minorEastAsia" w:cs="굴림체" w:hint="eastAsia"/>
          <w:sz w:val="20"/>
          <w:szCs w:val="20"/>
        </w:rPr>
        <w:t xml:space="preserve">, 파장 </w:t>
      </w:r>
      <w:r w:rsidR="004B62E3" w:rsidRPr="00D66583">
        <w:rPr>
          <w:rFonts w:hAnsiTheme="minorEastAsia" w:cs="굴림체"/>
          <w:sz w:val="20"/>
          <w:szCs w:val="20"/>
        </w:rPr>
        <w:t>595nm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 xml:space="preserve">서의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흡광도</w:t>
      </w:r>
      <w:r w:rsidR="00C419BF" w:rsidRPr="00D66583">
        <w:rPr>
          <w:rFonts w:hAnsiTheme="minorEastAsia" w:cs="굴림체" w:hint="eastAsia"/>
          <w:sz w:val="20"/>
          <w:szCs w:val="20"/>
        </w:rPr>
        <w:t>를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측정</w:t>
      </w:r>
      <w:r w:rsidR="00DD34D0" w:rsidRPr="00D66583">
        <w:rPr>
          <w:rFonts w:hAnsiTheme="minorEastAsia" w:cs="굴림체" w:hint="eastAsia"/>
          <w:sz w:val="20"/>
          <w:szCs w:val="20"/>
        </w:rPr>
        <w:t>하면</w:t>
      </w:r>
      <w:r w:rsidR="009F7558">
        <w:rPr>
          <w:rFonts w:hAnsiTheme="minorEastAsia" w:cs="굴림체" w:hint="eastAsia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비교액</w:t>
      </w:r>
      <w:r w:rsidR="00BC3898" w:rsidRPr="00D66583">
        <w:rPr>
          <w:rFonts w:hAnsiTheme="minorEastAsia" w:cs="굴림체"/>
          <w:sz w:val="20"/>
          <w:szCs w:val="20"/>
        </w:rPr>
        <w:t>을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C419BF" w:rsidRPr="00D66583">
        <w:rPr>
          <w:rFonts w:hAnsiTheme="minorEastAsia" w:cs="굴림체" w:hint="eastAsia"/>
          <w:sz w:val="20"/>
          <w:szCs w:val="20"/>
        </w:rPr>
        <w:t xml:space="preserve">동일하게 </w:t>
      </w:r>
      <w:r w:rsidR="004B62E3" w:rsidRPr="00D66583">
        <w:rPr>
          <w:rFonts w:hAnsiTheme="minorEastAsia" w:cs="굴림체"/>
          <w:sz w:val="20"/>
          <w:szCs w:val="20"/>
        </w:rPr>
        <w:t xml:space="preserve">처리하여 얻어지는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흡광도보다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작다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DD34D0" w:rsidRPr="00D66583">
        <w:rPr>
          <w:rFonts w:hAnsiTheme="minorEastAsia" w:cs="굴림체" w:hint="eastAsia"/>
          <w:sz w:val="20"/>
          <w:szCs w:val="20"/>
        </w:rPr>
        <w:t xml:space="preserve">그 한도는 0.02% 이하이다. </w:t>
      </w:r>
      <w:r w:rsidR="004B62E3" w:rsidRPr="00D66583">
        <w:rPr>
          <w:rFonts w:hAnsiTheme="minorEastAsia" w:cs="굴림체"/>
          <w:sz w:val="20"/>
          <w:szCs w:val="20"/>
        </w:rPr>
        <w:t>측정은 조</w:t>
      </w:r>
      <w:r w:rsidR="009F7558">
        <w:rPr>
          <w:rFonts w:hAnsiTheme="minorEastAsia" w:cs="굴림체" w:hint="eastAsia"/>
          <w:sz w:val="20"/>
          <w:szCs w:val="20"/>
        </w:rPr>
        <w:t>제</w:t>
      </w:r>
      <w:r w:rsidR="004B62E3" w:rsidRPr="00D66583">
        <w:rPr>
          <w:rFonts w:hAnsiTheme="minorEastAsia" w:cs="굴림체"/>
          <w:sz w:val="20"/>
          <w:szCs w:val="20"/>
        </w:rPr>
        <w:t xml:space="preserve"> 후 1시간 </w:t>
      </w:r>
      <w:r w:rsidR="009F7558">
        <w:rPr>
          <w:rFonts w:hAnsiTheme="minorEastAsia" w:cs="굴림체" w:hint="eastAsia"/>
          <w:sz w:val="20"/>
          <w:szCs w:val="20"/>
        </w:rPr>
        <w:t>이</w:t>
      </w:r>
      <w:r w:rsidR="004B62E3" w:rsidRPr="00D66583">
        <w:rPr>
          <w:rFonts w:hAnsiTheme="minorEastAsia" w:cs="굴림체"/>
          <w:sz w:val="20"/>
          <w:szCs w:val="20"/>
        </w:rPr>
        <w:t xml:space="preserve">내 </w:t>
      </w:r>
      <w:r w:rsidR="009F7558">
        <w:rPr>
          <w:rFonts w:hAnsiTheme="minorEastAsia" w:cs="굴림체" w:hint="eastAsia"/>
          <w:sz w:val="20"/>
          <w:szCs w:val="20"/>
        </w:rPr>
        <w:t>실시</w:t>
      </w:r>
      <w:r w:rsidR="004B62E3" w:rsidRPr="00D66583">
        <w:rPr>
          <w:rFonts w:hAnsiTheme="minorEastAsia" w:cs="굴림체"/>
          <w:sz w:val="20"/>
          <w:szCs w:val="20"/>
        </w:rPr>
        <w:t>한다.</w:t>
      </w:r>
    </w:p>
    <w:p w14:paraId="1AD6DDCB" w14:textId="77777777" w:rsidR="009F7558" w:rsidRPr="009F7558" w:rsidRDefault="009F7558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9F7558">
        <w:rPr>
          <w:rFonts w:hAnsiTheme="minorEastAsia" w:cs="굴림체" w:hint="eastAsia"/>
          <w:sz w:val="20"/>
          <w:szCs w:val="20"/>
        </w:rPr>
        <w:t>(2) 2, 4-디클로로페녹시 초산 및 α-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나프틸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초산 </w:t>
      </w:r>
      <w:r w:rsidRPr="009F7558">
        <w:rPr>
          <w:rFonts w:hAnsiTheme="minorEastAsia" w:cs="굴림체"/>
          <w:sz w:val="20"/>
          <w:szCs w:val="20"/>
        </w:rPr>
        <w:t>–</w:t>
      </w:r>
      <w:r w:rsidRPr="009F7558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5g을 정밀하게 달아, 메탄올을 더해 정확히 25mL로 한다. 이 용액을 0.2μm의 필터를 이용해 여과한 후, 그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여과액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2.5mL를 정확히 취해, 용매를 증류 제거한다. 여기에 이동상 0.50mL를 정확히 더해 녹여 시료용액으로 한다. 시료용액 40μL에 대해, 다음 조건으로 액체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크로마토그래피에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의해 시험을 할 때, 인정되는 피크 면적은 2, 4-</w:t>
      </w:r>
      <w:r w:rsidRPr="009F7558">
        <w:rPr>
          <w:rFonts w:hAnsiTheme="minorEastAsia" w:cs="굴림체" w:hint="eastAsia"/>
          <w:sz w:val="20"/>
          <w:szCs w:val="20"/>
        </w:rPr>
        <w:lastRenderedPageBreak/>
        <w:t>디클로로페녹시 초산 및 α-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나프틸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초산 표준용액의 피크면적보다 작다. 2, 4-디클로로페녹시 초산 및 α-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나프틸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초산의 한도는 각각 0.2ppm 이하 및 0.1ppm 이하이다. </w:t>
      </w:r>
    </w:p>
    <w:p w14:paraId="34B5D82D" w14:textId="77777777" w:rsidR="00502657" w:rsidRPr="00D66583" w:rsidRDefault="004B62E3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시험 조건 </w:t>
      </w:r>
    </w:p>
    <w:p w14:paraId="4CD6B95B" w14:textId="21BC58BF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검출기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proofErr w:type="spellStart"/>
      <w:r w:rsidRPr="00D66583">
        <w:rPr>
          <w:rFonts w:hAnsiTheme="minorEastAsia" w:cs="굴림체"/>
          <w:sz w:val="20"/>
          <w:szCs w:val="20"/>
        </w:rPr>
        <w:t>자외흡광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광도계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측정파장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285nm)</w:t>
      </w:r>
    </w:p>
    <w:p w14:paraId="6E9F5240" w14:textId="4CACF6FB" w:rsidR="00F8584C" w:rsidRPr="00D66583" w:rsidRDefault="009F7558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9F7558">
        <w:rPr>
          <w:rFonts w:hAnsiTheme="minorEastAsia" w:cs="굴림체" w:hint="eastAsia"/>
          <w:sz w:val="20"/>
          <w:szCs w:val="20"/>
        </w:rPr>
        <w:t xml:space="preserve">컬럼: 내경 4~6mm, 길이 100~300mm의 스테인리스관에 평균 입경 3~7μm의 액체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크로마토그래피용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옥타데실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시릴화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9F7558">
        <w:rPr>
          <w:rFonts w:hAnsiTheme="minorEastAsia" w:cs="굴림체" w:hint="eastAsia"/>
          <w:sz w:val="20"/>
          <w:szCs w:val="20"/>
        </w:rPr>
        <w:t>실리카겔을</w:t>
      </w:r>
      <w:proofErr w:type="spellEnd"/>
      <w:r w:rsidRPr="009F7558">
        <w:rPr>
          <w:rFonts w:hAnsiTheme="minorEastAsia" w:cs="굴림체" w:hint="eastAsia"/>
          <w:sz w:val="20"/>
          <w:szCs w:val="20"/>
        </w:rPr>
        <w:t xml:space="preserve"> 충전한다.</w:t>
      </w:r>
    </w:p>
    <w:p w14:paraId="52CC28F4" w14:textId="77777777" w:rsidR="00F8584C" w:rsidRPr="00D66583" w:rsidRDefault="00F8584C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 w:hint="eastAsia"/>
          <w:sz w:val="20"/>
          <w:szCs w:val="20"/>
        </w:rPr>
        <w:t>컬럼온도: 40℃ 부근의 일정 온도</w:t>
      </w:r>
    </w:p>
    <w:p w14:paraId="573648A5" w14:textId="77777777" w:rsidR="00086F3E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이동상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물/</w:t>
      </w:r>
      <w:proofErr w:type="spellStart"/>
      <w:r w:rsidRPr="00D66583">
        <w:rPr>
          <w:rFonts w:hAnsiTheme="minorEastAsia" w:cs="굴림체"/>
          <w:sz w:val="20"/>
          <w:szCs w:val="20"/>
        </w:rPr>
        <w:t>아세토니트릴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혼합액 (63:37)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0.1</w:t>
      </w:r>
      <w:r w:rsidR="00086F3E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w/v%가</w:t>
      </w:r>
      <w:r w:rsidR="00086F3E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되도록 인산을 </w:t>
      </w:r>
      <w:r w:rsidR="00086F3E" w:rsidRPr="00D66583">
        <w:rPr>
          <w:rFonts w:hAnsiTheme="minorEastAsia" w:cs="굴림체" w:hint="eastAsia"/>
          <w:sz w:val="20"/>
          <w:szCs w:val="20"/>
        </w:rPr>
        <w:t>추</w:t>
      </w:r>
      <w:r w:rsidRPr="00D66583">
        <w:rPr>
          <w:rFonts w:hAnsiTheme="minorEastAsia" w:cs="굴림체"/>
          <w:sz w:val="20"/>
          <w:szCs w:val="20"/>
        </w:rPr>
        <w:t xml:space="preserve">가한다. </w:t>
      </w:r>
    </w:p>
    <w:p w14:paraId="6491AED3" w14:textId="16A9B7D4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유량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="00086F3E" w:rsidRPr="00D66583">
        <w:rPr>
          <w:rFonts w:hAnsiTheme="minorEastAsia" w:cs="굴림체" w:hint="eastAsia"/>
          <w:sz w:val="20"/>
          <w:szCs w:val="20"/>
        </w:rPr>
        <w:t>매</w:t>
      </w:r>
      <w:r w:rsidRPr="00D66583">
        <w:rPr>
          <w:rFonts w:hAnsiTheme="minorEastAsia" w:cs="굴림체"/>
          <w:sz w:val="20"/>
          <w:szCs w:val="20"/>
        </w:rPr>
        <w:t>분 1.0mL</w:t>
      </w:r>
    </w:p>
    <w:p w14:paraId="43ECD288" w14:textId="58CA212C" w:rsidR="004B62E3" w:rsidRPr="00D66583" w:rsidRDefault="009F7558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>(3) 6-</w:t>
      </w:r>
      <w:r w:rsidRPr="007F747B">
        <w:rPr>
          <w:rFonts w:asciiTheme="minorEastAsia" w:hAnsiTheme="minorEastAsia"/>
          <w:sz w:val="20"/>
          <w:szCs w:val="20"/>
        </w:rPr>
        <w:t>벤질아미노프린</w:t>
      </w:r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r w:rsidRPr="007F747B">
        <w:rPr>
          <w:rFonts w:asciiTheme="minorEastAsia" w:hAnsiTheme="minorEastAsia"/>
          <w:sz w:val="20"/>
          <w:szCs w:val="20"/>
        </w:rPr>
        <w:t>–</w:t>
      </w:r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본품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약 5g을 정밀하게 달아, 메탄올을 더해 정확히 25mL로 한다. 이 용액을 0.2μm의 필터를 이용해 여과한 후, 그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여과액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2.5mL를 정확히 달아 용매를 증류 제거한다. 여기에 이동상 0.50mL를 정확히 추가하여 녹여 시료용액으로 한다. 시료용액 40μL에 대해, 다음 조건으로 액체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크로마토그래피에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의해 시험하면, 인정되는 피크 면적은 6-벤질아미노프린 표준용액의 피크면적보다 작다. 6-벤질아미노프린의 한도는 0.1ppm 이하이다.</w:t>
      </w:r>
    </w:p>
    <w:p w14:paraId="7CE70F46" w14:textId="77777777" w:rsidR="00086F3E" w:rsidRPr="00D66583" w:rsidRDefault="004B62E3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시험조건 </w:t>
      </w:r>
    </w:p>
    <w:p w14:paraId="6F558B3D" w14:textId="61ED1835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검출기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proofErr w:type="spellStart"/>
      <w:r w:rsidRPr="00D66583">
        <w:rPr>
          <w:rFonts w:hAnsiTheme="minorEastAsia" w:cs="굴림체"/>
          <w:sz w:val="20"/>
          <w:szCs w:val="20"/>
        </w:rPr>
        <w:t>자외흡광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광도계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측정파장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270nm)</w:t>
      </w:r>
    </w:p>
    <w:p w14:paraId="3FCB8936" w14:textId="5C6CBA36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컬럼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내경 4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6mm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길이</w:t>
      </w:r>
      <w:r w:rsidR="00404B83" w:rsidRPr="00564528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100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300mm</w:t>
      </w:r>
      <w:r w:rsidR="00404B83" w:rsidRPr="00D66583">
        <w:rPr>
          <w:rFonts w:hAnsiTheme="minorEastAsia" w:cs="굴림체" w:hint="eastAsia"/>
          <w:sz w:val="20"/>
          <w:szCs w:val="20"/>
        </w:rPr>
        <w:t xml:space="preserve">의 </w:t>
      </w:r>
      <w:proofErr w:type="spellStart"/>
      <w:r w:rsidRPr="00D66583">
        <w:rPr>
          <w:rFonts w:hAnsiTheme="minorEastAsia" w:cs="굴림체"/>
          <w:sz w:val="20"/>
          <w:szCs w:val="20"/>
        </w:rPr>
        <w:t>스테인레스</w:t>
      </w:r>
      <w:r w:rsidR="00404B83" w:rsidRPr="00D66583">
        <w:rPr>
          <w:rFonts w:hAnsiTheme="minorEastAsia" w:cs="굴림체" w:hint="eastAsia"/>
          <w:sz w:val="20"/>
          <w:szCs w:val="20"/>
        </w:rPr>
        <w:t>관에</w:t>
      </w:r>
      <w:proofErr w:type="spellEnd"/>
      <w:r w:rsidR="00404B83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404B83" w:rsidRPr="00D66583">
        <w:rPr>
          <w:rFonts w:hAnsiTheme="minorEastAsia" w:cs="굴림체" w:hint="eastAsia"/>
          <w:sz w:val="20"/>
          <w:szCs w:val="20"/>
        </w:rPr>
        <w:t>평균입경</w:t>
      </w:r>
      <w:proofErr w:type="spellEnd"/>
      <w:r w:rsidR="00404B83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3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 xml:space="preserve">7µm의 액체 </w:t>
      </w:r>
      <w:proofErr w:type="spellStart"/>
      <w:r w:rsidRPr="00D66583">
        <w:rPr>
          <w:rFonts w:hAnsiTheme="minorEastAsia" w:cs="굴림체"/>
          <w:sz w:val="20"/>
          <w:szCs w:val="20"/>
        </w:rPr>
        <w:t>크로마토그래피용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옥타데실</w:t>
      </w:r>
      <w:r w:rsidR="009F7558">
        <w:rPr>
          <w:rFonts w:hAnsiTheme="minorEastAsia" w:cs="굴림체" w:hint="eastAsia"/>
          <w:sz w:val="20"/>
          <w:szCs w:val="20"/>
        </w:rPr>
        <w:t>시</w:t>
      </w:r>
      <w:r w:rsidRPr="00D66583">
        <w:rPr>
          <w:rFonts w:hAnsiTheme="minorEastAsia" w:cs="굴림체"/>
          <w:sz w:val="20"/>
          <w:szCs w:val="20"/>
        </w:rPr>
        <w:t>릴화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실리카겔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충전한다.</w:t>
      </w:r>
    </w:p>
    <w:p w14:paraId="258E5D7F" w14:textId="77777777" w:rsidR="00404B83" w:rsidRPr="00D66583" w:rsidRDefault="00404B8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 w:hint="eastAsia"/>
          <w:sz w:val="20"/>
          <w:szCs w:val="20"/>
        </w:rPr>
        <w:t>컬럼온도: 40℃ 부근의 일정 온도</w:t>
      </w:r>
    </w:p>
    <w:p w14:paraId="11FB35E5" w14:textId="79DBA967" w:rsidR="001846CF" w:rsidRPr="00D66583" w:rsidRDefault="00404B8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이동상: 물/</w:t>
      </w:r>
      <w:r w:rsidR="004B62E3" w:rsidRPr="00D66583">
        <w:rPr>
          <w:rFonts w:hAnsiTheme="minorEastAsia" w:cs="굴림체"/>
          <w:sz w:val="20"/>
          <w:szCs w:val="20"/>
        </w:rPr>
        <w:t>메탄올 혼합액(13</w:t>
      </w:r>
      <w:r w:rsidR="008268E9" w:rsidRPr="00D66583">
        <w:rPr>
          <w:rFonts w:hAnsiTheme="minorEastAsia" w:cs="굴림체"/>
          <w:sz w:val="20"/>
          <w:szCs w:val="20"/>
        </w:rPr>
        <w:t>:</w:t>
      </w:r>
      <w:r w:rsidR="004B62E3" w:rsidRPr="00D66583">
        <w:rPr>
          <w:rFonts w:hAnsiTheme="minorEastAsia" w:cs="굴림체"/>
          <w:sz w:val="20"/>
          <w:szCs w:val="20"/>
        </w:rPr>
        <w:t>7)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과염소산</w:t>
      </w:r>
      <w:proofErr w:type="spellEnd"/>
      <w:r w:rsidR="009F7558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>나트륨 및 인산을 각각 0.1mol/L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 xml:space="preserve">0.1w/v%가 되도록 </w:t>
      </w:r>
      <w:r w:rsidR="001846CF" w:rsidRPr="00D66583">
        <w:rPr>
          <w:rFonts w:hAnsiTheme="minorEastAsia" w:cs="굴림체" w:hint="eastAsia"/>
          <w:sz w:val="20"/>
          <w:szCs w:val="20"/>
        </w:rPr>
        <w:t>추</w:t>
      </w:r>
      <w:r w:rsidR="004B62E3" w:rsidRPr="00D66583">
        <w:rPr>
          <w:rFonts w:hAnsiTheme="minorEastAsia" w:cs="굴림체"/>
          <w:sz w:val="20"/>
          <w:szCs w:val="20"/>
        </w:rPr>
        <w:t xml:space="preserve">가한다. </w:t>
      </w:r>
    </w:p>
    <w:p w14:paraId="21BDDDCC" w14:textId="207C75F4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유량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="001846CF" w:rsidRPr="00D66583">
        <w:rPr>
          <w:rFonts w:hAnsiTheme="minorEastAsia" w:cs="굴림체" w:hint="eastAsia"/>
          <w:sz w:val="20"/>
          <w:szCs w:val="20"/>
        </w:rPr>
        <w:t>매</w:t>
      </w:r>
      <w:r w:rsidRPr="00D66583">
        <w:rPr>
          <w:rFonts w:hAnsiTheme="minorEastAsia" w:cs="굴림체"/>
          <w:sz w:val="20"/>
          <w:szCs w:val="20"/>
        </w:rPr>
        <w:t>분 1.0mL</w:t>
      </w:r>
    </w:p>
    <w:p w14:paraId="0BF29196" w14:textId="2D03EFEF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4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중금속 </w:t>
      </w:r>
      <w:r w:rsidR="001846CF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</w:t>
      </w:r>
      <w:r w:rsidR="001846CF" w:rsidRPr="00D66583">
        <w:rPr>
          <w:rFonts w:hAnsiTheme="minorEastAsia" w:cs="굴림체" w:hint="eastAsia"/>
          <w:sz w:val="20"/>
          <w:szCs w:val="20"/>
        </w:rPr>
        <w:t>을 취해, 제2</w:t>
      </w:r>
      <w:r w:rsidR="006C509B" w:rsidRPr="00D66583">
        <w:rPr>
          <w:rFonts w:hAnsiTheme="minorEastAsia" w:cs="굴림체"/>
          <w:sz w:val="20"/>
          <w:szCs w:val="20"/>
        </w:rPr>
        <w:t>법에 의해</w:t>
      </w:r>
      <w:r w:rsidRPr="00D66583">
        <w:rPr>
          <w:rFonts w:hAnsiTheme="minorEastAsia" w:cs="굴림체"/>
          <w:sz w:val="20"/>
          <w:szCs w:val="20"/>
        </w:rPr>
        <w:t xml:space="preserve"> 조작하여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그 한도는 20ppm 이하</w:t>
      </w:r>
      <w:r w:rsidR="001846CF" w:rsidRPr="00D66583">
        <w:rPr>
          <w:rFonts w:hAnsiTheme="minorEastAsia" w:cs="굴림체" w:hint="eastAsia"/>
          <w:sz w:val="20"/>
          <w:szCs w:val="20"/>
        </w:rPr>
        <w:t>이다. 단,</w:t>
      </w:r>
      <w:r w:rsidRPr="00D66583">
        <w:rPr>
          <w:rFonts w:hAnsiTheme="minorEastAsia" w:cs="굴림체"/>
          <w:sz w:val="20"/>
          <w:szCs w:val="20"/>
        </w:rPr>
        <w:t xml:space="preserve"> 비교액에는 납 </w:t>
      </w:r>
      <w:proofErr w:type="spellStart"/>
      <w:r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mL를 취한다.</w:t>
      </w:r>
    </w:p>
    <w:p w14:paraId="5575CA46" w14:textId="403CD218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5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비소 </w:t>
      </w:r>
      <w:r w:rsidR="001846CF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>0g</w:t>
      </w:r>
      <w:r w:rsidR="001846CF" w:rsidRPr="00D66583">
        <w:rPr>
          <w:rFonts w:hAnsiTheme="minorEastAsia" w:cs="굴림체" w:hint="eastAsia"/>
          <w:sz w:val="20"/>
          <w:szCs w:val="20"/>
        </w:rPr>
        <w:t xml:space="preserve">을 취해, 제3법에 의해 </w:t>
      </w:r>
      <w:r w:rsidR="006C509B" w:rsidRPr="00D66583">
        <w:rPr>
          <w:rFonts w:hAnsiTheme="minorEastAsia" w:cs="굴림체"/>
          <w:sz w:val="20"/>
          <w:szCs w:val="20"/>
        </w:rPr>
        <w:t>시료용액</w:t>
      </w:r>
      <w:r w:rsidRPr="00D66583">
        <w:rPr>
          <w:rFonts w:hAnsiTheme="minorEastAsia" w:cs="굴림체"/>
          <w:sz w:val="20"/>
          <w:szCs w:val="20"/>
        </w:rPr>
        <w:t>을 조제하</w:t>
      </w:r>
      <w:r w:rsidR="009F7558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그 한도는</w:t>
      </w:r>
      <w:r w:rsidR="001846CF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ppm 이하이다.</w:t>
      </w:r>
    </w:p>
    <w:p w14:paraId="22DDBCB8" w14:textId="25C54E4B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건조감량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1846CF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98.3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99.1%(5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05℃, 6시간</w:t>
      </w:r>
      <w:r w:rsidR="007533B9" w:rsidRPr="00D66583">
        <w:rPr>
          <w:rFonts w:hAnsiTheme="minorEastAsia" w:cs="굴림체"/>
          <w:sz w:val="20"/>
          <w:szCs w:val="20"/>
        </w:rPr>
        <w:t>)</w:t>
      </w:r>
    </w:p>
    <w:p w14:paraId="2F9D97CA" w14:textId="34C4B5CB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극한점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1846CF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 4.0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3.0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2.0g 및 1.0g</w:t>
      </w:r>
      <w:r w:rsidR="009F7558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F64346" w:rsidRPr="00D66583">
        <w:rPr>
          <w:rFonts w:hAnsiTheme="minorEastAsia" w:cs="굴림체"/>
          <w:sz w:val="20"/>
          <w:szCs w:val="20"/>
        </w:rPr>
        <w:t>정밀하게</w:t>
      </w:r>
      <w:r w:rsidRPr="00D66583">
        <w:rPr>
          <w:rFonts w:hAnsiTheme="minorEastAsia" w:cs="굴림체"/>
          <w:sz w:val="20"/>
          <w:szCs w:val="20"/>
        </w:rPr>
        <w:t xml:space="preserve"> 달아 0.5mol/L </w:t>
      </w:r>
      <w:proofErr w:type="spellStart"/>
      <w:r w:rsidRPr="00D66583">
        <w:rPr>
          <w:rFonts w:hAnsiTheme="minorEastAsia" w:cs="굴림체"/>
          <w:sz w:val="20"/>
          <w:szCs w:val="20"/>
        </w:rPr>
        <w:t>염화나트륨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4mL</w:t>
      </w:r>
      <w:r w:rsidR="000609FF"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0609FF" w:rsidRPr="00D66583">
        <w:rPr>
          <w:rFonts w:hAnsiTheme="minorEastAsia" w:cs="굴림체" w:hint="eastAsia"/>
          <w:sz w:val="20"/>
          <w:szCs w:val="20"/>
        </w:rPr>
        <w:t>추가</w:t>
      </w:r>
      <w:r w:rsidRPr="00D66583">
        <w:rPr>
          <w:rFonts w:hAnsiTheme="minorEastAsia" w:cs="굴림체"/>
          <w:sz w:val="20"/>
          <w:szCs w:val="20"/>
        </w:rPr>
        <w:t>한 후</w:t>
      </w:r>
      <w:r w:rsidR="000609FF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물을 </w:t>
      </w:r>
      <w:r w:rsidR="009F7558">
        <w:rPr>
          <w:rFonts w:hAnsiTheme="minorEastAsia" w:cs="굴림체" w:hint="eastAsia"/>
          <w:sz w:val="20"/>
          <w:szCs w:val="20"/>
        </w:rPr>
        <w:t xml:space="preserve">더해 </w:t>
      </w:r>
      <w:r w:rsidRPr="00D66583">
        <w:rPr>
          <w:rFonts w:hAnsiTheme="minorEastAsia" w:cs="굴림체"/>
          <w:sz w:val="20"/>
          <w:szCs w:val="20"/>
        </w:rPr>
        <w:t>정확</w:t>
      </w:r>
      <w:r w:rsidR="009F7558">
        <w:rPr>
          <w:rFonts w:hAnsiTheme="minorEastAsia" w:cs="굴림체" w:hint="eastAsia"/>
          <w:sz w:val="20"/>
          <w:szCs w:val="20"/>
        </w:rPr>
        <w:t>히</w:t>
      </w:r>
      <w:r w:rsidRPr="00D66583">
        <w:rPr>
          <w:rFonts w:hAnsiTheme="minorEastAsia" w:cs="굴림체"/>
          <w:sz w:val="20"/>
          <w:szCs w:val="20"/>
        </w:rPr>
        <w:t xml:space="preserve"> 20mL</w:t>
      </w:r>
      <w:r w:rsidR="000609FF" w:rsidRPr="00D66583">
        <w:rPr>
          <w:rFonts w:hAnsiTheme="minorEastAsia" w:cs="굴림체" w:hint="eastAsia"/>
          <w:sz w:val="20"/>
          <w:szCs w:val="20"/>
        </w:rPr>
        <w:t>로 하여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C509B" w:rsidRPr="00D66583">
        <w:rPr>
          <w:rFonts w:hAnsiTheme="minorEastAsia" w:cs="굴림체"/>
          <w:sz w:val="20"/>
          <w:szCs w:val="20"/>
        </w:rPr>
        <w:t>시료용액</w:t>
      </w:r>
      <w:r w:rsidRPr="00D66583">
        <w:rPr>
          <w:rFonts w:hAnsiTheme="minorEastAsia" w:cs="굴림체"/>
          <w:sz w:val="20"/>
          <w:szCs w:val="20"/>
        </w:rPr>
        <w:t>으로</w:t>
      </w:r>
      <w:r w:rsidR="000609FF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한다. </w:t>
      </w:r>
      <w:r w:rsidR="000609FF" w:rsidRPr="00D66583">
        <w:rPr>
          <w:rFonts w:hAnsiTheme="minorEastAsia" w:cs="굴림체" w:hint="eastAsia"/>
          <w:sz w:val="20"/>
          <w:szCs w:val="20"/>
        </w:rPr>
        <w:t xml:space="preserve">시료용액 및 </w:t>
      </w:r>
      <w:r w:rsidRPr="00D66583">
        <w:rPr>
          <w:rFonts w:hAnsiTheme="minorEastAsia" w:cs="굴림체"/>
          <w:sz w:val="20"/>
          <w:szCs w:val="20"/>
        </w:rPr>
        <w:t xml:space="preserve">0.1mol/L </w:t>
      </w:r>
      <w:proofErr w:type="spellStart"/>
      <w:r w:rsidRPr="00D66583">
        <w:rPr>
          <w:rFonts w:hAnsiTheme="minorEastAsia" w:cs="굴림체"/>
          <w:sz w:val="20"/>
          <w:szCs w:val="20"/>
        </w:rPr>
        <w:t>염화</w:t>
      </w:r>
      <w:r w:rsidR="000609FF" w:rsidRPr="00D66583">
        <w:rPr>
          <w:rFonts w:hAnsiTheme="minorEastAsia" w:cs="굴림체" w:hint="eastAsia"/>
          <w:sz w:val="20"/>
          <w:szCs w:val="20"/>
        </w:rPr>
        <w:t>나트륨</w:t>
      </w:r>
      <w:proofErr w:type="spellEnd"/>
      <w:r w:rsidR="000609FF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0609FF" w:rsidRPr="00D66583">
        <w:rPr>
          <w:rFonts w:hAnsiTheme="minorEastAsia" w:cs="굴림체" w:hint="eastAsia"/>
          <w:sz w:val="20"/>
          <w:szCs w:val="20"/>
        </w:rPr>
        <w:t>시</w:t>
      </w:r>
      <w:r w:rsidRPr="00D66583">
        <w:rPr>
          <w:rFonts w:hAnsiTheme="minorEastAsia" w:cs="굴림체"/>
          <w:sz w:val="20"/>
          <w:szCs w:val="20"/>
        </w:rPr>
        <w:t>액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대해, 25±0.1℃</w:t>
      </w:r>
      <w:r w:rsidR="009F7558"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점도측정법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제1법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의해 점도를 측정한 후,</w:t>
      </w:r>
      <w:r w:rsidR="000609FF" w:rsidRPr="00D66583">
        <w:rPr>
          <w:rFonts w:hAnsiTheme="minorEastAsia" w:cs="굴림체" w:hint="eastAsia"/>
          <w:sz w:val="20"/>
          <w:szCs w:val="20"/>
        </w:rPr>
        <w:t xml:space="preserve"> 다음 식에 의해 상대점도, 비</w:t>
      </w:r>
      <w:r w:rsidR="009F7558">
        <w:rPr>
          <w:rFonts w:hAnsiTheme="minorEastAsia" w:cs="굴림체" w:hint="eastAsia"/>
          <w:sz w:val="20"/>
          <w:szCs w:val="20"/>
        </w:rPr>
        <w:t>교</w:t>
      </w:r>
      <w:r w:rsidR="000609FF" w:rsidRPr="00D66583">
        <w:rPr>
          <w:rFonts w:hAnsiTheme="minorEastAsia" w:cs="굴림체" w:hint="eastAsia"/>
          <w:sz w:val="20"/>
          <w:szCs w:val="20"/>
        </w:rPr>
        <w:t xml:space="preserve">점도 및 </w:t>
      </w:r>
      <w:proofErr w:type="spellStart"/>
      <w:r w:rsidR="000609FF" w:rsidRPr="00D66583">
        <w:rPr>
          <w:rFonts w:hAnsiTheme="minorEastAsia" w:cs="굴림체" w:hint="eastAsia"/>
          <w:sz w:val="20"/>
          <w:szCs w:val="20"/>
        </w:rPr>
        <w:t>환원점도를</w:t>
      </w:r>
      <w:proofErr w:type="spellEnd"/>
      <w:r w:rsidR="000609FF" w:rsidRPr="00D66583">
        <w:rPr>
          <w:rFonts w:hAnsiTheme="minorEastAsia" w:cs="굴림체" w:hint="eastAsia"/>
          <w:sz w:val="20"/>
          <w:szCs w:val="20"/>
        </w:rPr>
        <w:t xml:space="preserve"> 구한다. </w:t>
      </w:r>
    </w:p>
    <w:p w14:paraId="679D4133" w14:textId="77777777" w:rsidR="000609FF" w:rsidRPr="00D66583" w:rsidRDefault="004B62E3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상대점도 = </w:t>
      </w:r>
      <w:r w:rsidR="006C509B" w:rsidRPr="00D66583">
        <w:rPr>
          <w:rFonts w:hAnsiTheme="minorEastAsia" w:cs="굴림체"/>
          <w:sz w:val="20"/>
          <w:szCs w:val="20"/>
        </w:rPr>
        <w:t>시료용액</w:t>
      </w:r>
      <w:r w:rsidRPr="00D66583">
        <w:rPr>
          <w:rFonts w:hAnsiTheme="minorEastAsia" w:cs="굴림체"/>
          <w:sz w:val="20"/>
          <w:szCs w:val="20"/>
        </w:rPr>
        <w:t xml:space="preserve">의 점도/0.1mol/L </w:t>
      </w:r>
      <w:proofErr w:type="spellStart"/>
      <w:r w:rsidRPr="00D66583">
        <w:rPr>
          <w:rFonts w:hAnsiTheme="minorEastAsia" w:cs="굴림체"/>
          <w:sz w:val="20"/>
          <w:szCs w:val="20"/>
        </w:rPr>
        <w:t>염화나트륨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시액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점도 </w:t>
      </w:r>
    </w:p>
    <w:p w14:paraId="59268B47" w14:textId="77777777" w:rsidR="000609FF" w:rsidRPr="00D66583" w:rsidRDefault="004B62E3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비점도 = 상대점도 - 1 </w:t>
      </w:r>
    </w:p>
    <w:p w14:paraId="40EA0601" w14:textId="48E00892" w:rsidR="004B62E3" w:rsidRPr="00D66583" w:rsidRDefault="004B62E3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환원점도(mL/g) = 비점도/</w:t>
      </w:r>
      <w:r w:rsidR="00555406" w:rsidRPr="00D66583">
        <w:rPr>
          <w:rFonts w:hAnsiTheme="minorEastAsia" w:cs="굴림체"/>
          <w:sz w:val="20"/>
          <w:szCs w:val="20"/>
        </w:rPr>
        <w:t>다당류</w:t>
      </w:r>
      <w:r w:rsidRPr="00D66583">
        <w:rPr>
          <w:rFonts w:hAnsiTheme="minorEastAsia" w:cs="굴림체"/>
          <w:sz w:val="20"/>
          <w:szCs w:val="20"/>
        </w:rPr>
        <w:t xml:space="preserve"> 농도 (g/mL)</w:t>
      </w:r>
    </w:p>
    <w:p w14:paraId="390490FC" w14:textId="77777777" w:rsidR="005F2200" w:rsidRPr="00D66583" w:rsidRDefault="005F2200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 w:hint="eastAsia"/>
          <w:sz w:val="20"/>
          <w:szCs w:val="20"/>
        </w:rPr>
        <w:t>아래</w:t>
      </w:r>
      <w:r w:rsidR="004B62E3" w:rsidRPr="00D66583">
        <w:rPr>
          <w:rFonts w:hAnsiTheme="minorEastAsia" w:cs="굴림체"/>
          <w:sz w:val="20"/>
          <w:szCs w:val="20"/>
        </w:rPr>
        <w:t xml:space="preserve"> 식에 의해 </w:t>
      </w:r>
      <w:proofErr w:type="spellStart"/>
      <w:r w:rsidR="007D18C7" w:rsidRPr="00D66583">
        <w:rPr>
          <w:rFonts w:hAnsiTheme="minorEastAsia" w:cs="굴림체"/>
          <w:sz w:val="20"/>
          <w:szCs w:val="20"/>
        </w:rPr>
        <w:t>다당체</w:t>
      </w:r>
      <w:r w:rsidR="004B62E3" w:rsidRPr="00D66583">
        <w:rPr>
          <w:rFonts w:hAnsiTheme="minorEastAsia" w:cs="굴림체"/>
          <w:sz w:val="20"/>
          <w:szCs w:val="20"/>
        </w:rPr>
        <w:t>의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농도(g/mL)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="004B62E3" w:rsidRPr="00D66583">
        <w:rPr>
          <w:rFonts w:hAnsiTheme="minorEastAsia" w:cs="굴림체"/>
          <w:sz w:val="20"/>
          <w:szCs w:val="20"/>
        </w:rPr>
        <w:t xml:space="preserve"> 구한다. </w:t>
      </w:r>
    </w:p>
    <w:p w14:paraId="6CF52B94" w14:textId="33F4A7C4" w:rsidR="004B62E3" w:rsidRPr="00D66583" w:rsidRDefault="007D18C7" w:rsidP="00E1116A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다당</w:t>
      </w:r>
      <w:r w:rsidR="009F7558">
        <w:rPr>
          <w:rFonts w:hAnsiTheme="minorEastAsia" w:cs="굴림체" w:hint="eastAsia"/>
          <w:sz w:val="20"/>
          <w:szCs w:val="20"/>
        </w:rPr>
        <w:t>류의</w:t>
      </w:r>
      <w:r w:rsidR="004B62E3" w:rsidRPr="00D66583">
        <w:rPr>
          <w:rFonts w:hAnsiTheme="minorEastAsia" w:cs="굴림체"/>
          <w:sz w:val="20"/>
          <w:szCs w:val="20"/>
        </w:rPr>
        <w:t xml:space="preserve"> 농도 (g/mL)</w:t>
      </w:r>
    </w:p>
    <w:p w14:paraId="1E10131F" w14:textId="1FB1A5D7" w:rsidR="005F2200" w:rsidRPr="00D66583" w:rsidRDefault="004B62E3" w:rsidP="00E1116A">
      <w:pPr>
        <w:pStyle w:val="a6"/>
        <w:autoSpaceDE w:val="0"/>
        <w:autoSpaceDN w:val="0"/>
        <w:ind w:leftChars="400" w:left="88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= {시료</w:t>
      </w:r>
      <w:r w:rsidR="009F7558"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채취량</w:t>
      </w:r>
      <w:proofErr w:type="spellEnd"/>
      <w:r w:rsidRPr="00D66583">
        <w:rPr>
          <w:rFonts w:hAnsiTheme="minorEastAsia" w:cs="굴림체"/>
          <w:sz w:val="20"/>
          <w:szCs w:val="20"/>
        </w:rPr>
        <w:t>(g) × (1-건조 감량/100)</w:t>
      </w:r>
      <w:proofErr w:type="gramStart"/>
      <w:r w:rsidRPr="00D66583">
        <w:rPr>
          <w:rFonts w:hAnsiTheme="minorEastAsia" w:cs="굴림체"/>
          <w:sz w:val="20"/>
          <w:szCs w:val="20"/>
        </w:rPr>
        <w:t>} /</w:t>
      </w:r>
      <w:proofErr w:type="gramEnd"/>
      <w:r w:rsidRPr="00D66583">
        <w:rPr>
          <w:rFonts w:hAnsiTheme="minorEastAsia" w:cs="굴림체"/>
          <w:sz w:val="20"/>
          <w:szCs w:val="20"/>
        </w:rPr>
        <w:t xml:space="preserve"> </w:t>
      </w:r>
      <w:r w:rsidR="006C509B" w:rsidRPr="00D66583">
        <w:rPr>
          <w:rFonts w:hAnsiTheme="minorEastAsia" w:cs="굴림체"/>
          <w:sz w:val="20"/>
          <w:szCs w:val="20"/>
        </w:rPr>
        <w:t>시료용액</w:t>
      </w:r>
      <w:r w:rsidRPr="00D66583">
        <w:rPr>
          <w:rFonts w:hAnsiTheme="minorEastAsia" w:cs="굴림체"/>
          <w:sz w:val="20"/>
          <w:szCs w:val="20"/>
        </w:rPr>
        <w:t xml:space="preserve">의 용량(20mL) </w:t>
      </w:r>
    </w:p>
    <w:p w14:paraId="1495B718" w14:textId="3588F1BB" w:rsidR="004B62E3" w:rsidRPr="00D66583" w:rsidRDefault="004B62E3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환원점도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5F2200" w:rsidRPr="00D66583">
        <w:rPr>
          <w:rFonts w:hAnsiTheme="minorEastAsia" w:cs="굴림체" w:hint="eastAsia"/>
          <w:sz w:val="20"/>
          <w:szCs w:val="20"/>
        </w:rPr>
        <w:t xml:space="preserve">세로 </w:t>
      </w:r>
      <w:r w:rsidRPr="00D66583">
        <w:rPr>
          <w:rFonts w:hAnsiTheme="minorEastAsia" w:cs="굴림체"/>
          <w:sz w:val="20"/>
          <w:szCs w:val="20"/>
        </w:rPr>
        <w:t>축</w:t>
      </w:r>
      <w:r w:rsidR="009F7558">
        <w:rPr>
          <w:rFonts w:hAnsiTheme="minorEastAsia" w:cs="굴림체" w:hint="eastAsia"/>
          <w:sz w:val="20"/>
          <w:szCs w:val="20"/>
        </w:rPr>
        <w:t>에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대응하는 비점도를 </w:t>
      </w:r>
      <w:r w:rsidR="005F2200" w:rsidRPr="00D66583">
        <w:rPr>
          <w:rFonts w:hAnsiTheme="minorEastAsia" w:cs="굴림체" w:hint="eastAsia"/>
          <w:sz w:val="20"/>
          <w:szCs w:val="20"/>
        </w:rPr>
        <w:t xml:space="preserve">가로 </w:t>
      </w:r>
      <w:r w:rsidRPr="00D66583">
        <w:rPr>
          <w:rFonts w:hAnsiTheme="minorEastAsia" w:cs="굴림체"/>
          <w:sz w:val="20"/>
          <w:szCs w:val="20"/>
        </w:rPr>
        <w:t>축</w:t>
      </w:r>
      <w:r w:rsidR="009F7558">
        <w:rPr>
          <w:rFonts w:hAnsiTheme="minorEastAsia" w:cs="굴림체" w:hint="eastAsia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취</w:t>
      </w:r>
      <w:r w:rsidR="00DF0244" w:rsidRPr="00D66583">
        <w:rPr>
          <w:rFonts w:hAnsiTheme="minorEastAsia" w:cs="굴림체" w:hint="eastAsia"/>
          <w:sz w:val="20"/>
          <w:szCs w:val="20"/>
        </w:rPr>
        <w:t>해</w:t>
      </w:r>
      <w:r w:rsidRPr="00D66583">
        <w:rPr>
          <w:rFonts w:hAnsiTheme="minorEastAsia" w:cs="굴림체"/>
          <w:sz w:val="20"/>
          <w:szCs w:val="20"/>
        </w:rPr>
        <w:t xml:space="preserve"> 각 점을 연결하는 선을 </w:t>
      </w:r>
      <w:proofErr w:type="spellStart"/>
      <w:r w:rsidRPr="00D66583">
        <w:rPr>
          <w:rFonts w:hAnsiTheme="minorEastAsia" w:cs="굴림체"/>
          <w:sz w:val="20"/>
          <w:szCs w:val="20"/>
        </w:rPr>
        <w:t>외삽하고</w:t>
      </w:r>
      <w:proofErr w:type="spellEnd"/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DF0244" w:rsidRPr="00D66583">
        <w:rPr>
          <w:rFonts w:hAnsiTheme="minorEastAsia" w:cs="굴림체" w:hint="eastAsia"/>
          <w:sz w:val="20"/>
          <w:szCs w:val="20"/>
        </w:rPr>
        <w:t xml:space="preserve">세로 </w:t>
      </w:r>
      <w:r w:rsidRPr="00D66583">
        <w:rPr>
          <w:rFonts w:hAnsiTheme="minorEastAsia" w:cs="굴림체"/>
          <w:sz w:val="20"/>
          <w:szCs w:val="20"/>
        </w:rPr>
        <w:t xml:space="preserve">축의 값을 </w:t>
      </w:r>
      <w:proofErr w:type="spellStart"/>
      <w:r w:rsidRPr="00D66583">
        <w:rPr>
          <w:rFonts w:hAnsiTheme="minorEastAsia" w:cs="굴림체"/>
          <w:sz w:val="20"/>
          <w:szCs w:val="20"/>
        </w:rPr>
        <w:t>극한점도로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구할 때, 900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1300mL/g이다.</w:t>
      </w:r>
    </w:p>
    <w:p w14:paraId="4E9DBD9A" w14:textId="1A568AF4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lastRenderedPageBreak/>
        <w:t>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="009F7558" w:rsidRPr="009F7558">
        <w:rPr>
          <w:rFonts w:hAnsiTheme="minorEastAsia" w:cs="굴림체" w:hint="eastAsia"/>
          <w:sz w:val="20"/>
          <w:szCs w:val="20"/>
        </w:rPr>
        <w:t>본품</w:t>
      </w:r>
      <w:proofErr w:type="spellEnd"/>
      <w:r w:rsidR="009F7558" w:rsidRPr="009F7558">
        <w:rPr>
          <w:rFonts w:hAnsiTheme="minorEastAsia" w:cs="굴림체" w:hint="eastAsia"/>
          <w:sz w:val="20"/>
          <w:szCs w:val="20"/>
        </w:rPr>
        <w:t xml:space="preserve"> 약 0.5g을 정밀하게 달아 100℃로 </w:t>
      </w:r>
      <w:proofErr w:type="spellStart"/>
      <w:r w:rsidR="009F7558" w:rsidRPr="009F7558">
        <w:rPr>
          <w:rFonts w:hAnsiTheme="minorEastAsia" w:cs="굴림체" w:hint="eastAsia"/>
          <w:sz w:val="20"/>
          <w:szCs w:val="20"/>
        </w:rPr>
        <w:t>가온하면서</w:t>
      </w:r>
      <w:proofErr w:type="spellEnd"/>
      <w:r w:rsidR="009F7558" w:rsidRPr="009F7558">
        <w:rPr>
          <w:rFonts w:hAnsiTheme="minorEastAsia" w:cs="굴림체" w:hint="eastAsia"/>
          <w:sz w:val="20"/>
          <w:szCs w:val="20"/>
        </w:rPr>
        <w:t xml:space="preserve"> 질소가스를 분무하여, 용매를 제거한 후, 물을 더해 정확히 20mL로 하여 시료용액으로 한다. 이 용액 1mL를 나사 시험관에 정확히 취해, 여기에 흐르는 물로 식히면서 황산 6mL를 더해, 끓는 수욕 속에서 20분간 가열한 후, 흐르는 물로 식힌다. 여기에 </w:t>
      </w:r>
      <w:proofErr w:type="spellStart"/>
      <w:r w:rsidR="009F7558" w:rsidRPr="009F7558">
        <w:rPr>
          <w:rFonts w:hAnsiTheme="minorEastAsia" w:cs="굴림체" w:hint="eastAsia"/>
          <w:sz w:val="20"/>
          <w:szCs w:val="20"/>
        </w:rPr>
        <w:t>카르바졸</w:t>
      </w:r>
      <w:proofErr w:type="spellEnd"/>
      <w:r w:rsidR="009F7558" w:rsidRPr="009F7558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9F7558" w:rsidRPr="009F7558">
        <w:rPr>
          <w:rFonts w:hAnsiTheme="minorEastAsia" w:cs="굴림체" w:hint="eastAsia"/>
          <w:sz w:val="20"/>
          <w:szCs w:val="20"/>
        </w:rPr>
        <w:t>시액</w:t>
      </w:r>
      <w:proofErr w:type="spellEnd"/>
      <w:r w:rsidR="009F7558" w:rsidRPr="009F7558">
        <w:rPr>
          <w:rFonts w:hAnsiTheme="minorEastAsia" w:cs="굴림체" w:hint="eastAsia"/>
          <w:sz w:val="20"/>
          <w:szCs w:val="20"/>
        </w:rPr>
        <w:t xml:space="preserve"> 0.2mL를 정확히 추가해 잘 혼합 후, 실온에서 2시간 방치한다. 별도로 물 1mL를 정확히 취해, 동일하게 조작한 것을 대조액으로 하여, 파장 530nm에서의 </w:t>
      </w:r>
      <w:proofErr w:type="spellStart"/>
      <w:r w:rsidR="009F7558" w:rsidRPr="009F7558">
        <w:rPr>
          <w:rFonts w:hAnsiTheme="minorEastAsia" w:cs="굴림체" w:hint="eastAsia"/>
          <w:sz w:val="20"/>
          <w:szCs w:val="20"/>
        </w:rPr>
        <w:t>흡광도를</w:t>
      </w:r>
      <w:proofErr w:type="spellEnd"/>
      <w:r w:rsidR="009F7558" w:rsidRPr="009F7558">
        <w:rPr>
          <w:rFonts w:hAnsiTheme="minorEastAsia" w:cs="굴림체" w:hint="eastAsia"/>
          <w:sz w:val="20"/>
          <w:szCs w:val="20"/>
        </w:rPr>
        <w:t xml:space="preserve"> 측정 후, 검량선으로 D-</w:t>
      </w:r>
      <w:proofErr w:type="spellStart"/>
      <w:r w:rsidR="009F7558" w:rsidRPr="009F7558">
        <w:rPr>
          <w:rFonts w:hAnsiTheme="minorEastAsia" w:cs="굴림체" w:hint="eastAsia"/>
          <w:sz w:val="20"/>
          <w:szCs w:val="20"/>
        </w:rPr>
        <w:t>글루크론산</w:t>
      </w:r>
      <w:proofErr w:type="spellEnd"/>
      <w:r w:rsidR="009F7558" w:rsidRPr="009F7558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9F7558" w:rsidRPr="009F7558">
        <w:rPr>
          <w:rFonts w:hAnsiTheme="minorEastAsia" w:cs="굴림체" w:hint="eastAsia"/>
          <w:sz w:val="20"/>
          <w:szCs w:val="20"/>
        </w:rPr>
        <w:t>락톤량을</w:t>
      </w:r>
      <w:proofErr w:type="spellEnd"/>
      <w:r w:rsidR="009F7558" w:rsidRPr="009F7558">
        <w:rPr>
          <w:rFonts w:hAnsiTheme="minorEastAsia" w:cs="굴림체" w:hint="eastAsia"/>
          <w:sz w:val="20"/>
          <w:szCs w:val="20"/>
        </w:rPr>
        <w:t xml:space="preserve"> 구해, 다음 식에 의해 </w:t>
      </w:r>
      <w:proofErr w:type="spellStart"/>
      <w:r w:rsidR="009F7558" w:rsidRPr="009F7558">
        <w:rPr>
          <w:rFonts w:hAnsiTheme="minorEastAsia" w:cs="굴림체" w:hint="eastAsia"/>
          <w:sz w:val="20"/>
          <w:szCs w:val="20"/>
        </w:rPr>
        <w:t>글루크론산</w:t>
      </w:r>
      <w:proofErr w:type="spellEnd"/>
      <w:r w:rsidR="009F7558" w:rsidRPr="009F7558">
        <w:rPr>
          <w:rFonts w:hAnsiTheme="minorEastAsia" w:cs="굴림체" w:hint="eastAsia"/>
          <w:sz w:val="20"/>
          <w:szCs w:val="20"/>
        </w:rPr>
        <w:t xml:space="preserve"> 함량을 계산한다. </w:t>
      </w:r>
      <w:proofErr w:type="spellStart"/>
      <w:r w:rsidR="009F7558" w:rsidRPr="009F7558">
        <w:rPr>
          <w:rFonts w:hAnsiTheme="minorEastAsia" w:cs="굴림체" w:hint="eastAsia"/>
          <w:sz w:val="20"/>
          <w:szCs w:val="20"/>
        </w:rPr>
        <w:t>흡광도는</w:t>
      </w:r>
      <w:proofErr w:type="spellEnd"/>
      <w:r w:rsidR="009F7558" w:rsidRPr="009F7558">
        <w:rPr>
          <w:rFonts w:hAnsiTheme="minorEastAsia" w:cs="굴림체" w:hint="eastAsia"/>
          <w:sz w:val="20"/>
          <w:szCs w:val="20"/>
        </w:rPr>
        <w:t xml:space="preserve"> 실온에서 2시간 방치 후, 1시간 이내에 측정한다.</w:t>
      </w:r>
    </w:p>
    <w:p w14:paraId="147FAB65" w14:textId="2A048858" w:rsidR="004B62E3" w:rsidRPr="00D66583" w:rsidRDefault="004B62E3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글루</w:t>
      </w:r>
      <w:r w:rsidR="009F7558">
        <w:rPr>
          <w:rFonts w:hAnsiTheme="minorEastAsia" w:cs="굴림체" w:hint="eastAsia"/>
          <w:sz w:val="20"/>
          <w:szCs w:val="20"/>
        </w:rPr>
        <w:t>크론</w:t>
      </w:r>
      <w:r w:rsidRPr="00D66583">
        <w:rPr>
          <w:rFonts w:hAnsiTheme="minorEastAsia" w:cs="굴림체"/>
          <w:sz w:val="20"/>
          <w:szCs w:val="20"/>
        </w:rPr>
        <w:t>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함량 (%) = {(A × 0.000001 × 20)/S} × 1.102 × 100</w:t>
      </w:r>
    </w:p>
    <w:p w14:paraId="00DEEB22" w14:textId="202F6242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= {A</w:t>
      </w:r>
      <w:proofErr w:type="gramStart"/>
      <w:r w:rsidRPr="00D66583">
        <w:rPr>
          <w:rFonts w:hAnsiTheme="minorEastAsia" w:cs="굴림체"/>
          <w:sz w:val="20"/>
          <w:szCs w:val="20"/>
        </w:rPr>
        <w:t>/(</w:t>
      </w:r>
      <w:proofErr w:type="gramEnd"/>
      <w:r w:rsidRPr="00D66583">
        <w:rPr>
          <w:rFonts w:hAnsiTheme="minorEastAsia" w:cs="굴림체"/>
          <w:sz w:val="20"/>
          <w:szCs w:val="20"/>
        </w:rPr>
        <w:t>S × 500)} × 1.102</w:t>
      </w:r>
    </w:p>
    <w:p w14:paraId="7DEFFBA6" w14:textId="702CEACA" w:rsidR="003C6E6B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A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검량선</w:t>
      </w:r>
      <w:r w:rsidR="009F7558">
        <w:rPr>
          <w:rFonts w:hAnsiTheme="minorEastAsia" w:cs="굴림체" w:hint="eastAsia"/>
          <w:sz w:val="20"/>
          <w:szCs w:val="20"/>
        </w:rPr>
        <w:t>을 통해</w:t>
      </w:r>
      <w:r w:rsidRPr="00D66583">
        <w:rPr>
          <w:rFonts w:hAnsiTheme="minorEastAsia" w:cs="굴림체"/>
          <w:sz w:val="20"/>
          <w:szCs w:val="20"/>
        </w:rPr>
        <w:t xml:space="preserve"> 구한 </w:t>
      </w:r>
      <w:r w:rsidR="006C509B" w:rsidRPr="00D66583">
        <w:rPr>
          <w:rFonts w:hAnsiTheme="minorEastAsia" w:cs="굴림체"/>
          <w:sz w:val="20"/>
          <w:szCs w:val="20"/>
        </w:rPr>
        <w:t>시료용액</w:t>
      </w:r>
      <w:r w:rsidRPr="00D66583">
        <w:rPr>
          <w:rFonts w:hAnsiTheme="minorEastAsia" w:cs="굴림체"/>
          <w:sz w:val="20"/>
          <w:szCs w:val="20"/>
        </w:rPr>
        <w:t xml:space="preserve"> 중의 </w:t>
      </w:r>
      <w:proofErr w:type="spellStart"/>
      <w:r w:rsidRPr="00D66583">
        <w:rPr>
          <w:rFonts w:hAnsiTheme="minorEastAsia" w:cs="굴림체"/>
          <w:sz w:val="20"/>
          <w:szCs w:val="20"/>
        </w:rPr>
        <w:t>글루</w:t>
      </w:r>
      <w:r w:rsidR="009F7558">
        <w:rPr>
          <w:rFonts w:hAnsiTheme="minorEastAsia" w:cs="굴림체" w:hint="eastAsia"/>
          <w:sz w:val="20"/>
          <w:szCs w:val="20"/>
        </w:rPr>
        <w:t>크론</w:t>
      </w:r>
      <w:r w:rsidRPr="00D66583">
        <w:rPr>
          <w:rFonts w:hAnsiTheme="minorEastAsia" w:cs="굴림체"/>
          <w:sz w:val="20"/>
          <w:szCs w:val="20"/>
        </w:rPr>
        <w:t>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락톤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농도(</w:t>
      </w:r>
      <w:proofErr w:type="spellStart"/>
      <w:r w:rsidRPr="00D66583">
        <w:rPr>
          <w:rFonts w:hAnsiTheme="minorEastAsia" w:cs="굴림체"/>
          <w:sz w:val="20"/>
          <w:szCs w:val="20"/>
        </w:rPr>
        <w:t>μg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/mL) </w:t>
      </w:r>
    </w:p>
    <w:p w14:paraId="0B4A9D42" w14:textId="288F6531" w:rsidR="003C6E6B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S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시료</w:t>
      </w:r>
      <w:r w:rsidR="009F7558"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채취량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(g) </w:t>
      </w:r>
    </w:p>
    <w:p w14:paraId="07484DA3" w14:textId="5A4AA942" w:rsidR="003C6E6B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1.102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proofErr w:type="spellStart"/>
      <w:r w:rsidRPr="00D66583">
        <w:rPr>
          <w:rFonts w:hAnsiTheme="minorEastAsia" w:cs="굴림체"/>
          <w:sz w:val="20"/>
          <w:szCs w:val="20"/>
        </w:rPr>
        <w:t>글루</w:t>
      </w:r>
      <w:r w:rsidR="009F7558">
        <w:rPr>
          <w:rFonts w:hAnsiTheme="minorEastAsia" w:cs="굴림체" w:hint="eastAsia"/>
          <w:sz w:val="20"/>
          <w:szCs w:val="20"/>
        </w:rPr>
        <w:t>크론</w:t>
      </w:r>
      <w:r w:rsidRPr="00D66583">
        <w:rPr>
          <w:rFonts w:hAnsiTheme="minorEastAsia" w:cs="굴림체"/>
          <w:sz w:val="20"/>
          <w:szCs w:val="20"/>
        </w:rPr>
        <w:t>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9F7558">
        <w:rPr>
          <w:rFonts w:hAnsiTheme="minorEastAsia" w:cs="굴림체" w:hint="eastAsia"/>
          <w:sz w:val="20"/>
          <w:szCs w:val="20"/>
        </w:rPr>
        <w:t>란</w:t>
      </w:r>
      <w:r w:rsidRPr="00D66583">
        <w:rPr>
          <w:rFonts w:hAnsiTheme="minorEastAsia" w:cs="굴림체"/>
          <w:sz w:val="20"/>
          <w:szCs w:val="20"/>
        </w:rPr>
        <w:t>톤에서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글루</w:t>
      </w:r>
      <w:r w:rsidR="009F7558">
        <w:rPr>
          <w:rFonts w:hAnsiTheme="minorEastAsia" w:cs="굴림체" w:hint="eastAsia"/>
          <w:sz w:val="20"/>
          <w:szCs w:val="20"/>
        </w:rPr>
        <w:t>크론</w:t>
      </w:r>
      <w:r w:rsidRPr="00D66583">
        <w:rPr>
          <w:rFonts w:hAnsiTheme="minorEastAsia" w:cs="굴림체"/>
          <w:sz w:val="20"/>
          <w:szCs w:val="20"/>
        </w:rPr>
        <w:t>산으로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환</w:t>
      </w:r>
      <w:r w:rsidR="009F7558">
        <w:rPr>
          <w:rFonts w:hAnsiTheme="minorEastAsia" w:cs="굴림체" w:hint="eastAsia"/>
          <w:sz w:val="20"/>
          <w:szCs w:val="20"/>
        </w:rPr>
        <w:t xml:space="preserve">가 </w:t>
      </w:r>
      <w:r w:rsidRPr="00D66583">
        <w:rPr>
          <w:rFonts w:hAnsiTheme="minorEastAsia" w:cs="굴림체"/>
          <w:sz w:val="20"/>
          <w:szCs w:val="20"/>
        </w:rPr>
        <w:t xml:space="preserve">계수 </w:t>
      </w:r>
    </w:p>
    <w:p w14:paraId="02EF15A0" w14:textId="3DA2952A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검량선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작성</w:t>
      </w:r>
    </w:p>
    <w:p w14:paraId="291D5D4A" w14:textId="01AACF89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글루</w:t>
      </w:r>
      <w:r w:rsidR="009F7558">
        <w:rPr>
          <w:rFonts w:hAnsiTheme="minorEastAsia" w:cs="굴림체" w:hint="eastAsia"/>
          <w:sz w:val="20"/>
          <w:szCs w:val="20"/>
        </w:rPr>
        <w:t>크론</w:t>
      </w:r>
      <w:r w:rsidRPr="00D66583">
        <w:rPr>
          <w:rFonts w:hAnsiTheme="minorEastAsia" w:cs="굴림체"/>
          <w:sz w:val="20"/>
          <w:szCs w:val="20"/>
        </w:rPr>
        <w:t>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락톤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 0.1g</w:t>
      </w:r>
      <w:r w:rsidR="003C6E6B"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정밀</w:t>
      </w:r>
      <w:r w:rsidR="003C6E6B" w:rsidRPr="00D66583">
        <w:rPr>
          <w:rFonts w:hAnsiTheme="minorEastAsia" w:cs="굴림체" w:hint="eastAsia"/>
          <w:sz w:val="20"/>
          <w:szCs w:val="20"/>
        </w:rPr>
        <w:t>하게</w:t>
      </w:r>
      <w:r w:rsidRPr="00D66583">
        <w:rPr>
          <w:rFonts w:hAnsiTheme="minorEastAsia" w:cs="굴림체"/>
          <w:sz w:val="20"/>
          <w:szCs w:val="20"/>
        </w:rPr>
        <w:t xml:space="preserve"> 달아</w:t>
      </w:r>
      <w:r w:rsidR="003C6E6B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물을 </w:t>
      </w:r>
      <w:r w:rsidR="009F7558"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녹여 정</w:t>
      </w:r>
      <w:r w:rsidR="009F7558">
        <w:rPr>
          <w:rFonts w:hAnsiTheme="minorEastAsia" w:cs="굴림체" w:hint="eastAsia"/>
          <w:sz w:val="20"/>
          <w:szCs w:val="20"/>
        </w:rPr>
        <w:t>확히</w:t>
      </w:r>
      <w:r w:rsidRPr="00D66583">
        <w:rPr>
          <w:rFonts w:hAnsiTheme="minorEastAsia" w:cs="굴림체"/>
          <w:sz w:val="20"/>
          <w:szCs w:val="20"/>
        </w:rPr>
        <w:t xml:space="preserve"> 100mL</w:t>
      </w:r>
      <w:r w:rsidR="003C6E6B" w:rsidRPr="00D66583"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한다. </w:t>
      </w:r>
      <w:r w:rsidR="003C6E6B" w:rsidRPr="00D66583">
        <w:rPr>
          <w:rFonts w:hAnsiTheme="minorEastAsia" w:cs="굴림체" w:hint="eastAsia"/>
          <w:sz w:val="20"/>
          <w:szCs w:val="20"/>
        </w:rPr>
        <w:t xml:space="preserve">이 </w:t>
      </w:r>
      <w:r w:rsidR="009F7558">
        <w:rPr>
          <w:rFonts w:hAnsiTheme="minorEastAsia" w:cs="굴림체" w:hint="eastAsia"/>
          <w:sz w:val="20"/>
          <w:szCs w:val="20"/>
        </w:rPr>
        <w:t>용</w:t>
      </w:r>
      <w:r w:rsidRPr="00D66583">
        <w:rPr>
          <w:rFonts w:hAnsiTheme="minorEastAsia" w:cs="굴림체"/>
          <w:sz w:val="20"/>
          <w:szCs w:val="20"/>
        </w:rPr>
        <w:t>액 1mL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2mL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4mL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6mL 및 8mL</w:t>
      </w:r>
      <w:r w:rsidR="003C6E6B"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정확</w:t>
      </w:r>
      <w:r w:rsidR="009F7558">
        <w:rPr>
          <w:rFonts w:hAnsiTheme="minorEastAsia" w:cs="굴림체" w:hint="eastAsia"/>
          <w:sz w:val="20"/>
          <w:szCs w:val="20"/>
        </w:rPr>
        <w:t>히 달아</w:t>
      </w:r>
      <w:r w:rsidR="003C6E6B" w:rsidRPr="00D66583">
        <w:rPr>
          <w:rFonts w:hAnsiTheme="minorEastAsia" w:cs="굴림체" w:hint="eastAsia"/>
          <w:sz w:val="20"/>
          <w:szCs w:val="20"/>
        </w:rPr>
        <w:t xml:space="preserve">, </w:t>
      </w:r>
      <w:r w:rsidRPr="00D66583">
        <w:rPr>
          <w:rFonts w:hAnsiTheme="minorEastAsia" w:cs="굴림체"/>
          <w:sz w:val="20"/>
          <w:szCs w:val="20"/>
        </w:rPr>
        <w:t xml:space="preserve">물을 </w:t>
      </w:r>
      <w:r w:rsidR="009F7558"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정확</w:t>
      </w:r>
      <w:r w:rsidR="009F7558">
        <w:rPr>
          <w:rFonts w:hAnsiTheme="minorEastAsia" w:cs="굴림체" w:hint="eastAsia"/>
          <w:sz w:val="20"/>
          <w:szCs w:val="20"/>
        </w:rPr>
        <w:t>히</w:t>
      </w:r>
      <w:r w:rsidRPr="00D66583">
        <w:rPr>
          <w:rFonts w:hAnsiTheme="minorEastAsia" w:cs="굴림체"/>
          <w:sz w:val="20"/>
          <w:szCs w:val="20"/>
        </w:rPr>
        <w:t xml:space="preserve"> 100mL</w:t>
      </w:r>
      <w:r w:rsidR="003C6E6B" w:rsidRPr="00D66583"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한다. 이 용액을 각각 1mL</w:t>
      </w:r>
      <w:r w:rsidR="00CF31A9" w:rsidRPr="00D66583">
        <w:rPr>
          <w:rFonts w:hAnsiTheme="minorEastAsia" w:cs="굴림체" w:hint="eastAsia"/>
          <w:sz w:val="20"/>
          <w:szCs w:val="20"/>
        </w:rPr>
        <w:t xml:space="preserve"> 취해, </w:t>
      </w:r>
      <w:r w:rsidR="006C509B" w:rsidRPr="00D66583">
        <w:rPr>
          <w:rFonts w:hAnsiTheme="minorEastAsia" w:cs="굴림체"/>
          <w:sz w:val="20"/>
          <w:szCs w:val="20"/>
        </w:rPr>
        <w:t>시료용액</w:t>
      </w:r>
      <w:r w:rsidRPr="00D66583">
        <w:rPr>
          <w:rFonts w:hAnsiTheme="minorEastAsia" w:cs="굴림체"/>
          <w:sz w:val="20"/>
          <w:szCs w:val="20"/>
        </w:rPr>
        <w:t>과 동일한 조작을 한 후, 파장 530nm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서의 </w:t>
      </w:r>
      <w:proofErr w:type="spellStart"/>
      <w:r w:rsidRPr="00D66583">
        <w:rPr>
          <w:rFonts w:hAnsiTheme="minorEastAsia" w:cs="굴림체"/>
          <w:sz w:val="20"/>
          <w:szCs w:val="20"/>
        </w:rPr>
        <w:t>흡광도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측정하</w:t>
      </w:r>
      <w:r w:rsidR="00CF31A9"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, 얻어진 </w:t>
      </w:r>
      <w:proofErr w:type="spellStart"/>
      <w:r w:rsidRPr="00D66583">
        <w:rPr>
          <w:rFonts w:hAnsiTheme="minorEastAsia" w:cs="굴림체"/>
          <w:sz w:val="20"/>
          <w:szCs w:val="20"/>
        </w:rPr>
        <w:t>흡광도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농도(</w:t>
      </w:r>
      <w:proofErr w:type="spellStart"/>
      <w:r w:rsidRPr="00D66583">
        <w:rPr>
          <w:rFonts w:hAnsiTheme="minorEastAsia" w:cs="굴림체"/>
          <w:sz w:val="20"/>
          <w:szCs w:val="20"/>
        </w:rPr>
        <w:t>μg</w:t>
      </w:r>
      <w:proofErr w:type="spellEnd"/>
      <w:r w:rsidRPr="00D66583">
        <w:rPr>
          <w:rFonts w:hAnsiTheme="minorEastAsia" w:cs="굴림체"/>
          <w:sz w:val="20"/>
          <w:szCs w:val="20"/>
        </w:rPr>
        <w:t>/mL)</w:t>
      </w:r>
      <w:r w:rsidR="009F7558">
        <w:rPr>
          <w:rFonts w:hAnsiTheme="minorEastAsia" w:cs="굴림체" w:hint="eastAsia"/>
          <w:sz w:val="20"/>
          <w:szCs w:val="20"/>
        </w:rPr>
        <w:t>에서</w:t>
      </w:r>
      <w:r w:rsidRPr="00D66583">
        <w:rPr>
          <w:rFonts w:hAnsiTheme="minorEastAsia" w:cs="굴림체"/>
          <w:sz w:val="20"/>
          <w:szCs w:val="20"/>
        </w:rPr>
        <w:t xml:space="preserve"> 검량선을 작성한다.</w:t>
      </w:r>
    </w:p>
    <w:p w14:paraId="6690ADC4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7672D81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b/>
          <w:bCs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시약 및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시액</w:t>
      </w:r>
      <w:proofErr w:type="spellEnd"/>
    </w:p>
    <w:p w14:paraId="2C49823C" w14:textId="7B08848F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proofErr w:type="spellStart"/>
      <w:r w:rsidRPr="00564528">
        <w:rPr>
          <w:rFonts w:hAnsiTheme="minorEastAsia" w:cs="굴림체"/>
          <w:b/>
          <w:bCs/>
          <w:sz w:val="20"/>
          <w:szCs w:val="20"/>
        </w:rPr>
        <w:t>카르바졸</w:t>
      </w:r>
      <w:proofErr w:type="spellEnd"/>
      <w:r w:rsidRPr="00564528">
        <w:rPr>
          <w:rFonts w:hAnsiTheme="minorEastAsia" w:cs="굴림체"/>
          <w:b/>
          <w:bCs/>
          <w:sz w:val="20"/>
          <w:szCs w:val="20"/>
        </w:rPr>
        <w:t xml:space="preserve"> </w:t>
      </w:r>
      <w:proofErr w:type="spellStart"/>
      <w:r w:rsidRPr="00564528">
        <w:rPr>
          <w:rFonts w:hAnsiTheme="minorEastAsia" w:cs="굴림체"/>
          <w:b/>
          <w:bCs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CF31A9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카르바졸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0.1g</w:t>
      </w:r>
      <w:r w:rsidR="00BC3898" w:rsidRPr="00D66583">
        <w:rPr>
          <w:rFonts w:hAnsiTheme="minorEastAsia" w:cs="굴림체"/>
          <w:sz w:val="20"/>
          <w:szCs w:val="20"/>
        </w:rPr>
        <w:t>을</w:t>
      </w:r>
      <w:r w:rsidR="00CF31A9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>탄올(99.5)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녹여</w:t>
      </w:r>
      <w:r w:rsidR="009F7558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00mL로 </w:t>
      </w:r>
      <w:r w:rsidR="00E0657F" w:rsidRPr="00D66583">
        <w:rPr>
          <w:rFonts w:hAnsiTheme="minorEastAsia" w:cs="굴림체"/>
          <w:sz w:val="20"/>
          <w:szCs w:val="20"/>
        </w:rPr>
        <w:t>한다.</w:t>
      </w:r>
      <w:r w:rsidR="00CF31A9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CF31A9" w:rsidRPr="00D66583">
        <w:rPr>
          <w:rFonts w:hAnsiTheme="minorEastAsia" w:cs="굴림체" w:hint="eastAsia"/>
          <w:sz w:val="20"/>
          <w:szCs w:val="20"/>
        </w:rPr>
        <w:t>용시</w:t>
      </w:r>
      <w:proofErr w:type="spellEnd"/>
      <w:r w:rsidR="00CF31A9" w:rsidRPr="00D66583">
        <w:rPr>
          <w:rFonts w:hAnsiTheme="minorEastAsia" w:cs="굴림체" w:hint="eastAsia"/>
          <w:sz w:val="20"/>
          <w:szCs w:val="20"/>
        </w:rPr>
        <w:t xml:space="preserve"> 조제한다. </w:t>
      </w:r>
    </w:p>
    <w:p w14:paraId="26C789AB" w14:textId="3686E8DF" w:rsidR="00CF31A9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564528">
        <w:rPr>
          <w:rFonts w:hAnsiTheme="minorEastAsia" w:cs="굴림체"/>
          <w:b/>
          <w:bCs/>
          <w:sz w:val="20"/>
          <w:szCs w:val="20"/>
        </w:rPr>
        <w:t xml:space="preserve">6mol/L </w:t>
      </w:r>
      <w:proofErr w:type="spellStart"/>
      <w:r w:rsidRPr="00564528">
        <w:rPr>
          <w:rFonts w:hAnsiTheme="minorEastAsia" w:cs="굴림체"/>
          <w:b/>
          <w:bCs/>
          <w:sz w:val="20"/>
          <w:szCs w:val="20"/>
        </w:rPr>
        <w:t>트리플루오로</w:t>
      </w:r>
      <w:proofErr w:type="spellEnd"/>
      <w:r w:rsidR="009F7558">
        <w:rPr>
          <w:rFonts w:hAnsiTheme="minorEastAsia" w:cs="굴림체" w:hint="eastAsia"/>
          <w:b/>
          <w:bCs/>
          <w:sz w:val="20"/>
          <w:szCs w:val="20"/>
        </w:rPr>
        <w:t xml:space="preserve"> </w:t>
      </w:r>
      <w:r w:rsidR="00CF31A9" w:rsidRPr="00564528">
        <w:rPr>
          <w:rFonts w:hAnsiTheme="minorEastAsia" w:cs="굴림체"/>
          <w:b/>
          <w:bCs/>
          <w:sz w:val="20"/>
          <w:szCs w:val="20"/>
        </w:rPr>
        <w:t>초산</w:t>
      </w:r>
      <w:r w:rsidRPr="00564528">
        <w:rPr>
          <w:rFonts w:hAnsiTheme="minorEastAsia" w:cs="굴림체"/>
          <w:b/>
          <w:bCs/>
          <w:sz w:val="20"/>
          <w:szCs w:val="20"/>
        </w:rPr>
        <w:t xml:space="preserve"> </w:t>
      </w:r>
      <w:proofErr w:type="spellStart"/>
      <w:r w:rsidRPr="00564528">
        <w:rPr>
          <w:rFonts w:hAnsiTheme="minorEastAsia" w:cs="굴림체"/>
          <w:b/>
          <w:bCs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9F7558">
        <w:rPr>
          <w:rFonts w:hAnsiTheme="minorEastAsia" w:cs="굴림체"/>
          <w:sz w:val="20"/>
          <w:szCs w:val="20"/>
        </w:rPr>
        <w:t>–</w:t>
      </w:r>
      <w:r w:rsidR="00CF31A9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트리플루오로</w:t>
      </w:r>
      <w:proofErr w:type="spellEnd"/>
      <w:r w:rsidR="009F7558">
        <w:rPr>
          <w:rFonts w:hAnsiTheme="minorEastAsia" w:cs="굴림체" w:hint="eastAsia"/>
          <w:sz w:val="20"/>
          <w:szCs w:val="20"/>
        </w:rPr>
        <w:t xml:space="preserve"> </w:t>
      </w:r>
      <w:r w:rsidR="00CF31A9" w:rsidRPr="00D66583">
        <w:rPr>
          <w:rFonts w:hAnsiTheme="minorEastAsia" w:cs="굴림체"/>
          <w:sz w:val="20"/>
          <w:szCs w:val="20"/>
        </w:rPr>
        <w:t>초산</w:t>
      </w:r>
      <w:r w:rsidRPr="00D66583">
        <w:rPr>
          <w:rFonts w:hAnsiTheme="minorEastAsia" w:cs="굴림체"/>
          <w:sz w:val="20"/>
          <w:szCs w:val="20"/>
        </w:rPr>
        <w:t xml:space="preserve"> 13.7g</w:t>
      </w:r>
      <w:r w:rsidR="00CF31A9" w:rsidRPr="00D66583">
        <w:rPr>
          <w:rFonts w:hAnsiTheme="minorEastAsia" w:cs="굴림체" w:hint="eastAsia"/>
          <w:sz w:val="20"/>
          <w:szCs w:val="20"/>
        </w:rPr>
        <w:t>을 취해, 물</w:t>
      </w:r>
      <w:r w:rsidRPr="00D66583">
        <w:rPr>
          <w:rFonts w:hAnsiTheme="minorEastAsia" w:cs="굴림체"/>
          <w:sz w:val="20"/>
          <w:szCs w:val="20"/>
        </w:rPr>
        <w:t xml:space="preserve">을 </w:t>
      </w:r>
      <w:r w:rsidR="009F7558"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20mL</w:t>
      </w:r>
      <w:r w:rsidR="00CF31A9" w:rsidRPr="00D66583"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한다. </w:t>
      </w:r>
    </w:p>
    <w:p w14:paraId="1B15FF81" w14:textId="5339F2E7" w:rsidR="004B62E3" w:rsidRPr="00D66583" w:rsidRDefault="009F7558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proofErr w:type="spellStart"/>
      <w:r>
        <w:rPr>
          <w:rFonts w:hAnsiTheme="minorEastAsia" w:cs="굴림체" w:hint="eastAsia"/>
          <w:b/>
          <w:bCs/>
          <w:sz w:val="20"/>
          <w:szCs w:val="20"/>
        </w:rPr>
        <w:t>맨</w:t>
      </w:r>
      <w:r w:rsidR="004B62E3" w:rsidRPr="00564528">
        <w:rPr>
          <w:rFonts w:hAnsiTheme="minorEastAsia" w:cs="굴림체"/>
          <w:b/>
          <w:bCs/>
          <w:sz w:val="20"/>
          <w:szCs w:val="20"/>
        </w:rPr>
        <w:t>노스</w:t>
      </w:r>
      <w:proofErr w:type="spellEnd"/>
      <w:r w:rsidR="00CF31A9" w:rsidRPr="00564528">
        <w:rPr>
          <w:rFonts w:hAnsiTheme="minorEastAsia" w:cs="굴림체" w:hint="eastAsia"/>
          <w:b/>
          <w:bCs/>
          <w:sz w:val="20"/>
          <w:szCs w:val="20"/>
        </w:rPr>
        <w:t xml:space="preserve">, </w:t>
      </w:r>
      <w:proofErr w:type="spellStart"/>
      <w:r w:rsidR="00CF31A9" w:rsidRPr="00564528">
        <w:rPr>
          <w:rFonts w:hAnsiTheme="minorEastAsia" w:cs="굴림체" w:hint="eastAsia"/>
          <w:b/>
          <w:bCs/>
          <w:sz w:val="20"/>
          <w:szCs w:val="20"/>
        </w:rPr>
        <w:t>아</w:t>
      </w:r>
      <w:r w:rsidR="004B62E3" w:rsidRPr="00564528">
        <w:rPr>
          <w:rFonts w:hAnsiTheme="minorEastAsia" w:cs="굴림체"/>
          <w:b/>
          <w:bCs/>
          <w:sz w:val="20"/>
          <w:szCs w:val="20"/>
        </w:rPr>
        <w:t>라비노스</w:t>
      </w:r>
      <w:proofErr w:type="spellEnd"/>
      <w:r w:rsidR="00CF31A9" w:rsidRPr="00564528">
        <w:rPr>
          <w:rFonts w:hAnsiTheme="minorEastAsia" w:cs="굴림체" w:hint="eastAsia"/>
          <w:b/>
          <w:bCs/>
          <w:sz w:val="20"/>
          <w:szCs w:val="20"/>
        </w:rPr>
        <w:t xml:space="preserve">, </w:t>
      </w:r>
      <w:proofErr w:type="spellStart"/>
      <w:r w:rsidR="004B62E3" w:rsidRPr="00564528">
        <w:rPr>
          <w:rFonts w:hAnsiTheme="minorEastAsia" w:cs="굴림체"/>
          <w:b/>
          <w:bCs/>
          <w:sz w:val="20"/>
          <w:szCs w:val="20"/>
        </w:rPr>
        <w:t>갈락토스</w:t>
      </w:r>
      <w:proofErr w:type="spellEnd"/>
      <w:r w:rsidR="00CF31A9" w:rsidRPr="00564528">
        <w:rPr>
          <w:rFonts w:hAnsiTheme="minorEastAsia" w:cs="굴림체" w:hint="eastAsia"/>
          <w:b/>
          <w:bCs/>
          <w:sz w:val="20"/>
          <w:szCs w:val="20"/>
        </w:rPr>
        <w:t xml:space="preserve">, </w:t>
      </w:r>
      <w:proofErr w:type="spellStart"/>
      <w:r w:rsidR="001C0B10" w:rsidRPr="00564528">
        <w:rPr>
          <w:rFonts w:hAnsiTheme="minorEastAsia" w:cs="굴림체" w:hint="eastAsia"/>
          <w:b/>
          <w:bCs/>
          <w:sz w:val="20"/>
          <w:szCs w:val="20"/>
        </w:rPr>
        <w:t>자일</w:t>
      </w:r>
      <w:r w:rsidR="004B62E3" w:rsidRPr="00564528">
        <w:rPr>
          <w:rFonts w:hAnsiTheme="minorEastAsia" w:cs="굴림체"/>
          <w:b/>
          <w:bCs/>
          <w:sz w:val="20"/>
          <w:szCs w:val="20"/>
        </w:rPr>
        <w:t>로</w:t>
      </w:r>
      <w:r>
        <w:rPr>
          <w:rFonts w:hAnsiTheme="minorEastAsia" w:cs="굴림체" w:hint="eastAsia"/>
          <w:b/>
          <w:bCs/>
          <w:sz w:val="20"/>
          <w:szCs w:val="20"/>
        </w:rPr>
        <w:t>오</w:t>
      </w:r>
      <w:r w:rsidR="004B62E3" w:rsidRPr="00564528">
        <w:rPr>
          <w:rFonts w:hAnsiTheme="minorEastAsia" w:cs="굴림체"/>
          <w:b/>
          <w:bCs/>
          <w:sz w:val="20"/>
          <w:szCs w:val="20"/>
        </w:rPr>
        <w:t>스</w:t>
      </w:r>
      <w:proofErr w:type="spellEnd"/>
      <w:r w:rsidR="004B62E3" w:rsidRPr="00564528">
        <w:rPr>
          <w:rFonts w:hAnsiTheme="minorEastAsia" w:cs="굴림체"/>
          <w:b/>
          <w:bCs/>
          <w:sz w:val="20"/>
          <w:szCs w:val="20"/>
        </w:rPr>
        <w:t xml:space="preserve"> 표준혼합액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CF31A9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7F747B">
        <w:rPr>
          <w:rFonts w:asciiTheme="minorEastAsia" w:hAnsiTheme="minorEastAsia" w:hint="eastAsia"/>
          <w:sz w:val="20"/>
          <w:szCs w:val="20"/>
        </w:rPr>
        <w:t>D(+)-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맨노스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>, L(+)-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아라비노스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>, 갈락토오스 및 D(+)-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자일로오스를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각각 0.1g을 달아, 물을 더해 녹이고, 100mL로 한 후, 이 용액 20mL를 취해, 물을 더해 100mL로 한다.</w:t>
      </w:r>
    </w:p>
    <w:p w14:paraId="35F7CB2F" w14:textId="127A8F6D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564528">
        <w:rPr>
          <w:rFonts w:hAnsiTheme="minorEastAsia" w:cs="굴림체"/>
          <w:b/>
          <w:bCs/>
          <w:sz w:val="20"/>
          <w:szCs w:val="20"/>
        </w:rPr>
        <w:t>2.6w/v% 붕산-에탄올</w:t>
      </w:r>
      <w:r w:rsidR="009F7558">
        <w:rPr>
          <w:rFonts w:hAnsiTheme="minorEastAsia" w:cs="굴림체" w:hint="eastAsia"/>
          <w:b/>
          <w:bCs/>
          <w:sz w:val="20"/>
          <w:szCs w:val="20"/>
        </w:rPr>
        <w:t xml:space="preserve"> </w:t>
      </w:r>
      <w:r w:rsidRPr="00564528">
        <w:rPr>
          <w:rFonts w:hAnsiTheme="minorEastAsia" w:cs="굴림체"/>
          <w:b/>
          <w:bCs/>
          <w:sz w:val="20"/>
          <w:szCs w:val="20"/>
        </w:rPr>
        <w:t>아민 혼합액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1C0B10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붕산 6.5g 및 </w:t>
      </w:r>
      <w:proofErr w:type="spellStart"/>
      <w:r w:rsidRPr="00D66583">
        <w:rPr>
          <w:rFonts w:hAnsiTheme="minorEastAsia" w:cs="굴림체"/>
          <w:sz w:val="20"/>
          <w:szCs w:val="20"/>
        </w:rPr>
        <w:t>모노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>탄올아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6.5g</w:t>
      </w:r>
      <w:r w:rsidR="001C0B10" w:rsidRPr="00D66583">
        <w:rPr>
          <w:rFonts w:hAnsiTheme="minorEastAsia" w:cs="굴림체" w:hint="eastAsia"/>
          <w:sz w:val="20"/>
          <w:szCs w:val="20"/>
        </w:rPr>
        <w:t xml:space="preserve">을 취해, </w:t>
      </w:r>
      <w:r w:rsidRPr="00D66583">
        <w:rPr>
          <w:rFonts w:hAnsiTheme="minorEastAsia" w:cs="굴림체"/>
          <w:sz w:val="20"/>
          <w:szCs w:val="20"/>
        </w:rPr>
        <w:t>물 500mL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녹인다.</w:t>
      </w:r>
    </w:p>
    <w:p w14:paraId="14E27D4B" w14:textId="3B841760" w:rsidR="004B62E3" w:rsidRPr="00D66583" w:rsidRDefault="001C0B10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564528">
        <w:rPr>
          <w:rFonts w:hAnsiTheme="minorEastAsia" w:cs="굴림체" w:hint="eastAsia"/>
          <w:b/>
          <w:bCs/>
          <w:sz w:val="20"/>
          <w:szCs w:val="20"/>
        </w:rPr>
        <w:t>색소</w:t>
      </w:r>
      <w:r w:rsidR="004B62E3" w:rsidRPr="00564528">
        <w:rPr>
          <w:rFonts w:hAnsiTheme="minorEastAsia" w:cs="굴림체"/>
          <w:b/>
          <w:bCs/>
          <w:sz w:val="20"/>
          <w:szCs w:val="20"/>
        </w:rPr>
        <w:t xml:space="preserve">용액 </w:t>
      </w:r>
      <w:proofErr w:type="spellStart"/>
      <w:r w:rsidR="004B62E3" w:rsidRPr="00564528">
        <w:rPr>
          <w:rFonts w:hAnsiTheme="minorEastAsia" w:cs="굴림체"/>
          <w:b/>
          <w:bCs/>
          <w:sz w:val="20"/>
          <w:szCs w:val="20"/>
        </w:rPr>
        <w:t>Comassie</w:t>
      </w:r>
      <w:proofErr w:type="spellEnd"/>
      <w:r w:rsidR="004B62E3" w:rsidRPr="00564528">
        <w:rPr>
          <w:rFonts w:hAnsiTheme="minorEastAsia" w:cs="굴림체"/>
          <w:b/>
          <w:bCs/>
          <w:sz w:val="20"/>
          <w:szCs w:val="20"/>
        </w:rPr>
        <w:t xml:space="preserve"> Brilliant </w:t>
      </w:r>
      <w:r w:rsidRPr="00564528">
        <w:rPr>
          <w:rFonts w:hAnsiTheme="minorEastAsia" w:cs="굴림체" w:hint="eastAsia"/>
          <w:b/>
          <w:bCs/>
          <w:sz w:val="20"/>
          <w:szCs w:val="20"/>
        </w:rPr>
        <w:t>Blue</w:t>
      </w:r>
      <w:r w:rsidR="004B62E3" w:rsidRPr="00564528">
        <w:rPr>
          <w:rFonts w:hAnsiTheme="minorEastAsia" w:cs="굴림체"/>
          <w:b/>
          <w:bCs/>
          <w:sz w:val="20"/>
          <w:szCs w:val="20"/>
        </w:rPr>
        <w:t xml:space="preserve"> G - 250용액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="004B62E3" w:rsidRPr="00D66583">
        <w:rPr>
          <w:rFonts w:hAnsiTheme="minorEastAsia" w:cs="굴림체"/>
          <w:sz w:val="20"/>
          <w:szCs w:val="20"/>
        </w:rPr>
        <w:t>Bio - Rad Protein Assay</w:t>
      </w:r>
      <w:r w:rsidRPr="00D66583">
        <w:rPr>
          <w:rFonts w:hAnsiTheme="minorEastAsia" w:cs="굴림체" w:hint="eastAsia"/>
          <w:sz w:val="20"/>
          <w:szCs w:val="20"/>
        </w:rPr>
        <w:t xml:space="preserve"> Kit</w:t>
      </w:r>
      <w:r w:rsidR="004B62E3" w:rsidRPr="00D66583">
        <w:rPr>
          <w:rFonts w:hAnsiTheme="minorEastAsia" w:cs="굴림체"/>
          <w:sz w:val="20"/>
          <w:szCs w:val="20"/>
        </w:rPr>
        <w:t>의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>Dye Reagent Concentrate</w:t>
      </w:r>
      <w:r w:rsidR="009F7558">
        <w:rPr>
          <w:rFonts w:hAnsiTheme="minorEastAsia" w:cs="굴림체" w:hint="eastAsia"/>
          <w:sz w:val="20"/>
          <w:szCs w:val="20"/>
        </w:rPr>
        <w:t>를</w:t>
      </w:r>
      <w:r w:rsidR="004B62E3" w:rsidRPr="00D66583">
        <w:rPr>
          <w:rFonts w:hAnsiTheme="minorEastAsia" w:cs="굴림체"/>
          <w:sz w:val="20"/>
          <w:szCs w:val="20"/>
        </w:rPr>
        <w:t xml:space="preserve"> 그대로 </w:t>
      </w:r>
      <w:r w:rsidR="009F7558">
        <w:rPr>
          <w:rFonts w:hAnsiTheme="minorEastAsia" w:cs="굴림체" w:hint="eastAsia"/>
          <w:sz w:val="20"/>
          <w:szCs w:val="20"/>
        </w:rPr>
        <w:t>이</w:t>
      </w:r>
      <w:r w:rsidR="004B62E3" w:rsidRPr="00D66583">
        <w:rPr>
          <w:rFonts w:hAnsiTheme="minorEastAsia" w:cs="굴림체"/>
          <w:sz w:val="20"/>
          <w:szCs w:val="20"/>
        </w:rPr>
        <w:t>용한다.</w:t>
      </w:r>
    </w:p>
    <w:p w14:paraId="0509C7B1" w14:textId="0DAF4364" w:rsidR="00103660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proofErr w:type="spellStart"/>
      <w:r w:rsidRPr="00564528">
        <w:rPr>
          <w:rFonts w:hAnsiTheme="minorEastAsia" w:cs="굴림체"/>
          <w:b/>
          <w:bCs/>
          <w:sz w:val="20"/>
          <w:szCs w:val="20"/>
        </w:rPr>
        <w:t>비교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1C0B10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소 혈청 알부민 </w:t>
      </w:r>
      <w:proofErr w:type="spellStart"/>
      <w:r w:rsidRPr="00D66583">
        <w:rPr>
          <w:rFonts w:hAnsiTheme="minorEastAsia" w:cs="굴림체"/>
          <w:sz w:val="20"/>
          <w:szCs w:val="20"/>
        </w:rPr>
        <w:t>표준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(Bio - Rad Protein Assay </w:t>
      </w:r>
      <w:r w:rsidR="001C0B10" w:rsidRPr="00D66583">
        <w:rPr>
          <w:rFonts w:hAnsiTheme="minorEastAsia" w:cs="굴림체" w:hint="eastAsia"/>
          <w:sz w:val="20"/>
          <w:szCs w:val="20"/>
        </w:rPr>
        <w:t>Kit</w:t>
      </w:r>
      <w:r w:rsidRPr="00D66583">
        <w:rPr>
          <w:rFonts w:hAnsiTheme="minorEastAsia" w:cs="굴림체"/>
          <w:sz w:val="20"/>
          <w:szCs w:val="20"/>
        </w:rPr>
        <w:t xml:space="preserve">의 Protein </w:t>
      </w:r>
      <w:r w:rsidR="001C0B10" w:rsidRPr="00D66583">
        <w:rPr>
          <w:rFonts w:hAnsiTheme="minorEastAsia" w:cs="굴림체" w:hint="eastAsia"/>
          <w:sz w:val="20"/>
          <w:szCs w:val="20"/>
        </w:rPr>
        <w:t>Standard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9F7558">
        <w:rPr>
          <w:rFonts w:hAnsiTheme="minorEastAsia" w:cs="굴림체"/>
          <w:sz w:val="20"/>
          <w:szCs w:val="20"/>
        </w:rPr>
        <w:t>II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전량</w:t>
      </w:r>
      <w:r w:rsidR="001C0B10" w:rsidRPr="00D66583">
        <w:rPr>
          <w:rFonts w:hAnsiTheme="minorEastAsia" w:cs="굴림체" w:hint="eastAsia"/>
          <w:sz w:val="20"/>
          <w:szCs w:val="20"/>
        </w:rPr>
        <w:t xml:space="preserve">에 </w:t>
      </w:r>
      <w:r w:rsidRPr="00D66583">
        <w:rPr>
          <w:rFonts w:hAnsiTheme="minorEastAsia" w:cs="굴림체"/>
          <w:sz w:val="20"/>
          <w:szCs w:val="20"/>
        </w:rPr>
        <w:t>물</w:t>
      </w:r>
      <w:r w:rsidR="001C0B10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0.0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정확</w:t>
      </w:r>
      <w:r w:rsidR="009F7558">
        <w:rPr>
          <w:rFonts w:hAnsiTheme="minorEastAsia" w:cs="굴림체" w:hint="eastAsia"/>
          <w:sz w:val="20"/>
          <w:szCs w:val="20"/>
        </w:rPr>
        <w:t>히 더해</w:t>
      </w:r>
      <w:r w:rsidRPr="00D66583">
        <w:rPr>
          <w:rFonts w:hAnsiTheme="minorEastAsia" w:cs="굴림체"/>
          <w:sz w:val="20"/>
          <w:szCs w:val="20"/>
        </w:rPr>
        <w:t xml:space="preserve"> 녹인다(0.14% 용액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1C0B10" w:rsidRPr="00D66583">
        <w:rPr>
          <w:rFonts w:hAnsiTheme="minorEastAsia" w:cs="굴림체" w:hint="eastAsia"/>
          <w:sz w:val="20"/>
          <w:szCs w:val="20"/>
        </w:rPr>
        <w:t xml:space="preserve">이 </w:t>
      </w:r>
      <w:r w:rsidR="009F7558">
        <w:rPr>
          <w:rFonts w:hAnsiTheme="minorEastAsia" w:cs="굴림체" w:hint="eastAsia"/>
          <w:sz w:val="20"/>
          <w:szCs w:val="20"/>
        </w:rPr>
        <w:t>용</w:t>
      </w:r>
      <w:r w:rsidR="001C0B10" w:rsidRPr="00D66583">
        <w:rPr>
          <w:rFonts w:hAnsiTheme="minorEastAsia" w:cs="굴림체" w:hint="eastAsia"/>
          <w:sz w:val="20"/>
          <w:szCs w:val="20"/>
        </w:rPr>
        <w:t xml:space="preserve">액 </w:t>
      </w:r>
      <w:r w:rsidRPr="00D66583">
        <w:rPr>
          <w:rFonts w:hAnsiTheme="minorEastAsia" w:cs="굴림체"/>
          <w:sz w:val="20"/>
          <w:szCs w:val="20"/>
        </w:rPr>
        <w:t>1.0mL</w:t>
      </w:r>
      <w:r w:rsidR="001C0B10"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정확</w:t>
      </w:r>
      <w:r w:rsidR="009F7558">
        <w:rPr>
          <w:rFonts w:hAnsiTheme="minorEastAsia" w:cs="굴림체" w:hint="eastAsia"/>
          <w:sz w:val="20"/>
          <w:szCs w:val="20"/>
        </w:rPr>
        <w:t>히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1C0B10" w:rsidRPr="00D66583">
        <w:rPr>
          <w:rFonts w:hAnsiTheme="minorEastAsia" w:cs="굴림체" w:hint="eastAsia"/>
          <w:sz w:val="20"/>
          <w:szCs w:val="20"/>
        </w:rPr>
        <w:t xml:space="preserve">취해, </w:t>
      </w:r>
      <w:r w:rsidRPr="00D66583">
        <w:rPr>
          <w:rFonts w:hAnsiTheme="minorEastAsia" w:cs="굴림체"/>
          <w:sz w:val="20"/>
          <w:szCs w:val="20"/>
        </w:rPr>
        <w:t xml:space="preserve">물을 </w:t>
      </w:r>
      <w:r w:rsidR="009F7558"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F64346" w:rsidRPr="00D66583">
        <w:rPr>
          <w:rFonts w:hAnsiTheme="minorEastAsia" w:cs="굴림체"/>
          <w:sz w:val="20"/>
          <w:szCs w:val="20"/>
        </w:rPr>
        <w:t>정확</w:t>
      </w:r>
      <w:r w:rsidR="009F7558">
        <w:rPr>
          <w:rFonts w:hAnsiTheme="minorEastAsia" w:cs="굴림체" w:hint="eastAsia"/>
          <w:sz w:val="20"/>
          <w:szCs w:val="20"/>
        </w:rPr>
        <w:t>히</w:t>
      </w:r>
      <w:r w:rsidR="001C0B10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50mL</w:t>
      </w:r>
      <w:r w:rsidR="001C0B10" w:rsidRPr="00D66583">
        <w:rPr>
          <w:rFonts w:hAnsiTheme="minorEastAsia" w:cs="굴림체" w:hint="eastAsia"/>
          <w:sz w:val="20"/>
          <w:szCs w:val="20"/>
        </w:rPr>
        <w:t>로 하</w:t>
      </w:r>
      <w:r w:rsidR="009F7558">
        <w:rPr>
          <w:rFonts w:hAnsiTheme="minorEastAsia" w:cs="굴림체" w:hint="eastAsia"/>
          <w:sz w:val="20"/>
          <w:szCs w:val="20"/>
        </w:rPr>
        <w:t>고,</w:t>
      </w:r>
      <w:r w:rsidRPr="00D66583">
        <w:rPr>
          <w:rFonts w:hAnsiTheme="minorEastAsia" w:cs="굴림체"/>
          <w:sz w:val="20"/>
          <w:szCs w:val="20"/>
        </w:rPr>
        <w:t xml:space="preserve"> 5.6ppm 용액을 </w:t>
      </w:r>
      <w:r w:rsidR="00103660" w:rsidRPr="00D66583">
        <w:rPr>
          <w:rFonts w:hAnsiTheme="minorEastAsia" w:cs="굴림체" w:hint="eastAsia"/>
          <w:sz w:val="20"/>
          <w:szCs w:val="20"/>
        </w:rPr>
        <w:t>조제</w:t>
      </w:r>
      <w:r w:rsidRPr="00D66583">
        <w:rPr>
          <w:rFonts w:hAnsiTheme="minorEastAsia" w:cs="굴림체"/>
          <w:sz w:val="20"/>
          <w:szCs w:val="20"/>
        </w:rPr>
        <w:t xml:space="preserve">한다. </w:t>
      </w:r>
      <w:r w:rsidR="00103660" w:rsidRPr="00D66583">
        <w:rPr>
          <w:rFonts w:hAnsiTheme="minorEastAsia" w:cs="굴림체" w:hint="eastAsia"/>
          <w:sz w:val="20"/>
          <w:szCs w:val="20"/>
        </w:rPr>
        <w:t xml:space="preserve">이 </w:t>
      </w:r>
      <w:r w:rsidR="009F7558">
        <w:rPr>
          <w:rFonts w:hAnsiTheme="minorEastAsia" w:cs="굴림체" w:hint="eastAsia"/>
          <w:sz w:val="20"/>
          <w:szCs w:val="20"/>
        </w:rPr>
        <w:t>용</w:t>
      </w:r>
      <w:r w:rsidR="00103660" w:rsidRPr="00D66583">
        <w:rPr>
          <w:rFonts w:hAnsiTheme="minorEastAsia" w:cs="굴림체" w:hint="eastAsia"/>
          <w:sz w:val="20"/>
          <w:szCs w:val="20"/>
        </w:rPr>
        <w:t xml:space="preserve">액 </w:t>
      </w:r>
      <w:r w:rsidRPr="00D66583">
        <w:rPr>
          <w:rFonts w:hAnsiTheme="minorEastAsia" w:cs="굴림체"/>
          <w:sz w:val="20"/>
          <w:szCs w:val="20"/>
        </w:rPr>
        <w:t>4mL</w:t>
      </w:r>
      <w:r w:rsidR="00103660" w:rsidRPr="00D66583">
        <w:rPr>
          <w:rFonts w:hAnsiTheme="minorEastAsia" w:cs="굴림체" w:hint="eastAsia"/>
          <w:sz w:val="20"/>
          <w:szCs w:val="20"/>
        </w:rPr>
        <w:t xml:space="preserve">를 </w:t>
      </w:r>
      <w:r w:rsidR="00F64346" w:rsidRPr="00D66583">
        <w:rPr>
          <w:rFonts w:hAnsiTheme="minorEastAsia" w:cs="굴림체" w:hint="eastAsia"/>
          <w:sz w:val="20"/>
          <w:szCs w:val="20"/>
        </w:rPr>
        <w:t>정확</w:t>
      </w:r>
      <w:r w:rsidR="009F7558">
        <w:rPr>
          <w:rFonts w:hAnsiTheme="minorEastAsia" w:cs="굴림체" w:hint="eastAsia"/>
          <w:sz w:val="20"/>
          <w:szCs w:val="20"/>
        </w:rPr>
        <w:t>히</w:t>
      </w:r>
      <w:r w:rsidR="00103660" w:rsidRPr="00D66583">
        <w:rPr>
          <w:rFonts w:hAnsiTheme="minorEastAsia" w:cs="굴림체" w:hint="eastAsia"/>
          <w:sz w:val="20"/>
          <w:szCs w:val="20"/>
        </w:rPr>
        <w:t xml:space="preserve"> 취해, 색소용액 1.0mL를 </w:t>
      </w:r>
      <w:r w:rsidR="009F7558">
        <w:rPr>
          <w:rFonts w:hAnsiTheme="minorEastAsia" w:cs="굴림체" w:hint="eastAsia"/>
          <w:sz w:val="20"/>
          <w:szCs w:val="20"/>
        </w:rPr>
        <w:t>더해</w:t>
      </w:r>
      <w:r w:rsidR="00103660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혼합</w:t>
      </w:r>
      <w:r w:rsidR="00103660" w:rsidRPr="00D66583">
        <w:rPr>
          <w:rFonts w:hAnsiTheme="minorEastAsia" w:cs="굴림체" w:hint="eastAsia"/>
          <w:sz w:val="20"/>
          <w:szCs w:val="20"/>
        </w:rPr>
        <w:t>하고,</w:t>
      </w:r>
      <w:r w:rsidRPr="00D66583">
        <w:rPr>
          <w:rFonts w:hAnsiTheme="minorEastAsia" w:cs="굴림체"/>
          <w:sz w:val="20"/>
          <w:szCs w:val="20"/>
        </w:rPr>
        <w:t xml:space="preserve"> 실온</w:t>
      </w:r>
      <w:r w:rsidR="00103660" w:rsidRPr="00D66583">
        <w:rPr>
          <w:rFonts w:hAnsiTheme="minorEastAsia" w:cs="굴림체" w:hint="eastAsia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5분간 방치</w:t>
      </w:r>
      <w:r w:rsidR="00103660" w:rsidRPr="00D66583">
        <w:rPr>
          <w:rFonts w:hAnsiTheme="minorEastAsia" w:cs="굴림체" w:hint="eastAsia"/>
          <w:sz w:val="20"/>
          <w:szCs w:val="20"/>
        </w:rPr>
        <w:t xml:space="preserve"> 후 </w:t>
      </w:r>
      <w:r w:rsidRPr="00D66583">
        <w:rPr>
          <w:rFonts w:hAnsiTheme="minorEastAsia" w:cs="굴림체"/>
          <w:sz w:val="20"/>
          <w:szCs w:val="20"/>
        </w:rPr>
        <w:t>비교용액으로 한다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</w:t>
      </w:r>
    </w:p>
    <w:p w14:paraId="79E8D799" w14:textId="6C20FB5F" w:rsidR="004B62E3" w:rsidRPr="00D66583" w:rsidRDefault="00C508F0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564528">
        <w:rPr>
          <w:rFonts w:hAnsiTheme="minorEastAsia" w:cs="굴림체" w:hint="eastAsia"/>
          <w:b/>
          <w:bCs/>
          <w:sz w:val="20"/>
          <w:szCs w:val="20"/>
        </w:rPr>
        <w:t>2,4-디클로로페녹시</w:t>
      </w:r>
      <w:r w:rsidR="009F7558">
        <w:rPr>
          <w:rFonts w:hAnsiTheme="minorEastAsia" w:cs="굴림체" w:hint="eastAsia"/>
          <w:b/>
          <w:bCs/>
          <w:sz w:val="20"/>
          <w:szCs w:val="20"/>
        </w:rPr>
        <w:t xml:space="preserve"> </w:t>
      </w:r>
      <w:r w:rsidRPr="00564528">
        <w:rPr>
          <w:rFonts w:hAnsiTheme="minorEastAsia" w:cs="굴림체" w:hint="eastAsia"/>
          <w:b/>
          <w:bCs/>
          <w:sz w:val="20"/>
          <w:szCs w:val="20"/>
        </w:rPr>
        <w:t xml:space="preserve">초산 및 </w:t>
      </w:r>
      <w:r w:rsidRPr="00564528">
        <w:rPr>
          <w:rFonts w:hAnsiTheme="minorEastAsia" w:cs="굴림체"/>
          <w:b/>
          <w:bCs/>
          <w:sz w:val="20"/>
          <w:szCs w:val="20"/>
        </w:rPr>
        <w:t>α</w:t>
      </w:r>
      <w:r w:rsidRPr="00564528">
        <w:rPr>
          <w:rFonts w:hAnsiTheme="minorEastAsia" w:cs="굴림체" w:hint="eastAsia"/>
          <w:b/>
          <w:bCs/>
          <w:sz w:val="20"/>
          <w:szCs w:val="20"/>
        </w:rPr>
        <w:t>-</w:t>
      </w:r>
      <w:proofErr w:type="spellStart"/>
      <w:r w:rsidRPr="00564528">
        <w:rPr>
          <w:rFonts w:hAnsiTheme="minorEastAsia" w:cs="굴림체" w:hint="eastAsia"/>
          <w:b/>
          <w:bCs/>
          <w:sz w:val="20"/>
          <w:szCs w:val="20"/>
        </w:rPr>
        <w:t>나프틸</w:t>
      </w:r>
      <w:proofErr w:type="spellEnd"/>
      <w:r w:rsidR="009F7558">
        <w:rPr>
          <w:rFonts w:hAnsiTheme="minorEastAsia" w:cs="굴림체" w:hint="eastAsia"/>
          <w:b/>
          <w:bCs/>
          <w:sz w:val="20"/>
          <w:szCs w:val="20"/>
        </w:rPr>
        <w:t xml:space="preserve"> </w:t>
      </w:r>
      <w:r w:rsidRPr="00564528">
        <w:rPr>
          <w:rFonts w:hAnsiTheme="minorEastAsia" w:cs="굴림체" w:hint="eastAsia"/>
          <w:b/>
          <w:bCs/>
          <w:sz w:val="20"/>
          <w:szCs w:val="20"/>
        </w:rPr>
        <w:t>초산 표준시액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–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="009F7558" w:rsidRPr="007F747B">
        <w:rPr>
          <w:rFonts w:asciiTheme="minorEastAsia" w:hAnsiTheme="minorEastAsia" w:hint="eastAsia"/>
          <w:sz w:val="20"/>
          <w:szCs w:val="20"/>
        </w:rPr>
        <w:t>2, 4-디클로로페녹시 초산(시판 시약 잔류 농약 시험용) 약 0.1g 및 α-</w:t>
      </w:r>
      <w:proofErr w:type="spellStart"/>
      <w:r w:rsidR="009F7558" w:rsidRPr="007F747B">
        <w:rPr>
          <w:rFonts w:asciiTheme="minorEastAsia" w:hAnsiTheme="minorEastAsia" w:hint="eastAsia"/>
          <w:sz w:val="20"/>
          <w:szCs w:val="20"/>
        </w:rPr>
        <w:t>나프틸</w:t>
      </w:r>
      <w:proofErr w:type="spellEnd"/>
      <w:r w:rsidR="009F7558" w:rsidRPr="007F747B">
        <w:rPr>
          <w:rFonts w:asciiTheme="minorEastAsia" w:hAnsiTheme="minorEastAsia" w:hint="eastAsia"/>
          <w:sz w:val="20"/>
          <w:szCs w:val="20"/>
        </w:rPr>
        <w:t xml:space="preserve"> 초산(시판 시약) 약 50mg을 정밀하게 달아, 메탄올을 더해 녹이고, 정확히 200mL로 한다. 이 용액 2mL를 정확히 취해, 이동상을 더해 정확히 100mL로 한다. 계속해서 이 용액 2mL를 정확히 취해, 이동상을 추가하여 정확히 100mL로 하고, 이 용액 40μL를 액체 </w:t>
      </w:r>
      <w:proofErr w:type="spellStart"/>
      <w:r w:rsidR="009F7558" w:rsidRPr="007F747B">
        <w:rPr>
          <w:rFonts w:asciiTheme="minorEastAsia" w:hAnsiTheme="minorEastAsia" w:hint="eastAsia"/>
          <w:sz w:val="20"/>
          <w:szCs w:val="20"/>
        </w:rPr>
        <w:t>크로마토그래피에</w:t>
      </w:r>
      <w:proofErr w:type="spellEnd"/>
      <w:r w:rsidR="009F7558" w:rsidRPr="007F747B">
        <w:rPr>
          <w:rFonts w:asciiTheme="minorEastAsia" w:hAnsiTheme="minorEastAsia" w:hint="eastAsia"/>
          <w:sz w:val="20"/>
          <w:szCs w:val="20"/>
        </w:rPr>
        <w:t xml:space="preserve"> 주입한다.</w:t>
      </w:r>
    </w:p>
    <w:p w14:paraId="74A3F407" w14:textId="0D0DF991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564528">
        <w:rPr>
          <w:rFonts w:hAnsiTheme="minorEastAsia" w:cs="굴림체"/>
          <w:b/>
          <w:bCs/>
          <w:sz w:val="20"/>
          <w:szCs w:val="20"/>
        </w:rPr>
        <w:t>6-벤질아미노푸린 표준시액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85661A" w:rsidRPr="00D66583">
        <w:rPr>
          <w:rFonts w:hAnsiTheme="minorEastAsia" w:cs="굴림체" w:hint="eastAsia"/>
          <w:sz w:val="20"/>
          <w:szCs w:val="20"/>
        </w:rPr>
        <w:t xml:space="preserve">- </w:t>
      </w:r>
      <w:r w:rsidR="009F7558" w:rsidRPr="007F747B">
        <w:rPr>
          <w:rFonts w:asciiTheme="minorEastAsia" w:hAnsiTheme="minorEastAsia" w:hint="eastAsia"/>
          <w:sz w:val="20"/>
          <w:szCs w:val="20"/>
        </w:rPr>
        <w:t xml:space="preserve">6-벤질아미노푸린(시판 시약 생화학용) 약 50mg을 정밀하게 달아, 이동상을 더해 녹이고, 정확히 200mL로 한다. 이 용액 2mL를 정확히 취해, 이동상을 더해 정확히 100mL로 한다. 계속해서, 이 용액 2mL를 정확히 취해, 이동상을 더해 정확히 100mL로 한다. 이 용액 40μL를 액체 </w:t>
      </w:r>
      <w:proofErr w:type="spellStart"/>
      <w:r w:rsidR="009F7558" w:rsidRPr="007F747B">
        <w:rPr>
          <w:rFonts w:asciiTheme="minorEastAsia" w:hAnsiTheme="minorEastAsia" w:hint="eastAsia"/>
          <w:sz w:val="20"/>
          <w:szCs w:val="20"/>
        </w:rPr>
        <w:t>크로마토그래피에</w:t>
      </w:r>
      <w:proofErr w:type="spellEnd"/>
      <w:r w:rsidR="009F7558" w:rsidRPr="007F747B">
        <w:rPr>
          <w:rFonts w:asciiTheme="minorEastAsia" w:hAnsiTheme="minorEastAsia" w:hint="eastAsia"/>
          <w:sz w:val="20"/>
          <w:szCs w:val="20"/>
        </w:rPr>
        <w:t xml:space="preserve"> 주입한다.</w:t>
      </w:r>
    </w:p>
    <w:p w14:paraId="0A29DC5F" w14:textId="50DCEF7E" w:rsidR="001C2B56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lastRenderedPageBreak/>
        <w:t>과염소산</w:t>
      </w:r>
      <w:proofErr w:type="spellEnd"/>
      <w:r w:rsidR="009F7558">
        <w:rPr>
          <w:rFonts w:hAnsiTheme="minorEastAsia" w:cs="굴림체" w:hint="eastAsia"/>
          <w:b/>
          <w:bCs/>
          <w:sz w:val="20"/>
          <w:szCs w:val="20"/>
        </w:rPr>
        <w:t xml:space="preserve"> </w:t>
      </w:r>
      <w:r w:rsidRPr="00D66583">
        <w:rPr>
          <w:rFonts w:hAnsiTheme="minorEastAsia" w:cs="굴림체"/>
          <w:b/>
          <w:bCs/>
          <w:sz w:val="20"/>
          <w:szCs w:val="20"/>
        </w:rPr>
        <w:t>나트륨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1C2B56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일국시약 </w:t>
      </w:r>
    </w:p>
    <w:p w14:paraId="50D59CAA" w14:textId="73628CD7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글루</w:t>
      </w:r>
      <w:r w:rsidR="009F7558">
        <w:rPr>
          <w:rFonts w:hAnsiTheme="minorEastAsia" w:cs="굴림체" w:hint="eastAsia"/>
          <w:b/>
          <w:bCs/>
          <w:sz w:val="20"/>
          <w:szCs w:val="20"/>
        </w:rPr>
        <w:t>크론</w:t>
      </w:r>
      <w:r w:rsidRPr="00D66583">
        <w:rPr>
          <w:rFonts w:hAnsiTheme="minorEastAsia" w:cs="굴림체"/>
          <w:b/>
          <w:bCs/>
          <w:sz w:val="20"/>
          <w:szCs w:val="20"/>
        </w:rPr>
        <w:t>산</w:t>
      </w:r>
      <w:proofErr w:type="spellEnd"/>
      <w:r w:rsidRPr="00D66583">
        <w:rPr>
          <w:rFonts w:hAnsiTheme="minorEastAsia" w:cs="굴림체"/>
          <w:b/>
          <w:bCs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락톤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1C2B56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시약특급</w:t>
      </w:r>
    </w:p>
    <w:p w14:paraId="2DE803CB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8E65B03" w14:textId="5BC95D1D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비고 </w:t>
      </w:r>
      <w:r w:rsidRPr="00D66583">
        <w:rPr>
          <w:rFonts w:hAnsiTheme="minorEastAsia" w:cs="굴림체"/>
          <w:sz w:val="20"/>
          <w:szCs w:val="20"/>
        </w:rPr>
        <w:t>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시험방법은 별도로 </w:t>
      </w:r>
      <w:r w:rsidR="00D73CEA" w:rsidRPr="00D66583">
        <w:rPr>
          <w:rFonts w:hAnsiTheme="minorEastAsia" w:cs="굴림체"/>
          <w:sz w:val="20"/>
          <w:szCs w:val="20"/>
        </w:rPr>
        <w:t>규정하는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외원규의 통칙 및 일반시험법</w:t>
      </w:r>
      <w:r w:rsidR="00BC3898" w:rsidRPr="00D66583">
        <w:rPr>
          <w:rFonts w:hAnsiTheme="minorEastAsia" w:cs="굴림체"/>
          <w:sz w:val="20"/>
          <w:szCs w:val="20"/>
        </w:rPr>
        <w:t>을</w:t>
      </w:r>
      <w:r w:rsidR="004B62E3" w:rsidRPr="00D66583">
        <w:rPr>
          <w:rFonts w:hAnsiTheme="minorEastAsia" w:cs="굴림체"/>
          <w:sz w:val="20"/>
          <w:szCs w:val="20"/>
        </w:rPr>
        <w:t xml:space="preserve"> 준용한다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="00A07D07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A07D07" w:rsidRPr="00D66583">
        <w:rPr>
          <w:rFonts w:hAnsiTheme="minorEastAsia" w:cs="굴림체" w:hint="eastAsia"/>
          <w:sz w:val="20"/>
          <w:szCs w:val="20"/>
        </w:rPr>
        <w:t>본품은</w:t>
      </w:r>
      <w:proofErr w:type="spellEnd"/>
      <w:r w:rsidR="00A07D07" w:rsidRPr="00D66583">
        <w:rPr>
          <w:rFonts w:hAnsiTheme="minorEastAsia" w:cs="굴림체" w:hint="eastAsia"/>
          <w:sz w:val="20"/>
          <w:szCs w:val="20"/>
        </w:rPr>
        <w:t xml:space="preserve"> 안정제로서 </w:t>
      </w:r>
      <w:r w:rsidR="00A07D07" w:rsidRPr="00D66583">
        <w:rPr>
          <w:rFonts w:hAnsiTheme="minorEastAsia" w:cs="굴림체"/>
          <w:sz w:val="20"/>
          <w:szCs w:val="20"/>
        </w:rPr>
        <w:t>“</w:t>
      </w:r>
      <w:r w:rsidR="00A07D07" w:rsidRPr="00D66583">
        <w:rPr>
          <w:rFonts w:hAnsiTheme="minorEastAsia" w:cs="굴림체" w:hint="eastAsia"/>
          <w:sz w:val="20"/>
          <w:szCs w:val="20"/>
        </w:rPr>
        <w:t>1,3-부틸렌</w:t>
      </w:r>
      <w:r w:rsidR="009F7558">
        <w:rPr>
          <w:rFonts w:hAnsiTheme="minorEastAsia" w:cs="굴림체" w:hint="eastAsia"/>
          <w:sz w:val="20"/>
          <w:szCs w:val="20"/>
        </w:rPr>
        <w:t>글</w:t>
      </w:r>
      <w:r w:rsidR="00A07D07" w:rsidRPr="00D66583">
        <w:rPr>
          <w:rFonts w:hAnsiTheme="minorEastAsia" w:cs="굴림체" w:hint="eastAsia"/>
          <w:sz w:val="20"/>
          <w:szCs w:val="20"/>
        </w:rPr>
        <w:t>리콜</w:t>
      </w:r>
      <w:r w:rsidR="00A07D07" w:rsidRPr="00D66583">
        <w:rPr>
          <w:rFonts w:hAnsiTheme="minorEastAsia" w:cs="굴림체"/>
          <w:sz w:val="20"/>
          <w:szCs w:val="20"/>
        </w:rPr>
        <w:t>”</w:t>
      </w:r>
      <w:r w:rsidR="00A07D07" w:rsidRPr="00D66583">
        <w:rPr>
          <w:rFonts w:hAnsiTheme="minorEastAsia" w:cs="굴림체" w:hint="eastAsia"/>
          <w:sz w:val="20"/>
          <w:szCs w:val="20"/>
        </w:rPr>
        <w:t xml:space="preserve"> 15%를 포함한다. </w:t>
      </w:r>
    </w:p>
    <w:p w14:paraId="783E5AE0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AC91002" w14:textId="77777777" w:rsidR="00A07D07" w:rsidRPr="00D66583" w:rsidRDefault="00A07D07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26349469" w14:textId="5141222E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25]</w:t>
      </w:r>
    </w:p>
    <w:p w14:paraId="20ABB41C" w14:textId="6BB780CE" w:rsidR="004B62E3" w:rsidRPr="00D66583" w:rsidRDefault="004B62E3" w:rsidP="00E1116A">
      <w:pPr>
        <w:pStyle w:val="a7"/>
        <w:autoSpaceDE w:val="0"/>
        <w:autoSpaceDN w:val="0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16" w:name="_Toc203468657"/>
      <w:r w:rsidRPr="00D66583">
        <w:rPr>
          <w:rFonts w:hAnsiTheme="minorEastAsia" w:cs="굴림체"/>
          <w:sz w:val="20"/>
          <w:szCs w:val="20"/>
        </w:rPr>
        <w:t>트리(</w:t>
      </w:r>
      <w:proofErr w:type="spellStart"/>
      <w:r w:rsidRPr="00893D24">
        <w:rPr>
          <w:sz w:val="20"/>
          <w:szCs w:val="20"/>
        </w:rPr>
        <w:t>카</w:t>
      </w:r>
      <w:r w:rsidR="008C020A">
        <w:rPr>
          <w:rFonts w:hint="eastAsia"/>
          <w:sz w:val="20"/>
          <w:szCs w:val="20"/>
        </w:rPr>
        <w:t>르</w:t>
      </w:r>
      <w:r w:rsidRPr="00893D24">
        <w:rPr>
          <w:sz w:val="20"/>
          <w:szCs w:val="20"/>
        </w:rPr>
        <w:t>릴</w:t>
      </w:r>
      <w:proofErr w:type="spellEnd"/>
      <w:r w:rsidR="008C020A">
        <w:rPr>
          <w:rFonts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·</w:t>
      </w:r>
      <w:r w:rsidR="008C020A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63006D" w:rsidRPr="00D66583">
        <w:rPr>
          <w:rFonts w:hAnsiTheme="minorEastAsia" w:cs="굴림체"/>
          <w:sz w:val="20"/>
          <w:szCs w:val="20"/>
        </w:rPr>
        <w:t>카프릭</w:t>
      </w:r>
      <w:r w:rsidRPr="00D66583">
        <w:rPr>
          <w:rFonts w:hAnsiTheme="minorEastAsia" w:cs="굴림체"/>
          <w:sz w:val="20"/>
          <w:szCs w:val="20"/>
        </w:rPr>
        <w:t>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) </w:t>
      </w:r>
      <w:proofErr w:type="spellStart"/>
      <w:r w:rsidRPr="00D66583">
        <w:rPr>
          <w:rFonts w:hAnsiTheme="minorEastAsia" w:cs="굴림체"/>
          <w:sz w:val="20"/>
          <w:szCs w:val="20"/>
        </w:rPr>
        <w:t>트리메</w:t>
      </w:r>
      <w:r w:rsidR="008C020A">
        <w:rPr>
          <w:rFonts w:hAnsiTheme="minorEastAsia" w:cs="굴림체" w:hint="eastAsia"/>
          <w:sz w:val="20"/>
          <w:szCs w:val="20"/>
        </w:rPr>
        <w:t>티롤</w:t>
      </w:r>
      <w:r w:rsidRPr="00D66583">
        <w:rPr>
          <w:rFonts w:hAnsiTheme="minorEastAsia" w:cs="굴림체"/>
          <w:sz w:val="20"/>
          <w:szCs w:val="20"/>
        </w:rPr>
        <w:t>프로판</w:t>
      </w:r>
      <w:bookmarkEnd w:id="16"/>
      <w:proofErr w:type="spellEnd"/>
    </w:p>
    <w:p w14:paraId="7629557C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7EE48EF" w14:textId="511AFA09" w:rsidR="004B62E3" w:rsidRPr="00D66583" w:rsidRDefault="008C020A" w:rsidP="00E1116A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8C020A">
        <w:rPr>
          <w:rFonts w:hAnsiTheme="minorEastAsia" w:cs="굴림체" w:hint="eastAsia"/>
          <w:sz w:val="20"/>
          <w:szCs w:val="20"/>
        </w:rPr>
        <w:t>본품은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트리메티롤프로판과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카프릭산과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카프릭산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혼합 지방산에 의해 합성된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트리에스테르로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>, 주로 트리(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카프릴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·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카프릭산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) </w:t>
      </w:r>
      <w:proofErr w:type="spellStart"/>
      <w:r w:rsidRPr="008C020A">
        <w:rPr>
          <w:rFonts w:hAnsiTheme="minorEastAsia" w:cs="굴림체" w:hint="eastAsia"/>
          <w:sz w:val="20"/>
          <w:szCs w:val="20"/>
        </w:rPr>
        <w:t>트리메티롤프로판으로</w:t>
      </w:r>
      <w:proofErr w:type="spellEnd"/>
      <w:r w:rsidRPr="008C020A">
        <w:rPr>
          <w:rFonts w:hAnsiTheme="minorEastAsia" w:cs="굴림체" w:hint="eastAsia"/>
          <w:sz w:val="20"/>
          <w:szCs w:val="20"/>
        </w:rPr>
        <w:t xml:space="preserve"> 구성된다.</w:t>
      </w:r>
    </w:p>
    <w:p w14:paraId="6B70DBE1" w14:textId="51683CFA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887E12">
        <w:rPr>
          <w:rFonts w:hAnsiTheme="minorEastAsia" w:cs="굴림체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무색~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미황색의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유액으로 냄새는 거의 없다.</w:t>
      </w:r>
    </w:p>
    <w:p w14:paraId="63B02585" w14:textId="7E3A1E0C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887E12">
        <w:rPr>
          <w:rFonts w:hAnsiTheme="minorEastAsia" w:cs="굴림체"/>
          <w:sz w:val="20"/>
          <w:szCs w:val="20"/>
        </w:rPr>
        <w:t xml:space="preserve">- </w:t>
      </w:r>
      <w:r w:rsidR="008C020A" w:rsidRPr="008C020A">
        <w:rPr>
          <w:rFonts w:hAnsiTheme="minorEastAsia" w:cs="굴림체" w:hint="eastAsia"/>
          <w:sz w:val="20"/>
          <w:szCs w:val="20"/>
        </w:rPr>
        <w:t xml:space="preserve">(1) </w:t>
      </w:r>
      <w:proofErr w:type="spellStart"/>
      <w:r w:rsidR="008C020A" w:rsidRPr="008C020A">
        <w:rPr>
          <w:rFonts w:hAnsiTheme="minorEastAsia" w:cs="굴림체" w:hint="eastAsia"/>
          <w:sz w:val="20"/>
          <w:szCs w:val="20"/>
        </w:rPr>
        <w:t>본품</w:t>
      </w:r>
      <w:proofErr w:type="spellEnd"/>
      <w:r w:rsidR="008C020A" w:rsidRPr="008C020A">
        <w:rPr>
          <w:rFonts w:hAnsiTheme="minorEastAsia" w:cs="굴림체" w:hint="eastAsia"/>
          <w:sz w:val="20"/>
          <w:szCs w:val="20"/>
        </w:rPr>
        <w:t xml:space="preserve"> 5g에 칼륨 에탄올 </w:t>
      </w:r>
      <w:proofErr w:type="spellStart"/>
      <w:r w:rsidR="008C020A" w:rsidRPr="008C020A">
        <w:rPr>
          <w:rFonts w:hAnsiTheme="minorEastAsia" w:cs="굴림체" w:hint="eastAsia"/>
          <w:sz w:val="20"/>
          <w:szCs w:val="20"/>
        </w:rPr>
        <w:t>시액</w:t>
      </w:r>
      <w:proofErr w:type="spellEnd"/>
      <w:r w:rsidR="008C020A" w:rsidRPr="008C020A">
        <w:rPr>
          <w:rFonts w:hAnsiTheme="minorEastAsia" w:cs="굴림체" w:hint="eastAsia"/>
          <w:sz w:val="20"/>
          <w:szCs w:val="20"/>
        </w:rPr>
        <w:t xml:space="preserve"> 50mL를 추가하고, </w:t>
      </w:r>
      <w:proofErr w:type="spellStart"/>
      <w:r w:rsidR="008C020A" w:rsidRPr="008C020A">
        <w:rPr>
          <w:rFonts w:hAnsiTheme="minorEastAsia" w:cs="굴림체" w:hint="eastAsia"/>
          <w:sz w:val="20"/>
          <w:szCs w:val="20"/>
        </w:rPr>
        <w:t>환류냉각기를</w:t>
      </w:r>
      <w:proofErr w:type="spellEnd"/>
      <w:r w:rsidR="008C020A" w:rsidRPr="008C020A">
        <w:rPr>
          <w:rFonts w:hAnsiTheme="minorEastAsia" w:cs="굴림체" w:hint="eastAsia"/>
          <w:sz w:val="20"/>
          <w:szCs w:val="20"/>
        </w:rPr>
        <w:t xml:space="preserve"> 붙여 수욕 상에서 2시간 </w:t>
      </w:r>
      <w:proofErr w:type="spellStart"/>
      <w:r w:rsidR="008C020A" w:rsidRPr="008C020A">
        <w:rPr>
          <w:rFonts w:hAnsiTheme="minorEastAsia" w:cs="굴림체" w:hint="eastAsia"/>
          <w:sz w:val="20"/>
          <w:szCs w:val="20"/>
        </w:rPr>
        <w:t>가온한다</w:t>
      </w:r>
      <w:proofErr w:type="spellEnd"/>
      <w:r w:rsidR="008C020A" w:rsidRPr="008C020A">
        <w:rPr>
          <w:rFonts w:hAnsiTheme="minorEastAsia" w:cs="굴림체" w:hint="eastAsia"/>
          <w:sz w:val="20"/>
          <w:szCs w:val="20"/>
        </w:rPr>
        <w:t xml:space="preserve">. 냉각 후, 물 50mL를 추가하여, 분액깔때기로 옮기고, 염산을 추가하여 산성으로 하며, </w:t>
      </w:r>
      <w:proofErr w:type="spellStart"/>
      <w:r w:rsidR="008C020A" w:rsidRPr="008C020A">
        <w:rPr>
          <w:rFonts w:hAnsiTheme="minorEastAsia" w:cs="굴림체" w:hint="eastAsia"/>
          <w:sz w:val="20"/>
          <w:szCs w:val="20"/>
        </w:rPr>
        <w:t>디에틸에테르</w:t>
      </w:r>
      <w:proofErr w:type="spellEnd"/>
      <w:r w:rsidR="008C020A" w:rsidRPr="008C020A">
        <w:rPr>
          <w:rFonts w:hAnsiTheme="minorEastAsia" w:cs="굴림체" w:hint="eastAsia"/>
          <w:sz w:val="20"/>
          <w:szCs w:val="20"/>
        </w:rPr>
        <w:t xml:space="preserve"> 20mL씩 3회 잘 흔들어 섞어 추출한다. </w:t>
      </w:r>
      <w:proofErr w:type="spellStart"/>
      <w:r w:rsidR="008C020A" w:rsidRPr="008C020A">
        <w:rPr>
          <w:rFonts w:hAnsiTheme="minorEastAsia" w:cs="굴림체" w:hint="eastAsia"/>
          <w:sz w:val="20"/>
          <w:szCs w:val="20"/>
        </w:rPr>
        <w:t>디에틸에테르층에</w:t>
      </w:r>
      <w:proofErr w:type="spellEnd"/>
      <w:r w:rsidR="008C020A" w:rsidRPr="008C020A">
        <w:rPr>
          <w:rFonts w:hAnsiTheme="minorEastAsia" w:cs="굴림체" w:hint="eastAsia"/>
          <w:sz w:val="20"/>
          <w:szCs w:val="20"/>
        </w:rPr>
        <w:t xml:space="preserve"> 무수황산 나트륨 5g을 추가해, 20분간 방치한 후, 여과하여, 여과액에서 </w:t>
      </w:r>
      <w:proofErr w:type="spellStart"/>
      <w:r w:rsidR="008C020A" w:rsidRPr="008C020A">
        <w:rPr>
          <w:rFonts w:hAnsiTheme="minorEastAsia" w:cs="굴림체" w:hint="eastAsia"/>
          <w:sz w:val="20"/>
          <w:szCs w:val="20"/>
        </w:rPr>
        <w:t>디에틸에테르를</w:t>
      </w:r>
      <w:proofErr w:type="spellEnd"/>
      <w:r w:rsidR="008C020A" w:rsidRPr="008C020A">
        <w:rPr>
          <w:rFonts w:hAnsiTheme="minorEastAsia" w:cs="굴림체" w:hint="eastAsia"/>
          <w:sz w:val="20"/>
          <w:szCs w:val="20"/>
        </w:rPr>
        <w:t xml:space="preserve"> 증류 제거한다. 잔류물 0.1g에 </w:t>
      </w:r>
      <w:proofErr w:type="spellStart"/>
      <w:r w:rsidR="008C020A" w:rsidRPr="008C020A">
        <w:rPr>
          <w:rFonts w:hAnsiTheme="minorEastAsia" w:cs="굴림체" w:hint="eastAsia"/>
          <w:sz w:val="20"/>
          <w:szCs w:val="20"/>
        </w:rPr>
        <w:t>삼불화붕소</w:t>
      </w:r>
      <w:proofErr w:type="spellEnd"/>
      <w:r w:rsidR="008C020A" w:rsidRPr="008C020A">
        <w:rPr>
          <w:rFonts w:hAnsiTheme="minorEastAsia" w:cs="굴림체" w:hint="eastAsia"/>
          <w:sz w:val="20"/>
          <w:szCs w:val="20"/>
        </w:rPr>
        <w:t xml:space="preserve"> 메탄올 </w:t>
      </w:r>
      <w:proofErr w:type="spellStart"/>
      <w:r w:rsidR="008C020A" w:rsidRPr="008C020A">
        <w:rPr>
          <w:rFonts w:hAnsiTheme="minorEastAsia" w:cs="굴림체" w:hint="eastAsia"/>
          <w:sz w:val="20"/>
          <w:szCs w:val="20"/>
        </w:rPr>
        <w:t>시액</w:t>
      </w:r>
      <w:proofErr w:type="spellEnd"/>
      <w:r w:rsidR="008C020A" w:rsidRPr="008C020A">
        <w:rPr>
          <w:rFonts w:hAnsiTheme="minorEastAsia" w:cs="굴림체" w:hint="eastAsia"/>
          <w:sz w:val="20"/>
          <w:szCs w:val="20"/>
        </w:rPr>
        <w:t xml:space="preserve"> 3mL를 추가하고, 수욕 상에서 2분간 끓여, 메틸에테르화 후, </w:t>
      </w:r>
      <w:proofErr w:type="spellStart"/>
      <w:r w:rsidR="008C020A" w:rsidRPr="008C020A">
        <w:rPr>
          <w:rFonts w:hAnsiTheme="minorEastAsia" w:cs="굴림체" w:hint="eastAsia"/>
          <w:sz w:val="20"/>
          <w:szCs w:val="20"/>
        </w:rPr>
        <w:t>디에틸에테르</w:t>
      </w:r>
      <w:proofErr w:type="spellEnd"/>
      <w:r w:rsidR="008C020A" w:rsidRPr="008C020A">
        <w:rPr>
          <w:rFonts w:hAnsiTheme="minorEastAsia" w:cs="굴림체" w:hint="eastAsia"/>
          <w:sz w:val="20"/>
          <w:szCs w:val="20"/>
        </w:rPr>
        <w:t xml:space="preserve"> 30mL를 추가하여 분액깔때기에 옮기고, 물 20mL를 추가하여 흔들어 섞는다. </w:t>
      </w:r>
      <w:proofErr w:type="spellStart"/>
      <w:r w:rsidR="008C020A" w:rsidRPr="008C020A">
        <w:rPr>
          <w:rFonts w:hAnsiTheme="minorEastAsia" w:cs="굴림체" w:hint="eastAsia"/>
          <w:sz w:val="20"/>
          <w:szCs w:val="20"/>
        </w:rPr>
        <w:t>디에틸에테르</w:t>
      </w:r>
      <w:proofErr w:type="spellEnd"/>
      <w:r w:rsidR="008C020A" w:rsidRPr="008C020A">
        <w:rPr>
          <w:rFonts w:hAnsiTheme="minorEastAsia" w:cs="굴림체" w:hint="eastAsia"/>
          <w:sz w:val="20"/>
          <w:szCs w:val="20"/>
        </w:rPr>
        <w:t xml:space="preserve"> 층을 분취하여 무수황산 나트륨 3g을 더해, 20분간 방치 후, 여과하여, 여과액에서 </w:t>
      </w:r>
      <w:proofErr w:type="spellStart"/>
      <w:r w:rsidR="008C020A" w:rsidRPr="008C020A">
        <w:rPr>
          <w:rFonts w:hAnsiTheme="minorEastAsia" w:cs="굴림체" w:hint="eastAsia"/>
          <w:sz w:val="20"/>
          <w:szCs w:val="20"/>
        </w:rPr>
        <w:t>디에틸에테르를</w:t>
      </w:r>
      <w:proofErr w:type="spellEnd"/>
      <w:r w:rsidR="008C020A" w:rsidRPr="008C020A">
        <w:rPr>
          <w:rFonts w:hAnsiTheme="minorEastAsia" w:cs="굴림체" w:hint="eastAsia"/>
          <w:sz w:val="20"/>
          <w:szCs w:val="20"/>
        </w:rPr>
        <w:t xml:space="preserve"> 증류 제거한다. 잔류물에 </w:t>
      </w:r>
      <w:proofErr w:type="spellStart"/>
      <w:r w:rsidR="008C020A" w:rsidRPr="008C020A">
        <w:rPr>
          <w:rFonts w:hAnsiTheme="minorEastAsia" w:cs="굴림체" w:hint="eastAsia"/>
          <w:sz w:val="20"/>
          <w:szCs w:val="20"/>
        </w:rPr>
        <w:t>헥산</w:t>
      </w:r>
      <w:proofErr w:type="spellEnd"/>
      <w:r w:rsidR="008C020A" w:rsidRPr="008C020A">
        <w:rPr>
          <w:rFonts w:hAnsiTheme="minorEastAsia" w:cs="굴림체" w:hint="eastAsia"/>
          <w:sz w:val="20"/>
          <w:szCs w:val="20"/>
        </w:rPr>
        <w:t xml:space="preserve"> 5mL를 추가하여 녹여 시료용액으로 한다. 별도로 </w:t>
      </w:r>
      <w:proofErr w:type="spellStart"/>
      <w:r w:rsidR="008C020A" w:rsidRPr="008C020A">
        <w:rPr>
          <w:rFonts w:hAnsiTheme="minorEastAsia" w:cs="굴림체" w:hint="eastAsia"/>
          <w:sz w:val="20"/>
          <w:szCs w:val="20"/>
        </w:rPr>
        <w:t>가스크로마토그래피용</w:t>
      </w:r>
      <w:proofErr w:type="spellEnd"/>
      <w:r w:rsidR="008C020A" w:rsidRPr="008C020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8C020A" w:rsidRPr="008C020A">
        <w:rPr>
          <w:rFonts w:hAnsiTheme="minorEastAsia" w:cs="굴림체" w:hint="eastAsia"/>
          <w:sz w:val="20"/>
          <w:szCs w:val="20"/>
        </w:rPr>
        <w:t>카프릴산</w:t>
      </w:r>
      <w:proofErr w:type="spellEnd"/>
      <w:r w:rsidR="008C020A" w:rsidRPr="008C020A">
        <w:rPr>
          <w:rFonts w:hAnsiTheme="minorEastAsia" w:cs="굴림체" w:hint="eastAsia"/>
          <w:sz w:val="20"/>
          <w:szCs w:val="20"/>
        </w:rPr>
        <w:t xml:space="preserve"> · </w:t>
      </w:r>
      <w:proofErr w:type="spellStart"/>
      <w:r w:rsidR="008C020A" w:rsidRPr="008C020A">
        <w:rPr>
          <w:rFonts w:hAnsiTheme="minorEastAsia" w:cs="굴림체" w:hint="eastAsia"/>
          <w:sz w:val="20"/>
          <w:szCs w:val="20"/>
        </w:rPr>
        <w:t>카프릭산을</w:t>
      </w:r>
      <w:proofErr w:type="spellEnd"/>
      <w:r w:rsidR="008C020A" w:rsidRPr="008C020A">
        <w:rPr>
          <w:rFonts w:hAnsiTheme="minorEastAsia" w:cs="굴림체" w:hint="eastAsia"/>
          <w:sz w:val="20"/>
          <w:szCs w:val="20"/>
        </w:rPr>
        <w:t xml:space="preserve"> 각각 50mg 취해 </w:t>
      </w:r>
      <w:proofErr w:type="spellStart"/>
      <w:r w:rsidR="008C020A" w:rsidRPr="008C020A">
        <w:rPr>
          <w:rFonts w:hAnsiTheme="minorEastAsia" w:cs="굴림체" w:hint="eastAsia"/>
          <w:sz w:val="20"/>
          <w:szCs w:val="20"/>
        </w:rPr>
        <w:t>삼불화붕소</w:t>
      </w:r>
      <w:proofErr w:type="spellEnd"/>
      <w:r w:rsidR="008C020A" w:rsidRPr="008C020A">
        <w:rPr>
          <w:rFonts w:hAnsiTheme="minorEastAsia" w:cs="굴림체" w:hint="eastAsia"/>
          <w:sz w:val="20"/>
          <w:szCs w:val="20"/>
        </w:rPr>
        <w:t xml:space="preserve"> 메탄올 시약 3mL에 녹인다. 이하 시료용액의 조제와 동일하게 조작하여 얻은 </w:t>
      </w:r>
      <w:proofErr w:type="spellStart"/>
      <w:r w:rsidR="008C020A" w:rsidRPr="008C020A">
        <w:rPr>
          <w:rFonts w:hAnsiTheme="minorEastAsia" w:cs="굴림체" w:hint="eastAsia"/>
          <w:sz w:val="20"/>
          <w:szCs w:val="20"/>
        </w:rPr>
        <w:t>메틸에스테르화물의</w:t>
      </w:r>
      <w:proofErr w:type="spellEnd"/>
      <w:r w:rsidR="008C020A" w:rsidRPr="008C020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8C020A" w:rsidRPr="008C020A">
        <w:rPr>
          <w:rFonts w:hAnsiTheme="minorEastAsia" w:cs="굴림체" w:hint="eastAsia"/>
          <w:sz w:val="20"/>
          <w:szCs w:val="20"/>
        </w:rPr>
        <w:t>헥산용액을</w:t>
      </w:r>
      <w:proofErr w:type="spellEnd"/>
      <w:r w:rsidR="008C020A" w:rsidRPr="008C020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8C020A" w:rsidRPr="008C020A">
        <w:rPr>
          <w:rFonts w:hAnsiTheme="minorEastAsia" w:cs="굴림체" w:hint="eastAsia"/>
          <w:sz w:val="20"/>
          <w:szCs w:val="20"/>
        </w:rPr>
        <w:t>가스크로마토그래피용</w:t>
      </w:r>
      <w:proofErr w:type="spellEnd"/>
      <w:r w:rsidR="008C020A" w:rsidRPr="008C020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8C020A" w:rsidRPr="008C020A">
        <w:rPr>
          <w:rFonts w:hAnsiTheme="minorEastAsia" w:cs="굴림체" w:hint="eastAsia"/>
          <w:sz w:val="20"/>
          <w:szCs w:val="20"/>
        </w:rPr>
        <w:t>카프릴산</w:t>
      </w:r>
      <w:proofErr w:type="spellEnd"/>
      <w:r w:rsidR="008C020A" w:rsidRPr="008C020A">
        <w:rPr>
          <w:rFonts w:hAnsiTheme="minorEastAsia" w:cs="굴림체" w:hint="eastAsia"/>
          <w:sz w:val="20"/>
          <w:szCs w:val="20"/>
        </w:rPr>
        <w:t xml:space="preserve"> · </w:t>
      </w:r>
      <w:proofErr w:type="spellStart"/>
      <w:r w:rsidR="008C020A" w:rsidRPr="008C020A">
        <w:rPr>
          <w:rFonts w:hAnsiTheme="minorEastAsia" w:cs="굴림체" w:hint="eastAsia"/>
          <w:sz w:val="20"/>
          <w:szCs w:val="20"/>
        </w:rPr>
        <w:t>카프릭산</w:t>
      </w:r>
      <w:proofErr w:type="spellEnd"/>
      <w:r w:rsidR="008C020A" w:rsidRPr="008C020A">
        <w:rPr>
          <w:rFonts w:hAnsiTheme="minorEastAsia" w:cs="굴림체" w:hint="eastAsia"/>
          <w:sz w:val="20"/>
          <w:szCs w:val="20"/>
        </w:rPr>
        <w:t xml:space="preserve"> 표준용액으로 한다. 시료용액 및 표준용액 각 5μL에 대해, 다음 조작 조건으로 </w:t>
      </w:r>
      <w:proofErr w:type="spellStart"/>
      <w:r w:rsidR="008C020A" w:rsidRPr="008C020A">
        <w:rPr>
          <w:rFonts w:hAnsiTheme="minorEastAsia" w:cs="굴림체" w:hint="eastAsia"/>
          <w:sz w:val="20"/>
          <w:szCs w:val="20"/>
        </w:rPr>
        <w:t>가스크로마토그래피에</w:t>
      </w:r>
      <w:proofErr w:type="spellEnd"/>
      <w:r w:rsidR="008C020A" w:rsidRPr="008C020A">
        <w:rPr>
          <w:rFonts w:hAnsiTheme="minorEastAsia" w:cs="굴림체" w:hint="eastAsia"/>
          <w:sz w:val="20"/>
          <w:szCs w:val="20"/>
        </w:rPr>
        <w:t xml:space="preserve"> 의해 시험할 때, 용매 피크를 제거하며, 시료용액의 주요 피크는 표준용액의 주요 피크와 일치한다.</w:t>
      </w:r>
    </w:p>
    <w:p w14:paraId="5564D5B8" w14:textId="1867C48B" w:rsidR="000E0F81" w:rsidRPr="00D66583" w:rsidRDefault="000E0F81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 w:hint="eastAsia"/>
          <w:sz w:val="20"/>
          <w:szCs w:val="20"/>
        </w:rPr>
        <w:t>조작</w:t>
      </w:r>
      <w:r w:rsidR="004B62E3" w:rsidRPr="00D66583">
        <w:rPr>
          <w:rFonts w:hAnsiTheme="minorEastAsia" w:cs="굴림체"/>
          <w:sz w:val="20"/>
          <w:szCs w:val="20"/>
        </w:rPr>
        <w:t xml:space="preserve">조건 </w:t>
      </w:r>
    </w:p>
    <w:p w14:paraId="779C56F9" w14:textId="7531C79D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검출기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proofErr w:type="spellStart"/>
      <w:r w:rsidRPr="002B0592">
        <w:rPr>
          <w:rFonts w:asciiTheme="minorEastAsia" w:hAnsiTheme="minorEastAsia" w:cs="굴림체"/>
          <w:sz w:val="20"/>
          <w:szCs w:val="20"/>
        </w:rPr>
        <w:t>수소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이온화 검출기</w:t>
      </w:r>
    </w:p>
    <w:p w14:paraId="43C191BB" w14:textId="20D82D8B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컬럼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2B0592">
        <w:rPr>
          <w:rFonts w:asciiTheme="minorEastAsia" w:hAnsiTheme="minorEastAsia" w:cs="굴림체"/>
          <w:sz w:val="20"/>
          <w:szCs w:val="20"/>
        </w:rPr>
        <w:t>내경</w:t>
      </w:r>
      <w:r w:rsidRPr="00D66583">
        <w:rPr>
          <w:rFonts w:hAnsiTheme="minorEastAsia" w:cs="굴림체"/>
          <w:sz w:val="20"/>
          <w:szCs w:val="20"/>
        </w:rPr>
        <w:t xml:space="preserve"> 3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4mm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길이 1m</w:t>
      </w:r>
      <w:r w:rsidR="000E0F81" w:rsidRPr="00D66583">
        <w:rPr>
          <w:rFonts w:hAnsiTheme="minorEastAsia" w:cs="굴림체" w:hint="eastAsia"/>
          <w:sz w:val="20"/>
          <w:szCs w:val="20"/>
        </w:rPr>
        <w:t>의 관</w:t>
      </w:r>
      <w:r w:rsidRPr="00D66583">
        <w:rPr>
          <w:rFonts w:hAnsiTheme="minorEastAsia" w:cs="굴림체"/>
          <w:sz w:val="20"/>
          <w:szCs w:val="20"/>
        </w:rPr>
        <w:t xml:space="preserve">에 </w:t>
      </w:r>
      <w:proofErr w:type="spellStart"/>
      <w:r w:rsidRPr="00D66583">
        <w:rPr>
          <w:rFonts w:hAnsiTheme="minorEastAsia" w:cs="굴림체"/>
          <w:sz w:val="20"/>
          <w:szCs w:val="20"/>
        </w:rPr>
        <w:t>가스크로마토그래피용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메틸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실리콘</w:t>
      </w:r>
      <w:r w:rsidR="000E0F81"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149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177µm</w:t>
      </w:r>
      <w:r w:rsidR="000E0F81" w:rsidRPr="00D66583"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가스크로마토그래피용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규소토</w:t>
      </w:r>
      <w:r w:rsidR="000E0F81" w:rsidRPr="00D66583">
        <w:rPr>
          <w:rFonts w:hAnsiTheme="minorEastAsia" w:cs="굴림체" w:hint="eastAsia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15%의 비율로 피복한 것을 충전한다.</w:t>
      </w:r>
    </w:p>
    <w:p w14:paraId="6B40E9DF" w14:textId="6786142B" w:rsidR="000E0F81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2B0592">
        <w:rPr>
          <w:rFonts w:asciiTheme="minorEastAsia" w:hAnsiTheme="minorEastAsia" w:cs="굴림체"/>
          <w:sz w:val="20"/>
          <w:szCs w:val="20"/>
        </w:rPr>
        <w:t>컬럼</w:t>
      </w:r>
      <w:r w:rsidRPr="00D66583">
        <w:rPr>
          <w:rFonts w:hAnsiTheme="minorEastAsia" w:cs="굴림체"/>
          <w:sz w:val="20"/>
          <w:szCs w:val="20"/>
        </w:rPr>
        <w:t xml:space="preserve"> 온도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 xml:space="preserve">120℃ 부근의 일정온도 </w:t>
      </w:r>
    </w:p>
    <w:p w14:paraId="740095C3" w14:textId="20580191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2B0592">
        <w:rPr>
          <w:rFonts w:asciiTheme="minorEastAsia" w:hAnsiTheme="minorEastAsia" w:cs="굴림체"/>
          <w:sz w:val="20"/>
          <w:szCs w:val="20"/>
        </w:rPr>
        <w:t>캐리어</w:t>
      </w:r>
      <w:r w:rsidRPr="00D66583">
        <w:rPr>
          <w:rFonts w:hAnsiTheme="minorEastAsia" w:cs="굴림체"/>
          <w:sz w:val="20"/>
          <w:szCs w:val="20"/>
        </w:rPr>
        <w:t xml:space="preserve"> 가스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질소</w:t>
      </w:r>
    </w:p>
    <w:p w14:paraId="557E4A15" w14:textId="0D58D4D9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유량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="000E0F81" w:rsidRPr="00D66583">
        <w:rPr>
          <w:rFonts w:hAnsiTheme="minorEastAsia" w:cs="굴림체" w:hint="eastAsia"/>
          <w:sz w:val="20"/>
          <w:szCs w:val="20"/>
        </w:rPr>
        <w:t>매</w:t>
      </w:r>
      <w:r w:rsidRPr="00D66583">
        <w:rPr>
          <w:rFonts w:hAnsiTheme="minorEastAsia" w:cs="굴림체"/>
          <w:sz w:val="20"/>
          <w:szCs w:val="20"/>
        </w:rPr>
        <w:t>분 약</w:t>
      </w:r>
      <w:r w:rsidR="00C90E70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40mL</w:t>
      </w:r>
    </w:p>
    <w:p w14:paraId="68ECE55D" w14:textId="1E90F0A6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</w:t>
      </w:r>
      <w:proofErr w:type="spellStart"/>
      <w:r w:rsidR="007533B9" w:rsidRPr="002B0592">
        <w:rPr>
          <w:rFonts w:asciiTheme="minorEastAsia" w:hAnsiTheme="minorEastAsia" w:cs="굴림체"/>
          <w:sz w:val="20"/>
          <w:szCs w:val="20"/>
        </w:rPr>
        <w:t>본품</w:t>
      </w:r>
      <w:r w:rsidRPr="002B0592">
        <w:rPr>
          <w:rFonts w:asciiTheme="minorEastAsia" w:hAnsiTheme="minorEastAsia" w:cs="굴림체"/>
          <w:sz w:val="20"/>
          <w:szCs w:val="20"/>
        </w:rPr>
        <w:t>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대해, </w:t>
      </w:r>
      <w:proofErr w:type="spellStart"/>
      <w:r w:rsidRPr="00D66583">
        <w:rPr>
          <w:rFonts w:hAnsiTheme="minorEastAsia" w:cs="굴림체"/>
          <w:sz w:val="20"/>
          <w:szCs w:val="20"/>
        </w:rPr>
        <w:t>적외흡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스펙트럼 측정법의 </w:t>
      </w:r>
      <w:proofErr w:type="spellStart"/>
      <w:r w:rsidRPr="00D66583">
        <w:rPr>
          <w:rFonts w:hAnsiTheme="minorEastAsia" w:cs="굴림체"/>
          <w:sz w:val="20"/>
          <w:szCs w:val="20"/>
        </w:rPr>
        <w:t>액막법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의해 측정할 때, 파수 2925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745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465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및 116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부근에 흡수를 인정한다.</w:t>
      </w:r>
    </w:p>
    <w:p w14:paraId="65373656" w14:textId="7C7C9855" w:rsidR="000E0F81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중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887E12">
        <w:rPr>
          <w:rFonts w:hAnsiTheme="minorEastAsia" w:cs="굴림체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d</w:t>
      </w:r>
      <w:r w:rsidRPr="002B0592">
        <w:rPr>
          <w:rFonts w:hAnsiTheme="minorEastAsia" w:cs="굴림체"/>
          <w:sz w:val="20"/>
          <w:szCs w:val="20"/>
          <w:vertAlign w:val="superscript"/>
        </w:rPr>
        <w:t>20</w:t>
      </w:r>
      <w:r w:rsidR="000E0F81" w:rsidRPr="002B0592">
        <w:rPr>
          <w:rFonts w:hAnsiTheme="minorEastAsia" w:cs="굴림체" w:hint="eastAsia"/>
          <w:sz w:val="20"/>
          <w:szCs w:val="20"/>
          <w:vertAlign w:val="subscript"/>
        </w:rPr>
        <w:t>20</w:t>
      </w:r>
      <w:r w:rsidRPr="00D66583">
        <w:rPr>
          <w:rFonts w:hAnsiTheme="minorEastAsia" w:cs="굴림체"/>
          <w:sz w:val="20"/>
          <w:szCs w:val="20"/>
        </w:rPr>
        <w:t>:</w:t>
      </w:r>
      <w:r w:rsidR="000E0F81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0.940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0.952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 xml:space="preserve">제1법, A) </w:t>
      </w:r>
    </w:p>
    <w:p w14:paraId="6328038A" w14:textId="2A086B68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굴절률</w:t>
      </w:r>
      <w:r w:rsidR="00887E12">
        <w:rPr>
          <w:rFonts w:hAnsiTheme="minorEastAsia" w:cs="굴림체" w:hint="eastAsia"/>
          <w:b/>
          <w:bCs/>
          <w:sz w:val="20"/>
          <w:szCs w:val="20"/>
        </w:rPr>
        <w:t xml:space="preserve"> </w:t>
      </w:r>
      <w:r w:rsidR="00887E12">
        <w:rPr>
          <w:rFonts w:hAnsiTheme="minorEastAsia" w:cs="굴림체"/>
          <w:b/>
          <w:bCs/>
          <w:sz w:val="20"/>
          <w:szCs w:val="20"/>
        </w:rPr>
        <w:t>-</w:t>
      </w:r>
      <w:r w:rsidRPr="00D66583">
        <w:rPr>
          <w:rFonts w:hAnsiTheme="minorEastAsia" w:cs="굴림체"/>
          <w:sz w:val="20"/>
          <w:szCs w:val="20"/>
        </w:rPr>
        <w:t xml:space="preserve"> n</w:t>
      </w:r>
      <w:r w:rsidR="000E0F81" w:rsidRPr="002B0592">
        <w:rPr>
          <w:rFonts w:hAnsiTheme="minorEastAsia" w:cs="굴림체" w:hint="eastAsia"/>
          <w:sz w:val="20"/>
          <w:szCs w:val="20"/>
          <w:vertAlign w:val="superscript"/>
        </w:rPr>
        <w:t>20</w:t>
      </w:r>
      <w:r w:rsidRPr="002B0592">
        <w:rPr>
          <w:rFonts w:hAnsiTheme="minorEastAsia" w:cs="굴림체"/>
          <w:sz w:val="20"/>
          <w:szCs w:val="20"/>
          <w:vertAlign w:val="subscript"/>
        </w:rPr>
        <w:t>D</w:t>
      </w:r>
      <w:r w:rsidRPr="00D66583">
        <w:rPr>
          <w:rFonts w:hAnsiTheme="minorEastAsia" w:cs="굴림체"/>
          <w:sz w:val="20"/>
          <w:szCs w:val="20"/>
        </w:rPr>
        <w:t>:</w:t>
      </w:r>
      <w:r w:rsidR="000E0F81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1.450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1.456</w:t>
      </w:r>
    </w:p>
    <w:p w14:paraId="514FF8DF" w14:textId="5FCE29B7" w:rsidR="000E0F81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산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887E12">
        <w:rPr>
          <w:rFonts w:hAnsiTheme="minorEastAsia" w:cs="굴림체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0.1 이하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 xml:space="preserve">제1법, 20g) </w:t>
      </w:r>
    </w:p>
    <w:p w14:paraId="439F813D" w14:textId="342495D6" w:rsidR="000E0F81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누화가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887E12">
        <w:rPr>
          <w:rFonts w:hAnsiTheme="minorEastAsia" w:cs="굴림체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300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 xml:space="preserve">330 </w:t>
      </w:r>
    </w:p>
    <w:p w14:paraId="111CAE69" w14:textId="06ACA9A4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요오드가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887E12">
        <w:rPr>
          <w:rFonts w:hAnsiTheme="minorEastAsia" w:cs="굴림체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1 </w:t>
      </w:r>
      <w:r w:rsidR="000E0F81" w:rsidRPr="00D66583">
        <w:rPr>
          <w:rFonts w:hAnsiTheme="minorEastAsia" w:cs="굴림체" w:hint="eastAsia"/>
          <w:sz w:val="20"/>
          <w:szCs w:val="20"/>
        </w:rPr>
        <w:t>이하</w:t>
      </w:r>
    </w:p>
    <w:p w14:paraId="145BAD7E" w14:textId="09818576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수산기가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887E12">
        <w:rPr>
          <w:rFonts w:hAnsiTheme="minorEastAsia" w:cs="굴림체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3 </w:t>
      </w:r>
      <w:r w:rsidR="000E0F81" w:rsidRPr="00D66583">
        <w:rPr>
          <w:rFonts w:hAnsiTheme="minorEastAsia" w:cs="굴림체" w:hint="eastAsia"/>
          <w:sz w:val="20"/>
          <w:szCs w:val="20"/>
        </w:rPr>
        <w:t>이하</w:t>
      </w:r>
    </w:p>
    <w:p w14:paraId="25B594FF" w14:textId="07076175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수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887E12">
        <w:rPr>
          <w:rFonts w:hAnsiTheme="minorEastAsia" w:cs="굴림체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0.1% 이하(2g)</w:t>
      </w:r>
    </w:p>
    <w:p w14:paraId="4221D440" w14:textId="5D29068D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887E12">
        <w:rPr>
          <w:rFonts w:hAnsiTheme="minorEastAsia" w:cs="굴림체"/>
          <w:sz w:val="20"/>
          <w:szCs w:val="20"/>
        </w:rPr>
        <w:t xml:space="preserve">- </w:t>
      </w:r>
      <w:r w:rsidR="004B62E3" w:rsidRPr="00D66583">
        <w:rPr>
          <w:rFonts w:hAnsiTheme="minorEastAsia" w:cs="굴림체"/>
          <w:sz w:val="20"/>
          <w:szCs w:val="20"/>
        </w:rPr>
        <w:t>0.1% 이하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제2법, 5g)</w:t>
      </w:r>
    </w:p>
    <w:p w14:paraId="5A7534FD" w14:textId="7E0C9A7E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887E12">
        <w:rPr>
          <w:rFonts w:hAnsiTheme="minorEastAsia" w:cs="굴림체"/>
          <w:sz w:val="20"/>
          <w:szCs w:val="20"/>
        </w:rPr>
        <w:t xml:space="preserve">- </w:t>
      </w:r>
      <w:r w:rsidR="004B62E3" w:rsidRPr="00D66583">
        <w:rPr>
          <w:rFonts w:hAnsiTheme="minorEastAsia" w:cs="굴림체"/>
          <w:sz w:val="20"/>
          <w:szCs w:val="20"/>
        </w:rPr>
        <w:t xml:space="preserve">(1) 중금속 </w:t>
      </w:r>
      <w:r w:rsidR="000E0F81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1.0g</w:t>
      </w:r>
      <w:r w:rsidR="000E0F81" w:rsidRPr="00D66583">
        <w:rPr>
          <w:rFonts w:hAnsiTheme="minorEastAsia" w:cs="굴림체" w:hint="eastAsia"/>
          <w:sz w:val="20"/>
          <w:szCs w:val="20"/>
        </w:rPr>
        <w:t>을 취해, 제2</w:t>
      </w:r>
      <w:r w:rsidR="006C509B" w:rsidRPr="00D66583">
        <w:rPr>
          <w:rFonts w:hAnsiTheme="minorEastAsia" w:cs="굴림체"/>
          <w:sz w:val="20"/>
          <w:szCs w:val="20"/>
        </w:rPr>
        <w:t>법에 의해</w:t>
      </w:r>
      <w:r w:rsidR="004B62E3" w:rsidRPr="00D66583">
        <w:rPr>
          <w:rFonts w:hAnsiTheme="minorEastAsia" w:cs="굴림체"/>
          <w:sz w:val="20"/>
          <w:szCs w:val="20"/>
        </w:rPr>
        <w:t xml:space="preserve"> 조작하여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="004B62E3" w:rsidRPr="00D66583">
        <w:rPr>
          <w:rFonts w:hAnsiTheme="minorEastAsia" w:cs="굴림체"/>
          <w:sz w:val="20"/>
          <w:szCs w:val="20"/>
        </w:rPr>
        <w:t>, 그 한도는</w:t>
      </w:r>
      <w:r w:rsidR="000E0F81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>20ppm 이하</w:t>
      </w:r>
      <w:r w:rsidR="000E0F81" w:rsidRPr="00D66583">
        <w:rPr>
          <w:rFonts w:hAnsiTheme="minorEastAsia" w:cs="굴림체" w:hint="eastAsia"/>
          <w:sz w:val="20"/>
          <w:szCs w:val="20"/>
        </w:rPr>
        <w:t>이다. 단</w:t>
      </w:r>
      <w:r w:rsidR="004B62E3" w:rsidRPr="00D66583">
        <w:rPr>
          <w:rFonts w:hAnsiTheme="minorEastAsia" w:cs="굴림체"/>
          <w:sz w:val="20"/>
          <w:szCs w:val="20"/>
        </w:rPr>
        <w:t xml:space="preserve">, 비교액에는 납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2.0mL</w:t>
      </w:r>
      <w:r w:rsidR="000E0F81" w:rsidRPr="00D66583">
        <w:rPr>
          <w:rFonts w:hAnsiTheme="minorEastAsia" w:cs="굴림체" w:hint="eastAsia"/>
          <w:sz w:val="20"/>
          <w:szCs w:val="20"/>
        </w:rPr>
        <w:t>를 취한</w:t>
      </w:r>
      <w:r w:rsidR="004B62E3" w:rsidRPr="00D66583">
        <w:rPr>
          <w:rFonts w:hAnsiTheme="minorEastAsia" w:cs="굴림체"/>
          <w:sz w:val="20"/>
          <w:szCs w:val="20"/>
        </w:rPr>
        <w:t>다.</w:t>
      </w:r>
    </w:p>
    <w:p w14:paraId="62CD5631" w14:textId="10716933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2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2B0592">
        <w:rPr>
          <w:rFonts w:asciiTheme="minorEastAsia" w:hAnsiTheme="minorEastAsia" w:cs="굴림체"/>
          <w:sz w:val="20"/>
          <w:szCs w:val="20"/>
        </w:rPr>
        <w:t>비소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0E0F81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>0g</w:t>
      </w:r>
      <w:r w:rsidR="000E0F81" w:rsidRPr="00D66583">
        <w:rPr>
          <w:rFonts w:hAnsiTheme="minorEastAsia" w:cs="굴림체" w:hint="eastAsia"/>
          <w:sz w:val="20"/>
          <w:szCs w:val="20"/>
        </w:rPr>
        <w:t>을 취해, 제</w:t>
      </w:r>
      <w:r w:rsidRPr="00D66583">
        <w:rPr>
          <w:rFonts w:hAnsiTheme="minorEastAsia" w:cs="굴림체"/>
          <w:sz w:val="20"/>
          <w:szCs w:val="20"/>
        </w:rPr>
        <w:t xml:space="preserve">3법에 의해 </w:t>
      </w:r>
      <w:r w:rsidR="006C509B" w:rsidRPr="00D66583">
        <w:rPr>
          <w:rFonts w:hAnsiTheme="minorEastAsia" w:cs="굴림체"/>
          <w:sz w:val="20"/>
          <w:szCs w:val="20"/>
        </w:rPr>
        <w:t>시료용액</w:t>
      </w:r>
      <w:r w:rsidRPr="00D66583">
        <w:rPr>
          <w:rFonts w:hAnsiTheme="minorEastAsia" w:cs="굴림체"/>
          <w:sz w:val="20"/>
          <w:szCs w:val="20"/>
        </w:rPr>
        <w:t>을 조제하</w:t>
      </w:r>
      <w:r w:rsidR="000E0F81"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그 한도는</w:t>
      </w:r>
      <w:r w:rsidR="000E0F81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ppm 이하이다.</w:t>
      </w:r>
    </w:p>
    <w:p w14:paraId="7A70793A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7E7A7B2" w14:textId="2F649301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lastRenderedPageBreak/>
        <w:t xml:space="preserve">비고 </w:t>
      </w:r>
      <w:r w:rsidRPr="00D66583">
        <w:rPr>
          <w:rFonts w:hAnsiTheme="minorEastAsia" w:cs="굴림체"/>
          <w:sz w:val="20"/>
          <w:szCs w:val="20"/>
        </w:rPr>
        <w:t>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</w:t>
      </w:r>
      <w:r w:rsidRPr="00D66583">
        <w:rPr>
          <w:rFonts w:hAnsiTheme="minorEastAsia" w:cs="굴림체"/>
          <w:sz w:val="20"/>
          <w:szCs w:val="20"/>
        </w:rPr>
        <w:t>시험방법</w:t>
      </w:r>
      <w:r w:rsidR="004B62E3" w:rsidRPr="00D66583">
        <w:rPr>
          <w:rFonts w:hAnsiTheme="minorEastAsia" w:cs="굴림체"/>
          <w:sz w:val="20"/>
          <w:szCs w:val="20"/>
        </w:rPr>
        <w:t xml:space="preserve">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외원규의 통칙 및 </w:t>
      </w:r>
      <w:r w:rsidR="00086BBC" w:rsidRPr="00D66583">
        <w:rPr>
          <w:rFonts w:hAnsiTheme="minorEastAsia" w:cs="굴림체"/>
          <w:sz w:val="20"/>
          <w:szCs w:val="20"/>
        </w:rPr>
        <w:t>일반시험법</w:t>
      </w:r>
      <w:r w:rsidR="004B62E3" w:rsidRPr="00D66583">
        <w:rPr>
          <w:rFonts w:hAnsiTheme="minorEastAsia" w:cs="굴림체"/>
          <w:sz w:val="20"/>
          <w:szCs w:val="20"/>
        </w:rPr>
        <w:t>을 준용</w:t>
      </w:r>
      <w:r w:rsidRPr="00D66583">
        <w:rPr>
          <w:rFonts w:hAnsiTheme="minorEastAsia" w:cs="굴림체"/>
          <w:sz w:val="20"/>
          <w:szCs w:val="20"/>
        </w:rPr>
        <w:t>한다.</w:t>
      </w:r>
    </w:p>
    <w:p w14:paraId="1D193ACC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BF1637F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B8C8354" w14:textId="77777777" w:rsidR="000E0F81" w:rsidRPr="00D66583" w:rsidRDefault="000E0F81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08A1D457" w14:textId="56079283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12]</w:t>
      </w:r>
    </w:p>
    <w:p w14:paraId="20E01133" w14:textId="77777777" w:rsidR="004B62E3" w:rsidRPr="00D66583" w:rsidRDefault="004B62E3" w:rsidP="00E1116A">
      <w:pPr>
        <w:pStyle w:val="a7"/>
        <w:autoSpaceDE w:val="0"/>
        <w:autoSpaceDN w:val="0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17" w:name="_Toc203468658"/>
      <w:proofErr w:type="spellStart"/>
      <w:r w:rsidRPr="00D66583">
        <w:rPr>
          <w:rFonts w:hAnsiTheme="minorEastAsia" w:cs="굴림체"/>
          <w:sz w:val="20"/>
          <w:szCs w:val="20"/>
        </w:rPr>
        <w:t>히드록시프로필</w:t>
      </w:r>
      <w:proofErr w:type="spellEnd"/>
      <w:r w:rsidRPr="00D66583">
        <w:rPr>
          <w:rFonts w:hAnsiTheme="minorEastAsia" w:cs="굴림체"/>
          <w:sz w:val="20"/>
          <w:szCs w:val="20"/>
        </w:rPr>
        <w:t>-β-</w:t>
      </w:r>
      <w:proofErr w:type="spellStart"/>
      <w:r w:rsidRPr="0069083B">
        <w:rPr>
          <w:rFonts w:asciiTheme="minorEastAsia" w:eastAsiaTheme="minorEastAsia" w:hAnsiTheme="minorEastAsia" w:cs="굴림체"/>
          <w:sz w:val="20"/>
          <w:szCs w:val="20"/>
        </w:rPr>
        <w:t>사이클로덱스트린</w:t>
      </w:r>
      <w:bookmarkEnd w:id="17"/>
      <w:proofErr w:type="spellEnd"/>
    </w:p>
    <w:p w14:paraId="4F00A5D2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CA6E3C5" w14:textId="1695ABE9" w:rsidR="004B62E3" w:rsidRPr="00D66583" w:rsidRDefault="007533B9" w:rsidP="00E1116A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β-</w:t>
      </w:r>
      <w:proofErr w:type="spellStart"/>
      <w:r w:rsidR="004B62E3" w:rsidRPr="0069083B">
        <w:rPr>
          <w:rFonts w:asciiTheme="minorEastAsia" w:hAnsiTheme="minorEastAsia" w:cs="굴림체"/>
          <w:sz w:val="20"/>
          <w:szCs w:val="20"/>
        </w:rPr>
        <w:t>사이클로덱스트린의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히드록시프로필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>테르이다</w:t>
      </w:r>
      <w:proofErr w:type="spellEnd"/>
      <w:r w:rsidR="00BC3898" w:rsidRPr="00D66583">
        <w:rPr>
          <w:rFonts w:hAnsiTheme="minorEastAsia" w:cs="굴림체"/>
          <w:sz w:val="20"/>
          <w:szCs w:val="20"/>
        </w:rPr>
        <w:t>.</w:t>
      </w:r>
      <w:r w:rsidR="00480AE6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480AE6" w:rsidRPr="00D66583">
        <w:rPr>
          <w:rFonts w:hAnsiTheme="minorEastAsia" w:cs="굴림체" w:hint="eastAsia"/>
          <w:sz w:val="20"/>
          <w:szCs w:val="20"/>
        </w:rPr>
        <w:t>본품을</w:t>
      </w:r>
      <w:proofErr w:type="spellEnd"/>
      <w:r w:rsidR="00480AE6" w:rsidRPr="00D66583">
        <w:rPr>
          <w:rFonts w:hAnsiTheme="minorEastAsia" w:cs="굴림체" w:hint="eastAsia"/>
          <w:sz w:val="20"/>
          <w:szCs w:val="20"/>
        </w:rPr>
        <w:t xml:space="preserve"> 건조한 것은 </w:t>
      </w:r>
      <w:proofErr w:type="spellStart"/>
      <w:r w:rsidR="00480AE6" w:rsidRPr="00D66583">
        <w:rPr>
          <w:rFonts w:hAnsiTheme="minorEastAsia" w:cs="굴림체" w:hint="eastAsia"/>
          <w:sz w:val="20"/>
          <w:szCs w:val="20"/>
        </w:rPr>
        <w:t>정량할</w:t>
      </w:r>
      <w:proofErr w:type="spellEnd"/>
      <w:r w:rsidR="00480AE6" w:rsidRPr="00D66583">
        <w:rPr>
          <w:rFonts w:hAnsiTheme="minorEastAsia" w:cs="굴림체" w:hint="eastAsia"/>
          <w:sz w:val="20"/>
          <w:szCs w:val="20"/>
        </w:rPr>
        <w:t xml:space="preserve"> 때, </w:t>
      </w:r>
      <w:proofErr w:type="spellStart"/>
      <w:r w:rsidR="00480AE6" w:rsidRPr="00D66583">
        <w:rPr>
          <w:rFonts w:hAnsiTheme="minorEastAsia" w:cs="굴림체" w:hint="eastAsia"/>
          <w:sz w:val="20"/>
          <w:szCs w:val="20"/>
        </w:rPr>
        <w:t>히드</w:t>
      </w:r>
      <w:r w:rsidR="00887E12">
        <w:rPr>
          <w:rFonts w:hAnsiTheme="minorEastAsia" w:cs="굴림체" w:hint="eastAsia"/>
          <w:sz w:val="20"/>
          <w:szCs w:val="20"/>
        </w:rPr>
        <w:t>로</w:t>
      </w:r>
      <w:r w:rsidR="00480AE6" w:rsidRPr="00D66583">
        <w:rPr>
          <w:rFonts w:hAnsiTheme="minorEastAsia" w:cs="굴림체" w:hint="eastAsia"/>
          <w:sz w:val="20"/>
          <w:szCs w:val="20"/>
        </w:rPr>
        <w:t>프로폭실기</w:t>
      </w:r>
      <w:proofErr w:type="spellEnd"/>
      <w:r w:rsidR="00480AE6" w:rsidRPr="00D66583">
        <w:rPr>
          <w:rFonts w:hAnsiTheme="minorEastAsia" w:cs="굴림체" w:hint="eastAsia"/>
          <w:sz w:val="20"/>
          <w:szCs w:val="20"/>
        </w:rPr>
        <w:t>(OC</w:t>
      </w:r>
      <w:r w:rsidR="00480AE6" w:rsidRPr="00D66583">
        <w:rPr>
          <w:rFonts w:hAnsiTheme="minorEastAsia" w:cs="굴림체" w:hint="eastAsia"/>
          <w:sz w:val="20"/>
          <w:szCs w:val="20"/>
          <w:vertAlign w:val="subscript"/>
        </w:rPr>
        <w:t>3</w:t>
      </w:r>
      <w:r w:rsidR="00480AE6" w:rsidRPr="00D66583">
        <w:rPr>
          <w:rFonts w:hAnsiTheme="minorEastAsia" w:cs="굴림체" w:hint="eastAsia"/>
          <w:sz w:val="20"/>
          <w:szCs w:val="20"/>
        </w:rPr>
        <w:t>H</w:t>
      </w:r>
      <w:r w:rsidR="00480AE6" w:rsidRPr="00D66583">
        <w:rPr>
          <w:rFonts w:hAnsiTheme="minorEastAsia" w:cs="굴림체" w:hint="eastAsia"/>
          <w:sz w:val="20"/>
          <w:szCs w:val="20"/>
          <w:vertAlign w:val="subscript"/>
        </w:rPr>
        <w:t>6</w:t>
      </w:r>
      <w:r w:rsidR="00480AE6" w:rsidRPr="00D66583">
        <w:rPr>
          <w:rFonts w:hAnsiTheme="minorEastAsia" w:cs="굴림체" w:hint="eastAsia"/>
          <w:sz w:val="20"/>
          <w:szCs w:val="20"/>
        </w:rPr>
        <w:t xml:space="preserve">OH: 75.09) 18.0~35.0%를 포함한다. </w:t>
      </w:r>
    </w:p>
    <w:p w14:paraId="197CD56F" w14:textId="232141DF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백색의 분말로 냄새는 없다.</w:t>
      </w:r>
    </w:p>
    <w:p w14:paraId="6514C722" w14:textId="032675EF" w:rsidR="004B62E3" w:rsidRPr="00D66583" w:rsidRDefault="00480AE6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r w:rsidR="00887E12" w:rsidRPr="00887E12">
        <w:rPr>
          <w:rFonts w:hAnsiTheme="minorEastAsia" w:cs="굴림체" w:hint="eastAsia"/>
          <w:sz w:val="20"/>
          <w:szCs w:val="20"/>
        </w:rPr>
        <w:t xml:space="preserve">(1) </w:t>
      </w:r>
      <w:proofErr w:type="spellStart"/>
      <w:r w:rsidR="00887E12" w:rsidRPr="00887E12">
        <w:rPr>
          <w:rFonts w:hAnsiTheme="minorEastAsia" w:cs="굴림체" w:hint="eastAsia"/>
          <w:sz w:val="20"/>
          <w:szCs w:val="20"/>
        </w:rPr>
        <w:t>본품</w:t>
      </w:r>
      <w:proofErr w:type="spellEnd"/>
      <w:r w:rsidR="00887E12" w:rsidRPr="00887E12">
        <w:rPr>
          <w:rFonts w:hAnsiTheme="minorEastAsia" w:cs="굴림체" w:hint="eastAsia"/>
          <w:sz w:val="20"/>
          <w:szCs w:val="20"/>
        </w:rPr>
        <w:t xml:space="preserve"> 0.1g을 물 10mL를 더해 녹여 시료용액으로 한다. 시료용액 2mL를 시험관에 취해, </w:t>
      </w:r>
      <w:proofErr w:type="spellStart"/>
      <w:r w:rsidR="00887E12" w:rsidRPr="00887E12">
        <w:rPr>
          <w:rFonts w:hAnsiTheme="minorEastAsia" w:cs="굴림체" w:hint="eastAsia"/>
          <w:sz w:val="20"/>
          <w:szCs w:val="20"/>
        </w:rPr>
        <w:t>안트론</w:t>
      </w:r>
      <w:proofErr w:type="spellEnd"/>
      <w:r w:rsidR="00887E12" w:rsidRPr="00887E12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887E12" w:rsidRPr="00887E12">
        <w:rPr>
          <w:rFonts w:hAnsiTheme="minorEastAsia" w:cs="굴림체" w:hint="eastAsia"/>
          <w:sz w:val="20"/>
          <w:szCs w:val="20"/>
        </w:rPr>
        <w:t>시액</w:t>
      </w:r>
      <w:proofErr w:type="spellEnd"/>
      <w:r w:rsidR="00887E12" w:rsidRPr="00887E12">
        <w:rPr>
          <w:rFonts w:hAnsiTheme="minorEastAsia" w:cs="굴림체" w:hint="eastAsia"/>
          <w:sz w:val="20"/>
          <w:szCs w:val="20"/>
        </w:rPr>
        <w:t xml:space="preserve"> 1mL를 조용히 </w:t>
      </w:r>
      <w:proofErr w:type="spellStart"/>
      <w:r w:rsidR="00887E12" w:rsidRPr="00887E12">
        <w:rPr>
          <w:rFonts w:hAnsiTheme="minorEastAsia" w:cs="굴림체" w:hint="eastAsia"/>
          <w:sz w:val="20"/>
          <w:szCs w:val="20"/>
        </w:rPr>
        <w:t>관벽을</w:t>
      </w:r>
      <w:proofErr w:type="spellEnd"/>
      <w:r w:rsidR="00887E12" w:rsidRPr="00887E12">
        <w:rPr>
          <w:rFonts w:hAnsiTheme="minorEastAsia" w:cs="굴림체" w:hint="eastAsia"/>
          <w:sz w:val="20"/>
          <w:szCs w:val="20"/>
        </w:rPr>
        <w:t xml:space="preserve"> 따라 </w:t>
      </w:r>
      <w:proofErr w:type="spellStart"/>
      <w:r w:rsidR="00887E12" w:rsidRPr="00887E12">
        <w:rPr>
          <w:rFonts w:hAnsiTheme="minorEastAsia" w:cs="굴림체" w:hint="eastAsia"/>
          <w:sz w:val="20"/>
          <w:szCs w:val="20"/>
        </w:rPr>
        <w:t>적층할</w:t>
      </w:r>
      <w:proofErr w:type="spellEnd"/>
      <w:r w:rsidR="00887E12" w:rsidRPr="00887E12">
        <w:rPr>
          <w:rFonts w:hAnsiTheme="minorEastAsia" w:cs="굴림체" w:hint="eastAsia"/>
          <w:sz w:val="20"/>
          <w:szCs w:val="20"/>
        </w:rPr>
        <w:t xml:space="preserve"> 때, 그 계면은 </w:t>
      </w:r>
      <w:proofErr w:type="spellStart"/>
      <w:r w:rsidR="00887E12" w:rsidRPr="00887E12">
        <w:rPr>
          <w:rFonts w:hAnsiTheme="minorEastAsia" w:cs="굴림체" w:hint="eastAsia"/>
          <w:sz w:val="20"/>
          <w:szCs w:val="20"/>
        </w:rPr>
        <w:t>청녹색을</w:t>
      </w:r>
      <w:proofErr w:type="spellEnd"/>
      <w:r w:rsidR="00887E12" w:rsidRPr="00887E12">
        <w:rPr>
          <w:rFonts w:hAnsiTheme="minorEastAsia" w:cs="굴림체" w:hint="eastAsia"/>
          <w:sz w:val="20"/>
          <w:szCs w:val="20"/>
        </w:rPr>
        <w:t xml:space="preserve"> 나타낸다.</w:t>
      </w:r>
    </w:p>
    <w:p w14:paraId="1D2CC2B0" w14:textId="77777777" w:rsidR="00887E12" w:rsidRPr="00887E12" w:rsidRDefault="00887E12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887E12">
        <w:rPr>
          <w:rFonts w:hAnsiTheme="minorEastAsia" w:cs="굴림체" w:hint="eastAsia"/>
          <w:sz w:val="20"/>
          <w:szCs w:val="20"/>
        </w:rPr>
        <w:t xml:space="preserve">(2)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1g에 물 10mL를 더해 녹일 때, 용액은 무색 투명하다. </w:t>
      </w:r>
    </w:p>
    <w:p w14:paraId="49F698FF" w14:textId="6FD2CE38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3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(1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의 </w:t>
      </w:r>
      <w:r w:rsidR="006C509B" w:rsidRPr="00D66583">
        <w:rPr>
          <w:rFonts w:hAnsiTheme="minorEastAsia" w:cs="굴림체"/>
          <w:sz w:val="20"/>
          <w:szCs w:val="20"/>
        </w:rPr>
        <w:t>시료용액</w:t>
      </w:r>
      <w:r w:rsidRPr="00D66583">
        <w:rPr>
          <w:rFonts w:hAnsiTheme="minorEastAsia" w:cs="굴림체"/>
          <w:sz w:val="20"/>
          <w:szCs w:val="20"/>
        </w:rPr>
        <w:t xml:space="preserve"> 0.1mL</w:t>
      </w:r>
      <w:r w:rsidR="005268A6" w:rsidRPr="00D66583">
        <w:rPr>
          <w:rFonts w:hAnsiTheme="minorEastAsia" w:cs="Cambria Math" w:hint="eastAsia"/>
          <w:sz w:val="20"/>
          <w:szCs w:val="20"/>
        </w:rPr>
        <w:t xml:space="preserve">에 </w:t>
      </w:r>
      <w:r w:rsidR="00887E12" w:rsidRPr="007F747B">
        <w:rPr>
          <w:rFonts w:asciiTheme="minorEastAsia" w:hAnsiTheme="minorEastAsia" w:hint="eastAsia"/>
          <w:sz w:val="20"/>
          <w:szCs w:val="20"/>
        </w:rPr>
        <w:t>엷게</w:t>
      </w:r>
      <w:r w:rsidR="005268A6" w:rsidRPr="00D66583">
        <w:rPr>
          <w:rFonts w:hAnsiTheme="minorEastAsia" w:cs="Cambria Math" w:hint="eastAsia"/>
          <w:sz w:val="20"/>
          <w:szCs w:val="20"/>
        </w:rPr>
        <w:t xml:space="preserve"> </w:t>
      </w:r>
      <w:r w:rsidR="00887E12">
        <w:rPr>
          <w:rFonts w:hAnsiTheme="minorEastAsia" w:cs="Cambria Math" w:hint="eastAsia"/>
          <w:sz w:val="20"/>
          <w:szCs w:val="20"/>
        </w:rPr>
        <w:t>한</w:t>
      </w:r>
      <w:r w:rsidR="005268A6" w:rsidRPr="00D66583">
        <w:rPr>
          <w:rFonts w:hAnsiTheme="minorEastAsia" w:cs="Cambria Math" w:hint="eastAsia"/>
          <w:sz w:val="20"/>
          <w:szCs w:val="20"/>
        </w:rPr>
        <w:t xml:space="preserve"> 황산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9→10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9mL</w:t>
      </w:r>
      <w:r w:rsidR="005268A6"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887E12" w:rsidRPr="00887E12">
        <w:rPr>
          <w:rFonts w:hAnsiTheme="minorEastAsia" w:cs="굴림체" w:hint="eastAsia"/>
          <w:sz w:val="20"/>
          <w:szCs w:val="20"/>
        </w:rPr>
        <w:t xml:space="preserve">더해, 수욕 중에서 3분간 가열한 후, 즉시 </w:t>
      </w:r>
      <w:proofErr w:type="spellStart"/>
      <w:r w:rsidR="00887E12" w:rsidRPr="00887E12">
        <w:rPr>
          <w:rFonts w:hAnsiTheme="minorEastAsia" w:cs="굴림체" w:hint="eastAsia"/>
          <w:sz w:val="20"/>
          <w:szCs w:val="20"/>
        </w:rPr>
        <w:t>빙수욕</w:t>
      </w:r>
      <w:proofErr w:type="spellEnd"/>
      <w:r w:rsidR="00887E12" w:rsidRPr="00887E12">
        <w:rPr>
          <w:rFonts w:hAnsiTheme="minorEastAsia" w:cs="굴림체" w:hint="eastAsia"/>
          <w:sz w:val="20"/>
          <w:szCs w:val="20"/>
        </w:rPr>
        <w:t xml:space="preserve"> 중에서 냉각한다. 이어서 </w:t>
      </w:r>
      <w:proofErr w:type="spellStart"/>
      <w:r w:rsidR="00887E12" w:rsidRPr="00887E12">
        <w:rPr>
          <w:rFonts w:hAnsiTheme="minorEastAsia" w:cs="굴림체" w:hint="eastAsia"/>
          <w:sz w:val="20"/>
          <w:szCs w:val="20"/>
        </w:rPr>
        <w:t>닌히드린</w:t>
      </w:r>
      <w:proofErr w:type="spellEnd"/>
      <w:r w:rsidR="00887E12" w:rsidRPr="00887E12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887E12" w:rsidRPr="00887E12">
        <w:rPr>
          <w:rFonts w:hAnsiTheme="minorEastAsia" w:cs="굴림체" w:hint="eastAsia"/>
          <w:sz w:val="20"/>
          <w:szCs w:val="20"/>
        </w:rPr>
        <w:t>시액</w:t>
      </w:r>
      <w:proofErr w:type="spellEnd"/>
      <w:r w:rsidR="00887E12" w:rsidRPr="00887E12">
        <w:rPr>
          <w:rFonts w:hAnsiTheme="minorEastAsia" w:cs="굴림체" w:hint="eastAsia"/>
          <w:sz w:val="20"/>
          <w:szCs w:val="20"/>
        </w:rPr>
        <w:t xml:space="preserve"> 0.6mL를 주의하여 추가하고, 흔들어 섞은 후, 25℃에서 약 1분간 방치할 때, 용액은 홍색을 나타내며, 추가로 20분간 이내에 자색으로 변한다.</w:t>
      </w:r>
    </w:p>
    <w:p w14:paraId="145841CF" w14:textId="0FA86CC8" w:rsidR="004B62E3" w:rsidRPr="00D66583" w:rsidRDefault="00887E12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887E12">
        <w:rPr>
          <w:rFonts w:hAnsiTheme="minorEastAsia" w:cs="굴림체" w:hint="eastAsia"/>
          <w:sz w:val="20"/>
          <w:szCs w:val="20"/>
        </w:rPr>
        <w:t xml:space="preserve">(4)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0.2g에 초산 ·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초산나트륨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완충액 10mL를 더해 녹여, 시료용액으로 한다. 시료용액 2mL에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글루코아미라제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시액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1mL를 더해 흔들어 섞고, 50℃로 1시간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가온한다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. 이어서, 수욕 중에서 10분간 가열한 후, 이것을 여과한다. 여과액에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페엘링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시액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2mL를 더해 3분간 수욕 중에서 가열할 때, 적갈색의 침전을 일으키지 않는다.</w:t>
      </w:r>
    </w:p>
    <w:p w14:paraId="18E16D81" w14:textId="4924C86E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5)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Pr="00D66583">
        <w:rPr>
          <w:rFonts w:hAnsiTheme="minorEastAsia" w:cs="굴림체"/>
          <w:sz w:val="20"/>
          <w:szCs w:val="20"/>
        </w:rPr>
        <w:t>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건조</w:t>
      </w:r>
      <w:r w:rsidR="00887E12">
        <w:rPr>
          <w:rFonts w:hAnsiTheme="minorEastAsia" w:cs="굴림체" w:hint="eastAsia"/>
          <w:sz w:val="20"/>
          <w:szCs w:val="20"/>
        </w:rPr>
        <w:t>시켜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적외흡수</w:t>
      </w:r>
      <w:proofErr w:type="spellEnd"/>
      <w:r w:rsidR="00887E12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스펙트럼 측정법의 </w:t>
      </w:r>
      <w:proofErr w:type="spellStart"/>
      <w:r w:rsidR="00EE5FA3" w:rsidRPr="00D66583">
        <w:rPr>
          <w:rFonts w:hAnsiTheme="minorEastAsia" w:cs="굴림체"/>
          <w:sz w:val="20"/>
          <w:szCs w:val="20"/>
        </w:rPr>
        <w:t>취화</w:t>
      </w:r>
      <w:r w:rsidRPr="00D66583">
        <w:rPr>
          <w:rFonts w:hAnsiTheme="minorEastAsia" w:cs="굴림체"/>
          <w:sz w:val="20"/>
          <w:szCs w:val="20"/>
        </w:rPr>
        <w:t>칼륨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정제법에 의해 측정할 때, 파수 340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297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293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16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03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94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845cm</w:t>
      </w:r>
      <w:r w:rsidRPr="00D66583">
        <w:rPr>
          <w:rFonts w:hAnsiTheme="minorEastAsia" w:cs="굴림체"/>
          <w:sz w:val="20"/>
          <w:szCs w:val="20"/>
          <w:vertAlign w:val="superscript"/>
        </w:rPr>
        <w:t xml:space="preserve">-1 </w:t>
      </w:r>
      <w:r w:rsidRPr="00D66583">
        <w:rPr>
          <w:rFonts w:hAnsiTheme="minorEastAsia" w:cs="굴림체"/>
          <w:sz w:val="20"/>
          <w:szCs w:val="20"/>
        </w:rPr>
        <w:t>및 755cm</w:t>
      </w:r>
      <w:r w:rsidRPr="00067174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부근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흡수를 인정한다.</w:t>
      </w:r>
    </w:p>
    <w:p w14:paraId="1B32B665" w14:textId="46354060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순도시험 </w:t>
      </w:r>
      <w:r w:rsidRPr="00D66583">
        <w:rPr>
          <w:rFonts w:hAnsiTheme="minorEastAsia" w:cs="굴림체"/>
          <w:sz w:val="20"/>
          <w:szCs w:val="20"/>
        </w:rPr>
        <w:t xml:space="preserve">- </w:t>
      </w:r>
      <w:r w:rsidR="004B62E3" w:rsidRPr="00D66583">
        <w:rPr>
          <w:rFonts w:hAnsiTheme="minorEastAsia" w:cs="굴림체"/>
          <w:sz w:val="20"/>
          <w:szCs w:val="20"/>
        </w:rPr>
        <w:t>(1)</w:t>
      </w:r>
      <w:r w:rsidR="00662312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액성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662312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0.6g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 xml:space="preserve"> 물 30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887E12">
        <w:rPr>
          <w:rFonts w:hAnsiTheme="minorEastAsia" w:cs="굴림체" w:hint="eastAsia"/>
          <w:sz w:val="20"/>
          <w:szCs w:val="20"/>
        </w:rPr>
        <w:t>더해</w:t>
      </w:r>
      <w:r w:rsidR="004B62E3" w:rsidRPr="00D66583">
        <w:rPr>
          <w:rFonts w:hAnsiTheme="minorEastAsia" w:cs="굴림체"/>
          <w:sz w:val="20"/>
          <w:szCs w:val="20"/>
        </w:rPr>
        <w:t xml:space="preserve"> 녹인 </w:t>
      </w:r>
      <w:r w:rsidR="00887E12">
        <w:rPr>
          <w:rFonts w:hAnsiTheme="minorEastAsia" w:cs="굴림체" w:hint="eastAsia"/>
          <w:sz w:val="20"/>
          <w:szCs w:val="20"/>
        </w:rPr>
        <w:t>용</w:t>
      </w:r>
      <w:r w:rsidR="00662312" w:rsidRPr="00D66583">
        <w:rPr>
          <w:rFonts w:hAnsiTheme="minorEastAsia" w:cs="굴림체" w:hint="eastAsia"/>
          <w:sz w:val="20"/>
          <w:szCs w:val="20"/>
        </w:rPr>
        <w:t>액</w:t>
      </w:r>
      <w:r w:rsidR="00887E12">
        <w:rPr>
          <w:rFonts w:hAnsiTheme="minorEastAsia" w:cs="굴림체" w:hint="eastAsia"/>
          <w:sz w:val="20"/>
          <w:szCs w:val="20"/>
        </w:rPr>
        <w:t>은</w:t>
      </w:r>
      <w:r w:rsidR="004B62E3" w:rsidRPr="00D66583">
        <w:rPr>
          <w:rFonts w:hAnsiTheme="minorEastAsia" w:cs="굴림체"/>
          <w:sz w:val="20"/>
          <w:szCs w:val="20"/>
        </w:rPr>
        <w:t xml:space="preserve"> 중성이다.</w:t>
      </w:r>
    </w:p>
    <w:p w14:paraId="038C13F1" w14:textId="619D1F9E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용상 </w:t>
      </w:r>
      <w:r w:rsidR="00662312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0.2g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메탄올 20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887E12">
        <w:rPr>
          <w:rFonts w:hAnsiTheme="minorEastAsia" w:cs="굴림체" w:hint="eastAsia"/>
          <w:sz w:val="20"/>
          <w:szCs w:val="20"/>
        </w:rPr>
        <w:t>더해</w:t>
      </w:r>
      <w:r w:rsidRPr="00D66583">
        <w:rPr>
          <w:rFonts w:hAnsiTheme="minorEastAsia" w:cs="굴림체"/>
          <w:sz w:val="20"/>
          <w:szCs w:val="20"/>
        </w:rPr>
        <w:t xml:space="preserve"> 녹일 때</w:t>
      </w:r>
      <w:r w:rsidR="00887E12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887E12">
        <w:rPr>
          <w:rFonts w:hAnsiTheme="minorEastAsia" w:cs="굴림체" w:hint="eastAsia"/>
          <w:sz w:val="20"/>
          <w:szCs w:val="20"/>
        </w:rPr>
        <w:t>용</w:t>
      </w:r>
      <w:r w:rsidRPr="00D66583">
        <w:rPr>
          <w:rFonts w:hAnsiTheme="minorEastAsia" w:cs="굴림체"/>
          <w:sz w:val="20"/>
          <w:szCs w:val="20"/>
        </w:rPr>
        <w:t>액</w:t>
      </w:r>
      <w:r w:rsidR="00887E12">
        <w:rPr>
          <w:rFonts w:hAnsiTheme="minorEastAsia" w:cs="굴림체" w:hint="eastAsia"/>
          <w:sz w:val="20"/>
          <w:szCs w:val="20"/>
        </w:rPr>
        <w:t>은</w:t>
      </w:r>
      <w:r w:rsidRPr="00D66583">
        <w:rPr>
          <w:rFonts w:hAnsiTheme="minorEastAsia" w:cs="굴림체"/>
          <w:sz w:val="20"/>
          <w:szCs w:val="20"/>
        </w:rPr>
        <w:t xml:space="preserve"> 무색 </w:t>
      </w:r>
      <w:r w:rsidR="00662312" w:rsidRPr="00D66583">
        <w:rPr>
          <w:rFonts w:hAnsiTheme="minorEastAsia" w:cs="굴림체" w:hint="eastAsia"/>
          <w:sz w:val="20"/>
          <w:szCs w:val="20"/>
        </w:rPr>
        <w:t>투명하</w:t>
      </w:r>
      <w:r w:rsidRPr="00D66583">
        <w:rPr>
          <w:rFonts w:hAnsiTheme="minorEastAsia" w:cs="굴림체"/>
          <w:sz w:val="20"/>
          <w:szCs w:val="20"/>
        </w:rPr>
        <w:t>다.</w:t>
      </w:r>
    </w:p>
    <w:p w14:paraId="2FE5B076" w14:textId="6979B5E6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3) </w:t>
      </w:r>
      <w:proofErr w:type="spellStart"/>
      <w:r w:rsidRPr="00D66583">
        <w:rPr>
          <w:rFonts w:hAnsiTheme="minorEastAsia" w:cs="굴림체"/>
          <w:sz w:val="20"/>
          <w:szCs w:val="20"/>
        </w:rPr>
        <w:t>염화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662312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을 취</w:t>
      </w:r>
      <w:r w:rsidR="00CB4FCA" w:rsidRPr="00D66583">
        <w:rPr>
          <w:rFonts w:hAnsiTheme="minorEastAsia" w:cs="굴림체" w:hint="eastAsia"/>
          <w:sz w:val="20"/>
          <w:szCs w:val="20"/>
        </w:rPr>
        <w:t>해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Pr="00D66583">
        <w:rPr>
          <w:rFonts w:hAnsiTheme="minorEastAsia" w:cs="굴림체"/>
          <w:sz w:val="20"/>
          <w:szCs w:val="20"/>
        </w:rPr>
        <w:t xml:space="preserve">, 그 한도는 0.018% 이다. </w:t>
      </w:r>
      <w:r w:rsidR="00CB4FCA" w:rsidRPr="00D66583">
        <w:rPr>
          <w:rFonts w:hAnsiTheme="minorEastAsia" w:cs="굴림체" w:hint="eastAsia"/>
          <w:sz w:val="20"/>
          <w:szCs w:val="20"/>
        </w:rPr>
        <w:t>단, 비교</w:t>
      </w:r>
      <w:r w:rsidRPr="00D66583">
        <w:rPr>
          <w:rFonts w:hAnsiTheme="minorEastAsia" w:cs="굴림체"/>
          <w:sz w:val="20"/>
          <w:szCs w:val="20"/>
        </w:rPr>
        <w:t>액에는 0.01mol/L 염산 0.50mL</w:t>
      </w:r>
      <w:r w:rsidR="00CB4FCA" w:rsidRPr="00D66583">
        <w:rPr>
          <w:rFonts w:hAnsiTheme="minorEastAsia" w:cs="굴림체" w:hint="eastAsia"/>
          <w:sz w:val="20"/>
          <w:szCs w:val="20"/>
        </w:rPr>
        <w:t>를 취한</w:t>
      </w:r>
      <w:r w:rsidRPr="00D66583">
        <w:rPr>
          <w:rFonts w:hAnsiTheme="minorEastAsia" w:cs="굴림체"/>
          <w:sz w:val="20"/>
          <w:szCs w:val="20"/>
        </w:rPr>
        <w:t>다.</w:t>
      </w:r>
    </w:p>
    <w:p w14:paraId="19AF6348" w14:textId="79F09CA4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4) 중금속 </w:t>
      </w:r>
      <w:r w:rsidR="00CB4FCA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을 취</w:t>
      </w:r>
      <w:r w:rsidR="00CB4FCA" w:rsidRPr="00D66583">
        <w:rPr>
          <w:rFonts w:hAnsiTheme="minorEastAsia" w:cs="굴림체" w:hint="eastAsia"/>
          <w:sz w:val="20"/>
          <w:szCs w:val="20"/>
        </w:rPr>
        <w:t>해</w:t>
      </w:r>
      <w:r w:rsidRPr="00D66583">
        <w:rPr>
          <w:rFonts w:hAnsiTheme="minorEastAsia" w:cs="굴림체"/>
          <w:sz w:val="20"/>
          <w:szCs w:val="20"/>
        </w:rPr>
        <w:t xml:space="preserve">, </w:t>
      </w:r>
      <w:r w:rsidR="00CB4FCA" w:rsidRPr="00D66583">
        <w:rPr>
          <w:rFonts w:hAnsiTheme="minorEastAsia" w:cs="굴림체" w:hint="eastAsia"/>
          <w:sz w:val="20"/>
          <w:szCs w:val="20"/>
        </w:rPr>
        <w:t>제2</w:t>
      </w:r>
      <w:r w:rsidR="006C509B" w:rsidRPr="00D66583">
        <w:rPr>
          <w:rFonts w:hAnsiTheme="minorEastAsia" w:cs="굴림체"/>
          <w:sz w:val="20"/>
          <w:szCs w:val="20"/>
        </w:rPr>
        <w:t>법에 의해</w:t>
      </w:r>
      <w:r w:rsidRPr="00D66583">
        <w:rPr>
          <w:rFonts w:hAnsiTheme="minorEastAsia" w:cs="굴림체"/>
          <w:sz w:val="20"/>
          <w:szCs w:val="20"/>
        </w:rPr>
        <w:t xml:space="preserve"> 조작하여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Pr="00D66583">
        <w:rPr>
          <w:rFonts w:hAnsiTheme="minorEastAsia" w:cs="굴림체"/>
          <w:sz w:val="20"/>
          <w:szCs w:val="20"/>
        </w:rPr>
        <w:t>, 그 한도는 20ppm 이하</w:t>
      </w:r>
      <w:r w:rsidR="00CB4FCA" w:rsidRPr="00D66583">
        <w:rPr>
          <w:rFonts w:hAnsiTheme="minorEastAsia" w:cs="굴림체" w:hint="eastAsia"/>
          <w:sz w:val="20"/>
          <w:szCs w:val="20"/>
        </w:rPr>
        <w:t>이다. 단</w:t>
      </w:r>
      <w:r w:rsidRPr="00D66583">
        <w:rPr>
          <w:rFonts w:hAnsiTheme="minorEastAsia" w:cs="굴림체"/>
          <w:sz w:val="20"/>
          <w:szCs w:val="20"/>
        </w:rPr>
        <w:t xml:space="preserve">, 비교액에는 납 </w:t>
      </w:r>
      <w:proofErr w:type="spellStart"/>
      <w:r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mL를 취한다.</w:t>
      </w:r>
    </w:p>
    <w:p w14:paraId="78806E69" w14:textId="24B3D2F7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5) 비소 </w:t>
      </w:r>
      <w:r w:rsidR="00CB4FCA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을 취</w:t>
      </w:r>
      <w:r w:rsidR="00CB4FCA" w:rsidRPr="00D66583">
        <w:rPr>
          <w:rFonts w:hAnsiTheme="minorEastAsia" w:cs="굴림체" w:hint="eastAsia"/>
          <w:sz w:val="20"/>
          <w:szCs w:val="20"/>
        </w:rPr>
        <w:t>해</w:t>
      </w:r>
      <w:r w:rsidRPr="00D66583">
        <w:rPr>
          <w:rFonts w:hAnsiTheme="minorEastAsia" w:cs="굴림체"/>
          <w:sz w:val="20"/>
          <w:szCs w:val="20"/>
        </w:rPr>
        <w:t xml:space="preserve">, </w:t>
      </w:r>
      <w:r w:rsidR="00CB4FCA" w:rsidRPr="00D66583">
        <w:rPr>
          <w:rFonts w:hAnsiTheme="minorEastAsia" w:cs="굴림체" w:hint="eastAsia"/>
          <w:sz w:val="20"/>
          <w:szCs w:val="20"/>
        </w:rPr>
        <w:t>제</w:t>
      </w:r>
      <w:r w:rsidRPr="00D66583">
        <w:rPr>
          <w:rFonts w:hAnsiTheme="minorEastAsia" w:cs="굴림체"/>
          <w:sz w:val="20"/>
          <w:szCs w:val="20"/>
        </w:rPr>
        <w:t xml:space="preserve">3법에 의해 </w:t>
      </w:r>
      <w:r w:rsidR="006C509B" w:rsidRPr="00D66583">
        <w:rPr>
          <w:rFonts w:hAnsiTheme="minorEastAsia" w:cs="굴림체"/>
          <w:sz w:val="20"/>
          <w:szCs w:val="20"/>
        </w:rPr>
        <w:t>시료용액</w:t>
      </w:r>
      <w:r w:rsidRPr="00D66583">
        <w:rPr>
          <w:rFonts w:hAnsiTheme="minorEastAsia" w:cs="굴림체"/>
          <w:sz w:val="20"/>
          <w:szCs w:val="20"/>
        </w:rPr>
        <w:t>을 조제하</w:t>
      </w:r>
      <w:r w:rsidR="00B0622B"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Pr="00D66583">
        <w:rPr>
          <w:rFonts w:hAnsiTheme="minorEastAsia" w:cs="굴림체"/>
          <w:sz w:val="20"/>
          <w:szCs w:val="20"/>
        </w:rPr>
        <w:t>, 그 한도는 2ppm 이하이다.</w:t>
      </w:r>
    </w:p>
    <w:p w14:paraId="7218A741" w14:textId="0A694DCD" w:rsidR="004B62E3" w:rsidRPr="00D66583" w:rsidRDefault="00887E12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7F747B">
        <w:rPr>
          <w:rFonts w:asciiTheme="minorEastAsia" w:hAnsiTheme="minorEastAsia" w:hint="eastAsia"/>
          <w:sz w:val="20"/>
          <w:szCs w:val="20"/>
        </w:rPr>
        <w:t xml:space="preserve">(6)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환원성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물질 </w:t>
      </w:r>
      <w:r w:rsidRPr="007F747B">
        <w:rPr>
          <w:rFonts w:asciiTheme="minorEastAsia" w:hAnsiTheme="minorEastAsia"/>
          <w:sz w:val="20"/>
          <w:szCs w:val="20"/>
        </w:rPr>
        <w:t>–</w:t>
      </w:r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본품을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건조 후, 그 1.0g을 정확히 취해, 물 25mL를 더해 녹이고,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페엘링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시액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40mL를 더해, 3분간 서서히 가열한다. 냉각 후, 침전이 가능한 한 플라스크 내에 남도록 주의하면서 상등액을 유리 여과기(G4)를 이용해 여과하고, 침전을 온탕에서 세정액이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알카리성을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나타내지 않을 때까지 싰고, 세정액은 앞서 유리 여과기를 이용해 여과한다. 플라스크 내의 침전에 황산철(III)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시액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20mL를 더해 녹이고, 이것을 앞서 유리 여과기를 이용해 여과한 후, 물로 싰고,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여과액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및 세정액을 합해, 80℃로 가열하여, 0.02mol/L </w:t>
      </w:r>
      <w:proofErr w:type="spellStart"/>
      <w:r w:rsidRPr="007F747B">
        <w:rPr>
          <w:rFonts w:asciiTheme="minorEastAsia" w:hAnsiTheme="minorEastAsia" w:hint="eastAsia"/>
          <w:sz w:val="20"/>
          <w:szCs w:val="20"/>
        </w:rPr>
        <w:t>과망간산</w:t>
      </w:r>
      <w:proofErr w:type="spellEnd"/>
      <w:r w:rsidRPr="007F747B">
        <w:rPr>
          <w:rFonts w:asciiTheme="minorEastAsia" w:hAnsiTheme="minorEastAsia" w:hint="eastAsia"/>
          <w:sz w:val="20"/>
          <w:szCs w:val="20"/>
        </w:rPr>
        <w:t xml:space="preserve"> 칼륨액으로 적정할 때, 그 소비량은 3.2mL 이하이다.</w:t>
      </w:r>
    </w:p>
    <w:p w14:paraId="36D56538" w14:textId="33DE1881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건조감량</w:t>
      </w:r>
      <w:proofErr w:type="spellEnd"/>
      <w:r w:rsidR="003A45DD" w:rsidRPr="00D66583">
        <w:rPr>
          <w:rFonts w:hAnsiTheme="minorEastAsia" w:cs="굴림체" w:hint="eastAsia"/>
          <w:sz w:val="20"/>
          <w:szCs w:val="20"/>
        </w:rPr>
        <w:t xml:space="preserve"> -</w:t>
      </w:r>
      <w:r w:rsidRPr="00D66583">
        <w:rPr>
          <w:rFonts w:hAnsiTheme="minorEastAsia" w:cs="굴림체"/>
          <w:sz w:val="20"/>
          <w:szCs w:val="20"/>
        </w:rPr>
        <w:t xml:space="preserve"> 8.0% 이하(1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05℃, 6시간</w:t>
      </w:r>
      <w:r w:rsidR="007533B9" w:rsidRPr="00D66583">
        <w:rPr>
          <w:rFonts w:hAnsiTheme="minorEastAsia" w:cs="굴림체"/>
          <w:sz w:val="20"/>
          <w:szCs w:val="20"/>
        </w:rPr>
        <w:t>)</w:t>
      </w:r>
    </w:p>
    <w:p w14:paraId="2275EFD8" w14:textId="08973B0D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- </w:t>
      </w:r>
      <w:r w:rsidR="004B62E3" w:rsidRPr="00D66583">
        <w:rPr>
          <w:rFonts w:hAnsiTheme="minorEastAsia" w:cs="굴림체"/>
          <w:sz w:val="20"/>
          <w:szCs w:val="20"/>
        </w:rPr>
        <w:t>0.10% 이하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제1법, 1g)</w:t>
      </w:r>
    </w:p>
    <w:p w14:paraId="217EE6D2" w14:textId="3371FF81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="00887E12" w:rsidRPr="00887E12">
        <w:rPr>
          <w:rFonts w:hAnsiTheme="minorEastAsia" w:cs="굴림체" w:hint="eastAsia"/>
          <w:sz w:val="20"/>
          <w:szCs w:val="20"/>
        </w:rPr>
        <w:t>본품을</w:t>
      </w:r>
      <w:proofErr w:type="spellEnd"/>
      <w:r w:rsidR="00887E12" w:rsidRPr="00887E12">
        <w:rPr>
          <w:rFonts w:hAnsiTheme="minorEastAsia" w:cs="굴림체" w:hint="eastAsia"/>
          <w:sz w:val="20"/>
          <w:szCs w:val="20"/>
        </w:rPr>
        <w:t xml:space="preserve"> 건조 후 그 약 65mg을 정밀하게 달아 분해병에 넣고, </w:t>
      </w:r>
      <w:proofErr w:type="spellStart"/>
      <w:r w:rsidR="00887E12" w:rsidRPr="00887E12">
        <w:rPr>
          <w:rFonts w:hAnsiTheme="minorEastAsia" w:cs="굴림체" w:hint="eastAsia"/>
          <w:sz w:val="20"/>
          <w:szCs w:val="20"/>
        </w:rPr>
        <w:t>아디핀산</w:t>
      </w:r>
      <w:proofErr w:type="spellEnd"/>
      <w:r w:rsidR="00887E12" w:rsidRPr="00887E12">
        <w:rPr>
          <w:rFonts w:hAnsiTheme="minorEastAsia" w:cs="굴림체" w:hint="eastAsia"/>
          <w:sz w:val="20"/>
          <w:szCs w:val="20"/>
        </w:rPr>
        <w:t xml:space="preserve"> 65mg, 내표준용액 2.0mL 및 요오드화 </w:t>
      </w:r>
      <w:proofErr w:type="spellStart"/>
      <w:r w:rsidR="00887E12" w:rsidRPr="00887E12">
        <w:rPr>
          <w:rFonts w:hAnsiTheme="minorEastAsia" w:cs="굴림체" w:hint="eastAsia"/>
          <w:sz w:val="20"/>
          <w:szCs w:val="20"/>
        </w:rPr>
        <w:t>수소산</w:t>
      </w:r>
      <w:proofErr w:type="spellEnd"/>
      <w:r w:rsidR="00887E12" w:rsidRPr="00887E12">
        <w:rPr>
          <w:rFonts w:hAnsiTheme="minorEastAsia" w:cs="굴림체" w:hint="eastAsia"/>
          <w:sz w:val="20"/>
          <w:szCs w:val="20"/>
        </w:rPr>
        <w:t xml:space="preserve"> 2.0mL를 더해 밀전하고, 그 질량을 정밀하게 단다. 분해병을 30초간 흔들어 섞은 후, 가열기를 이용해 150℃로 5분마다 흔들어 섞으면서, 30분간 가열 후, 추가로 30분간 가열을 계속한다. 냉각 후, 그 질량을 정밀하게 달아, 감량이 10mg 이하인 것의 상층을 시료용액으로 한다. 별도로 </w:t>
      </w:r>
      <w:proofErr w:type="spellStart"/>
      <w:r w:rsidR="00887E12" w:rsidRPr="00887E12">
        <w:rPr>
          <w:rFonts w:hAnsiTheme="minorEastAsia" w:cs="굴림체" w:hint="eastAsia"/>
          <w:sz w:val="20"/>
          <w:szCs w:val="20"/>
        </w:rPr>
        <w:t>아디핀산</w:t>
      </w:r>
      <w:proofErr w:type="spellEnd"/>
      <w:r w:rsidR="00887E12" w:rsidRPr="00887E12">
        <w:rPr>
          <w:rFonts w:hAnsiTheme="minorEastAsia" w:cs="굴림체" w:hint="eastAsia"/>
          <w:sz w:val="20"/>
          <w:szCs w:val="20"/>
        </w:rPr>
        <w:t xml:space="preserve"> 65mg, 내표준용액 2.0mL 및 요오드화 </w:t>
      </w:r>
      <w:proofErr w:type="spellStart"/>
      <w:r w:rsidR="00887E12" w:rsidRPr="00887E12">
        <w:rPr>
          <w:rFonts w:hAnsiTheme="minorEastAsia" w:cs="굴림체" w:hint="eastAsia"/>
          <w:sz w:val="20"/>
          <w:szCs w:val="20"/>
        </w:rPr>
        <w:t>수소산</w:t>
      </w:r>
      <w:proofErr w:type="spellEnd"/>
      <w:r w:rsidR="00887E12" w:rsidRPr="00887E12">
        <w:rPr>
          <w:rFonts w:hAnsiTheme="minorEastAsia" w:cs="굴림체" w:hint="eastAsia"/>
          <w:sz w:val="20"/>
          <w:szCs w:val="20"/>
        </w:rPr>
        <w:t xml:space="preserve"> 2.0mL씩을 분해병에 취하고, 밀전하여 그 질량을 정밀하게 단다. 각각의 분해병에 정량용 요오드화 </w:t>
      </w:r>
      <w:proofErr w:type="spellStart"/>
      <w:r w:rsidR="00887E12" w:rsidRPr="00887E12">
        <w:rPr>
          <w:rFonts w:hAnsiTheme="minorEastAsia" w:cs="굴림체" w:hint="eastAsia"/>
          <w:sz w:val="20"/>
          <w:szCs w:val="20"/>
        </w:rPr>
        <w:t>이소프로필</w:t>
      </w:r>
      <w:proofErr w:type="spellEnd"/>
      <w:r w:rsidR="00887E12" w:rsidRPr="00887E12">
        <w:rPr>
          <w:rFonts w:hAnsiTheme="minorEastAsia" w:cs="굴림체" w:hint="eastAsia"/>
          <w:sz w:val="20"/>
          <w:szCs w:val="20"/>
        </w:rPr>
        <w:t xml:space="preserve"> 15, 30 및 45μL을 </w:t>
      </w:r>
      <w:r w:rsidR="00887E12" w:rsidRPr="00887E12">
        <w:rPr>
          <w:rFonts w:hAnsiTheme="minorEastAsia" w:cs="굴림체" w:hint="eastAsia"/>
          <w:sz w:val="20"/>
          <w:szCs w:val="20"/>
        </w:rPr>
        <w:lastRenderedPageBreak/>
        <w:t xml:space="preserve">각각 더해, 그 질량을 정밀하게 단다. 분해병을 30초간 흔들어 섞은 후, 상층을 표준용액으로 한다. 시료용액 및 표준용액 각 1μL를 취해, 다음 조작조건으로 가스 </w:t>
      </w:r>
      <w:proofErr w:type="spellStart"/>
      <w:r w:rsidR="00887E12" w:rsidRPr="00887E12">
        <w:rPr>
          <w:rFonts w:hAnsiTheme="minorEastAsia" w:cs="굴림체" w:hint="eastAsia"/>
          <w:sz w:val="20"/>
          <w:szCs w:val="20"/>
        </w:rPr>
        <w:t>크로마토그래피에</w:t>
      </w:r>
      <w:proofErr w:type="spellEnd"/>
      <w:r w:rsidR="00887E12" w:rsidRPr="00887E12">
        <w:rPr>
          <w:rFonts w:hAnsiTheme="minorEastAsia" w:cs="굴림체" w:hint="eastAsia"/>
          <w:sz w:val="20"/>
          <w:szCs w:val="20"/>
        </w:rPr>
        <w:t xml:space="preserve"> 의해 시험하여, 얻어진 </w:t>
      </w:r>
      <w:proofErr w:type="spellStart"/>
      <w:r w:rsidR="00887E12" w:rsidRPr="00887E12">
        <w:rPr>
          <w:rFonts w:hAnsiTheme="minorEastAsia" w:cs="굴림체" w:hint="eastAsia"/>
          <w:sz w:val="20"/>
          <w:szCs w:val="20"/>
        </w:rPr>
        <w:t>크로마토그램의</w:t>
      </w:r>
      <w:proofErr w:type="spellEnd"/>
      <w:r w:rsidR="00887E12" w:rsidRPr="00887E12">
        <w:rPr>
          <w:rFonts w:hAnsiTheme="minorEastAsia" w:cs="굴림체" w:hint="eastAsia"/>
          <w:sz w:val="20"/>
          <w:szCs w:val="20"/>
        </w:rPr>
        <w:t xml:space="preserve"> 피크 면적비를 구한다. 표준용액의 피크 면적비를 세로 축에, 질량비를 가로 축에 놓고 작성한 검량선으로부터 시료용액 중의 질량비를 구해, 다음 식을 이용해 </w:t>
      </w:r>
      <w:proofErr w:type="spellStart"/>
      <w:r w:rsidR="00887E12" w:rsidRPr="00887E12">
        <w:rPr>
          <w:rFonts w:hAnsiTheme="minorEastAsia" w:cs="굴림체" w:hint="eastAsia"/>
          <w:sz w:val="20"/>
          <w:szCs w:val="20"/>
        </w:rPr>
        <w:t>히드록시</w:t>
      </w:r>
      <w:proofErr w:type="spellEnd"/>
      <w:r w:rsidR="00887E12" w:rsidRPr="00887E12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887E12" w:rsidRPr="00887E12">
        <w:rPr>
          <w:rFonts w:hAnsiTheme="minorEastAsia" w:cs="굴림체" w:hint="eastAsia"/>
          <w:sz w:val="20"/>
          <w:szCs w:val="20"/>
        </w:rPr>
        <w:t>프로폭실기의</w:t>
      </w:r>
      <w:proofErr w:type="spellEnd"/>
      <w:r w:rsidR="00887E12" w:rsidRPr="00887E12">
        <w:rPr>
          <w:rFonts w:hAnsiTheme="minorEastAsia" w:cs="굴림체" w:hint="eastAsia"/>
          <w:sz w:val="20"/>
          <w:szCs w:val="20"/>
        </w:rPr>
        <w:t xml:space="preserve"> 양(%)을 구한다.</w:t>
      </w:r>
    </w:p>
    <w:p w14:paraId="4E208AEA" w14:textId="3234D462" w:rsidR="00265CE9" w:rsidRPr="00D66583" w:rsidRDefault="004B62E3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히드록시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69083B">
        <w:rPr>
          <w:rFonts w:asciiTheme="minorEastAsia" w:hAnsiTheme="minorEastAsia" w:cs="굴림체"/>
          <w:sz w:val="20"/>
          <w:szCs w:val="20"/>
        </w:rPr>
        <w:t>프로폭실기</w:t>
      </w:r>
      <w:proofErr w:type="spellEnd"/>
      <w:r w:rsidRPr="00D66583">
        <w:rPr>
          <w:rFonts w:hAnsiTheme="minorEastAsia" w:cs="굴림체"/>
          <w:sz w:val="20"/>
          <w:szCs w:val="20"/>
        </w:rPr>
        <w:t>(C</w:t>
      </w:r>
      <w:r w:rsidRPr="00D66583">
        <w:rPr>
          <w:rFonts w:hAnsiTheme="minorEastAsia" w:cs="굴림체"/>
          <w:sz w:val="20"/>
          <w:szCs w:val="20"/>
          <w:vertAlign w:val="subscript"/>
        </w:rPr>
        <w:t>3</w:t>
      </w:r>
      <w:r w:rsidRPr="00D66583">
        <w:rPr>
          <w:rFonts w:hAnsiTheme="minorEastAsia" w:cs="굴림체"/>
          <w:sz w:val="20"/>
          <w:szCs w:val="20"/>
        </w:rPr>
        <w:t>H</w:t>
      </w:r>
      <w:r w:rsidRPr="00D66583">
        <w:rPr>
          <w:rFonts w:hAnsiTheme="minorEastAsia" w:cs="굴림체"/>
          <w:sz w:val="20"/>
          <w:szCs w:val="20"/>
          <w:vertAlign w:val="subscript"/>
        </w:rPr>
        <w:t>7</w:t>
      </w:r>
      <w:r w:rsidRPr="00D66583">
        <w:rPr>
          <w:rFonts w:hAnsiTheme="minorEastAsia" w:cs="굴림체"/>
          <w:sz w:val="20"/>
          <w:szCs w:val="20"/>
        </w:rPr>
        <w:t>O</w:t>
      </w:r>
      <w:r w:rsidRPr="00D66583">
        <w:rPr>
          <w:rFonts w:hAnsiTheme="minorEastAsia" w:cs="굴림체"/>
          <w:sz w:val="20"/>
          <w:szCs w:val="20"/>
          <w:vertAlign w:val="subscript"/>
        </w:rPr>
        <w:t>2</w:t>
      </w:r>
      <w:r w:rsidRPr="00D66583">
        <w:rPr>
          <w:rFonts w:hAnsiTheme="minorEastAsia" w:cs="굴림체"/>
          <w:sz w:val="20"/>
          <w:szCs w:val="20"/>
        </w:rPr>
        <w:t>)의 양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%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= A × B × 0.4417 × 100/시료</w:t>
      </w:r>
      <w:r w:rsidR="00887E12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채취량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(mg) </w:t>
      </w:r>
    </w:p>
    <w:p w14:paraId="1C69C65B" w14:textId="09EBD7F9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A: 검량선</w:t>
      </w:r>
      <w:r w:rsidR="00887E12">
        <w:rPr>
          <w:rFonts w:hAnsiTheme="minorEastAsia" w:cs="굴림체" w:hint="eastAsia"/>
          <w:sz w:val="20"/>
          <w:szCs w:val="20"/>
        </w:rPr>
        <w:t>으로</w:t>
      </w:r>
      <w:r w:rsidRPr="00D66583">
        <w:rPr>
          <w:rFonts w:hAnsiTheme="minorEastAsia" w:cs="굴림체"/>
          <w:sz w:val="20"/>
          <w:szCs w:val="20"/>
        </w:rPr>
        <w:t xml:space="preserve"> 구한 </w:t>
      </w:r>
      <w:proofErr w:type="spellStart"/>
      <w:r w:rsidRPr="00D66583">
        <w:rPr>
          <w:rFonts w:hAnsiTheme="minorEastAsia" w:cs="굴림체"/>
          <w:sz w:val="20"/>
          <w:szCs w:val="20"/>
        </w:rPr>
        <w:t>질량비</w:t>
      </w:r>
      <w:proofErr w:type="spellEnd"/>
    </w:p>
    <w:p w14:paraId="4C83C447" w14:textId="77777777" w:rsidR="00265CE9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B</w:t>
      </w:r>
      <w:r w:rsidR="008268E9" w:rsidRPr="00D66583">
        <w:rPr>
          <w:rFonts w:hAnsiTheme="minorEastAsia" w:cs="굴림체"/>
          <w:sz w:val="20"/>
          <w:szCs w:val="20"/>
        </w:rPr>
        <w:t>:</w:t>
      </w:r>
      <w:r w:rsidR="00265CE9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224413" w:rsidRPr="00D66583">
        <w:rPr>
          <w:rFonts w:hAnsiTheme="minorEastAsia" w:cs="굴림체"/>
          <w:sz w:val="20"/>
          <w:szCs w:val="20"/>
        </w:rPr>
        <w:t>내표준</w:t>
      </w:r>
      <w:r w:rsidRPr="00D66583">
        <w:rPr>
          <w:rFonts w:hAnsiTheme="minorEastAsia" w:cs="굴림체"/>
          <w:sz w:val="20"/>
          <w:szCs w:val="20"/>
        </w:rPr>
        <w:t xml:space="preserve">물질의 </w:t>
      </w:r>
      <w:r w:rsidR="00265CE9" w:rsidRPr="00D66583">
        <w:rPr>
          <w:rFonts w:hAnsiTheme="minorEastAsia" w:cs="굴림체" w:hint="eastAsia"/>
          <w:sz w:val="20"/>
          <w:szCs w:val="20"/>
        </w:rPr>
        <w:t>첨가</w:t>
      </w:r>
      <w:r w:rsidRPr="00D66583">
        <w:rPr>
          <w:rFonts w:hAnsiTheme="minorEastAsia" w:cs="굴림체"/>
          <w:sz w:val="20"/>
          <w:szCs w:val="20"/>
        </w:rPr>
        <w:t xml:space="preserve">량(mg) </w:t>
      </w:r>
    </w:p>
    <w:p w14:paraId="20EB5027" w14:textId="0168E22D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0.4417=[</w:t>
      </w:r>
      <w:proofErr w:type="spellStart"/>
      <w:r w:rsidRPr="00D66583">
        <w:rPr>
          <w:rFonts w:hAnsiTheme="minorEastAsia" w:cs="굴림체"/>
          <w:sz w:val="20"/>
          <w:szCs w:val="20"/>
        </w:rPr>
        <w:t>히드록시프로폭실기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분자량(75.09)]/[요오드화</w:t>
      </w:r>
      <w:r w:rsidR="00887E12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이소프로필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분자량(169.99)]</w:t>
      </w:r>
    </w:p>
    <w:p w14:paraId="02950203" w14:textId="077B81E1" w:rsidR="008508C5" w:rsidRPr="00D66583" w:rsidRDefault="00224413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내표준</w:t>
      </w:r>
      <w:r w:rsidR="004B62E3" w:rsidRPr="00D66583">
        <w:rPr>
          <w:rFonts w:hAnsiTheme="minorEastAsia" w:cs="굴림체"/>
          <w:sz w:val="20"/>
          <w:szCs w:val="20"/>
        </w:rPr>
        <w:t>용액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="004B62E3" w:rsidRPr="00D66583">
        <w:rPr>
          <w:rFonts w:hAnsiTheme="minorEastAsia" w:cs="굴림체"/>
          <w:sz w:val="20"/>
          <w:szCs w:val="20"/>
        </w:rPr>
        <w:t>n-옥탄 약 0.7g</w:t>
      </w:r>
      <w:r w:rsidR="008508C5" w:rsidRPr="00D66583">
        <w:rPr>
          <w:rFonts w:hAnsiTheme="minorEastAsia" w:cs="굴림체" w:hint="eastAsia"/>
          <w:sz w:val="20"/>
          <w:szCs w:val="20"/>
        </w:rPr>
        <w:t>을</w:t>
      </w:r>
      <w:r w:rsidR="004B62E3" w:rsidRPr="00D66583">
        <w:rPr>
          <w:rFonts w:hAnsiTheme="minorEastAsia" w:cs="굴림체"/>
          <w:sz w:val="20"/>
          <w:szCs w:val="20"/>
        </w:rPr>
        <w:t xml:space="preserve"> 정밀하게 달</w:t>
      </w:r>
      <w:r w:rsidR="008508C5" w:rsidRPr="00D66583">
        <w:rPr>
          <w:rFonts w:hAnsiTheme="minorEastAsia" w:cs="굴림체" w:hint="eastAsia"/>
          <w:sz w:val="20"/>
          <w:szCs w:val="20"/>
        </w:rPr>
        <w:t xml:space="preserve">아, </w:t>
      </w:r>
      <w:r w:rsidR="004B62E3" w:rsidRPr="00D66583">
        <w:rPr>
          <w:rFonts w:hAnsiTheme="minorEastAsia" w:cs="굴림체"/>
          <w:sz w:val="20"/>
          <w:szCs w:val="20"/>
        </w:rPr>
        <w:t>o-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크실렌을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887E12">
        <w:rPr>
          <w:rFonts w:hAnsiTheme="minorEastAsia" w:cs="굴림체" w:hint="eastAsia"/>
          <w:sz w:val="20"/>
          <w:szCs w:val="20"/>
        </w:rPr>
        <w:t>더헤</w:t>
      </w:r>
      <w:proofErr w:type="spellEnd"/>
      <w:r w:rsidR="008508C5" w:rsidRPr="00D66583">
        <w:rPr>
          <w:rFonts w:hAnsiTheme="minorEastAsia" w:cs="굴림체" w:hint="eastAsia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정확</w:t>
      </w:r>
      <w:r w:rsidR="00887E12">
        <w:rPr>
          <w:rFonts w:hAnsiTheme="minorEastAsia" w:cs="굴림체" w:hint="eastAsia"/>
          <w:sz w:val="20"/>
          <w:szCs w:val="20"/>
        </w:rPr>
        <w:t>히</w:t>
      </w:r>
      <w:r w:rsidR="004B62E3" w:rsidRPr="00D66583">
        <w:rPr>
          <w:rFonts w:hAnsiTheme="minorEastAsia" w:cs="굴림체"/>
          <w:sz w:val="20"/>
          <w:szCs w:val="20"/>
        </w:rPr>
        <w:t xml:space="preserve"> 50mL</w:t>
      </w:r>
      <w:r w:rsidR="008508C5" w:rsidRPr="00D66583">
        <w:rPr>
          <w:rFonts w:hAnsiTheme="minorEastAsia" w:cs="굴림체" w:hint="eastAsia"/>
          <w:sz w:val="20"/>
          <w:szCs w:val="20"/>
        </w:rPr>
        <w:t>로</w:t>
      </w:r>
      <w:r w:rsidR="004B62E3" w:rsidRPr="00D66583">
        <w:rPr>
          <w:rFonts w:hAnsiTheme="minorEastAsia" w:cs="굴림체"/>
          <w:sz w:val="20"/>
          <w:szCs w:val="20"/>
        </w:rPr>
        <w:t xml:space="preserve"> 한다. </w:t>
      </w:r>
    </w:p>
    <w:p w14:paraId="7E6E9964" w14:textId="22CC9445" w:rsidR="004B62E3" w:rsidRPr="00D66583" w:rsidRDefault="00887E12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>
        <w:rPr>
          <w:rFonts w:hAnsiTheme="minorEastAsia" w:cs="굴림체" w:hint="eastAsia"/>
          <w:sz w:val="20"/>
          <w:szCs w:val="20"/>
        </w:rPr>
        <w:t>조</w:t>
      </w:r>
      <w:r w:rsidR="004B62E3" w:rsidRPr="00D66583">
        <w:rPr>
          <w:rFonts w:hAnsiTheme="minorEastAsia" w:cs="굴림체"/>
          <w:sz w:val="20"/>
          <w:szCs w:val="20"/>
        </w:rPr>
        <w:t>작조건</w:t>
      </w:r>
    </w:p>
    <w:p w14:paraId="73FF9E7D" w14:textId="2B292972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검출기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proofErr w:type="spellStart"/>
      <w:r w:rsidRPr="00D66583">
        <w:rPr>
          <w:rFonts w:hAnsiTheme="minorEastAsia" w:cs="굴림체"/>
          <w:sz w:val="20"/>
          <w:szCs w:val="20"/>
        </w:rPr>
        <w:t>수소</w:t>
      </w:r>
      <w:r w:rsidR="008508C5" w:rsidRPr="00D66583">
        <w:rPr>
          <w:rFonts w:hAnsiTheme="minorEastAsia" w:cs="굴림체" w:hint="eastAsia"/>
          <w:sz w:val="20"/>
          <w:szCs w:val="20"/>
        </w:rPr>
        <w:t>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이온화 검출기</w:t>
      </w:r>
    </w:p>
    <w:p w14:paraId="73EB1A75" w14:textId="77777777" w:rsidR="00887E12" w:rsidRPr="00887E12" w:rsidRDefault="00887E12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887E12">
        <w:rPr>
          <w:rFonts w:hAnsiTheme="minorEastAsia" w:cs="굴림체" w:hint="eastAsia"/>
          <w:sz w:val="20"/>
          <w:szCs w:val="20"/>
        </w:rPr>
        <w:t xml:space="preserve">컬럼: 내경 3mm, 길이 3m의 관에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디메틸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실리콘을 80~100μm의 가스 </w:t>
      </w:r>
      <w:proofErr w:type="spellStart"/>
      <w:r w:rsidRPr="00887E12">
        <w:rPr>
          <w:rFonts w:hAnsiTheme="minorEastAsia" w:cs="굴림체" w:hint="eastAsia"/>
          <w:sz w:val="20"/>
          <w:szCs w:val="20"/>
        </w:rPr>
        <w:t>크로마토그래피용</w:t>
      </w:r>
      <w:proofErr w:type="spellEnd"/>
      <w:r w:rsidRPr="00887E12">
        <w:rPr>
          <w:rFonts w:hAnsiTheme="minorEastAsia" w:cs="굴림체" w:hint="eastAsia"/>
          <w:sz w:val="20"/>
          <w:szCs w:val="20"/>
        </w:rPr>
        <w:t xml:space="preserve"> 규소토에 피복 처리된 것을 충전한다. </w:t>
      </w:r>
    </w:p>
    <w:p w14:paraId="631121C5" w14:textId="3A6B966B" w:rsidR="00E9664F" w:rsidRPr="00D66583" w:rsidRDefault="00E9664F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 w:hint="eastAsia"/>
          <w:sz w:val="20"/>
          <w:szCs w:val="20"/>
        </w:rPr>
        <w:t>컬럼 온도: 100℃ 부근의 일정온도</w:t>
      </w:r>
    </w:p>
    <w:p w14:paraId="59FCC7D0" w14:textId="020CCB8A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캐리어 가스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질소</w:t>
      </w:r>
    </w:p>
    <w:p w14:paraId="518A6634" w14:textId="77AA2789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유량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="00224413" w:rsidRPr="00D66583">
        <w:rPr>
          <w:rFonts w:hAnsiTheme="minorEastAsia" w:cs="굴림체"/>
          <w:sz w:val="20"/>
          <w:szCs w:val="20"/>
        </w:rPr>
        <w:t>내표준</w:t>
      </w:r>
      <w:r w:rsidRPr="00D66583">
        <w:rPr>
          <w:rFonts w:hAnsiTheme="minorEastAsia" w:cs="굴림체"/>
          <w:sz w:val="20"/>
          <w:szCs w:val="20"/>
        </w:rPr>
        <w:t>물질의 유지시간이 약3분이 되도록 조정한다.</w:t>
      </w:r>
    </w:p>
    <w:p w14:paraId="457FCB75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2AD16ED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b/>
          <w:bCs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시약 및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시액</w:t>
      </w:r>
      <w:proofErr w:type="spellEnd"/>
    </w:p>
    <w:p w14:paraId="5555709E" w14:textId="1584948A" w:rsidR="004B62E3" w:rsidRPr="00D66583" w:rsidRDefault="00CF31A9" w:rsidP="00E1116A">
      <w:pPr>
        <w:pStyle w:val="a3"/>
        <w:autoSpaceDE w:val="0"/>
        <w:autoSpaceDN w:val="0"/>
        <w:ind w:leftChars="129" w:left="568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초산</w:t>
      </w:r>
      <w:r w:rsidR="00E9664F" w:rsidRPr="00D66583">
        <w:rPr>
          <w:rFonts w:hAnsiTheme="minorEastAsia" w:cs="굴림체" w:hint="eastAsia"/>
          <w:b/>
          <w:bCs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b/>
          <w:bCs/>
          <w:sz w:val="20"/>
          <w:szCs w:val="20"/>
        </w:rPr>
        <w:t>·</w:t>
      </w:r>
      <w:r w:rsidR="00E9664F" w:rsidRPr="00D66583">
        <w:rPr>
          <w:rFonts w:hAnsiTheme="minorEastAsia" w:cs="굴림체" w:hint="eastAsia"/>
          <w:b/>
          <w:bCs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초산</w:t>
      </w:r>
      <w:r w:rsidR="004B62E3" w:rsidRPr="00D66583">
        <w:rPr>
          <w:rFonts w:hAnsiTheme="minorEastAsia" w:cs="굴림체"/>
          <w:b/>
          <w:bCs/>
          <w:sz w:val="20"/>
          <w:szCs w:val="20"/>
        </w:rPr>
        <w:t>나트륨</w:t>
      </w:r>
      <w:proofErr w:type="spellEnd"/>
      <w:r w:rsidR="004B62E3" w:rsidRPr="00D66583">
        <w:rPr>
          <w:rFonts w:hAnsiTheme="minorEastAsia" w:cs="굴림체"/>
          <w:b/>
          <w:bCs/>
          <w:sz w:val="20"/>
          <w:szCs w:val="20"/>
        </w:rPr>
        <w:t xml:space="preserve"> 완충액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E9664F" w:rsidRPr="00D66583">
        <w:rPr>
          <w:rFonts w:hAnsiTheme="minorEastAsia" w:cs="굴림체" w:hint="eastAsia"/>
          <w:sz w:val="20"/>
          <w:szCs w:val="20"/>
        </w:rPr>
        <w:t xml:space="preserve">- </w:t>
      </w:r>
      <w:r w:rsidR="00887E12" w:rsidRPr="007F747B">
        <w:rPr>
          <w:rFonts w:hAnsiTheme="minorEastAsia" w:hint="eastAsia"/>
          <w:sz w:val="20"/>
          <w:szCs w:val="20"/>
        </w:rPr>
        <w:t xml:space="preserve">초산(100) 1.51g에 물을 더해 500mL로 한 초산용액과 </w:t>
      </w:r>
      <w:proofErr w:type="spellStart"/>
      <w:r w:rsidR="00887E12" w:rsidRPr="007F747B">
        <w:rPr>
          <w:rFonts w:hAnsiTheme="minorEastAsia" w:hint="eastAsia"/>
          <w:sz w:val="20"/>
          <w:szCs w:val="20"/>
        </w:rPr>
        <w:t>초산나트륨</w:t>
      </w:r>
      <w:proofErr w:type="spellEnd"/>
      <w:r w:rsidR="00887E12" w:rsidRPr="007F747B">
        <w:rPr>
          <w:rFonts w:hAnsiTheme="minorEastAsia" w:hint="eastAsia"/>
          <w:sz w:val="20"/>
          <w:szCs w:val="20"/>
        </w:rPr>
        <w:t xml:space="preserve"> 4.02g에 물을 더해 녹여, 500mL로 한 </w:t>
      </w:r>
      <w:proofErr w:type="spellStart"/>
      <w:r w:rsidR="00887E12" w:rsidRPr="007F747B">
        <w:rPr>
          <w:rFonts w:hAnsiTheme="minorEastAsia" w:hint="eastAsia"/>
          <w:sz w:val="20"/>
          <w:szCs w:val="20"/>
        </w:rPr>
        <w:t>초산나트륨</w:t>
      </w:r>
      <w:proofErr w:type="spellEnd"/>
      <w:r w:rsidR="00887E12" w:rsidRPr="007F747B">
        <w:rPr>
          <w:rFonts w:hAnsiTheme="minorEastAsia" w:hint="eastAsia"/>
          <w:sz w:val="20"/>
          <w:szCs w:val="20"/>
        </w:rPr>
        <w:t xml:space="preserve"> 용액을 혼합해, pH 5.0으로 조정한다.</w:t>
      </w:r>
    </w:p>
    <w:p w14:paraId="49CE342A" w14:textId="2D2159DD" w:rsidR="004B62E3" w:rsidRPr="00D66583" w:rsidRDefault="004B62E3" w:rsidP="00E1116A">
      <w:pPr>
        <w:pStyle w:val="a3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글루코아</w:t>
      </w:r>
      <w:r w:rsidR="00887E12">
        <w:rPr>
          <w:rFonts w:hAnsiTheme="minorEastAsia" w:cs="굴림체" w:hint="eastAsia"/>
          <w:b/>
          <w:bCs/>
          <w:sz w:val="20"/>
          <w:szCs w:val="20"/>
        </w:rPr>
        <w:t>미</w:t>
      </w:r>
      <w:r w:rsidRPr="00D66583">
        <w:rPr>
          <w:rFonts w:hAnsiTheme="minorEastAsia" w:cs="굴림체"/>
          <w:b/>
          <w:bCs/>
          <w:sz w:val="20"/>
          <w:szCs w:val="20"/>
        </w:rPr>
        <w:t>라아제</w:t>
      </w:r>
      <w:proofErr w:type="spellEnd"/>
      <w:r w:rsidRPr="00D66583">
        <w:rPr>
          <w:rFonts w:hAnsiTheme="minorEastAsia" w:cs="굴림체"/>
          <w:b/>
          <w:bCs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CB1FD9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887E12" w:rsidRPr="007F747B">
        <w:rPr>
          <w:rFonts w:hAnsiTheme="minorEastAsia" w:hint="eastAsia"/>
          <w:sz w:val="20"/>
          <w:szCs w:val="20"/>
        </w:rPr>
        <w:t>글루코아미라아제</w:t>
      </w:r>
      <w:proofErr w:type="spellEnd"/>
      <w:r w:rsidR="00887E12" w:rsidRPr="007F747B">
        <w:rPr>
          <w:rFonts w:hAnsiTheme="minorEastAsia" w:hint="eastAsia"/>
          <w:sz w:val="20"/>
          <w:szCs w:val="20"/>
        </w:rPr>
        <w:t xml:space="preserve"> 0.1g에 물 10mL를 더해 녹인다. 더불어, </w:t>
      </w:r>
      <w:proofErr w:type="spellStart"/>
      <w:r w:rsidR="00887E12" w:rsidRPr="007F747B">
        <w:rPr>
          <w:rFonts w:hAnsiTheme="minorEastAsia" w:hint="eastAsia"/>
          <w:sz w:val="20"/>
          <w:szCs w:val="20"/>
        </w:rPr>
        <w:t>글루코아미라아제는</w:t>
      </w:r>
      <w:proofErr w:type="spellEnd"/>
      <w:r w:rsidR="00887E12" w:rsidRPr="007F747B">
        <w:rPr>
          <w:rFonts w:hAnsiTheme="minorEastAsia" w:hint="eastAsia"/>
          <w:sz w:val="20"/>
          <w:szCs w:val="20"/>
        </w:rPr>
        <w:t xml:space="preserve"> 가용성 전분 0.2g을 취해, 확인시험(4)의 시험법으로 시험했을 때, 적갈색의 침전을 일으키는 것을 이용한다.</w:t>
      </w:r>
    </w:p>
    <w:p w14:paraId="7EC38687" w14:textId="22017A87" w:rsidR="00310109" w:rsidRPr="00D66583" w:rsidRDefault="00310109" w:rsidP="00E1116A">
      <w:pPr>
        <w:pStyle w:val="a3"/>
        <w:autoSpaceDE w:val="0"/>
        <w:autoSpaceDN w:val="0"/>
        <w:ind w:leftChars="129" w:left="568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 w:hint="eastAsia"/>
          <w:b/>
          <w:bCs/>
          <w:sz w:val="20"/>
          <w:szCs w:val="20"/>
        </w:rPr>
        <w:t>아</w:t>
      </w:r>
      <w:r w:rsidR="004B62E3" w:rsidRPr="00D66583">
        <w:rPr>
          <w:rFonts w:hAnsiTheme="minorEastAsia" w:cs="굴림체"/>
          <w:b/>
          <w:bCs/>
          <w:sz w:val="20"/>
          <w:szCs w:val="20"/>
        </w:rPr>
        <w:t>디</w:t>
      </w:r>
      <w:r w:rsidR="00887E12">
        <w:rPr>
          <w:rFonts w:hAnsiTheme="minorEastAsia" w:cs="굴림체" w:hint="eastAsia"/>
          <w:b/>
          <w:bCs/>
          <w:sz w:val="20"/>
          <w:szCs w:val="20"/>
        </w:rPr>
        <w:t>핀</w:t>
      </w:r>
      <w:r w:rsidR="004B62E3" w:rsidRPr="00D66583">
        <w:rPr>
          <w:rFonts w:hAnsiTheme="minorEastAsia" w:cs="굴림체"/>
          <w:b/>
          <w:bCs/>
          <w:sz w:val="20"/>
          <w:szCs w:val="20"/>
        </w:rPr>
        <w:t>산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 xml:space="preserve">- </w:t>
      </w:r>
      <w:r w:rsidR="004B62E3" w:rsidRPr="00D66583">
        <w:rPr>
          <w:rFonts w:hAnsiTheme="minorEastAsia" w:cs="굴림체"/>
          <w:sz w:val="20"/>
          <w:szCs w:val="20"/>
        </w:rPr>
        <w:t>HOOC(CH</w:t>
      </w:r>
      <w:r w:rsidR="004B62E3" w:rsidRPr="00D66583">
        <w:rPr>
          <w:rFonts w:hAnsiTheme="minorEastAsia" w:cs="굴림체"/>
          <w:sz w:val="20"/>
          <w:szCs w:val="20"/>
          <w:vertAlign w:val="subscript"/>
        </w:rPr>
        <w:t>2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4B62E3" w:rsidRPr="00D66583">
        <w:rPr>
          <w:rFonts w:hAnsiTheme="minorEastAsia" w:cs="굴림체"/>
          <w:sz w:val="20"/>
          <w:szCs w:val="20"/>
          <w:vertAlign w:val="subscript"/>
        </w:rPr>
        <w:t>4</w:t>
      </w:r>
      <w:r w:rsidR="00887E12" w:rsidRPr="00887E12">
        <w:rPr>
          <w:rFonts w:hAnsiTheme="minorEastAsia" w:cs="굴림체"/>
          <w:sz w:val="20"/>
          <w:szCs w:val="20"/>
          <w:vertAlign w:val="superscript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>COOH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특급 </w:t>
      </w:r>
    </w:p>
    <w:p w14:paraId="06B41623" w14:textId="33103274" w:rsidR="004B62E3" w:rsidRPr="00D66583" w:rsidRDefault="004B62E3" w:rsidP="00E1116A">
      <w:pPr>
        <w:pStyle w:val="a3"/>
        <w:autoSpaceDE w:val="0"/>
        <w:autoSpaceDN w:val="0"/>
        <w:ind w:leftChars="129" w:left="568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정량용 요오드화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이소프로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310109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요오드화 </w:t>
      </w:r>
      <w:proofErr w:type="spellStart"/>
      <w:r w:rsidRPr="00D66583">
        <w:rPr>
          <w:rFonts w:hAnsiTheme="minorEastAsia" w:cs="굴림체"/>
          <w:sz w:val="20"/>
          <w:szCs w:val="20"/>
        </w:rPr>
        <w:t>이소프로필</w:t>
      </w:r>
      <w:proofErr w:type="spellEnd"/>
      <w:r w:rsidRPr="00D66583">
        <w:rPr>
          <w:rFonts w:hAnsiTheme="minorEastAsia" w:cs="굴림체"/>
          <w:sz w:val="20"/>
          <w:szCs w:val="20"/>
        </w:rPr>
        <w:t>(CH</w:t>
      </w:r>
      <w:r w:rsidRPr="00D66583">
        <w:rPr>
          <w:rFonts w:hAnsiTheme="minorEastAsia" w:cs="굴림체"/>
          <w:sz w:val="20"/>
          <w:szCs w:val="20"/>
          <w:vertAlign w:val="subscript"/>
        </w:rPr>
        <w:t>3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  <w:vertAlign w:val="subscript"/>
        </w:rPr>
        <w:t>2</w:t>
      </w:r>
      <w:r w:rsidRPr="00D66583">
        <w:rPr>
          <w:rFonts w:hAnsiTheme="minorEastAsia" w:cs="굴림체"/>
          <w:sz w:val="20"/>
          <w:szCs w:val="20"/>
        </w:rPr>
        <w:t>CHI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특급</w:t>
      </w:r>
    </w:p>
    <w:p w14:paraId="04075423" w14:textId="77777777" w:rsidR="0069083B" w:rsidRDefault="0069083B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b/>
          <w:bCs/>
          <w:sz w:val="20"/>
          <w:szCs w:val="20"/>
        </w:rPr>
      </w:pPr>
    </w:p>
    <w:p w14:paraId="08467460" w14:textId="6F35F510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</w:t>
      </w:r>
      <w:r w:rsidRPr="00D66583">
        <w:rPr>
          <w:rFonts w:hAnsiTheme="minorEastAsia" w:cs="굴림체"/>
          <w:sz w:val="20"/>
          <w:szCs w:val="20"/>
        </w:rPr>
        <w:t>시험방법</w:t>
      </w:r>
      <w:r w:rsidR="004B62E3" w:rsidRPr="00D66583">
        <w:rPr>
          <w:rFonts w:hAnsiTheme="minorEastAsia" w:cs="굴림체"/>
          <w:sz w:val="20"/>
          <w:szCs w:val="20"/>
        </w:rPr>
        <w:t xml:space="preserve">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외원규의 통칙 및 </w:t>
      </w:r>
      <w:r w:rsidR="00086BBC" w:rsidRPr="00D66583">
        <w:rPr>
          <w:rFonts w:hAnsiTheme="minorEastAsia" w:cs="굴림체"/>
          <w:sz w:val="20"/>
          <w:szCs w:val="20"/>
        </w:rPr>
        <w:t>일반시험법</w:t>
      </w:r>
      <w:r w:rsidR="004B62E3" w:rsidRPr="00D66583">
        <w:rPr>
          <w:rFonts w:hAnsiTheme="minorEastAsia" w:cs="굴림체"/>
          <w:sz w:val="20"/>
          <w:szCs w:val="20"/>
        </w:rPr>
        <w:t>을 준용</w:t>
      </w:r>
      <w:r w:rsidRPr="00D66583">
        <w:rPr>
          <w:rFonts w:hAnsiTheme="minorEastAsia" w:cs="굴림체"/>
          <w:sz w:val="20"/>
          <w:szCs w:val="20"/>
        </w:rPr>
        <w:t>한다.</w:t>
      </w:r>
    </w:p>
    <w:p w14:paraId="063636E0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51ECD57" w14:textId="77777777" w:rsidR="00310109" w:rsidRPr="00D66583" w:rsidRDefault="00310109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0F60000A" w14:textId="4BFC8125" w:rsidR="004B62E3" w:rsidRPr="00C60669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C60669">
        <w:rPr>
          <w:rFonts w:hAnsiTheme="minorEastAsia" w:cs="굴림체"/>
          <w:sz w:val="20"/>
          <w:szCs w:val="20"/>
        </w:rPr>
        <w:lastRenderedPageBreak/>
        <w:t>[IB-0008]</w:t>
      </w:r>
    </w:p>
    <w:p w14:paraId="53287954" w14:textId="3FA714BF" w:rsidR="004B62E3" w:rsidRPr="00D66583" w:rsidRDefault="002904CF" w:rsidP="00E1116A">
      <w:pPr>
        <w:pStyle w:val="a7"/>
        <w:autoSpaceDE w:val="0"/>
        <w:autoSpaceDN w:val="0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18" w:name="_Toc203468659"/>
      <w:proofErr w:type="spellStart"/>
      <w:r w:rsidRPr="00C60669">
        <w:rPr>
          <w:rFonts w:hAnsiTheme="minorEastAsia" w:cs="굴림체" w:hint="eastAsia"/>
          <w:sz w:val="20"/>
          <w:szCs w:val="20"/>
        </w:rPr>
        <w:t>석쇄피임초</w:t>
      </w:r>
      <w:proofErr w:type="spellEnd"/>
      <w:r w:rsidR="004B62E3" w:rsidRPr="00C60669">
        <w:rPr>
          <w:rFonts w:hAnsiTheme="minorEastAsia" w:cs="굴림체"/>
          <w:sz w:val="20"/>
          <w:szCs w:val="20"/>
        </w:rPr>
        <w:t xml:space="preserve"> </w:t>
      </w:r>
      <w:r w:rsidR="0015180A" w:rsidRPr="00C60669">
        <w:rPr>
          <w:rFonts w:hAnsiTheme="minorEastAsia" w:cs="굴림체" w:hint="eastAsia"/>
          <w:sz w:val="20"/>
          <w:szCs w:val="20"/>
        </w:rPr>
        <w:t>엑기스</w:t>
      </w:r>
      <w:bookmarkEnd w:id="18"/>
    </w:p>
    <w:p w14:paraId="52C35EC3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6F2BC89" w14:textId="378F9FDB" w:rsidR="004B62E3" w:rsidRPr="00D66583" w:rsidRDefault="007533B9" w:rsidP="00E1116A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2904CF" w:rsidRPr="00D66583">
        <w:rPr>
          <w:rFonts w:hAnsiTheme="minorEastAsia" w:cs="굴림체"/>
          <w:sz w:val="20"/>
          <w:szCs w:val="20"/>
        </w:rPr>
        <w:t>석쇄피임초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4B62E3" w:rsidRPr="00C60669">
        <w:rPr>
          <w:rFonts w:hAnsiTheme="minorEastAsia" w:cs="굴림체"/>
          <w:sz w:val="20"/>
          <w:szCs w:val="20"/>
        </w:rPr>
        <w:t xml:space="preserve">Pimpinella </w:t>
      </w:r>
      <w:proofErr w:type="spellStart"/>
      <w:r w:rsidR="004B62E3" w:rsidRPr="00C60669">
        <w:rPr>
          <w:rFonts w:hAnsiTheme="minorEastAsia" w:cs="굴림체"/>
          <w:sz w:val="20"/>
          <w:szCs w:val="20"/>
        </w:rPr>
        <w:t>saxifraga</w:t>
      </w:r>
      <w:proofErr w:type="spellEnd"/>
      <w:r w:rsidR="004B62E3" w:rsidRPr="00C60669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C60669">
        <w:rPr>
          <w:rFonts w:hAnsiTheme="minorEastAsia" w:cs="굴림체"/>
          <w:sz w:val="20"/>
          <w:szCs w:val="20"/>
        </w:rPr>
        <w:t>Linné</w:t>
      </w:r>
      <w:proofErr w:type="spellEnd"/>
      <w:r w:rsidR="004B62E3" w:rsidRPr="00C60669">
        <w:rPr>
          <w:rFonts w:hAnsiTheme="minorEastAsia" w:cs="굴림체"/>
          <w:sz w:val="20"/>
          <w:szCs w:val="20"/>
        </w:rPr>
        <w:t xml:space="preserve"> </w:t>
      </w:r>
      <w:r w:rsidR="00086BBC" w:rsidRPr="00C60669">
        <w:rPr>
          <w:rFonts w:hAnsiTheme="minorEastAsia" w:cs="굴림체"/>
          <w:sz w:val="20"/>
          <w:szCs w:val="20"/>
        </w:rPr>
        <w:t>(</w:t>
      </w:r>
      <w:proofErr w:type="spellStart"/>
      <w:r w:rsidR="004B62E3" w:rsidRPr="00C60669">
        <w:rPr>
          <w:rFonts w:hAnsiTheme="minorEastAsia" w:cs="굴림체"/>
          <w:sz w:val="20"/>
          <w:szCs w:val="20"/>
        </w:rPr>
        <w:t>Umbelliferae</w:t>
      </w:r>
      <w:proofErr w:type="spellEnd"/>
      <w:r w:rsidRPr="00C60669">
        <w:rPr>
          <w:rFonts w:hAnsiTheme="minorEastAsia" w:cs="굴림체"/>
          <w:sz w:val="20"/>
          <w:szCs w:val="20"/>
        </w:rPr>
        <w:t>)</w:t>
      </w:r>
      <w:r w:rsidR="004B62E3" w:rsidRPr="00D66583">
        <w:rPr>
          <w:rFonts w:hAnsiTheme="minorEastAsia" w:cs="굴림체"/>
          <w:sz w:val="20"/>
          <w:szCs w:val="20"/>
        </w:rPr>
        <w:t>의 지상</w:t>
      </w:r>
      <w:r w:rsidR="002904CF" w:rsidRPr="00D66583">
        <w:rPr>
          <w:rFonts w:hAnsiTheme="minorEastAsia" w:cs="굴림체" w:hint="eastAsia"/>
          <w:sz w:val="20"/>
          <w:szCs w:val="20"/>
        </w:rPr>
        <w:t>부</w:t>
      </w:r>
      <w:r w:rsidR="004B62E3" w:rsidRPr="00D66583">
        <w:rPr>
          <w:rFonts w:hAnsiTheme="minorEastAsia" w:cs="굴림체"/>
          <w:sz w:val="20"/>
          <w:szCs w:val="20"/>
        </w:rPr>
        <w:t>에서 물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="002904CF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2904CF" w:rsidRPr="00D66583">
        <w:rPr>
          <w:rFonts w:hAnsiTheme="minorEastAsia" w:cs="굴림체"/>
          <w:sz w:val="20"/>
          <w:szCs w:val="20"/>
        </w:rPr>
        <w:t>“</w:t>
      </w:r>
      <w:r w:rsidR="004B62E3" w:rsidRPr="00D66583">
        <w:rPr>
          <w:rFonts w:hAnsiTheme="minorEastAsia" w:cs="굴림체"/>
          <w:sz w:val="20"/>
          <w:szCs w:val="20"/>
        </w:rPr>
        <w:t>1,3-부틸렌글리콜</w:t>
      </w:r>
      <w:r w:rsidR="002904CF" w:rsidRPr="00D66583">
        <w:rPr>
          <w:rFonts w:hAnsiTheme="minorEastAsia" w:cs="굴림체"/>
          <w:sz w:val="20"/>
          <w:szCs w:val="20"/>
        </w:rPr>
        <w:t>”</w:t>
      </w:r>
      <w:r w:rsidR="004B62E3" w:rsidRPr="00D66583">
        <w:rPr>
          <w:rFonts w:hAnsiTheme="minorEastAsia" w:cs="굴림체"/>
          <w:sz w:val="20"/>
          <w:szCs w:val="20"/>
        </w:rPr>
        <w:t>의 혼</w:t>
      </w:r>
      <w:r w:rsidR="00C60669">
        <w:rPr>
          <w:rFonts w:hAnsiTheme="minorEastAsia" w:cs="굴림체" w:hint="eastAsia"/>
          <w:sz w:val="20"/>
          <w:szCs w:val="20"/>
        </w:rPr>
        <w:t>합</w:t>
      </w:r>
      <w:r w:rsidR="004B62E3" w:rsidRPr="00D66583">
        <w:rPr>
          <w:rFonts w:hAnsiTheme="minorEastAsia" w:cs="굴림체"/>
          <w:sz w:val="20"/>
          <w:szCs w:val="20"/>
        </w:rPr>
        <w:t xml:space="preserve">액으로 추출하여 얻어지는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침출액이며</w:t>
      </w:r>
      <w:proofErr w:type="spellEnd"/>
      <w:r w:rsidR="00AC544D" w:rsidRPr="00D66583">
        <w:rPr>
          <w:rFonts w:hAnsiTheme="minorEastAsia" w:cs="굴림체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정량할</w:t>
      </w:r>
      <w:proofErr w:type="spellEnd"/>
      <w:r w:rsidR="002904CF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 xml:space="preserve">때, 몰식자산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C</w:t>
      </w:r>
      <w:r w:rsidR="004B62E3" w:rsidRPr="00D66583">
        <w:rPr>
          <w:rFonts w:hAnsiTheme="minorEastAsia" w:cs="굴림체"/>
          <w:sz w:val="20"/>
          <w:szCs w:val="20"/>
          <w:vertAlign w:val="subscript"/>
        </w:rPr>
        <w:t>7</w:t>
      </w:r>
      <w:r w:rsidR="004B62E3" w:rsidRPr="00D66583">
        <w:rPr>
          <w:rFonts w:hAnsiTheme="minorEastAsia" w:cs="굴림체"/>
          <w:sz w:val="20"/>
          <w:szCs w:val="20"/>
        </w:rPr>
        <w:t>H</w:t>
      </w:r>
      <w:r w:rsidR="004B62E3" w:rsidRPr="00D66583">
        <w:rPr>
          <w:rFonts w:hAnsiTheme="minorEastAsia" w:cs="굴림체"/>
          <w:sz w:val="20"/>
          <w:szCs w:val="20"/>
          <w:vertAlign w:val="subscript"/>
        </w:rPr>
        <w:t>6</w:t>
      </w:r>
      <w:r w:rsidR="004B62E3" w:rsidRPr="00D66583">
        <w:rPr>
          <w:rFonts w:hAnsiTheme="minorEastAsia" w:cs="굴림체"/>
          <w:sz w:val="20"/>
          <w:szCs w:val="20"/>
        </w:rPr>
        <w:t>O</w:t>
      </w:r>
      <w:r w:rsidR="004B62E3" w:rsidRPr="00D66583">
        <w:rPr>
          <w:rFonts w:hAnsiTheme="minorEastAsia" w:cs="굴림체"/>
          <w:sz w:val="20"/>
          <w:szCs w:val="20"/>
          <w:vertAlign w:val="subscript"/>
        </w:rPr>
        <w:t>5</w:t>
      </w:r>
      <w:r w:rsidR="004B62E3" w:rsidRPr="00D66583">
        <w:rPr>
          <w:rFonts w:hAnsiTheme="minorEastAsia" w:cs="굴림체"/>
          <w:sz w:val="20"/>
          <w:szCs w:val="20"/>
        </w:rPr>
        <w:t xml:space="preserve"> · H</w:t>
      </w:r>
      <w:r w:rsidR="004B62E3" w:rsidRPr="00D66583">
        <w:rPr>
          <w:rFonts w:hAnsiTheme="minorEastAsia" w:cs="굴림체"/>
          <w:sz w:val="20"/>
          <w:szCs w:val="20"/>
          <w:vertAlign w:val="subscript"/>
        </w:rPr>
        <w:t>2</w:t>
      </w:r>
      <w:r w:rsidR="004B62E3" w:rsidRPr="00D66583">
        <w:rPr>
          <w:rFonts w:hAnsiTheme="minorEastAsia" w:cs="굴림체"/>
          <w:sz w:val="20"/>
          <w:szCs w:val="20"/>
        </w:rPr>
        <w:t>O:</w:t>
      </w:r>
      <w:r w:rsidR="002904CF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>188.13</w:t>
      </w:r>
      <w:r w:rsidRPr="00D66583">
        <w:rPr>
          <w:rFonts w:hAnsiTheme="minorEastAsia" w:cs="굴림체"/>
          <w:sz w:val="20"/>
          <w:szCs w:val="20"/>
        </w:rPr>
        <w:t>)</w:t>
      </w:r>
      <w:r w:rsidR="00BC3898" w:rsidRPr="00D66583">
        <w:rPr>
          <w:rFonts w:hAnsiTheme="minorEastAsia" w:cs="굴림체"/>
          <w:sz w:val="20"/>
          <w:szCs w:val="20"/>
        </w:rPr>
        <w:t>을</w:t>
      </w:r>
      <w:r w:rsidR="004B62E3" w:rsidRPr="00D66583">
        <w:rPr>
          <w:rFonts w:hAnsiTheme="minorEastAsia" w:cs="굴림체"/>
          <w:sz w:val="20"/>
          <w:szCs w:val="20"/>
        </w:rPr>
        <w:t xml:space="preserve"> 0.1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="004B62E3" w:rsidRPr="00D66583">
        <w:rPr>
          <w:rFonts w:hAnsiTheme="minorEastAsia" w:cs="굴림체"/>
          <w:sz w:val="20"/>
          <w:szCs w:val="20"/>
        </w:rPr>
        <w:t>0.2% 포함한다.</w:t>
      </w:r>
    </w:p>
    <w:p w14:paraId="6937A284" w14:textId="06E04071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제법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2904CF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분쇄</w:t>
      </w:r>
      <w:r w:rsidR="00C60669">
        <w:rPr>
          <w:rFonts w:hAnsiTheme="minorEastAsia" w:cs="굴림체" w:hint="eastAsia"/>
          <w:sz w:val="20"/>
          <w:szCs w:val="20"/>
        </w:rPr>
        <w:t>한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2904CF" w:rsidRPr="00D66583">
        <w:rPr>
          <w:rFonts w:hAnsiTheme="minorEastAsia" w:cs="굴림체"/>
          <w:sz w:val="20"/>
          <w:szCs w:val="20"/>
        </w:rPr>
        <w:t>석쇄피임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Pr="00C60669">
        <w:rPr>
          <w:rFonts w:hAnsiTheme="minorEastAsia" w:cs="굴림체"/>
          <w:sz w:val="20"/>
          <w:szCs w:val="20"/>
        </w:rPr>
        <w:t xml:space="preserve">Pimpinella </w:t>
      </w:r>
      <w:proofErr w:type="spellStart"/>
      <w:r w:rsidRPr="00C60669">
        <w:rPr>
          <w:rFonts w:hAnsiTheme="minorEastAsia" w:cs="굴림체"/>
          <w:sz w:val="20"/>
          <w:szCs w:val="20"/>
        </w:rPr>
        <w:t>saxifraga</w:t>
      </w:r>
      <w:proofErr w:type="spellEnd"/>
      <w:r w:rsidRPr="00C60669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C60669">
        <w:rPr>
          <w:rFonts w:hAnsiTheme="minorEastAsia" w:cs="굴림체"/>
          <w:sz w:val="20"/>
          <w:szCs w:val="20"/>
        </w:rPr>
        <w:t>Linné</w:t>
      </w:r>
      <w:proofErr w:type="spellEnd"/>
      <w:r w:rsidR="00CC1914" w:rsidRPr="00C60669">
        <w:rPr>
          <w:rFonts w:hAnsiTheme="minorEastAsia" w:cs="굴림체"/>
          <w:sz w:val="20"/>
          <w:szCs w:val="20"/>
        </w:rPr>
        <w:t xml:space="preserve"> </w:t>
      </w:r>
      <w:r w:rsidR="00086BBC" w:rsidRPr="00C60669">
        <w:rPr>
          <w:rFonts w:hAnsiTheme="minorEastAsia" w:cs="굴림체"/>
          <w:sz w:val="20"/>
          <w:szCs w:val="20"/>
        </w:rPr>
        <w:t>(</w:t>
      </w:r>
      <w:proofErr w:type="spellStart"/>
      <w:r w:rsidRPr="00C60669">
        <w:rPr>
          <w:rFonts w:hAnsiTheme="minorEastAsia" w:cs="굴림체"/>
          <w:sz w:val="20"/>
          <w:szCs w:val="20"/>
        </w:rPr>
        <w:t>Umbelliferae</w:t>
      </w:r>
      <w:proofErr w:type="spellEnd"/>
      <w:r w:rsidR="007533B9" w:rsidRPr="00C60669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>의 지상부</w:t>
      </w:r>
      <w:r w:rsidR="002904CF"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60℃</w:t>
      </w:r>
      <w:r w:rsidR="00C60669"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12시간 건조</w:t>
      </w:r>
      <w:r w:rsidR="00C60669">
        <w:rPr>
          <w:rFonts w:hAnsiTheme="minorEastAsia" w:cs="굴림체" w:hint="eastAsia"/>
          <w:sz w:val="20"/>
          <w:szCs w:val="20"/>
        </w:rPr>
        <w:t>한</w:t>
      </w:r>
      <w:r w:rsidRPr="00D66583">
        <w:rPr>
          <w:rFonts w:hAnsiTheme="minorEastAsia" w:cs="굴림체"/>
          <w:sz w:val="20"/>
          <w:szCs w:val="20"/>
        </w:rPr>
        <w:t xml:space="preserve"> 후 분쇄하</w:t>
      </w:r>
      <w:r w:rsidR="002904CF" w:rsidRPr="00D66583">
        <w:rPr>
          <w:rFonts w:hAnsiTheme="minorEastAsia" w:cs="굴림체" w:hint="eastAsia"/>
          <w:sz w:val="20"/>
          <w:szCs w:val="20"/>
        </w:rPr>
        <w:t>고,</w:t>
      </w:r>
      <w:r w:rsidRPr="00D66583">
        <w:rPr>
          <w:rFonts w:hAnsiTheme="minorEastAsia" w:cs="굴림체"/>
          <w:sz w:val="20"/>
          <w:szCs w:val="20"/>
        </w:rPr>
        <w:t xml:space="preserve"> 이 </w:t>
      </w:r>
      <w:proofErr w:type="spellStart"/>
      <w:r w:rsidRPr="00D66583">
        <w:rPr>
          <w:rFonts w:hAnsiTheme="minorEastAsia" w:cs="굴림체"/>
          <w:sz w:val="20"/>
          <w:szCs w:val="20"/>
        </w:rPr>
        <w:t>분쇄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0kg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2B24D4" w:rsidRPr="00D66583">
        <w:rPr>
          <w:rFonts w:hAnsiTheme="minorEastAsia" w:cs="굴림체"/>
          <w:sz w:val="20"/>
          <w:szCs w:val="20"/>
        </w:rPr>
        <w:t>“</w:t>
      </w:r>
      <w:r w:rsidRPr="00D66583">
        <w:rPr>
          <w:rFonts w:hAnsiTheme="minorEastAsia" w:cs="굴림체"/>
          <w:sz w:val="20"/>
          <w:szCs w:val="20"/>
        </w:rPr>
        <w:t>1,3-부틸렌글리콜</w:t>
      </w:r>
      <w:r w:rsidR="002B24D4" w:rsidRPr="00D66583">
        <w:rPr>
          <w:rFonts w:hAnsiTheme="minorEastAsia" w:cs="굴림체"/>
          <w:sz w:val="20"/>
          <w:szCs w:val="20"/>
        </w:rPr>
        <w:t>”</w:t>
      </w:r>
      <w:r w:rsidRPr="00D66583">
        <w:rPr>
          <w:rFonts w:hAnsiTheme="minorEastAsia" w:cs="굴림체"/>
          <w:sz w:val="20"/>
          <w:szCs w:val="20"/>
        </w:rPr>
        <w:t xml:space="preserve">의 수용액(1→2) 90kg을 </w:t>
      </w:r>
      <w:r w:rsidR="00C60669">
        <w:rPr>
          <w:rFonts w:hAnsiTheme="minorEastAsia" w:cs="굴림체" w:hint="eastAsia"/>
          <w:sz w:val="20"/>
          <w:szCs w:val="20"/>
        </w:rPr>
        <w:t>더해</w:t>
      </w:r>
      <w:r w:rsidR="00C60669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Pr="00A92539">
        <w:rPr>
          <w:rFonts w:hAnsiTheme="minorEastAsia" w:cs="굴림체"/>
          <w:sz w:val="20"/>
          <w:szCs w:val="20"/>
        </w:rPr>
        <w:t>실온에서 2</w:t>
      </w:r>
      <w:r w:rsidR="0046709F" w:rsidRPr="00A92539">
        <w:rPr>
          <w:rFonts w:hAnsiTheme="minorEastAsia" w:cs="굴림체" w:hint="eastAsia"/>
          <w:sz w:val="20"/>
          <w:szCs w:val="20"/>
        </w:rPr>
        <w:t>주</w:t>
      </w:r>
      <w:r w:rsidRPr="00A92539">
        <w:rPr>
          <w:rFonts w:hAnsiTheme="minorEastAsia" w:cs="굴림체"/>
          <w:sz w:val="20"/>
          <w:szCs w:val="20"/>
        </w:rPr>
        <w:t xml:space="preserve">간 방치하여 </w:t>
      </w:r>
      <w:proofErr w:type="spellStart"/>
      <w:r w:rsidRPr="00A92539">
        <w:rPr>
          <w:rFonts w:hAnsiTheme="minorEastAsia" w:cs="굴림체"/>
          <w:sz w:val="20"/>
          <w:szCs w:val="20"/>
        </w:rPr>
        <w:t>침출액을</w:t>
      </w:r>
      <w:proofErr w:type="spellEnd"/>
      <w:r w:rsidRPr="00A92539">
        <w:rPr>
          <w:rFonts w:hAnsiTheme="minorEastAsia" w:cs="굴림체"/>
          <w:sz w:val="20"/>
          <w:szCs w:val="20"/>
        </w:rPr>
        <w:t xml:space="preserve"> 취한</w:t>
      </w:r>
      <w:r w:rsidRPr="00D66583">
        <w:rPr>
          <w:rFonts w:hAnsiTheme="minorEastAsia" w:cs="굴림체"/>
          <w:sz w:val="20"/>
          <w:szCs w:val="20"/>
        </w:rPr>
        <w:t>다. 침전물을 여과하</w:t>
      </w:r>
      <w:r w:rsidR="00C60669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, 얻어진 </w:t>
      </w:r>
      <w:proofErr w:type="spellStart"/>
      <w:r w:rsidRPr="00D66583">
        <w:rPr>
          <w:rFonts w:hAnsiTheme="minorEastAsia" w:cs="굴림체"/>
          <w:sz w:val="20"/>
          <w:szCs w:val="20"/>
        </w:rPr>
        <w:t>침출액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4℃</w:t>
      </w:r>
      <w:r w:rsidR="00C60669"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7시간 냉각 후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다시 침전물을 여과하여 </w:t>
      </w:r>
      <w:proofErr w:type="spellStart"/>
      <w:r w:rsidR="0055454F" w:rsidRPr="00D66583">
        <w:rPr>
          <w:rFonts w:hAnsiTheme="minorEastAsia" w:cs="굴림체" w:hint="eastAsia"/>
          <w:sz w:val="20"/>
          <w:szCs w:val="20"/>
        </w:rPr>
        <w:t>석쇄피임초</w:t>
      </w:r>
      <w:proofErr w:type="spellEnd"/>
      <w:r w:rsidR="0055454F" w:rsidRPr="00D66583">
        <w:rPr>
          <w:rFonts w:hAnsiTheme="minorEastAsia" w:cs="굴림체" w:hint="eastAsia"/>
          <w:sz w:val="20"/>
          <w:szCs w:val="20"/>
        </w:rPr>
        <w:t xml:space="preserve"> 엑기스</w:t>
      </w:r>
      <w:r w:rsidRPr="00D66583">
        <w:rPr>
          <w:rFonts w:hAnsiTheme="minorEastAsia" w:cs="굴림체"/>
          <w:sz w:val="20"/>
          <w:szCs w:val="20"/>
        </w:rPr>
        <w:t xml:space="preserve"> 약</w:t>
      </w:r>
      <w:r w:rsidR="00CC1914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80kg</w:t>
      </w:r>
      <w:r w:rsidR="0055454F"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얻는다.</w:t>
      </w:r>
    </w:p>
    <w:p w14:paraId="16629E7D" w14:textId="3540318A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담갈색</w:t>
      </w:r>
      <w:r w:rsidR="0055454F" w:rsidRPr="00D66583">
        <w:rPr>
          <w:rFonts w:hAnsiTheme="minorEastAsia" w:cs="굴림체" w:hint="eastAsia"/>
          <w:sz w:val="20"/>
          <w:szCs w:val="20"/>
        </w:rPr>
        <w:t>~</w:t>
      </w:r>
      <w:r w:rsidR="004B62E3" w:rsidRPr="00D66583">
        <w:rPr>
          <w:rFonts w:hAnsiTheme="minorEastAsia" w:cs="굴림체"/>
          <w:sz w:val="20"/>
          <w:szCs w:val="20"/>
        </w:rPr>
        <w:t>갈색의 액체로 특이한 냄새가 있다.</w:t>
      </w:r>
    </w:p>
    <w:p w14:paraId="635B21A3" w14:textId="2025187B" w:rsidR="004B62E3" w:rsidRPr="00D66583" w:rsidRDefault="00480AE6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r w:rsidR="004B62E3" w:rsidRPr="00D66583">
        <w:rPr>
          <w:rFonts w:hAnsiTheme="minorEastAsia" w:cs="굴림체"/>
          <w:sz w:val="20"/>
          <w:szCs w:val="20"/>
        </w:rPr>
        <w:t xml:space="preserve">(1)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1mL</w:t>
      </w:r>
      <w:r w:rsidR="00E37C34" w:rsidRPr="00D66583">
        <w:rPr>
          <w:rFonts w:hAnsiTheme="minorEastAsia" w:cs="굴림체" w:hint="eastAsia"/>
          <w:sz w:val="20"/>
          <w:szCs w:val="20"/>
        </w:rPr>
        <w:t xml:space="preserve">에 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>탄올 (95) 25mL</w:t>
      </w:r>
      <w:r w:rsidR="00D16ECF">
        <w:rPr>
          <w:rFonts w:hAnsiTheme="minorEastAsia" w:cs="굴림체" w:hint="eastAsia"/>
          <w:sz w:val="20"/>
          <w:szCs w:val="20"/>
        </w:rPr>
        <w:t>을 더해,</w:t>
      </w:r>
      <w:r w:rsidR="004B62E3" w:rsidRPr="00D66583">
        <w:rPr>
          <w:rFonts w:hAnsiTheme="minorEastAsia" w:cs="굴림체"/>
          <w:sz w:val="20"/>
          <w:szCs w:val="20"/>
        </w:rPr>
        <w:t xml:space="preserve"> 잘 </w:t>
      </w:r>
      <w:r w:rsidR="00D16ECF">
        <w:rPr>
          <w:rFonts w:hAnsiTheme="minorEastAsia" w:cs="굴림체" w:hint="eastAsia"/>
          <w:sz w:val="20"/>
          <w:szCs w:val="20"/>
        </w:rPr>
        <w:t xml:space="preserve">흔들어 </w:t>
      </w:r>
      <w:r w:rsidR="004B62E3" w:rsidRPr="00D66583">
        <w:rPr>
          <w:rFonts w:hAnsiTheme="minorEastAsia" w:cs="굴림체"/>
          <w:sz w:val="20"/>
          <w:szCs w:val="20"/>
        </w:rPr>
        <w:t>섞은 후</w:t>
      </w:r>
      <w:r w:rsidR="00E37C34" w:rsidRPr="00D66583">
        <w:rPr>
          <w:rFonts w:hAnsiTheme="minorEastAsia" w:cs="굴림체" w:hint="eastAsia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염화철</w:t>
      </w:r>
      <w:proofErr w:type="spellEnd"/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Ⅲ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시액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1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="004B62E3" w:rsidRPr="00D66583">
        <w:rPr>
          <w:rFonts w:hAnsiTheme="minorEastAsia" w:cs="굴림체"/>
          <w:sz w:val="20"/>
          <w:szCs w:val="20"/>
        </w:rPr>
        <w:t xml:space="preserve">2방울을 </w:t>
      </w:r>
      <w:r w:rsidR="00D16ECF" w:rsidRPr="00D16ECF">
        <w:rPr>
          <w:rFonts w:hAnsiTheme="minorEastAsia" w:cs="굴림체" w:hint="eastAsia"/>
          <w:sz w:val="20"/>
          <w:szCs w:val="20"/>
        </w:rPr>
        <w:t>추가할 때, 용액은 갈색~암갈색을 나타낸다.</w:t>
      </w:r>
    </w:p>
    <w:p w14:paraId="6A4F9045" w14:textId="20331C0E" w:rsidR="004B62E3" w:rsidRPr="00D66583" w:rsidRDefault="00D16ECF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16ECF">
        <w:rPr>
          <w:rFonts w:hAnsiTheme="minorEastAsia" w:cs="굴림체" w:hint="eastAsia"/>
          <w:sz w:val="20"/>
          <w:szCs w:val="20"/>
        </w:rPr>
        <w:t xml:space="preserve">(2) </w:t>
      </w:r>
      <w:proofErr w:type="spellStart"/>
      <w:r w:rsidRPr="00D16ECF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D16ECF">
        <w:rPr>
          <w:rFonts w:hAnsiTheme="minorEastAsia" w:cs="굴림체" w:hint="eastAsia"/>
          <w:sz w:val="20"/>
          <w:szCs w:val="20"/>
        </w:rPr>
        <w:t xml:space="preserve"> 1.0g을 칭량병에 달아, 105℃로 24시간 </w:t>
      </w:r>
      <w:proofErr w:type="spellStart"/>
      <w:r w:rsidRPr="00D16ECF">
        <w:rPr>
          <w:rFonts w:hAnsiTheme="minorEastAsia" w:cs="굴림체" w:hint="eastAsia"/>
          <w:sz w:val="20"/>
          <w:szCs w:val="20"/>
        </w:rPr>
        <w:t>건조시킨</w:t>
      </w:r>
      <w:proofErr w:type="spellEnd"/>
      <w:r w:rsidRPr="00D16ECF">
        <w:rPr>
          <w:rFonts w:hAnsiTheme="minorEastAsia" w:cs="굴림체" w:hint="eastAsia"/>
          <w:sz w:val="20"/>
          <w:szCs w:val="20"/>
        </w:rPr>
        <w:t xml:space="preserve"> 후, </w:t>
      </w:r>
      <w:proofErr w:type="spellStart"/>
      <w:r w:rsidRPr="00D16ECF">
        <w:rPr>
          <w:rFonts w:hAnsiTheme="minorEastAsia" w:cs="굴림체" w:hint="eastAsia"/>
          <w:sz w:val="20"/>
          <w:szCs w:val="20"/>
        </w:rPr>
        <w:t>증발잔류물에</w:t>
      </w:r>
      <w:proofErr w:type="spellEnd"/>
      <w:r w:rsidRPr="00D16ECF">
        <w:rPr>
          <w:rFonts w:hAnsiTheme="minorEastAsia" w:cs="굴림체" w:hint="eastAsia"/>
          <w:sz w:val="20"/>
          <w:szCs w:val="20"/>
        </w:rPr>
        <w:t xml:space="preserve"> 물 10mL를 더해 교반하고, 10초간 정치한 용액 1mL를 취하며, 여기에 1-나프톨의 에탄올(95) 용액 (1</w:t>
      </w:r>
      <w:r w:rsidRPr="00D66583">
        <w:rPr>
          <w:rFonts w:hAnsiTheme="minorEastAsia" w:cs="굴림체"/>
          <w:sz w:val="20"/>
          <w:szCs w:val="20"/>
        </w:rPr>
        <w:t>→</w:t>
      </w:r>
      <w:r w:rsidRPr="00D16ECF">
        <w:rPr>
          <w:rFonts w:hAnsiTheme="minorEastAsia" w:cs="굴림체" w:hint="eastAsia"/>
          <w:sz w:val="20"/>
          <w:szCs w:val="20"/>
        </w:rPr>
        <w:t xml:space="preserve">20) 2~3방울을 더해 잘 흔들어 섞는다. 다음으로 황산 1~2mL를 서서히 추가할 때, 용액의 </w:t>
      </w:r>
      <w:proofErr w:type="spellStart"/>
      <w:r w:rsidRPr="00D16ECF">
        <w:rPr>
          <w:rFonts w:hAnsiTheme="minorEastAsia" w:cs="굴림체" w:hint="eastAsia"/>
          <w:sz w:val="20"/>
          <w:szCs w:val="20"/>
        </w:rPr>
        <w:t>접계면은</w:t>
      </w:r>
      <w:proofErr w:type="spellEnd"/>
      <w:r w:rsidRPr="00D16ECF">
        <w:rPr>
          <w:rFonts w:hAnsiTheme="minorEastAsia" w:cs="굴림체" w:hint="eastAsia"/>
          <w:sz w:val="20"/>
          <w:szCs w:val="20"/>
        </w:rPr>
        <w:t xml:space="preserve"> 적갈색을 나타낸다.</w:t>
      </w:r>
    </w:p>
    <w:p w14:paraId="095EA5A0" w14:textId="0BEE133D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pH </w:t>
      </w:r>
      <w:r w:rsidR="00D53824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Pr="00D66583">
        <w:rPr>
          <w:rFonts w:hAnsiTheme="minorEastAsia" w:cs="굴림체"/>
          <w:sz w:val="20"/>
          <w:szCs w:val="20"/>
        </w:rPr>
        <w:t>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pH는 5.0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7.0이다.</w:t>
      </w:r>
    </w:p>
    <w:p w14:paraId="0F049696" w14:textId="4D6608E3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1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4B62E3" w:rsidRPr="00D66583">
        <w:rPr>
          <w:rFonts w:hAnsiTheme="minorEastAsia" w:cs="굴림체"/>
          <w:sz w:val="20"/>
          <w:szCs w:val="20"/>
        </w:rPr>
        <w:t xml:space="preserve"> 중금속 </w:t>
      </w:r>
      <w:r w:rsidR="00D53824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1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="004B62E3" w:rsidRPr="00D66583">
        <w:rPr>
          <w:rFonts w:hAnsiTheme="minorEastAsia" w:cs="굴림체"/>
          <w:sz w:val="20"/>
          <w:szCs w:val="20"/>
        </w:rPr>
        <w:t>0g</w:t>
      </w:r>
      <w:r w:rsidR="00D53824" w:rsidRPr="00D66583">
        <w:rPr>
          <w:rFonts w:hAnsiTheme="minorEastAsia" w:cs="굴림체" w:hint="eastAsia"/>
          <w:sz w:val="20"/>
          <w:szCs w:val="20"/>
        </w:rPr>
        <w:t>을 시료</w:t>
      </w:r>
      <w:r w:rsidR="004B62E3" w:rsidRPr="00D66583">
        <w:rPr>
          <w:rFonts w:hAnsiTheme="minorEastAsia" w:cs="굴림체"/>
          <w:sz w:val="20"/>
          <w:szCs w:val="20"/>
        </w:rPr>
        <w:t>용액으로</w:t>
      </w:r>
      <w:r w:rsidR="00D16ECF">
        <w:rPr>
          <w:rFonts w:hAnsiTheme="minorEastAsia" w:cs="굴림체" w:hint="eastAsia"/>
          <w:sz w:val="20"/>
          <w:szCs w:val="20"/>
        </w:rPr>
        <w:t>서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D53824" w:rsidRPr="00D66583">
        <w:rPr>
          <w:rFonts w:hAnsiTheme="minorEastAsia" w:cs="굴림체" w:hint="eastAsia"/>
          <w:sz w:val="20"/>
          <w:szCs w:val="20"/>
        </w:rPr>
        <w:t xml:space="preserve">제2법에 의해 </w:t>
      </w:r>
      <w:r w:rsidR="004B62E3" w:rsidRPr="00D66583">
        <w:rPr>
          <w:rFonts w:hAnsiTheme="minorEastAsia" w:cs="굴림체"/>
          <w:sz w:val="20"/>
          <w:szCs w:val="20"/>
        </w:rPr>
        <w:t xml:space="preserve">조작하여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그 한도는 20ppm 이하</w:t>
      </w:r>
      <w:r w:rsidR="00D53824" w:rsidRPr="00D66583">
        <w:rPr>
          <w:rFonts w:hAnsiTheme="minorEastAsia" w:cs="굴림체" w:hint="eastAsia"/>
          <w:sz w:val="20"/>
          <w:szCs w:val="20"/>
        </w:rPr>
        <w:t>이다. 단</w:t>
      </w:r>
      <w:r w:rsidR="004B62E3" w:rsidRPr="00D66583">
        <w:rPr>
          <w:rFonts w:hAnsiTheme="minorEastAsia" w:cs="굴림체"/>
          <w:sz w:val="20"/>
          <w:szCs w:val="20"/>
        </w:rPr>
        <w:t xml:space="preserve">, 비교액에는 납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2.0mL</w:t>
      </w:r>
      <w:r w:rsidR="00D53824" w:rsidRPr="00D66583">
        <w:rPr>
          <w:rFonts w:hAnsiTheme="minorEastAsia" w:cs="굴림체" w:hint="eastAsia"/>
          <w:sz w:val="20"/>
          <w:szCs w:val="20"/>
        </w:rPr>
        <w:t>를 취한</w:t>
      </w:r>
      <w:r w:rsidR="004B62E3" w:rsidRPr="00D66583">
        <w:rPr>
          <w:rFonts w:hAnsiTheme="minorEastAsia" w:cs="굴림체"/>
          <w:sz w:val="20"/>
          <w:szCs w:val="20"/>
        </w:rPr>
        <w:t>다.</w:t>
      </w:r>
    </w:p>
    <w:p w14:paraId="4904837D" w14:textId="4D1F2A79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2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비소 </w:t>
      </w:r>
      <w:r w:rsidR="00D53824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>0g</w:t>
      </w:r>
      <w:r w:rsidR="00D53824" w:rsidRPr="00D66583">
        <w:rPr>
          <w:rFonts w:hAnsiTheme="minorEastAsia" w:cs="굴림체" w:hint="eastAsia"/>
          <w:sz w:val="20"/>
          <w:szCs w:val="20"/>
        </w:rPr>
        <w:t>을 취해, 제3</w:t>
      </w:r>
      <w:r w:rsidRPr="00D66583">
        <w:rPr>
          <w:rFonts w:hAnsiTheme="minorEastAsia" w:cs="굴림체"/>
          <w:sz w:val="20"/>
          <w:szCs w:val="20"/>
        </w:rPr>
        <w:t xml:space="preserve">법에 의해 </w:t>
      </w:r>
      <w:r w:rsidR="006C509B" w:rsidRPr="00D66583">
        <w:rPr>
          <w:rFonts w:hAnsiTheme="minorEastAsia" w:cs="굴림체"/>
          <w:sz w:val="20"/>
          <w:szCs w:val="20"/>
        </w:rPr>
        <w:t>시료용액</w:t>
      </w:r>
      <w:r w:rsidRPr="00D66583">
        <w:rPr>
          <w:rFonts w:hAnsiTheme="minorEastAsia" w:cs="굴림체"/>
          <w:sz w:val="20"/>
          <w:szCs w:val="20"/>
        </w:rPr>
        <w:t>을 조제하</w:t>
      </w:r>
      <w:r w:rsidR="00D53824"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그 한도는</w:t>
      </w:r>
      <w:r w:rsidR="00D53824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ppm 이하이다.</w:t>
      </w:r>
    </w:p>
    <w:p w14:paraId="4D351EE9" w14:textId="4D59A912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증발잔분</w:t>
      </w:r>
      <w:proofErr w:type="spellEnd"/>
      <w:r w:rsidRPr="00D66583">
        <w:rPr>
          <w:rFonts w:hAnsiTheme="minorEastAsia" w:cs="굴림체"/>
          <w:b/>
          <w:bCs/>
          <w:sz w:val="20"/>
          <w:szCs w:val="20"/>
        </w:rPr>
        <w:t xml:space="preserve"> </w:t>
      </w:r>
      <w:r w:rsidR="00D53824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0.8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1.2%(1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05℃, 24시간</w:t>
      </w:r>
      <w:r w:rsidR="007533B9" w:rsidRPr="00D66583">
        <w:rPr>
          <w:rFonts w:hAnsiTheme="minorEastAsia" w:cs="굴림체"/>
          <w:sz w:val="20"/>
          <w:szCs w:val="20"/>
        </w:rPr>
        <w:t>)</w:t>
      </w:r>
    </w:p>
    <w:p w14:paraId="0B8A795C" w14:textId="4BEBB9E5" w:rsidR="00D16ECF" w:rsidRPr="00D66583" w:rsidRDefault="00D16EC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16ECF">
        <w:rPr>
          <w:rFonts w:hAnsiTheme="minorEastAsia" w:cs="굴림체" w:hint="eastAsia"/>
          <w:b/>
          <w:bCs/>
          <w:sz w:val="20"/>
          <w:szCs w:val="20"/>
        </w:rPr>
        <w:t>정량법</w:t>
      </w:r>
      <w:proofErr w:type="spellEnd"/>
      <w:r w:rsidRPr="00D16ECF">
        <w:rPr>
          <w:rFonts w:hAnsiTheme="minorEastAsia" w:cs="굴림체" w:hint="eastAsia"/>
          <w:sz w:val="20"/>
          <w:szCs w:val="20"/>
        </w:rPr>
        <w:t xml:space="preserve"> </w:t>
      </w:r>
      <w:r w:rsidRPr="00D16ECF">
        <w:rPr>
          <w:rFonts w:hAnsiTheme="minorEastAsia" w:cs="굴림체"/>
          <w:sz w:val="20"/>
          <w:szCs w:val="20"/>
        </w:rPr>
        <w:t>–</w:t>
      </w:r>
      <w:r w:rsidRPr="00D16ECF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16ECF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D16ECF">
        <w:rPr>
          <w:rFonts w:hAnsiTheme="minorEastAsia" w:cs="굴림체" w:hint="eastAsia"/>
          <w:sz w:val="20"/>
          <w:szCs w:val="20"/>
        </w:rPr>
        <w:t xml:space="preserve"> 약 5.0g을 정밀하게 취해, 물을 더해 용해하고, 전량을 정확히 250mL로 시료용액으로 한다. 별도로 </w:t>
      </w:r>
      <w:r w:rsidRPr="00D16ECF">
        <w:rPr>
          <w:rFonts w:hAnsiTheme="minorEastAsia" w:cs="굴림체"/>
          <w:sz w:val="20"/>
          <w:szCs w:val="20"/>
        </w:rPr>
        <w:t>“</w:t>
      </w:r>
      <w:r w:rsidRPr="00D16ECF">
        <w:rPr>
          <w:rFonts w:hAnsiTheme="minorEastAsia" w:cs="굴림체" w:hint="eastAsia"/>
          <w:sz w:val="20"/>
          <w:szCs w:val="20"/>
        </w:rPr>
        <w:t>몰식자산</w:t>
      </w:r>
      <w:r w:rsidRPr="00D16ECF">
        <w:rPr>
          <w:rFonts w:hAnsiTheme="minorEastAsia" w:cs="굴림체"/>
          <w:sz w:val="20"/>
          <w:szCs w:val="20"/>
        </w:rPr>
        <w:t>”</w:t>
      </w:r>
      <w:r w:rsidRPr="00D16ECF">
        <w:rPr>
          <w:rFonts w:hAnsiTheme="minorEastAsia" w:cs="굴림체" w:hint="eastAsia"/>
          <w:sz w:val="20"/>
          <w:szCs w:val="20"/>
        </w:rPr>
        <w:t xml:space="preserve"> 약 25mg을 정밀하게 달아, 엷게 만든 에탄올(99.5)(1</w:t>
      </w:r>
      <w:r w:rsidRPr="00D66583">
        <w:rPr>
          <w:rFonts w:hAnsiTheme="minorEastAsia" w:cs="굴림체"/>
          <w:sz w:val="20"/>
          <w:szCs w:val="20"/>
        </w:rPr>
        <w:t>→</w:t>
      </w:r>
      <w:r w:rsidRPr="00D16ECF">
        <w:rPr>
          <w:rFonts w:hAnsiTheme="minorEastAsia" w:cs="굴림체" w:hint="eastAsia"/>
          <w:sz w:val="20"/>
          <w:szCs w:val="20"/>
        </w:rPr>
        <w:t xml:space="preserve">2)를 추가하여 용해하고, 정확히 500mL로 하여, 50mg/L 몰식자산 표준액으로 한다. 50mg/L 몰식자산 </w:t>
      </w:r>
      <w:proofErr w:type="spellStart"/>
      <w:r w:rsidRPr="00D16ECF">
        <w:rPr>
          <w:rFonts w:hAnsiTheme="minorEastAsia" w:cs="굴림체" w:hint="eastAsia"/>
          <w:sz w:val="20"/>
          <w:szCs w:val="20"/>
        </w:rPr>
        <w:t>표준액</w:t>
      </w:r>
      <w:proofErr w:type="spellEnd"/>
      <w:r w:rsidRPr="00D16ECF">
        <w:rPr>
          <w:rFonts w:hAnsiTheme="minorEastAsia" w:cs="굴림체" w:hint="eastAsia"/>
          <w:sz w:val="20"/>
          <w:szCs w:val="20"/>
        </w:rPr>
        <w:t xml:space="preserve"> 50mL를 정확히 달아, 엷게 만든 에탄올(99.5)(1</w:t>
      </w:r>
      <w:r w:rsidRPr="00D66583">
        <w:rPr>
          <w:rFonts w:hAnsiTheme="minorEastAsia" w:cs="굴림체"/>
          <w:sz w:val="20"/>
          <w:szCs w:val="20"/>
        </w:rPr>
        <w:t>→</w:t>
      </w:r>
      <w:r w:rsidRPr="00D16ECF">
        <w:rPr>
          <w:rFonts w:hAnsiTheme="minorEastAsia" w:cs="굴림체" w:hint="eastAsia"/>
          <w:sz w:val="20"/>
          <w:szCs w:val="20"/>
        </w:rPr>
        <w:t xml:space="preserve">2)를 더해 정확히 100mL로 하여, 25mg/L 몰식자산 표준액으로 한다. 시료용액과 25mg/L 및 50mg/L 몰식자산 </w:t>
      </w:r>
      <w:proofErr w:type="spellStart"/>
      <w:r w:rsidRPr="00D16ECF">
        <w:rPr>
          <w:rFonts w:hAnsiTheme="minorEastAsia" w:cs="굴림체" w:hint="eastAsia"/>
          <w:sz w:val="20"/>
          <w:szCs w:val="20"/>
        </w:rPr>
        <w:t>표준액</w:t>
      </w:r>
      <w:proofErr w:type="spellEnd"/>
      <w:r w:rsidRPr="00D16ECF">
        <w:rPr>
          <w:rFonts w:hAnsiTheme="minorEastAsia" w:cs="굴림체" w:hint="eastAsia"/>
          <w:sz w:val="20"/>
          <w:szCs w:val="20"/>
        </w:rPr>
        <w:t xml:space="preserve"> 1mL를 정확히 달아, 물 16mL를 정확히 더하고, 계속해서 </w:t>
      </w:r>
      <w:proofErr w:type="spellStart"/>
      <w:r w:rsidRPr="00D16ECF">
        <w:rPr>
          <w:rFonts w:hAnsiTheme="minorEastAsia" w:cs="굴림체" w:hint="eastAsia"/>
          <w:sz w:val="20"/>
          <w:szCs w:val="20"/>
        </w:rPr>
        <w:t>포린</w:t>
      </w:r>
      <w:proofErr w:type="spellEnd"/>
      <w:r w:rsidRPr="00D16ECF">
        <w:rPr>
          <w:rFonts w:hAnsiTheme="minorEastAsia" w:cs="굴림체" w:hint="eastAsia"/>
          <w:sz w:val="20"/>
          <w:szCs w:val="20"/>
        </w:rPr>
        <w:t xml:space="preserve">-데니스 시약 1mL를 정확히 더해 교반 후, 포화 탄산나트륨 수용액 2mL를 정확히 더해 실온에서 30분간 정치한 후, 분광 광도계를 이용해 파장 700nm으로 </w:t>
      </w:r>
      <w:proofErr w:type="spellStart"/>
      <w:r w:rsidRPr="00D16ECF">
        <w:rPr>
          <w:rFonts w:hAnsiTheme="minorEastAsia" w:cs="굴림체" w:hint="eastAsia"/>
          <w:sz w:val="20"/>
          <w:szCs w:val="20"/>
        </w:rPr>
        <w:t>흡광도를</w:t>
      </w:r>
      <w:proofErr w:type="spellEnd"/>
      <w:r w:rsidRPr="00D16ECF">
        <w:rPr>
          <w:rFonts w:hAnsiTheme="minorEastAsia" w:cs="굴림체" w:hint="eastAsia"/>
          <w:sz w:val="20"/>
          <w:szCs w:val="20"/>
        </w:rPr>
        <w:t xml:space="preserve"> 측정한다. 동일한 방법으로 공시험을 하여 보정한다. 몰식자산 농도에 대해 표준액의 보정치를 </w:t>
      </w:r>
      <w:proofErr w:type="spellStart"/>
      <w:r w:rsidRPr="00D16ECF">
        <w:rPr>
          <w:rFonts w:hAnsiTheme="minorEastAsia" w:cs="굴림체" w:hint="eastAsia"/>
          <w:sz w:val="20"/>
          <w:szCs w:val="20"/>
        </w:rPr>
        <w:t>플로팅하여</w:t>
      </w:r>
      <w:proofErr w:type="spellEnd"/>
      <w:r w:rsidRPr="00D16ECF">
        <w:rPr>
          <w:rFonts w:hAnsiTheme="minorEastAsia" w:cs="굴림체" w:hint="eastAsia"/>
          <w:sz w:val="20"/>
          <w:szCs w:val="20"/>
        </w:rPr>
        <w:t xml:space="preserve"> 검량선을 작성한다. 다음으로 시료용액의 보정치로부터 검량선을 이용해 시료용액의 몰식자산 농도 a(mg/L)를 구한다.</w:t>
      </w:r>
    </w:p>
    <w:p w14:paraId="4D09EA96" w14:textId="2AF16C54" w:rsidR="004B62E3" w:rsidRPr="00D66583" w:rsidRDefault="004B62E3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몰식자산(C</w:t>
      </w:r>
      <w:r w:rsidRPr="00CC1914">
        <w:rPr>
          <w:rFonts w:hAnsiTheme="minorEastAsia" w:cs="굴림체"/>
          <w:sz w:val="20"/>
          <w:szCs w:val="20"/>
          <w:vertAlign w:val="subscript"/>
        </w:rPr>
        <w:t>7</w:t>
      </w:r>
      <w:r w:rsidRPr="00D66583">
        <w:rPr>
          <w:rFonts w:hAnsiTheme="minorEastAsia" w:cs="굴림체"/>
          <w:sz w:val="20"/>
          <w:szCs w:val="20"/>
        </w:rPr>
        <w:t>H</w:t>
      </w:r>
      <w:r w:rsidRPr="00CC1914">
        <w:rPr>
          <w:rFonts w:hAnsiTheme="minorEastAsia" w:cs="굴림체"/>
          <w:sz w:val="20"/>
          <w:szCs w:val="20"/>
          <w:vertAlign w:val="subscript"/>
        </w:rPr>
        <w:t>6</w:t>
      </w:r>
      <w:r w:rsidRPr="00D66583">
        <w:rPr>
          <w:rFonts w:hAnsiTheme="minorEastAsia" w:cs="굴림체"/>
          <w:sz w:val="20"/>
          <w:szCs w:val="20"/>
        </w:rPr>
        <w:t>O</w:t>
      </w:r>
      <w:r w:rsidRPr="00CC1914">
        <w:rPr>
          <w:rFonts w:hAnsiTheme="minorEastAsia" w:cs="굴림체"/>
          <w:sz w:val="20"/>
          <w:szCs w:val="20"/>
          <w:vertAlign w:val="subscript"/>
        </w:rPr>
        <w:t>5</w:t>
      </w:r>
      <w:r w:rsidRPr="00D66583">
        <w:rPr>
          <w:rFonts w:hAnsiTheme="minorEastAsia" w:cs="굴림체"/>
          <w:sz w:val="20"/>
          <w:szCs w:val="20"/>
        </w:rPr>
        <w:t xml:space="preserve"> · H</w:t>
      </w:r>
      <w:r w:rsidRPr="00CC1914">
        <w:rPr>
          <w:rFonts w:hAnsiTheme="minorEastAsia" w:cs="굴림체"/>
          <w:sz w:val="20"/>
          <w:szCs w:val="20"/>
          <w:vertAlign w:val="subscript"/>
        </w:rPr>
        <w:t>2</w:t>
      </w:r>
      <w:r w:rsidRPr="00D66583">
        <w:rPr>
          <w:rFonts w:hAnsiTheme="minorEastAsia" w:cs="굴림체"/>
          <w:sz w:val="20"/>
          <w:szCs w:val="20"/>
        </w:rPr>
        <w:t>O)의 양(%)</w:t>
      </w:r>
      <w:r w:rsidR="008734EC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=</w:t>
      </w:r>
      <w:r w:rsidR="008734EC">
        <w:rPr>
          <w:rFonts w:hAnsiTheme="minorEastAsia" w:cs="굴림체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(a × </w:t>
      </w:r>
      <w:r w:rsidRPr="00CC1914">
        <w:rPr>
          <w:rFonts w:asciiTheme="minorEastAsia" w:hAnsiTheme="minorEastAsia" w:cs="굴림체"/>
          <w:sz w:val="20"/>
          <w:szCs w:val="20"/>
        </w:rPr>
        <w:t>250</w:t>
      </w:r>
      <w:r w:rsidRPr="00D66583">
        <w:rPr>
          <w:rFonts w:hAnsiTheme="minorEastAsia" w:cs="굴림체"/>
          <w:sz w:val="20"/>
          <w:szCs w:val="20"/>
        </w:rPr>
        <w:t>)/1000 × 1/(b × 1000) × 100</w:t>
      </w:r>
    </w:p>
    <w:p w14:paraId="3A2FEFE2" w14:textId="1F5D84CC" w:rsidR="00014428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a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검량선</w:t>
      </w:r>
      <w:r w:rsidR="008734EC">
        <w:rPr>
          <w:rFonts w:hAnsiTheme="minorEastAsia" w:cs="굴림체" w:hint="eastAsia"/>
          <w:sz w:val="20"/>
          <w:szCs w:val="20"/>
        </w:rPr>
        <w:t>으로</w:t>
      </w:r>
      <w:r w:rsidR="00014428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구한 </w:t>
      </w:r>
      <w:r w:rsidR="006C509B" w:rsidRPr="00D66583">
        <w:rPr>
          <w:rFonts w:hAnsiTheme="minorEastAsia" w:cs="굴림체"/>
          <w:sz w:val="20"/>
          <w:szCs w:val="20"/>
        </w:rPr>
        <w:t>시료용액</w:t>
      </w:r>
      <w:r w:rsidRPr="00D66583">
        <w:rPr>
          <w:rFonts w:hAnsiTheme="minorEastAsia" w:cs="굴림체"/>
          <w:sz w:val="20"/>
          <w:szCs w:val="20"/>
        </w:rPr>
        <w:t xml:space="preserve">의 몰식자산 농도(mg/L) </w:t>
      </w:r>
    </w:p>
    <w:p w14:paraId="107954C3" w14:textId="5C127E47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b: </w:t>
      </w:r>
      <w:proofErr w:type="spellStart"/>
      <w:r w:rsidRPr="00D66583">
        <w:rPr>
          <w:rFonts w:hAnsiTheme="minorEastAsia" w:cs="굴림체"/>
          <w:sz w:val="20"/>
          <w:szCs w:val="20"/>
        </w:rPr>
        <w:t>본품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채취량</w:t>
      </w:r>
      <w:proofErr w:type="spellEnd"/>
      <w:r w:rsidRPr="00D66583">
        <w:rPr>
          <w:rFonts w:hAnsiTheme="minorEastAsia" w:cs="굴림체"/>
          <w:sz w:val="20"/>
          <w:szCs w:val="20"/>
        </w:rPr>
        <w:t>(g)</w:t>
      </w:r>
    </w:p>
    <w:p w14:paraId="19B56F45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FC646E6" w14:textId="77777777" w:rsidR="00CC1914" w:rsidRDefault="00CC1914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b/>
          <w:bCs/>
          <w:sz w:val="20"/>
          <w:szCs w:val="20"/>
        </w:rPr>
      </w:pPr>
      <w:r>
        <w:rPr>
          <w:rFonts w:hAnsiTheme="minorEastAsia" w:cs="굴림체"/>
          <w:b/>
          <w:bCs/>
          <w:sz w:val="20"/>
          <w:szCs w:val="20"/>
        </w:rPr>
        <w:br w:type="page"/>
      </w:r>
    </w:p>
    <w:p w14:paraId="0B79D0AA" w14:textId="6B1640F1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b/>
          <w:bCs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lastRenderedPageBreak/>
        <w:t xml:space="preserve">시약 및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시액</w:t>
      </w:r>
      <w:proofErr w:type="spellEnd"/>
    </w:p>
    <w:p w14:paraId="6525D3BB" w14:textId="2B716067" w:rsidR="008734EC" w:rsidRPr="00D66583" w:rsidRDefault="008734EC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proofErr w:type="spellStart"/>
      <w:r w:rsidRPr="008734EC">
        <w:rPr>
          <w:rFonts w:hAnsiTheme="minorEastAsia" w:cs="굴림체" w:hint="eastAsia"/>
          <w:b/>
          <w:bCs/>
          <w:sz w:val="20"/>
          <w:szCs w:val="20"/>
        </w:rPr>
        <w:t>포린</w:t>
      </w:r>
      <w:proofErr w:type="spellEnd"/>
      <w:r w:rsidRPr="008734EC">
        <w:rPr>
          <w:rFonts w:hAnsiTheme="minorEastAsia" w:cs="굴림체" w:hint="eastAsia"/>
          <w:b/>
          <w:bCs/>
          <w:sz w:val="20"/>
          <w:szCs w:val="20"/>
        </w:rPr>
        <w:t>-데니스 시약</w:t>
      </w:r>
      <w:r w:rsidRPr="008734EC">
        <w:rPr>
          <w:rFonts w:hAnsiTheme="minorEastAsia" w:cs="굴림체" w:hint="eastAsia"/>
          <w:sz w:val="20"/>
          <w:szCs w:val="20"/>
        </w:rPr>
        <w:t xml:space="preserve"> </w:t>
      </w:r>
      <w:r w:rsidRPr="008734EC">
        <w:rPr>
          <w:rFonts w:hAnsiTheme="minorEastAsia" w:cs="굴림체"/>
          <w:sz w:val="20"/>
          <w:szCs w:val="20"/>
        </w:rPr>
        <w:t>–</w:t>
      </w:r>
      <w:r w:rsidRPr="008734EC">
        <w:rPr>
          <w:rFonts w:hAnsiTheme="minorEastAsia" w:cs="굴림체" w:hint="eastAsia"/>
          <w:sz w:val="20"/>
          <w:szCs w:val="20"/>
        </w:rPr>
        <w:t xml:space="preserve"> 700mL의 물에 텅스텐산 나트륨 이수화물을 100g, 인-</w:t>
      </w:r>
      <w:proofErr w:type="spellStart"/>
      <w:r w:rsidRPr="008734EC">
        <w:rPr>
          <w:rFonts w:hAnsiTheme="minorEastAsia" w:cs="굴림체" w:hint="eastAsia"/>
          <w:sz w:val="20"/>
          <w:szCs w:val="20"/>
        </w:rPr>
        <w:t>몰리부덴산을</w:t>
      </w:r>
      <w:proofErr w:type="spellEnd"/>
      <w:r w:rsidRPr="008734EC">
        <w:rPr>
          <w:rFonts w:hAnsiTheme="minorEastAsia" w:cs="굴림체" w:hint="eastAsia"/>
          <w:sz w:val="20"/>
          <w:szCs w:val="20"/>
        </w:rPr>
        <w:t xml:space="preserve"> 20g, 인산을 50mL 더해 용해한 후, 2시간 </w:t>
      </w:r>
      <w:proofErr w:type="spellStart"/>
      <w:r w:rsidRPr="008734EC">
        <w:rPr>
          <w:rFonts w:hAnsiTheme="minorEastAsia" w:cs="굴림체" w:hint="eastAsia"/>
          <w:sz w:val="20"/>
          <w:szCs w:val="20"/>
        </w:rPr>
        <w:t>환류한다</w:t>
      </w:r>
      <w:proofErr w:type="spellEnd"/>
      <w:r w:rsidRPr="008734EC">
        <w:rPr>
          <w:rFonts w:hAnsiTheme="minorEastAsia" w:cs="굴림체" w:hint="eastAsia"/>
          <w:sz w:val="20"/>
          <w:szCs w:val="20"/>
        </w:rPr>
        <w:t>. 냉각 후 정확히 1L가 되도록 조제한다.</w:t>
      </w:r>
    </w:p>
    <w:p w14:paraId="44BF4DFE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A1FEE20" w14:textId="13E2C943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시험방법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086BBC" w:rsidRPr="00D66583">
        <w:rPr>
          <w:rFonts w:hAnsiTheme="minorEastAsia" w:cs="굴림체"/>
          <w:sz w:val="20"/>
          <w:szCs w:val="20"/>
        </w:rPr>
        <w:t>외원규</w:t>
      </w:r>
      <w:r w:rsidR="004B62E3" w:rsidRPr="00D66583">
        <w:rPr>
          <w:rFonts w:hAnsiTheme="minorEastAsia" w:cs="굴림체"/>
          <w:sz w:val="20"/>
          <w:szCs w:val="20"/>
        </w:rPr>
        <w:t>의 통칙 및 일반시험법을 준용한다.</w:t>
      </w:r>
    </w:p>
    <w:p w14:paraId="35FF2E32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C32E015" w14:textId="77777777" w:rsidR="00014428" w:rsidRPr="00D66583" w:rsidRDefault="00014428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4F13F427" w14:textId="1B2316EA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18]</w:t>
      </w:r>
    </w:p>
    <w:p w14:paraId="2DCE88A5" w14:textId="55DAD309" w:rsidR="004B62E3" w:rsidRPr="00D66583" w:rsidRDefault="00695B27" w:rsidP="00E1116A">
      <w:pPr>
        <w:pStyle w:val="a7"/>
        <w:autoSpaceDE w:val="0"/>
        <w:autoSpaceDN w:val="0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19" w:name="_Toc203468660"/>
      <w:r w:rsidRPr="00D66583">
        <w:rPr>
          <w:rFonts w:hAnsiTheme="minorEastAsia" w:cs="굴림체"/>
          <w:sz w:val="20"/>
          <w:szCs w:val="20"/>
        </w:rPr>
        <w:t xml:space="preserve">식물성 </w:t>
      </w:r>
      <w:r w:rsidRPr="00CC1914">
        <w:rPr>
          <w:sz w:val="20"/>
          <w:szCs w:val="20"/>
        </w:rPr>
        <w:t>글리코겐</w:t>
      </w:r>
      <w:bookmarkEnd w:id="19"/>
    </w:p>
    <w:p w14:paraId="675CFA6E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4FD72E0" w14:textId="03D63F50" w:rsidR="004B62E3" w:rsidRPr="00D66583" w:rsidRDefault="007533B9" w:rsidP="00E1116A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옥수수 </w:t>
      </w:r>
      <w:proofErr w:type="spellStart"/>
      <w:r w:rsidR="004B62E3" w:rsidRPr="008734EC">
        <w:rPr>
          <w:rFonts w:hAnsiTheme="minorEastAsia" w:cs="굴림체"/>
          <w:sz w:val="20"/>
          <w:szCs w:val="20"/>
        </w:rPr>
        <w:t>Zea</w:t>
      </w:r>
      <w:proofErr w:type="spellEnd"/>
      <w:r w:rsidR="004B62E3" w:rsidRPr="008734EC">
        <w:rPr>
          <w:rFonts w:hAnsiTheme="minorEastAsia" w:cs="굴림체"/>
          <w:sz w:val="20"/>
          <w:szCs w:val="20"/>
        </w:rPr>
        <w:t xml:space="preserve"> mays </w:t>
      </w:r>
      <w:proofErr w:type="spellStart"/>
      <w:r w:rsidR="004B62E3" w:rsidRPr="008734EC">
        <w:rPr>
          <w:rFonts w:hAnsiTheme="minorEastAsia" w:cs="굴림체"/>
          <w:sz w:val="20"/>
          <w:szCs w:val="20"/>
        </w:rPr>
        <w:t>Linné</w:t>
      </w:r>
      <w:proofErr w:type="spellEnd"/>
      <w:r w:rsidR="004B62E3" w:rsidRPr="008734EC">
        <w:rPr>
          <w:rFonts w:hAnsiTheme="minorEastAsia" w:cs="굴림체"/>
          <w:sz w:val="20"/>
          <w:szCs w:val="20"/>
        </w:rPr>
        <w:t xml:space="preserve"> </w:t>
      </w:r>
      <w:r w:rsidR="00086BBC" w:rsidRPr="008734EC">
        <w:rPr>
          <w:rFonts w:hAnsiTheme="minorEastAsia" w:cs="굴림체"/>
          <w:sz w:val="20"/>
          <w:szCs w:val="20"/>
        </w:rPr>
        <w:t>(</w:t>
      </w:r>
      <w:r w:rsidR="004B62E3" w:rsidRPr="008734EC">
        <w:rPr>
          <w:rFonts w:hAnsiTheme="minorEastAsia" w:cs="굴림체"/>
          <w:sz w:val="20"/>
          <w:szCs w:val="20"/>
        </w:rPr>
        <w:t>Gramineae</w:t>
      </w:r>
      <w:r w:rsidRPr="008734EC">
        <w:rPr>
          <w:rFonts w:hAnsiTheme="minorEastAsia" w:cs="굴림체"/>
          <w:sz w:val="20"/>
          <w:szCs w:val="20"/>
        </w:rPr>
        <w:t>)</w:t>
      </w:r>
      <w:r w:rsidR="004B62E3" w:rsidRPr="00D66583">
        <w:rPr>
          <w:rFonts w:hAnsiTheme="minorEastAsia" w:cs="굴림체"/>
          <w:sz w:val="20"/>
          <w:szCs w:val="20"/>
        </w:rPr>
        <w:t xml:space="preserve"> 씨앗에서 얻</w:t>
      </w:r>
      <w:r w:rsidR="008734EC">
        <w:rPr>
          <w:rFonts w:hAnsiTheme="minorEastAsia" w:cs="굴림체" w:hint="eastAsia"/>
          <w:sz w:val="20"/>
          <w:szCs w:val="20"/>
        </w:rPr>
        <w:t>어진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9A0779" w:rsidRPr="00D66583">
        <w:rPr>
          <w:rFonts w:hAnsiTheme="minorEastAsia" w:cs="굴림체" w:hint="eastAsia"/>
          <w:sz w:val="20"/>
          <w:szCs w:val="20"/>
        </w:rPr>
        <w:t xml:space="preserve">식물성 글리코겐이다. </w:t>
      </w:r>
    </w:p>
    <w:p w14:paraId="0DA48F97" w14:textId="77777777" w:rsidR="00924715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백색~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미황백색의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분말로 약간 특이한 냄새가 있다. </w:t>
      </w:r>
    </w:p>
    <w:p w14:paraId="2A2CC2EF" w14:textId="60584397" w:rsidR="004B62E3" w:rsidRPr="00D66583" w:rsidRDefault="00480AE6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r w:rsidR="004B62E3" w:rsidRPr="00D66583">
        <w:rPr>
          <w:rFonts w:hAnsiTheme="minorEastAsia" w:cs="굴림체"/>
          <w:sz w:val="20"/>
          <w:szCs w:val="20"/>
        </w:rPr>
        <w:t xml:space="preserve">(1)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의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수용액(1→50)은 </w:t>
      </w:r>
      <w:r w:rsidR="008734EC">
        <w:rPr>
          <w:rFonts w:hAnsiTheme="minorEastAsia" w:cs="굴림체" w:hint="eastAsia"/>
          <w:sz w:val="20"/>
          <w:szCs w:val="20"/>
        </w:rPr>
        <w:t>다소</w:t>
      </w:r>
      <w:r w:rsidR="004B62E3" w:rsidRPr="00D66583">
        <w:rPr>
          <w:rFonts w:hAnsiTheme="minorEastAsia" w:cs="굴림체"/>
          <w:sz w:val="20"/>
          <w:szCs w:val="20"/>
        </w:rPr>
        <w:t xml:space="preserve"> 푸</w:t>
      </w:r>
      <w:r w:rsidR="008734EC">
        <w:rPr>
          <w:rFonts w:hAnsiTheme="minorEastAsia" w:cs="굴림체" w:hint="eastAsia"/>
          <w:sz w:val="20"/>
          <w:szCs w:val="20"/>
        </w:rPr>
        <w:t>른</w:t>
      </w:r>
      <w:r w:rsidR="004B62E3" w:rsidRPr="00D66583">
        <w:rPr>
          <w:rFonts w:hAnsiTheme="minorEastAsia" w:cs="굴림체"/>
          <w:sz w:val="20"/>
          <w:szCs w:val="20"/>
        </w:rPr>
        <w:t xml:space="preserve"> 유백색을 나타낸다.</w:t>
      </w:r>
    </w:p>
    <w:p w14:paraId="123F1036" w14:textId="0CEEF3C0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2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(1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의 </w:t>
      </w:r>
      <w:r w:rsidR="008734EC">
        <w:rPr>
          <w:rFonts w:hAnsiTheme="minorEastAsia" w:cs="굴림체" w:hint="eastAsia"/>
          <w:sz w:val="20"/>
          <w:szCs w:val="20"/>
        </w:rPr>
        <w:t>용</w:t>
      </w:r>
      <w:r w:rsidRPr="00D66583">
        <w:rPr>
          <w:rFonts w:hAnsiTheme="minorEastAsia" w:cs="굴림체"/>
          <w:sz w:val="20"/>
          <w:szCs w:val="20"/>
        </w:rPr>
        <w:t>액</w:t>
      </w:r>
      <w:r w:rsidR="008734EC">
        <w:rPr>
          <w:rFonts w:hAnsiTheme="minorEastAsia" w:cs="굴림체" w:hint="eastAsia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요오드 </w:t>
      </w:r>
      <w:proofErr w:type="spellStart"/>
      <w:r w:rsidRPr="00D66583">
        <w:rPr>
          <w:rFonts w:hAnsiTheme="minorEastAsia" w:cs="굴림체"/>
          <w:sz w:val="20"/>
          <w:szCs w:val="20"/>
        </w:rPr>
        <w:t>시액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D124C9" w:rsidRPr="00D66583">
        <w:rPr>
          <w:rFonts w:hAnsiTheme="minorEastAsia" w:cs="굴림체"/>
          <w:sz w:val="20"/>
          <w:szCs w:val="20"/>
        </w:rPr>
        <w:t>추가</w:t>
      </w:r>
      <w:r w:rsidR="008734EC">
        <w:rPr>
          <w:rFonts w:hAnsiTheme="minorEastAsia" w:cs="굴림체" w:hint="eastAsia"/>
          <w:sz w:val="20"/>
          <w:szCs w:val="20"/>
        </w:rPr>
        <w:t>할 때</w:t>
      </w:r>
      <w:r w:rsidRPr="00D66583">
        <w:rPr>
          <w:rFonts w:hAnsiTheme="minorEastAsia" w:cs="굴림체"/>
          <w:sz w:val="20"/>
          <w:szCs w:val="20"/>
        </w:rPr>
        <w:t xml:space="preserve">, </w:t>
      </w:r>
      <w:r w:rsidR="008734EC">
        <w:rPr>
          <w:rFonts w:hAnsiTheme="minorEastAsia" w:cs="굴림체" w:hint="eastAsia"/>
          <w:sz w:val="20"/>
          <w:szCs w:val="20"/>
        </w:rPr>
        <w:t>용</w:t>
      </w:r>
      <w:r w:rsidRPr="00D66583">
        <w:rPr>
          <w:rFonts w:hAnsiTheme="minorEastAsia" w:cs="굴림체"/>
          <w:sz w:val="20"/>
          <w:szCs w:val="20"/>
        </w:rPr>
        <w:t>액</w:t>
      </w:r>
      <w:r w:rsidR="008734EC">
        <w:rPr>
          <w:rFonts w:hAnsiTheme="minorEastAsia" w:cs="굴림체" w:hint="eastAsia"/>
          <w:sz w:val="20"/>
          <w:szCs w:val="20"/>
        </w:rPr>
        <w:t>은</w:t>
      </w:r>
      <w:r w:rsidRPr="00D66583">
        <w:rPr>
          <w:rFonts w:hAnsiTheme="minorEastAsia" w:cs="굴림체"/>
          <w:sz w:val="20"/>
          <w:szCs w:val="20"/>
        </w:rPr>
        <w:t xml:space="preserve"> 청자색</w:t>
      </w:r>
      <w:r w:rsidR="00924715" w:rsidRPr="00D66583">
        <w:rPr>
          <w:rFonts w:hAnsiTheme="minorEastAsia" w:cs="굴림체" w:hint="eastAsia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적자색을 나타낸다.</w:t>
      </w:r>
    </w:p>
    <w:p w14:paraId="6DF94FFE" w14:textId="21DC0AAA" w:rsidR="00924715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3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(1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의 </w:t>
      </w:r>
      <w:r w:rsidR="008734EC">
        <w:rPr>
          <w:rFonts w:hAnsiTheme="minorEastAsia" w:cs="굴림체" w:hint="eastAsia"/>
          <w:sz w:val="20"/>
          <w:szCs w:val="20"/>
        </w:rPr>
        <w:t>용</w:t>
      </w:r>
      <w:r w:rsidRPr="00D66583">
        <w:rPr>
          <w:rFonts w:hAnsiTheme="minorEastAsia" w:cs="굴림체"/>
          <w:sz w:val="20"/>
          <w:szCs w:val="20"/>
        </w:rPr>
        <w:t>액 5mL</w:t>
      </w:r>
      <w:r w:rsidR="00924715" w:rsidRPr="00D66583">
        <w:rPr>
          <w:rFonts w:hAnsiTheme="minorEastAsia" w:cs="굴림체" w:hint="eastAsia"/>
          <w:sz w:val="20"/>
          <w:szCs w:val="20"/>
        </w:rPr>
        <w:t xml:space="preserve">에 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>탄올 15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D124C9" w:rsidRPr="00D66583">
        <w:rPr>
          <w:rFonts w:hAnsiTheme="minorEastAsia" w:cs="굴림체"/>
          <w:sz w:val="20"/>
          <w:szCs w:val="20"/>
        </w:rPr>
        <w:t>추가</w:t>
      </w:r>
      <w:r w:rsidR="008734EC">
        <w:rPr>
          <w:rFonts w:hAnsiTheme="minorEastAsia" w:cs="굴림체" w:hint="eastAsia"/>
          <w:sz w:val="20"/>
          <w:szCs w:val="20"/>
        </w:rPr>
        <w:t>할 때</w:t>
      </w:r>
      <w:r w:rsidR="00924715" w:rsidRPr="00D66583">
        <w:rPr>
          <w:rFonts w:hAnsiTheme="minorEastAsia" w:cs="굴림체" w:hint="eastAsia"/>
          <w:sz w:val="20"/>
          <w:szCs w:val="20"/>
        </w:rPr>
        <w:t xml:space="preserve">, </w:t>
      </w:r>
      <w:r w:rsidRPr="00D66583">
        <w:rPr>
          <w:rFonts w:hAnsiTheme="minorEastAsia" w:cs="굴림체"/>
          <w:sz w:val="20"/>
          <w:szCs w:val="20"/>
        </w:rPr>
        <w:t>백색의 침전을 일으킨다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</w:t>
      </w:r>
    </w:p>
    <w:p w14:paraId="5B38EC33" w14:textId="4281FF5F" w:rsidR="004B62E3" w:rsidRPr="00D66583" w:rsidRDefault="00F24747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 w:hint="eastAsia"/>
          <w:b/>
          <w:bCs/>
          <w:sz w:val="20"/>
          <w:szCs w:val="20"/>
        </w:rPr>
        <w:t>순도시험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–</w:t>
      </w:r>
      <w:r w:rsidRPr="00D66583">
        <w:rPr>
          <w:rFonts w:hAnsiTheme="minorEastAsia" w:cs="굴림체" w:hint="eastAsia"/>
          <w:sz w:val="20"/>
          <w:szCs w:val="20"/>
        </w:rPr>
        <w:t xml:space="preserve"> (1) 중금속 </w:t>
      </w:r>
      <w:r w:rsidRPr="00D66583">
        <w:rPr>
          <w:rFonts w:hAnsiTheme="minorEastAsia" w:cs="굴림체"/>
          <w:sz w:val="20"/>
          <w:szCs w:val="20"/>
        </w:rPr>
        <w:t>–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>1.0g</w:t>
      </w:r>
      <w:r w:rsidRPr="00D66583">
        <w:rPr>
          <w:rFonts w:hAnsiTheme="minorEastAsia" w:cs="굴림체" w:hint="eastAsia"/>
          <w:sz w:val="20"/>
          <w:szCs w:val="20"/>
        </w:rPr>
        <w:t>을 취해, 제2</w:t>
      </w:r>
      <w:r w:rsidR="006C509B" w:rsidRPr="00D66583">
        <w:rPr>
          <w:rFonts w:hAnsiTheme="minorEastAsia" w:cs="굴림체"/>
          <w:sz w:val="20"/>
          <w:szCs w:val="20"/>
        </w:rPr>
        <w:t>법에 의해</w:t>
      </w:r>
      <w:r w:rsidR="004B62E3" w:rsidRPr="00D66583">
        <w:rPr>
          <w:rFonts w:hAnsiTheme="minorEastAsia" w:cs="굴림체"/>
          <w:sz w:val="20"/>
          <w:szCs w:val="20"/>
        </w:rPr>
        <w:t xml:space="preserve"> 조작하여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="004B62E3" w:rsidRPr="00D66583">
        <w:rPr>
          <w:rFonts w:hAnsiTheme="minorEastAsia" w:cs="굴림체"/>
          <w:sz w:val="20"/>
          <w:szCs w:val="20"/>
        </w:rPr>
        <w:t>, 그 한도는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>20ppm</w:t>
      </w:r>
      <w:r w:rsidR="008734EC">
        <w:rPr>
          <w:rFonts w:hAnsiTheme="minorEastAsia" w:cs="굴림체"/>
          <w:sz w:val="20"/>
          <w:szCs w:val="20"/>
        </w:rPr>
        <w:t xml:space="preserve"> </w:t>
      </w:r>
      <w:r w:rsidR="008734EC">
        <w:rPr>
          <w:rFonts w:hAnsiTheme="minorEastAsia" w:cs="굴림체" w:hint="eastAsia"/>
          <w:sz w:val="20"/>
          <w:szCs w:val="20"/>
        </w:rPr>
        <w:t>이하</w:t>
      </w:r>
      <w:r w:rsidRPr="00D66583">
        <w:rPr>
          <w:rFonts w:hAnsiTheme="minorEastAsia" w:cs="굴림체" w:hint="eastAsia"/>
          <w:sz w:val="20"/>
          <w:szCs w:val="20"/>
        </w:rPr>
        <w:t xml:space="preserve">이다. 단, </w:t>
      </w:r>
      <w:r w:rsidR="004B62E3" w:rsidRPr="00D66583">
        <w:rPr>
          <w:rFonts w:hAnsiTheme="minorEastAsia" w:cs="굴림체"/>
          <w:sz w:val="20"/>
          <w:szCs w:val="20"/>
        </w:rPr>
        <w:t xml:space="preserve">비교액에는 납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2.0mL</w:t>
      </w:r>
      <w:r w:rsidR="008734EC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 w:hint="eastAsia"/>
          <w:sz w:val="20"/>
          <w:szCs w:val="20"/>
        </w:rPr>
        <w:t xml:space="preserve"> 취한다. </w:t>
      </w:r>
    </w:p>
    <w:p w14:paraId="365BF7C1" w14:textId="0068A565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2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비소 </w:t>
      </w:r>
      <w:r w:rsidR="00F24747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>0g</w:t>
      </w:r>
      <w:r w:rsidR="00F24747" w:rsidRPr="00D66583">
        <w:rPr>
          <w:rFonts w:hAnsiTheme="minorEastAsia" w:cs="굴림체" w:hint="eastAsia"/>
          <w:sz w:val="20"/>
          <w:szCs w:val="20"/>
        </w:rPr>
        <w:t>을 취해, 제3</w:t>
      </w:r>
      <w:r w:rsidRPr="00D66583">
        <w:rPr>
          <w:rFonts w:hAnsiTheme="minorEastAsia" w:cs="굴림체"/>
          <w:sz w:val="20"/>
          <w:szCs w:val="20"/>
        </w:rPr>
        <w:t xml:space="preserve">법에 의해 </w:t>
      </w:r>
      <w:r w:rsidR="006C509B" w:rsidRPr="00D66583">
        <w:rPr>
          <w:rFonts w:hAnsiTheme="minorEastAsia" w:cs="굴림체"/>
          <w:sz w:val="20"/>
          <w:szCs w:val="20"/>
        </w:rPr>
        <w:t>시료용액</w:t>
      </w:r>
      <w:r w:rsidRPr="00D66583">
        <w:rPr>
          <w:rFonts w:hAnsiTheme="minorEastAsia" w:cs="굴림체"/>
          <w:sz w:val="20"/>
          <w:szCs w:val="20"/>
        </w:rPr>
        <w:t>을 조제하</w:t>
      </w:r>
      <w:r w:rsidR="00F24747"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그 한도는</w:t>
      </w:r>
      <w:r w:rsidR="00F24747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ppm 이하이다.</w:t>
      </w:r>
    </w:p>
    <w:p w14:paraId="013C64EF" w14:textId="16AFEE41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3)</w:t>
      </w:r>
      <w:r w:rsidR="00F24747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단백질 </w:t>
      </w:r>
      <w:r w:rsidR="00F24747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0.5% 이하 </w:t>
      </w:r>
      <w:r w:rsidR="00F24747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</w:t>
      </w:r>
      <w:r w:rsidR="00C90E70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g</w:t>
      </w:r>
      <w:r w:rsidR="00F24747" w:rsidRPr="00D66583">
        <w:rPr>
          <w:rFonts w:hAnsiTheme="minorEastAsia" w:cs="굴림체" w:hint="eastAsia"/>
          <w:sz w:val="20"/>
          <w:szCs w:val="20"/>
        </w:rPr>
        <w:t xml:space="preserve">을 </w:t>
      </w:r>
      <w:r w:rsidRPr="00D66583">
        <w:rPr>
          <w:rFonts w:hAnsiTheme="minorEastAsia" w:cs="굴림체"/>
          <w:sz w:val="20"/>
          <w:szCs w:val="20"/>
        </w:rPr>
        <w:t xml:space="preserve">정밀하게 </w:t>
      </w:r>
      <w:r w:rsidR="00F24747" w:rsidRPr="00D66583">
        <w:rPr>
          <w:rFonts w:hAnsiTheme="minorEastAsia" w:cs="굴림체" w:hint="eastAsia"/>
          <w:sz w:val="20"/>
          <w:szCs w:val="20"/>
        </w:rPr>
        <w:t>달아</w:t>
      </w:r>
      <w:r w:rsidR="008734EC">
        <w:rPr>
          <w:rFonts w:hAnsiTheme="minorEastAsia" w:cs="굴림체" w:hint="eastAsia"/>
          <w:sz w:val="20"/>
          <w:szCs w:val="20"/>
        </w:rPr>
        <w:t>,</w:t>
      </w:r>
      <w:r w:rsidR="00F24747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질소정량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F24747" w:rsidRPr="00D66583">
        <w:rPr>
          <w:rFonts w:hAnsiTheme="minorEastAsia" w:cs="굴림체" w:hint="eastAsia"/>
          <w:sz w:val="20"/>
          <w:szCs w:val="20"/>
        </w:rPr>
        <w:t>제1법</w:t>
      </w:r>
      <w:r w:rsidRPr="00D66583">
        <w:rPr>
          <w:rFonts w:hAnsiTheme="minorEastAsia" w:cs="굴림체"/>
          <w:sz w:val="20"/>
          <w:szCs w:val="20"/>
        </w:rPr>
        <w:t>에 의해 질소의 양을 측정</w:t>
      </w:r>
      <w:r w:rsidR="00F24747" w:rsidRPr="00D66583">
        <w:rPr>
          <w:rFonts w:hAnsiTheme="minorEastAsia" w:cs="굴림체" w:hint="eastAsia"/>
          <w:sz w:val="20"/>
          <w:szCs w:val="20"/>
        </w:rPr>
        <w:t>하고, 여기</w:t>
      </w:r>
      <w:r w:rsidRPr="00D66583">
        <w:rPr>
          <w:rFonts w:hAnsiTheme="minorEastAsia" w:cs="굴림체"/>
          <w:sz w:val="20"/>
          <w:szCs w:val="20"/>
        </w:rPr>
        <w:t>에 6.25를 곱</w:t>
      </w:r>
      <w:r w:rsidR="008734EC">
        <w:rPr>
          <w:rFonts w:hAnsiTheme="minorEastAsia" w:cs="굴림체" w:hint="eastAsia"/>
          <w:sz w:val="20"/>
          <w:szCs w:val="20"/>
        </w:rPr>
        <w:t>하여</w:t>
      </w:r>
      <w:r w:rsidRPr="00D66583">
        <w:rPr>
          <w:rFonts w:hAnsiTheme="minorEastAsia" w:cs="굴림체"/>
          <w:sz w:val="20"/>
          <w:szCs w:val="20"/>
        </w:rPr>
        <w:t xml:space="preserve"> 단백질 양을 구한다.</w:t>
      </w:r>
    </w:p>
    <w:p w14:paraId="04F8D2AF" w14:textId="43112AF9" w:rsidR="004B62E3" w:rsidRPr="00D66583" w:rsidRDefault="004B62E3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CC1914">
        <w:rPr>
          <w:rFonts w:asciiTheme="minorEastAsia" w:hAnsiTheme="minorEastAsia" w:cs="굴림체"/>
          <w:sz w:val="20"/>
          <w:szCs w:val="20"/>
        </w:rPr>
        <w:t>단백질</w:t>
      </w:r>
      <w:r w:rsidRPr="00D66583">
        <w:rPr>
          <w:rFonts w:hAnsiTheme="minorEastAsia" w:cs="굴림체"/>
          <w:sz w:val="20"/>
          <w:szCs w:val="20"/>
        </w:rPr>
        <w:t>(%) = 질소(%) × 6.25로</w:t>
      </w:r>
      <w:r w:rsidR="008734EC">
        <w:rPr>
          <w:rFonts w:hAnsiTheme="minorEastAsia" w:cs="굴림체" w:hint="eastAsia"/>
          <w:sz w:val="20"/>
          <w:szCs w:val="20"/>
        </w:rPr>
        <w:t>서</w:t>
      </w:r>
      <w:r w:rsidRPr="00D66583">
        <w:rPr>
          <w:rFonts w:hAnsiTheme="minorEastAsia" w:cs="굴림체"/>
          <w:sz w:val="20"/>
          <w:szCs w:val="20"/>
        </w:rPr>
        <w:t xml:space="preserve"> 계산할 때, 0.5% 이하이다.</w:t>
      </w:r>
    </w:p>
    <w:p w14:paraId="78B25BDC" w14:textId="77777777" w:rsidR="00F24747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0.005mol/L 황산 1mL= 0.14007mgN </w:t>
      </w:r>
    </w:p>
    <w:p w14:paraId="05F4977C" w14:textId="6D0160E5" w:rsidR="00F24747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건조</w:t>
      </w:r>
      <w:r w:rsidR="00F24747" w:rsidRPr="00D66583">
        <w:rPr>
          <w:rFonts w:hAnsiTheme="minorEastAsia" w:cs="굴림체" w:hint="eastAsia"/>
          <w:b/>
          <w:bCs/>
          <w:sz w:val="20"/>
          <w:szCs w:val="20"/>
        </w:rPr>
        <w:t>감량</w:t>
      </w:r>
      <w:proofErr w:type="spellEnd"/>
      <w:r w:rsidR="00F24747" w:rsidRPr="00D66583">
        <w:rPr>
          <w:rFonts w:hAnsiTheme="minorEastAsia" w:cs="굴림체" w:hint="eastAsia"/>
          <w:sz w:val="20"/>
          <w:szCs w:val="20"/>
        </w:rPr>
        <w:t xml:space="preserve"> - </w:t>
      </w:r>
      <w:r w:rsidRPr="00D66583">
        <w:rPr>
          <w:rFonts w:hAnsiTheme="minorEastAsia" w:cs="굴림체"/>
          <w:sz w:val="20"/>
          <w:szCs w:val="20"/>
        </w:rPr>
        <w:t>15.0% 이하 (1.0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05℃, 5시간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</w:t>
      </w:r>
    </w:p>
    <w:p w14:paraId="58B73D58" w14:textId="3803D760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</w:t>
      </w:r>
      <w:r w:rsidR="00F24747" w:rsidRPr="00D66583">
        <w:rPr>
          <w:rFonts w:hAnsiTheme="minorEastAsia" w:cs="굴림체" w:hint="eastAsia"/>
          <w:b/>
          <w:bCs/>
          <w:sz w:val="20"/>
          <w:szCs w:val="20"/>
        </w:rPr>
        <w:t>잔분</w:t>
      </w:r>
      <w:proofErr w:type="spellEnd"/>
      <w:r w:rsidR="00F24747" w:rsidRPr="00D66583">
        <w:rPr>
          <w:rFonts w:hAnsiTheme="minorEastAsia" w:cs="굴림체" w:hint="eastAsia"/>
          <w:sz w:val="20"/>
          <w:szCs w:val="20"/>
        </w:rPr>
        <w:t xml:space="preserve"> - </w:t>
      </w:r>
      <w:r w:rsidRPr="00D66583">
        <w:rPr>
          <w:rFonts w:hAnsiTheme="minorEastAsia" w:cs="굴림체"/>
          <w:sz w:val="20"/>
          <w:szCs w:val="20"/>
        </w:rPr>
        <w:t xml:space="preserve">0.5% 이하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제1법, 1.0g)</w:t>
      </w:r>
    </w:p>
    <w:p w14:paraId="08B94008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5DA2C14" w14:textId="576CE104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시험방법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086BBC" w:rsidRPr="00D66583">
        <w:rPr>
          <w:rFonts w:hAnsiTheme="minorEastAsia" w:cs="굴림체"/>
          <w:sz w:val="20"/>
          <w:szCs w:val="20"/>
        </w:rPr>
        <w:t>외원규</w:t>
      </w:r>
      <w:r w:rsidR="004B62E3" w:rsidRPr="00D66583">
        <w:rPr>
          <w:rFonts w:hAnsiTheme="minorEastAsia" w:cs="굴림체"/>
          <w:sz w:val="20"/>
          <w:szCs w:val="20"/>
        </w:rPr>
        <w:t>의 통칙 및 일반시험법을 준용한다.</w:t>
      </w:r>
    </w:p>
    <w:p w14:paraId="5DD9C571" w14:textId="066A4729" w:rsidR="00F24747" w:rsidRPr="00D66583" w:rsidRDefault="00F24747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11DF02C1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07]</w:t>
      </w:r>
    </w:p>
    <w:p w14:paraId="1254E79B" w14:textId="5AC19D2F" w:rsidR="004B62E3" w:rsidRPr="00D66583" w:rsidRDefault="004B62E3" w:rsidP="00E1116A">
      <w:pPr>
        <w:pStyle w:val="a7"/>
        <w:autoSpaceDE w:val="0"/>
        <w:autoSpaceDN w:val="0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20" w:name="_Toc203468661"/>
      <w:r w:rsidRPr="00D66583">
        <w:rPr>
          <w:rFonts w:hAnsiTheme="minorEastAsia" w:cs="굴림체"/>
          <w:sz w:val="20"/>
          <w:szCs w:val="20"/>
        </w:rPr>
        <w:t>부직포</w:t>
      </w:r>
      <w:bookmarkEnd w:id="20"/>
    </w:p>
    <w:p w14:paraId="5E45D0B1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0FA7B80" w14:textId="38099B5B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조성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F24747" w:rsidRPr="00D66583">
        <w:rPr>
          <w:rFonts w:hAnsiTheme="minorEastAsia" w:cs="굴림체"/>
          <w:sz w:val="20"/>
          <w:szCs w:val="20"/>
        </w:rPr>
        <w:t>–</w:t>
      </w:r>
      <w:r w:rsidR="00F24747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섬유</w:t>
      </w:r>
      <w:r w:rsidR="00F24747" w:rsidRPr="00D66583">
        <w:rPr>
          <w:rFonts w:hAnsiTheme="minorEastAsia" w:cs="굴림체" w:hint="eastAsia"/>
          <w:sz w:val="20"/>
          <w:szCs w:val="20"/>
        </w:rPr>
        <w:t xml:space="preserve"> -</w:t>
      </w:r>
      <w:r w:rsidRPr="00D66583">
        <w:rPr>
          <w:rFonts w:hAnsiTheme="minorEastAsia" w:cs="굴림체"/>
          <w:sz w:val="20"/>
          <w:szCs w:val="20"/>
        </w:rPr>
        <w:t xml:space="preserve"> 코튼 100%</w:t>
      </w:r>
    </w:p>
    <w:p w14:paraId="067EBC76" w14:textId="10B52743" w:rsidR="00F24747" w:rsidRPr="00D66583" w:rsidRDefault="00F24747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 w:hint="eastAsia"/>
          <w:b/>
          <w:bCs/>
          <w:sz w:val="20"/>
          <w:szCs w:val="20"/>
        </w:rPr>
        <w:t>제</w:t>
      </w:r>
      <w:r w:rsidR="001A5EF8">
        <w:rPr>
          <w:rFonts w:hAnsiTheme="minorEastAsia" w:cs="굴림체" w:hint="eastAsia"/>
          <w:b/>
          <w:bCs/>
          <w:sz w:val="20"/>
          <w:szCs w:val="20"/>
        </w:rPr>
        <w:t>법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–</w:t>
      </w:r>
      <w:r w:rsidRPr="00D66583">
        <w:rPr>
          <w:rFonts w:hAnsiTheme="minorEastAsia" w:cs="굴림체" w:hint="eastAsia"/>
          <w:sz w:val="20"/>
          <w:szCs w:val="20"/>
        </w:rPr>
        <w:t xml:space="preserve"> 시트모양 섬</w:t>
      </w:r>
      <w:r w:rsidR="004B62E3" w:rsidRPr="00D66583">
        <w:rPr>
          <w:rFonts w:hAnsiTheme="minorEastAsia" w:cs="굴림체"/>
          <w:sz w:val="20"/>
          <w:szCs w:val="20"/>
        </w:rPr>
        <w:t>유집합체의 고압</w:t>
      </w:r>
      <w:r w:rsidR="001A5EF8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>수류에</w:t>
      </w:r>
      <w:r w:rsidRPr="00D66583">
        <w:rPr>
          <w:rFonts w:hAnsiTheme="minorEastAsia" w:cs="굴림체" w:hint="eastAsia"/>
          <w:sz w:val="20"/>
          <w:szCs w:val="20"/>
        </w:rPr>
        <w:t xml:space="preserve"> 의해 </w:t>
      </w:r>
      <w:proofErr w:type="spellStart"/>
      <w:r w:rsidR="001A5EF8" w:rsidRPr="001A5EF8">
        <w:rPr>
          <w:rFonts w:hAnsiTheme="minorEastAsia" w:cs="굴림체" w:hint="eastAsia"/>
          <w:sz w:val="20"/>
          <w:szCs w:val="20"/>
        </w:rPr>
        <w:t>교락하여</w:t>
      </w:r>
      <w:proofErr w:type="spellEnd"/>
      <w:r w:rsidR="001A5EF8" w:rsidRPr="001A5EF8">
        <w:rPr>
          <w:rFonts w:hAnsiTheme="minorEastAsia" w:cs="굴림체" w:hint="eastAsia"/>
          <w:sz w:val="20"/>
          <w:szCs w:val="20"/>
        </w:rPr>
        <w:t xml:space="preserve"> 천 모양으로 형성한 것이다.</w:t>
      </w:r>
    </w:p>
    <w:p w14:paraId="7460A9A0" w14:textId="42C74E38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123B7B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(1) 청결하고 이물질이 없</w:t>
      </w:r>
      <w:r w:rsidR="00E168CA"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것.</w:t>
      </w:r>
    </w:p>
    <w:p w14:paraId="3B584DF2" w14:textId="0C81571A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2) 찢</w:t>
      </w:r>
      <w:r w:rsidR="001A5EF8">
        <w:rPr>
          <w:rFonts w:hAnsiTheme="minorEastAsia" w:cs="굴림체" w:hint="eastAsia"/>
          <w:sz w:val="20"/>
          <w:szCs w:val="20"/>
        </w:rPr>
        <w:t>김이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1A5EF8">
        <w:rPr>
          <w:rFonts w:hAnsiTheme="minorEastAsia" w:cs="굴림체" w:hint="eastAsia"/>
          <w:sz w:val="20"/>
          <w:szCs w:val="20"/>
        </w:rPr>
        <w:t>없</w:t>
      </w:r>
      <w:r w:rsidR="00E168CA"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것.</w:t>
      </w:r>
    </w:p>
    <w:p w14:paraId="45B30944" w14:textId="0C383AFD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3)</w:t>
      </w:r>
      <w:r w:rsidR="00E168CA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냄새</w:t>
      </w:r>
      <w:r w:rsidR="00E168CA" w:rsidRPr="00D66583">
        <w:rPr>
          <w:rFonts w:hAnsiTheme="minorEastAsia" w:cs="굴림체" w:hint="eastAsia"/>
          <w:sz w:val="20"/>
          <w:szCs w:val="20"/>
        </w:rPr>
        <w:t>가</w:t>
      </w:r>
      <w:r w:rsidRPr="00D66583">
        <w:rPr>
          <w:rFonts w:hAnsiTheme="minorEastAsia" w:cs="굴림체"/>
          <w:sz w:val="20"/>
          <w:szCs w:val="20"/>
        </w:rPr>
        <w:t xml:space="preserve"> 거의 없</w:t>
      </w:r>
      <w:r w:rsidR="00E168CA"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것.</w:t>
      </w:r>
    </w:p>
    <w:p w14:paraId="00775311" w14:textId="53CE77FF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4) 백색</w:t>
      </w:r>
      <w:r w:rsidR="00E168CA" w:rsidRPr="00D66583">
        <w:rPr>
          <w:rFonts w:hAnsiTheme="minorEastAsia" w:cs="굴림체" w:hint="eastAsia"/>
          <w:sz w:val="20"/>
          <w:szCs w:val="20"/>
        </w:rPr>
        <w:t>일</w:t>
      </w:r>
      <w:r w:rsidRPr="00D66583">
        <w:rPr>
          <w:rFonts w:hAnsiTheme="minorEastAsia" w:cs="굴림체"/>
          <w:sz w:val="20"/>
          <w:szCs w:val="20"/>
        </w:rPr>
        <w:t xml:space="preserve"> 것.</w:t>
      </w:r>
    </w:p>
    <w:p w14:paraId="260C1C39" w14:textId="77777777" w:rsidR="001A5EF8" w:rsidRPr="001A5EF8" w:rsidRDefault="001A5EF8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1A5EF8">
        <w:rPr>
          <w:rFonts w:hAnsiTheme="minorEastAsia" w:cs="굴림체" w:hint="eastAsia"/>
          <w:b/>
          <w:bCs/>
          <w:sz w:val="20"/>
          <w:szCs w:val="20"/>
        </w:rPr>
        <w:t>순도시험</w:t>
      </w:r>
      <w:r w:rsidRPr="001A5EF8">
        <w:rPr>
          <w:rFonts w:hAnsiTheme="minorEastAsia" w:cs="굴림체" w:hint="eastAsia"/>
          <w:sz w:val="20"/>
          <w:szCs w:val="20"/>
        </w:rPr>
        <w:t xml:space="preserve"> (1) 색소 </w:t>
      </w:r>
      <w:r w:rsidRPr="001A5EF8">
        <w:rPr>
          <w:rFonts w:hAnsiTheme="minorEastAsia" w:cs="굴림체"/>
          <w:sz w:val="20"/>
          <w:szCs w:val="20"/>
        </w:rPr>
        <w:t>–</w:t>
      </w:r>
      <w:r w:rsidRPr="001A5EF8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1A5EF8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1A5EF8">
        <w:rPr>
          <w:rFonts w:hAnsiTheme="minorEastAsia" w:cs="굴림체" w:hint="eastAsia"/>
          <w:sz w:val="20"/>
          <w:szCs w:val="20"/>
        </w:rPr>
        <w:t xml:space="preserve"> 10g을 새로 끓여 냉각한 물 100mL에 담그고, 흔들어 섞어 여과하며, 그 </w:t>
      </w:r>
      <w:proofErr w:type="spellStart"/>
      <w:r w:rsidRPr="001A5EF8">
        <w:rPr>
          <w:rFonts w:hAnsiTheme="minorEastAsia" w:cs="굴림체" w:hint="eastAsia"/>
          <w:sz w:val="20"/>
          <w:szCs w:val="20"/>
        </w:rPr>
        <w:t>여과액</w:t>
      </w:r>
      <w:proofErr w:type="spellEnd"/>
      <w:r w:rsidRPr="001A5EF8">
        <w:rPr>
          <w:rFonts w:hAnsiTheme="minorEastAsia" w:cs="굴림체" w:hint="eastAsia"/>
          <w:sz w:val="20"/>
          <w:szCs w:val="20"/>
        </w:rPr>
        <w:t xml:space="preserve"> 50mL를 취해, </w:t>
      </w:r>
      <w:proofErr w:type="spellStart"/>
      <w:r w:rsidRPr="001A5EF8">
        <w:rPr>
          <w:rFonts w:hAnsiTheme="minorEastAsia" w:cs="굴림체" w:hint="eastAsia"/>
          <w:sz w:val="20"/>
          <w:szCs w:val="20"/>
        </w:rPr>
        <w:t>네슬러관에</w:t>
      </w:r>
      <w:proofErr w:type="spellEnd"/>
      <w:r w:rsidRPr="001A5EF8">
        <w:rPr>
          <w:rFonts w:hAnsiTheme="minorEastAsia" w:cs="굴림체" w:hint="eastAsia"/>
          <w:sz w:val="20"/>
          <w:szCs w:val="20"/>
        </w:rPr>
        <w:t xml:space="preserve"> 넣고, 위에서 관찰할 때, 거의 </w:t>
      </w:r>
      <w:proofErr w:type="spellStart"/>
      <w:r w:rsidRPr="001A5EF8">
        <w:rPr>
          <w:rFonts w:hAnsiTheme="minorEastAsia" w:cs="굴림체" w:hint="eastAsia"/>
          <w:sz w:val="20"/>
          <w:szCs w:val="20"/>
        </w:rPr>
        <w:t>정색되지</w:t>
      </w:r>
      <w:proofErr w:type="spellEnd"/>
      <w:r w:rsidRPr="001A5EF8">
        <w:rPr>
          <w:rFonts w:hAnsiTheme="minorEastAsia" w:cs="굴림체" w:hint="eastAsia"/>
          <w:sz w:val="20"/>
          <w:szCs w:val="20"/>
        </w:rPr>
        <w:t xml:space="preserve"> 않는다. </w:t>
      </w:r>
    </w:p>
    <w:p w14:paraId="57808BFB" w14:textId="77777777" w:rsidR="001A5EF8" w:rsidRPr="001A5EF8" w:rsidRDefault="001A5EF8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1A5EF8">
        <w:rPr>
          <w:rFonts w:asciiTheme="minorEastAsia" w:hAnsiTheme="minorEastAsia" w:cs="굴림체" w:hint="eastAsia"/>
          <w:sz w:val="20"/>
          <w:szCs w:val="20"/>
        </w:rPr>
        <w:t xml:space="preserve">(2) 산 및 알칼리 (1)의 시험 </w:t>
      </w:r>
      <w:proofErr w:type="spellStart"/>
      <w:r w:rsidRPr="001A5EF8">
        <w:rPr>
          <w:rFonts w:asciiTheme="minorEastAsia" w:hAnsiTheme="minorEastAsia" w:cs="굴림체" w:hint="eastAsia"/>
          <w:sz w:val="20"/>
          <w:szCs w:val="20"/>
        </w:rPr>
        <w:t>여과액</w:t>
      </w:r>
      <w:proofErr w:type="spellEnd"/>
      <w:r w:rsidRPr="001A5EF8">
        <w:rPr>
          <w:rFonts w:asciiTheme="minorEastAsia" w:hAnsiTheme="minorEastAsia" w:cs="굴림체" w:hint="eastAsia"/>
          <w:sz w:val="20"/>
          <w:szCs w:val="20"/>
        </w:rPr>
        <w:t xml:space="preserve"> 10mL를 내경 15mm의 시험과에 취하고, 여기에 </w:t>
      </w:r>
      <w:proofErr w:type="spellStart"/>
      <w:r w:rsidRPr="001A5EF8">
        <w:rPr>
          <w:rFonts w:asciiTheme="minorEastAsia" w:hAnsiTheme="minorEastAsia" w:cs="굴림체" w:hint="eastAsia"/>
          <w:sz w:val="20"/>
          <w:szCs w:val="20"/>
        </w:rPr>
        <w:t>페놀프탈레인</w:t>
      </w:r>
      <w:proofErr w:type="spellEnd"/>
      <w:r w:rsidRPr="001A5EF8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1A5EF8">
        <w:rPr>
          <w:rFonts w:asciiTheme="minorEastAsia" w:hAnsiTheme="minorEastAsia" w:cs="굴림체" w:hint="eastAsia"/>
          <w:sz w:val="20"/>
          <w:szCs w:val="20"/>
        </w:rPr>
        <w:t>시액</w:t>
      </w:r>
      <w:proofErr w:type="spellEnd"/>
      <w:r w:rsidRPr="001A5EF8">
        <w:rPr>
          <w:rFonts w:asciiTheme="minorEastAsia" w:hAnsiTheme="minorEastAsia" w:cs="굴림체" w:hint="eastAsia"/>
          <w:sz w:val="20"/>
          <w:szCs w:val="20"/>
        </w:rPr>
        <w:t xml:space="preserve"> 2</w:t>
      </w:r>
      <w:r w:rsidRPr="001A5EF8">
        <w:rPr>
          <w:rFonts w:hAnsiTheme="minorEastAsia" w:cs="굴림체" w:hint="eastAsia"/>
          <w:sz w:val="20"/>
          <w:szCs w:val="20"/>
        </w:rPr>
        <w:t>방울을</w:t>
      </w:r>
      <w:r w:rsidRPr="001A5EF8">
        <w:rPr>
          <w:rFonts w:asciiTheme="minorEastAsia" w:hAnsiTheme="minorEastAsia" w:cs="굴림체" w:hint="eastAsia"/>
          <w:sz w:val="20"/>
          <w:szCs w:val="20"/>
        </w:rPr>
        <w:t xml:space="preserve"> 추가할 때, 홍색을 나타내지 않는다. 또한 별도로 동액 10mL를 취해, 여기에 </w:t>
      </w:r>
      <w:proofErr w:type="spellStart"/>
      <w:r w:rsidRPr="001A5EF8">
        <w:rPr>
          <w:rFonts w:asciiTheme="minorEastAsia" w:hAnsiTheme="minorEastAsia" w:cs="굴림체" w:hint="eastAsia"/>
          <w:sz w:val="20"/>
          <w:szCs w:val="20"/>
        </w:rPr>
        <w:t>메틸오렌지</w:t>
      </w:r>
      <w:proofErr w:type="spellEnd"/>
      <w:r w:rsidRPr="001A5EF8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1A5EF8">
        <w:rPr>
          <w:rFonts w:asciiTheme="minorEastAsia" w:hAnsiTheme="minorEastAsia" w:cs="굴림체" w:hint="eastAsia"/>
          <w:sz w:val="20"/>
          <w:szCs w:val="20"/>
        </w:rPr>
        <w:t>시액</w:t>
      </w:r>
      <w:proofErr w:type="spellEnd"/>
      <w:r w:rsidRPr="001A5EF8">
        <w:rPr>
          <w:rFonts w:asciiTheme="minorEastAsia" w:hAnsiTheme="minorEastAsia" w:cs="굴림체" w:hint="eastAsia"/>
          <w:sz w:val="20"/>
          <w:szCs w:val="20"/>
        </w:rPr>
        <w:t xml:space="preserve"> 1방울을 추가할 때, 적색을 나타내지 않는다. </w:t>
      </w:r>
    </w:p>
    <w:p w14:paraId="3CA326EE" w14:textId="77777777" w:rsidR="001A5EF8" w:rsidRPr="001A5EF8" w:rsidRDefault="001A5EF8" w:rsidP="00E1116A">
      <w:pPr>
        <w:pStyle w:val="a6"/>
        <w:autoSpaceDE w:val="0"/>
        <w:autoSpaceDN w:val="0"/>
        <w:ind w:leftChars="129" w:left="284"/>
        <w:rPr>
          <w:rFonts w:asciiTheme="minorEastAsia" w:hAnsiTheme="minorEastAsia" w:cs="굴림체"/>
          <w:sz w:val="20"/>
          <w:szCs w:val="20"/>
        </w:rPr>
      </w:pPr>
      <w:r w:rsidRPr="001A5EF8">
        <w:rPr>
          <w:rFonts w:asciiTheme="minorEastAsia" w:hAnsiTheme="minorEastAsia" w:cs="굴림체" w:hint="eastAsia"/>
          <w:sz w:val="20"/>
          <w:szCs w:val="20"/>
        </w:rPr>
        <w:t xml:space="preserve">(3) 형광 </w:t>
      </w:r>
      <w:r w:rsidRPr="001A5EF8">
        <w:rPr>
          <w:rFonts w:asciiTheme="minorEastAsia" w:hAnsiTheme="minorEastAsia" w:cs="굴림체"/>
          <w:sz w:val="20"/>
          <w:szCs w:val="20"/>
        </w:rPr>
        <w:t>–</w:t>
      </w:r>
      <w:r w:rsidRPr="001A5EF8">
        <w:rPr>
          <w:rFonts w:asciiTheme="minorEastAsia" w:hAnsiTheme="minorEastAsia" w:cs="굴림체" w:hint="eastAsia"/>
          <w:sz w:val="20"/>
          <w:szCs w:val="20"/>
        </w:rPr>
        <w:t xml:space="preserve"> </w:t>
      </w:r>
      <w:proofErr w:type="spellStart"/>
      <w:r w:rsidRPr="001A5EF8">
        <w:rPr>
          <w:rFonts w:asciiTheme="minorEastAsia" w:hAnsiTheme="minorEastAsia" w:cs="굴림체" w:hint="eastAsia"/>
          <w:sz w:val="20"/>
          <w:szCs w:val="20"/>
        </w:rPr>
        <w:t>본품에</w:t>
      </w:r>
      <w:proofErr w:type="spellEnd"/>
      <w:r w:rsidRPr="001A5EF8">
        <w:rPr>
          <w:rFonts w:asciiTheme="minorEastAsia" w:hAnsiTheme="minorEastAsia" w:cs="굴림체" w:hint="eastAsia"/>
          <w:sz w:val="20"/>
          <w:szCs w:val="20"/>
        </w:rPr>
        <w:t xml:space="preserve"> 어두운 곳에서 자외선을 조사할 때, 뚜렷한 형광 또는 뚜렷한 오염을 의심하게 하는 형광을 인정하지 않는다. </w:t>
      </w:r>
    </w:p>
    <w:p w14:paraId="7ADF629A" w14:textId="7FEBB744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회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F393E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생리처리용품 재료규격 탈지면의 회분시험에 준</w:t>
      </w:r>
      <w:r w:rsidR="006F393E" w:rsidRPr="00D66583">
        <w:rPr>
          <w:rFonts w:hAnsiTheme="minorEastAsia" w:cs="굴림체" w:hint="eastAsia"/>
          <w:sz w:val="20"/>
          <w:szCs w:val="20"/>
        </w:rPr>
        <w:t>해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Pr="00D66583">
        <w:rPr>
          <w:rFonts w:hAnsiTheme="minorEastAsia" w:cs="굴림체"/>
          <w:sz w:val="20"/>
          <w:szCs w:val="20"/>
        </w:rPr>
        <w:t>, 그 회분은 4% 이하</w:t>
      </w:r>
      <w:r w:rsidR="006F393E" w:rsidRPr="00D66583">
        <w:rPr>
          <w:rFonts w:hAnsiTheme="minorEastAsia" w:cs="굴림체" w:hint="eastAsia"/>
          <w:sz w:val="20"/>
          <w:szCs w:val="20"/>
        </w:rPr>
        <w:t xml:space="preserve">이다. </w:t>
      </w:r>
    </w:p>
    <w:p w14:paraId="66D6A873" w14:textId="00591B4F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강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F393E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Pr="00D66583">
        <w:rPr>
          <w:rFonts w:hAnsiTheme="minorEastAsia" w:cs="굴림체"/>
          <w:sz w:val="20"/>
          <w:szCs w:val="20"/>
        </w:rPr>
        <w:t>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표준상태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온도 20℃, 습도 65%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6F393E" w:rsidRPr="00D66583">
        <w:rPr>
          <w:rFonts w:hAnsiTheme="minorEastAsia" w:cs="굴림체" w:hint="eastAsia"/>
          <w:sz w:val="20"/>
          <w:szCs w:val="20"/>
        </w:rPr>
        <w:t>로</w:t>
      </w:r>
      <w:r w:rsidRPr="00D66583">
        <w:rPr>
          <w:rFonts w:hAnsiTheme="minorEastAsia" w:cs="굴림체"/>
          <w:sz w:val="20"/>
          <w:szCs w:val="20"/>
        </w:rPr>
        <w:t xml:space="preserve"> 3시간 이상 방치하고</w:t>
      </w:r>
      <w:r w:rsidR="006F393E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컨디셔닝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6F393E" w:rsidRPr="00D66583">
        <w:rPr>
          <w:rFonts w:hAnsiTheme="minorEastAsia" w:cs="굴림체" w:hint="eastAsia"/>
          <w:sz w:val="20"/>
          <w:szCs w:val="20"/>
        </w:rPr>
        <w:t xml:space="preserve">한 후, </w:t>
      </w:r>
      <w:r w:rsidRPr="00D66583">
        <w:rPr>
          <w:rFonts w:hAnsiTheme="minorEastAsia" w:cs="굴림체"/>
          <w:sz w:val="20"/>
          <w:szCs w:val="20"/>
        </w:rPr>
        <w:t>다음 시험을 실시한다.</w:t>
      </w:r>
    </w:p>
    <w:p w14:paraId="54094361" w14:textId="795F9154" w:rsidR="004B62E3" w:rsidRPr="00D66583" w:rsidRDefault="007533B9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본품</w:t>
      </w:r>
      <w:r w:rsidR="006F393E" w:rsidRPr="00D66583">
        <w:rPr>
          <w:rFonts w:hAnsiTheme="minorEastAsia" w:cs="굴림체" w:hint="eastAsia"/>
          <w:sz w:val="20"/>
          <w:szCs w:val="20"/>
        </w:rPr>
        <w:t xml:space="preserve">에서 </w:t>
      </w:r>
      <w:r w:rsidR="001A5EF8">
        <w:rPr>
          <w:rFonts w:hAnsiTheme="minorEastAsia" w:cs="굴림체" w:hint="eastAsia"/>
          <w:sz w:val="20"/>
          <w:szCs w:val="20"/>
        </w:rPr>
        <w:t>폭</w:t>
      </w:r>
      <w:r w:rsidR="004B62E3" w:rsidRPr="00D66583">
        <w:rPr>
          <w:rFonts w:hAnsiTheme="minorEastAsia" w:cs="굴림체"/>
          <w:sz w:val="20"/>
          <w:szCs w:val="20"/>
        </w:rPr>
        <w:t xml:space="preserve"> 50mm × 길이 300mm의 시</w:t>
      </w:r>
      <w:r w:rsidR="006F393E" w:rsidRPr="00D66583">
        <w:rPr>
          <w:rFonts w:hAnsiTheme="minorEastAsia" w:cs="굴림체" w:hint="eastAsia"/>
          <w:sz w:val="20"/>
          <w:szCs w:val="20"/>
        </w:rPr>
        <w:t>험</w:t>
      </w:r>
      <w:r w:rsidR="004B62E3" w:rsidRPr="00D66583">
        <w:rPr>
          <w:rFonts w:hAnsiTheme="minorEastAsia" w:cs="굴림체"/>
          <w:sz w:val="20"/>
          <w:szCs w:val="20"/>
        </w:rPr>
        <w:t>편을 세로 방향으로 3</w:t>
      </w:r>
      <w:r w:rsidR="006F393E" w:rsidRPr="00D66583">
        <w:rPr>
          <w:rFonts w:hAnsiTheme="minorEastAsia" w:cs="굴림체" w:hint="eastAsia"/>
          <w:sz w:val="20"/>
          <w:szCs w:val="20"/>
        </w:rPr>
        <w:t>장</w:t>
      </w:r>
      <w:r w:rsidR="004B62E3" w:rsidRPr="00D66583">
        <w:rPr>
          <w:rFonts w:hAnsiTheme="minorEastAsia" w:cs="굴림체"/>
          <w:sz w:val="20"/>
          <w:szCs w:val="20"/>
        </w:rPr>
        <w:t xml:space="preserve"> 채취하고</w:t>
      </w:r>
      <w:r w:rsidR="006F393E" w:rsidRPr="00D66583">
        <w:rPr>
          <w:rFonts w:hAnsiTheme="minorEastAsia" w:cs="굴림체" w:hint="eastAsia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인장 시험기를 </w:t>
      </w:r>
      <w:r w:rsidR="006F393E" w:rsidRPr="00D66583">
        <w:rPr>
          <w:rFonts w:hAnsiTheme="minorEastAsia" w:cs="굴림체" w:hint="eastAsia"/>
          <w:sz w:val="20"/>
          <w:szCs w:val="20"/>
        </w:rPr>
        <w:t>이</w:t>
      </w:r>
      <w:r w:rsidR="004B62E3" w:rsidRPr="00D66583">
        <w:rPr>
          <w:rFonts w:hAnsiTheme="minorEastAsia" w:cs="굴림체"/>
          <w:sz w:val="20"/>
          <w:szCs w:val="20"/>
        </w:rPr>
        <w:t>용하여 시료 길이 200mm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인장 속도 500mm/min</w:t>
      </w:r>
      <w:r w:rsidR="001A5EF8">
        <w:rPr>
          <w:rFonts w:hAnsiTheme="minorEastAsia" w:cs="굴림체" w:hint="eastAsia"/>
          <w:sz w:val="20"/>
          <w:szCs w:val="20"/>
        </w:rPr>
        <w:t>으</w:t>
      </w:r>
      <w:r w:rsidR="006F393E" w:rsidRPr="00D66583">
        <w:rPr>
          <w:rFonts w:hAnsiTheme="minorEastAsia" w:cs="굴림체" w:hint="eastAsia"/>
          <w:sz w:val="20"/>
          <w:szCs w:val="20"/>
        </w:rPr>
        <w:t xml:space="preserve">로 인장시험을 했을 때, </w:t>
      </w:r>
      <w:r w:rsidR="004B62E3" w:rsidRPr="00D66583">
        <w:rPr>
          <w:rFonts w:hAnsiTheme="minorEastAsia" w:cs="굴림체"/>
          <w:sz w:val="20"/>
          <w:szCs w:val="20"/>
        </w:rPr>
        <w:t xml:space="preserve">1.5N 이상의 강도를 나타낸다. </w:t>
      </w:r>
      <w:r w:rsidR="006F393E" w:rsidRPr="00D66583">
        <w:rPr>
          <w:rFonts w:hAnsiTheme="minorEastAsia" w:cs="굴림체" w:hint="eastAsia"/>
          <w:sz w:val="20"/>
          <w:szCs w:val="20"/>
        </w:rPr>
        <w:t xml:space="preserve">더불어, </w:t>
      </w:r>
      <w:r w:rsidR="004B62E3" w:rsidRPr="00D66583">
        <w:rPr>
          <w:rFonts w:hAnsiTheme="minorEastAsia" w:cs="굴림체"/>
          <w:sz w:val="20"/>
          <w:szCs w:val="20"/>
        </w:rPr>
        <w:t>여기서 말하는 세로 방향</w:t>
      </w:r>
      <w:r w:rsidR="001A5EF8">
        <w:rPr>
          <w:rFonts w:hAnsiTheme="minorEastAsia" w:cs="굴림체" w:hint="eastAsia"/>
          <w:sz w:val="20"/>
          <w:szCs w:val="20"/>
        </w:rPr>
        <w:t>은</w:t>
      </w:r>
      <w:r w:rsidR="004B62E3" w:rsidRPr="00D66583">
        <w:rPr>
          <w:rFonts w:hAnsiTheme="minorEastAsia" w:cs="굴림체"/>
          <w:sz w:val="20"/>
          <w:szCs w:val="20"/>
        </w:rPr>
        <w:t xml:space="preserve"> 부직포의 긴 방향을 말한다.</w:t>
      </w:r>
    </w:p>
    <w:p w14:paraId="026AC6E5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55CECD2" w14:textId="0351449C" w:rsidR="004B62E3" w:rsidRPr="00D66583" w:rsidRDefault="00E0657F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시험방법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804843" w:rsidRPr="00D66583">
        <w:rPr>
          <w:rFonts w:hAnsiTheme="minorEastAsia" w:cs="굴림체"/>
          <w:sz w:val="20"/>
          <w:szCs w:val="20"/>
        </w:rPr>
        <w:t>일국의 통칙</w:t>
      </w:r>
      <w:r w:rsidR="004B62E3" w:rsidRPr="00D66583">
        <w:rPr>
          <w:rFonts w:hAnsiTheme="minorEastAsia" w:cs="굴림체"/>
          <w:sz w:val="20"/>
          <w:szCs w:val="20"/>
        </w:rPr>
        <w:t xml:space="preserve"> 및 일반시험법을 준용한다.</w:t>
      </w:r>
    </w:p>
    <w:p w14:paraId="68F625E1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61827AB" w14:textId="3244341E" w:rsidR="00AF5CDC" w:rsidRPr="00D66583" w:rsidRDefault="00AF5CDC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0962A48A" w14:textId="6138D300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23]</w:t>
      </w:r>
    </w:p>
    <w:p w14:paraId="4409A7AA" w14:textId="6C915FE1" w:rsidR="004B62E3" w:rsidRPr="00D66583" w:rsidRDefault="00354D2E" w:rsidP="00E1116A">
      <w:pPr>
        <w:pStyle w:val="a7"/>
        <w:autoSpaceDE w:val="0"/>
        <w:autoSpaceDN w:val="0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21" w:name="_Toc203468662"/>
      <w:proofErr w:type="spellStart"/>
      <w:r>
        <w:rPr>
          <w:sz w:val="20"/>
          <w:szCs w:val="20"/>
        </w:rPr>
        <w:t>펜타옥시스테아르산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데카글리세릴</w:t>
      </w:r>
      <w:bookmarkEnd w:id="21"/>
      <w:proofErr w:type="spellEnd"/>
    </w:p>
    <w:p w14:paraId="41720B56" w14:textId="77777777" w:rsidR="004B62E3" w:rsidRPr="00DF6D5B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11394E1" w14:textId="0FE3DCBA" w:rsidR="00C05838" w:rsidRPr="00D66583" w:rsidRDefault="007533B9" w:rsidP="00E1116A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주로 글리세린</w:t>
      </w:r>
      <w:r w:rsidR="00C05838" w:rsidRPr="00D66583">
        <w:rPr>
          <w:rFonts w:hAnsiTheme="minorEastAsia" w:cs="굴림체" w:hint="eastAsia"/>
          <w:sz w:val="20"/>
          <w:szCs w:val="20"/>
        </w:rPr>
        <w:t>의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4B62E3" w:rsidRPr="00DF6D5B">
        <w:rPr>
          <w:rFonts w:asciiTheme="minorEastAsia" w:hAnsiTheme="minorEastAsia" w:cs="굴림체"/>
          <w:sz w:val="20"/>
          <w:szCs w:val="20"/>
        </w:rPr>
        <w:t>10</w:t>
      </w:r>
      <w:r w:rsidR="004B62E3" w:rsidRPr="00D66583">
        <w:rPr>
          <w:rFonts w:hAnsiTheme="minorEastAsia" w:cs="굴림체"/>
          <w:sz w:val="20"/>
          <w:szCs w:val="20"/>
        </w:rPr>
        <w:t xml:space="preserve">량체와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옥시스테아</w:t>
      </w:r>
      <w:r w:rsidR="001A5EF8">
        <w:rPr>
          <w:rFonts w:hAnsiTheme="minorEastAsia" w:cs="굴림체" w:hint="eastAsia"/>
          <w:sz w:val="20"/>
          <w:szCs w:val="20"/>
        </w:rPr>
        <w:t>린</w:t>
      </w:r>
      <w:r w:rsidR="004B62E3" w:rsidRPr="00D66583">
        <w:rPr>
          <w:rFonts w:hAnsiTheme="minorEastAsia" w:cs="굴림체"/>
          <w:sz w:val="20"/>
          <w:szCs w:val="20"/>
        </w:rPr>
        <w:t>산의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펜타에스테르로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C05838" w:rsidRPr="00D66583">
        <w:rPr>
          <w:rFonts w:hAnsiTheme="minorEastAsia" w:cs="굴림체" w:hint="eastAsia"/>
          <w:sz w:val="20"/>
          <w:szCs w:val="20"/>
        </w:rPr>
        <w:t>구성된</w:t>
      </w:r>
      <w:r w:rsidR="004B62E3" w:rsidRPr="00D66583">
        <w:rPr>
          <w:rFonts w:hAnsiTheme="minorEastAsia" w:cs="굴림체"/>
          <w:sz w:val="20"/>
          <w:szCs w:val="20"/>
        </w:rPr>
        <w:t xml:space="preserve">다. </w:t>
      </w:r>
    </w:p>
    <w:p w14:paraId="5C92DB13" w14:textId="5AD1B130" w:rsidR="00C05838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C05838" w:rsidRPr="00D66583">
        <w:rPr>
          <w:rFonts w:hAnsiTheme="minorEastAsia" w:cs="굴림체"/>
          <w:sz w:val="20"/>
          <w:szCs w:val="20"/>
        </w:rPr>
        <w:t>–</w:t>
      </w:r>
      <w:r w:rsidR="00C05838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미갈색</w:t>
      </w:r>
      <w:proofErr w:type="spellEnd"/>
      <w:r w:rsidR="00C05838" w:rsidRPr="00D66583">
        <w:rPr>
          <w:rFonts w:hAnsiTheme="minorEastAsia" w:cs="굴림체" w:hint="eastAsia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황갈색의 왁스</w:t>
      </w:r>
      <w:r w:rsidR="001A5EF8">
        <w:rPr>
          <w:rFonts w:hAnsiTheme="minorEastAsia" w:cs="굴림체" w:hint="eastAsia"/>
          <w:sz w:val="20"/>
          <w:szCs w:val="20"/>
        </w:rPr>
        <w:t>모양</w:t>
      </w:r>
      <w:r w:rsidRPr="00D66583">
        <w:rPr>
          <w:rFonts w:hAnsiTheme="minorEastAsia" w:cs="굴림체"/>
          <w:sz w:val="20"/>
          <w:szCs w:val="20"/>
        </w:rPr>
        <w:t xml:space="preserve"> 고체로</w:t>
      </w:r>
      <w:r w:rsidR="001A5EF8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약간 특이한 냄새가 있다. </w:t>
      </w:r>
    </w:p>
    <w:p w14:paraId="6116FF0F" w14:textId="39876444" w:rsidR="004B62E3" w:rsidRPr="00D66583" w:rsidRDefault="00480AE6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1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을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적외흡수</w:t>
      </w:r>
      <w:proofErr w:type="spellEnd"/>
      <w:r w:rsidR="001A5EF8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 xml:space="preserve">스펙트럼 측정법의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액막법에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의해 측정할 때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파수 3400cm</w:t>
      </w:r>
      <w:r w:rsidR="004B62E3"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2940~2800cm</w:t>
      </w:r>
      <w:r w:rsidR="004B62E3"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1740cm</w:t>
      </w:r>
      <w:r w:rsidR="004B62E3"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1460cm</w:t>
      </w:r>
      <w:r w:rsidR="004B62E3"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4B62E3" w:rsidRPr="00D66583">
        <w:rPr>
          <w:rFonts w:hAnsiTheme="minorEastAsia" w:cs="굴림체"/>
          <w:sz w:val="20"/>
          <w:szCs w:val="20"/>
        </w:rPr>
        <w:t xml:space="preserve"> 및 1120cm</w:t>
      </w:r>
      <w:r w:rsidR="004B62E3"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4B62E3" w:rsidRPr="00D66583">
        <w:rPr>
          <w:rFonts w:hAnsiTheme="minorEastAsia" w:cs="굴림체"/>
          <w:sz w:val="20"/>
          <w:szCs w:val="20"/>
        </w:rPr>
        <w:t xml:space="preserve"> 부근에 흡수를 인정한다.</w:t>
      </w:r>
    </w:p>
    <w:p w14:paraId="1BEC3D61" w14:textId="77777777" w:rsidR="001A5EF8" w:rsidRPr="001A5EF8" w:rsidRDefault="001A5EF8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1A5EF8">
        <w:rPr>
          <w:rFonts w:hAnsiTheme="minorEastAsia" w:cs="굴림체" w:hint="eastAsia"/>
          <w:sz w:val="20"/>
          <w:szCs w:val="20"/>
        </w:rPr>
        <w:t xml:space="preserve">(2) </w:t>
      </w:r>
      <w:proofErr w:type="spellStart"/>
      <w:r w:rsidRPr="001A5EF8">
        <w:rPr>
          <w:rFonts w:hAnsiTheme="minorEastAsia" w:cs="굴림체" w:hint="eastAsia"/>
          <w:sz w:val="20"/>
          <w:szCs w:val="20"/>
        </w:rPr>
        <w:t>본품을</w:t>
      </w:r>
      <w:proofErr w:type="spellEnd"/>
      <w:r w:rsidRPr="001A5EF8">
        <w:rPr>
          <w:rFonts w:hAnsiTheme="minorEastAsia" w:cs="굴림체" w:hint="eastAsia"/>
          <w:sz w:val="20"/>
          <w:szCs w:val="20"/>
        </w:rPr>
        <w:t xml:space="preserve"> 다가 알코올 지방산 </w:t>
      </w:r>
      <w:proofErr w:type="spellStart"/>
      <w:r w:rsidRPr="001A5EF8">
        <w:rPr>
          <w:rFonts w:hAnsiTheme="minorEastAsia" w:cs="굴림체" w:hint="eastAsia"/>
          <w:sz w:val="20"/>
          <w:szCs w:val="20"/>
        </w:rPr>
        <w:t>에스테르</w:t>
      </w:r>
      <w:proofErr w:type="spellEnd"/>
      <w:r w:rsidRPr="001A5EF8">
        <w:rPr>
          <w:rFonts w:hAnsiTheme="minorEastAsia" w:cs="굴림체" w:hint="eastAsia"/>
          <w:sz w:val="20"/>
          <w:szCs w:val="20"/>
        </w:rPr>
        <w:t xml:space="preserve"> 시험법 제2법에 의해 조작하여, 지방산 시험법 제2법으로 시험할 때, 유지시간 약 18분 부근에 12-히드록시 </w:t>
      </w:r>
      <w:proofErr w:type="spellStart"/>
      <w:r w:rsidRPr="001A5EF8">
        <w:rPr>
          <w:rFonts w:hAnsiTheme="minorEastAsia" w:cs="굴림체" w:hint="eastAsia"/>
          <w:sz w:val="20"/>
          <w:szCs w:val="20"/>
        </w:rPr>
        <w:t>스테아르산의</w:t>
      </w:r>
      <w:proofErr w:type="spellEnd"/>
      <w:r w:rsidRPr="001A5EF8">
        <w:rPr>
          <w:rFonts w:hAnsiTheme="minorEastAsia" w:cs="굴림체" w:hint="eastAsia"/>
          <w:sz w:val="20"/>
          <w:szCs w:val="20"/>
        </w:rPr>
        <w:t xml:space="preserve"> 피크를 인정한다. 단, 지방산의 </w:t>
      </w:r>
      <w:proofErr w:type="spellStart"/>
      <w:r w:rsidRPr="001A5EF8">
        <w:rPr>
          <w:rFonts w:hAnsiTheme="minorEastAsia" w:cs="굴림체" w:hint="eastAsia"/>
          <w:sz w:val="20"/>
          <w:szCs w:val="20"/>
        </w:rPr>
        <w:t>메틸에스테르화를</w:t>
      </w:r>
      <w:proofErr w:type="spellEnd"/>
      <w:r w:rsidRPr="001A5EF8">
        <w:rPr>
          <w:rFonts w:hAnsiTheme="minorEastAsia" w:cs="굴림체" w:hint="eastAsia"/>
          <w:sz w:val="20"/>
          <w:szCs w:val="20"/>
        </w:rPr>
        <w:t xml:space="preserve"> 대신해 </w:t>
      </w:r>
      <w:proofErr w:type="spellStart"/>
      <w:r w:rsidRPr="001A5EF8">
        <w:rPr>
          <w:rFonts w:hAnsiTheme="minorEastAsia" w:cs="굴림체" w:hint="eastAsia"/>
          <w:sz w:val="20"/>
          <w:szCs w:val="20"/>
        </w:rPr>
        <w:t>트리메틸시릴화를</w:t>
      </w:r>
      <w:proofErr w:type="spellEnd"/>
      <w:r w:rsidRPr="001A5EF8">
        <w:rPr>
          <w:rFonts w:hAnsiTheme="minorEastAsia" w:cs="굴림체" w:hint="eastAsia"/>
          <w:sz w:val="20"/>
          <w:szCs w:val="20"/>
        </w:rPr>
        <w:t xml:space="preserve"> 실시한다. </w:t>
      </w:r>
    </w:p>
    <w:p w14:paraId="23C372BF" w14:textId="56455FE9" w:rsidR="004B62E3" w:rsidRPr="00D66583" w:rsidRDefault="004B62E3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F6D5B">
        <w:rPr>
          <w:rFonts w:asciiTheme="minorEastAsia" w:hAnsiTheme="minorEastAsia" w:cs="굴림체"/>
          <w:sz w:val="20"/>
          <w:szCs w:val="20"/>
        </w:rPr>
        <w:t>검출기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proofErr w:type="spellStart"/>
      <w:r w:rsidRPr="00D66583">
        <w:rPr>
          <w:rFonts w:hAnsiTheme="minorEastAsia" w:cs="굴림체"/>
          <w:sz w:val="20"/>
          <w:szCs w:val="20"/>
        </w:rPr>
        <w:t>수소</w:t>
      </w:r>
      <w:r w:rsidR="00C05838" w:rsidRPr="00D66583">
        <w:rPr>
          <w:rFonts w:hAnsiTheme="minorEastAsia" w:cs="굴림체" w:hint="eastAsia"/>
          <w:sz w:val="20"/>
          <w:szCs w:val="20"/>
        </w:rPr>
        <w:t>염</w:t>
      </w:r>
      <w:proofErr w:type="spellEnd"/>
      <w:r w:rsidR="00C05838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이온화 검출기</w:t>
      </w:r>
    </w:p>
    <w:p w14:paraId="5C36735A" w14:textId="3B993DF1" w:rsidR="005D2A2A" w:rsidRPr="00D66583" w:rsidRDefault="004B62E3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컬럼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내경 3mm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길이 1m</w:t>
      </w:r>
      <w:r w:rsidR="00C05838" w:rsidRPr="00D66583">
        <w:rPr>
          <w:rFonts w:hAnsiTheme="minorEastAsia" w:cs="굴림체" w:hint="eastAsia"/>
          <w:sz w:val="20"/>
          <w:szCs w:val="20"/>
        </w:rPr>
        <w:t>의 관</w:t>
      </w:r>
      <w:r w:rsidRPr="00D66583">
        <w:rPr>
          <w:rFonts w:hAnsiTheme="minorEastAsia" w:cs="굴림체"/>
          <w:sz w:val="20"/>
          <w:szCs w:val="20"/>
        </w:rPr>
        <w:t>에 가스</w:t>
      </w:r>
      <w:r w:rsidR="001A5EF8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크로마토그래피용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실리콘 검</w:t>
      </w:r>
      <w:r w:rsidR="00C05838" w:rsidRPr="00D66583">
        <w:rPr>
          <w:rFonts w:hAnsiTheme="minorEastAsia" w:cs="굴림체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80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120 메쉬</w:t>
      </w:r>
      <w:r w:rsidR="005D2A2A" w:rsidRPr="00D66583">
        <w:rPr>
          <w:rFonts w:hAnsiTheme="minorEastAsia" w:cs="굴림체" w:hint="eastAsia"/>
          <w:sz w:val="20"/>
          <w:szCs w:val="20"/>
        </w:rPr>
        <w:t xml:space="preserve">의 </w:t>
      </w:r>
      <w:r w:rsidRPr="00D66583">
        <w:rPr>
          <w:rFonts w:hAnsiTheme="minorEastAsia" w:cs="굴림체"/>
          <w:sz w:val="20"/>
          <w:szCs w:val="20"/>
        </w:rPr>
        <w:t>가스</w:t>
      </w:r>
      <w:r w:rsidR="001A5EF8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크로마토그래피용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규조토에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5% 피복한 것을 충전한다. </w:t>
      </w:r>
    </w:p>
    <w:p w14:paraId="1C15CF72" w14:textId="579E8734" w:rsidR="004B62E3" w:rsidRPr="00D66583" w:rsidRDefault="005D2A2A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 w:hint="eastAsia"/>
          <w:sz w:val="20"/>
          <w:szCs w:val="20"/>
        </w:rPr>
        <w:t>주</w:t>
      </w:r>
      <w:r w:rsidR="004B62E3" w:rsidRPr="00D66583">
        <w:rPr>
          <w:rFonts w:hAnsiTheme="minorEastAsia" w:cs="굴림체"/>
          <w:sz w:val="20"/>
          <w:szCs w:val="20"/>
        </w:rPr>
        <w:t>입구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온도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="004B62E3" w:rsidRPr="00D66583">
        <w:rPr>
          <w:rFonts w:hAnsiTheme="minorEastAsia" w:cs="굴림체"/>
          <w:sz w:val="20"/>
          <w:szCs w:val="20"/>
        </w:rPr>
        <w:t>325℃ 부근의 일정 온도</w:t>
      </w:r>
    </w:p>
    <w:p w14:paraId="2AADD3BE" w14:textId="77777777" w:rsidR="005D2A2A" w:rsidRPr="00D66583" w:rsidRDefault="004B62E3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컬럼 온도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 xml:space="preserve">50℃ → 320℃ </w:t>
      </w:r>
    </w:p>
    <w:p w14:paraId="4314F502" w14:textId="76D88387" w:rsidR="005D2A2A" w:rsidRPr="00D66583" w:rsidRDefault="004B62E3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승온</w:t>
      </w:r>
      <w:proofErr w:type="spellEnd"/>
      <w:r w:rsidR="001A5EF8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속도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="005D2A2A" w:rsidRPr="00D66583">
        <w:rPr>
          <w:rFonts w:hAnsiTheme="minorEastAsia" w:cs="굴림체" w:hint="eastAsia"/>
          <w:sz w:val="20"/>
          <w:szCs w:val="20"/>
        </w:rPr>
        <w:t>매</w:t>
      </w:r>
      <w:r w:rsidRPr="00D66583">
        <w:rPr>
          <w:rFonts w:hAnsiTheme="minorEastAsia" w:cs="굴림체"/>
          <w:sz w:val="20"/>
          <w:szCs w:val="20"/>
        </w:rPr>
        <w:t xml:space="preserve">분 10℃ </w:t>
      </w:r>
    </w:p>
    <w:p w14:paraId="5474F9BB" w14:textId="77777777" w:rsidR="005D2A2A" w:rsidRPr="00D66583" w:rsidRDefault="004B62E3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캐리어 가스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 xml:space="preserve">질소 </w:t>
      </w:r>
    </w:p>
    <w:p w14:paraId="7F0607DD" w14:textId="0430A759" w:rsidR="005D2A2A" w:rsidRPr="00D66583" w:rsidRDefault="004B62E3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유량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="005D2A2A" w:rsidRPr="00D66583">
        <w:rPr>
          <w:rFonts w:hAnsiTheme="minorEastAsia" w:cs="굴림체" w:hint="eastAsia"/>
          <w:sz w:val="20"/>
          <w:szCs w:val="20"/>
        </w:rPr>
        <w:t>매</w:t>
      </w:r>
      <w:r w:rsidRPr="00D66583">
        <w:rPr>
          <w:rFonts w:hAnsiTheme="minorEastAsia" w:cs="굴림체"/>
          <w:sz w:val="20"/>
          <w:szCs w:val="20"/>
        </w:rPr>
        <w:t xml:space="preserve">분 40mL </w:t>
      </w:r>
    </w:p>
    <w:p w14:paraId="0BC41BE3" w14:textId="269D63AF" w:rsidR="004B62E3" w:rsidRPr="00D66583" w:rsidRDefault="004B62E3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주입량 :1µL</w:t>
      </w:r>
    </w:p>
    <w:p w14:paraId="7D6E9446" w14:textId="191B0F11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3)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Pr="00D66583">
        <w:rPr>
          <w:rFonts w:hAnsiTheme="minorEastAsia" w:cs="굴림체"/>
          <w:sz w:val="20"/>
          <w:szCs w:val="20"/>
        </w:rPr>
        <w:t>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다가 알코올 지방산</w:t>
      </w:r>
      <w:r w:rsidR="00AB7ACD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>스테르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시험법 제2</w:t>
      </w:r>
      <w:r w:rsidR="006C509B" w:rsidRPr="00D66583">
        <w:rPr>
          <w:rFonts w:hAnsiTheme="minorEastAsia" w:cs="굴림체"/>
          <w:sz w:val="20"/>
          <w:szCs w:val="20"/>
        </w:rPr>
        <w:t>법에 의해</w:t>
      </w:r>
      <w:r w:rsidRPr="00D66583">
        <w:rPr>
          <w:rFonts w:hAnsiTheme="minorEastAsia" w:cs="굴림체"/>
          <w:sz w:val="20"/>
          <w:szCs w:val="20"/>
        </w:rPr>
        <w:t xml:space="preserve"> 조작하여 다가 알코올 시험법 </w:t>
      </w:r>
      <w:r w:rsidR="001D11C0" w:rsidRPr="00D66583">
        <w:rPr>
          <w:rFonts w:hAnsiTheme="minorEastAsia" w:cs="굴림체" w:hint="eastAsia"/>
          <w:sz w:val="20"/>
          <w:szCs w:val="20"/>
        </w:rPr>
        <w:t xml:space="preserve">제3법으로 </w:t>
      </w:r>
      <w:r w:rsidRPr="00D66583">
        <w:rPr>
          <w:rFonts w:hAnsiTheme="minorEastAsia" w:cs="굴림체"/>
          <w:sz w:val="20"/>
          <w:szCs w:val="20"/>
        </w:rPr>
        <w:t xml:space="preserve">시험할 때, </w:t>
      </w:r>
      <w:r w:rsidR="006C509B" w:rsidRPr="00D66583">
        <w:rPr>
          <w:rFonts w:hAnsiTheme="minorEastAsia" w:cs="굴림체"/>
          <w:sz w:val="20"/>
          <w:szCs w:val="20"/>
        </w:rPr>
        <w:t>시료</w:t>
      </w:r>
      <w:r w:rsidR="00AB7ACD">
        <w:rPr>
          <w:rFonts w:hAnsiTheme="minorEastAsia" w:cs="굴림체" w:hint="eastAsia"/>
          <w:sz w:val="20"/>
          <w:szCs w:val="20"/>
        </w:rPr>
        <w:t xml:space="preserve"> </w:t>
      </w:r>
      <w:r w:rsidR="006C509B" w:rsidRPr="00D66583">
        <w:rPr>
          <w:rFonts w:hAnsiTheme="minorEastAsia" w:cs="굴림체"/>
          <w:sz w:val="20"/>
          <w:szCs w:val="20"/>
        </w:rPr>
        <w:t>용액</w:t>
      </w:r>
      <w:r w:rsidRPr="00D66583">
        <w:rPr>
          <w:rFonts w:hAnsiTheme="minorEastAsia" w:cs="굴림체"/>
          <w:sz w:val="20"/>
          <w:szCs w:val="20"/>
        </w:rPr>
        <w:t>은 표준용액</w:t>
      </w:r>
      <w:r w:rsidR="00AB7ACD">
        <w:rPr>
          <w:rFonts w:hAnsiTheme="minorEastAsia" w:cs="굴림체" w:hint="eastAsia"/>
          <w:sz w:val="20"/>
          <w:szCs w:val="20"/>
        </w:rPr>
        <w:t>으로</w:t>
      </w:r>
      <w:r w:rsidR="001D11C0" w:rsidRPr="00D66583">
        <w:rPr>
          <w:rFonts w:hAnsiTheme="minorEastAsia" w:cs="굴림체" w:hint="eastAsia"/>
          <w:sz w:val="20"/>
          <w:szCs w:val="20"/>
        </w:rPr>
        <w:t xml:space="preserve"> 얻어지는 </w:t>
      </w:r>
      <w:r w:rsidRPr="00D66583">
        <w:rPr>
          <w:rFonts w:hAnsiTheme="minorEastAsia" w:cs="굴림체"/>
          <w:sz w:val="20"/>
          <w:szCs w:val="20"/>
        </w:rPr>
        <w:t xml:space="preserve">Rf 값 0.56 </w:t>
      </w:r>
      <w:r w:rsidR="001D11C0" w:rsidRPr="00D66583">
        <w:rPr>
          <w:rFonts w:hAnsiTheme="minorEastAsia" w:cs="굴림체" w:hint="eastAsia"/>
          <w:sz w:val="20"/>
          <w:szCs w:val="20"/>
        </w:rPr>
        <w:t>부</w:t>
      </w:r>
      <w:r w:rsidRPr="00D66583">
        <w:rPr>
          <w:rFonts w:hAnsiTheme="minorEastAsia" w:cs="굴림체"/>
          <w:sz w:val="20"/>
          <w:szCs w:val="20"/>
        </w:rPr>
        <w:t xml:space="preserve">근의 글리세린 </w:t>
      </w:r>
      <w:proofErr w:type="spellStart"/>
      <w:r w:rsidRPr="00D66583">
        <w:rPr>
          <w:rFonts w:hAnsiTheme="minorEastAsia" w:cs="굴림체"/>
          <w:sz w:val="20"/>
          <w:szCs w:val="20"/>
        </w:rPr>
        <w:t>스</w:t>
      </w:r>
      <w:r w:rsidR="001D11C0" w:rsidRPr="00D66583">
        <w:rPr>
          <w:rFonts w:hAnsiTheme="minorEastAsia" w:cs="굴림체" w:hint="eastAsia"/>
          <w:sz w:val="20"/>
          <w:szCs w:val="20"/>
        </w:rPr>
        <w:t>포트와</w:t>
      </w:r>
      <w:proofErr w:type="spellEnd"/>
      <w:r w:rsidR="001D11C0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동일 위치 이하에 백색의 </w:t>
      </w:r>
      <w:proofErr w:type="spellStart"/>
      <w:r w:rsidRPr="00D66583">
        <w:rPr>
          <w:rFonts w:hAnsiTheme="minorEastAsia" w:cs="굴림체"/>
          <w:sz w:val="20"/>
          <w:szCs w:val="20"/>
        </w:rPr>
        <w:t>스</w:t>
      </w:r>
      <w:r w:rsidR="001D11C0" w:rsidRPr="00D66583">
        <w:rPr>
          <w:rFonts w:hAnsiTheme="minorEastAsia" w:cs="굴림체" w:hint="eastAsia"/>
          <w:sz w:val="20"/>
          <w:szCs w:val="20"/>
        </w:rPr>
        <w:t>포트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또는 띠 </w:t>
      </w:r>
      <w:r w:rsidR="001D11C0" w:rsidRPr="00D66583">
        <w:rPr>
          <w:rFonts w:hAnsiTheme="minorEastAsia" w:cs="굴림체" w:hint="eastAsia"/>
          <w:sz w:val="20"/>
          <w:szCs w:val="20"/>
        </w:rPr>
        <w:t>모양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스</w:t>
      </w:r>
      <w:r w:rsidR="001D11C0" w:rsidRPr="00D66583">
        <w:rPr>
          <w:rFonts w:hAnsiTheme="minorEastAsia" w:cs="굴림체" w:hint="eastAsia"/>
          <w:sz w:val="20"/>
          <w:szCs w:val="20"/>
        </w:rPr>
        <w:t>포트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인정한다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단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표준용액은 글리세린 ·</w:t>
      </w:r>
      <w:r w:rsidR="001D11C0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메탄올 용액 (1→10)</w:t>
      </w:r>
      <w:r w:rsidR="00BC3898" w:rsidRPr="00D66583">
        <w:rPr>
          <w:rFonts w:hAnsiTheme="minorEastAsia" w:cs="굴림체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AB7ACD">
        <w:rPr>
          <w:rFonts w:hAnsiTheme="minorEastAsia" w:cs="굴림체" w:hint="eastAsia"/>
          <w:sz w:val="20"/>
          <w:szCs w:val="20"/>
        </w:rPr>
        <w:t>이</w:t>
      </w:r>
      <w:r w:rsidRPr="00D66583">
        <w:rPr>
          <w:rFonts w:hAnsiTheme="minorEastAsia" w:cs="굴림체"/>
          <w:sz w:val="20"/>
          <w:szCs w:val="20"/>
        </w:rPr>
        <w:t>용한다.</w:t>
      </w:r>
    </w:p>
    <w:p w14:paraId="163B4635" w14:textId="19F66859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누화가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1D11C0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110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140</w:t>
      </w:r>
    </w:p>
    <w:p w14:paraId="7B010DA2" w14:textId="77DA132E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요오드가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1D11C0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5 </w:t>
      </w:r>
      <w:r w:rsidR="001D11C0" w:rsidRPr="00D66583">
        <w:rPr>
          <w:rFonts w:hAnsiTheme="minorEastAsia" w:cs="굴림체" w:hint="eastAsia"/>
          <w:sz w:val="20"/>
          <w:szCs w:val="20"/>
        </w:rPr>
        <w:t>이하</w:t>
      </w:r>
    </w:p>
    <w:p w14:paraId="0A513049" w14:textId="385839A8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1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4B62E3" w:rsidRPr="00D66583">
        <w:rPr>
          <w:rFonts w:hAnsiTheme="minorEastAsia" w:cs="굴림체"/>
          <w:sz w:val="20"/>
          <w:szCs w:val="20"/>
        </w:rPr>
        <w:t xml:space="preserve"> 중금속 </w:t>
      </w:r>
      <w:r w:rsidR="001D11C0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1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="004B62E3" w:rsidRPr="00D66583">
        <w:rPr>
          <w:rFonts w:hAnsiTheme="minorEastAsia" w:cs="굴림체"/>
          <w:sz w:val="20"/>
          <w:szCs w:val="20"/>
        </w:rPr>
        <w:t>0g</w:t>
      </w:r>
      <w:r w:rsidR="001D11C0" w:rsidRPr="00D66583">
        <w:rPr>
          <w:rFonts w:hAnsiTheme="minorEastAsia" w:cs="굴림체" w:hint="eastAsia"/>
          <w:sz w:val="20"/>
          <w:szCs w:val="20"/>
        </w:rPr>
        <w:t>을 취해, 제</w:t>
      </w:r>
      <w:r w:rsidR="004B62E3" w:rsidRPr="00D66583">
        <w:rPr>
          <w:rFonts w:hAnsiTheme="minorEastAsia" w:cs="굴림체"/>
          <w:sz w:val="20"/>
          <w:szCs w:val="20"/>
        </w:rPr>
        <w:t>2</w:t>
      </w:r>
      <w:r w:rsidR="006C509B" w:rsidRPr="00D66583">
        <w:rPr>
          <w:rFonts w:hAnsiTheme="minorEastAsia" w:cs="굴림체"/>
          <w:sz w:val="20"/>
          <w:szCs w:val="20"/>
        </w:rPr>
        <w:t>법에 의해</w:t>
      </w:r>
      <w:r w:rsidR="004B62E3" w:rsidRPr="00D66583">
        <w:rPr>
          <w:rFonts w:hAnsiTheme="minorEastAsia" w:cs="굴림체"/>
          <w:sz w:val="20"/>
          <w:szCs w:val="20"/>
        </w:rPr>
        <w:t xml:space="preserve"> 조작하여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그 한도는</w:t>
      </w:r>
      <w:r w:rsidR="001D11C0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>20ppm 이하</w:t>
      </w:r>
      <w:r w:rsidR="001D11C0" w:rsidRPr="00D66583">
        <w:rPr>
          <w:rFonts w:hAnsiTheme="minorEastAsia" w:cs="굴림체" w:hint="eastAsia"/>
          <w:sz w:val="20"/>
          <w:szCs w:val="20"/>
        </w:rPr>
        <w:t>이다. 단</w:t>
      </w:r>
      <w:r w:rsidR="004B62E3" w:rsidRPr="00D66583">
        <w:rPr>
          <w:rFonts w:hAnsiTheme="minorEastAsia" w:cs="굴림체"/>
          <w:sz w:val="20"/>
          <w:szCs w:val="20"/>
        </w:rPr>
        <w:t xml:space="preserve">, 비교액에는 납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2.0ml</w:t>
      </w:r>
      <w:r w:rsidR="00AB7ACD">
        <w:rPr>
          <w:rFonts w:hAnsiTheme="minorEastAsia" w:cs="굴림체" w:hint="eastAsia"/>
          <w:sz w:val="20"/>
          <w:szCs w:val="20"/>
        </w:rPr>
        <w:t>를</w:t>
      </w:r>
      <w:r w:rsidR="001D11C0" w:rsidRPr="00D66583">
        <w:rPr>
          <w:rFonts w:hAnsiTheme="minorEastAsia" w:cs="굴림체" w:hint="eastAsia"/>
          <w:sz w:val="20"/>
          <w:szCs w:val="20"/>
        </w:rPr>
        <w:t xml:space="preserve"> 취한다. </w:t>
      </w:r>
    </w:p>
    <w:p w14:paraId="67B62347" w14:textId="610599D9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비소 </w:t>
      </w:r>
      <w:r w:rsidR="001D11C0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</w:t>
      </w:r>
      <w:r w:rsidR="001D11C0" w:rsidRPr="00D66583">
        <w:rPr>
          <w:rFonts w:hAnsiTheme="minorEastAsia" w:cs="굴림체" w:hint="eastAsia"/>
          <w:sz w:val="20"/>
          <w:szCs w:val="20"/>
        </w:rPr>
        <w:t>을 취해, 제3</w:t>
      </w:r>
      <w:r w:rsidRPr="00D66583">
        <w:rPr>
          <w:rFonts w:hAnsiTheme="minorEastAsia" w:cs="굴림체"/>
          <w:sz w:val="20"/>
          <w:szCs w:val="20"/>
        </w:rPr>
        <w:t xml:space="preserve">법에 의해 </w:t>
      </w:r>
      <w:r w:rsidR="006C509B" w:rsidRPr="00D66583">
        <w:rPr>
          <w:rFonts w:hAnsiTheme="minorEastAsia" w:cs="굴림체"/>
          <w:sz w:val="20"/>
          <w:szCs w:val="20"/>
        </w:rPr>
        <w:t>시</w:t>
      </w:r>
      <w:r w:rsidR="00AB7ACD">
        <w:rPr>
          <w:rFonts w:hAnsiTheme="minorEastAsia" w:cs="굴림체" w:hint="eastAsia"/>
          <w:sz w:val="20"/>
          <w:szCs w:val="20"/>
        </w:rPr>
        <w:t>험</w:t>
      </w:r>
      <w:r w:rsidR="006C509B" w:rsidRPr="00D66583">
        <w:rPr>
          <w:rFonts w:hAnsiTheme="minorEastAsia" w:cs="굴림체"/>
          <w:sz w:val="20"/>
          <w:szCs w:val="20"/>
        </w:rPr>
        <w:t>용액</w:t>
      </w:r>
      <w:r w:rsidRPr="00D66583">
        <w:rPr>
          <w:rFonts w:hAnsiTheme="minorEastAsia" w:cs="굴림체"/>
          <w:sz w:val="20"/>
          <w:szCs w:val="20"/>
        </w:rPr>
        <w:t>을 조제하</w:t>
      </w:r>
      <w:r w:rsidR="001D11C0"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시험할 때, 그 한도는 2ppm 이하이다.</w:t>
      </w:r>
    </w:p>
    <w:p w14:paraId="517454ED" w14:textId="3127F9FA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1D11C0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1.5% 이하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제1법, 1g)</w:t>
      </w:r>
    </w:p>
    <w:p w14:paraId="76EAE4C8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C57C0F2" w14:textId="7B46BEB6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시험방법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086BBC" w:rsidRPr="00D66583">
        <w:rPr>
          <w:rFonts w:hAnsiTheme="minorEastAsia" w:cs="굴림체"/>
          <w:sz w:val="20"/>
          <w:szCs w:val="20"/>
        </w:rPr>
        <w:t>외원규</w:t>
      </w:r>
      <w:r w:rsidR="004B62E3" w:rsidRPr="00D66583">
        <w:rPr>
          <w:rFonts w:hAnsiTheme="minorEastAsia" w:cs="굴림체"/>
          <w:sz w:val="20"/>
          <w:szCs w:val="20"/>
        </w:rPr>
        <w:t>의 통칙 및 일반시험법을 준용한다.</w:t>
      </w:r>
    </w:p>
    <w:p w14:paraId="3D91DA28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50D170BE" w14:textId="77777777" w:rsidR="00934382" w:rsidRPr="00D66583" w:rsidRDefault="00934382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33094EA3" w14:textId="763B023A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15]</w:t>
      </w:r>
    </w:p>
    <w:p w14:paraId="209F78AE" w14:textId="77777777" w:rsidR="004B62E3" w:rsidRPr="00D66583" w:rsidRDefault="004B62E3" w:rsidP="00E1116A">
      <w:pPr>
        <w:pStyle w:val="a7"/>
        <w:autoSpaceDE w:val="0"/>
        <w:autoSpaceDN w:val="0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22" w:name="_Toc203468663"/>
      <w:proofErr w:type="spellStart"/>
      <w:r w:rsidRPr="00DF6D5B">
        <w:rPr>
          <w:rFonts w:asciiTheme="minorEastAsia" w:eastAsiaTheme="minorEastAsia" w:hAnsiTheme="minorEastAsia" w:cs="굴림체"/>
          <w:sz w:val="20"/>
          <w:szCs w:val="20"/>
        </w:rPr>
        <w:t>호모술파민</w:t>
      </w:r>
      <w:bookmarkEnd w:id="22"/>
      <w:proofErr w:type="spellEnd"/>
    </w:p>
    <w:p w14:paraId="20E580EE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1D6DD17" w14:textId="3CC4FD3B" w:rsidR="004B62E3" w:rsidRPr="00D66583" w:rsidRDefault="007533B9" w:rsidP="00E1116A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r w:rsidR="00BC3898" w:rsidRPr="00D66583">
        <w:rPr>
          <w:rFonts w:hAnsiTheme="minorEastAsia" w:cs="굴림체"/>
          <w:sz w:val="20"/>
          <w:szCs w:val="20"/>
        </w:rPr>
        <w:t>을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4B62E3" w:rsidRPr="00DF6D5B">
        <w:rPr>
          <w:rFonts w:asciiTheme="minorEastAsia" w:hAnsiTheme="minorEastAsia" w:cs="굴림체"/>
          <w:sz w:val="20"/>
          <w:szCs w:val="20"/>
        </w:rPr>
        <w:t>건조한</w:t>
      </w:r>
      <w:r w:rsidR="004B62E3" w:rsidRPr="00D66583">
        <w:rPr>
          <w:rFonts w:hAnsiTheme="minorEastAsia" w:cs="굴림체"/>
          <w:sz w:val="20"/>
          <w:szCs w:val="20"/>
        </w:rPr>
        <w:t xml:space="preserve"> 것은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정량할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때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호모술파민</w:t>
      </w:r>
      <w:proofErr w:type="spellEnd"/>
      <w:r w:rsidR="00C625AB" w:rsidRPr="00D66583">
        <w:rPr>
          <w:rFonts w:hAnsiTheme="minorEastAsia" w:cs="굴림체" w:hint="eastAsia"/>
          <w:sz w:val="20"/>
          <w:szCs w:val="20"/>
        </w:rPr>
        <w:t>(C</w:t>
      </w:r>
      <w:r w:rsidR="00C625AB" w:rsidRPr="00D66583">
        <w:rPr>
          <w:rFonts w:hAnsiTheme="minorEastAsia" w:cs="굴림체" w:hint="eastAsia"/>
          <w:sz w:val="20"/>
          <w:szCs w:val="20"/>
          <w:vertAlign w:val="subscript"/>
        </w:rPr>
        <w:t>7</w:t>
      </w:r>
      <w:r w:rsidR="00C625AB" w:rsidRPr="00D66583">
        <w:rPr>
          <w:rFonts w:hAnsiTheme="minorEastAsia" w:cs="굴림체" w:hint="eastAsia"/>
          <w:sz w:val="20"/>
          <w:szCs w:val="20"/>
        </w:rPr>
        <w:t>H</w:t>
      </w:r>
      <w:r w:rsidR="00C625AB" w:rsidRPr="00D66583">
        <w:rPr>
          <w:rFonts w:hAnsiTheme="minorEastAsia" w:cs="굴림체" w:hint="eastAsia"/>
          <w:sz w:val="20"/>
          <w:szCs w:val="20"/>
          <w:vertAlign w:val="subscript"/>
        </w:rPr>
        <w:t>10</w:t>
      </w:r>
      <w:r w:rsidR="00C625AB" w:rsidRPr="00D66583">
        <w:rPr>
          <w:rFonts w:hAnsiTheme="minorEastAsia" w:cs="굴림체" w:hint="eastAsia"/>
          <w:sz w:val="20"/>
          <w:szCs w:val="20"/>
        </w:rPr>
        <w:t>N</w:t>
      </w:r>
      <w:r w:rsidR="00C625AB" w:rsidRPr="00D66583">
        <w:rPr>
          <w:rFonts w:hAnsiTheme="minorEastAsia" w:cs="굴림체" w:hint="eastAsia"/>
          <w:sz w:val="20"/>
          <w:szCs w:val="20"/>
          <w:vertAlign w:val="subscript"/>
        </w:rPr>
        <w:t>2</w:t>
      </w:r>
      <w:r w:rsidR="00C625AB" w:rsidRPr="00D66583">
        <w:rPr>
          <w:rFonts w:hAnsiTheme="minorEastAsia" w:cs="굴림체" w:hint="eastAsia"/>
          <w:sz w:val="20"/>
          <w:szCs w:val="20"/>
        </w:rPr>
        <w:t>O</w:t>
      </w:r>
      <w:r w:rsidR="00C625AB" w:rsidRPr="00D66583">
        <w:rPr>
          <w:rFonts w:hAnsiTheme="minorEastAsia" w:cs="굴림체" w:hint="eastAsia"/>
          <w:sz w:val="20"/>
          <w:szCs w:val="20"/>
          <w:vertAlign w:val="subscript"/>
        </w:rPr>
        <w:t>2</w:t>
      </w:r>
      <w:r w:rsidR="00C625AB" w:rsidRPr="00D66583">
        <w:rPr>
          <w:rFonts w:hAnsiTheme="minorEastAsia" w:cs="굴림체" w:hint="eastAsia"/>
          <w:sz w:val="20"/>
          <w:szCs w:val="20"/>
        </w:rPr>
        <w:t>S</w:t>
      </w:r>
      <w:r w:rsidR="001E6F4D">
        <w:rPr>
          <w:rFonts w:hAnsiTheme="minorEastAsia" w:cs="굴림체"/>
          <w:sz w:val="20"/>
          <w:szCs w:val="20"/>
        </w:rPr>
        <w:t>.</w:t>
      </w:r>
      <w:r w:rsidR="00C625AB" w:rsidRPr="00D66583">
        <w:rPr>
          <w:rFonts w:hAnsiTheme="minorEastAsia" w:cs="굴림체" w:hint="eastAsia"/>
          <w:sz w:val="20"/>
          <w:szCs w:val="20"/>
        </w:rPr>
        <w:t>HC1: 222.69)</w:t>
      </w:r>
      <w:r w:rsidR="004B62E3" w:rsidRPr="00D66583">
        <w:rPr>
          <w:rFonts w:hAnsiTheme="minorEastAsia" w:cs="굴림체"/>
          <w:sz w:val="20"/>
          <w:szCs w:val="20"/>
        </w:rPr>
        <w:t xml:space="preserve"> 99.0% 이상</w:t>
      </w:r>
      <w:r w:rsidR="00C625AB" w:rsidRPr="00D66583">
        <w:rPr>
          <w:rFonts w:hAnsiTheme="minorEastAsia" w:cs="굴림체" w:hint="eastAsia"/>
          <w:sz w:val="20"/>
          <w:szCs w:val="20"/>
        </w:rPr>
        <w:t xml:space="preserve">을 포함한다. </w:t>
      </w:r>
    </w:p>
    <w:p w14:paraId="5AECC1B3" w14:textId="0DA45804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무색 또는 백색의 결정 혹은 백색의 결정성 분말</w:t>
      </w:r>
      <w:r w:rsidR="001E6F4D">
        <w:rPr>
          <w:rFonts w:hAnsiTheme="minorEastAsia" w:cs="굴림체" w:hint="eastAsia"/>
          <w:sz w:val="20"/>
          <w:szCs w:val="20"/>
        </w:rPr>
        <w:t>이며</w:t>
      </w:r>
      <w:r w:rsidR="004B62E3" w:rsidRPr="00D66583">
        <w:rPr>
          <w:rFonts w:hAnsiTheme="minorEastAsia" w:cs="굴림체"/>
          <w:sz w:val="20"/>
          <w:szCs w:val="20"/>
        </w:rPr>
        <w:t>, 냄새</w:t>
      </w:r>
      <w:r w:rsidR="001E6F4D">
        <w:rPr>
          <w:rFonts w:hAnsiTheme="minorEastAsia" w:cs="굴림체" w:hint="eastAsia"/>
          <w:sz w:val="20"/>
          <w:szCs w:val="20"/>
        </w:rPr>
        <w:t>가</w:t>
      </w:r>
      <w:r w:rsidR="004B62E3" w:rsidRPr="00D66583">
        <w:rPr>
          <w:rFonts w:hAnsiTheme="minorEastAsia" w:cs="굴림체"/>
          <w:sz w:val="20"/>
          <w:szCs w:val="20"/>
        </w:rPr>
        <w:t xml:space="preserve"> 없고</w:t>
      </w:r>
      <w:r w:rsidR="001E6F4D">
        <w:rPr>
          <w:rFonts w:hAnsiTheme="minorEastAsia" w:cs="굴림체" w:hint="eastAsia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맛은 </w:t>
      </w:r>
      <w:r w:rsidR="00C625AB" w:rsidRPr="00D66583">
        <w:rPr>
          <w:rFonts w:hAnsiTheme="minorEastAsia" w:cs="굴림체" w:hint="eastAsia"/>
          <w:sz w:val="20"/>
          <w:szCs w:val="20"/>
        </w:rPr>
        <w:t>쓰</w:t>
      </w:r>
      <w:r w:rsidR="004B62E3" w:rsidRPr="00D66583">
        <w:rPr>
          <w:rFonts w:hAnsiTheme="minorEastAsia" w:cs="굴림체"/>
          <w:sz w:val="20"/>
          <w:szCs w:val="20"/>
        </w:rPr>
        <w:t xml:space="preserve">다.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물에 </w:t>
      </w:r>
      <w:r w:rsidR="00C625AB" w:rsidRPr="00D66583">
        <w:rPr>
          <w:rFonts w:hAnsiTheme="minorEastAsia" w:cs="굴림체" w:hint="eastAsia"/>
          <w:sz w:val="20"/>
          <w:szCs w:val="20"/>
        </w:rPr>
        <w:t>잘 녹고</w:t>
      </w:r>
      <w:r w:rsidR="004B62E3" w:rsidRPr="00D66583">
        <w:rPr>
          <w:rFonts w:hAnsiTheme="minorEastAsia" w:cs="굴림체"/>
          <w:sz w:val="20"/>
          <w:szCs w:val="20"/>
        </w:rPr>
        <w:t>,</w:t>
      </w:r>
      <w:r w:rsidR="00C625AB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 xml:space="preserve">탄올에 </w:t>
      </w:r>
      <w:r w:rsidR="00C625AB" w:rsidRPr="00D66583">
        <w:rPr>
          <w:rFonts w:hAnsiTheme="minorEastAsia" w:cs="굴림체" w:hint="eastAsia"/>
          <w:sz w:val="20"/>
          <w:szCs w:val="20"/>
        </w:rPr>
        <w:t xml:space="preserve">잘 녹지 않는다. </w:t>
      </w:r>
      <w:proofErr w:type="spellStart"/>
      <w:r w:rsidR="00C625AB" w:rsidRPr="00D66583">
        <w:rPr>
          <w:rFonts w:hAnsiTheme="minorEastAsia" w:cs="굴림체" w:hint="eastAsia"/>
          <w:sz w:val="20"/>
          <w:szCs w:val="20"/>
        </w:rPr>
        <w:t>본품</w:t>
      </w:r>
      <w:r w:rsidR="001E6F4D">
        <w:rPr>
          <w:rFonts w:hAnsiTheme="minorEastAsia" w:cs="굴림체" w:hint="eastAsia"/>
          <w:sz w:val="20"/>
          <w:szCs w:val="20"/>
        </w:rPr>
        <w:t>의</w:t>
      </w:r>
      <w:proofErr w:type="spellEnd"/>
      <w:r w:rsidR="00C625AB" w:rsidRPr="00D66583">
        <w:rPr>
          <w:rFonts w:hAnsiTheme="minorEastAsia" w:cs="굴림체" w:hint="eastAsia"/>
          <w:sz w:val="20"/>
          <w:szCs w:val="20"/>
        </w:rPr>
        <w:t xml:space="preserve"> 수용액(1</w:t>
      </w:r>
      <w:r w:rsidR="001E6F4D" w:rsidRPr="00D66583">
        <w:rPr>
          <w:rFonts w:hAnsiTheme="minorEastAsia" w:cs="굴림체"/>
          <w:sz w:val="20"/>
          <w:szCs w:val="20"/>
        </w:rPr>
        <w:t>→</w:t>
      </w:r>
      <w:r w:rsidR="00C625AB" w:rsidRPr="00D66583">
        <w:rPr>
          <w:rFonts w:hAnsiTheme="minorEastAsia" w:cs="굴림체" w:hint="eastAsia"/>
          <w:sz w:val="20"/>
          <w:szCs w:val="20"/>
        </w:rPr>
        <w:t xml:space="preserve">20)의 pH는 약 5이다. </w:t>
      </w:r>
    </w:p>
    <w:p w14:paraId="47CFE417" w14:textId="5D4A5389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융점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약 260℃</w:t>
      </w:r>
    </w:p>
    <w:p w14:paraId="0D6E2E0F" w14:textId="185E7A2A" w:rsidR="004B62E3" w:rsidRPr="00D66583" w:rsidRDefault="00480AE6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r w:rsidR="004B62E3" w:rsidRPr="00D66583">
        <w:rPr>
          <w:rFonts w:hAnsiTheme="minorEastAsia" w:cs="굴림체"/>
          <w:sz w:val="20"/>
          <w:szCs w:val="20"/>
        </w:rPr>
        <w:t xml:space="preserve">(1)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의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수용액 (1→1000) 5mL</w:t>
      </w:r>
      <w:r w:rsidR="00B131EA" w:rsidRPr="00D66583">
        <w:rPr>
          <w:rFonts w:hAnsiTheme="minorEastAsia" w:cs="굴림체" w:hint="eastAsia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 xml:space="preserve"> 수산화나트륨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시액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5mL 및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나프토퀴논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술</w:t>
      </w:r>
      <w:r w:rsidR="00B131EA" w:rsidRPr="00D66583">
        <w:rPr>
          <w:rFonts w:hAnsiTheme="minorEastAsia" w:cs="굴림체" w:hint="eastAsia"/>
          <w:sz w:val="20"/>
          <w:szCs w:val="20"/>
        </w:rPr>
        <w:t>폰산</w:t>
      </w:r>
      <w:proofErr w:type="spellEnd"/>
      <w:r w:rsidR="00B131EA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1E6F4D">
        <w:rPr>
          <w:rFonts w:hAnsiTheme="minorEastAsia" w:cs="굴림체" w:hint="eastAsia"/>
          <w:sz w:val="20"/>
          <w:szCs w:val="20"/>
        </w:rPr>
        <w:t>칼륨</w:t>
      </w:r>
      <w:r w:rsidR="004B62E3" w:rsidRPr="00D66583">
        <w:rPr>
          <w:rFonts w:hAnsiTheme="minorEastAsia" w:cs="굴림체"/>
          <w:sz w:val="20"/>
          <w:szCs w:val="20"/>
        </w:rPr>
        <w:t>시액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0.5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D124C9" w:rsidRPr="00D66583">
        <w:rPr>
          <w:rFonts w:hAnsiTheme="minorEastAsia" w:cs="굴림체"/>
          <w:sz w:val="20"/>
          <w:szCs w:val="20"/>
        </w:rPr>
        <w:t>추가</w:t>
      </w:r>
      <w:r w:rsidR="004B62E3" w:rsidRPr="00D66583">
        <w:rPr>
          <w:rFonts w:hAnsiTheme="minorEastAsia" w:cs="굴림체"/>
          <w:sz w:val="20"/>
          <w:szCs w:val="20"/>
        </w:rPr>
        <w:t xml:space="preserve">할 때, </w:t>
      </w:r>
      <w:r w:rsidR="001E6F4D">
        <w:rPr>
          <w:rFonts w:hAnsiTheme="minorEastAsia" w:cs="굴림체" w:hint="eastAsia"/>
          <w:sz w:val="20"/>
          <w:szCs w:val="20"/>
        </w:rPr>
        <w:t>용</w:t>
      </w:r>
      <w:r w:rsidR="004B62E3" w:rsidRPr="00D66583">
        <w:rPr>
          <w:rFonts w:hAnsiTheme="minorEastAsia" w:cs="굴림체"/>
          <w:sz w:val="20"/>
          <w:szCs w:val="20"/>
        </w:rPr>
        <w:t>액</w:t>
      </w:r>
      <w:r w:rsidR="001E6F4D">
        <w:rPr>
          <w:rFonts w:hAnsiTheme="minorEastAsia" w:cs="굴림체" w:hint="eastAsia"/>
          <w:sz w:val="20"/>
          <w:szCs w:val="20"/>
        </w:rPr>
        <w:t>은</w:t>
      </w:r>
      <w:r w:rsidR="004B62E3" w:rsidRPr="00D66583">
        <w:rPr>
          <w:rFonts w:hAnsiTheme="minorEastAsia" w:cs="굴림체"/>
          <w:sz w:val="20"/>
          <w:szCs w:val="20"/>
        </w:rPr>
        <w:t xml:space="preserve"> 황</w:t>
      </w:r>
      <w:r w:rsidR="001E6F4D">
        <w:rPr>
          <w:rFonts w:hAnsiTheme="minorEastAsia" w:cs="굴림체" w:hint="eastAsia"/>
          <w:sz w:val="20"/>
          <w:szCs w:val="20"/>
        </w:rPr>
        <w:t>갈</w:t>
      </w:r>
      <w:r w:rsidR="004B62E3" w:rsidRPr="00D66583">
        <w:rPr>
          <w:rFonts w:hAnsiTheme="minorEastAsia" w:cs="굴림체"/>
          <w:sz w:val="20"/>
          <w:szCs w:val="20"/>
        </w:rPr>
        <w:t>색을 나타내</w:t>
      </w:r>
      <w:r w:rsidR="001E6F4D">
        <w:rPr>
          <w:rFonts w:hAnsiTheme="minorEastAsia" w:cs="굴림체" w:hint="eastAsia"/>
          <w:sz w:val="20"/>
          <w:szCs w:val="20"/>
        </w:rPr>
        <w:t>며</w:t>
      </w:r>
      <w:r w:rsidR="007D664D" w:rsidRPr="00D66583">
        <w:rPr>
          <w:rFonts w:hAnsiTheme="minorEastAsia" w:cs="굴림체" w:hint="eastAsia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10분간 방치한 후</w:t>
      </w:r>
      <w:r w:rsidR="007D664D" w:rsidRPr="00D66583">
        <w:rPr>
          <w:rFonts w:hAnsiTheme="minorEastAsia" w:cs="굴림체" w:hint="eastAsia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염화</w:t>
      </w:r>
      <w:r w:rsidR="001E6F4D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>암모</w:t>
      </w:r>
      <w:r w:rsidR="007D664D" w:rsidRPr="00D66583">
        <w:rPr>
          <w:rFonts w:hAnsiTheme="minorEastAsia" w:cs="굴림체" w:hint="eastAsia"/>
          <w:sz w:val="20"/>
          <w:szCs w:val="20"/>
        </w:rPr>
        <w:t>늄</w:t>
      </w:r>
      <w:r w:rsidR="004B62E3" w:rsidRPr="00D66583">
        <w:rPr>
          <w:rFonts w:hAnsiTheme="minorEastAsia" w:cs="굴림체"/>
          <w:sz w:val="20"/>
          <w:szCs w:val="20"/>
        </w:rPr>
        <w:t xml:space="preserve"> 0.2g</w:t>
      </w:r>
      <w:r w:rsidR="001E6F4D">
        <w:rPr>
          <w:rFonts w:hAnsiTheme="minorEastAsia" w:cs="굴림체" w:hint="eastAsia"/>
          <w:sz w:val="20"/>
          <w:szCs w:val="20"/>
        </w:rPr>
        <w:t>을 추가할 때,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청</w:t>
      </w:r>
      <w:r w:rsidR="001E6F4D">
        <w:rPr>
          <w:rFonts w:hAnsiTheme="minorEastAsia" w:cs="굴림체" w:hint="eastAsia"/>
          <w:sz w:val="20"/>
          <w:szCs w:val="20"/>
        </w:rPr>
        <w:t>녹</w:t>
      </w:r>
      <w:r w:rsidR="004B62E3" w:rsidRPr="00D66583">
        <w:rPr>
          <w:rFonts w:hAnsiTheme="minorEastAsia" w:cs="굴림체"/>
          <w:sz w:val="20"/>
          <w:szCs w:val="20"/>
        </w:rPr>
        <w:t>색으로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변한다.</w:t>
      </w:r>
    </w:p>
    <w:p w14:paraId="1F090DF4" w14:textId="77777777" w:rsidR="001E6F4D" w:rsidRPr="001E6F4D" w:rsidRDefault="001E6F4D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1E6F4D">
        <w:rPr>
          <w:rFonts w:hAnsiTheme="minorEastAsia" w:cs="굴림체" w:hint="eastAsia"/>
          <w:sz w:val="20"/>
          <w:szCs w:val="20"/>
        </w:rPr>
        <w:t xml:space="preserve">(2) </w:t>
      </w:r>
      <w:proofErr w:type="spellStart"/>
      <w:r w:rsidRPr="001E6F4D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1E6F4D">
        <w:rPr>
          <w:rFonts w:hAnsiTheme="minorEastAsia" w:cs="굴림체" w:hint="eastAsia"/>
          <w:sz w:val="20"/>
          <w:szCs w:val="20"/>
        </w:rPr>
        <w:t xml:space="preserve"> 0.2g에 물 1mL를 추가하여 녹이고, 암모니아 </w:t>
      </w:r>
      <w:proofErr w:type="spellStart"/>
      <w:r w:rsidRPr="001E6F4D">
        <w:rPr>
          <w:rFonts w:hAnsiTheme="minorEastAsia" w:cs="굴림체" w:hint="eastAsia"/>
          <w:sz w:val="20"/>
          <w:szCs w:val="20"/>
        </w:rPr>
        <w:t>시액</w:t>
      </w:r>
      <w:proofErr w:type="spellEnd"/>
      <w:r w:rsidRPr="001E6F4D">
        <w:rPr>
          <w:rFonts w:hAnsiTheme="minorEastAsia" w:cs="굴림체" w:hint="eastAsia"/>
          <w:sz w:val="20"/>
          <w:szCs w:val="20"/>
        </w:rPr>
        <w:t xml:space="preserve"> 0.5mL를 추가할 때, 무색의 결정을 석출한다. 결정을 여과하여 소량의 물로 씻고, 건조기(감압, 실리카겔)로 3시간 건조할 때, 그 융점은 152~155℃이다. </w:t>
      </w:r>
    </w:p>
    <w:p w14:paraId="5F4143E7" w14:textId="4E07A05C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3)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Pr="00D66583">
        <w:rPr>
          <w:rFonts w:hAnsiTheme="minorEastAsia" w:cs="굴림체"/>
          <w:sz w:val="20"/>
          <w:szCs w:val="20"/>
        </w:rPr>
        <w:t>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수용액 (1→10) </w:t>
      </w:r>
      <w:r w:rsidR="001E6F4D" w:rsidRPr="001E6F4D">
        <w:rPr>
          <w:rFonts w:hAnsiTheme="minorEastAsia" w:cs="굴림체" w:hint="eastAsia"/>
          <w:sz w:val="20"/>
          <w:szCs w:val="20"/>
        </w:rPr>
        <w:t xml:space="preserve">5mL에 황산 1방울 및 질산은 </w:t>
      </w:r>
      <w:proofErr w:type="spellStart"/>
      <w:r w:rsidR="001E6F4D" w:rsidRPr="001E6F4D">
        <w:rPr>
          <w:rFonts w:hAnsiTheme="minorEastAsia" w:cs="굴림체" w:hint="eastAsia"/>
          <w:sz w:val="20"/>
          <w:szCs w:val="20"/>
        </w:rPr>
        <w:t>시액</w:t>
      </w:r>
      <w:proofErr w:type="spellEnd"/>
      <w:r w:rsidR="001E6F4D" w:rsidRPr="001E6F4D">
        <w:rPr>
          <w:rFonts w:hAnsiTheme="minorEastAsia" w:cs="굴림체" w:hint="eastAsia"/>
          <w:sz w:val="20"/>
          <w:szCs w:val="20"/>
        </w:rPr>
        <w:t xml:space="preserve"> 3방울을 추가할 때, 백색 침전을 일으킨다.</w:t>
      </w:r>
    </w:p>
    <w:p w14:paraId="65D6E216" w14:textId="23B80387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r w:rsidR="004B62E3" w:rsidRPr="00D66583">
        <w:rPr>
          <w:rFonts w:hAnsiTheme="minorEastAsia" w:cs="굴림체"/>
          <w:sz w:val="20"/>
          <w:szCs w:val="20"/>
        </w:rPr>
        <w:t xml:space="preserve">(1) 용상 </w:t>
      </w:r>
      <w:r w:rsidR="008A7D2A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1.0g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 xml:space="preserve"> 물 10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1E6F4D">
        <w:rPr>
          <w:rFonts w:hAnsiTheme="minorEastAsia" w:cs="굴림체" w:hint="eastAsia"/>
          <w:sz w:val="20"/>
          <w:szCs w:val="20"/>
        </w:rPr>
        <w:t>추가하여</w:t>
      </w:r>
      <w:r w:rsidR="004B62E3" w:rsidRPr="00D66583">
        <w:rPr>
          <w:rFonts w:hAnsiTheme="minorEastAsia" w:cs="굴림체"/>
          <w:sz w:val="20"/>
          <w:szCs w:val="20"/>
        </w:rPr>
        <w:t xml:space="preserve"> 녹일 때</w:t>
      </w:r>
      <w:r w:rsidR="001E6F4D">
        <w:rPr>
          <w:rFonts w:hAnsiTheme="minorEastAsia" w:cs="굴림체" w:hint="eastAsia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1E6F4D">
        <w:rPr>
          <w:rFonts w:hAnsiTheme="minorEastAsia" w:cs="굴림체" w:hint="eastAsia"/>
          <w:sz w:val="20"/>
          <w:szCs w:val="20"/>
        </w:rPr>
        <w:t>용</w:t>
      </w:r>
      <w:r w:rsidR="004B62E3" w:rsidRPr="00D66583">
        <w:rPr>
          <w:rFonts w:hAnsiTheme="minorEastAsia" w:cs="굴림체"/>
          <w:sz w:val="20"/>
          <w:szCs w:val="20"/>
        </w:rPr>
        <w:t>액</w:t>
      </w:r>
      <w:r w:rsidR="001E6F4D">
        <w:rPr>
          <w:rFonts w:hAnsiTheme="minorEastAsia" w:cs="굴림체" w:hint="eastAsia"/>
          <w:sz w:val="20"/>
          <w:szCs w:val="20"/>
        </w:rPr>
        <w:t>은</w:t>
      </w:r>
      <w:r w:rsidR="004B62E3" w:rsidRPr="00D66583">
        <w:rPr>
          <w:rFonts w:hAnsiTheme="minorEastAsia" w:cs="굴림체"/>
          <w:sz w:val="20"/>
          <w:szCs w:val="20"/>
        </w:rPr>
        <w:t xml:space="preserve"> 무색 투명</w:t>
      </w:r>
      <w:r w:rsidR="0069535D" w:rsidRPr="00D66583">
        <w:rPr>
          <w:rFonts w:hAnsiTheme="minorEastAsia" w:cs="굴림체" w:hint="eastAsia"/>
          <w:sz w:val="20"/>
          <w:szCs w:val="20"/>
        </w:rPr>
        <w:t>하다</w:t>
      </w:r>
      <w:r w:rsidR="004B62E3" w:rsidRPr="00D66583">
        <w:rPr>
          <w:rFonts w:hAnsiTheme="minorEastAsia" w:cs="굴림체"/>
          <w:sz w:val="20"/>
          <w:szCs w:val="20"/>
        </w:rPr>
        <w:t>.</w:t>
      </w:r>
    </w:p>
    <w:p w14:paraId="7FAC58C7" w14:textId="5EAE633B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산 </w:t>
      </w:r>
      <w:r w:rsidR="0069535D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(1)의 </w:t>
      </w:r>
      <w:r w:rsidR="001E6F4D">
        <w:rPr>
          <w:rFonts w:hAnsiTheme="minorEastAsia" w:cs="굴림체" w:hint="eastAsia"/>
          <w:sz w:val="20"/>
          <w:szCs w:val="20"/>
        </w:rPr>
        <w:t>용</w:t>
      </w:r>
      <w:r w:rsidRPr="00D66583">
        <w:rPr>
          <w:rFonts w:hAnsiTheme="minorEastAsia" w:cs="굴림체"/>
          <w:sz w:val="20"/>
          <w:szCs w:val="20"/>
        </w:rPr>
        <w:t>액 5mL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물 15mL 및 </w:t>
      </w:r>
      <w:proofErr w:type="spellStart"/>
      <w:r w:rsidRPr="00D66583">
        <w:rPr>
          <w:rFonts w:hAnsiTheme="minorEastAsia" w:cs="굴림체"/>
          <w:sz w:val="20"/>
          <w:szCs w:val="20"/>
        </w:rPr>
        <w:t>메틸오렌지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방울을 </w:t>
      </w:r>
      <w:r w:rsidR="001E6F4D">
        <w:rPr>
          <w:rFonts w:hAnsiTheme="minorEastAsia" w:cs="굴림체" w:hint="eastAsia"/>
          <w:sz w:val="20"/>
          <w:szCs w:val="20"/>
        </w:rPr>
        <w:t>추가할 때,</w:t>
      </w:r>
      <w:r w:rsidR="001E6F4D">
        <w:rPr>
          <w:rFonts w:hAnsiTheme="minorEastAsia" w:cs="굴림체"/>
          <w:sz w:val="20"/>
          <w:szCs w:val="20"/>
        </w:rPr>
        <w:t xml:space="preserve"> </w:t>
      </w:r>
      <w:r w:rsidR="001E6F4D">
        <w:rPr>
          <w:rFonts w:hAnsiTheme="minorEastAsia" w:cs="굴림체" w:hint="eastAsia"/>
          <w:sz w:val="20"/>
          <w:szCs w:val="20"/>
        </w:rPr>
        <w:t>용</w:t>
      </w:r>
      <w:r w:rsidRPr="00D66583">
        <w:rPr>
          <w:rFonts w:hAnsiTheme="minorEastAsia" w:cs="굴림체"/>
          <w:sz w:val="20"/>
          <w:szCs w:val="20"/>
        </w:rPr>
        <w:t>액</w:t>
      </w:r>
      <w:r w:rsidR="001E6F4D"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색은 </w:t>
      </w:r>
      <w:r w:rsidR="0069535D" w:rsidRPr="00D66583">
        <w:rPr>
          <w:rFonts w:hAnsiTheme="minorEastAsia" w:cs="굴림체" w:hint="eastAsia"/>
          <w:sz w:val="20"/>
          <w:szCs w:val="20"/>
        </w:rPr>
        <w:t>황색</w:t>
      </w:r>
      <w:r w:rsidRPr="00D66583">
        <w:rPr>
          <w:rFonts w:hAnsiTheme="minorEastAsia" w:cs="굴림체"/>
          <w:sz w:val="20"/>
          <w:szCs w:val="20"/>
        </w:rPr>
        <w:t>이다.</w:t>
      </w:r>
    </w:p>
    <w:p w14:paraId="11D6D4FD" w14:textId="726A101C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3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암모늄 </w:t>
      </w:r>
      <w:r w:rsidR="0069535D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0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>5g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물 10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1E6F4D" w:rsidRPr="001E6F4D">
        <w:rPr>
          <w:rFonts w:hAnsiTheme="minorEastAsia" w:cs="굴림체" w:hint="eastAsia"/>
          <w:sz w:val="20"/>
          <w:szCs w:val="20"/>
        </w:rPr>
        <w:t>추가하여</w:t>
      </w:r>
      <w:r w:rsidRPr="00D66583">
        <w:rPr>
          <w:rFonts w:hAnsiTheme="minorEastAsia" w:cs="굴림체"/>
          <w:sz w:val="20"/>
          <w:szCs w:val="20"/>
        </w:rPr>
        <w:t xml:space="preserve"> 녹이고</w:t>
      </w:r>
      <w:r w:rsidR="0069535D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수산화나트륨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5mL</w:t>
      </w:r>
      <w:r w:rsidR="0069535D" w:rsidRPr="00D66583">
        <w:rPr>
          <w:rFonts w:hAnsiTheme="minorEastAsia" w:cs="Cambria Math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1E6F4D">
        <w:rPr>
          <w:rFonts w:hAnsiTheme="minorEastAsia" w:cs="굴림체" w:hint="eastAsia"/>
          <w:sz w:val="20"/>
          <w:szCs w:val="20"/>
        </w:rPr>
        <w:t>더해</w:t>
      </w:r>
      <w:r w:rsidR="0069535D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수욕</w:t>
      </w:r>
      <w:r w:rsidR="0069535D" w:rsidRPr="00D66583">
        <w:rPr>
          <w:rFonts w:hAnsiTheme="minorEastAsia" w:cs="굴림체" w:hint="eastAsia"/>
          <w:sz w:val="20"/>
          <w:szCs w:val="20"/>
        </w:rPr>
        <w:t xml:space="preserve"> 중</w:t>
      </w:r>
      <w:r w:rsidRPr="00D66583">
        <w:rPr>
          <w:rFonts w:hAnsiTheme="minorEastAsia" w:cs="굴림체"/>
          <w:sz w:val="20"/>
          <w:szCs w:val="20"/>
        </w:rPr>
        <w:t>에서 5분</w:t>
      </w:r>
      <w:r w:rsidR="0069535D" w:rsidRPr="00D66583">
        <w:rPr>
          <w:rFonts w:hAnsiTheme="minorEastAsia" w:cs="굴림체" w:hint="eastAsia"/>
          <w:sz w:val="20"/>
          <w:szCs w:val="20"/>
        </w:rPr>
        <w:t>간</w:t>
      </w:r>
      <w:r w:rsidRPr="00D66583">
        <w:rPr>
          <w:rFonts w:hAnsiTheme="minorEastAsia" w:cs="굴림체"/>
          <w:sz w:val="20"/>
          <w:szCs w:val="20"/>
        </w:rPr>
        <w:t xml:space="preserve"> 가열할 때, 발생하는 가스는 적신 적색 리트머스</w:t>
      </w:r>
      <w:r w:rsidR="001E6F4D">
        <w:rPr>
          <w:rFonts w:hAnsiTheme="minorEastAsia" w:cs="굴림체" w:hint="eastAsia"/>
          <w:sz w:val="20"/>
          <w:szCs w:val="20"/>
        </w:rPr>
        <w:t>지</w:t>
      </w:r>
      <w:r w:rsidRPr="00D66583">
        <w:rPr>
          <w:rFonts w:hAnsiTheme="minorEastAsia" w:cs="굴림체"/>
          <w:sz w:val="20"/>
          <w:szCs w:val="20"/>
        </w:rPr>
        <w:t xml:space="preserve">를 </w:t>
      </w:r>
      <w:r w:rsidR="00237280" w:rsidRPr="00D66583">
        <w:rPr>
          <w:rFonts w:hAnsiTheme="minorEastAsia" w:cs="굴림체" w:hint="eastAsia"/>
          <w:sz w:val="20"/>
          <w:szCs w:val="20"/>
        </w:rPr>
        <w:t>청색으로 변화시키</w:t>
      </w:r>
      <w:r w:rsidRPr="00D66583">
        <w:rPr>
          <w:rFonts w:hAnsiTheme="minorEastAsia" w:cs="굴림체"/>
          <w:sz w:val="20"/>
          <w:szCs w:val="20"/>
        </w:rPr>
        <w:t>지 않는다.</w:t>
      </w:r>
    </w:p>
    <w:p w14:paraId="79B5A9C6" w14:textId="33E73C67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4) 중금속 </w:t>
      </w:r>
      <w:r w:rsidR="00237280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5g</w:t>
      </w:r>
      <w:r w:rsidR="00237280" w:rsidRPr="00D66583">
        <w:rPr>
          <w:rFonts w:hAnsiTheme="minorEastAsia" w:cs="굴림체" w:hint="eastAsia"/>
          <w:sz w:val="20"/>
          <w:szCs w:val="20"/>
        </w:rPr>
        <w:t>을 취해, 제1</w:t>
      </w:r>
      <w:r w:rsidR="006C509B" w:rsidRPr="00D66583">
        <w:rPr>
          <w:rFonts w:hAnsiTheme="minorEastAsia" w:cs="굴림체"/>
          <w:sz w:val="20"/>
          <w:szCs w:val="20"/>
        </w:rPr>
        <w:t>법에 의해</w:t>
      </w:r>
      <w:r w:rsidRPr="00D66583">
        <w:rPr>
          <w:rFonts w:hAnsiTheme="minorEastAsia" w:cs="굴림체"/>
          <w:sz w:val="20"/>
          <w:szCs w:val="20"/>
        </w:rPr>
        <w:t xml:space="preserve"> 조작하</w:t>
      </w:r>
      <w:r w:rsidR="00237280"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Pr="00D66583">
        <w:rPr>
          <w:rFonts w:hAnsiTheme="minorEastAsia" w:cs="굴림체"/>
          <w:sz w:val="20"/>
          <w:szCs w:val="20"/>
        </w:rPr>
        <w:t>, 그 한도는 20ppm 이</w:t>
      </w:r>
      <w:r w:rsidR="00237280" w:rsidRPr="00D66583">
        <w:rPr>
          <w:rFonts w:hAnsiTheme="minorEastAsia" w:cs="굴림체" w:hint="eastAsia"/>
          <w:sz w:val="20"/>
          <w:szCs w:val="20"/>
        </w:rPr>
        <w:t xml:space="preserve">하이다. 단, </w:t>
      </w:r>
      <w:r w:rsidRPr="00D66583">
        <w:rPr>
          <w:rFonts w:hAnsiTheme="minorEastAsia" w:cs="굴림체"/>
          <w:sz w:val="20"/>
          <w:szCs w:val="20"/>
        </w:rPr>
        <w:t xml:space="preserve">비교액에는 납 </w:t>
      </w:r>
      <w:proofErr w:type="spellStart"/>
      <w:r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3.0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취한다.</w:t>
      </w:r>
    </w:p>
    <w:p w14:paraId="577AACC0" w14:textId="2B99ECCC" w:rsidR="00237280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건조감량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237280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3.5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5.5%(1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10℃, 4시간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</w:t>
      </w:r>
    </w:p>
    <w:p w14:paraId="493F1627" w14:textId="3C2BF5E3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237280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0.10% 이하 (1g)</w:t>
      </w:r>
    </w:p>
    <w:p w14:paraId="4E7CADC0" w14:textId="77777777" w:rsidR="001E6F4D" w:rsidRPr="001E6F4D" w:rsidRDefault="001E6F4D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1E6F4D">
        <w:rPr>
          <w:rFonts w:hAnsiTheme="minorEastAsia" w:cs="굴림체" w:hint="eastAsia"/>
          <w:b/>
          <w:bCs/>
          <w:sz w:val="20"/>
          <w:szCs w:val="20"/>
        </w:rPr>
        <w:t>정량법</w:t>
      </w:r>
      <w:proofErr w:type="spellEnd"/>
      <w:r w:rsidRPr="001E6F4D">
        <w:rPr>
          <w:rFonts w:hAnsiTheme="minorEastAsia" w:cs="굴림체" w:hint="eastAsia"/>
          <w:sz w:val="20"/>
          <w:szCs w:val="20"/>
        </w:rPr>
        <w:t xml:space="preserve"> </w:t>
      </w:r>
      <w:r w:rsidRPr="001E6F4D">
        <w:rPr>
          <w:rFonts w:hAnsiTheme="minorEastAsia" w:cs="굴림체"/>
          <w:sz w:val="20"/>
          <w:szCs w:val="20"/>
        </w:rPr>
        <w:t>–</w:t>
      </w:r>
      <w:r w:rsidRPr="001E6F4D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1E6F4D">
        <w:rPr>
          <w:rFonts w:hAnsiTheme="minorEastAsia" w:cs="굴림체" w:hint="eastAsia"/>
          <w:sz w:val="20"/>
          <w:szCs w:val="20"/>
        </w:rPr>
        <w:t>본품을</w:t>
      </w:r>
      <w:proofErr w:type="spellEnd"/>
      <w:r w:rsidRPr="001E6F4D">
        <w:rPr>
          <w:rFonts w:hAnsiTheme="minorEastAsia" w:cs="굴림체" w:hint="eastAsia"/>
          <w:sz w:val="20"/>
          <w:szCs w:val="20"/>
        </w:rPr>
        <w:t xml:space="preserve"> 건조하고, 그 약 0.3g을 정밀하게 달아, 비수적정용 초산(100) 50mL 및 비수적정용 초산 제2수은 </w:t>
      </w:r>
      <w:proofErr w:type="spellStart"/>
      <w:r w:rsidRPr="001E6F4D">
        <w:rPr>
          <w:rFonts w:hAnsiTheme="minorEastAsia" w:cs="굴림체" w:hint="eastAsia"/>
          <w:sz w:val="20"/>
          <w:szCs w:val="20"/>
        </w:rPr>
        <w:t>시액</w:t>
      </w:r>
      <w:proofErr w:type="spellEnd"/>
      <w:r w:rsidRPr="001E6F4D">
        <w:rPr>
          <w:rFonts w:hAnsiTheme="minorEastAsia" w:cs="굴림체" w:hint="eastAsia"/>
          <w:sz w:val="20"/>
          <w:szCs w:val="20"/>
        </w:rPr>
        <w:t xml:space="preserve"> 10mL를 추가해, 가열하여 녹이고, 냉각 후, 0.1mol/L </w:t>
      </w:r>
      <w:proofErr w:type="spellStart"/>
      <w:r w:rsidRPr="001E6F4D">
        <w:rPr>
          <w:rFonts w:hAnsiTheme="minorEastAsia" w:cs="굴림체" w:hint="eastAsia"/>
          <w:sz w:val="20"/>
          <w:szCs w:val="20"/>
        </w:rPr>
        <w:t>과염소산으로</w:t>
      </w:r>
      <w:proofErr w:type="spellEnd"/>
      <w:r w:rsidRPr="001E6F4D">
        <w:rPr>
          <w:rFonts w:hAnsiTheme="minorEastAsia" w:cs="굴림체" w:hint="eastAsia"/>
          <w:sz w:val="20"/>
          <w:szCs w:val="20"/>
        </w:rPr>
        <w:t xml:space="preserve"> 적정한다(지시약: 염화메틸 </w:t>
      </w:r>
      <w:proofErr w:type="spellStart"/>
      <w:r w:rsidRPr="001E6F4D">
        <w:rPr>
          <w:rFonts w:hAnsiTheme="minorEastAsia" w:cs="굴림체" w:hint="eastAsia"/>
          <w:sz w:val="20"/>
          <w:szCs w:val="20"/>
        </w:rPr>
        <w:t>로자니린</w:t>
      </w:r>
      <w:proofErr w:type="spellEnd"/>
      <w:r w:rsidRPr="001E6F4D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1E6F4D">
        <w:rPr>
          <w:rFonts w:hAnsiTheme="minorEastAsia" w:cs="굴림체" w:hint="eastAsia"/>
          <w:sz w:val="20"/>
          <w:szCs w:val="20"/>
        </w:rPr>
        <w:t>시액</w:t>
      </w:r>
      <w:proofErr w:type="spellEnd"/>
      <w:r w:rsidRPr="001E6F4D">
        <w:rPr>
          <w:rFonts w:hAnsiTheme="minorEastAsia" w:cs="굴림체" w:hint="eastAsia"/>
          <w:sz w:val="20"/>
          <w:szCs w:val="20"/>
        </w:rPr>
        <w:t xml:space="preserve"> 2방울). 동일한 방법으로 공시험을 실시해 보정한다. </w:t>
      </w:r>
    </w:p>
    <w:p w14:paraId="36D090FC" w14:textId="6636054C" w:rsidR="004B62E3" w:rsidRPr="00D66583" w:rsidRDefault="004B62E3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0.</w:t>
      </w:r>
      <w:r w:rsidRPr="00DF6D5B">
        <w:rPr>
          <w:rFonts w:asciiTheme="minorEastAsia" w:hAnsiTheme="minorEastAsia" w:cs="굴림체"/>
          <w:sz w:val="20"/>
          <w:szCs w:val="20"/>
        </w:rPr>
        <w:t>1mol</w:t>
      </w:r>
      <w:r w:rsidRPr="00D66583">
        <w:rPr>
          <w:rFonts w:hAnsiTheme="minorEastAsia" w:cs="굴림체"/>
          <w:sz w:val="20"/>
          <w:szCs w:val="20"/>
        </w:rPr>
        <w:t xml:space="preserve">/L </w:t>
      </w:r>
      <w:proofErr w:type="spellStart"/>
      <w:r w:rsidRPr="00D66583">
        <w:rPr>
          <w:rFonts w:hAnsiTheme="minorEastAsia" w:cs="굴림체"/>
          <w:sz w:val="20"/>
          <w:szCs w:val="20"/>
        </w:rPr>
        <w:t>과염소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mL=22.269mg C</w:t>
      </w:r>
      <w:r w:rsidRPr="00D66583">
        <w:rPr>
          <w:rFonts w:hAnsiTheme="minorEastAsia" w:cs="굴림체"/>
          <w:sz w:val="20"/>
          <w:szCs w:val="20"/>
          <w:vertAlign w:val="subscript"/>
        </w:rPr>
        <w:t>7</w:t>
      </w:r>
      <w:r w:rsidRPr="00D66583">
        <w:rPr>
          <w:rFonts w:hAnsiTheme="minorEastAsia" w:cs="굴림체"/>
          <w:sz w:val="20"/>
          <w:szCs w:val="20"/>
        </w:rPr>
        <w:t>H</w:t>
      </w:r>
      <w:r w:rsidRPr="00D66583">
        <w:rPr>
          <w:rFonts w:hAnsiTheme="minorEastAsia" w:cs="굴림체"/>
          <w:sz w:val="20"/>
          <w:szCs w:val="20"/>
          <w:vertAlign w:val="subscript"/>
        </w:rPr>
        <w:t>10</w:t>
      </w:r>
      <w:r w:rsidRPr="00D66583">
        <w:rPr>
          <w:rFonts w:hAnsiTheme="minorEastAsia" w:cs="굴림체"/>
          <w:sz w:val="20"/>
          <w:szCs w:val="20"/>
        </w:rPr>
        <w:t>N</w:t>
      </w:r>
      <w:r w:rsidRPr="00D66583">
        <w:rPr>
          <w:rFonts w:hAnsiTheme="minorEastAsia" w:cs="굴림체"/>
          <w:sz w:val="20"/>
          <w:szCs w:val="20"/>
          <w:vertAlign w:val="subscript"/>
        </w:rPr>
        <w:t>2</w:t>
      </w:r>
      <w:r w:rsidRPr="00D66583">
        <w:rPr>
          <w:rFonts w:hAnsiTheme="minorEastAsia" w:cs="굴림체"/>
          <w:sz w:val="20"/>
          <w:szCs w:val="20"/>
        </w:rPr>
        <w:t>O</w:t>
      </w:r>
      <w:r w:rsidRPr="00D66583">
        <w:rPr>
          <w:rFonts w:hAnsiTheme="minorEastAsia" w:cs="굴림체"/>
          <w:sz w:val="20"/>
          <w:szCs w:val="20"/>
          <w:vertAlign w:val="subscript"/>
        </w:rPr>
        <w:t>2</w:t>
      </w:r>
      <w:r w:rsidRPr="00D66583">
        <w:rPr>
          <w:rFonts w:hAnsiTheme="minorEastAsia" w:cs="굴림체"/>
          <w:sz w:val="20"/>
          <w:szCs w:val="20"/>
        </w:rPr>
        <w:t>S · HCl</w:t>
      </w:r>
    </w:p>
    <w:p w14:paraId="7A56F2A1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4A6F795" w14:textId="58CC95DE" w:rsidR="004B62E3" w:rsidRPr="00D66583" w:rsidRDefault="00456CFA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 w:hint="eastAsia"/>
          <w:b/>
          <w:bCs/>
          <w:sz w:val="20"/>
          <w:szCs w:val="20"/>
        </w:rPr>
        <w:t>비고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–</w:t>
      </w:r>
      <w:r w:rsidRPr="00D66583">
        <w:rPr>
          <w:rFonts w:hAnsiTheme="minorEastAsia" w:cs="굴림체" w:hint="eastAsia"/>
          <w:sz w:val="20"/>
          <w:szCs w:val="20"/>
        </w:rPr>
        <w:t xml:space="preserve"> 일국</w:t>
      </w:r>
      <w:r w:rsidR="001E6F4D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 w:hint="eastAsia"/>
          <w:sz w:val="20"/>
          <w:szCs w:val="20"/>
        </w:rPr>
        <w:t>9에 수재되어</w:t>
      </w:r>
      <w:r w:rsidR="004B62E3" w:rsidRPr="00D66583">
        <w:rPr>
          <w:rFonts w:hAnsiTheme="minorEastAsia" w:cs="굴림체"/>
          <w:sz w:val="20"/>
          <w:szCs w:val="20"/>
        </w:rPr>
        <w:t xml:space="preserve"> 있었지만, 일국10에서 삭제되었기 때문에</w:t>
      </w:r>
      <w:r w:rsidRPr="00D66583">
        <w:rPr>
          <w:rFonts w:hAnsiTheme="minorEastAsia" w:cs="굴림체" w:hint="eastAsia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별지 규격으로 기재했다.</w:t>
      </w:r>
    </w:p>
    <w:p w14:paraId="4474FAF3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AEA1A6F" w14:textId="77777777" w:rsidR="00456CFA" w:rsidRPr="00D66583" w:rsidRDefault="00456CFA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70ACB538" w14:textId="5258921C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14]</w:t>
      </w:r>
    </w:p>
    <w:p w14:paraId="22988201" w14:textId="7972D2FB" w:rsidR="004B62E3" w:rsidRPr="00D66583" w:rsidRDefault="004B62E3" w:rsidP="00E1116A">
      <w:pPr>
        <w:pStyle w:val="a7"/>
        <w:autoSpaceDE w:val="0"/>
        <w:autoSpaceDN w:val="0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23" w:name="_Toc203468664"/>
      <w:proofErr w:type="spellStart"/>
      <w:r w:rsidRPr="00D66583">
        <w:rPr>
          <w:rFonts w:hAnsiTheme="minorEastAsia" w:cs="굴림체"/>
          <w:sz w:val="20"/>
          <w:szCs w:val="20"/>
        </w:rPr>
        <w:t>폴리옥시부틸렌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A001BE">
        <w:rPr>
          <w:sz w:val="20"/>
          <w:szCs w:val="20"/>
        </w:rPr>
        <w:t>폴리옥시에틸렌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폴리옥시프로필렌</w:t>
      </w:r>
      <w:proofErr w:type="spellEnd"/>
      <w:r w:rsidR="00456CFA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글리세릴에테르</w:t>
      </w:r>
      <w:proofErr w:type="spellEnd"/>
      <w:r w:rsidR="00A001BE">
        <w:rPr>
          <w:rFonts w:hAnsiTheme="minorEastAsia" w:cs="굴림체"/>
          <w:sz w:val="20"/>
          <w:szCs w:val="20"/>
        </w:rPr>
        <w:br/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3B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O.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8E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O.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5P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O.</w:t>
      </w:r>
      <w:r w:rsidR="007533B9" w:rsidRPr="00D66583">
        <w:rPr>
          <w:rFonts w:hAnsiTheme="minorEastAsia" w:cs="굴림체"/>
          <w:sz w:val="20"/>
          <w:szCs w:val="20"/>
        </w:rPr>
        <w:t>)</w:t>
      </w:r>
      <w:bookmarkEnd w:id="23"/>
    </w:p>
    <w:p w14:paraId="4FC03362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B801A55" w14:textId="1FD5893C" w:rsidR="004B62E3" w:rsidRPr="00D66583" w:rsidRDefault="007533B9" w:rsidP="00E1116A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글리세린에 </w:t>
      </w:r>
      <w:r w:rsidR="004B62E3" w:rsidRPr="00A001BE">
        <w:rPr>
          <w:rFonts w:asciiTheme="minorEastAsia" w:hAnsiTheme="minorEastAsia" w:cs="굴림체"/>
          <w:sz w:val="20"/>
          <w:szCs w:val="20"/>
        </w:rPr>
        <w:t>산화</w:t>
      </w:r>
      <w:r w:rsidR="001D75D1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="00BC3898" w:rsidRPr="00A001BE">
        <w:rPr>
          <w:rFonts w:asciiTheme="minorEastAsia" w:hAnsiTheme="minorEastAsia" w:cs="굴림체"/>
          <w:sz w:val="20"/>
          <w:szCs w:val="20"/>
        </w:rPr>
        <w:t>에</w:t>
      </w:r>
      <w:r w:rsidR="004B62E3" w:rsidRPr="00A001BE">
        <w:rPr>
          <w:rFonts w:asciiTheme="minorEastAsia" w:hAnsiTheme="minorEastAsia" w:cs="굴림체"/>
          <w:sz w:val="20"/>
          <w:szCs w:val="20"/>
        </w:rPr>
        <w:t>틸렌과</w:t>
      </w:r>
      <w:r w:rsidR="004B62E3" w:rsidRPr="00D66583">
        <w:rPr>
          <w:rFonts w:hAnsiTheme="minorEastAsia" w:cs="굴림체"/>
          <w:sz w:val="20"/>
          <w:szCs w:val="20"/>
        </w:rPr>
        <w:t xml:space="preserve"> 산화</w:t>
      </w:r>
      <w:r w:rsidR="001D75D1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프로필렌을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공중합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후, </w:t>
      </w:r>
      <w:r w:rsidR="001D75D1">
        <w:rPr>
          <w:rFonts w:hAnsiTheme="minorEastAsia" w:cs="굴림체" w:hint="eastAsia"/>
          <w:sz w:val="20"/>
          <w:szCs w:val="20"/>
        </w:rPr>
        <w:t>추가로</w:t>
      </w:r>
      <w:r w:rsidR="004B62E3" w:rsidRPr="00D66583">
        <w:rPr>
          <w:rFonts w:hAnsiTheme="minorEastAsia" w:cs="굴림체"/>
          <w:sz w:val="20"/>
          <w:szCs w:val="20"/>
        </w:rPr>
        <w:t xml:space="preserve"> 산화</w:t>
      </w:r>
      <w:r w:rsidR="001D75D1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부틸렌을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부가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중합시킨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것으로, 산화</w:t>
      </w:r>
      <w:r w:rsidR="001D75D1">
        <w:rPr>
          <w:rFonts w:hAnsiTheme="minorEastAsia" w:cs="굴림체" w:hint="eastAsia"/>
          <w:sz w:val="20"/>
          <w:szCs w:val="20"/>
        </w:rPr>
        <w:t xml:space="preserve"> 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>틸렌, 산화</w:t>
      </w:r>
      <w:r w:rsidR="001D75D1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>프로필렌 및 산화</w:t>
      </w:r>
      <w:r w:rsidR="001D75D1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부틸렌의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평균 중합도는 각각 8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5 및 3이다.</w:t>
      </w:r>
    </w:p>
    <w:p w14:paraId="36270723" w14:textId="439E187C" w:rsidR="000A0F48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무색~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미황색의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1D75D1">
        <w:rPr>
          <w:rFonts w:hAnsiTheme="minorEastAsia" w:cs="굴림체" w:hint="eastAsia"/>
          <w:sz w:val="20"/>
          <w:szCs w:val="20"/>
        </w:rPr>
        <w:t>용</w:t>
      </w:r>
      <w:r w:rsidR="004B62E3" w:rsidRPr="00D66583">
        <w:rPr>
          <w:rFonts w:hAnsiTheme="minorEastAsia" w:cs="굴림체"/>
          <w:sz w:val="20"/>
          <w:szCs w:val="20"/>
        </w:rPr>
        <w:t>액</w:t>
      </w:r>
      <w:r w:rsidR="001D75D1">
        <w:rPr>
          <w:rFonts w:hAnsiTheme="minorEastAsia" w:cs="굴림체" w:hint="eastAsia"/>
          <w:sz w:val="20"/>
          <w:szCs w:val="20"/>
        </w:rPr>
        <w:t>으</w:t>
      </w:r>
      <w:r w:rsidR="004B62E3" w:rsidRPr="00D66583">
        <w:rPr>
          <w:rFonts w:hAnsiTheme="minorEastAsia" w:cs="굴림체"/>
          <w:sz w:val="20"/>
          <w:szCs w:val="20"/>
        </w:rPr>
        <w:t xml:space="preserve">로 약간 특이한 냄새가 있다. </w:t>
      </w:r>
    </w:p>
    <w:p w14:paraId="4F227C2A" w14:textId="231E21A5" w:rsidR="004B62E3" w:rsidRPr="00D66583" w:rsidRDefault="00480AE6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r w:rsidR="004B62E3" w:rsidRPr="00D66583">
        <w:rPr>
          <w:rFonts w:hAnsiTheme="minorEastAsia" w:cs="굴림체"/>
          <w:sz w:val="20"/>
          <w:szCs w:val="20"/>
        </w:rPr>
        <w:t xml:space="preserve">(1)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에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대해,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적외흡수</w:t>
      </w:r>
      <w:proofErr w:type="spellEnd"/>
      <w:r w:rsidR="001D75D1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 xml:space="preserve">스펙트럼 측정법의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액막법에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의해 측정할 때, 파수</w:t>
      </w:r>
      <w:r w:rsidR="000A0F48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>3460cm</w:t>
      </w:r>
      <w:r w:rsidR="004B62E3"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2970cm</w:t>
      </w:r>
      <w:r w:rsidR="004B62E3"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2930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="004B62E3" w:rsidRPr="00D66583">
        <w:rPr>
          <w:rFonts w:hAnsiTheme="minorEastAsia" w:cs="굴림체"/>
          <w:sz w:val="20"/>
          <w:szCs w:val="20"/>
        </w:rPr>
        <w:t>2840cm</w:t>
      </w:r>
      <w:r w:rsidR="004B62E3"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1460cm</w:t>
      </w:r>
      <w:r w:rsidR="004B62E3"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1370cm</w:t>
      </w:r>
      <w:r w:rsidR="004B62E3"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1350cm</w:t>
      </w:r>
      <w:r w:rsidR="004B62E3"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4B62E3" w:rsidRPr="00D66583">
        <w:rPr>
          <w:rFonts w:hAnsiTheme="minorEastAsia" w:cs="굴림체"/>
          <w:sz w:val="20"/>
          <w:szCs w:val="20"/>
        </w:rPr>
        <w:t xml:space="preserve"> 및 1100cm</w:t>
      </w:r>
      <w:r w:rsidR="004B62E3"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0A0F48" w:rsidRPr="00D66583">
        <w:rPr>
          <w:rFonts w:hAnsiTheme="minorEastAsia" w:cs="굴림체" w:hint="eastAsia"/>
          <w:sz w:val="20"/>
          <w:szCs w:val="20"/>
        </w:rPr>
        <w:t>부근</w:t>
      </w:r>
      <w:r w:rsidR="004B62E3" w:rsidRPr="00D66583">
        <w:rPr>
          <w:rFonts w:hAnsiTheme="minorEastAsia" w:cs="굴림체"/>
          <w:sz w:val="20"/>
          <w:szCs w:val="20"/>
        </w:rPr>
        <w:t xml:space="preserve">에 </w:t>
      </w:r>
      <w:r w:rsidR="000A0F48" w:rsidRPr="00D66583">
        <w:rPr>
          <w:rFonts w:hAnsiTheme="minorEastAsia" w:cs="굴림체" w:hint="eastAsia"/>
          <w:sz w:val="20"/>
          <w:szCs w:val="20"/>
        </w:rPr>
        <w:t xml:space="preserve">흡수를 </w:t>
      </w:r>
      <w:r w:rsidR="004B62E3" w:rsidRPr="00D66583">
        <w:rPr>
          <w:rFonts w:hAnsiTheme="minorEastAsia" w:cs="굴림체"/>
          <w:sz w:val="20"/>
          <w:szCs w:val="20"/>
        </w:rPr>
        <w:t>인정한다.</w:t>
      </w:r>
    </w:p>
    <w:p w14:paraId="79023092" w14:textId="0275BCEF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2)</w:t>
      </w:r>
      <w:r w:rsidR="000A0F48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0.5g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물 10mL 및 </w:t>
      </w:r>
      <w:proofErr w:type="spellStart"/>
      <w:r w:rsidR="00090CB7" w:rsidRPr="00D66583">
        <w:rPr>
          <w:rFonts w:hAnsiTheme="minorEastAsia" w:cs="굴림체" w:hint="eastAsia"/>
          <w:sz w:val="20"/>
          <w:szCs w:val="20"/>
        </w:rPr>
        <w:t>티오시안산</w:t>
      </w:r>
      <w:proofErr w:type="spellEnd"/>
      <w:r w:rsidR="00090CB7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암모늄, 질산 코발트(II) </w:t>
      </w:r>
      <w:proofErr w:type="spellStart"/>
      <w:r w:rsidRPr="00D66583">
        <w:rPr>
          <w:rFonts w:hAnsiTheme="minorEastAsia" w:cs="굴림체"/>
          <w:sz w:val="20"/>
          <w:szCs w:val="20"/>
        </w:rPr>
        <w:t>시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5mL</w:t>
      </w:r>
      <w:r w:rsidR="00090CB7" w:rsidRPr="00D66583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추가</w:t>
      </w:r>
      <w:r w:rsidR="00090CB7" w:rsidRPr="00D66583">
        <w:rPr>
          <w:rFonts w:hAnsiTheme="minorEastAsia" w:cs="굴림체" w:hint="eastAsia"/>
          <w:sz w:val="20"/>
          <w:szCs w:val="20"/>
        </w:rPr>
        <w:t>하여</w:t>
      </w:r>
      <w:r w:rsidRPr="00D66583">
        <w:rPr>
          <w:rFonts w:hAnsiTheme="minorEastAsia" w:cs="굴림체"/>
          <w:sz w:val="20"/>
          <w:szCs w:val="20"/>
        </w:rPr>
        <w:t xml:space="preserve"> 잘 흔들어</w:t>
      </w:r>
      <w:r w:rsidR="00090CB7" w:rsidRPr="00D66583">
        <w:rPr>
          <w:rFonts w:hAnsiTheme="minorEastAsia" w:cs="굴림체" w:hint="eastAsia"/>
          <w:sz w:val="20"/>
          <w:szCs w:val="20"/>
        </w:rPr>
        <w:t xml:space="preserve"> 섞고</w:t>
      </w:r>
      <w:r w:rsidRPr="00D66583">
        <w:rPr>
          <w:rFonts w:hAnsiTheme="minorEastAsia" w:cs="굴림체"/>
          <w:sz w:val="20"/>
          <w:szCs w:val="20"/>
        </w:rPr>
        <w:t xml:space="preserve">, </w:t>
      </w:r>
      <w:r w:rsidR="001D75D1">
        <w:rPr>
          <w:rFonts w:hAnsiTheme="minorEastAsia" w:cs="굴림체" w:hint="eastAsia"/>
          <w:sz w:val="20"/>
          <w:szCs w:val="20"/>
        </w:rPr>
        <w:t>추가로</w:t>
      </w:r>
      <w:r w:rsidR="00090CB7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클로로포름 5mL</w:t>
      </w:r>
      <w:r w:rsidR="001D75D1">
        <w:rPr>
          <w:rFonts w:hAnsiTheme="minorEastAsia" w:cs="굴림체" w:hint="eastAsia"/>
          <w:sz w:val="20"/>
          <w:szCs w:val="20"/>
        </w:rPr>
        <w:t>를</w:t>
      </w:r>
      <w:r w:rsidR="00090CB7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1D75D1">
        <w:rPr>
          <w:rFonts w:hAnsiTheme="minorEastAsia" w:cs="굴림체" w:hint="eastAsia"/>
          <w:sz w:val="20"/>
          <w:szCs w:val="20"/>
        </w:rPr>
        <w:t>더해</w:t>
      </w:r>
      <w:r w:rsidR="00090CB7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 xml:space="preserve">흔들어 </w:t>
      </w:r>
      <w:r w:rsidR="00090CB7" w:rsidRPr="00D66583">
        <w:rPr>
          <w:rFonts w:hAnsiTheme="minorEastAsia" w:cs="굴림체" w:hint="eastAsia"/>
          <w:sz w:val="20"/>
          <w:szCs w:val="20"/>
        </w:rPr>
        <w:t xml:space="preserve">섞어 </w:t>
      </w:r>
      <w:r w:rsidRPr="00D66583">
        <w:rPr>
          <w:rFonts w:hAnsiTheme="minorEastAsia" w:cs="굴림체"/>
          <w:sz w:val="20"/>
          <w:szCs w:val="20"/>
        </w:rPr>
        <w:t>방치할 때 클로로포름층</w:t>
      </w:r>
      <w:r w:rsidR="00090CB7" w:rsidRPr="00D66583">
        <w:rPr>
          <w:rFonts w:hAnsiTheme="minorEastAsia" w:cs="굴림체" w:hint="eastAsia"/>
          <w:sz w:val="20"/>
          <w:szCs w:val="20"/>
        </w:rPr>
        <w:t xml:space="preserve">은 </w:t>
      </w:r>
      <w:r w:rsidRPr="00D66583">
        <w:rPr>
          <w:rFonts w:hAnsiTheme="minorEastAsia" w:cs="굴림체"/>
          <w:sz w:val="20"/>
          <w:szCs w:val="20"/>
        </w:rPr>
        <w:t>청색을 나타낸다.</w:t>
      </w:r>
    </w:p>
    <w:p w14:paraId="640E3EA8" w14:textId="77820B7D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3)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Pr="00D66583">
        <w:rPr>
          <w:rFonts w:hAnsiTheme="minorEastAsia" w:cs="굴림체"/>
          <w:sz w:val="20"/>
          <w:szCs w:val="20"/>
        </w:rPr>
        <w:t>의</w:t>
      </w:r>
      <w:proofErr w:type="spellEnd"/>
      <w:r w:rsidR="00090CB7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>탄올(95) 용액(1→100)</w:t>
      </w:r>
      <w:r w:rsidR="00BC3898" w:rsidRPr="00D66583">
        <w:rPr>
          <w:rFonts w:hAnsiTheme="minorEastAsia" w:cs="굴림체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여과지</w:t>
      </w:r>
      <w:r w:rsidR="001D75D1">
        <w:rPr>
          <w:rFonts w:hAnsiTheme="minorEastAsia" w:cs="굴림체" w:hint="eastAsia"/>
          <w:sz w:val="20"/>
          <w:szCs w:val="20"/>
        </w:rPr>
        <w:t>상</w:t>
      </w:r>
      <w:r w:rsidRPr="00D66583">
        <w:rPr>
          <w:rFonts w:hAnsiTheme="minorEastAsia" w:cs="굴림체"/>
          <w:sz w:val="20"/>
          <w:szCs w:val="20"/>
        </w:rPr>
        <w:t xml:space="preserve">에 </w:t>
      </w:r>
      <w:proofErr w:type="spellStart"/>
      <w:r w:rsidRPr="00D66583">
        <w:rPr>
          <w:rFonts w:hAnsiTheme="minorEastAsia" w:cs="굴림체"/>
          <w:sz w:val="20"/>
          <w:szCs w:val="20"/>
        </w:rPr>
        <w:t>적하하고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, 건조 후, </w:t>
      </w:r>
      <w:proofErr w:type="spellStart"/>
      <w:r w:rsidR="001D75D1">
        <w:rPr>
          <w:rFonts w:hAnsiTheme="minorEastAsia" w:cs="굴림체" w:hint="eastAsia"/>
          <w:sz w:val="20"/>
          <w:szCs w:val="20"/>
        </w:rPr>
        <w:t>도</w:t>
      </w:r>
      <w:r w:rsidRPr="00D66583">
        <w:rPr>
          <w:rFonts w:hAnsiTheme="minorEastAsia" w:cs="굴림체"/>
          <w:sz w:val="20"/>
          <w:szCs w:val="20"/>
        </w:rPr>
        <w:t>라겐</w:t>
      </w:r>
      <w:r w:rsidR="001D75D1">
        <w:rPr>
          <w:rFonts w:hAnsiTheme="minorEastAsia" w:cs="굴림체" w:hint="eastAsia"/>
          <w:sz w:val="20"/>
          <w:szCs w:val="20"/>
        </w:rPr>
        <w:t>돌</w:t>
      </w:r>
      <w:r w:rsidRPr="00D66583">
        <w:rPr>
          <w:rFonts w:hAnsiTheme="minorEastAsia" w:cs="굴림체"/>
          <w:sz w:val="20"/>
          <w:szCs w:val="20"/>
        </w:rPr>
        <w:t>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변법</w:t>
      </w:r>
      <w:r w:rsidR="00090CB7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시액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분무할 때, </w:t>
      </w:r>
      <w:proofErr w:type="spellStart"/>
      <w:r w:rsidR="00090CB7" w:rsidRPr="00D66583">
        <w:rPr>
          <w:rFonts w:hAnsiTheme="minorEastAsia" w:cs="굴림체" w:hint="eastAsia"/>
          <w:sz w:val="20"/>
          <w:szCs w:val="20"/>
        </w:rPr>
        <w:t>적등색의</w:t>
      </w:r>
      <w:proofErr w:type="spellEnd"/>
      <w:r w:rsidR="00090CB7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090CB7" w:rsidRPr="00D66583">
        <w:rPr>
          <w:rFonts w:hAnsiTheme="minorEastAsia" w:cs="굴림체" w:hint="eastAsia"/>
          <w:sz w:val="20"/>
          <w:szCs w:val="20"/>
        </w:rPr>
        <w:t>스포트를</w:t>
      </w:r>
      <w:proofErr w:type="spellEnd"/>
      <w:r w:rsidR="00090CB7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인정한다.</w:t>
      </w:r>
    </w:p>
    <w:p w14:paraId="1186A959" w14:textId="618192E0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시성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090CB7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5.0g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물을 </w:t>
      </w:r>
      <w:r w:rsidR="001D75D1">
        <w:rPr>
          <w:rFonts w:hAnsiTheme="minorEastAsia" w:cs="굴림체" w:hint="eastAsia"/>
          <w:sz w:val="20"/>
          <w:szCs w:val="20"/>
        </w:rPr>
        <w:t>추가하여</w:t>
      </w:r>
      <w:r w:rsidRPr="00D66583">
        <w:rPr>
          <w:rFonts w:hAnsiTheme="minorEastAsia" w:cs="굴림체"/>
          <w:sz w:val="20"/>
          <w:szCs w:val="20"/>
        </w:rPr>
        <w:t xml:space="preserve"> 100mL</w:t>
      </w:r>
      <w:r w:rsidR="002D4ED8" w:rsidRPr="00D66583">
        <w:rPr>
          <w:rFonts w:hAnsiTheme="minorEastAsia" w:cs="굴림체" w:hint="eastAsia"/>
          <w:sz w:val="20"/>
          <w:szCs w:val="20"/>
        </w:rPr>
        <w:t xml:space="preserve">로 </w:t>
      </w:r>
      <w:r w:rsidR="001D75D1">
        <w:rPr>
          <w:rFonts w:hAnsiTheme="minorEastAsia" w:cs="굴림체" w:hint="eastAsia"/>
          <w:sz w:val="20"/>
          <w:szCs w:val="20"/>
        </w:rPr>
        <w:t>하고</w:t>
      </w:r>
      <w:r w:rsidR="002D4ED8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1D75D1">
        <w:rPr>
          <w:rFonts w:hAnsiTheme="minorEastAsia" w:cs="굴림체" w:hint="eastAsia"/>
          <w:sz w:val="20"/>
          <w:szCs w:val="20"/>
        </w:rPr>
        <w:t>용</w:t>
      </w:r>
      <w:r w:rsidR="002D4ED8" w:rsidRPr="00D66583">
        <w:rPr>
          <w:rFonts w:hAnsiTheme="minorEastAsia" w:cs="굴림체" w:hint="eastAsia"/>
          <w:sz w:val="20"/>
          <w:szCs w:val="20"/>
        </w:rPr>
        <w:t xml:space="preserve">액의 </w:t>
      </w:r>
      <w:r w:rsidRPr="00D66583">
        <w:rPr>
          <w:rFonts w:hAnsiTheme="minorEastAsia" w:cs="굴림체"/>
          <w:sz w:val="20"/>
          <w:szCs w:val="20"/>
        </w:rPr>
        <w:t>pH는 5.0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7.0 이다.</w:t>
      </w:r>
    </w:p>
    <w:p w14:paraId="145FF96B" w14:textId="2647DBA4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r w:rsidR="004B62E3" w:rsidRPr="00D66583">
        <w:rPr>
          <w:rFonts w:hAnsiTheme="minorEastAsia" w:cs="굴림체"/>
          <w:sz w:val="20"/>
          <w:szCs w:val="20"/>
        </w:rPr>
        <w:t xml:space="preserve">(1) 중금속 </w:t>
      </w:r>
      <w:r w:rsidR="002D4ED8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1.0g</w:t>
      </w:r>
      <w:r w:rsidR="002D4ED8" w:rsidRPr="00D66583">
        <w:rPr>
          <w:rFonts w:hAnsiTheme="minorEastAsia" w:cs="굴림체" w:hint="eastAsia"/>
          <w:sz w:val="20"/>
          <w:szCs w:val="20"/>
        </w:rPr>
        <w:t>을</w:t>
      </w:r>
      <w:r w:rsidR="004B62E3" w:rsidRPr="00D66583">
        <w:rPr>
          <w:rFonts w:hAnsiTheme="minorEastAsia" w:cs="굴림체"/>
          <w:sz w:val="20"/>
          <w:szCs w:val="20"/>
        </w:rPr>
        <w:t xml:space="preserve"> 취</w:t>
      </w:r>
      <w:r w:rsidR="002D4ED8" w:rsidRPr="00D66583">
        <w:rPr>
          <w:rFonts w:hAnsiTheme="minorEastAsia" w:cs="굴림체" w:hint="eastAsia"/>
          <w:sz w:val="20"/>
          <w:szCs w:val="20"/>
        </w:rPr>
        <w:t>해</w:t>
      </w:r>
      <w:r w:rsidR="004B62E3" w:rsidRPr="00D66583">
        <w:rPr>
          <w:rFonts w:hAnsiTheme="minorEastAsia" w:cs="굴림체"/>
          <w:sz w:val="20"/>
          <w:szCs w:val="20"/>
        </w:rPr>
        <w:t xml:space="preserve">, </w:t>
      </w:r>
      <w:r w:rsidR="002D4ED8" w:rsidRPr="00D66583">
        <w:rPr>
          <w:rFonts w:hAnsiTheme="minorEastAsia" w:cs="굴림체" w:hint="eastAsia"/>
          <w:sz w:val="20"/>
          <w:szCs w:val="20"/>
        </w:rPr>
        <w:t>제2</w:t>
      </w:r>
      <w:r w:rsidR="006C509B" w:rsidRPr="00D66583">
        <w:rPr>
          <w:rFonts w:hAnsiTheme="minorEastAsia" w:cs="굴림체"/>
          <w:sz w:val="20"/>
          <w:szCs w:val="20"/>
        </w:rPr>
        <w:t>법에 의해</w:t>
      </w:r>
      <w:r w:rsidR="004B62E3" w:rsidRPr="00D66583">
        <w:rPr>
          <w:rFonts w:hAnsiTheme="minorEastAsia" w:cs="굴림체"/>
          <w:sz w:val="20"/>
          <w:szCs w:val="20"/>
        </w:rPr>
        <w:t xml:space="preserve"> 조작하여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="004B62E3" w:rsidRPr="00D66583">
        <w:rPr>
          <w:rFonts w:hAnsiTheme="minorEastAsia" w:cs="굴림체"/>
          <w:sz w:val="20"/>
          <w:szCs w:val="20"/>
        </w:rPr>
        <w:t>, 그 한도는</w:t>
      </w:r>
      <w:r w:rsidR="002D4ED8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4B62E3" w:rsidRPr="00D66583">
        <w:rPr>
          <w:rFonts w:hAnsiTheme="minorEastAsia" w:cs="굴림체"/>
          <w:sz w:val="20"/>
          <w:szCs w:val="20"/>
        </w:rPr>
        <w:t>20ppm 이하</w:t>
      </w:r>
      <w:r w:rsidR="002D4ED8" w:rsidRPr="00D66583">
        <w:rPr>
          <w:rFonts w:hAnsiTheme="minorEastAsia" w:cs="굴림체" w:hint="eastAsia"/>
          <w:sz w:val="20"/>
          <w:szCs w:val="20"/>
        </w:rPr>
        <w:t>이다. 단</w:t>
      </w:r>
      <w:r w:rsidR="004B62E3" w:rsidRPr="00D66583">
        <w:rPr>
          <w:rFonts w:hAnsiTheme="minorEastAsia" w:cs="굴림체"/>
          <w:sz w:val="20"/>
          <w:szCs w:val="20"/>
        </w:rPr>
        <w:t xml:space="preserve">, 비교액에는 납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2.0mL</w:t>
      </w:r>
      <w:r w:rsidR="002D4ED8" w:rsidRPr="00D66583">
        <w:rPr>
          <w:rFonts w:hAnsiTheme="minorEastAsia" w:cs="굴림체" w:hint="eastAsia"/>
          <w:sz w:val="20"/>
          <w:szCs w:val="20"/>
        </w:rPr>
        <w:t>를 취한다.</w:t>
      </w:r>
    </w:p>
    <w:p w14:paraId="40F04115" w14:textId="4A15F4EA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(2) 비소 </w:t>
      </w:r>
      <w:r w:rsidR="002D4ED8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을 취</w:t>
      </w:r>
      <w:r w:rsidR="002D4ED8" w:rsidRPr="00D66583">
        <w:rPr>
          <w:rFonts w:hAnsiTheme="minorEastAsia" w:cs="굴림체" w:hint="eastAsia"/>
          <w:sz w:val="20"/>
          <w:szCs w:val="20"/>
        </w:rPr>
        <w:t>해, 제3</w:t>
      </w:r>
      <w:r w:rsidRPr="00D66583">
        <w:rPr>
          <w:rFonts w:hAnsiTheme="minorEastAsia" w:cs="굴림체"/>
          <w:sz w:val="20"/>
          <w:szCs w:val="20"/>
        </w:rPr>
        <w:t xml:space="preserve">법에 의해 </w:t>
      </w:r>
      <w:r w:rsidR="006C509B" w:rsidRPr="00D66583">
        <w:rPr>
          <w:rFonts w:hAnsiTheme="minorEastAsia" w:cs="굴림체"/>
          <w:sz w:val="20"/>
          <w:szCs w:val="20"/>
        </w:rPr>
        <w:t>시료용액</w:t>
      </w:r>
      <w:r w:rsidRPr="00D66583">
        <w:rPr>
          <w:rFonts w:hAnsiTheme="minorEastAsia" w:cs="굴림체"/>
          <w:sz w:val="20"/>
          <w:szCs w:val="20"/>
        </w:rPr>
        <w:t>을 조제하</w:t>
      </w:r>
      <w:r w:rsidR="002D4ED8"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Pr="00D66583">
        <w:rPr>
          <w:rFonts w:hAnsiTheme="minorEastAsia" w:cs="굴림체"/>
          <w:sz w:val="20"/>
          <w:szCs w:val="20"/>
        </w:rPr>
        <w:t>, 그 한도는 2ppm 이하이다.</w:t>
      </w:r>
    </w:p>
    <w:p w14:paraId="5BFD99D8" w14:textId="0AF6607F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수산기가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2D4ED8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170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185</w:t>
      </w:r>
    </w:p>
    <w:p w14:paraId="2B03DDCB" w14:textId="469C59A6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점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2D4ED8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84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92(40℃</w:t>
      </w:r>
      <w:r w:rsidR="007533B9" w:rsidRPr="00D66583">
        <w:rPr>
          <w:rFonts w:hAnsiTheme="minorEastAsia" w:cs="굴림체"/>
          <w:sz w:val="20"/>
          <w:szCs w:val="20"/>
        </w:rPr>
        <w:t>)</w:t>
      </w:r>
    </w:p>
    <w:p w14:paraId="4E6084EB" w14:textId="448DB947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- </w:t>
      </w:r>
      <w:r w:rsidR="004B62E3" w:rsidRPr="00D66583">
        <w:rPr>
          <w:rFonts w:hAnsiTheme="minorEastAsia" w:cs="굴림체"/>
          <w:sz w:val="20"/>
          <w:szCs w:val="20"/>
        </w:rPr>
        <w:t>0.3% 이하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제3법, 3g)</w:t>
      </w:r>
    </w:p>
    <w:p w14:paraId="67D812D8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757E2C0" w14:textId="4A679207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비고 </w:t>
      </w:r>
      <w:r w:rsidRPr="00D66583">
        <w:rPr>
          <w:rFonts w:hAnsiTheme="minorEastAsia" w:cs="굴림체"/>
          <w:sz w:val="20"/>
          <w:szCs w:val="20"/>
        </w:rPr>
        <w:t>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</w:t>
      </w:r>
      <w:r w:rsidRPr="00D66583">
        <w:rPr>
          <w:rFonts w:hAnsiTheme="minorEastAsia" w:cs="굴림체"/>
          <w:sz w:val="20"/>
          <w:szCs w:val="20"/>
        </w:rPr>
        <w:t>시험방법</w:t>
      </w:r>
      <w:r w:rsidR="004B62E3" w:rsidRPr="00D66583">
        <w:rPr>
          <w:rFonts w:hAnsiTheme="minorEastAsia" w:cs="굴림체"/>
          <w:sz w:val="20"/>
          <w:szCs w:val="20"/>
        </w:rPr>
        <w:t xml:space="preserve">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외원규의 통칙 및 </w:t>
      </w:r>
      <w:r w:rsidR="00086BBC" w:rsidRPr="00D66583">
        <w:rPr>
          <w:rFonts w:hAnsiTheme="minorEastAsia" w:cs="굴림체"/>
          <w:sz w:val="20"/>
          <w:szCs w:val="20"/>
        </w:rPr>
        <w:t>일반시험법</w:t>
      </w:r>
      <w:r w:rsidR="004B62E3" w:rsidRPr="00D66583">
        <w:rPr>
          <w:rFonts w:hAnsiTheme="minorEastAsia" w:cs="굴림체"/>
          <w:sz w:val="20"/>
          <w:szCs w:val="20"/>
        </w:rPr>
        <w:t>을 준용</w:t>
      </w:r>
      <w:r w:rsidRPr="00D66583">
        <w:rPr>
          <w:rFonts w:hAnsiTheme="minorEastAsia" w:cs="굴림체"/>
          <w:sz w:val="20"/>
          <w:szCs w:val="20"/>
        </w:rPr>
        <w:t>한다.</w:t>
      </w:r>
    </w:p>
    <w:p w14:paraId="31A2CA60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4D3A8A8F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6F16921" w14:textId="77777777" w:rsidR="002D4ED8" w:rsidRPr="00D66583" w:rsidRDefault="002D4ED8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5D9400F8" w14:textId="3048E121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16]</w:t>
      </w:r>
    </w:p>
    <w:p w14:paraId="2D1CFA97" w14:textId="4894DC95" w:rsidR="004B62E3" w:rsidRPr="00D66583" w:rsidRDefault="004B62E3" w:rsidP="00E1116A">
      <w:pPr>
        <w:pStyle w:val="a7"/>
        <w:autoSpaceDE w:val="0"/>
        <w:autoSpaceDN w:val="0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24" w:name="_Toc203468665"/>
      <w:proofErr w:type="spellStart"/>
      <w:r w:rsidRPr="00A001BE">
        <w:rPr>
          <w:sz w:val="20"/>
          <w:szCs w:val="20"/>
        </w:rPr>
        <w:t>무수황산아연</w:t>
      </w:r>
      <w:bookmarkEnd w:id="24"/>
      <w:proofErr w:type="spellEnd"/>
    </w:p>
    <w:p w14:paraId="4BC64E91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2D485E6" w14:textId="35C130BA" w:rsidR="004B62E3" w:rsidRPr="00D66583" w:rsidRDefault="007533B9" w:rsidP="00E1116A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정량할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때</w:t>
      </w:r>
      <w:r w:rsidR="00FA5226" w:rsidRPr="00D66583">
        <w:rPr>
          <w:rFonts w:hAnsiTheme="minorEastAsia" w:cs="굴림체" w:hint="eastAsia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황산아연 (Z</w:t>
      </w:r>
      <w:r w:rsidR="004B62E3" w:rsidRPr="00D66583">
        <w:rPr>
          <w:rFonts w:hAnsiTheme="minorEastAsia" w:cs="굴림체"/>
          <w:sz w:val="20"/>
          <w:szCs w:val="20"/>
          <w:vertAlign w:val="subscript"/>
        </w:rPr>
        <w:t>n</w:t>
      </w:r>
      <w:r w:rsidR="004B62E3" w:rsidRPr="00D66583">
        <w:rPr>
          <w:rFonts w:hAnsiTheme="minorEastAsia" w:cs="굴림체"/>
          <w:sz w:val="20"/>
          <w:szCs w:val="20"/>
        </w:rPr>
        <w:t>SO</w:t>
      </w:r>
      <w:r w:rsidR="004B62E3" w:rsidRPr="00D66583">
        <w:rPr>
          <w:rFonts w:hAnsiTheme="minorEastAsia" w:cs="굴림체"/>
          <w:sz w:val="20"/>
          <w:szCs w:val="20"/>
          <w:vertAlign w:val="subscript"/>
        </w:rPr>
        <w:t>4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="004B62E3" w:rsidRPr="00D66583">
        <w:rPr>
          <w:rFonts w:hAnsiTheme="minorEastAsia" w:cs="굴림체"/>
          <w:sz w:val="20"/>
          <w:szCs w:val="20"/>
        </w:rPr>
        <w:t>161.45) 98.0% 이상</w:t>
      </w:r>
      <w:r w:rsidR="00FA5226" w:rsidRPr="00D66583">
        <w:rPr>
          <w:rFonts w:hAnsiTheme="minorEastAsia" w:cs="굴림체" w:hint="eastAsia"/>
          <w:sz w:val="20"/>
          <w:szCs w:val="20"/>
        </w:rPr>
        <w:t>을</w:t>
      </w:r>
      <w:r w:rsidR="004B62E3" w:rsidRPr="00D66583">
        <w:rPr>
          <w:rFonts w:hAnsiTheme="minorEastAsia" w:cs="굴림체"/>
          <w:sz w:val="20"/>
          <w:szCs w:val="20"/>
        </w:rPr>
        <w:t xml:space="preserve"> 포함한다.</w:t>
      </w:r>
    </w:p>
    <w:p w14:paraId="1E21A026" w14:textId="2DB97CED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백색의 분말로</w:t>
      </w:r>
      <w:r w:rsidR="00FA5226" w:rsidRPr="00D66583">
        <w:rPr>
          <w:rFonts w:hAnsiTheme="minorEastAsia" w:cs="굴림체" w:hint="eastAsia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냄새</w:t>
      </w:r>
      <w:r w:rsidR="00FA5226" w:rsidRPr="00D66583">
        <w:rPr>
          <w:rFonts w:hAnsiTheme="minorEastAsia" w:cs="굴림체" w:hint="eastAsia"/>
          <w:sz w:val="20"/>
          <w:szCs w:val="20"/>
        </w:rPr>
        <w:t>가</w:t>
      </w:r>
      <w:r w:rsidR="004B62E3" w:rsidRPr="00D66583">
        <w:rPr>
          <w:rFonts w:hAnsiTheme="minorEastAsia" w:cs="굴림체"/>
          <w:sz w:val="20"/>
          <w:szCs w:val="20"/>
        </w:rPr>
        <w:t xml:space="preserve"> 없고 수렴성으로 특이한 맛이 있다.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물 또는 글리세린에 </w:t>
      </w:r>
      <w:r w:rsidR="0074142B" w:rsidRPr="00D66583">
        <w:rPr>
          <w:rFonts w:hAnsiTheme="minorEastAsia" w:cs="굴림체" w:hint="eastAsia"/>
          <w:sz w:val="20"/>
          <w:szCs w:val="20"/>
        </w:rPr>
        <w:t xml:space="preserve">잘 </w:t>
      </w:r>
      <w:r w:rsidR="004B62E3" w:rsidRPr="00D66583">
        <w:rPr>
          <w:rFonts w:hAnsiTheme="minorEastAsia" w:cs="굴림체"/>
          <w:sz w:val="20"/>
          <w:szCs w:val="20"/>
        </w:rPr>
        <w:t>녹</w:t>
      </w:r>
      <w:r w:rsidR="0074142B" w:rsidRPr="00D66583">
        <w:rPr>
          <w:rFonts w:hAnsiTheme="minorEastAsia" w:cs="굴림체" w:hint="eastAsia"/>
          <w:sz w:val="20"/>
          <w:szCs w:val="20"/>
        </w:rPr>
        <w:t>는</w:t>
      </w:r>
      <w:r w:rsidR="004B62E3" w:rsidRPr="00D66583">
        <w:rPr>
          <w:rFonts w:hAnsiTheme="minorEastAsia" w:cs="굴림체"/>
          <w:sz w:val="20"/>
          <w:szCs w:val="20"/>
        </w:rPr>
        <w:t>다.</w:t>
      </w:r>
    </w:p>
    <w:p w14:paraId="0B09923F" w14:textId="017793A0" w:rsidR="004B62E3" w:rsidRPr="00D66583" w:rsidRDefault="009550DB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의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수용액 (1→40) 은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아연염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및 황산염의 정성 반응을 나타낸다.</w:t>
      </w:r>
    </w:p>
    <w:p w14:paraId="093C3675" w14:textId="5544C7D7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1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4B62E3" w:rsidRPr="00D66583">
        <w:rPr>
          <w:rFonts w:hAnsiTheme="minorEastAsia" w:cs="굴림체"/>
          <w:sz w:val="20"/>
          <w:szCs w:val="20"/>
        </w:rPr>
        <w:t xml:space="preserve"> 산 </w:t>
      </w:r>
      <w:r w:rsidR="0074142B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0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="004B62E3" w:rsidRPr="00D66583">
        <w:rPr>
          <w:rFonts w:hAnsiTheme="minorEastAsia" w:cs="굴림체"/>
          <w:sz w:val="20"/>
          <w:szCs w:val="20"/>
        </w:rPr>
        <w:t>25g</w:t>
      </w:r>
      <w:r w:rsidR="00E60484" w:rsidRPr="00D66583">
        <w:rPr>
          <w:rFonts w:hAnsiTheme="minorEastAsia" w:cs="Cambria Math" w:hint="eastAsia"/>
          <w:sz w:val="20"/>
          <w:szCs w:val="20"/>
        </w:rPr>
        <w:t>을</w:t>
      </w:r>
      <w:r w:rsidR="004B62E3" w:rsidRPr="00D66583">
        <w:rPr>
          <w:rFonts w:hAnsiTheme="minorEastAsia" w:cs="굴림체"/>
          <w:sz w:val="20"/>
          <w:szCs w:val="20"/>
        </w:rPr>
        <w:t xml:space="preserve"> 물 5mL</w:t>
      </w:r>
      <w:r w:rsidR="00E60484" w:rsidRPr="00D66583">
        <w:rPr>
          <w:rFonts w:hAnsiTheme="minorEastAsia" w:cs="굴림체" w:hint="eastAsia"/>
          <w:sz w:val="20"/>
          <w:szCs w:val="20"/>
        </w:rPr>
        <w:t xml:space="preserve">에 </w:t>
      </w:r>
      <w:r w:rsidR="004B62E3" w:rsidRPr="00D66583">
        <w:rPr>
          <w:rFonts w:hAnsiTheme="minorEastAsia" w:cs="굴림체"/>
          <w:sz w:val="20"/>
          <w:szCs w:val="20"/>
        </w:rPr>
        <w:t>녹여</w:t>
      </w:r>
      <w:r w:rsidR="00E60484" w:rsidRPr="00D66583">
        <w:rPr>
          <w:rFonts w:hAnsiTheme="minorEastAsia" w:cs="굴림체" w:hint="eastAsia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메틸오렌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시액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1방울을 </w:t>
      </w:r>
      <w:r w:rsidR="003155CA">
        <w:rPr>
          <w:rFonts w:hAnsiTheme="minorEastAsia" w:cs="굴림체" w:hint="eastAsia"/>
          <w:sz w:val="20"/>
          <w:szCs w:val="20"/>
        </w:rPr>
        <w:t>추가할 때,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3155CA">
        <w:rPr>
          <w:rFonts w:hAnsiTheme="minorEastAsia" w:cs="굴림체" w:hint="eastAsia"/>
          <w:sz w:val="20"/>
          <w:szCs w:val="20"/>
        </w:rPr>
        <w:t>용</w:t>
      </w:r>
      <w:r w:rsidR="004B62E3" w:rsidRPr="00D66583">
        <w:rPr>
          <w:rFonts w:hAnsiTheme="minorEastAsia" w:cs="굴림체"/>
          <w:sz w:val="20"/>
          <w:szCs w:val="20"/>
        </w:rPr>
        <w:t>액</w:t>
      </w:r>
      <w:r w:rsidR="003155CA">
        <w:rPr>
          <w:rFonts w:hAnsiTheme="minorEastAsia" w:cs="굴림체" w:hint="eastAsia"/>
          <w:sz w:val="20"/>
          <w:szCs w:val="20"/>
        </w:rPr>
        <w:t>은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C206B7" w:rsidRPr="00D66583">
        <w:rPr>
          <w:rFonts w:hAnsiTheme="minorEastAsia" w:cs="굴림체" w:hint="eastAsia"/>
          <w:sz w:val="20"/>
          <w:szCs w:val="20"/>
        </w:rPr>
        <w:t>적</w:t>
      </w:r>
      <w:r w:rsidR="004B62E3" w:rsidRPr="00D66583">
        <w:rPr>
          <w:rFonts w:hAnsiTheme="minorEastAsia" w:cs="굴림체"/>
          <w:sz w:val="20"/>
          <w:szCs w:val="20"/>
        </w:rPr>
        <w:t>색을 나타내지 않</w:t>
      </w:r>
      <w:r w:rsidR="00E60484" w:rsidRPr="00D66583">
        <w:rPr>
          <w:rFonts w:hAnsiTheme="minorEastAsia" w:cs="굴림체" w:hint="eastAsia"/>
          <w:sz w:val="20"/>
          <w:szCs w:val="20"/>
        </w:rPr>
        <w:t>는다.</w:t>
      </w:r>
    </w:p>
    <w:p w14:paraId="07A23165" w14:textId="77777777" w:rsidR="003155CA" w:rsidRPr="003155CA" w:rsidRDefault="003155CA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3155CA">
        <w:rPr>
          <w:rFonts w:hAnsiTheme="minorEastAsia" w:cs="굴림체" w:hint="eastAsia"/>
          <w:sz w:val="20"/>
          <w:szCs w:val="20"/>
        </w:rPr>
        <w:t xml:space="preserve">(2) 중금속 </w:t>
      </w:r>
      <w:r w:rsidRPr="003155CA">
        <w:rPr>
          <w:rFonts w:hAnsiTheme="minorEastAsia" w:cs="굴림체"/>
          <w:sz w:val="20"/>
          <w:szCs w:val="20"/>
        </w:rPr>
        <w:t>–</w:t>
      </w:r>
      <w:r w:rsidRPr="003155C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1.0g을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네슬러관에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취해, 물 10mL에 녹이고, 시안화 칼륨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시액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20mL를 더해 잘 흔들어 섞고,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황화나트륨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시액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2방울을 추가하며, 5분 후 백색을 배경으로 위에서 관찰할 때, 다음 비교액보다 진하지 않다. </w:t>
      </w:r>
    </w:p>
    <w:p w14:paraId="4D898F6B" w14:textId="77777777" w:rsidR="003155CA" w:rsidRPr="003155CA" w:rsidRDefault="003155CA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proofErr w:type="spellStart"/>
      <w:r w:rsidRPr="003155CA">
        <w:rPr>
          <w:rFonts w:hAnsiTheme="minorEastAsia" w:cs="굴림체" w:hint="eastAsia"/>
          <w:sz w:val="20"/>
          <w:szCs w:val="20"/>
        </w:rPr>
        <w:t>비교액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: 납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표준액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1.0mL에 물 10mL 및 시안화 칼륨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시액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20mL를 추가하여 잘 흔들어 섞고, 황화 나트륨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시액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2방울을 추가한다(10ppm 이하).</w:t>
      </w:r>
    </w:p>
    <w:p w14:paraId="11376197" w14:textId="77777777" w:rsidR="003155CA" w:rsidRPr="003155CA" w:rsidRDefault="003155CA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3155CA">
        <w:rPr>
          <w:rFonts w:hAnsiTheme="minorEastAsia" w:cs="굴림체" w:hint="eastAsia"/>
          <w:sz w:val="20"/>
          <w:szCs w:val="20"/>
        </w:rPr>
        <w:t xml:space="preserve">(3) 알칼리 토류금속 또는 알칼리 금속 </w:t>
      </w:r>
      <w:r w:rsidRPr="003155CA">
        <w:rPr>
          <w:rFonts w:hAnsiTheme="minorEastAsia" w:cs="굴림체"/>
          <w:sz w:val="20"/>
          <w:szCs w:val="20"/>
        </w:rPr>
        <w:t>–</w:t>
      </w:r>
      <w:r w:rsidRPr="003155C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1.2g을 물 150mL에 녹여,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황화암모늄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시액을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추가하여 침전을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완결시키고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, 물을 추가하여 정확히 200mL로 잘 흔들어 섞고, 건조 여과지를 이용하여 여과한다. 처음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여과액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20mL를 제외하고, 다음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여과액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100mL를 정확히 달아, 증발 건조 후,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강열잔분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시험법을 준용하여 강열할 때, 잔류물은 5.0mg 이하이다. </w:t>
      </w:r>
    </w:p>
    <w:p w14:paraId="47796713" w14:textId="62835198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4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비소 </w:t>
      </w:r>
      <w:r w:rsidR="00595E60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>0g</w:t>
      </w:r>
      <w:r w:rsidR="00595E60" w:rsidRPr="00D66583">
        <w:rPr>
          <w:rFonts w:hAnsiTheme="minorEastAsia" w:cs="굴림체" w:hint="eastAsia"/>
          <w:sz w:val="20"/>
          <w:szCs w:val="20"/>
        </w:rPr>
        <w:t>을 취해, 제1</w:t>
      </w:r>
      <w:r w:rsidRPr="00D66583">
        <w:rPr>
          <w:rFonts w:hAnsiTheme="minorEastAsia" w:cs="굴림체"/>
          <w:sz w:val="20"/>
          <w:szCs w:val="20"/>
        </w:rPr>
        <w:t xml:space="preserve">법에 의해 </w:t>
      </w:r>
      <w:r w:rsidR="006C509B" w:rsidRPr="00D66583">
        <w:rPr>
          <w:rFonts w:hAnsiTheme="minorEastAsia" w:cs="굴림체"/>
          <w:sz w:val="20"/>
          <w:szCs w:val="20"/>
        </w:rPr>
        <w:t>시료용액</w:t>
      </w:r>
      <w:r w:rsidRPr="00D66583">
        <w:rPr>
          <w:rFonts w:hAnsiTheme="minorEastAsia" w:cs="굴림체"/>
          <w:sz w:val="20"/>
          <w:szCs w:val="20"/>
        </w:rPr>
        <w:t>을 조제하</w:t>
      </w:r>
      <w:r w:rsidR="00595E60"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그 한도는</w:t>
      </w:r>
      <w:r w:rsidR="00595E60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ppm 이하이다</w:t>
      </w:r>
      <w:r w:rsidR="00BC3898" w:rsidRPr="00D66583">
        <w:rPr>
          <w:rFonts w:hAnsiTheme="minorEastAsia" w:cs="굴림체"/>
          <w:sz w:val="20"/>
          <w:szCs w:val="20"/>
        </w:rPr>
        <w:t>.</w:t>
      </w:r>
    </w:p>
    <w:p w14:paraId="7BAA25E5" w14:textId="77777777" w:rsidR="003155CA" w:rsidRPr="003155CA" w:rsidRDefault="003155CA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3155CA">
        <w:rPr>
          <w:rFonts w:hAnsiTheme="minorEastAsia" w:cs="굴림체" w:hint="eastAsia"/>
          <w:sz w:val="20"/>
          <w:szCs w:val="20"/>
        </w:rPr>
        <w:t xml:space="preserve">(5) 물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불용물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</w:t>
      </w:r>
      <w:r w:rsidRPr="003155CA">
        <w:rPr>
          <w:rFonts w:hAnsiTheme="minorEastAsia" w:cs="굴림체"/>
          <w:sz w:val="20"/>
          <w:szCs w:val="20"/>
        </w:rPr>
        <w:t>–</w:t>
      </w:r>
      <w:r w:rsidRPr="003155C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2.0g에 물 40mL를 더해 자주 흔들어 섞은 후, 48시간 방치하여, 불용물을 가스여과기(G4)를 이용하여 여과하고, 물 50mL로 씻어 105℃에서 2시간 건조할 때, 그 양은 10.0mg 이하이다. </w:t>
      </w:r>
    </w:p>
    <w:p w14:paraId="5A920B9F" w14:textId="20B3F7AF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건조시험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DB7CDD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1.2% 이하 (1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20℃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4시간</w:t>
      </w:r>
      <w:r w:rsidR="007533B9" w:rsidRPr="00D66583">
        <w:rPr>
          <w:rFonts w:hAnsiTheme="minorEastAsia" w:cs="굴림체"/>
          <w:sz w:val="20"/>
          <w:szCs w:val="20"/>
        </w:rPr>
        <w:t>)</w:t>
      </w:r>
    </w:p>
    <w:p w14:paraId="7FD494C6" w14:textId="77777777" w:rsidR="003155CA" w:rsidRPr="003155CA" w:rsidRDefault="003155CA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3155CA">
        <w:rPr>
          <w:rFonts w:hAnsiTheme="minorEastAsia" w:cs="굴림체" w:hint="eastAsia"/>
          <w:b/>
          <w:bCs/>
          <w:sz w:val="20"/>
          <w:szCs w:val="20"/>
        </w:rPr>
        <w:t>정량법</w:t>
      </w:r>
      <w:proofErr w:type="spellEnd"/>
      <w:r w:rsidRPr="003155CA">
        <w:rPr>
          <w:rFonts w:hAnsiTheme="minorEastAsia" w:cs="굴림체" w:hint="eastAsia"/>
          <w:b/>
          <w:bCs/>
          <w:sz w:val="20"/>
          <w:szCs w:val="20"/>
        </w:rPr>
        <w:t xml:space="preserve"> </w:t>
      </w:r>
      <w:r w:rsidRPr="003155CA">
        <w:rPr>
          <w:rFonts w:hAnsiTheme="minorEastAsia" w:cs="굴림체"/>
          <w:sz w:val="20"/>
          <w:szCs w:val="20"/>
        </w:rPr>
        <w:t>–</w:t>
      </w:r>
      <w:r w:rsidRPr="003155C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약 0.14g을 정밀하게 달아, 물에 녹여 정확히 100mL로 한다. 이 용액 25mL를 정확히 달아 물 100mL 및 pH10.7의 암모니아 염화 암모늄 완충액 2mL를 더해, 0.01mol/L 에틸렌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디아민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4초산 2수소 2나트륨액으로 적정한다. </w:t>
      </w:r>
    </w:p>
    <w:p w14:paraId="0C224ACE" w14:textId="58065673" w:rsidR="004B62E3" w:rsidRPr="00D66583" w:rsidRDefault="00086BBC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지시약:</w:t>
      </w:r>
      <w:r w:rsidR="00307BF1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BC3898" w:rsidRPr="00D66583">
        <w:rPr>
          <w:rFonts w:hAnsiTheme="minorEastAsia" w:cs="굴림체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>리오크롬블랙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T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염화나트륨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지시약 40mg)</w:t>
      </w:r>
    </w:p>
    <w:p w14:paraId="1A9C658E" w14:textId="2C05E347" w:rsidR="004B62E3" w:rsidRPr="00D66583" w:rsidRDefault="004B62E3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0.01mol/L</w:t>
      </w:r>
      <w:r w:rsidR="00307BF1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>틸렌</w:t>
      </w:r>
      <w:r w:rsidR="003155C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디아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307BF1" w:rsidRPr="00D66583">
        <w:rPr>
          <w:rFonts w:hAnsiTheme="minorEastAsia" w:cs="굴림체" w:hint="eastAsia"/>
          <w:sz w:val="20"/>
          <w:szCs w:val="20"/>
        </w:rPr>
        <w:t>4</w:t>
      </w:r>
      <w:r w:rsidR="00CF31A9" w:rsidRPr="00D66583">
        <w:rPr>
          <w:rFonts w:hAnsiTheme="minorEastAsia" w:cs="굴림체"/>
          <w:sz w:val="20"/>
          <w:szCs w:val="20"/>
        </w:rPr>
        <w:t>초산</w:t>
      </w:r>
      <w:r w:rsidR="003155CA">
        <w:rPr>
          <w:rFonts w:hAnsiTheme="minorEastAsia" w:cs="굴림체" w:hint="eastAsia"/>
          <w:sz w:val="20"/>
          <w:szCs w:val="20"/>
        </w:rPr>
        <w:t xml:space="preserve"> </w:t>
      </w:r>
      <w:r w:rsidR="00307BF1" w:rsidRPr="00D66583">
        <w:rPr>
          <w:rFonts w:hAnsiTheme="minorEastAsia" w:cs="굴림체" w:hint="eastAsia"/>
          <w:sz w:val="20"/>
          <w:szCs w:val="20"/>
        </w:rPr>
        <w:t>2</w:t>
      </w:r>
      <w:r w:rsidRPr="00D66583">
        <w:rPr>
          <w:rFonts w:hAnsiTheme="minorEastAsia" w:cs="굴림체"/>
          <w:sz w:val="20"/>
          <w:szCs w:val="20"/>
        </w:rPr>
        <w:t>수소</w:t>
      </w:r>
      <w:r w:rsidR="003155CA">
        <w:rPr>
          <w:rFonts w:hAnsiTheme="minorEastAsia" w:cs="굴림체" w:hint="eastAsia"/>
          <w:sz w:val="20"/>
          <w:szCs w:val="20"/>
        </w:rPr>
        <w:t xml:space="preserve"> </w:t>
      </w:r>
      <w:r w:rsidR="00307BF1" w:rsidRPr="00D66583">
        <w:rPr>
          <w:rFonts w:hAnsiTheme="minorEastAsia" w:cs="굴림체" w:hint="eastAsia"/>
          <w:sz w:val="20"/>
          <w:szCs w:val="20"/>
        </w:rPr>
        <w:t>2</w:t>
      </w:r>
      <w:r w:rsidRPr="00D66583">
        <w:rPr>
          <w:rFonts w:hAnsiTheme="minorEastAsia" w:cs="굴림체"/>
          <w:sz w:val="20"/>
          <w:szCs w:val="20"/>
        </w:rPr>
        <w:t>나트륨액 1mL=1.6145mg Z</w:t>
      </w:r>
      <w:r w:rsidRPr="00D66583">
        <w:rPr>
          <w:rFonts w:hAnsiTheme="minorEastAsia" w:cs="굴림체"/>
          <w:sz w:val="20"/>
          <w:szCs w:val="20"/>
          <w:vertAlign w:val="subscript"/>
        </w:rPr>
        <w:t>n</w:t>
      </w:r>
      <w:r w:rsidRPr="00D66583">
        <w:rPr>
          <w:rFonts w:hAnsiTheme="minorEastAsia" w:cs="굴림체"/>
          <w:sz w:val="20"/>
          <w:szCs w:val="20"/>
        </w:rPr>
        <w:t>SO</w:t>
      </w:r>
      <w:r w:rsidRPr="00D66583">
        <w:rPr>
          <w:rFonts w:hAnsiTheme="minorEastAsia" w:cs="굴림체"/>
          <w:sz w:val="20"/>
          <w:szCs w:val="20"/>
          <w:vertAlign w:val="subscript"/>
        </w:rPr>
        <w:t>4</w:t>
      </w:r>
    </w:p>
    <w:p w14:paraId="7CF0AC35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80B733A" w14:textId="26A364D5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시험방법</w:t>
      </w:r>
      <w:r w:rsidR="003155CA">
        <w:rPr>
          <w:rFonts w:hAnsiTheme="minorEastAsia" w:cs="굴림체" w:hint="eastAsia"/>
          <w:sz w:val="20"/>
          <w:szCs w:val="20"/>
        </w:rPr>
        <w:t>이</w:t>
      </w:r>
      <w:r w:rsidR="004B62E3" w:rsidRPr="00D66583">
        <w:rPr>
          <w:rFonts w:hAnsiTheme="minorEastAsia" w:cs="굴림체"/>
          <w:sz w:val="20"/>
          <w:szCs w:val="20"/>
        </w:rPr>
        <w:t xml:space="preserve">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804843" w:rsidRPr="00D66583">
        <w:rPr>
          <w:rFonts w:hAnsiTheme="minorEastAsia" w:cs="굴림체"/>
          <w:sz w:val="20"/>
          <w:szCs w:val="20"/>
        </w:rPr>
        <w:t>일국의 통칙</w:t>
      </w:r>
      <w:r w:rsidR="004B62E3" w:rsidRPr="00D66583">
        <w:rPr>
          <w:rFonts w:hAnsiTheme="minorEastAsia" w:cs="굴림체"/>
          <w:sz w:val="20"/>
          <w:szCs w:val="20"/>
        </w:rPr>
        <w:t xml:space="preserve"> 및 일반시험법을 준용한다.</w:t>
      </w:r>
    </w:p>
    <w:p w14:paraId="2A504938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7C0459B" w14:textId="77777777" w:rsidR="00934382" w:rsidRPr="00D66583" w:rsidRDefault="00934382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5A3385A1" w14:textId="25855951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17]</w:t>
      </w:r>
    </w:p>
    <w:p w14:paraId="04DE4616" w14:textId="655FF39A" w:rsidR="004B62E3" w:rsidRPr="00D66583" w:rsidRDefault="00E731DF" w:rsidP="00E1116A">
      <w:pPr>
        <w:pStyle w:val="a7"/>
        <w:autoSpaceDE w:val="0"/>
        <w:autoSpaceDN w:val="0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25" w:name="_Toc203468666"/>
      <w:proofErr w:type="spellStart"/>
      <w:r w:rsidRPr="00D66583">
        <w:rPr>
          <w:rFonts w:hAnsiTheme="minorEastAsia" w:cs="굴림체"/>
          <w:sz w:val="20"/>
          <w:szCs w:val="20"/>
        </w:rPr>
        <w:t>라우린</w:t>
      </w:r>
      <w:r w:rsidR="004B62E3" w:rsidRPr="00D66583">
        <w:rPr>
          <w:rFonts w:hAnsiTheme="minorEastAsia" w:cs="굴림체"/>
          <w:sz w:val="20"/>
          <w:szCs w:val="20"/>
        </w:rPr>
        <w:t>산</w:t>
      </w:r>
      <w:proofErr w:type="spellEnd"/>
      <w:r w:rsidR="00307BF1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아미드프로필</w:t>
      </w:r>
      <w:proofErr w:type="spellEnd"/>
      <w:r w:rsidR="00307BF1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디메틸아민</w:t>
      </w:r>
      <w:proofErr w:type="spellEnd"/>
      <w:r w:rsidR="00307BF1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옥사이드액</w:t>
      </w:r>
      <w:bookmarkEnd w:id="25"/>
      <w:proofErr w:type="spellEnd"/>
    </w:p>
    <w:p w14:paraId="5E337170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D23044D" w14:textId="0B9B0CBC" w:rsidR="004B62E3" w:rsidRPr="00D66583" w:rsidRDefault="007533B9" w:rsidP="00E1116A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주로 </w:t>
      </w:r>
      <w:proofErr w:type="spellStart"/>
      <w:r w:rsidR="00E731DF" w:rsidRPr="00D66583">
        <w:rPr>
          <w:rFonts w:hAnsiTheme="minorEastAsia" w:cs="굴림체"/>
          <w:sz w:val="20"/>
          <w:szCs w:val="20"/>
        </w:rPr>
        <w:t>라우린</w:t>
      </w:r>
      <w:r w:rsidR="004B62E3" w:rsidRPr="00D66583">
        <w:rPr>
          <w:rFonts w:hAnsiTheme="minorEastAsia" w:cs="굴림체"/>
          <w:sz w:val="20"/>
          <w:szCs w:val="20"/>
        </w:rPr>
        <w:t>산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아미드프로필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디메틸아민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옥사이</w:t>
      </w:r>
      <w:r w:rsidR="00E731DF" w:rsidRPr="00D66583">
        <w:rPr>
          <w:rFonts w:hAnsiTheme="minorEastAsia" w:cs="굴림체" w:hint="eastAsia"/>
          <w:sz w:val="20"/>
          <w:szCs w:val="20"/>
        </w:rPr>
        <w:t>드</w:t>
      </w:r>
      <w:r w:rsidR="004B62E3" w:rsidRPr="00D66583">
        <w:rPr>
          <w:rFonts w:hAnsiTheme="minorEastAsia" w:cs="굴림체"/>
          <w:sz w:val="20"/>
          <w:szCs w:val="20"/>
        </w:rPr>
        <w:t xml:space="preserve">의 수용액으로 </w:t>
      </w:r>
      <w:r w:rsidR="00E731DF" w:rsidRPr="00D66583">
        <w:rPr>
          <w:rFonts w:hAnsiTheme="minorEastAsia" w:cs="굴림체" w:hint="eastAsia"/>
          <w:sz w:val="20"/>
          <w:szCs w:val="20"/>
        </w:rPr>
        <w:t>구성된</w:t>
      </w:r>
      <w:r w:rsidR="004B62E3" w:rsidRPr="00D66583">
        <w:rPr>
          <w:rFonts w:hAnsiTheme="minorEastAsia" w:cs="굴림체"/>
          <w:sz w:val="20"/>
          <w:szCs w:val="20"/>
        </w:rPr>
        <w:t>다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EF1002" w:rsidRPr="00D66583">
        <w:rPr>
          <w:rFonts w:hAnsiTheme="minorEastAsia" w:cs="굴림체" w:hint="eastAsia"/>
          <w:sz w:val="20"/>
          <w:szCs w:val="20"/>
        </w:rPr>
        <w:t>본품은</w:t>
      </w:r>
      <w:proofErr w:type="spellEnd"/>
      <w:r w:rsidR="00EF1002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EF1002" w:rsidRPr="00D66583">
        <w:rPr>
          <w:rFonts w:hAnsiTheme="minorEastAsia" w:cs="굴림체" w:hint="eastAsia"/>
          <w:sz w:val="20"/>
          <w:szCs w:val="20"/>
        </w:rPr>
        <w:t>정량할</w:t>
      </w:r>
      <w:proofErr w:type="spellEnd"/>
      <w:r w:rsidR="00EF1002" w:rsidRPr="00D66583">
        <w:rPr>
          <w:rFonts w:hAnsiTheme="minorEastAsia" w:cs="굴림체" w:hint="eastAsia"/>
          <w:sz w:val="20"/>
          <w:szCs w:val="20"/>
        </w:rPr>
        <w:t xml:space="preserve"> 때, </w:t>
      </w:r>
      <w:proofErr w:type="spellStart"/>
      <w:r w:rsidR="00EF1002" w:rsidRPr="00A001BE">
        <w:rPr>
          <w:rFonts w:asciiTheme="minorEastAsia" w:hAnsiTheme="minorEastAsia" w:cs="굴림체" w:hint="eastAsia"/>
          <w:sz w:val="20"/>
          <w:szCs w:val="20"/>
        </w:rPr>
        <w:t>라우린산</w:t>
      </w:r>
      <w:proofErr w:type="spellEnd"/>
      <w:r w:rsidR="00EF1002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EF1002" w:rsidRPr="00D66583">
        <w:rPr>
          <w:rFonts w:hAnsiTheme="minorEastAsia" w:cs="굴림체" w:hint="eastAsia"/>
          <w:sz w:val="20"/>
          <w:szCs w:val="20"/>
        </w:rPr>
        <w:t>아미드프로필</w:t>
      </w:r>
      <w:proofErr w:type="spellEnd"/>
      <w:r w:rsidR="00EF1002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EF1002" w:rsidRPr="00D66583">
        <w:rPr>
          <w:rFonts w:hAnsiTheme="minorEastAsia" w:cs="굴림체" w:hint="eastAsia"/>
          <w:sz w:val="20"/>
          <w:szCs w:val="20"/>
        </w:rPr>
        <w:t>디메틸아민</w:t>
      </w:r>
      <w:proofErr w:type="spellEnd"/>
      <w:r w:rsidR="00EF1002" w:rsidRPr="00D66583">
        <w:rPr>
          <w:rFonts w:hAnsiTheme="minorEastAsia" w:cs="굴림체" w:hint="eastAsia"/>
          <w:sz w:val="20"/>
          <w:szCs w:val="20"/>
        </w:rPr>
        <w:t xml:space="preserve"> 옥사이드(C</w:t>
      </w:r>
      <w:r w:rsidR="00EF1002" w:rsidRPr="00D66583">
        <w:rPr>
          <w:rFonts w:hAnsiTheme="minorEastAsia" w:cs="굴림체" w:hint="eastAsia"/>
          <w:sz w:val="20"/>
          <w:szCs w:val="20"/>
          <w:vertAlign w:val="subscript"/>
        </w:rPr>
        <w:t>17</w:t>
      </w:r>
      <w:r w:rsidR="00EF1002" w:rsidRPr="00D66583">
        <w:rPr>
          <w:rFonts w:hAnsiTheme="minorEastAsia" w:cs="굴림체" w:hint="eastAsia"/>
          <w:sz w:val="20"/>
          <w:szCs w:val="20"/>
        </w:rPr>
        <w:t>H</w:t>
      </w:r>
      <w:r w:rsidR="00EF1002" w:rsidRPr="00D66583">
        <w:rPr>
          <w:rFonts w:hAnsiTheme="minorEastAsia" w:cs="굴림체" w:hint="eastAsia"/>
          <w:sz w:val="20"/>
          <w:szCs w:val="20"/>
          <w:vertAlign w:val="subscript"/>
        </w:rPr>
        <w:t>36</w:t>
      </w:r>
      <w:r w:rsidR="00EF1002" w:rsidRPr="00D66583">
        <w:rPr>
          <w:rFonts w:hAnsiTheme="minorEastAsia" w:cs="굴림체" w:hint="eastAsia"/>
          <w:sz w:val="20"/>
          <w:szCs w:val="20"/>
        </w:rPr>
        <w:t>N</w:t>
      </w:r>
      <w:r w:rsidR="00EF1002" w:rsidRPr="00D66583">
        <w:rPr>
          <w:rFonts w:hAnsiTheme="minorEastAsia" w:cs="굴림체" w:hint="eastAsia"/>
          <w:sz w:val="20"/>
          <w:szCs w:val="20"/>
          <w:vertAlign w:val="subscript"/>
        </w:rPr>
        <w:t>2</w:t>
      </w:r>
      <w:r w:rsidR="00EF1002" w:rsidRPr="00D66583">
        <w:rPr>
          <w:rFonts w:hAnsiTheme="minorEastAsia" w:cs="굴림체" w:hint="eastAsia"/>
          <w:sz w:val="20"/>
          <w:szCs w:val="20"/>
        </w:rPr>
        <w:t>O</w:t>
      </w:r>
      <w:r w:rsidR="00EF1002" w:rsidRPr="00D66583">
        <w:rPr>
          <w:rFonts w:hAnsiTheme="minorEastAsia" w:cs="굴림체" w:hint="eastAsia"/>
          <w:sz w:val="20"/>
          <w:szCs w:val="20"/>
          <w:vertAlign w:val="subscript"/>
        </w:rPr>
        <w:t>2</w:t>
      </w:r>
      <w:r w:rsidR="00EF1002" w:rsidRPr="00D66583">
        <w:rPr>
          <w:rFonts w:hAnsiTheme="minorEastAsia" w:cs="굴림체" w:hint="eastAsia"/>
          <w:sz w:val="20"/>
          <w:szCs w:val="20"/>
        </w:rPr>
        <w:t>: 300.48)로서</w:t>
      </w:r>
      <w:r w:rsidR="004B62E3" w:rsidRPr="00D66583">
        <w:rPr>
          <w:rFonts w:hAnsiTheme="minorEastAsia" w:cs="굴림체"/>
          <w:sz w:val="20"/>
          <w:szCs w:val="20"/>
        </w:rPr>
        <w:t xml:space="preserve"> 27.0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="004B62E3" w:rsidRPr="00D66583">
        <w:rPr>
          <w:rFonts w:hAnsiTheme="minorEastAsia" w:cs="굴림체"/>
          <w:sz w:val="20"/>
          <w:szCs w:val="20"/>
        </w:rPr>
        <w:t>31.0%</w:t>
      </w:r>
      <w:r w:rsidR="00EF1002" w:rsidRPr="00D66583">
        <w:rPr>
          <w:rFonts w:hAnsiTheme="minorEastAsia" w:cs="굴림체" w:hint="eastAsia"/>
          <w:sz w:val="20"/>
          <w:szCs w:val="20"/>
        </w:rPr>
        <w:t>를</w:t>
      </w:r>
      <w:r w:rsidR="004B62E3" w:rsidRPr="00D66583">
        <w:rPr>
          <w:rFonts w:hAnsiTheme="minorEastAsia" w:cs="굴림체"/>
          <w:sz w:val="20"/>
          <w:szCs w:val="20"/>
        </w:rPr>
        <w:t xml:space="preserve"> 포함</w:t>
      </w:r>
      <w:r w:rsidR="00EF1002" w:rsidRPr="00D66583">
        <w:rPr>
          <w:rFonts w:hAnsiTheme="minorEastAsia" w:cs="굴림체" w:hint="eastAsia"/>
          <w:sz w:val="20"/>
          <w:szCs w:val="20"/>
        </w:rPr>
        <w:t>한다</w:t>
      </w:r>
      <w:r w:rsidR="004B62E3" w:rsidRPr="00D66583">
        <w:rPr>
          <w:rFonts w:hAnsiTheme="minorEastAsia" w:cs="굴림체"/>
          <w:sz w:val="20"/>
          <w:szCs w:val="20"/>
        </w:rPr>
        <w:t>.</w:t>
      </w:r>
    </w:p>
    <w:p w14:paraId="6033664E" w14:textId="051F2B2E" w:rsidR="00EF1002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무색~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미황색의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투명한 액체</w:t>
      </w:r>
      <w:r w:rsidR="003155CA">
        <w:rPr>
          <w:rFonts w:hAnsiTheme="minorEastAsia" w:cs="굴림체" w:hint="eastAsia"/>
          <w:sz w:val="20"/>
          <w:szCs w:val="20"/>
        </w:rPr>
        <w:t>이며</w:t>
      </w:r>
      <w:r w:rsidR="004B62E3" w:rsidRPr="00D66583">
        <w:rPr>
          <w:rFonts w:hAnsiTheme="minorEastAsia" w:cs="굴림체"/>
          <w:sz w:val="20"/>
          <w:szCs w:val="20"/>
        </w:rPr>
        <w:t xml:space="preserve">, 약간 특이한 냄새가 있다. </w:t>
      </w:r>
    </w:p>
    <w:p w14:paraId="01B87022" w14:textId="1679372A" w:rsidR="003155CA" w:rsidRPr="003155CA" w:rsidRDefault="003155CA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r w:rsidRPr="003155CA">
        <w:rPr>
          <w:rFonts w:hAnsiTheme="minorEastAsia" w:cs="굴림체" w:hint="eastAsia"/>
          <w:sz w:val="20"/>
          <w:szCs w:val="20"/>
        </w:rPr>
        <w:t xml:space="preserve">(1)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0.1g(3방울)을 메탄올 0.5mL에 녹이고,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페놀프탈레인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시액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1~2방울을 추가해, 필요하다면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페놀프탈레인에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대해 알칼리성이 될 때까지 0.5mol/L 수산화칼륨 · 메탄올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시액을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추가한다. 수욕 상에서 메탄올을 증류 제거 후, 잔류물에 1, 5-펜탄디올 10방울을 추가해 2분간 조용히 끓인다. 냉각 후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페엘링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시액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1mL를 더해 1~2분간 때때로 흔들어 주면서 수욕 상에서 가열한다. 수분간 방치 후 </w:t>
      </w:r>
      <w:proofErr w:type="spellStart"/>
      <w:r w:rsidRPr="003155CA">
        <w:rPr>
          <w:rFonts w:hAnsiTheme="minorEastAsia" w:cs="굴림체" w:hint="eastAsia"/>
          <w:sz w:val="20"/>
          <w:szCs w:val="20"/>
        </w:rPr>
        <w:t>등색의</w:t>
      </w:r>
      <w:proofErr w:type="spellEnd"/>
      <w:r w:rsidRPr="003155CA">
        <w:rPr>
          <w:rFonts w:hAnsiTheme="minorEastAsia" w:cs="굴림체" w:hint="eastAsia"/>
          <w:sz w:val="20"/>
          <w:szCs w:val="20"/>
        </w:rPr>
        <w:t xml:space="preserve"> 침전을 일으킨다. </w:t>
      </w:r>
    </w:p>
    <w:p w14:paraId="10A51AED" w14:textId="2326158B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2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Pr="00D66583">
        <w:rPr>
          <w:rFonts w:hAnsiTheme="minorEastAsia" w:cs="굴림체"/>
          <w:sz w:val="20"/>
          <w:szCs w:val="20"/>
        </w:rPr>
        <w:t>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동결 </w:t>
      </w:r>
      <w:r w:rsidRPr="00A001BE">
        <w:rPr>
          <w:rFonts w:asciiTheme="minorEastAsia" w:hAnsiTheme="minorEastAsia" w:cs="굴림체"/>
          <w:sz w:val="20"/>
          <w:szCs w:val="20"/>
        </w:rPr>
        <w:t>건조하고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적외흡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스펙트럼 측정법의 </w:t>
      </w:r>
      <w:proofErr w:type="spellStart"/>
      <w:r w:rsidR="00EE5FA3" w:rsidRPr="00D66583">
        <w:rPr>
          <w:rFonts w:hAnsiTheme="minorEastAsia" w:cs="굴림체"/>
          <w:sz w:val="20"/>
          <w:szCs w:val="20"/>
        </w:rPr>
        <w:t>취화</w:t>
      </w:r>
      <w:r w:rsidRPr="00D66583">
        <w:rPr>
          <w:rFonts w:hAnsiTheme="minorEastAsia" w:cs="굴림체"/>
          <w:sz w:val="20"/>
          <w:szCs w:val="20"/>
        </w:rPr>
        <w:t>칼륨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정제법에 의해 측정할 때, 파수 164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46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및 940cm</w:t>
      </w:r>
      <w:r w:rsidRPr="00D66583">
        <w:rPr>
          <w:rFonts w:hAnsiTheme="minorEastAsia" w:cs="굴림체"/>
          <w:sz w:val="20"/>
          <w:szCs w:val="20"/>
          <w:vertAlign w:val="superscript"/>
        </w:rPr>
        <w:t>-1</w:t>
      </w:r>
      <w:r w:rsidRPr="00D66583">
        <w:rPr>
          <w:rFonts w:hAnsiTheme="minorEastAsia" w:cs="굴림체"/>
          <w:sz w:val="20"/>
          <w:szCs w:val="20"/>
        </w:rPr>
        <w:t xml:space="preserve"> 부근에 흡수를 인정</w:t>
      </w:r>
      <w:r w:rsidR="0066412D">
        <w:rPr>
          <w:rFonts w:hAnsiTheme="minorEastAsia" w:cs="굴림체" w:hint="eastAsia"/>
          <w:sz w:val="20"/>
          <w:szCs w:val="20"/>
        </w:rPr>
        <w:t>할 수 있</w:t>
      </w:r>
      <w:r w:rsidRPr="00D66583">
        <w:rPr>
          <w:rFonts w:hAnsiTheme="minorEastAsia" w:cs="굴림체"/>
          <w:sz w:val="20"/>
          <w:szCs w:val="20"/>
        </w:rPr>
        <w:t xml:space="preserve">다. </w:t>
      </w:r>
      <w:proofErr w:type="spellStart"/>
      <w:r w:rsidR="00093C38" w:rsidRPr="00D66583">
        <w:rPr>
          <w:rFonts w:hAnsiTheme="minorEastAsia" w:cs="굴림체" w:hint="eastAsia"/>
          <w:sz w:val="20"/>
          <w:szCs w:val="20"/>
        </w:rPr>
        <w:t>본품의</w:t>
      </w:r>
      <w:proofErr w:type="spellEnd"/>
      <w:r w:rsidR="00093C38" w:rsidRPr="00D66583">
        <w:rPr>
          <w:rFonts w:hAnsiTheme="minorEastAsia" w:cs="굴림체" w:hint="eastAsia"/>
          <w:sz w:val="20"/>
          <w:szCs w:val="20"/>
        </w:rPr>
        <w:t xml:space="preserve"> 동결건조</w:t>
      </w:r>
      <w:r w:rsidR="0066412D">
        <w:rPr>
          <w:rFonts w:hAnsiTheme="minorEastAsia" w:cs="굴림체" w:hint="eastAsia"/>
          <w:sz w:val="20"/>
          <w:szCs w:val="20"/>
        </w:rPr>
        <w:t>는</w:t>
      </w:r>
      <w:r w:rsidR="00093C38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093C38" w:rsidRPr="00D66583">
        <w:rPr>
          <w:rFonts w:hAnsiTheme="minorEastAsia" w:cs="굴림체" w:hint="eastAsia"/>
          <w:sz w:val="20"/>
          <w:szCs w:val="20"/>
        </w:rPr>
        <w:t>본품</w:t>
      </w:r>
      <w:proofErr w:type="spellEnd"/>
      <w:r w:rsidR="00093C38" w:rsidRPr="00D66583">
        <w:rPr>
          <w:rFonts w:hAnsiTheme="minorEastAsia" w:cs="굴림체" w:hint="eastAsia"/>
          <w:sz w:val="20"/>
          <w:szCs w:val="20"/>
        </w:rPr>
        <w:t xml:space="preserve"> 약 </w:t>
      </w:r>
      <w:r w:rsidRPr="00D66583">
        <w:rPr>
          <w:rFonts w:hAnsiTheme="minorEastAsia" w:cs="굴림체"/>
          <w:sz w:val="20"/>
          <w:szCs w:val="20"/>
        </w:rPr>
        <w:t>30g</w:t>
      </w:r>
      <w:r w:rsidR="00BC3898" w:rsidRPr="00D66583">
        <w:rPr>
          <w:rFonts w:hAnsiTheme="minorEastAsia" w:cs="굴림체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24시간, 감압도 0.06mmHg로 동결 건조한 것으로, 그 수분이 5% 이하이다.</w:t>
      </w:r>
    </w:p>
    <w:p w14:paraId="2906A18F" w14:textId="696A1475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pH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093C38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0g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새로 끓여 냉각한 물 90mL</w:t>
      </w:r>
      <w:r w:rsidR="0066412D">
        <w:rPr>
          <w:rFonts w:hAnsiTheme="minorEastAsia" w:cs="굴림체" w:hint="eastAsia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D124C9" w:rsidRPr="00D66583">
        <w:rPr>
          <w:rFonts w:hAnsiTheme="minorEastAsia" w:cs="굴림체"/>
          <w:sz w:val="20"/>
          <w:szCs w:val="20"/>
        </w:rPr>
        <w:t>추가</w:t>
      </w:r>
      <w:r w:rsidRPr="00D66583">
        <w:rPr>
          <w:rFonts w:hAnsiTheme="minorEastAsia" w:cs="굴림체"/>
          <w:sz w:val="20"/>
          <w:szCs w:val="20"/>
        </w:rPr>
        <w:t xml:space="preserve">하여 녹인 </w:t>
      </w:r>
      <w:r w:rsidR="0066412D">
        <w:rPr>
          <w:rFonts w:hAnsiTheme="minorEastAsia" w:cs="굴림체" w:hint="eastAsia"/>
          <w:sz w:val="20"/>
          <w:szCs w:val="20"/>
        </w:rPr>
        <w:t>용</w:t>
      </w:r>
      <w:r w:rsidRPr="00D66583">
        <w:rPr>
          <w:rFonts w:hAnsiTheme="minorEastAsia" w:cs="굴림체"/>
          <w:sz w:val="20"/>
          <w:szCs w:val="20"/>
        </w:rPr>
        <w:t>액</w:t>
      </w:r>
      <w:r w:rsidR="00531675" w:rsidRPr="00D66583"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pH는 5.5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 xml:space="preserve">7.0 </w:t>
      </w:r>
      <w:r w:rsidR="009550DB" w:rsidRPr="00D66583">
        <w:rPr>
          <w:rFonts w:hAnsiTheme="minorEastAsia" w:cs="굴림체"/>
          <w:sz w:val="20"/>
          <w:szCs w:val="20"/>
        </w:rPr>
        <w:t>이다.</w:t>
      </w:r>
      <w:r w:rsidRPr="00D66583">
        <w:rPr>
          <w:rFonts w:hAnsiTheme="minorEastAsia" w:cs="굴림체"/>
          <w:sz w:val="20"/>
          <w:szCs w:val="20"/>
        </w:rPr>
        <w:t xml:space="preserve"> </w:t>
      </w:r>
    </w:p>
    <w:p w14:paraId="7E70ABE9" w14:textId="3382B6FE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중</w:t>
      </w:r>
      <w:r w:rsidR="00093C38" w:rsidRPr="00D66583">
        <w:rPr>
          <w:rFonts w:hAnsiTheme="minorEastAsia" w:cs="굴림체" w:hint="eastAsia"/>
          <w:sz w:val="20"/>
          <w:szCs w:val="20"/>
        </w:rPr>
        <w:t xml:space="preserve"> -</w:t>
      </w:r>
      <w:r w:rsidRPr="00D66583">
        <w:rPr>
          <w:rFonts w:hAnsiTheme="minorEastAsia" w:cs="굴림체"/>
          <w:sz w:val="20"/>
          <w:szCs w:val="20"/>
        </w:rPr>
        <w:t xml:space="preserve"> d</w:t>
      </w:r>
      <w:r w:rsidRPr="00D66583">
        <w:rPr>
          <w:rFonts w:hAnsiTheme="minorEastAsia" w:cs="굴림체"/>
          <w:sz w:val="20"/>
          <w:szCs w:val="20"/>
          <w:vertAlign w:val="superscript"/>
        </w:rPr>
        <w:t>25</w:t>
      </w:r>
      <w:r w:rsidR="00093C38" w:rsidRPr="00D66583">
        <w:rPr>
          <w:rFonts w:hAnsiTheme="minorEastAsia" w:cs="굴림체" w:hint="eastAsia"/>
          <w:sz w:val="20"/>
          <w:szCs w:val="20"/>
          <w:vertAlign w:val="subscript"/>
        </w:rPr>
        <w:t>25</w:t>
      </w:r>
      <w:r w:rsidRPr="00D66583">
        <w:rPr>
          <w:rFonts w:hAnsiTheme="minorEastAsia" w:cs="굴림체"/>
          <w:sz w:val="20"/>
          <w:szCs w:val="20"/>
        </w:rPr>
        <w:t>:</w:t>
      </w:r>
      <w:r w:rsidR="00093C38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0.970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1.020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제1법, C)</w:t>
      </w:r>
    </w:p>
    <w:p w14:paraId="437FF5FE" w14:textId="3479F712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순도시험 </w:t>
      </w:r>
      <w:r w:rsidRPr="00D66583">
        <w:rPr>
          <w:rFonts w:hAnsiTheme="minorEastAsia" w:cs="굴림체"/>
          <w:sz w:val="20"/>
          <w:szCs w:val="20"/>
        </w:rPr>
        <w:t xml:space="preserve">- </w:t>
      </w:r>
      <w:r w:rsidR="004B62E3" w:rsidRPr="00D66583">
        <w:rPr>
          <w:rFonts w:hAnsiTheme="minorEastAsia" w:cs="굴림체"/>
          <w:sz w:val="20"/>
          <w:szCs w:val="20"/>
        </w:rPr>
        <w:t xml:space="preserve">(1) 유리 아민 </w:t>
      </w:r>
      <w:r w:rsidR="00531675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약 5g</w:t>
      </w:r>
      <w:r w:rsidR="0066412D">
        <w:rPr>
          <w:rFonts w:hAnsiTheme="minorEastAsia" w:cs="굴림체" w:hint="eastAsia"/>
          <w:sz w:val="20"/>
          <w:szCs w:val="20"/>
        </w:rPr>
        <w:t>을</w:t>
      </w:r>
      <w:r w:rsidR="004B62E3" w:rsidRPr="00D66583">
        <w:rPr>
          <w:rFonts w:hAnsiTheme="minorEastAsia" w:cs="굴림체"/>
          <w:sz w:val="20"/>
          <w:szCs w:val="20"/>
        </w:rPr>
        <w:t xml:space="preserve"> 정밀하게 달</w:t>
      </w:r>
      <w:r w:rsidR="0066412D">
        <w:rPr>
          <w:rFonts w:hAnsiTheme="minorEastAsia" w:cs="굴림체" w:hint="eastAsia"/>
          <w:sz w:val="20"/>
          <w:szCs w:val="20"/>
        </w:rPr>
        <w:t>아</w:t>
      </w:r>
      <w:r w:rsidR="004B62E3" w:rsidRPr="00D66583">
        <w:rPr>
          <w:rFonts w:hAnsiTheme="minorEastAsia" w:cs="굴림체"/>
          <w:sz w:val="20"/>
          <w:szCs w:val="20"/>
        </w:rPr>
        <w:t xml:space="preserve"> 20%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염화나트륨액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50mL 및 20% </w:t>
      </w:r>
      <w:r w:rsidR="00B95D87" w:rsidRPr="00D66583">
        <w:rPr>
          <w:rFonts w:hAnsiTheme="minorEastAsia" w:cs="굴림체" w:hint="eastAsia"/>
          <w:sz w:val="20"/>
          <w:szCs w:val="20"/>
        </w:rPr>
        <w:t>수</w:t>
      </w:r>
      <w:r w:rsidR="004B62E3" w:rsidRPr="00D66583">
        <w:rPr>
          <w:rFonts w:hAnsiTheme="minorEastAsia" w:cs="굴림체"/>
          <w:sz w:val="20"/>
          <w:szCs w:val="20"/>
        </w:rPr>
        <w:t xml:space="preserve">산화나트륨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시액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0.5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66412D">
        <w:rPr>
          <w:rFonts w:hAnsiTheme="minorEastAsia" w:cs="굴림체" w:hint="eastAsia"/>
          <w:sz w:val="20"/>
          <w:szCs w:val="20"/>
        </w:rPr>
        <w:t>더해</w:t>
      </w:r>
      <w:r w:rsidR="004B62E3" w:rsidRPr="00D66583">
        <w:rPr>
          <w:rFonts w:hAnsiTheme="minorEastAsia" w:cs="굴림체"/>
          <w:sz w:val="20"/>
          <w:szCs w:val="20"/>
        </w:rPr>
        <w:t xml:space="preserve"> 녹이고</w:t>
      </w:r>
      <w:r w:rsidR="00B95D87" w:rsidRPr="00D66583">
        <w:rPr>
          <w:rFonts w:hAnsiTheme="minorEastAsia" w:cs="굴림체" w:hint="eastAsia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디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>틸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>테르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35mL 및</w:t>
      </w:r>
      <w:r w:rsidR="00B95D87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 xml:space="preserve">탄올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95) 15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66412D">
        <w:rPr>
          <w:rFonts w:hAnsiTheme="minorEastAsia" w:cs="굴림체" w:hint="eastAsia"/>
          <w:sz w:val="20"/>
          <w:szCs w:val="20"/>
        </w:rPr>
        <w:t>더해</w:t>
      </w:r>
      <w:r w:rsidR="004B62E3" w:rsidRPr="00D66583">
        <w:rPr>
          <w:rFonts w:hAnsiTheme="minorEastAsia" w:cs="굴림체"/>
          <w:sz w:val="20"/>
          <w:szCs w:val="20"/>
        </w:rPr>
        <w:t xml:space="preserve"> 분액깔때기로 옮</w:t>
      </w:r>
      <w:r w:rsidR="0066412D">
        <w:rPr>
          <w:rFonts w:hAnsiTheme="minorEastAsia" w:cs="굴림체" w:hint="eastAsia"/>
          <w:sz w:val="20"/>
          <w:szCs w:val="20"/>
        </w:rPr>
        <w:t>기고,</w:t>
      </w:r>
      <w:r w:rsidR="004B62E3" w:rsidRPr="00D66583">
        <w:rPr>
          <w:rFonts w:hAnsiTheme="minorEastAsia" w:cs="굴림체"/>
          <w:sz w:val="20"/>
          <w:szCs w:val="20"/>
        </w:rPr>
        <w:t xml:space="preserve"> 충분히 흔들어 섞는다. </w:t>
      </w:r>
      <w:proofErr w:type="spellStart"/>
      <w:r w:rsidR="0066412D" w:rsidRPr="0066412D">
        <w:rPr>
          <w:rFonts w:hAnsiTheme="minorEastAsia" w:cs="굴림체" w:hint="eastAsia"/>
          <w:sz w:val="20"/>
          <w:szCs w:val="20"/>
        </w:rPr>
        <w:t>분액</w:t>
      </w:r>
      <w:proofErr w:type="spellEnd"/>
      <w:r w:rsidR="0066412D" w:rsidRPr="0066412D">
        <w:rPr>
          <w:rFonts w:hAnsiTheme="minorEastAsia" w:cs="굴림체" w:hint="eastAsia"/>
          <w:sz w:val="20"/>
          <w:szCs w:val="20"/>
        </w:rPr>
        <w:t xml:space="preserve"> 후, </w:t>
      </w:r>
      <w:proofErr w:type="spellStart"/>
      <w:r w:rsidR="0066412D" w:rsidRPr="0066412D">
        <w:rPr>
          <w:rFonts w:hAnsiTheme="minorEastAsia" w:cs="굴림체" w:hint="eastAsia"/>
          <w:sz w:val="20"/>
          <w:szCs w:val="20"/>
        </w:rPr>
        <w:t>디에틸에테르층을</w:t>
      </w:r>
      <w:proofErr w:type="spellEnd"/>
      <w:r w:rsidR="0066412D" w:rsidRPr="0066412D">
        <w:rPr>
          <w:rFonts w:hAnsiTheme="minorEastAsia" w:cs="굴림체" w:hint="eastAsia"/>
          <w:sz w:val="20"/>
          <w:szCs w:val="20"/>
        </w:rPr>
        <w:t xml:space="preserve"> 20% 염화 나트륨액 50mL씩 2번 세정한 후, </w:t>
      </w:r>
      <w:proofErr w:type="spellStart"/>
      <w:r w:rsidR="0066412D" w:rsidRPr="0066412D">
        <w:rPr>
          <w:rFonts w:hAnsiTheme="minorEastAsia" w:cs="굴림체" w:hint="eastAsia"/>
          <w:sz w:val="20"/>
          <w:szCs w:val="20"/>
        </w:rPr>
        <w:t>디에틸에테르층에</w:t>
      </w:r>
      <w:proofErr w:type="spellEnd"/>
      <w:r w:rsidR="0066412D" w:rsidRPr="0066412D">
        <w:rPr>
          <w:rFonts w:hAnsiTheme="minorEastAsia" w:cs="굴림체" w:hint="eastAsia"/>
          <w:sz w:val="20"/>
          <w:szCs w:val="20"/>
        </w:rPr>
        <w:t xml:space="preserve"> 2, 6-디니트로페놀 </w:t>
      </w:r>
      <w:proofErr w:type="spellStart"/>
      <w:r w:rsidR="0066412D" w:rsidRPr="0066412D">
        <w:rPr>
          <w:rFonts w:hAnsiTheme="minorEastAsia" w:cs="굴림체" w:hint="eastAsia"/>
          <w:sz w:val="20"/>
          <w:szCs w:val="20"/>
        </w:rPr>
        <w:t>시액</w:t>
      </w:r>
      <w:proofErr w:type="spellEnd"/>
      <w:r w:rsidR="0066412D" w:rsidRPr="0066412D">
        <w:rPr>
          <w:rFonts w:hAnsiTheme="minorEastAsia" w:cs="굴림체" w:hint="eastAsia"/>
          <w:sz w:val="20"/>
          <w:szCs w:val="20"/>
        </w:rPr>
        <w:t xml:space="preserve"> 3방울을 더해, 0.1mol/L 염산으로 적정한다. 다음 식에 의해 </w:t>
      </w:r>
      <w:proofErr w:type="spellStart"/>
      <w:r w:rsidR="0066412D" w:rsidRPr="0066412D">
        <w:rPr>
          <w:rFonts w:hAnsiTheme="minorEastAsia" w:cs="굴림체" w:hint="eastAsia"/>
          <w:sz w:val="20"/>
          <w:szCs w:val="20"/>
        </w:rPr>
        <w:t>라우린산</w:t>
      </w:r>
      <w:proofErr w:type="spellEnd"/>
      <w:r w:rsidR="0066412D" w:rsidRPr="0066412D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66412D" w:rsidRPr="0066412D">
        <w:rPr>
          <w:rFonts w:hAnsiTheme="minorEastAsia" w:cs="굴림체" w:hint="eastAsia"/>
          <w:sz w:val="20"/>
          <w:szCs w:val="20"/>
        </w:rPr>
        <w:t>아미드프로필</w:t>
      </w:r>
      <w:proofErr w:type="spellEnd"/>
      <w:r w:rsidR="0066412D" w:rsidRPr="0066412D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66412D" w:rsidRPr="0066412D">
        <w:rPr>
          <w:rFonts w:hAnsiTheme="minorEastAsia" w:cs="굴림체" w:hint="eastAsia"/>
          <w:sz w:val="20"/>
          <w:szCs w:val="20"/>
        </w:rPr>
        <w:t>디메틸아민으로서</w:t>
      </w:r>
      <w:proofErr w:type="spellEnd"/>
      <w:r w:rsidR="0066412D" w:rsidRPr="0066412D">
        <w:rPr>
          <w:rFonts w:hAnsiTheme="minorEastAsia" w:cs="굴림체" w:hint="eastAsia"/>
          <w:sz w:val="20"/>
          <w:szCs w:val="20"/>
        </w:rPr>
        <w:t xml:space="preserve"> 유리 아민을 </w:t>
      </w:r>
      <w:proofErr w:type="spellStart"/>
      <w:r w:rsidR="0066412D" w:rsidRPr="0066412D">
        <w:rPr>
          <w:rFonts w:hAnsiTheme="minorEastAsia" w:cs="굴림체" w:hint="eastAsia"/>
          <w:sz w:val="20"/>
          <w:szCs w:val="20"/>
        </w:rPr>
        <w:t>정량할</w:t>
      </w:r>
      <w:proofErr w:type="spellEnd"/>
      <w:r w:rsidR="0066412D" w:rsidRPr="0066412D">
        <w:rPr>
          <w:rFonts w:hAnsiTheme="minorEastAsia" w:cs="굴림체" w:hint="eastAsia"/>
          <w:sz w:val="20"/>
          <w:szCs w:val="20"/>
        </w:rPr>
        <w:t xml:space="preserve"> 때, 그 한도는 1.0% 이하이다. 단, 적정의 종점은 용액의 황색이 무색으로 변하는 점으로 한다.</w:t>
      </w:r>
    </w:p>
    <w:p w14:paraId="363CE7DA" w14:textId="4A09A606" w:rsidR="0066412D" w:rsidRPr="00D66583" w:rsidRDefault="0066412D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proofErr w:type="spellStart"/>
      <w:r w:rsidRPr="0066412D">
        <w:rPr>
          <w:rFonts w:hAnsiTheme="minorEastAsia" w:cs="굴림체" w:hint="eastAsia"/>
          <w:sz w:val="20"/>
          <w:szCs w:val="20"/>
        </w:rPr>
        <w:t>유리아민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>(%) = (A x f x 0.1 x 284)/(S x 1000) x 100=(A x f x 2.84)/S</w:t>
      </w:r>
    </w:p>
    <w:p w14:paraId="52E727E4" w14:textId="64393912" w:rsidR="00636D10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A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A001BE">
        <w:rPr>
          <w:rFonts w:asciiTheme="minorEastAsia" w:hAnsiTheme="minorEastAsia" w:cs="굴림체"/>
          <w:sz w:val="20"/>
          <w:szCs w:val="20"/>
        </w:rPr>
        <w:t>시료의</w:t>
      </w:r>
      <w:r w:rsidRPr="00D66583">
        <w:rPr>
          <w:rFonts w:hAnsiTheme="minorEastAsia" w:cs="굴림체"/>
          <w:sz w:val="20"/>
          <w:szCs w:val="20"/>
        </w:rPr>
        <w:t xml:space="preserve"> 적정에 필요</w:t>
      </w:r>
      <w:r w:rsidR="00636D10" w:rsidRPr="00D66583">
        <w:rPr>
          <w:rFonts w:hAnsiTheme="minorEastAsia" w:cs="굴림체" w:hint="eastAsia"/>
          <w:sz w:val="20"/>
          <w:szCs w:val="20"/>
        </w:rPr>
        <w:t>한</w:t>
      </w:r>
      <w:r w:rsidRPr="00D66583">
        <w:rPr>
          <w:rFonts w:hAnsiTheme="minorEastAsia" w:cs="굴림체"/>
          <w:sz w:val="20"/>
          <w:szCs w:val="20"/>
        </w:rPr>
        <w:t xml:space="preserve"> 0.1mol/L 염산</w:t>
      </w:r>
      <w:r w:rsidR="0066412D"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소비량 (mL) </w:t>
      </w:r>
    </w:p>
    <w:p w14:paraId="437CBD05" w14:textId="77777777" w:rsidR="00636D10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S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A001BE">
        <w:rPr>
          <w:rFonts w:asciiTheme="minorEastAsia" w:hAnsiTheme="minorEastAsia" w:cs="굴림체"/>
          <w:sz w:val="20"/>
          <w:szCs w:val="20"/>
        </w:rPr>
        <w:t>시료의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채취량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(g)</w:t>
      </w:r>
    </w:p>
    <w:p w14:paraId="6BC7C2E2" w14:textId="2D11F233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f:</w:t>
      </w:r>
      <w:r w:rsidR="00636D10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0.1mol/L 염산</w:t>
      </w:r>
      <w:r w:rsidR="00636D10" w:rsidRPr="00D66583">
        <w:rPr>
          <w:rFonts w:hAnsiTheme="minorEastAsia" w:cs="굴림체" w:hint="eastAsia"/>
          <w:sz w:val="20"/>
          <w:szCs w:val="20"/>
        </w:rPr>
        <w:t xml:space="preserve">의 </w:t>
      </w:r>
      <w:proofErr w:type="spellStart"/>
      <w:r w:rsidR="00636D10" w:rsidRPr="00D66583">
        <w:rPr>
          <w:rFonts w:hAnsiTheme="minorEastAsia" w:cs="굴림체" w:hint="eastAsia"/>
          <w:sz w:val="20"/>
          <w:szCs w:val="20"/>
        </w:rPr>
        <w:t>팩터</w:t>
      </w:r>
      <w:proofErr w:type="spellEnd"/>
    </w:p>
    <w:p w14:paraId="698C577A" w14:textId="024F505E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284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proofErr w:type="spellStart"/>
      <w:r w:rsidRPr="00D66583">
        <w:rPr>
          <w:rFonts w:hAnsiTheme="minorEastAsia" w:cs="굴림체"/>
          <w:sz w:val="20"/>
          <w:szCs w:val="20"/>
        </w:rPr>
        <w:t>라우</w:t>
      </w:r>
      <w:r w:rsidR="00636D10" w:rsidRPr="00D66583">
        <w:rPr>
          <w:rFonts w:hAnsiTheme="minorEastAsia" w:cs="굴림체" w:hint="eastAsia"/>
          <w:sz w:val="20"/>
          <w:szCs w:val="20"/>
        </w:rPr>
        <w:t>린</w:t>
      </w:r>
      <w:r w:rsidRPr="00D66583">
        <w:rPr>
          <w:rFonts w:hAnsiTheme="minorEastAsia" w:cs="굴림체"/>
          <w:sz w:val="20"/>
          <w:szCs w:val="20"/>
        </w:rPr>
        <w:t>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아미드프로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디메틸아민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분자량 (MW)</w:t>
      </w:r>
    </w:p>
    <w:p w14:paraId="1404D967" w14:textId="1914F1C1" w:rsidR="0066412D" w:rsidRPr="00D66583" w:rsidRDefault="0066412D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66412D">
        <w:rPr>
          <w:rFonts w:hAnsiTheme="minorEastAsia" w:cs="굴림체" w:hint="eastAsia"/>
          <w:sz w:val="20"/>
          <w:szCs w:val="20"/>
        </w:rPr>
        <w:t xml:space="preserve">(2) </w:t>
      </w:r>
      <w:r w:rsidRPr="0066412D">
        <w:rPr>
          <w:rFonts w:hAnsiTheme="minorEastAsia" w:cs="굴림체"/>
          <w:sz w:val="20"/>
          <w:szCs w:val="20"/>
        </w:rPr>
        <w:t>석유</w:t>
      </w:r>
      <w:r w:rsidRPr="0066412D">
        <w:rPr>
          <w:rFonts w:hAnsiTheme="minorEastAsia" w:cs="굴림체" w:hint="eastAsia"/>
          <w:sz w:val="20"/>
          <w:szCs w:val="20"/>
        </w:rPr>
        <w:t xml:space="preserve"> 에테르 가용물 </w:t>
      </w:r>
      <w:r w:rsidRPr="0066412D">
        <w:rPr>
          <w:rFonts w:hAnsiTheme="minorEastAsia" w:cs="굴림체"/>
          <w:sz w:val="20"/>
          <w:szCs w:val="20"/>
        </w:rPr>
        <w:t>–</w:t>
      </w:r>
      <w:r w:rsidRPr="0066412D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약 6g을 정밀하게 달아, 에탄올 (95) 50mL를 더해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가온하여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녹이고, 추가로 50mL를 더해 분액깔때기로 옮겨, 석유 에테르 50mL씩 3번 추출한다. 석유 에테르 추출액을 합해, 에탄올(95)/물 혼합액(1:1) 50mL씩 3번 씻고, 수욕상에서 석유 에테르를 증류 제거 후, 잔류물을 105℃로 15분간 건조 후 그 질량을 달 때, 그 한도는 3.0% 이하이다.</w:t>
      </w:r>
    </w:p>
    <w:p w14:paraId="5A769BEC" w14:textId="77777777" w:rsidR="0066412D" w:rsidRPr="0066412D" w:rsidRDefault="0066412D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66412D">
        <w:rPr>
          <w:rFonts w:hAnsiTheme="minorEastAsia" w:cs="굴림체" w:hint="eastAsia"/>
          <w:sz w:val="20"/>
          <w:szCs w:val="20"/>
        </w:rPr>
        <w:t xml:space="preserve">(3) 과산화수소 </w:t>
      </w:r>
      <w:r w:rsidRPr="0066412D">
        <w:rPr>
          <w:rFonts w:hAnsiTheme="minorEastAsia" w:cs="굴림체"/>
          <w:sz w:val="20"/>
          <w:szCs w:val="20"/>
        </w:rPr>
        <w:t>–</w:t>
      </w:r>
      <w:r w:rsidRPr="0066412D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약 5g을 정밀하게 달아, 희황산 5mL 및 5% 요오드화 칼륨 수용액 35mL를 더해 흔들어 섞어 15~30분 정치한다. 1% 전분 수용액을 몇 방울 더해, 0.1mol/L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티오황산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나트륨액으로 적정할 때, 그 한도는 0.3% 이하이다. 단, 적정의 종점은 용액의 황색이 무색으로 변하는 점으로 한다. </w:t>
      </w:r>
    </w:p>
    <w:p w14:paraId="2F2F300E" w14:textId="77777777" w:rsidR="004B62E3" w:rsidRPr="00D66583" w:rsidRDefault="004B62E3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과산화수소 (%) = ((A - B) × f × 1.7007</w:t>
      </w:r>
      <w:proofErr w:type="gramStart"/>
      <w:r w:rsidRPr="00D66583">
        <w:rPr>
          <w:rFonts w:hAnsiTheme="minorEastAsia" w:cs="굴림체"/>
          <w:sz w:val="20"/>
          <w:szCs w:val="20"/>
        </w:rPr>
        <w:t>) /</w:t>
      </w:r>
      <w:proofErr w:type="gramEnd"/>
      <w:r w:rsidRPr="00D66583">
        <w:rPr>
          <w:rFonts w:hAnsiTheme="minorEastAsia" w:cs="굴림체"/>
          <w:sz w:val="20"/>
          <w:szCs w:val="20"/>
        </w:rPr>
        <w:t xml:space="preserve"> (S × 1000) × 100</w:t>
      </w:r>
    </w:p>
    <w:p w14:paraId="230D9AC2" w14:textId="77777777" w:rsidR="00E13CDE" w:rsidRPr="00A001BE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A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A001BE">
        <w:rPr>
          <w:rFonts w:asciiTheme="minorEastAsia" w:hAnsiTheme="minorEastAsia" w:cs="굴림체"/>
          <w:sz w:val="20"/>
          <w:szCs w:val="20"/>
        </w:rPr>
        <w:t>시료의 적정에 필요</w:t>
      </w:r>
      <w:r w:rsidR="00E13CDE" w:rsidRPr="00A001BE">
        <w:rPr>
          <w:rFonts w:asciiTheme="minorEastAsia" w:hAnsiTheme="minorEastAsia" w:cs="굴림체" w:hint="eastAsia"/>
          <w:sz w:val="20"/>
          <w:szCs w:val="20"/>
        </w:rPr>
        <w:t>한</w:t>
      </w:r>
      <w:r w:rsidRPr="00A001BE">
        <w:rPr>
          <w:rFonts w:asciiTheme="minorEastAsia" w:hAnsiTheme="minorEastAsia" w:cs="굴림체"/>
          <w:sz w:val="20"/>
          <w:szCs w:val="20"/>
        </w:rPr>
        <w:t xml:space="preserve"> 0.1mol/L </w:t>
      </w:r>
      <w:proofErr w:type="spellStart"/>
      <w:r w:rsidRPr="00A001BE">
        <w:rPr>
          <w:rFonts w:asciiTheme="minorEastAsia" w:hAnsiTheme="minorEastAsia" w:cs="굴림체"/>
          <w:sz w:val="20"/>
          <w:szCs w:val="20"/>
        </w:rPr>
        <w:t>티오황산나트륨액의</w:t>
      </w:r>
      <w:proofErr w:type="spellEnd"/>
      <w:r w:rsidRPr="00A001BE">
        <w:rPr>
          <w:rFonts w:asciiTheme="minorEastAsia" w:hAnsiTheme="minorEastAsia" w:cs="굴림체"/>
          <w:sz w:val="20"/>
          <w:szCs w:val="20"/>
        </w:rPr>
        <w:t xml:space="preserve"> 소비량 (mL) </w:t>
      </w:r>
    </w:p>
    <w:p w14:paraId="00F0C12A" w14:textId="77777777" w:rsidR="00E13CDE" w:rsidRPr="00A001BE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A001BE">
        <w:rPr>
          <w:rFonts w:asciiTheme="minorEastAsia" w:hAnsiTheme="minorEastAsia" w:cs="굴림체"/>
          <w:sz w:val="20"/>
          <w:szCs w:val="20"/>
        </w:rPr>
        <w:t>B</w:t>
      </w:r>
      <w:r w:rsidR="008268E9" w:rsidRPr="00A001BE">
        <w:rPr>
          <w:rFonts w:asciiTheme="minorEastAsia" w:hAnsiTheme="minorEastAsia" w:cs="굴림체"/>
          <w:sz w:val="20"/>
          <w:szCs w:val="20"/>
        </w:rPr>
        <w:t xml:space="preserve">: </w:t>
      </w:r>
      <w:r w:rsidR="00E13CDE" w:rsidRPr="00A001BE">
        <w:rPr>
          <w:rFonts w:asciiTheme="minorEastAsia" w:hAnsiTheme="minorEastAsia" w:cs="굴림체" w:hint="eastAsia"/>
          <w:sz w:val="20"/>
          <w:szCs w:val="20"/>
        </w:rPr>
        <w:t>공</w:t>
      </w:r>
      <w:r w:rsidRPr="00A001BE">
        <w:rPr>
          <w:rFonts w:asciiTheme="minorEastAsia" w:hAnsiTheme="minorEastAsia" w:cs="굴림체"/>
          <w:sz w:val="20"/>
          <w:szCs w:val="20"/>
        </w:rPr>
        <w:t>시험</w:t>
      </w:r>
      <w:r w:rsidR="00E13CDE" w:rsidRPr="00A001BE">
        <w:rPr>
          <w:rFonts w:asciiTheme="minorEastAsia" w:hAnsiTheme="minorEastAsia" w:cs="굴림체" w:hint="eastAsia"/>
          <w:sz w:val="20"/>
          <w:szCs w:val="20"/>
        </w:rPr>
        <w:t xml:space="preserve">의 </w:t>
      </w:r>
      <w:r w:rsidRPr="00A001BE">
        <w:rPr>
          <w:rFonts w:asciiTheme="minorEastAsia" w:hAnsiTheme="minorEastAsia" w:cs="굴림체"/>
          <w:sz w:val="20"/>
          <w:szCs w:val="20"/>
        </w:rPr>
        <w:t>적정에 필요</w:t>
      </w:r>
      <w:r w:rsidR="00E13CDE" w:rsidRPr="00A001BE">
        <w:rPr>
          <w:rFonts w:asciiTheme="minorEastAsia" w:hAnsiTheme="minorEastAsia" w:cs="굴림체" w:hint="eastAsia"/>
          <w:sz w:val="20"/>
          <w:szCs w:val="20"/>
        </w:rPr>
        <w:t>한</w:t>
      </w:r>
      <w:r w:rsidRPr="00A001BE">
        <w:rPr>
          <w:rFonts w:asciiTheme="minorEastAsia" w:hAnsiTheme="minorEastAsia" w:cs="굴림체"/>
          <w:sz w:val="20"/>
          <w:szCs w:val="20"/>
        </w:rPr>
        <w:t xml:space="preserve"> 0.1mol/L </w:t>
      </w:r>
      <w:proofErr w:type="spellStart"/>
      <w:r w:rsidRPr="00A001BE">
        <w:rPr>
          <w:rFonts w:asciiTheme="minorEastAsia" w:hAnsiTheme="minorEastAsia" w:cs="굴림체"/>
          <w:sz w:val="20"/>
          <w:szCs w:val="20"/>
        </w:rPr>
        <w:t>티오황산나트륨액의</w:t>
      </w:r>
      <w:proofErr w:type="spellEnd"/>
      <w:r w:rsidRPr="00A001BE">
        <w:rPr>
          <w:rFonts w:asciiTheme="minorEastAsia" w:hAnsiTheme="minorEastAsia" w:cs="굴림체"/>
          <w:sz w:val="20"/>
          <w:szCs w:val="20"/>
        </w:rPr>
        <w:t xml:space="preserve"> 소비량 (mL) </w:t>
      </w:r>
    </w:p>
    <w:p w14:paraId="40535FDA" w14:textId="6709EA03" w:rsidR="004B62E3" w:rsidRPr="00A001BE" w:rsidRDefault="004B62E3" w:rsidP="00E1116A">
      <w:pPr>
        <w:pStyle w:val="a6"/>
        <w:autoSpaceDE w:val="0"/>
        <w:autoSpaceDN w:val="0"/>
        <w:ind w:leftChars="300" w:left="660"/>
        <w:rPr>
          <w:rFonts w:asciiTheme="minorEastAsia" w:hAnsiTheme="minorEastAsia" w:cs="굴림체"/>
          <w:sz w:val="20"/>
          <w:szCs w:val="20"/>
        </w:rPr>
      </w:pPr>
      <w:r w:rsidRPr="00A001BE">
        <w:rPr>
          <w:rFonts w:asciiTheme="minorEastAsia" w:hAnsiTheme="minorEastAsia" w:cs="굴림체"/>
          <w:sz w:val="20"/>
          <w:szCs w:val="20"/>
        </w:rPr>
        <w:t>f:</w:t>
      </w:r>
      <w:r w:rsidR="00E13CDE" w:rsidRPr="00A001BE">
        <w:rPr>
          <w:rFonts w:asciiTheme="minorEastAsia" w:hAnsiTheme="minorEastAsia" w:cs="굴림체" w:hint="eastAsia"/>
          <w:sz w:val="20"/>
          <w:szCs w:val="20"/>
        </w:rPr>
        <w:t xml:space="preserve"> </w:t>
      </w:r>
      <w:r w:rsidRPr="00A001BE">
        <w:rPr>
          <w:rFonts w:asciiTheme="minorEastAsia" w:hAnsiTheme="minorEastAsia" w:cs="굴림체"/>
          <w:sz w:val="20"/>
          <w:szCs w:val="20"/>
        </w:rPr>
        <w:t xml:space="preserve">0.1mol/L </w:t>
      </w:r>
      <w:proofErr w:type="spellStart"/>
      <w:r w:rsidRPr="00A001BE">
        <w:rPr>
          <w:rFonts w:asciiTheme="minorEastAsia" w:hAnsiTheme="minorEastAsia" w:cs="굴림체"/>
          <w:sz w:val="20"/>
          <w:szCs w:val="20"/>
        </w:rPr>
        <w:t>티오황산나트륨액의</w:t>
      </w:r>
      <w:proofErr w:type="spellEnd"/>
      <w:r w:rsidRPr="00A001BE">
        <w:rPr>
          <w:rFonts w:asciiTheme="minorEastAsia" w:hAnsiTheme="minorEastAsia" w:cs="굴림체"/>
          <w:sz w:val="20"/>
          <w:szCs w:val="20"/>
        </w:rPr>
        <w:t xml:space="preserve"> </w:t>
      </w:r>
      <w:proofErr w:type="spellStart"/>
      <w:r w:rsidR="00E13CDE" w:rsidRPr="00A001BE">
        <w:rPr>
          <w:rFonts w:asciiTheme="minorEastAsia" w:hAnsiTheme="minorEastAsia" w:cs="굴림체" w:hint="eastAsia"/>
          <w:sz w:val="20"/>
          <w:szCs w:val="20"/>
        </w:rPr>
        <w:t>팩터</w:t>
      </w:r>
      <w:proofErr w:type="spellEnd"/>
    </w:p>
    <w:p w14:paraId="59911512" w14:textId="6ACEB708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A001BE">
        <w:rPr>
          <w:rFonts w:asciiTheme="minorEastAsia" w:hAnsiTheme="minorEastAsia" w:cs="굴림체"/>
          <w:sz w:val="20"/>
          <w:szCs w:val="20"/>
        </w:rPr>
        <w:t>S</w:t>
      </w:r>
      <w:r w:rsidR="008268E9" w:rsidRPr="00A001BE">
        <w:rPr>
          <w:rFonts w:asciiTheme="minorEastAsia" w:hAnsiTheme="minorEastAsia" w:cs="굴림체"/>
          <w:sz w:val="20"/>
          <w:szCs w:val="20"/>
        </w:rPr>
        <w:t xml:space="preserve">: </w:t>
      </w:r>
      <w:r w:rsidRPr="00A001BE">
        <w:rPr>
          <w:rFonts w:asciiTheme="minorEastAsia" w:hAnsiTheme="minorEastAsia" w:cs="굴림체"/>
          <w:sz w:val="20"/>
          <w:szCs w:val="20"/>
        </w:rPr>
        <w:t>시료의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채취량</w:t>
      </w:r>
      <w:proofErr w:type="spellEnd"/>
      <w:r w:rsidRPr="00D66583">
        <w:rPr>
          <w:rFonts w:hAnsiTheme="minorEastAsia" w:cs="굴림체"/>
          <w:sz w:val="20"/>
          <w:szCs w:val="20"/>
        </w:rPr>
        <w:t>(g)</w:t>
      </w:r>
    </w:p>
    <w:p w14:paraId="2DE23C71" w14:textId="3DC1BC80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 xml:space="preserve">0.1mol/L </w:t>
      </w:r>
      <w:proofErr w:type="spellStart"/>
      <w:r w:rsidRPr="00D66583">
        <w:rPr>
          <w:rFonts w:hAnsiTheme="minorEastAsia" w:cs="굴림체"/>
          <w:sz w:val="20"/>
          <w:szCs w:val="20"/>
        </w:rPr>
        <w:t>티오황산나트륨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mL=1.7007mg H</w:t>
      </w:r>
      <w:r w:rsidRPr="00D66583">
        <w:rPr>
          <w:rFonts w:hAnsiTheme="minorEastAsia" w:cs="굴림체"/>
          <w:sz w:val="20"/>
          <w:szCs w:val="20"/>
          <w:vertAlign w:val="subscript"/>
        </w:rPr>
        <w:t>2</w:t>
      </w:r>
      <w:r w:rsidRPr="00D66583">
        <w:rPr>
          <w:rFonts w:hAnsiTheme="minorEastAsia" w:cs="굴림체"/>
          <w:sz w:val="20"/>
          <w:szCs w:val="20"/>
        </w:rPr>
        <w:t>O</w:t>
      </w:r>
      <w:r w:rsidRPr="00D66583">
        <w:rPr>
          <w:rFonts w:hAnsiTheme="minorEastAsia" w:cs="굴림체"/>
          <w:sz w:val="20"/>
          <w:szCs w:val="20"/>
          <w:vertAlign w:val="subscript"/>
        </w:rPr>
        <w:t>2</w:t>
      </w:r>
    </w:p>
    <w:p w14:paraId="5B3579EA" w14:textId="4E9997C1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4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중금속 </w:t>
      </w:r>
      <w:r w:rsidR="008534CF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</w:t>
      </w:r>
      <w:r w:rsidR="008534CF" w:rsidRPr="00D66583">
        <w:rPr>
          <w:rFonts w:hAnsiTheme="minorEastAsia" w:cs="굴림체" w:hint="eastAsia"/>
          <w:sz w:val="20"/>
          <w:szCs w:val="20"/>
        </w:rPr>
        <w:t>을 취해, 제2</w:t>
      </w:r>
      <w:r w:rsidR="006C509B" w:rsidRPr="00D66583">
        <w:rPr>
          <w:rFonts w:hAnsiTheme="minorEastAsia" w:cs="굴림체"/>
          <w:sz w:val="20"/>
          <w:szCs w:val="20"/>
        </w:rPr>
        <w:t>법에 의해</w:t>
      </w:r>
      <w:r w:rsidRPr="00D66583">
        <w:rPr>
          <w:rFonts w:hAnsiTheme="minorEastAsia" w:cs="굴림체"/>
          <w:sz w:val="20"/>
          <w:szCs w:val="20"/>
        </w:rPr>
        <w:t xml:space="preserve"> 조작하여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그 한도는 20ppm 이하</w:t>
      </w:r>
      <w:r w:rsidR="008534CF" w:rsidRPr="00D66583">
        <w:rPr>
          <w:rFonts w:hAnsiTheme="minorEastAsia" w:cs="굴림체" w:hint="eastAsia"/>
          <w:sz w:val="20"/>
          <w:szCs w:val="20"/>
        </w:rPr>
        <w:t>이다. 단</w:t>
      </w:r>
      <w:r w:rsidRPr="00D66583">
        <w:rPr>
          <w:rFonts w:hAnsiTheme="minorEastAsia" w:cs="굴림체"/>
          <w:sz w:val="20"/>
          <w:szCs w:val="20"/>
        </w:rPr>
        <w:t xml:space="preserve">, 비교액에는 납 </w:t>
      </w:r>
      <w:proofErr w:type="spellStart"/>
      <w:r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2.0mL를 취한다.</w:t>
      </w:r>
    </w:p>
    <w:p w14:paraId="2D92EF0F" w14:textId="71B5AF78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5) 비소</w:t>
      </w:r>
      <w:r w:rsidR="008534CF" w:rsidRPr="00D66583">
        <w:rPr>
          <w:rFonts w:hAnsiTheme="minorEastAsia" w:cs="굴림체" w:hint="eastAsia"/>
          <w:sz w:val="20"/>
          <w:szCs w:val="20"/>
        </w:rPr>
        <w:t xml:space="preserve"> -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약 1.0g</w:t>
      </w:r>
      <w:r w:rsidR="008534CF" w:rsidRPr="00D66583">
        <w:rPr>
          <w:rFonts w:hAnsiTheme="minorEastAsia" w:cs="굴림체" w:hint="eastAsia"/>
          <w:sz w:val="20"/>
          <w:szCs w:val="20"/>
        </w:rPr>
        <w:t>을 취해, 제3</w:t>
      </w:r>
      <w:r w:rsidRPr="00D66583">
        <w:rPr>
          <w:rFonts w:hAnsiTheme="minorEastAsia" w:cs="굴림체"/>
          <w:sz w:val="20"/>
          <w:szCs w:val="20"/>
        </w:rPr>
        <w:t xml:space="preserve">법에 의해 </w:t>
      </w:r>
      <w:r w:rsidR="006C509B" w:rsidRPr="00D66583">
        <w:rPr>
          <w:rFonts w:hAnsiTheme="minorEastAsia" w:cs="굴림체"/>
          <w:sz w:val="20"/>
          <w:szCs w:val="20"/>
        </w:rPr>
        <w:t>시료용액</w:t>
      </w:r>
      <w:r w:rsidRPr="00D66583">
        <w:rPr>
          <w:rFonts w:hAnsiTheme="minorEastAsia" w:cs="굴림체"/>
          <w:sz w:val="20"/>
          <w:szCs w:val="20"/>
        </w:rPr>
        <w:t>을 조제하</w:t>
      </w:r>
      <w:r w:rsidR="008534CF"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Pr="00D66583">
        <w:rPr>
          <w:rFonts w:hAnsiTheme="minorEastAsia" w:cs="굴림체"/>
          <w:sz w:val="20"/>
          <w:szCs w:val="20"/>
        </w:rPr>
        <w:t>, 그 한도는 2ppm 이하이다.</w:t>
      </w:r>
    </w:p>
    <w:p w14:paraId="78E9DF3F" w14:textId="3B9C6276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강열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- </w:t>
      </w:r>
      <w:r w:rsidR="004B62E3" w:rsidRPr="00D66583">
        <w:rPr>
          <w:rFonts w:hAnsiTheme="minorEastAsia" w:cs="굴림체"/>
          <w:sz w:val="20"/>
          <w:szCs w:val="20"/>
        </w:rPr>
        <w:t xml:space="preserve">0.10% 이하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제1법, 1g)</w:t>
      </w:r>
    </w:p>
    <w:p w14:paraId="08215BC8" w14:textId="77777777" w:rsidR="0066412D" w:rsidRPr="0066412D" w:rsidRDefault="0066412D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66412D">
        <w:rPr>
          <w:rFonts w:hAnsiTheme="minorEastAsia" w:cs="굴림체" w:hint="eastAsia"/>
          <w:b/>
          <w:bCs/>
          <w:sz w:val="20"/>
          <w:szCs w:val="20"/>
        </w:rPr>
        <w:t>정량법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</w:t>
      </w:r>
      <w:r w:rsidRPr="0066412D">
        <w:rPr>
          <w:rFonts w:hAnsiTheme="minorEastAsia" w:cs="굴림체"/>
          <w:sz w:val="20"/>
          <w:szCs w:val="20"/>
        </w:rPr>
        <w:t>–</w:t>
      </w:r>
      <w:r w:rsidRPr="0066412D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약 50mg을 정밀하게 달아, 이동상을 더해, 정확히 20mL로 하여 시료용액으로 한다. 별도로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라우린산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아미드프로필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디메틸아민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옥사이드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표준품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약 20mg을 정밀하게 달아, 이동상에 용매를 더해 녹이고, 정확히 20mL로 하여 표준용액으로 한다. 시료용액 및 표준용액 각 10μL에 대해 아래 조건으로 액체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크로마토그래피에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의해 시험한다. 각각의 용매에서 얻어진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라우린산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아미드프로필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디메틸아민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옥사이드의 피크면적을 측정하여, 다음 식에 의해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라우린산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아미드프로필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66412D">
        <w:rPr>
          <w:rFonts w:hAnsiTheme="minorEastAsia" w:cs="굴림체" w:hint="eastAsia"/>
          <w:sz w:val="20"/>
          <w:szCs w:val="20"/>
        </w:rPr>
        <w:t>디메틸아민</w:t>
      </w:r>
      <w:proofErr w:type="spellEnd"/>
      <w:r w:rsidRPr="0066412D">
        <w:rPr>
          <w:rFonts w:hAnsiTheme="minorEastAsia" w:cs="굴림체" w:hint="eastAsia"/>
          <w:sz w:val="20"/>
          <w:szCs w:val="20"/>
        </w:rPr>
        <w:t xml:space="preserve"> 옥사이드의 함량을 구한다. </w:t>
      </w:r>
    </w:p>
    <w:p w14:paraId="424BBC00" w14:textId="5FFB32F6" w:rsidR="004B62E3" w:rsidRPr="00D66583" w:rsidRDefault="004B62E3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함량 (%) = W</w:t>
      </w:r>
      <w:r w:rsidRPr="00D66583">
        <w:rPr>
          <w:rFonts w:hAnsiTheme="minorEastAsia" w:cs="굴림체"/>
          <w:sz w:val="20"/>
          <w:szCs w:val="20"/>
          <w:vertAlign w:val="subscript"/>
        </w:rPr>
        <w:t>S</w:t>
      </w:r>
      <w:r w:rsidRPr="00D66583">
        <w:rPr>
          <w:rFonts w:hAnsiTheme="minorEastAsia" w:cs="굴림체"/>
          <w:sz w:val="20"/>
          <w:szCs w:val="20"/>
        </w:rPr>
        <w:t>/W</w:t>
      </w:r>
      <w:r w:rsidRPr="00D66583">
        <w:rPr>
          <w:rFonts w:hAnsiTheme="minorEastAsia" w:cs="굴림체"/>
          <w:sz w:val="20"/>
          <w:szCs w:val="20"/>
          <w:vertAlign w:val="subscript"/>
        </w:rPr>
        <w:t>T</w:t>
      </w:r>
      <w:r w:rsidRPr="00D66583">
        <w:rPr>
          <w:rFonts w:hAnsiTheme="minorEastAsia" w:cs="굴림체"/>
          <w:sz w:val="20"/>
          <w:szCs w:val="20"/>
        </w:rPr>
        <w:t xml:space="preserve"> × A</w:t>
      </w:r>
      <w:r w:rsidRPr="00D66583">
        <w:rPr>
          <w:rFonts w:hAnsiTheme="minorEastAsia" w:cs="굴림체"/>
          <w:sz w:val="20"/>
          <w:szCs w:val="20"/>
          <w:vertAlign w:val="subscript"/>
        </w:rPr>
        <w:t>T</w:t>
      </w:r>
      <w:r w:rsidRPr="00D66583">
        <w:rPr>
          <w:rFonts w:hAnsiTheme="minorEastAsia" w:cs="굴림체"/>
          <w:sz w:val="20"/>
          <w:szCs w:val="20"/>
        </w:rPr>
        <w:t>/A</w:t>
      </w:r>
      <w:r w:rsidRPr="00D66583">
        <w:rPr>
          <w:rFonts w:hAnsiTheme="minorEastAsia" w:cs="굴림체"/>
          <w:sz w:val="20"/>
          <w:szCs w:val="20"/>
          <w:vertAlign w:val="subscript"/>
        </w:rPr>
        <w:t xml:space="preserve">S </w:t>
      </w:r>
      <w:r w:rsidRPr="00D66583">
        <w:rPr>
          <w:rFonts w:hAnsiTheme="minorEastAsia" w:cs="굴림체"/>
          <w:sz w:val="20"/>
          <w:szCs w:val="20"/>
        </w:rPr>
        <w:t>× P</w:t>
      </w:r>
    </w:p>
    <w:p w14:paraId="63AF00A7" w14:textId="2708B2FB" w:rsidR="0041204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W</w:t>
      </w:r>
      <w:r w:rsidRPr="00D66583">
        <w:rPr>
          <w:rFonts w:hAnsiTheme="minorEastAsia" w:cs="굴림체"/>
          <w:sz w:val="20"/>
          <w:szCs w:val="20"/>
          <w:vertAlign w:val="subscript"/>
        </w:rPr>
        <w:t>S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proofErr w:type="spellStart"/>
      <w:r w:rsidRPr="00A001BE">
        <w:rPr>
          <w:rFonts w:asciiTheme="minorEastAsia" w:hAnsiTheme="minorEastAsia" w:cs="굴림체"/>
          <w:sz w:val="20"/>
          <w:szCs w:val="20"/>
        </w:rPr>
        <w:t>라우</w:t>
      </w:r>
      <w:r w:rsidR="00412043" w:rsidRPr="00A001BE">
        <w:rPr>
          <w:rFonts w:asciiTheme="minorEastAsia" w:hAnsiTheme="minorEastAsia" w:cs="굴림체" w:hint="eastAsia"/>
          <w:sz w:val="20"/>
          <w:szCs w:val="20"/>
        </w:rPr>
        <w:t>린</w:t>
      </w:r>
      <w:r w:rsidRPr="00A001BE">
        <w:rPr>
          <w:rFonts w:asciiTheme="minorEastAsia" w:hAnsiTheme="minorEastAsia" w:cs="굴림체"/>
          <w:sz w:val="20"/>
          <w:szCs w:val="20"/>
        </w:rPr>
        <w:t>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아미드프로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디메틸아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옥사이드 표준품의 </w:t>
      </w:r>
      <w:proofErr w:type="spellStart"/>
      <w:r w:rsidRPr="00D66583">
        <w:rPr>
          <w:rFonts w:hAnsiTheme="minorEastAsia" w:cs="굴림체"/>
          <w:sz w:val="20"/>
          <w:szCs w:val="20"/>
        </w:rPr>
        <w:t>채취량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(g) </w:t>
      </w:r>
    </w:p>
    <w:p w14:paraId="523E5884" w14:textId="13C70EF8" w:rsidR="0041204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W</w:t>
      </w:r>
      <w:r w:rsidRPr="00D66583">
        <w:rPr>
          <w:rFonts w:hAnsiTheme="minorEastAsia" w:cs="굴림체"/>
          <w:sz w:val="20"/>
          <w:szCs w:val="20"/>
          <w:vertAlign w:val="subscript"/>
        </w:rPr>
        <w:t>T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시료</w:t>
      </w:r>
      <w:r w:rsidR="0066412D"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A001BE">
        <w:rPr>
          <w:rFonts w:asciiTheme="minorEastAsia" w:hAnsiTheme="minorEastAsia" w:cs="굴림체"/>
          <w:sz w:val="20"/>
          <w:szCs w:val="20"/>
        </w:rPr>
        <w:t>채취량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(g) </w:t>
      </w:r>
    </w:p>
    <w:p w14:paraId="0251007A" w14:textId="71D3ABF7" w:rsidR="00791AD0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A</w:t>
      </w:r>
      <w:r w:rsidRPr="00D66583">
        <w:rPr>
          <w:rFonts w:hAnsiTheme="minorEastAsia" w:cs="굴림체"/>
          <w:sz w:val="20"/>
          <w:szCs w:val="20"/>
          <w:vertAlign w:val="subscript"/>
        </w:rPr>
        <w:t>T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="006C509B" w:rsidRPr="00A001BE">
        <w:rPr>
          <w:rFonts w:asciiTheme="minorEastAsia" w:hAnsiTheme="minorEastAsia" w:cs="굴림체"/>
          <w:sz w:val="20"/>
          <w:szCs w:val="20"/>
        </w:rPr>
        <w:t>시료용액</w:t>
      </w:r>
      <w:r w:rsidR="00791AD0" w:rsidRPr="00A001BE">
        <w:rPr>
          <w:rFonts w:asciiTheme="minorEastAsia" w:hAnsiTheme="minorEastAsia" w:cs="굴림체" w:hint="eastAsia"/>
          <w:sz w:val="20"/>
          <w:szCs w:val="20"/>
        </w:rPr>
        <w:t>에서</w:t>
      </w:r>
      <w:r w:rsidRPr="00D66583">
        <w:rPr>
          <w:rFonts w:hAnsiTheme="minorEastAsia" w:cs="굴림체"/>
          <w:sz w:val="20"/>
          <w:szCs w:val="20"/>
        </w:rPr>
        <w:t xml:space="preserve"> 얻어진 </w:t>
      </w:r>
      <w:proofErr w:type="spellStart"/>
      <w:r w:rsidRPr="00D66583">
        <w:rPr>
          <w:rFonts w:hAnsiTheme="minorEastAsia" w:cs="굴림체"/>
          <w:sz w:val="20"/>
          <w:szCs w:val="20"/>
        </w:rPr>
        <w:t>라우</w:t>
      </w:r>
      <w:r w:rsidR="00412043" w:rsidRPr="00D66583">
        <w:rPr>
          <w:rFonts w:hAnsiTheme="minorEastAsia" w:cs="굴림체" w:hint="eastAsia"/>
          <w:sz w:val="20"/>
          <w:szCs w:val="20"/>
        </w:rPr>
        <w:t>린</w:t>
      </w:r>
      <w:r w:rsidRPr="00D66583">
        <w:rPr>
          <w:rFonts w:hAnsiTheme="minorEastAsia" w:cs="굴림체"/>
          <w:sz w:val="20"/>
          <w:szCs w:val="20"/>
        </w:rPr>
        <w:t>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아미드프로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디메틸아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옥사이드의 피크면</w:t>
      </w:r>
      <w:r w:rsidR="00791AD0" w:rsidRPr="00D66583">
        <w:rPr>
          <w:rFonts w:hAnsiTheme="minorEastAsia" w:cs="굴림체" w:hint="eastAsia"/>
          <w:sz w:val="20"/>
          <w:szCs w:val="20"/>
        </w:rPr>
        <w:t>적</w:t>
      </w:r>
      <w:r w:rsidRPr="00D66583">
        <w:rPr>
          <w:rFonts w:hAnsiTheme="minorEastAsia" w:cs="굴림체"/>
          <w:sz w:val="20"/>
          <w:szCs w:val="20"/>
        </w:rPr>
        <w:t xml:space="preserve"> </w:t>
      </w:r>
    </w:p>
    <w:p w14:paraId="6E7825C3" w14:textId="60790DCD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A</w:t>
      </w:r>
      <w:r w:rsidRPr="00D66583">
        <w:rPr>
          <w:rFonts w:hAnsiTheme="minorEastAsia" w:cs="굴림체"/>
          <w:sz w:val="20"/>
          <w:szCs w:val="20"/>
          <w:vertAlign w:val="subscript"/>
        </w:rPr>
        <w:t>S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A001BE">
        <w:rPr>
          <w:rFonts w:asciiTheme="minorEastAsia" w:hAnsiTheme="minorEastAsia" w:cs="굴림체"/>
          <w:sz w:val="20"/>
          <w:szCs w:val="20"/>
        </w:rPr>
        <w:t>표준용액에서</w:t>
      </w:r>
      <w:r w:rsidRPr="00D66583">
        <w:rPr>
          <w:rFonts w:hAnsiTheme="minorEastAsia" w:cs="굴림체"/>
          <w:sz w:val="20"/>
          <w:szCs w:val="20"/>
        </w:rPr>
        <w:t xml:space="preserve"> 얻</w:t>
      </w:r>
      <w:r w:rsidR="00791AD0" w:rsidRPr="00D66583">
        <w:rPr>
          <w:rFonts w:hAnsiTheme="minorEastAsia" w:cs="굴림체" w:hint="eastAsia"/>
          <w:sz w:val="20"/>
          <w:szCs w:val="20"/>
        </w:rPr>
        <w:t>어진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라우</w:t>
      </w:r>
      <w:r w:rsidR="00791AD0" w:rsidRPr="00D66583">
        <w:rPr>
          <w:rFonts w:hAnsiTheme="minorEastAsia" w:cs="굴림체" w:hint="eastAsia"/>
          <w:sz w:val="20"/>
          <w:szCs w:val="20"/>
        </w:rPr>
        <w:t>린</w:t>
      </w:r>
      <w:r w:rsidRPr="00D66583">
        <w:rPr>
          <w:rFonts w:hAnsiTheme="minorEastAsia" w:cs="굴림체"/>
          <w:sz w:val="20"/>
          <w:szCs w:val="20"/>
        </w:rPr>
        <w:t>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아미드프로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디메틸아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옥사이드의 피크</w:t>
      </w:r>
      <w:r w:rsidR="00791AD0" w:rsidRPr="00D66583">
        <w:rPr>
          <w:rFonts w:hAnsiTheme="minorEastAsia" w:cs="굴림체" w:hint="eastAsia"/>
          <w:sz w:val="20"/>
          <w:szCs w:val="20"/>
        </w:rPr>
        <w:t>면적</w:t>
      </w:r>
    </w:p>
    <w:p w14:paraId="124D9AE9" w14:textId="457EA83B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P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proofErr w:type="spellStart"/>
      <w:r w:rsidRPr="00A001BE">
        <w:rPr>
          <w:rFonts w:asciiTheme="minorEastAsia" w:hAnsiTheme="minorEastAsia" w:cs="굴림체"/>
          <w:sz w:val="20"/>
          <w:szCs w:val="20"/>
        </w:rPr>
        <w:t>라우</w:t>
      </w:r>
      <w:r w:rsidR="00791AD0" w:rsidRPr="00A001BE">
        <w:rPr>
          <w:rFonts w:asciiTheme="minorEastAsia" w:hAnsiTheme="minorEastAsia" w:cs="굴림체" w:hint="eastAsia"/>
          <w:sz w:val="20"/>
          <w:szCs w:val="20"/>
        </w:rPr>
        <w:t>린</w:t>
      </w:r>
      <w:r w:rsidRPr="00A001BE">
        <w:rPr>
          <w:rFonts w:asciiTheme="minorEastAsia" w:hAnsiTheme="minorEastAsia" w:cs="굴림체"/>
          <w:sz w:val="20"/>
          <w:szCs w:val="20"/>
        </w:rPr>
        <w:t>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아미드프로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디메틸아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옥사이드 표준품의 함량(%)</w:t>
      </w:r>
    </w:p>
    <w:p w14:paraId="4BBD32F1" w14:textId="77777777" w:rsidR="00791AD0" w:rsidRPr="00D66583" w:rsidRDefault="004B62E3" w:rsidP="00E1116A">
      <w:pPr>
        <w:pStyle w:val="a6"/>
        <w:autoSpaceDE w:val="0"/>
        <w:autoSpaceDN w:val="0"/>
        <w:ind w:leftChars="200" w:left="44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 xml:space="preserve">조작조건 </w:t>
      </w:r>
    </w:p>
    <w:p w14:paraId="463C93DE" w14:textId="51BF38EF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검출기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proofErr w:type="spellStart"/>
      <w:r w:rsidRPr="00D66583">
        <w:rPr>
          <w:rFonts w:hAnsiTheme="minorEastAsia" w:cs="굴림체"/>
          <w:sz w:val="20"/>
          <w:szCs w:val="20"/>
        </w:rPr>
        <w:t>자외흡광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광도계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측정</w:t>
      </w:r>
      <w:r w:rsidR="00791AD0" w:rsidRPr="00D66583">
        <w:rPr>
          <w:rFonts w:hAnsiTheme="minorEastAsia" w:cs="굴림체" w:hint="eastAsia"/>
          <w:sz w:val="20"/>
          <w:szCs w:val="20"/>
        </w:rPr>
        <w:t>파</w:t>
      </w:r>
      <w:r w:rsidRPr="00D66583">
        <w:rPr>
          <w:rFonts w:hAnsiTheme="minorEastAsia" w:cs="굴림체"/>
          <w:sz w:val="20"/>
          <w:szCs w:val="20"/>
        </w:rPr>
        <w:t>장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210nm)</w:t>
      </w:r>
    </w:p>
    <w:p w14:paraId="7A59BEFD" w14:textId="5BB5CFA5" w:rsidR="00791AD0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컬럼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내경 4.6mm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길이 150mm의 스테인리스관에 </w:t>
      </w:r>
      <w:proofErr w:type="spellStart"/>
      <w:r w:rsidRPr="00D66583">
        <w:rPr>
          <w:rFonts w:hAnsiTheme="minorEastAsia" w:cs="굴림체"/>
          <w:sz w:val="20"/>
          <w:szCs w:val="20"/>
        </w:rPr>
        <w:t>부틸기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화학적으로 결합한 입경 5µm</w:t>
      </w:r>
      <w:r w:rsidR="00791AD0" w:rsidRPr="00D66583">
        <w:rPr>
          <w:rFonts w:hAnsiTheme="minorEastAsia" w:cs="굴림체" w:hint="eastAsia"/>
          <w:sz w:val="20"/>
          <w:szCs w:val="20"/>
        </w:rPr>
        <w:t xml:space="preserve">의 </w:t>
      </w:r>
      <w:proofErr w:type="spellStart"/>
      <w:r w:rsidR="00791AD0" w:rsidRPr="00D66583">
        <w:rPr>
          <w:rFonts w:hAnsiTheme="minorEastAsia" w:cs="굴림체" w:hint="eastAsia"/>
          <w:sz w:val="20"/>
          <w:szCs w:val="20"/>
        </w:rPr>
        <w:t>실</w:t>
      </w:r>
      <w:r w:rsidRPr="00D66583">
        <w:rPr>
          <w:rFonts w:hAnsiTheme="minorEastAsia" w:cs="굴림체"/>
          <w:sz w:val="20"/>
          <w:szCs w:val="20"/>
        </w:rPr>
        <w:t>리카겔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충전한 것 </w:t>
      </w:r>
    </w:p>
    <w:p w14:paraId="5DAA46BF" w14:textId="2FF80FDA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컬럼온도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40℃ 부근의 일정 온도</w:t>
      </w:r>
    </w:p>
    <w:p w14:paraId="6868EE57" w14:textId="21882DF6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이동상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인산으로 pH7.0</w:t>
      </w:r>
      <w:r w:rsidR="00C872DD" w:rsidRPr="00D66583">
        <w:rPr>
          <w:rFonts w:hAnsiTheme="minorEastAsia" w:cs="굴림체" w:hint="eastAsia"/>
          <w:sz w:val="20"/>
          <w:szCs w:val="20"/>
        </w:rPr>
        <w:t>으로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C872DD" w:rsidRPr="00D66583">
        <w:rPr>
          <w:rFonts w:hAnsiTheme="minorEastAsia" w:cs="굴림체" w:hint="eastAsia"/>
          <w:sz w:val="20"/>
          <w:szCs w:val="20"/>
        </w:rPr>
        <w:t>조</w:t>
      </w:r>
      <w:r w:rsidR="0066412D">
        <w:rPr>
          <w:rFonts w:hAnsiTheme="minorEastAsia" w:cs="굴림체" w:hint="eastAsia"/>
          <w:sz w:val="20"/>
          <w:szCs w:val="20"/>
        </w:rPr>
        <w:t>정</w:t>
      </w:r>
      <w:r w:rsidR="00C872DD" w:rsidRPr="00D66583">
        <w:rPr>
          <w:rFonts w:hAnsiTheme="minorEastAsia" w:cs="굴림체" w:hint="eastAsia"/>
          <w:sz w:val="20"/>
          <w:szCs w:val="20"/>
        </w:rPr>
        <w:t>한</w:t>
      </w:r>
      <w:r w:rsidRPr="00D66583">
        <w:rPr>
          <w:rFonts w:hAnsiTheme="minorEastAsia" w:cs="굴림체"/>
          <w:sz w:val="20"/>
          <w:szCs w:val="20"/>
        </w:rPr>
        <w:t xml:space="preserve"> 0.025mol/L 인산수소</w:t>
      </w:r>
      <w:r w:rsidR="0066412D">
        <w:rPr>
          <w:rFonts w:hAnsiTheme="minorEastAsia" w:cs="굴림체" w:hint="eastAsia"/>
          <w:sz w:val="20"/>
          <w:szCs w:val="20"/>
        </w:rPr>
        <w:t>2</w:t>
      </w:r>
      <w:r w:rsidRPr="00D66583">
        <w:rPr>
          <w:rFonts w:hAnsiTheme="minorEastAsia" w:cs="굴림체"/>
          <w:sz w:val="20"/>
          <w:szCs w:val="20"/>
        </w:rPr>
        <w:t>나트륨액/</w:t>
      </w:r>
      <w:proofErr w:type="spellStart"/>
      <w:r w:rsidRPr="00D66583">
        <w:rPr>
          <w:rFonts w:hAnsiTheme="minorEastAsia" w:cs="굴림체"/>
          <w:sz w:val="20"/>
          <w:szCs w:val="20"/>
        </w:rPr>
        <w:t>아세토니트릴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혼합액 (3:2)</w:t>
      </w:r>
    </w:p>
    <w:p w14:paraId="1C8C8175" w14:textId="625FC398" w:rsidR="004B62E3" w:rsidRPr="00D66583" w:rsidRDefault="004B62E3" w:rsidP="00E1116A">
      <w:pPr>
        <w:pStyle w:val="a6"/>
        <w:autoSpaceDE w:val="0"/>
        <w:autoSpaceDN w:val="0"/>
        <w:ind w:leftChars="300" w:left="66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유량</w:t>
      </w:r>
      <w:r w:rsidR="008268E9" w:rsidRPr="00D66583">
        <w:rPr>
          <w:rFonts w:hAnsiTheme="minorEastAsia" w:cs="굴림체"/>
          <w:sz w:val="20"/>
          <w:szCs w:val="20"/>
        </w:rPr>
        <w:t xml:space="preserve">: </w:t>
      </w:r>
      <w:r w:rsidRPr="00D66583">
        <w:rPr>
          <w:rFonts w:hAnsiTheme="minorEastAsia" w:cs="굴림체"/>
          <w:sz w:val="20"/>
          <w:szCs w:val="20"/>
        </w:rPr>
        <w:t>분</w:t>
      </w:r>
      <w:r w:rsidR="0066412D">
        <w:rPr>
          <w:rFonts w:hAnsiTheme="minorEastAsia" w:cs="굴림체" w:hint="eastAsia"/>
          <w:sz w:val="20"/>
          <w:szCs w:val="20"/>
        </w:rPr>
        <w:t>당</w:t>
      </w:r>
      <w:r w:rsidRPr="00D66583">
        <w:rPr>
          <w:rFonts w:hAnsiTheme="minorEastAsia" w:cs="굴림체"/>
          <w:sz w:val="20"/>
          <w:szCs w:val="20"/>
        </w:rPr>
        <w:t xml:space="preserve"> 1.0mL</w:t>
      </w:r>
    </w:p>
    <w:p w14:paraId="554F3706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13281BCB" w14:textId="77777777" w:rsidR="00A001BE" w:rsidRDefault="00A001BE" w:rsidP="00E1116A">
      <w:pPr>
        <w:autoSpaceDE w:val="0"/>
        <w:autoSpaceDN w:val="0"/>
        <w:rPr>
          <w:rFonts w:asciiTheme="minorEastAsia" w:hAnsiTheme="minorEastAsia" w:cs="굴림체"/>
          <w:b/>
          <w:bCs/>
          <w:sz w:val="20"/>
          <w:szCs w:val="20"/>
        </w:rPr>
      </w:pPr>
      <w:r>
        <w:rPr>
          <w:rFonts w:hAnsiTheme="minorEastAsia" w:cs="굴림체"/>
          <w:b/>
          <w:bCs/>
          <w:sz w:val="20"/>
          <w:szCs w:val="20"/>
        </w:rPr>
        <w:br w:type="page"/>
      </w:r>
    </w:p>
    <w:p w14:paraId="1FC60BA9" w14:textId="13A0995C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b/>
          <w:bCs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lastRenderedPageBreak/>
        <w:t xml:space="preserve">시약 및 </w:t>
      </w: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시액</w:t>
      </w:r>
      <w:proofErr w:type="spellEnd"/>
    </w:p>
    <w:p w14:paraId="0BBA16BC" w14:textId="78EA137D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proofErr w:type="spellStart"/>
      <w:r w:rsidRPr="00A001BE">
        <w:rPr>
          <w:rFonts w:hAnsiTheme="minorEastAsia" w:cs="굴림체"/>
          <w:b/>
          <w:bCs/>
          <w:sz w:val="20"/>
          <w:szCs w:val="20"/>
        </w:rPr>
        <w:t>라우</w:t>
      </w:r>
      <w:r w:rsidR="00C872DD" w:rsidRPr="00A001BE">
        <w:rPr>
          <w:rFonts w:hAnsiTheme="minorEastAsia" w:cs="굴림체" w:hint="eastAsia"/>
          <w:b/>
          <w:bCs/>
          <w:sz w:val="20"/>
          <w:szCs w:val="20"/>
        </w:rPr>
        <w:t>린</w:t>
      </w:r>
      <w:r w:rsidRPr="00A001BE">
        <w:rPr>
          <w:rFonts w:hAnsiTheme="minorEastAsia" w:cs="굴림체"/>
          <w:b/>
          <w:bCs/>
          <w:sz w:val="20"/>
          <w:szCs w:val="20"/>
        </w:rPr>
        <w:t>산</w:t>
      </w:r>
      <w:proofErr w:type="spellEnd"/>
      <w:r w:rsidR="004B647F">
        <w:rPr>
          <w:rFonts w:hAnsiTheme="minorEastAsia" w:cs="굴림체" w:hint="eastAsia"/>
          <w:b/>
          <w:bCs/>
          <w:sz w:val="20"/>
          <w:szCs w:val="20"/>
        </w:rPr>
        <w:t xml:space="preserve"> </w:t>
      </w:r>
      <w:proofErr w:type="spellStart"/>
      <w:r w:rsidRPr="00A001BE">
        <w:rPr>
          <w:rFonts w:hAnsiTheme="minorEastAsia" w:cs="굴림체"/>
          <w:b/>
          <w:bCs/>
          <w:sz w:val="20"/>
          <w:szCs w:val="20"/>
        </w:rPr>
        <w:t>아미드프로필</w:t>
      </w:r>
      <w:proofErr w:type="spellEnd"/>
      <w:r w:rsidRPr="00A001BE">
        <w:rPr>
          <w:rFonts w:hAnsiTheme="minorEastAsia" w:cs="굴림체"/>
          <w:b/>
          <w:bCs/>
          <w:sz w:val="20"/>
          <w:szCs w:val="20"/>
        </w:rPr>
        <w:t xml:space="preserve"> </w:t>
      </w:r>
      <w:proofErr w:type="spellStart"/>
      <w:r w:rsidRPr="00A001BE">
        <w:rPr>
          <w:rFonts w:hAnsiTheme="minorEastAsia" w:cs="굴림체"/>
          <w:b/>
          <w:bCs/>
          <w:sz w:val="20"/>
          <w:szCs w:val="20"/>
        </w:rPr>
        <w:t>디메틸아민</w:t>
      </w:r>
      <w:proofErr w:type="spellEnd"/>
      <w:r w:rsidR="004B647F">
        <w:rPr>
          <w:rFonts w:hAnsiTheme="minorEastAsia" w:cs="굴림체" w:hint="eastAsia"/>
          <w:b/>
          <w:bCs/>
          <w:sz w:val="20"/>
          <w:szCs w:val="20"/>
        </w:rPr>
        <w:t xml:space="preserve"> </w:t>
      </w:r>
      <w:r w:rsidRPr="00A001BE">
        <w:rPr>
          <w:rFonts w:hAnsiTheme="minorEastAsia" w:cs="굴림체"/>
          <w:b/>
          <w:bCs/>
          <w:sz w:val="20"/>
          <w:szCs w:val="20"/>
        </w:rPr>
        <w:t xml:space="preserve">옥사이드 </w:t>
      </w:r>
      <w:proofErr w:type="spellStart"/>
      <w:r w:rsidRPr="00A001BE">
        <w:rPr>
          <w:rFonts w:hAnsiTheme="minorEastAsia" w:cs="굴림체"/>
          <w:b/>
          <w:bCs/>
          <w:sz w:val="20"/>
          <w:szCs w:val="20"/>
        </w:rPr>
        <w:t>표준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C872DD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4B647F" w:rsidRPr="004B647F">
        <w:rPr>
          <w:rFonts w:hAnsiTheme="minorEastAsia" w:cs="굴림체" w:hint="eastAsia"/>
          <w:sz w:val="20"/>
          <w:szCs w:val="20"/>
        </w:rPr>
        <w:t>톨루엔으로</w:t>
      </w:r>
      <w:proofErr w:type="spellEnd"/>
      <w:r w:rsidR="004B647F" w:rsidRPr="004B647F">
        <w:rPr>
          <w:rFonts w:hAnsiTheme="minorEastAsia" w:cs="굴림체" w:hint="eastAsia"/>
          <w:sz w:val="20"/>
          <w:szCs w:val="20"/>
        </w:rPr>
        <w:t xml:space="preserve"> 재결정을 한다. </w:t>
      </w:r>
      <w:proofErr w:type="spellStart"/>
      <w:r w:rsidR="004B647F" w:rsidRPr="004B647F">
        <w:rPr>
          <w:rFonts w:hAnsiTheme="minorEastAsia" w:cs="굴림체" w:hint="eastAsia"/>
          <w:sz w:val="20"/>
          <w:szCs w:val="20"/>
        </w:rPr>
        <w:t>라우린산</w:t>
      </w:r>
      <w:proofErr w:type="spellEnd"/>
      <w:r w:rsidR="004B647F" w:rsidRPr="004B647F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4B647F" w:rsidRPr="004B647F">
        <w:rPr>
          <w:rFonts w:hAnsiTheme="minorEastAsia" w:cs="굴림체" w:hint="eastAsia"/>
          <w:sz w:val="20"/>
          <w:szCs w:val="20"/>
        </w:rPr>
        <w:t>아미드프로필</w:t>
      </w:r>
      <w:proofErr w:type="spellEnd"/>
      <w:r w:rsidR="004B647F" w:rsidRPr="004B647F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4B647F" w:rsidRPr="004B647F">
        <w:rPr>
          <w:rFonts w:hAnsiTheme="minorEastAsia" w:cs="굴림체" w:hint="eastAsia"/>
          <w:sz w:val="20"/>
          <w:szCs w:val="20"/>
        </w:rPr>
        <w:t>디메틸아민</w:t>
      </w:r>
      <w:proofErr w:type="spellEnd"/>
      <w:r w:rsidR="004B647F" w:rsidRPr="004B647F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4B647F" w:rsidRPr="004B647F">
        <w:rPr>
          <w:rFonts w:hAnsiTheme="minorEastAsia" w:cs="굴림체" w:hint="eastAsia"/>
          <w:sz w:val="20"/>
          <w:szCs w:val="20"/>
        </w:rPr>
        <w:t>옥사이드액을</w:t>
      </w:r>
      <w:proofErr w:type="spellEnd"/>
      <w:r w:rsidR="004B647F" w:rsidRPr="004B647F">
        <w:rPr>
          <w:rFonts w:hAnsiTheme="minorEastAsia" w:cs="굴림체" w:hint="eastAsia"/>
          <w:sz w:val="20"/>
          <w:szCs w:val="20"/>
        </w:rPr>
        <w:t xml:space="preserve"> 동결 건조 후, </w:t>
      </w:r>
      <w:proofErr w:type="spellStart"/>
      <w:r w:rsidR="004B647F" w:rsidRPr="004B647F">
        <w:rPr>
          <w:rFonts w:hAnsiTheme="minorEastAsia" w:cs="굴림체" w:hint="eastAsia"/>
          <w:sz w:val="20"/>
          <w:szCs w:val="20"/>
        </w:rPr>
        <w:t>톨루엔을</w:t>
      </w:r>
      <w:proofErr w:type="spellEnd"/>
      <w:r w:rsidR="004B647F" w:rsidRPr="004B647F">
        <w:rPr>
          <w:rFonts w:hAnsiTheme="minorEastAsia" w:cs="굴림체" w:hint="eastAsia"/>
          <w:sz w:val="20"/>
          <w:szCs w:val="20"/>
        </w:rPr>
        <w:t xml:space="preserve"> 더해, 60℃로 용해한다. 따뜻한 동안에 여과지에 의해 감압 여과를 하고, 여과액을 </w:t>
      </w:r>
      <w:proofErr w:type="spellStart"/>
      <w:r w:rsidR="004B647F" w:rsidRPr="004B647F">
        <w:rPr>
          <w:rFonts w:hAnsiTheme="minorEastAsia" w:cs="굴림체" w:hint="eastAsia"/>
          <w:sz w:val="20"/>
          <w:szCs w:val="20"/>
        </w:rPr>
        <w:t>서냉</w:t>
      </w:r>
      <w:proofErr w:type="spellEnd"/>
      <w:r w:rsidR="004B647F" w:rsidRPr="004B647F">
        <w:rPr>
          <w:rFonts w:hAnsiTheme="minorEastAsia" w:cs="굴림체" w:hint="eastAsia"/>
          <w:sz w:val="20"/>
          <w:szCs w:val="20"/>
        </w:rPr>
        <w:t xml:space="preserve"> 후, 석출한 백색 침전을 감압 여과하여 채취한다. 이 백색 침전에 </w:t>
      </w:r>
      <w:proofErr w:type="spellStart"/>
      <w:r w:rsidR="004B647F" w:rsidRPr="004B647F">
        <w:rPr>
          <w:rFonts w:hAnsiTheme="minorEastAsia" w:cs="굴림체" w:hint="eastAsia"/>
          <w:sz w:val="20"/>
          <w:szCs w:val="20"/>
        </w:rPr>
        <w:t>톨루엔을</w:t>
      </w:r>
      <w:proofErr w:type="spellEnd"/>
      <w:r w:rsidR="004B647F" w:rsidRPr="004B647F">
        <w:rPr>
          <w:rFonts w:hAnsiTheme="minorEastAsia" w:cs="굴림체" w:hint="eastAsia"/>
          <w:sz w:val="20"/>
          <w:szCs w:val="20"/>
        </w:rPr>
        <w:t xml:space="preserve"> 더해 60℃로 용해 후, 서냉하고, 다시 석출한 백색 침전을 감압 여과하여 채취한다. 이 조작을 다시 한번 반복하여 얻어진 백색 침전을 </w:t>
      </w:r>
      <w:proofErr w:type="spellStart"/>
      <w:r w:rsidR="004B647F" w:rsidRPr="004B647F">
        <w:rPr>
          <w:rFonts w:hAnsiTheme="minorEastAsia" w:cs="굴림체" w:hint="eastAsia"/>
          <w:sz w:val="20"/>
          <w:szCs w:val="20"/>
        </w:rPr>
        <w:t>건조시켜</w:t>
      </w:r>
      <w:proofErr w:type="spellEnd"/>
      <w:r w:rsidR="004B647F" w:rsidRPr="004B647F">
        <w:rPr>
          <w:rFonts w:hAnsiTheme="minorEastAsia" w:cs="굴림체" w:hint="eastAsia"/>
          <w:sz w:val="20"/>
          <w:szCs w:val="20"/>
        </w:rPr>
        <w:t>, 표준품으로 한다.</w:t>
      </w:r>
    </w:p>
    <w:p w14:paraId="60449925" w14:textId="77777777" w:rsidR="00D35037" w:rsidRPr="00D66583" w:rsidRDefault="00D35037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4B647F">
        <w:rPr>
          <w:rFonts w:hAnsiTheme="minorEastAsia" w:cs="굴림체" w:hint="eastAsia"/>
          <w:b/>
          <w:bCs/>
          <w:sz w:val="20"/>
          <w:szCs w:val="20"/>
        </w:rPr>
        <w:t>함량</w:t>
      </w:r>
      <w:r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–</w:t>
      </w:r>
      <w:r w:rsidRPr="00D66583">
        <w:rPr>
          <w:rFonts w:hAnsiTheme="minorEastAsia" w:cs="굴림체" w:hint="eastAsia"/>
          <w:sz w:val="20"/>
          <w:szCs w:val="20"/>
        </w:rPr>
        <w:t xml:space="preserve"> 질소분석(제2법)에 의해 </w:t>
      </w:r>
      <w:proofErr w:type="spellStart"/>
      <w:r w:rsidRPr="00D66583">
        <w:rPr>
          <w:rFonts w:hAnsiTheme="minorEastAsia" w:cs="굴림체" w:hint="eastAsia"/>
          <w:sz w:val="20"/>
          <w:szCs w:val="20"/>
        </w:rPr>
        <w:t>정</w:t>
      </w:r>
      <w:r w:rsidR="004B62E3" w:rsidRPr="00D66583">
        <w:rPr>
          <w:rFonts w:hAnsiTheme="minorEastAsia" w:cs="굴림체"/>
          <w:sz w:val="20"/>
          <w:szCs w:val="20"/>
        </w:rPr>
        <w:t>량할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때, 그 함량은 95% 이상이다. </w:t>
      </w:r>
    </w:p>
    <w:p w14:paraId="7D06D095" w14:textId="28BF9183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proofErr w:type="spellStart"/>
      <w:r w:rsidRPr="004B647F">
        <w:rPr>
          <w:rFonts w:hAnsiTheme="minorEastAsia" w:cs="굴림체"/>
          <w:b/>
          <w:bCs/>
          <w:sz w:val="20"/>
          <w:szCs w:val="20"/>
        </w:rPr>
        <w:t>저법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D35037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 xml:space="preserve">밀폐용기. </w:t>
      </w:r>
      <w:proofErr w:type="spellStart"/>
      <w:r w:rsidRPr="00D66583">
        <w:rPr>
          <w:rFonts w:hAnsiTheme="minorEastAsia" w:cs="굴림체"/>
          <w:sz w:val="20"/>
          <w:szCs w:val="20"/>
        </w:rPr>
        <w:t>실리카겔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넣은 </w:t>
      </w:r>
      <w:r w:rsidR="00C119B5" w:rsidRPr="00D66583">
        <w:rPr>
          <w:rFonts w:hAnsiTheme="minorEastAsia" w:cs="굴림체" w:hint="eastAsia"/>
          <w:sz w:val="20"/>
          <w:szCs w:val="20"/>
        </w:rPr>
        <w:t>건조</w:t>
      </w:r>
      <w:r w:rsidR="00D35037" w:rsidRPr="00D66583">
        <w:rPr>
          <w:rFonts w:hAnsiTheme="minorEastAsia" w:cs="굴림체" w:hint="eastAsia"/>
          <w:sz w:val="20"/>
          <w:szCs w:val="20"/>
        </w:rPr>
        <w:t>기</w:t>
      </w:r>
      <w:r w:rsidR="004B647F">
        <w:rPr>
          <w:rFonts w:hAnsiTheme="minorEastAsia" w:cs="굴림체" w:hint="eastAsia"/>
          <w:sz w:val="20"/>
          <w:szCs w:val="20"/>
        </w:rPr>
        <w:t xml:space="preserve"> 속</w:t>
      </w:r>
      <w:r w:rsidR="00D35037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냉암소에서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보존한다.</w:t>
      </w:r>
    </w:p>
    <w:p w14:paraId="799F7CF4" w14:textId="791B6F54" w:rsidR="004B647F" w:rsidRPr="00D66583" w:rsidRDefault="004B647F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4B647F">
        <w:rPr>
          <w:rFonts w:hAnsiTheme="minorEastAsia" w:cs="굴림체" w:hint="eastAsia"/>
          <w:b/>
          <w:bCs/>
          <w:sz w:val="20"/>
          <w:szCs w:val="20"/>
        </w:rPr>
        <w:t xml:space="preserve">0.5mol/L </w:t>
      </w:r>
      <w:proofErr w:type="spellStart"/>
      <w:r w:rsidRPr="004B647F">
        <w:rPr>
          <w:rFonts w:hAnsiTheme="minorEastAsia" w:cs="굴림체" w:hint="eastAsia"/>
          <w:b/>
          <w:bCs/>
          <w:sz w:val="20"/>
          <w:szCs w:val="20"/>
        </w:rPr>
        <w:t>수산화칼륨</w:t>
      </w:r>
      <w:proofErr w:type="spellEnd"/>
      <w:r w:rsidRPr="004B647F">
        <w:rPr>
          <w:rFonts w:hAnsiTheme="minorEastAsia" w:cs="굴림체" w:hint="eastAsia"/>
          <w:b/>
          <w:bCs/>
          <w:sz w:val="20"/>
          <w:szCs w:val="20"/>
        </w:rPr>
        <w:t xml:space="preserve"> · 메탄올 </w:t>
      </w:r>
      <w:proofErr w:type="spellStart"/>
      <w:r w:rsidRPr="004B647F">
        <w:rPr>
          <w:rFonts w:hAnsiTheme="minorEastAsia" w:cs="굴림체" w:hint="eastAsia"/>
          <w:b/>
          <w:bCs/>
          <w:sz w:val="20"/>
          <w:szCs w:val="20"/>
        </w:rPr>
        <w:t>시액</w:t>
      </w:r>
      <w:proofErr w:type="spellEnd"/>
      <w:r w:rsidRPr="004B647F">
        <w:rPr>
          <w:rFonts w:hAnsiTheme="minorEastAsia" w:cs="굴림체" w:hint="eastAsia"/>
          <w:sz w:val="20"/>
          <w:szCs w:val="20"/>
        </w:rPr>
        <w:t xml:space="preserve"> </w:t>
      </w:r>
      <w:r w:rsidRPr="004B647F">
        <w:rPr>
          <w:rFonts w:hAnsiTheme="minorEastAsia" w:cs="굴림체"/>
          <w:sz w:val="20"/>
          <w:szCs w:val="20"/>
        </w:rPr>
        <w:t>–</w:t>
      </w:r>
      <w:r w:rsidRPr="004B647F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4B647F">
        <w:rPr>
          <w:rFonts w:hAnsiTheme="minorEastAsia" w:cs="굴림체" w:hint="eastAsia"/>
          <w:sz w:val="20"/>
          <w:szCs w:val="20"/>
        </w:rPr>
        <w:t>수산화칼륨</w:t>
      </w:r>
      <w:proofErr w:type="spellEnd"/>
      <w:r w:rsidRPr="004B647F">
        <w:rPr>
          <w:rFonts w:hAnsiTheme="minorEastAsia" w:cs="굴림체" w:hint="eastAsia"/>
          <w:sz w:val="20"/>
          <w:szCs w:val="20"/>
        </w:rPr>
        <w:t xml:space="preserve"> 35g에 물 20mL를 더해 녹이고, 메탄올을 더해 1000mL로 하여, 밀폐된 용기에 넣고, 24시간 방치 후, 상등액을 별도 병오 신속하게 기울여 보존한다.</w:t>
      </w:r>
    </w:p>
    <w:p w14:paraId="16450EBB" w14:textId="60126E4B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1,5</w:t>
      </w:r>
      <w:r w:rsidR="00D609D9" w:rsidRPr="00D66583">
        <w:rPr>
          <w:rFonts w:hAnsiTheme="minorEastAsia" w:cs="굴림체" w:hint="eastAsia"/>
          <w:b/>
          <w:bCs/>
          <w:sz w:val="20"/>
          <w:szCs w:val="20"/>
        </w:rPr>
        <w:t>-</w:t>
      </w:r>
      <w:r w:rsidRPr="00D66583">
        <w:rPr>
          <w:rFonts w:hAnsiTheme="minorEastAsia" w:cs="굴림체"/>
          <w:b/>
          <w:bCs/>
          <w:sz w:val="20"/>
          <w:szCs w:val="20"/>
        </w:rPr>
        <w:t>펜탄디올</w:t>
      </w:r>
      <w:r w:rsidR="00D609D9" w:rsidRPr="00D66583">
        <w:rPr>
          <w:rFonts w:hAnsiTheme="minorEastAsia" w:cs="굴림체" w:hint="eastAsia"/>
          <w:sz w:val="20"/>
          <w:szCs w:val="20"/>
        </w:rPr>
        <w:t xml:space="preserve"> -</w:t>
      </w:r>
      <w:r w:rsidRPr="00D66583">
        <w:rPr>
          <w:rFonts w:hAnsiTheme="minorEastAsia" w:cs="굴림체"/>
          <w:sz w:val="20"/>
          <w:szCs w:val="20"/>
        </w:rPr>
        <w:t xml:space="preserve"> HO(CH</w:t>
      </w:r>
      <w:r w:rsidRPr="00D66583">
        <w:rPr>
          <w:rFonts w:hAnsiTheme="minorEastAsia" w:cs="굴림체"/>
          <w:sz w:val="20"/>
          <w:szCs w:val="20"/>
          <w:vertAlign w:val="subscript"/>
        </w:rPr>
        <w:t>2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7F7E98">
        <w:rPr>
          <w:rFonts w:hAnsiTheme="minorEastAsia" w:cs="굴림체"/>
          <w:sz w:val="20"/>
          <w:szCs w:val="20"/>
          <w:vertAlign w:val="subscript"/>
        </w:rPr>
        <w:t>5</w:t>
      </w:r>
      <w:r w:rsidRPr="00A001BE">
        <w:rPr>
          <w:rFonts w:hAnsiTheme="minorEastAsia" w:cs="굴림체"/>
          <w:sz w:val="20"/>
          <w:szCs w:val="20"/>
        </w:rPr>
        <w:t>OH</w:t>
      </w:r>
      <w:r w:rsidRPr="00D66583">
        <w:rPr>
          <w:rFonts w:hAnsiTheme="minorEastAsia" w:cs="굴림체"/>
          <w:sz w:val="20"/>
          <w:szCs w:val="20"/>
        </w:rPr>
        <w:t xml:space="preserve"> (95%</w:t>
      </w:r>
      <w:r w:rsidR="00D609D9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이상</w:t>
      </w:r>
      <w:r w:rsidR="007533B9" w:rsidRPr="00D66583">
        <w:rPr>
          <w:rFonts w:hAnsiTheme="minorEastAsia" w:cs="굴림체"/>
          <w:sz w:val="20"/>
          <w:szCs w:val="20"/>
        </w:rPr>
        <w:t>)</w:t>
      </w:r>
    </w:p>
    <w:p w14:paraId="7252DC85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FE2CA2F" w14:textId="50B17D8D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시험방법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086BBC" w:rsidRPr="00D66583">
        <w:rPr>
          <w:rFonts w:hAnsiTheme="minorEastAsia" w:cs="굴림체"/>
          <w:sz w:val="20"/>
          <w:szCs w:val="20"/>
        </w:rPr>
        <w:t>외원규</w:t>
      </w:r>
      <w:r w:rsidR="004B62E3" w:rsidRPr="00D66583">
        <w:rPr>
          <w:rFonts w:hAnsiTheme="minorEastAsia" w:cs="굴림체"/>
          <w:sz w:val="20"/>
          <w:szCs w:val="20"/>
        </w:rPr>
        <w:t>의 통칙 및 일반시험법을 준용한다.</w:t>
      </w:r>
    </w:p>
    <w:p w14:paraId="6A734E41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48E0414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373F65C2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26C85E8A" w14:textId="77777777" w:rsidR="00D609D9" w:rsidRPr="00D66583" w:rsidRDefault="00D609D9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4DFCA402" w14:textId="6FDF95B1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lastRenderedPageBreak/>
        <w:t>[IB-0009]</w:t>
      </w:r>
    </w:p>
    <w:p w14:paraId="2E9B660A" w14:textId="4D2FCF84" w:rsidR="004B62E3" w:rsidRPr="00D66583" w:rsidRDefault="00E25EC8" w:rsidP="00E1116A">
      <w:pPr>
        <w:pStyle w:val="a7"/>
        <w:autoSpaceDE w:val="0"/>
        <w:autoSpaceDN w:val="0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26" w:name="_Toc203468667"/>
      <w:r w:rsidRPr="00D66583">
        <w:rPr>
          <w:rFonts w:hAnsiTheme="minorEastAsia" w:cs="굴림체" w:hint="eastAsia"/>
          <w:sz w:val="20"/>
          <w:szCs w:val="20"/>
        </w:rPr>
        <w:t xml:space="preserve">용안나무 </w:t>
      </w:r>
      <w:r w:rsidR="00710321" w:rsidRPr="00872804">
        <w:rPr>
          <w:rFonts w:hint="eastAsia"/>
          <w:sz w:val="20"/>
          <w:szCs w:val="20"/>
        </w:rPr>
        <w:t>씨앗</w:t>
      </w:r>
      <w:r w:rsidR="00710321" w:rsidRPr="00D66583">
        <w:rPr>
          <w:rFonts w:hAnsiTheme="minorEastAsia" w:cs="굴림체" w:hint="eastAsia"/>
          <w:sz w:val="20"/>
          <w:szCs w:val="20"/>
        </w:rPr>
        <w:t xml:space="preserve"> 엑기스</w:t>
      </w:r>
      <w:bookmarkEnd w:id="26"/>
    </w:p>
    <w:p w14:paraId="1AA660A8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7BD8B7F9" w14:textId="6D2804CF" w:rsidR="004B62E3" w:rsidRPr="00D66583" w:rsidRDefault="007533B9" w:rsidP="00E1116A">
      <w:pPr>
        <w:pStyle w:val="a6"/>
        <w:autoSpaceDE w:val="0"/>
        <w:autoSpaceDN w:val="0"/>
        <w:ind w:leftChars="129" w:left="284" w:firstLineChars="141" w:firstLine="282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E25EC8" w:rsidRPr="00D66583">
        <w:rPr>
          <w:rFonts w:hAnsiTheme="minorEastAsia" w:cs="굴림체"/>
          <w:sz w:val="20"/>
          <w:szCs w:val="20"/>
        </w:rPr>
        <w:t>용안나무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4B647F">
        <w:rPr>
          <w:rFonts w:hAnsiTheme="minorEastAsia" w:cs="굴림체"/>
          <w:sz w:val="20"/>
          <w:szCs w:val="20"/>
        </w:rPr>
        <w:t xml:space="preserve">Euphoria </w:t>
      </w:r>
      <w:proofErr w:type="spellStart"/>
      <w:r w:rsidR="004B62E3" w:rsidRPr="004B647F">
        <w:rPr>
          <w:rFonts w:hAnsiTheme="minorEastAsia" w:cs="굴림체"/>
          <w:sz w:val="20"/>
          <w:szCs w:val="20"/>
        </w:rPr>
        <w:t>longana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Lam</w:t>
      </w:r>
      <w:r w:rsidRPr="00D66583">
        <w:rPr>
          <w:rFonts w:hAnsiTheme="minorEastAsia" w:cs="굴림체"/>
          <w:sz w:val="20"/>
          <w:szCs w:val="20"/>
        </w:rPr>
        <w:t>)</w:t>
      </w:r>
      <w:r w:rsidR="004B62E3" w:rsidRPr="00D66583">
        <w:rPr>
          <w:rFonts w:hAnsiTheme="minorEastAsia" w:cs="굴림체"/>
          <w:sz w:val="20"/>
          <w:szCs w:val="20"/>
        </w:rPr>
        <w:t xml:space="preserve">의 </w:t>
      </w:r>
      <w:r w:rsidR="00E25EC8" w:rsidRPr="00D66583">
        <w:rPr>
          <w:rFonts w:hAnsiTheme="minorEastAsia" w:cs="굴림체" w:hint="eastAsia"/>
          <w:sz w:val="20"/>
          <w:szCs w:val="20"/>
        </w:rPr>
        <w:t>씨앗에서 물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E25EC8" w:rsidRPr="00D66583">
        <w:rPr>
          <w:rFonts w:hAnsiTheme="minorEastAsia" w:cs="굴림체"/>
          <w:sz w:val="20"/>
          <w:szCs w:val="20"/>
        </w:rPr>
        <w:t>“</w:t>
      </w:r>
      <w:r w:rsidR="004B62E3" w:rsidRPr="00D66583">
        <w:rPr>
          <w:rFonts w:hAnsiTheme="minorEastAsia" w:cs="굴림체"/>
          <w:sz w:val="20"/>
          <w:szCs w:val="20"/>
        </w:rPr>
        <w:t>1,3- 부틸렌글리콜</w:t>
      </w:r>
      <w:r w:rsidR="00E25EC8" w:rsidRPr="00D66583">
        <w:rPr>
          <w:rFonts w:hAnsiTheme="minorEastAsia" w:cs="굴림체"/>
          <w:sz w:val="20"/>
          <w:szCs w:val="20"/>
        </w:rPr>
        <w:t>”</w:t>
      </w:r>
      <w:r w:rsidR="004B62E3" w:rsidRPr="00D66583">
        <w:rPr>
          <w:rFonts w:hAnsiTheme="minorEastAsia" w:cs="굴림체"/>
          <w:sz w:val="20"/>
          <w:szCs w:val="20"/>
        </w:rPr>
        <w:t>의 혼합액으로 추출하여 얻어</w:t>
      </w:r>
      <w:r w:rsidR="00E25EC8" w:rsidRPr="00D66583">
        <w:rPr>
          <w:rFonts w:hAnsiTheme="minorEastAsia" w:cs="굴림체" w:hint="eastAsia"/>
          <w:sz w:val="20"/>
          <w:szCs w:val="20"/>
        </w:rPr>
        <w:t>지는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872804">
        <w:rPr>
          <w:rFonts w:asciiTheme="minorEastAsia" w:hAnsiTheme="minorEastAsia" w:cs="굴림체"/>
          <w:sz w:val="20"/>
          <w:szCs w:val="20"/>
        </w:rPr>
        <w:t>침출액이다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>.</w:t>
      </w:r>
    </w:p>
    <w:p w14:paraId="4416C4C4" w14:textId="2A7CB51C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제법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E25EC8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분쇄</w:t>
      </w:r>
      <w:r w:rsidR="004B647F">
        <w:rPr>
          <w:rFonts w:hAnsiTheme="minorEastAsia" w:cs="굴림체" w:hint="eastAsia"/>
          <w:sz w:val="20"/>
          <w:szCs w:val="20"/>
        </w:rPr>
        <w:t>한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E25EC8" w:rsidRPr="00D66583">
        <w:rPr>
          <w:rFonts w:hAnsiTheme="minorEastAsia" w:cs="굴림체"/>
          <w:sz w:val="20"/>
          <w:szCs w:val="20"/>
        </w:rPr>
        <w:t>용안나무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4B647F">
        <w:rPr>
          <w:rFonts w:hAnsiTheme="minorEastAsia" w:cs="굴림체"/>
          <w:sz w:val="20"/>
          <w:szCs w:val="20"/>
        </w:rPr>
        <w:t xml:space="preserve">Euphoria </w:t>
      </w:r>
      <w:proofErr w:type="spellStart"/>
      <w:r w:rsidRPr="004B647F">
        <w:rPr>
          <w:rFonts w:hAnsiTheme="minorEastAsia" w:cs="굴림체"/>
          <w:sz w:val="20"/>
          <w:szCs w:val="20"/>
        </w:rPr>
        <w:t>longana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Lam)</w:t>
      </w:r>
      <w:r w:rsidR="00516982" w:rsidRPr="00D66583">
        <w:rPr>
          <w:rFonts w:hAnsiTheme="minorEastAsia" w:cs="굴림체" w:hint="eastAsia"/>
          <w:sz w:val="20"/>
          <w:szCs w:val="20"/>
        </w:rPr>
        <w:t>의</w:t>
      </w:r>
      <w:r w:rsidRPr="00D66583">
        <w:rPr>
          <w:rFonts w:hAnsiTheme="minorEastAsia" w:cs="굴림체"/>
          <w:sz w:val="20"/>
          <w:szCs w:val="20"/>
        </w:rPr>
        <w:t xml:space="preserve"> 씨앗 10kg</w:t>
      </w:r>
      <w:r w:rsidR="00516982" w:rsidRPr="00D66583">
        <w:rPr>
          <w:rFonts w:hAnsiTheme="minorEastAsia" w:cs="굴림체" w:hint="eastAsia"/>
          <w:sz w:val="20"/>
          <w:szCs w:val="20"/>
        </w:rPr>
        <w:t xml:space="preserve">에 </w:t>
      </w:r>
      <w:r w:rsidR="00516982" w:rsidRPr="00D66583">
        <w:rPr>
          <w:rFonts w:hAnsiTheme="minorEastAsia" w:cs="굴림체"/>
          <w:sz w:val="20"/>
          <w:szCs w:val="20"/>
        </w:rPr>
        <w:t>“</w:t>
      </w:r>
      <w:r w:rsidRPr="00D66583">
        <w:rPr>
          <w:rFonts w:hAnsiTheme="minorEastAsia" w:cs="굴림체"/>
          <w:sz w:val="20"/>
          <w:szCs w:val="20"/>
        </w:rPr>
        <w:t>1,</w:t>
      </w:r>
      <w:r w:rsidR="00516982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3-부틸렌글리콜</w:t>
      </w:r>
      <w:r w:rsidR="00516982" w:rsidRPr="00D66583">
        <w:rPr>
          <w:rFonts w:hAnsiTheme="minorEastAsia" w:cs="굴림체"/>
          <w:sz w:val="20"/>
          <w:szCs w:val="20"/>
        </w:rPr>
        <w:t>”</w:t>
      </w:r>
      <w:r w:rsidR="00516982" w:rsidRPr="00D66583">
        <w:rPr>
          <w:rFonts w:hAnsiTheme="minorEastAsia" w:cs="굴림체" w:hint="eastAsia"/>
          <w:sz w:val="20"/>
          <w:szCs w:val="20"/>
        </w:rPr>
        <w:t xml:space="preserve">의 </w:t>
      </w:r>
      <w:r w:rsidRPr="00D66583">
        <w:rPr>
          <w:rFonts w:hAnsiTheme="minorEastAsia" w:cs="굴림체"/>
          <w:sz w:val="20"/>
          <w:szCs w:val="20"/>
        </w:rPr>
        <w:t>수용액 (1→2) 90kg</w:t>
      </w:r>
      <w:r w:rsidR="00BC3898" w:rsidRPr="00D66583">
        <w:rPr>
          <w:rFonts w:hAnsiTheme="minorEastAsia" w:cs="굴림체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4B647F">
        <w:rPr>
          <w:rFonts w:hAnsiTheme="minorEastAsia" w:cs="굴림체" w:hint="eastAsia"/>
          <w:sz w:val="20"/>
          <w:szCs w:val="20"/>
        </w:rPr>
        <w:t>더해</w:t>
      </w:r>
      <w:r w:rsidR="00516982" w:rsidRPr="00D66583">
        <w:rPr>
          <w:rFonts w:hAnsiTheme="minorEastAsia" w:cs="굴림체" w:hint="eastAsia"/>
          <w:sz w:val="20"/>
          <w:szCs w:val="20"/>
        </w:rPr>
        <w:t xml:space="preserve">, </w:t>
      </w:r>
      <w:r w:rsidRPr="00D66583">
        <w:rPr>
          <w:rFonts w:hAnsiTheme="minorEastAsia" w:cs="굴림체"/>
          <w:sz w:val="20"/>
          <w:szCs w:val="20"/>
        </w:rPr>
        <w:t xml:space="preserve">실온에서 </w:t>
      </w:r>
      <w:r w:rsidRPr="00A92539">
        <w:rPr>
          <w:rFonts w:hAnsiTheme="minorEastAsia" w:cs="굴림체"/>
          <w:sz w:val="20"/>
          <w:szCs w:val="20"/>
        </w:rPr>
        <w:t>2</w:t>
      </w:r>
      <w:r w:rsidR="00A92539" w:rsidRPr="00A92539">
        <w:rPr>
          <w:rFonts w:hAnsiTheme="minorEastAsia" w:cs="굴림체" w:hint="eastAsia"/>
          <w:sz w:val="20"/>
          <w:szCs w:val="20"/>
        </w:rPr>
        <w:t>주</w:t>
      </w:r>
      <w:r w:rsidRPr="00A92539">
        <w:rPr>
          <w:rFonts w:hAnsiTheme="minorEastAsia" w:cs="굴림체"/>
          <w:sz w:val="20"/>
          <w:szCs w:val="20"/>
        </w:rPr>
        <w:t>간</w:t>
      </w:r>
      <w:r w:rsidRPr="00D66583">
        <w:rPr>
          <w:rFonts w:hAnsiTheme="minorEastAsia" w:cs="굴림체"/>
          <w:sz w:val="20"/>
          <w:szCs w:val="20"/>
        </w:rPr>
        <w:t xml:space="preserve"> 방치하여 </w:t>
      </w:r>
      <w:proofErr w:type="spellStart"/>
      <w:r w:rsidRPr="00D66583">
        <w:rPr>
          <w:rFonts w:hAnsiTheme="minorEastAsia" w:cs="굴림체"/>
          <w:sz w:val="20"/>
          <w:szCs w:val="20"/>
        </w:rPr>
        <w:t>침출액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취한다. </w:t>
      </w:r>
      <w:r w:rsidR="00CC578C" w:rsidRPr="00D66583">
        <w:rPr>
          <w:rFonts w:hAnsiTheme="minorEastAsia" w:cs="굴림체" w:hint="eastAsia"/>
          <w:sz w:val="20"/>
          <w:szCs w:val="20"/>
        </w:rPr>
        <w:t>불용해분을 제거하</w:t>
      </w:r>
      <w:r w:rsidR="00B8681B">
        <w:rPr>
          <w:rFonts w:hAnsiTheme="minorEastAsia" w:cs="굴림체" w:hint="eastAsia"/>
          <w:sz w:val="20"/>
          <w:szCs w:val="20"/>
        </w:rPr>
        <w:t>고</w:t>
      </w:r>
      <w:r w:rsidR="00CC578C" w:rsidRPr="00D66583">
        <w:rPr>
          <w:rFonts w:hAnsiTheme="minorEastAsia" w:cs="굴림체" w:hint="eastAsia"/>
          <w:sz w:val="20"/>
          <w:szCs w:val="20"/>
        </w:rPr>
        <w:t xml:space="preserve"> 얻어진 </w:t>
      </w:r>
      <w:proofErr w:type="spellStart"/>
      <w:r w:rsidRPr="00D66583">
        <w:rPr>
          <w:rFonts w:hAnsiTheme="minorEastAsia" w:cs="굴림체"/>
          <w:sz w:val="20"/>
          <w:szCs w:val="20"/>
        </w:rPr>
        <w:t>침출액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냉각</w:t>
      </w:r>
      <w:r w:rsidR="00B8681B">
        <w:rPr>
          <w:rFonts w:hAnsiTheme="minorEastAsia" w:cs="굴림체" w:hint="eastAsia"/>
          <w:sz w:val="20"/>
          <w:szCs w:val="20"/>
        </w:rPr>
        <w:t>하여 침천물을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석출</w:t>
      </w:r>
      <w:r w:rsidR="00B8681B">
        <w:rPr>
          <w:rFonts w:hAnsiTheme="minorEastAsia" w:cs="굴림체" w:hint="eastAsia"/>
          <w:sz w:val="20"/>
          <w:szCs w:val="20"/>
        </w:rPr>
        <w:t>시킨</w:t>
      </w:r>
      <w:r w:rsidRPr="00D66583">
        <w:rPr>
          <w:rFonts w:hAnsiTheme="minorEastAsia" w:cs="굴림체"/>
          <w:sz w:val="20"/>
          <w:szCs w:val="20"/>
        </w:rPr>
        <w:t>다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. </w:t>
      </w:r>
      <w:r w:rsidR="00CC578C" w:rsidRPr="00D66583">
        <w:rPr>
          <w:rFonts w:hAnsiTheme="minorEastAsia" w:cs="굴림체" w:hint="eastAsia"/>
          <w:sz w:val="20"/>
          <w:szCs w:val="20"/>
        </w:rPr>
        <w:t>다시, 불용해분을 제거하</w:t>
      </w:r>
      <w:r w:rsidR="00B8681B">
        <w:rPr>
          <w:rFonts w:hAnsiTheme="minorEastAsia" w:cs="굴림체" w:hint="eastAsia"/>
          <w:sz w:val="20"/>
          <w:szCs w:val="20"/>
        </w:rPr>
        <w:t>고,</w:t>
      </w:r>
      <w:r w:rsidR="00CC578C" w:rsidRPr="00D66583">
        <w:rPr>
          <w:rFonts w:hAnsiTheme="minorEastAsia" w:cs="굴림체" w:hint="eastAsia"/>
          <w:sz w:val="20"/>
          <w:szCs w:val="20"/>
        </w:rPr>
        <w:t xml:space="preserve"> 얻어진 </w:t>
      </w:r>
      <w:proofErr w:type="spellStart"/>
      <w:r w:rsidR="00CC578C" w:rsidRPr="00D66583">
        <w:rPr>
          <w:rFonts w:hAnsiTheme="minorEastAsia" w:cs="굴림체" w:hint="eastAsia"/>
          <w:sz w:val="20"/>
          <w:szCs w:val="20"/>
        </w:rPr>
        <w:t>침출액의</w:t>
      </w:r>
      <w:proofErr w:type="spellEnd"/>
      <w:r w:rsidR="00CC578C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="00CC578C" w:rsidRPr="00D66583">
        <w:rPr>
          <w:rFonts w:hAnsiTheme="minorEastAsia" w:cs="굴림체" w:hint="eastAsia"/>
          <w:sz w:val="20"/>
          <w:szCs w:val="20"/>
        </w:rPr>
        <w:t>증발잔분을</w:t>
      </w:r>
      <w:proofErr w:type="spellEnd"/>
      <w:r w:rsidR="00CC578C" w:rsidRPr="00D66583">
        <w:rPr>
          <w:rFonts w:hAnsiTheme="minorEastAsia" w:cs="굴림체" w:hint="eastAsia"/>
          <w:sz w:val="20"/>
          <w:szCs w:val="20"/>
        </w:rPr>
        <w:t xml:space="preserve"> 측정하</w:t>
      </w:r>
      <w:r w:rsidR="00B8681B">
        <w:rPr>
          <w:rFonts w:hAnsiTheme="minorEastAsia" w:cs="굴림체" w:hint="eastAsia"/>
          <w:sz w:val="20"/>
          <w:szCs w:val="20"/>
        </w:rPr>
        <w:t>며</w:t>
      </w:r>
      <w:r w:rsidR="00CC578C" w:rsidRPr="00D66583">
        <w:rPr>
          <w:rFonts w:hAnsiTheme="minorEastAsia" w:cs="굴림체" w:hint="eastAsia"/>
          <w:sz w:val="20"/>
          <w:szCs w:val="20"/>
        </w:rPr>
        <w:t xml:space="preserve">, </w:t>
      </w:r>
      <w:r w:rsidRPr="00D66583">
        <w:rPr>
          <w:rFonts w:hAnsiTheme="minorEastAsia" w:cs="굴림체"/>
          <w:sz w:val="20"/>
          <w:szCs w:val="20"/>
        </w:rPr>
        <w:t xml:space="preserve">필요하다면 </w:t>
      </w:r>
      <w:r w:rsidR="00CC578C" w:rsidRPr="00D66583">
        <w:rPr>
          <w:rFonts w:hAnsiTheme="minorEastAsia" w:cs="굴림체"/>
          <w:sz w:val="20"/>
          <w:szCs w:val="20"/>
        </w:rPr>
        <w:t>“</w:t>
      </w:r>
      <w:r w:rsidRPr="00D66583">
        <w:rPr>
          <w:rFonts w:hAnsiTheme="minorEastAsia" w:cs="굴림체"/>
          <w:sz w:val="20"/>
          <w:szCs w:val="20"/>
        </w:rPr>
        <w:t>1,</w:t>
      </w:r>
      <w:r w:rsidR="00CC578C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3-부틸렌글리콜</w:t>
      </w:r>
      <w:r w:rsidR="00CC578C" w:rsidRPr="00D66583">
        <w:rPr>
          <w:rFonts w:hAnsiTheme="minorEastAsia" w:cs="굴림체"/>
          <w:sz w:val="20"/>
          <w:szCs w:val="20"/>
        </w:rPr>
        <w:t>”</w:t>
      </w:r>
      <w:r w:rsidRPr="00D66583">
        <w:rPr>
          <w:rFonts w:hAnsiTheme="minorEastAsia" w:cs="굴림체"/>
          <w:sz w:val="20"/>
          <w:szCs w:val="20"/>
        </w:rPr>
        <w:t>의 수용액(1→2)으로 희석</w:t>
      </w:r>
      <w:r w:rsidR="00CC578C" w:rsidRPr="00D66583">
        <w:rPr>
          <w:rFonts w:hAnsiTheme="minorEastAsia" w:cs="굴림체" w:hint="eastAsia"/>
          <w:sz w:val="20"/>
          <w:szCs w:val="20"/>
        </w:rPr>
        <w:t xml:space="preserve">하여, </w:t>
      </w:r>
      <w:r w:rsidR="00E25EC8" w:rsidRPr="00D66583">
        <w:rPr>
          <w:rFonts w:hAnsiTheme="minorEastAsia" w:cs="굴림체"/>
          <w:sz w:val="20"/>
          <w:szCs w:val="20"/>
        </w:rPr>
        <w:t>용안나무</w:t>
      </w:r>
      <w:r w:rsidRPr="00D66583">
        <w:rPr>
          <w:rFonts w:hAnsiTheme="minorEastAsia" w:cs="굴림체"/>
          <w:sz w:val="20"/>
          <w:szCs w:val="20"/>
        </w:rPr>
        <w:t xml:space="preserve"> 씨앗 </w:t>
      </w:r>
      <w:r w:rsidR="00CC578C" w:rsidRPr="00D66583">
        <w:rPr>
          <w:rFonts w:hAnsiTheme="minorEastAsia" w:cs="굴림체" w:hint="eastAsia"/>
          <w:sz w:val="20"/>
          <w:szCs w:val="20"/>
        </w:rPr>
        <w:t>엑기스</w:t>
      </w:r>
      <w:r w:rsidRPr="00D66583">
        <w:rPr>
          <w:rFonts w:hAnsiTheme="minorEastAsia" w:cs="굴림체"/>
          <w:sz w:val="20"/>
          <w:szCs w:val="20"/>
        </w:rPr>
        <w:t xml:space="preserve"> 약 65kg</w:t>
      </w:r>
      <w:r w:rsidR="00BC3898" w:rsidRPr="00D66583">
        <w:rPr>
          <w:rFonts w:hAnsiTheme="minorEastAsia" w:cs="굴림체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얻는다.</w:t>
      </w:r>
    </w:p>
    <w:p w14:paraId="3887700A" w14:textId="5D2E7FF5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성상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r w:rsidR="004B62E3" w:rsidRPr="00D66583">
        <w:rPr>
          <w:rFonts w:hAnsiTheme="minorEastAsia" w:cs="굴림체"/>
          <w:sz w:val="20"/>
          <w:szCs w:val="20"/>
        </w:rPr>
        <w:t>은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갈색~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농갈색의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B8681B">
        <w:rPr>
          <w:rFonts w:hAnsiTheme="minorEastAsia" w:cs="굴림체" w:hint="eastAsia"/>
          <w:sz w:val="20"/>
          <w:szCs w:val="20"/>
        </w:rPr>
        <w:t>용</w:t>
      </w:r>
      <w:r w:rsidR="004B62E3" w:rsidRPr="00D66583">
        <w:rPr>
          <w:rFonts w:hAnsiTheme="minorEastAsia" w:cs="굴림체"/>
          <w:sz w:val="20"/>
          <w:szCs w:val="20"/>
        </w:rPr>
        <w:t>액</w:t>
      </w:r>
      <w:r w:rsidR="00B8681B">
        <w:rPr>
          <w:rFonts w:hAnsiTheme="minorEastAsia" w:cs="굴림체" w:hint="eastAsia"/>
          <w:sz w:val="20"/>
          <w:szCs w:val="20"/>
        </w:rPr>
        <w:t>으</w:t>
      </w:r>
      <w:r w:rsidR="004B62E3" w:rsidRPr="00D66583">
        <w:rPr>
          <w:rFonts w:hAnsiTheme="minorEastAsia" w:cs="굴림체"/>
          <w:sz w:val="20"/>
          <w:szCs w:val="20"/>
        </w:rPr>
        <w:t>로 약간 특이한 냄새가 있다.</w:t>
      </w:r>
    </w:p>
    <w:p w14:paraId="00DFD524" w14:textId="160479B7" w:rsidR="004B62E3" w:rsidRPr="00D66583" w:rsidRDefault="00480AE6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확인시험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r w:rsidR="004B62E3" w:rsidRPr="00D66583">
        <w:rPr>
          <w:rFonts w:hAnsiTheme="minorEastAsia" w:cs="굴림체"/>
          <w:sz w:val="20"/>
          <w:szCs w:val="20"/>
        </w:rPr>
        <w:t xml:space="preserve">(1)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1mL</w:t>
      </w:r>
      <w:r w:rsidR="00B8681B">
        <w:rPr>
          <w:rFonts w:hAnsiTheme="minorEastAsia" w:cs="굴림체" w:hint="eastAsia"/>
          <w:sz w:val="20"/>
          <w:szCs w:val="20"/>
        </w:rPr>
        <w:t xml:space="preserve">에 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="004B62E3" w:rsidRPr="00D66583">
        <w:rPr>
          <w:rFonts w:hAnsiTheme="minorEastAsia" w:cs="굴림체"/>
          <w:sz w:val="20"/>
          <w:szCs w:val="20"/>
        </w:rPr>
        <w:t>탄올(95) 25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B8681B">
        <w:rPr>
          <w:rFonts w:hAnsiTheme="minorEastAsia" w:cs="굴림체" w:hint="eastAsia"/>
          <w:sz w:val="20"/>
          <w:szCs w:val="20"/>
        </w:rPr>
        <w:t>더해</w:t>
      </w:r>
      <w:r w:rsidR="004B62E3" w:rsidRPr="00D66583">
        <w:rPr>
          <w:rFonts w:hAnsiTheme="minorEastAsia" w:cs="굴림체"/>
          <w:sz w:val="20"/>
          <w:szCs w:val="20"/>
        </w:rPr>
        <w:t xml:space="preserve"> 잘 </w:t>
      </w:r>
      <w:r w:rsidR="00B8681B">
        <w:rPr>
          <w:rFonts w:hAnsiTheme="minorEastAsia" w:cs="굴림체" w:hint="eastAsia"/>
          <w:sz w:val="20"/>
          <w:szCs w:val="20"/>
        </w:rPr>
        <w:t xml:space="preserve">흔들어 </w:t>
      </w:r>
      <w:r w:rsidR="004B62E3" w:rsidRPr="00D66583">
        <w:rPr>
          <w:rFonts w:hAnsiTheme="minorEastAsia" w:cs="굴림체"/>
          <w:sz w:val="20"/>
          <w:szCs w:val="20"/>
        </w:rPr>
        <w:t xml:space="preserve">섞은 후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염화철</w:t>
      </w:r>
      <w:proofErr w:type="spellEnd"/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Ⅲ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시액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1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="004B62E3" w:rsidRPr="00D66583">
        <w:rPr>
          <w:rFonts w:hAnsiTheme="minorEastAsia" w:cs="굴림체"/>
          <w:sz w:val="20"/>
          <w:szCs w:val="20"/>
        </w:rPr>
        <w:t xml:space="preserve">2방울을 </w:t>
      </w:r>
      <w:r w:rsidR="00D124C9" w:rsidRPr="00D66583">
        <w:rPr>
          <w:rFonts w:hAnsiTheme="minorEastAsia" w:cs="굴림체"/>
          <w:sz w:val="20"/>
          <w:szCs w:val="20"/>
        </w:rPr>
        <w:t>추가</w:t>
      </w:r>
      <w:r w:rsidR="00B8681B">
        <w:rPr>
          <w:rFonts w:hAnsiTheme="minorEastAsia" w:cs="굴림체" w:hint="eastAsia"/>
          <w:sz w:val="20"/>
          <w:szCs w:val="20"/>
        </w:rPr>
        <w:t>할 때,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B8681B">
        <w:rPr>
          <w:rFonts w:hAnsiTheme="minorEastAsia" w:cs="굴림체" w:hint="eastAsia"/>
          <w:sz w:val="20"/>
          <w:szCs w:val="20"/>
        </w:rPr>
        <w:t>용</w:t>
      </w:r>
      <w:r w:rsidR="004B62E3" w:rsidRPr="00D66583">
        <w:rPr>
          <w:rFonts w:hAnsiTheme="minorEastAsia" w:cs="굴림체"/>
          <w:sz w:val="20"/>
          <w:szCs w:val="20"/>
        </w:rPr>
        <w:t>액</w:t>
      </w:r>
      <w:r w:rsidR="00B8681B">
        <w:rPr>
          <w:rFonts w:hAnsiTheme="minorEastAsia" w:cs="굴림체" w:hint="eastAsia"/>
          <w:sz w:val="20"/>
          <w:szCs w:val="20"/>
        </w:rPr>
        <w:t>은</w:t>
      </w:r>
      <w:r w:rsidR="004B62E3" w:rsidRPr="00D66583">
        <w:rPr>
          <w:rFonts w:hAnsiTheme="minorEastAsia" w:cs="굴림체"/>
          <w:sz w:val="20"/>
          <w:szCs w:val="20"/>
        </w:rPr>
        <w:t xml:space="preserve"> 청자색</w:t>
      </w:r>
      <w:r w:rsidR="009550DB" w:rsidRPr="00D66583">
        <w:rPr>
          <w:rFonts w:hAnsiTheme="minorEastAsia" w:cs="굴림체"/>
          <w:sz w:val="20"/>
          <w:szCs w:val="20"/>
        </w:rPr>
        <w:t>~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청</w:t>
      </w:r>
      <w:r w:rsidR="00B8681B">
        <w:rPr>
          <w:rFonts w:hAnsiTheme="minorEastAsia" w:cs="굴림체" w:hint="eastAsia"/>
          <w:sz w:val="20"/>
          <w:szCs w:val="20"/>
        </w:rPr>
        <w:t>흑</w:t>
      </w:r>
      <w:r w:rsidR="004B62E3" w:rsidRPr="00D66583">
        <w:rPr>
          <w:rFonts w:hAnsiTheme="minorEastAsia" w:cs="굴림체"/>
          <w:sz w:val="20"/>
          <w:szCs w:val="20"/>
        </w:rPr>
        <w:t>색을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나타</w:t>
      </w:r>
      <w:r w:rsidR="00CC578C" w:rsidRPr="00D66583">
        <w:rPr>
          <w:rFonts w:hAnsiTheme="minorEastAsia" w:cs="굴림체" w:hint="eastAsia"/>
          <w:sz w:val="20"/>
          <w:szCs w:val="20"/>
        </w:rPr>
        <w:t>낸다.</w:t>
      </w:r>
    </w:p>
    <w:p w14:paraId="7BC56870" w14:textId="2F4C25CE" w:rsidR="004B62E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2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.0g</w:t>
      </w:r>
      <w:r w:rsidR="00CC578C" w:rsidRPr="00D66583">
        <w:rPr>
          <w:rFonts w:hAnsiTheme="minorEastAsia" w:cs="Cambria Math" w:hint="eastAsia"/>
          <w:sz w:val="20"/>
          <w:szCs w:val="20"/>
        </w:rPr>
        <w:t>을</w:t>
      </w:r>
      <w:r w:rsidRPr="00D66583">
        <w:rPr>
          <w:rFonts w:hAnsiTheme="minorEastAsia" w:cs="굴림체"/>
          <w:sz w:val="20"/>
          <w:szCs w:val="20"/>
        </w:rPr>
        <w:t xml:space="preserve"> 칭량</w:t>
      </w:r>
      <w:r w:rsidR="00B8681B">
        <w:rPr>
          <w:rFonts w:hAnsiTheme="minorEastAsia" w:cs="굴림체" w:hint="eastAsia"/>
          <w:sz w:val="20"/>
          <w:szCs w:val="20"/>
        </w:rPr>
        <w:t>병에 달아</w:t>
      </w:r>
      <w:r w:rsidR="00CC578C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05℃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>서 24시간 건조 후 증발 잔류물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 xml:space="preserve"> 물 10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넣</w:t>
      </w:r>
      <w:r w:rsidR="00CC578C" w:rsidRPr="00D66583">
        <w:rPr>
          <w:rFonts w:hAnsiTheme="minorEastAsia" w:cs="굴림체" w:hint="eastAsia"/>
          <w:sz w:val="20"/>
          <w:szCs w:val="20"/>
        </w:rPr>
        <w:t>어</w:t>
      </w:r>
      <w:r w:rsidRPr="00D66583">
        <w:rPr>
          <w:rFonts w:hAnsiTheme="minorEastAsia" w:cs="굴림체"/>
          <w:sz w:val="20"/>
          <w:szCs w:val="20"/>
        </w:rPr>
        <w:t xml:space="preserve"> 교반</w:t>
      </w:r>
      <w:r w:rsidR="00700BB6" w:rsidRPr="00D66583">
        <w:rPr>
          <w:rFonts w:hAnsiTheme="minorEastAsia" w:cs="굴림체" w:hint="eastAsia"/>
          <w:sz w:val="20"/>
          <w:szCs w:val="20"/>
        </w:rPr>
        <w:t xml:space="preserve"> 후</w:t>
      </w:r>
      <w:r w:rsidR="00CC578C" w:rsidRPr="00D66583">
        <w:rPr>
          <w:rFonts w:hAnsiTheme="minorEastAsia" w:cs="굴림체" w:hint="eastAsia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0</w:t>
      </w:r>
      <w:r w:rsidRPr="00BA2172">
        <w:rPr>
          <w:rFonts w:asciiTheme="minorEastAsia" w:hAnsiTheme="minorEastAsia" w:cs="굴림체"/>
          <w:sz w:val="20"/>
          <w:szCs w:val="20"/>
        </w:rPr>
        <w:t>초간</w:t>
      </w:r>
      <w:r w:rsidRPr="00D66583">
        <w:rPr>
          <w:rFonts w:hAnsiTheme="minorEastAsia" w:cs="굴림체"/>
          <w:sz w:val="20"/>
          <w:szCs w:val="20"/>
        </w:rPr>
        <w:t xml:space="preserve"> 방치한 액체 1mL</w:t>
      </w:r>
      <w:r w:rsidR="00BC3898" w:rsidRPr="00D66583">
        <w:rPr>
          <w:rFonts w:hAnsiTheme="minorEastAsia" w:cs="굴림체"/>
          <w:sz w:val="20"/>
          <w:szCs w:val="20"/>
        </w:rPr>
        <w:t>를</w:t>
      </w:r>
      <w:r w:rsidRPr="00D66583">
        <w:rPr>
          <w:rFonts w:hAnsiTheme="minorEastAsia" w:cs="굴림체"/>
          <w:sz w:val="20"/>
          <w:szCs w:val="20"/>
        </w:rPr>
        <w:t xml:space="preserve"> 취</w:t>
      </w:r>
      <w:r w:rsidR="00700BB6" w:rsidRPr="00D66583">
        <w:rPr>
          <w:rFonts w:hAnsiTheme="minorEastAsia" w:cs="굴림체" w:hint="eastAsia"/>
          <w:sz w:val="20"/>
          <w:szCs w:val="20"/>
        </w:rPr>
        <w:t>하고, 여기에</w:t>
      </w:r>
      <w:r w:rsidRPr="00D66583">
        <w:rPr>
          <w:rFonts w:hAnsiTheme="minorEastAsia" w:cs="굴림체"/>
          <w:sz w:val="20"/>
          <w:szCs w:val="20"/>
        </w:rPr>
        <w:t xml:space="preserve"> 1-나프톨의</w:t>
      </w:r>
      <w:r w:rsidR="00700BB6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>탄올 (95) 용액(1→20)</w:t>
      </w:r>
      <w:r w:rsidR="00700BB6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 xml:space="preserve">3방울을 넣고 잘 섞는다. </w:t>
      </w:r>
      <w:r w:rsidR="00700BB6" w:rsidRPr="00D66583">
        <w:rPr>
          <w:rFonts w:hAnsiTheme="minorEastAsia" w:cs="굴림체" w:hint="eastAsia"/>
          <w:sz w:val="20"/>
          <w:szCs w:val="20"/>
        </w:rPr>
        <w:t xml:space="preserve">다음으로 황산 </w:t>
      </w:r>
      <w:r w:rsidRPr="00D66583">
        <w:rPr>
          <w:rFonts w:hAnsiTheme="minorEastAsia" w:cs="굴림체"/>
          <w:sz w:val="20"/>
          <w:szCs w:val="20"/>
        </w:rPr>
        <w:t>1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2mL</w:t>
      </w:r>
      <w:r w:rsidR="00700BB6" w:rsidRPr="00D66583">
        <w:rPr>
          <w:rFonts w:hAnsiTheme="minorEastAsia" w:cs="굴림체" w:hint="eastAsia"/>
          <w:sz w:val="20"/>
          <w:szCs w:val="20"/>
        </w:rPr>
        <w:t xml:space="preserve">을 </w:t>
      </w:r>
      <w:r w:rsidRPr="00D66583">
        <w:rPr>
          <w:rFonts w:hAnsiTheme="minorEastAsia" w:cs="굴림체"/>
          <w:sz w:val="20"/>
          <w:szCs w:val="20"/>
        </w:rPr>
        <w:t xml:space="preserve">부드럽게 </w:t>
      </w:r>
      <w:r w:rsidR="00D124C9" w:rsidRPr="00D66583">
        <w:rPr>
          <w:rFonts w:hAnsiTheme="minorEastAsia" w:cs="굴림체"/>
          <w:sz w:val="20"/>
          <w:szCs w:val="20"/>
        </w:rPr>
        <w:t>추가</w:t>
      </w:r>
      <w:r w:rsidRPr="00D66583">
        <w:rPr>
          <w:rFonts w:hAnsiTheme="minorEastAsia" w:cs="굴림체"/>
          <w:sz w:val="20"/>
          <w:szCs w:val="20"/>
        </w:rPr>
        <w:t>할 때, 액체의 접촉면</w:t>
      </w:r>
      <w:r w:rsidR="00700BB6" w:rsidRPr="00D66583">
        <w:rPr>
          <w:rFonts w:hAnsiTheme="minorEastAsia" w:cs="굴림체" w:hint="eastAsia"/>
          <w:sz w:val="20"/>
          <w:szCs w:val="20"/>
        </w:rPr>
        <w:t>은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700BB6" w:rsidRPr="00D66583">
        <w:rPr>
          <w:rFonts w:hAnsiTheme="minorEastAsia" w:cs="굴림체" w:hint="eastAsia"/>
          <w:sz w:val="20"/>
          <w:szCs w:val="20"/>
        </w:rPr>
        <w:t>적자색</w:t>
      </w:r>
      <w:r w:rsidRPr="00D66583">
        <w:rPr>
          <w:rFonts w:hAnsiTheme="minorEastAsia" w:cs="굴림체"/>
          <w:sz w:val="20"/>
          <w:szCs w:val="20"/>
        </w:rPr>
        <w:t xml:space="preserve"> 나타낸다.</w:t>
      </w:r>
    </w:p>
    <w:p w14:paraId="02C6AF4E" w14:textId="7EAA283A" w:rsidR="00B8681B" w:rsidRPr="00B8681B" w:rsidRDefault="00B8681B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B8681B">
        <w:rPr>
          <w:rFonts w:hAnsiTheme="minorEastAsia" w:cs="굴림체" w:hint="eastAsia"/>
          <w:sz w:val="20"/>
          <w:szCs w:val="20"/>
        </w:rPr>
        <w:t xml:space="preserve">(2) </w:t>
      </w:r>
      <w:proofErr w:type="spellStart"/>
      <w:r w:rsidRPr="00B8681B">
        <w:rPr>
          <w:rFonts w:hAnsiTheme="minorEastAsia" w:cs="굴림체" w:hint="eastAsia"/>
          <w:sz w:val="20"/>
          <w:szCs w:val="20"/>
        </w:rPr>
        <w:t>본품</w:t>
      </w:r>
      <w:proofErr w:type="spellEnd"/>
      <w:r w:rsidRPr="00B8681B">
        <w:rPr>
          <w:rFonts w:hAnsiTheme="minorEastAsia" w:cs="굴림체" w:hint="eastAsia"/>
          <w:sz w:val="20"/>
          <w:szCs w:val="20"/>
        </w:rPr>
        <w:t xml:space="preserve"> 1.0g을 칭량병에 달아, 105℃로 24시간 건조 후, </w:t>
      </w:r>
      <w:proofErr w:type="spellStart"/>
      <w:r w:rsidRPr="00B8681B">
        <w:rPr>
          <w:rFonts w:hAnsiTheme="minorEastAsia" w:cs="굴림체" w:hint="eastAsia"/>
          <w:sz w:val="20"/>
          <w:szCs w:val="20"/>
        </w:rPr>
        <w:t>증발잔류물에</w:t>
      </w:r>
      <w:proofErr w:type="spellEnd"/>
      <w:r w:rsidRPr="00B8681B">
        <w:rPr>
          <w:rFonts w:hAnsiTheme="minorEastAsia" w:cs="굴림체" w:hint="eastAsia"/>
          <w:sz w:val="20"/>
          <w:szCs w:val="20"/>
        </w:rPr>
        <w:t xml:space="preserve"> 물 10mL를 더해 교반하고, 10초간 정치한 용액 1mL를 취하며, 여기에 1-나프톨의 에탄올(95) 용액(1</w:t>
      </w:r>
      <w:r w:rsidRPr="00D66583">
        <w:rPr>
          <w:rFonts w:hAnsiTheme="minorEastAsia" w:cs="굴림체"/>
          <w:sz w:val="20"/>
          <w:szCs w:val="20"/>
        </w:rPr>
        <w:t>→</w:t>
      </w:r>
      <w:r w:rsidRPr="00B8681B">
        <w:rPr>
          <w:rFonts w:hAnsiTheme="minorEastAsia" w:cs="굴림체" w:hint="eastAsia"/>
          <w:sz w:val="20"/>
          <w:szCs w:val="20"/>
        </w:rPr>
        <w:t xml:space="preserve">20) 2~3방울을 추가하여 잘 흔들어 섞는다. 다음으로 황산 1~2mL를 천천히 추가할 때, 용액의 </w:t>
      </w:r>
      <w:proofErr w:type="spellStart"/>
      <w:r w:rsidRPr="00B8681B">
        <w:rPr>
          <w:rFonts w:hAnsiTheme="minorEastAsia" w:cs="굴림체" w:hint="eastAsia"/>
          <w:sz w:val="20"/>
          <w:szCs w:val="20"/>
        </w:rPr>
        <w:t>접계면은</w:t>
      </w:r>
      <w:proofErr w:type="spellEnd"/>
      <w:r w:rsidRPr="00B8681B">
        <w:rPr>
          <w:rFonts w:hAnsiTheme="minorEastAsia" w:cs="굴림체" w:hint="eastAsia"/>
          <w:sz w:val="20"/>
          <w:szCs w:val="20"/>
        </w:rPr>
        <w:t xml:space="preserve"> 적자색을 나타낸다. </w:t>
      </w:r>
    </w:p>
    <w:p w14:paraId="5F447BF2" w14:textId="5340F338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 xml:space="preserve">pH </w:t>
      </w:r>
      <w:r w:rsidR="00700BB6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7533B9" w:rsidRPr="00D66583">
        <w:rPr>
          <w:rFonts w:hAnsiTheme="minorEastAsia" w:cs="굴림체"/>
          <w:sz w:val="20"/>
          <w:szCs w:val="20"/>
        </w:rPr>
        <w:t>본품</w:t>
      </w:r>
      <w:r w:rsidRPr="00D66583">
        <w:rPr>
          <w:rFonts w:hAnsiTheme="minorEastAsia" w:cs="굴림체"/>
          <w:sz w:val="20"/>
          <w:szCs w:val="20"/>
        </w:rPr>
        <w:t>의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pH는 4.0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6.0 이다.</w:t>
      </w:r>
    </w:p>
    <w:p w14:paraId="6153E0AF" w14:textId="7C151A4C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순도시험</w:t>
      </w:r>
      <w:r w:rsidRPr="00D66583">
        <w:rPr>
          <w:rFonts w:hAnsiTheme="minorEastAsia" w:cs="굴림체"/>
          <w:sz w:val="20"/>
          <w:szCs w:val="20"/>
        </w:rPr>
        <w:t xml:space="preserve"> -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="004B62E3" w:rsidRPr="00D66583">
        <w:rPr>
          <w:rFonts w:hAnsiTheme="minorEastAsia" w:cs="굴림체"/>
          <w:sz w:val="20"/>
          <w:szCs w:val="20"/>
        </w:rPr>
        <w:t>1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4B62E3" w:rsidRPr="00D66583">
        <w:rPr>
          <w:rFonts w:hAnsiTheme="minorEastAsia" w:cs="굴림체"/>
          <w:sz w:val="20"/>
          <w:szCs w:val="20"/>
        </w:rPr>
        <w:t xml:space="preserve"> 중금속 </w:t>
      </w:r>
      <w:r w:rsidR="00700BB6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본품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1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="004B62E3" w:rsidRPr="00D66583">
        <w:rPr>
          <w:rFonts w:hAnsiTheme="minorEastAsia" w:cs="굴림체"/>
          <w:sz w:val="20"/>
          <w:szCs w:val="20"/>
        </w:rPr>
        <w:t>0g</w:t>
      </w:r>
      <w:r w:rsidR="00700BB6" w:rsidRPr="00D66583">
        <w:rPr>
          <w:rFonts w:hAnsiTheme="minorEastAsia" w:cs="굴림체" w:hint="eastAsia"/>
          <w:sz w:val="20"/>
          <w:szCs w:val="20"/>
        </w:rPr>
        <w:t>을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700BB6" w:rsidRPr="00D66583">
        <w:rPr>
          <w:rFonts w:hAnsiTheme="minorEastAsia" w:cs="굴림체" w:hint="eastAsia"/>
          <w:sz w:val="20"/>
          <w:szCs w:val="20"/>
        </w:rPr>
        <w:t>시료</w:t>
      </w:r>
      <w:r w:rsidR="004B62E3" w:rsidRPr="00D66583">
        <w:rPr>
          <w:rFonts w:hAnsiTheme="minorEastAsia" w:cs="굴림체"/>
          <w:sz w:val="20"/>
          <w:szCs w:val="20"/>
        </w:rPr>
        <w:t>용액으로</w:t>
      </w:r>
      <w:r w:rsidR="00B8681B">
        <w:rPr>
          <w:rFonts w:hAnsiTheme="minorEastAsia" w:cs="굴림체" w:hint="eastAsia"/>
          <w:sz w:val="20"/>
          <w:szCs w:val="20"/>
        </w:rPr>
        <w:t>서</w:t>
      </w:r>
      <w:r w:rsidR="00700BB6" w:rsidRPr="00D66583">
        <w:rPr>
          <w:rFonts w:hAnsiTheme="minorEastAsia" w:cs="굴림체" w:hint="eastAsia"/>
          <w:sz w:val="20"/>
          <w:szCs w:val="20"/>
        </w:rPr>
        <w:t xml:space="preserve"> 제</w:t>
      </w:r>
      <w:r w:rsidR="004B62E3" w:rsidRPr="00D66583">
        <w:rPr>
          <w:rFonts w:hAnsiTheme="minorEastAsia" w:cs="굴림체"/>
          <w:sz w:val="20"/>
          <w:szCs w:val="20"/>
        </w:rPr>
        <w:t>2</w:t>
      </w:r>
      <w:r w:rsidR="006C509B" w:rsidRPr="00D66583">
        <w:rPr>
          <w:rFonts w:hAnsiTheme="minorEastAsia" w:cs="굴림체"/>
          <w:sz w:val="20"/>
          <w:szCs w:val="20"/>
        </w:rPr>
        <w:t>법에 의해</w:t>
      </w:r>
      <w:r w:rsidR="004B62E3" w:rsidRPr="00D66583">
        <w:rPr>
          <w:rFonts w:hAnsiTheme="minorEastAsia" w:cs="굴림체"/>
          <w:sz w:val="20"/>
          <w:szCs w:val="20"/>
        </w:rPr>
        <w:t xml:space="preserve"> 조작하여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="004B62E3" w:rsidRPr="00D66583">
        <w:rPr>
          <w:rFonts w:hAnsiTheme="minorEastAsia" w:cs="굴림체"/>
          <w:sz w:val="20"/>
          <w:szCs w:val="20"/>
        </w:rPr>
        <w:t xml:space="preserve"> 그 한도는 20ppm 이하</w:t>
      </w:r>
      <w:r w:rsidR="00700BB6" w:rsidRPr="00D66583">
        <w:rPr>
          <w:rFonts w:hAnsiTheme="minorEastAsia" w:cs="굴림체" w:hint="eastAsia"/>
          <w:sz w:val="20"/>
          <w:szCs w:val="20"/>
        </w:rPr>
        <w:t>이다. 단</w:t>
      </w:r>
      <w:r w:rsidR="004B62E3" w:rsidRPr="00D66583">
        <w:rPr>
          <w:rFonts w:hAnsiTheme="minorEastAsia" w:cs="굴림체"/>
          <w:sz w:val="20"/>
          <w:szCs w:val="20"/>
        </w:rPr>
        <w:t xml:space="preserve">, 비교액에는 납 </w:t>
      </w:r>
      <w:proofErr w:type="spellStart"/>
      <w:r w:rsidR="004B62E3" w:rsidRPr="00D66583">
        <w:rPr>
          <w:rFonts w:hAnsiTheme="minorEastAsia" w:cs="굴림체"/>
          <w:sz w:val="20"/>
          <w:szCs w:val="20"/>
        </w:rPr>
        <w:t>표준액</w:t>
      </w:r>
      <w:proofErr w:type="spellEnd"/>
      <w:r w:rsidR="004B62E3" w:rsidRPr="00D66583">
        <w:rPr>
          <w:rFonts w:hAnsiTheme="minorEastAsia" w:cs="굴림체"/>
          <w:sz w:val="20"/>
          <w:szCs w:val="20"/>
        </w:rPr>
        <w:t xml:space="preserve"> 2.0mL</w:t>
      </w:r>
      <w:r w:rsidR="00700BB6" w:rsidRPr="00D66583">
        <w:rPr>
          <w:rFonts w:hAnsiTheme="minorEastAsia" w:cs="굴림체" w:hint="eastAsia"/>
          <w:sz w:val="20"/>
          <w:szCs w:val="20"/>
        </w:rPr>
        <w:t>를 취한</w:t>
      </w:r>
      <w:r w:rsidR="004B62E3" w:rsidRPr="00D66583">
        <w:rPr>
          <w:rFonts w:hAnsiTheme="minorEastAsia" w:cs="굴림체"/>
          <w:sz w:val="20"/>
          <w:szCs w:val="20"/>
        </w:rPr>
        <w:t>다.</w:t>
      </w:r>
    </w:p>
    <w:p w14:paraId="3CF3D453" w14:textId="74DB7FED" w:rsidR="004B62E3" w:rsidRPr="00D66583" w:rsidRDefault="004B62E3" w:rsidP="00E1116A">
      <w:pPr>
        <w:pStyle w:val="a6"/>
        <w:autoSpaceDE w:val="0"/>
        <w:autoSpaceDN w:val="0"/>
        <w:ind w:leftChars="129" w:left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(2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Pr="00D66583">
        <w:rPr>
          <w:rFonts w:hAnsiTheme="minorEastAsia" w:cs="굴림체"/>
          <w:sz w:val="20"/>
          <w:szCs w:val="20"/>
        </w:rPr>
        <w:t xml:space="preserve"> 비소 </w:t>
      </w:r>
      <w:r w:rsidR="00700BB6" w:rsidRPr="00D66583">
        <w:rPr>
          <w:rFonts w:hAnsiTheme="minorEastAsia" w:cs="굴림체" w:hint="eastAsia"/>
          <w:sz w:val="20"/>
          <w:szCs w:val="20"/>
        </w:rPr>
        <w:t xml:space="preserve">- </w:t>
      </w:r>
      <w:proofErr w:type="spellStart"/>
      <w:r w:rsidRPr="00BA2172">
        <w:rPr>
          <w:rFonts w:asciiTheme="minorEastAsia" w:hAnsiTheme="minorEastAsia" w:cs="굴림체"/>
          <w:sz w:val="20"/>
          <w:szCs w:val="20"/>
        </w:rPr>
        <w:t>본품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1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>0g</w:t>
      </w:r>
      <w:r w:rsidR="00700BB6" w:rsidRPr="00D66583">
        <w:rPr>
          <w:rFonts w:hAnsiTheme="minorEastAsia" w:cs="굴림체" w:hint="eastAsia"/>
          <w:sz w:val="20"/>
          <w:szCs w:val="20"/>
        </w:rPr>
        <w:t>을 취해, 제3</w:t>
      </w:r>
      <w:r w:rsidRPr="00D66583">
        <w:rPr>
          <w:rFonts w:hAnsiTheme="minorEastAsia" w:cs="굴림체"/>
          <w:sz w:val="20"/>
          <w:szCs w:val="20"/>
        </w:rPr>
        <w:t xml:space="preserve">법에 의해 </w:t>
      </w:r>
      <w:r w:rsidR="006C509B" w:rsidRPr="00D66583">
        <w:rPr>
          <w:rFonts w:hAnsiTheme="minorEastAsia" w:cs="굴림체"/>
          <w:sz w:val="20"/>
          <w:szCs w:val="20"/>
        </w:rPr>
        <w:t>시료용액</w:t>
      </w:r>
      <w:r w:rsidRPr="00D66583">
        <w:rPr>
          <w:rFonts w:hAnsiTheme="minorEastAsia" w:cs="굴림체"/>
          <w:sz w:val="20"/>
          <w:szCs w:val="20"/>
        </w:rPr>
        <w:t>을 조제하</w:t>
      </w:r>
      <w:r w:rsidR="009C1DCD" w:rsidRPr="00D66583">
        <w:rPr>
          <w:rFonts w:hAnsiTheme="minorEastAsia" w:cs="굴림체" w:hint="eastAsia"/>
          <w:sz w:val="20"/>
          <w:szCs w:val="20"/>
        </w:rPr>
        <w:t>여</w:t>
      </w:r>
      <w:r w:rsidRPr="00D66583">
        <w:rPr>
          <w:rFonts w:hAnsiTheme="minorEastAsia" w:cs="굴림체"/>
          <w:sz w:val="20"/>
          <w:szCs w:val="20"/>
        </w:rPr>
        <w:t xml:space="preserve"> </w:t>
      </w:r>
      <w:r w:rsidR="006C509B" w:rsidRPr="00D66583">
        <w:rPr>
          <w:rFonts w:hAnsiTheme="minorEastAsia" w:cs="굴림체"/>
          <w:sz w:val="20"/>
          <w:szCs w:val="20"/>
        </w:rPr>
        <w:t>시험할 때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그 한도는</w:t>
      </w:r>
      <w:r w:rsidR="009C1DCD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2ppm 이하이다.</w:t>
      </w:r>
    </w:p>
    <w:p w14:paraId="7125594E" w14:textId="365F2756" w:rsidR="004B62E3" w:rsidRPr="00D66583" w:rsidRDefault="004B62E3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proofErr w:type="spellStart"/>
      <w:r w:rsidRPr="00D66583">
        <w:rPr>
          <w:rFonts w:hAnsiTheme="minorEastAsia" w:cs="굴림체"/>
          <w:b/>
          <w:bCs/>
          <w:sz w:val="20"/>
          <w:szCs w:val="20"/>
        </w:rPr>
        <w:t>증발잔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r w:rsidR="009C1DCD" w:rsidRPr="00D66583">
        <w:rPr>
          <w:rFonts w:hAnsiTheme="minorEastAsia" w:cs="굴림체" w:hint="eastAsia"/>
          <w:sz w:val="20"/>
          <w:szCs w:val="20"/>
        </w:rPr>
        <w:t xml:space="preserve">- </w:t>
      </w:r>
      <w:r w:rsidRPr="00D66583">
        <w:rPr>
          <w:rFonts w:hAnsiTheme="minorEastAsia" w:cs="굴림체"/>
          <w:sz w:val="20"/>
          <w:szCs w:val="20"/>
        </w:rPr>
        <w:t>0.9</w:t>
      </w:r>
      <w:r w:rsidR="009550DB" w:rsidRPr="00D66583">
        <w:rPr>
          <w:rFonts w:hAnsiTheme="minorEastAsia" w:cs="굴림체"/>
          <w:sz w:val="20"/>
          <w:szCs w:val="20"/>
        </w:rPr>
        <w:t>~</w:t>
      </w:r>
      <w:r w:rsidRPr="00D66583">
        <w:rPr>
          <w:rFonts w:hAnsiTheme="minorEastAsia" w:cs="굴림체"/>
          <w:sz w:val="20"/>
          <w:szCs w:val="20"/>
        </w:rPr>
        <w:t>1.3%(1g</w:t>
      </w:r>
      <w:r w:rsidR="00AC544D" w:rsidRPr="00D66583">
        <w:rPr>
          <w:rFonts w:hAnsiTheme="minorEastAsia" w:cs="굴림체"/>
          <w:sz w:val="20"/>
          <w:szCs w:val="20"/>
        </w:rPr>
        <w:t>,</w:t>
      </w:r>
      <w:r w:rsidRPr="00D66583">
        <w:rPr>
          <w:rFonts w:hAnsiTheme="minorEastAsia" w:cs="굴림체"/>
          <w:sz w:val="20"/>
          <w:szCs w:val="20"/>
        </w:rPr>
        <w:t xml:space="preserve"> 105℃, 24시간</w:t>
      </w:r>
      <w:r w:rsidR="007533B9" w:rsidRPr="00D66583">
        <w:rPr>
          <w:rFonts w:hAnsiTheme="minorEastAsia" w:cs="굴림체"/>
          <w:sz w:val="20"/>
          <w:szCs w:val="20"/>
        </w:rPr>
        <w:t>)</w:t>
      </w:r>
    </w:p>
    <w:p w14:paraId="40DFE76B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8BDC4DE" w14:textId="141BB0BF" w:rsidR="004B62E3" w:rsidRPr="00D66583" w:rsidRDefault="00E0657F" w:rsidP="00E1116A">
      <w:pPr>
        <w:pStyle w:val="a3"/>
        <w:autoSpaceDE w:val="0"/>
        <w:autoSpaceDN w:val="0"/>
        <w:ind w:left="284" w:hangingChars="142" w:hanging="284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b/>
          <w:bCs/>
          <w:sz w:val="20"/>
          <w:szCs w:val="20"/>
        </w:rPr>
        <w:t>비고</w:t>
      </w:r>
      <w:r w:rsidRPr="00D66583">
        <w:rPr>
          <w:rFonts w:hAnsiTheme="minorEastAsia" w:cs="굴림체"/>
          <w:sz w:val="20"/>
          <w:szCs w:val="20"/>
        </w:rPr>
        <w:t xml:space="preserve"> - 본</w:t>
      </w:r>
      <w:r w:rsidR="004B62E3" w:rsidRPr="00D66583">
        <w:rPr>
          <w:rFonts w:hAnsiTheme="minorEastAsia" w:cs="굴림체"/>
          <w:sz w:val="20"/>
          <w:szCs w:val="20"/>
        </w:rPr>
        <w:t xml:space="preserve"> 규격 및 시험방법은 별도로 규정하는 </w:t>
      </w:r>
      <w:r w:rsidR="00086BBC" w:rsidRPr="00D66583">
        <w:rPr>
          <w:rFonts w:hAnsiTheme="minorEastAsia" w:cs="굴림체"/>
          <w:sz w:val="20"/>
          <w:szCs w:val="20"/>
        </w:rPr>
        <w:t>것 외</w:t>
      </w:r>
      <w:r w:rsidR="004B62E3" w:rsidRPr="00D66583">
        <w:rPr>
          <w:rFonts w:hAnsiTheme="minorEastAsia" w:cs="굴림체"/>
          <w:sz w:val="20"/>
          <w:szCs w:val="20"/>
        </w:rPr>
        <w:t xml:space="preserve"> </w:t>
      </w:r>
      <w:r w:rsidR="00086BBC" w:rsidRPr="00D66583">
        <w:rPr>
          <w:rFonts w:hAnsiTheme="minorEastAsia" w:cs="굴림체"/>
          <w:sz w:val="20"/>
          <w:szCs w:val="20"/>
        </w:rPr>
        <w:t>외원규</w:t>
      </w:r>
      <w:r w:rsidR="004B62E3" w:rsidRPr="00D66583">
        <w:rPr>
          <w:rFonts w:hAnsiTheme="minorEastAsia" w:cs="굴림체"/>
          <w:sz w:val="20"/>
          <w:szCs w:val="20"/>
        </w:rPr>
        <w:t>의 통칙 및 일반시험법을 준용한다.</w:t>
      </w:r>
    </w:p>
    <w:p w14:paraId="5336600C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80F9FAC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018FA616" w14:textId="77777777" w:rsidR="00D609D9" w:rsidRPr="00D66583" w:rsidRDefault="00D609D9" w:rsidP="00E1116A">
      <w:pPr>
        <w:autoSpaceDE w:val="0"/>
        <w:autoSpaceDN w:val="0"/>
        <w:rPr>
          <w:rFonts w:asciiTheme="minorEastAsia" w:hAnsiTheme="minorEastAsia" w:cs="굴림체"/>
          <w:sz w:val="20"/>
          <w:szCs w:val="20"/>
        </w:rPr>
      </w:pPr>
      <w:r w:rsidRPr="00D66583">
        <w:rPr>
          <w:rFonts w:asciiTheme="minorEastAsia" w:hAnsiTheme="minorEastAsia" w:cs="굴림체"/>
          <w:sz w:val="20"/>
          <w:szCs w:val="20"/>
        </w:rPr>
        <w:br w:type="page"/>
      </w:r>
    </w:p>
    <w:p w14:paraId="3A6D783B" w14:textId="7B74D053" w:rsidR="004B62E3" w:rsidRPr="00D66583" w:rsidRDefault="004B62E3" w:rsidP="00E1116A">
      <w:pPr>
        <w:pStyle w:val="a7"/>
        <w:autoSpaceDE w:val="0"/>
        <w:autoSpaceDN w:val="0"/>
        <w:spacing w:before="0" w:after="0"/>
        <w:rPr>
          <w:rFonts w:hAnsiTheme="minorEastAsia" w:cs="굴림체"/>
          <w:b w:val="0"/>
          <w:bCs w:val="0"/>
          <w:sz w:val="20"/>
          <w:szCs w:val="20"/>
        </w:rPr>
      </w:pPr>
      <w:bookmarkStart w:id="27" w:name="_Toc203468668"/>
      <w:r w:rsidRPr="00D66583">
        <w:rPr>
          <w:rFonts w:hAnsiTheme="minorEastAsia" w:cs="굴림체"/>
          <w:sz w:val="20"/>
          <w:szCs w:val="20"/>
        </w:rPr>
        <w:lastRenderedPageBreak/>
        <w:t xml:space="preserve">정리번호 </w:t>
      </w:r>
      <w:proofErr w:type="spellStart"/>
      <w:r w:rsidRPr="00D66583">
        <w:rPr>
          <w:rFonts w:hAnsiTheme="minorEastAsia" w:cs="굴림체"/>
          <w:sz w:val="20"/>
          <w:szCs w:val="20"/>
        </w:rPr>
        <w:t>대응표</w:t>
      </w:r>
      <w:bookmarkEnd w:id="27"/>
      <w:proofErr w:type="spellEnd"/>
    </w:p>
    <w:p w14:paraId="14AA34BF" w14:textId="77777777" w:rsidR="004B62E3" w:rsidRPr="00D66583" w:rsidRDefault="004B62E3" w:rsidP="00E1116A">
      <w:pPr>
        <w:pStyle w:val="a3"/>
        <w:autoSpaceDE w:val="0"/>
        <w:autoSpaceDN w:val="0"/>
        <w:rPr>
          <w:rFonts w:hAnsiTheme="minorEastAsia" w:cs="굴림체"/>
          <w:sz w:val="20"/>
          <w:szCs w:val="20"/>
        </w:rPr>
      </w:pPr>
    </w:p>
    <w:p w14:paraId="60B63789" w14:textId="2940E0EC" w:rsidR="004B62E3" w:rsidRPr="00D66583" w:rsidRDefault="004B62E3" w:rsidP="00E1116A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01</w:t>
      </w:r>
      <w:r w:rsidR="00940167">
        <w:rPr>
          <w:rFonts w:hAnsiTheme="minorEastAsia" w:cs="굴림체"/>
          <w:sz w:val="20"/>
          <w:szCs w:val="20"/>
        </w:rPr>
        <w:tab/>
      </w:r>
      <w:r w:rsidRPr="00D66583">
        <w:rPr>
          <w:rFonts w:hAnsiTheme="minorEastAsia" w:cs="굴림체"/>
          <w:sz w:val="20"/>
          <w:szCs w:val="20"/>
        </w:rPr>
        <w:t>탄산</w:t>
      </w:r>
      <w:r w:rsidR="00A022CA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디카프릴릴</w:t>
      </w:r>
      <w:proofErr w:type="spellEnd"/>
    </w:p>
    <w:p w14:paraId="497D6CCB" w14:textId="1F0D2BB4" w:rsidR="004B62E3" w:rsidRPr="00D66583" w:rsidRDefault="004B62E3" w:rsidP="00E1116A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02</w:t>
      </w:r>
      <w:r w:rsidR="00940167">
        <w:rPr>
          <w:rFonts w:hAnsiTheme="minorEastAsia" w:cs="굴림체"/>
          <w:sz w:val="20"/>
          <w:szCs w:val="20"/>
        </w:rPr>
        <w:tab/>
      </w:r>
      <w:proofErr w:type="spellStart"/>
      <w:r w:rsidRPr="00D66583">
        <w:rPr>
          <w:rFonts w:hAnsiTheme="minorEastAsia" w:cs="굴림체"/>
          <w:sz w:val="20"/>
          <w:szCs w:val="20"/>
        </w:rPr>
        <w:t>아테로</w:t>
      </w:r>
      <w:proofErr w:type="spellEnd"/>
      <w:r w:rsidR="00A022CA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콜라겐</w:t>
      </w:r>
    </w:p>
    <w:p w14:paraId="586E6981" w14:textId="509ED8E2" w:rsidR="00A240BE" w:rsidRPr="00D66583" w:rsidRDefault="004B62E3" w:rsidP="00E1116A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03</w:t>
      </w:r>
      <w:r w:rsidR="00940167">
        <w:rPr>
          <w:rFonts w:hAnsiTheme="minorEastAsia" w:cs="굴림체"/>
          <w:sz w:val="20"/>
          <w:szCs w:val="20"/>
        </w:rPr>
        <w:tab/>
      </w:r>
      <w:r w:rsidRPr="00D66583">
        <w:rPr>
          <w:rFonts w:hAnsiTheme="minorEastAsia" w:cs="굴림체"/>
          <w:sz w:val="20"/>
          <w:szCs w:val="20"/>
        </w:rPr>
        <w:t>N,</w:t>
      </w:r>
      <w:r w:rsidR="009C1DCD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N-</w:t>
      </w:r>
      <w:proofErr w:type="spellStart"/>
      <w:r w:rsidRPr="00D66583">
        <w:rPr>
          <w:rFonts w:hAnsiTheme="minorEastAsia" w:cs="굴림체"/>
          <w:sz w:val="20"/>
          <w:szCs w:val="20"/>
        </w:rPr>
        <w:t>디메틸옥타데실록시</w:t>
      </w:r>
      <w:proofErr w:type="spellEnd"/>
      <w:r w:rsidR="00B8681B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프로필아민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</w:p>
    <w:p w14:paraId="6BC38268" w14:textId="31F5EF7C" w:rsidR="004B62E3" w:rsidRPr="00D66583" w:rsidRDefault="004B62E3" w:rsidP="00E1116A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04</w:t>
      </w:r>
      <w:r w:rsidR="00940167">
        <w:rPr>
          <w:rFonts w:hAnsiTheme="minorEastAsia" w:cs="굴림체"/>
          <w:sz w:val="20"/>
          <w:szCs w:val="20"/>
        </w:rPr>
        <w:tab/>
      </w:r>
      <w:proofErr w:type="spellStart"/>
      <w:r w:rsidRPr="00D66583">
        <w:rPr>
          <w:rFonts w:hAnsiTheme="minorEastAsia" w:cs="굴림체"/>
          <w:sz w:val="20"/>
          <w:szCs w:val="20"/>
        </w:rPr>
        <w:t>튜</w:t>
      </w:r>
      <w:r w:rsidR="00B8681B">
        <w:rPr>
          <w:rFonts w:hAnsiTheme="minorEastAsia" w:cs="굴림체" w:hint="eastAsia"/>
          <w:sz w:val="20"/>
          <w:szCs w:val="20"/>
        </w:rPr>
        <w:t>벨</w:t>
      </w:r>
      <w:r w:rsidRPr="00D66583">
        <w:rPr>
          <w:rFonts w:hAnsiTheme="minorEastAsia" w:cs="굴림체"/>
          <w:sz w:val="20"/>
          <w:szCs w:val="20"/>
        </w:rPr>
        <w:t>로스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="007D18C7" w:rsidRPr="00D66583">
        <w:rPr>
          <w:rFonts w:hAnsiTheme="minorEastAsia" w:cs="굴림체"/>
          <w:sz w:val="20"/>
          <w:szCs w:val="20"/>
        </w:rPr>
        <w:t>다당체</w:t>
      </w:r>
      <w:r w:rsidRPr="00D66583">
        <w:rPr>
          <w:rFonts w:hAnsiTheme="minorEastAsia" w:cs="굴림체"/>
          <w:sz w:val="20"/>
          <w:szCs w:val="20"/>
        </w:rPr>
        <w:t>액</w:t>
      </w:r>
      <w:proofErr w:type="spellEnd"/>
      <w:r w:rsidRPr="00D66583">
        <w:rPr>
          <w:rFonts w:hAnsiTheme="minorEastAsia" w:cs="굴림체"/>
          <w:sz w:val="20"/>
          <w:szCs w:val="20"/>
        </w:rPr>
        <w:t>-BG</w:t>
      </w:r>
    </w:p>
    <w:p w14:paraId="466EC7BE" w14:textId="230B7ED1" w:rsidR="004B62E3" w:rsidRPr="00D66583" w:rsidRDefault="004B62E3" w:rsidP="00E1116A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05</w:t>
      </w:r>
      <w:r w:rsidR="00940167">
        <w:rPr>
          <w:rFonts w:hAnsiTheme="minorEastAsia" w:cs="굴림체"/>
          <w:sz w:val="20"/>
          <w:szCs w:val="20"/>
        </w:rPr>
        <w:tab/>
      </w:r>
      <w:r w:rsidR="007807DC" w:rsidRPr="00D66583">
        <w:rPr>
          <w:rFonts w:hAnsiTheme="minorEastAsia" w:cs="굴림체" w:hint="eastAsia"/>
          <w:sz w:val="20"/>
          <w:szCs w:val="20"/>
        </w:rPr>
        <w:t xml:space="preserve">염화 </w:t>
      </w:r>
      <w:proofErr w:type="spellStart"/>
      <w:r w:rsidRPr="00D66583">
        <w:rPr>
          <w:rFonts w:hAnsiTheme="minorEastAsia" w:cs="굴림체"/>
          <w:sz w:val="20"/>
          <w:szCs w:val="20"/>
        </w:rPr>
        <w:t>옥타데실록시프로필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트리메틸암모늄</w:t>
      </w:r>
      <w:proofErr w:type="spellEnd"/>
    </w:p>
    <w:p w14:paraId="22F19686" w14:textId="422515B2" w:rsidR="004B62E3" w:rsidRPr="00D66583" w:rsidRDefault="004B62E3" w:rsidP="00E1116A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06</w:t>
      </w:r>
      <w:r w:rsidR="00940167">
        <w:rPr>
          <w:rFonts w:hAnsiTheme="minorEastAsia" w:cs="굴림체"/>
          <w:sz w:val="20"/>
          <w:szCs w:val="20"/>
        </w:rPr>
        <w:tab/>
      </w:r>
      <w:r w:rsidRPr="00D66583">
        <w:rPr>
          <w:rFonts w:hAnsiTheme="minorEastAsia" w:cs="굴림체"/>
          <w:sz w:val="20"/>
          <w:szCs w:val="20"/>
        </w:rPr>
        <w:t>수산화</w:t>
      </w:r>
      <w:r w:rsidR="00615645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칼륨액</w:t>
      </w:r>
      <w:proofErr w:type="spellEnd"/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A</w:t>
      </w:r>
      <w:r w:rsidR="007533B9" w:rsidRPr="00D66583">
        <w:rPr>
          <w:rFonts w:hAnsiTheme="minorEastAsia" w:cs="굴림체"/>
          <w:sz w:val="20"/>
          <w:szCs w:val="20"/>
        </w:rPr>
        <w:t>)</w:t>
      </w:r>
    </w:p>
    <w:p w14:paraId="292845A2" w14:textId="3C8AF08B" w:rsidR="004B62E3" w:rsidRPr="00D66583" w:rsidRDefault="004B62E3" w:rsidP="00E1116A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07</w:t>
      </w:r>
      <w:r w:rsidR="00940167">
        <w:rPr>
          <w:rFonts w:hAnsiTheme="minorEastAsia" w:cs="굴림체"/>
          <w:sz w:val="20"/>
          <w:szCs w:val="20"/>
        </w:rPr>
        <w:tab/>
      </w:r>
      <w:r w:rsidRPr="00D66583">
        <w:rPr>
          <w:rFonts w:hAnsiTheme="minorEastAsia" w:cs="굴림체"/>
          <w:sz w:val="20"/>
          <w:szCs w:val="20"/>
        </w:rPr>
        <w:t>부직포</w:t>
      </w:r>
    </w:p>
    <w:p w14:paraId="09041F1D" w14:textId="678571B3" w:rsidR="004B62E3" w:rsidRPr="00D66583" w:rsidRDefault="004B62E3" w:rsidP="00E1116A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08</w:t>
      </w:r>
      <w:r w:rsidR="00940167">
        <w:rPr>
          <w:rFonts w:hAnsiTheme="minorEastAsia" w:cs="굴림체"/>
          <w:sz w:val="20"/>
          <w:szCs w:val="20"/>
        </w:rPr>
        <w:tab/>
      </w:r>
      <w:proofErr w:type="spellStart"/>
      <w:r w:rsidR="007E7741" w:rsidRPr="00D66583">
        <w:rPr>
          <w:rFonts w:hAnsiTheme="minorEastAsia" w:cs="굴림체" w:hint="eastAsia"/>
          <w:sz w:val="20"/>
          <w:szCs w:val="20"/>
        </w:rPr>
        <w:t>석쇄피임초</w:t>
      </w:r>
      <w:proofErr w:type="spellEnd"/>
      <w:r w:rsidR="007E7741" w:rsidRPr="00D66583">
        <w:rPr>
          <w:rFonts w:hAnsiTheme="minorEastAsia" w:cs="굴림체" w:hint="eastAsia"/>
          <w:sz w:val="20"/>
          <w:szCs w:val="20"/>
        </w:rPr>
        <w:t xml:space="preserve"> 엑기스</w:t>
      </w:r>
    </w:p>
    <w:p w14:paraId="7E2A450B" w14:textId="7D234853" w:rsidR="004B62E3" w:rsidRPr="00D66583" w:rsidRDefault="004B62E3" w:rsidP="00E1116A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09</w:t>
      </w:r>
      <w:r w:rsidR="00940167">
        <w:rPr>
          <w:rFonts w:hAnsiTheme="minorEastAsia" w:cs="굴림체"/>
          <w:sz w:val="20"/>
          <w:szCs w:val="20"/>
        </w:rPr>
        <w:tab/>
      </w:r>
      <w:r w:rsidR="00E25EC8" w:rsidRPr="00D66583">
        <w:rPr>
          <w:rFonts w:hAnsiTheme="minorEastAsia" w:cs="굴림체"/>
          <w:sz w:val="20"/>
          <w:szCs w:val="20"/>
        </w:rPr>
        <w:t>용안나무</w:t>
      </w:r>
      <w:r w:rsidRPr="00D66583">
        <w:rPr>
          <w:rFonts w:hAnsiTheme="minorEastAsia" w:cs="굴림체"/>
          <w:sz w:val="20"/>
          <w:szCs w:val="20"/>
        </w:rPr>
        <w:t xml:space="preserve"> 씨앗 </w:t>
      </w:r>
      <w:r w:rsidR="007E7741" w:rsidRPr="00D66583">
        <w:rPr>
          <w:rFonts w:hAnsiTheme="minorEastAsia" w:cs="굴림체" w:hint="eastAsia"/>
          <w:sz w:val="20"/>
          <w:szCs w:val="20"/>
        </w:rPr>
        <w:t>엑기스</w:t>
      </w:r>
    </w:p>
    <w:p w14:paraId="36A7A8F7" w14:textId="40CD960B" w:rsidR="004B62E3" w:rsidRPr="00D66583" w:rsidRDefault="004B62E3" w:rsidP="00E1116A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10</w:t>
      </w:r>
      <w:r w:rsidR="00940167">
        <w:rPr>
          <w:rFonts w:hAnsiTheme="minorEastAsia" w:cs="굴림체"/>
          <w:sz w:val="20"/>
          <w:szCs w:val="20"/>
        </w:rPr>
        <w:tab/>
      </w:r>
      <w:r w:rsidRPr="00D66583">
        <w:rPr>
          <w:rFonts w:hAnsiTheme="minorEastAsia" w:cs="굴림체"/>
          <w:sz w:val="20"/>
          <w:szCs w:val="20"/>
        </w:rPr>
        <w:t xml:space="preserve">가수분해 </w:t>
      </w:r>
      <w:proofErr w:type="spellStart"/>
      <w:r w:rsidRPr="00D66583">
        <w:rPr>
          <w:rFonts w:hAnsiTheme="minorEastAsia" w:cs="굴림체"/>
          <w:sz w:val="20"/>
          <w:szCs w:val="20"/>
        </w:rPr>
        <w:t>로얄젤리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단백액</w:t>
      </w:r>
      <w:proofErr w:type="spellEnd"/>
    </w:p>
    <w:p w14:paraId="5909C9D8" w14:textId="2AF7DAF5" w:rsidR="004B62E3" w:rsidRPr="00D66583" w:rsidRDefault="004B62E3" w:rsidP="00E1116A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11</w:t>
      </w:r>
      <w:r w:rsidR="00940167">
        <w:rPr>
          <w:rFonts w:hAnsiTheme="minorEastAsia" w:cs="굴림체"/>
          <w:sz w:val="20"/>
          <w:szCs w:val="20"/>
        </w:rPr>
        <w:tab/>
      </w:r>
      <w:r w:rsidRPr="00D66583">
        <w:rPr>
          <w:rFonts w:hAnsiTheme="minorEastAsia" w:cs="굴림체"/>
          <w:sz w:val="20"/>
          <w:szCs w:val="20"/>
        </w:rPr>
        <w:t>수용성 콜라겐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F</w:t>
      </w:r>
      <w:r w:rsidR="007533B9" w:rsidRPr="00D66583">
        <w:rPr>
          <w:rFonts w:hAnsiTheme="minorEastAsia" w:cs="굴림체"/>
          <w:sz w:val="20"/>
          <w:szCs w:val="20"/>
        </w:rPr>
        <w:t>)</w:t>
      </w:r>
    </w:p>
    <w:p w14:paraId="6791538F" w14:textId="3326AC28" w:rsidR="004B62E3" w:rsidRPr="00D66583" w:rsidRDefault="004B62E3" w:rsidP="00E1116A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12</w:t>
      </w:r>
      <w:r w:rsidR="00940167">
        <w:rPr>
          <w:rFonts w:hAnsiTheme="minorEastAsia" w:cs="굴림체"/>
          <w:sz w:val="20"/>
          <w:szCs w:val="20"/>
        </w:rPr>
        <w:tab/>
      </w:r>
      <w:proofErr w:type="spellStart"/>
      <w:r w:rsidRPr="00D66583">
        <w:rPr>
          <w:rFonts w:hAnsiTheme="minorEastAsia" w:cs="굴림체"/>
          <w:sz w:val="20"/>
          <w:szCs w:val="20"/>
        </w:rPr>
        <w:t>히드록시프로필</w:t>
      </w:r>
      <w:proofErr w:type="spellEnd"/>
      <w:r w:rsidRPr="00D66583">
        <w:rPr>
          <w:rFonts w:hAnsiTheme="minorEastAsia" w:cs="굴림체"/>
          <w:sz w:val="20"/>
          <w:szCs w:val="20"/>
        </w:rPr>
        <w:t>-β-</w:t>
      </w:r>
      <w:proofErr w:type="spellStart"/>
      <w:r w:rsidRPr="00D66583">
        <w:rPr>
          <w:rFonts w:hAnsiTheme="minorEastAsia" w:cs="굴림체"/>
          <w:sz w:val="20"/>
          <w:szCs w:val="20"/>
        </w:rPr>
        <w:t>사이클로덱스트린</w:t>
      </w:r>
      <w:proofErr w:type="spellEnd"/>
    </w:p>
    <w:p w14:paraId="4D3F8AF6" w14:textId="42FE6FFE" w:rsidR="004B62E3" w:rsidRPr="00D66583" w:rsidRDefault="004B62E3" w:rsidP="00E1116A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13</w:t>
      </w:r>
      <w:r w:rsidR="00940167">
        <w:rPr>
          <w:rFonts w:hAnsiTheme="minorEastAsia" w:cs="굴림체"/>
          <w:sz w:val="20"/>
          <w:szCs w:val="20"/>
        </w:rPr>
        <w:tab/>
      </w:r>
      <w:r w:rsidRPr="00D66583">
        <w:rPr>
          <w:rFonts w:hAnsiTheme="minorEastAsia" w:cs="굴림체"/>
          <w:sz w:val="20"/>
          <w:szCs w:val="20"/>
        </w:rPr>
        <w:t>(가수분해 실크/PG-</w:t>
      </w:r>
      <w:proofErr w:type="spellStart"/>
      <w:r w:rsidRPr="00D66583">
        <w:rPr>
          <w:rFonts w:hAnsiTheme="minorEastAsia" w:cs="굴림체"/>
          <w:sz w:val="20"/>
          <w:szCs w:val="20"/>
        </w:rPr>
        <w:t>프로필메틸실란디올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) </w:t>
      </w:r>
      <w:proofErr w:type="spellStart"/>
      <w:r w:rsidRPr="00D66583">
        <w:rPr>
          <w:rFonts w:hAnsiTheme="minorEastAsia" w:cs="굴림체"/>
          <w:sz w:val="20"/>
          <w:szCs w:val="20"/>
        </w:rPr>
        <w:t>크로스폴리머</w:t>
      </w:r>
      <w:proofErr w:type="spellEnd"/>
    </w:p>
    <w:p w14:paraId="638F325D" w14:textId="39F5901B" w:rsidR="004B62E3" w:rsidRPr="00D66583" w:rsidRDefault="004B62E3" w:rsidP="00E1116A">
      <w:pPr>
        <w:pStyle w:val="a3"/>
        <w:tabs>
          <w:tab w:val="left" w:pos="993"/>
        </w:tabs>
        <w:autoSpaceDE w:val="0"/>
        <w:autoSpaceDN w:val="0"/>
        <w:ind w:left="992" w:hangingChars="496" w:hanging="992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14</w:t>
      </w:r>
      <w:r w:rsidR="00940167">
        <w:rPr>
          <w:rFonts w:hAnsiTheme="minorEastAsia" w:cs="굴림체"/>
          <w:sz w:val="20"/>
          <w:szCs w:val="20"/>
        </w:rPr>
        <w:tab/>
      </w:r>
      <w:proofErr w:type="spellStart"/>
      <w:r w:rsidRPr="00D66583">
        <w:rPr>
          <w:rFonts w:hAnsiTheme="minorEastAsia" w:cs="굴림체"/>
          <w:sz w:val="20"/>
          <w:szCs w:val="20"/>
        </w:rPr>
        <w:t>폴리옥시부틸렌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폴리옥시에틸렌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폴리옥시프로필렌</w:t>
      </w:r>
      <w:proofErr w:type="spellEnd"/>
      <w:r w:rsidR="007E7741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글리세릴에테르</w:t>
      </w:r>
      <w:proofErr w:type="spellEnd"/>
      <w:r w:rsidR="007E7741" w:rsidRPr="00D66583">
        <w:rPr>
          <w:rFonts w:hAnsiTheme="minorEastAsia" w:cs="굴림체" w:hint="eastAsia"/>
          <w:sz w:val="20"/>
          <w:szCs w:val="20"/>
        </w:rPr>
        <w:t xml:space="preserve"> 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3B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O.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8E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O.</w:t>
      </w:r>
      <w:r w:rsidR="007533B9" w:rsidRPr="00D66583">
        <w:rPr>
          <w:rFonts w:hAnsiTheme="minorEastAsia" w:cs="굴림체"/>
          <w:sz w:val="20"/>
          <w:szCs w:val="20"/>
        </w:rPr>
        <w:t>)</w:t>
      </w:r>
      <w:r w:rsidR="00086BBC" w:rsidRPr="00D66583">
        <w:rPr>
          <w:rFonts w:hAnsiTheme="minorEastAsia" w:cs="굴림체"/>
          <w:sz w:val="20"/>
          <w:szCs w:val="20"/>
        </w:rPr>
        <w:t>(</w:t>
      </w:r>
      <w:r w:rsidRPr="00D66583">
        <w:rPr>
          <w:rFonts w:hAnsiTheme="minorEastAsia" w:cs="굴림체"/>
          <w:sz w:val="20"/>
          <w:szCs w:val="20"/>
        </w:rPr>
        <w:t>5P</w:t>
      </w:r>
      <w:r w:rsidR="00BC3898" w:rsidRPr="00D66583">
        <w:rPr>
          <w:rFonts w:hAnsiTheme="minorEastAsia" w:cs="굴림체"/>
          <w:sz w:val="20"/>
          <w:szCs w:val="20"/>
        </w:rPr>
        <w:t>.</w:t>
      </w:r>
      <w:r w:rsidRPr="00D66583">
        <w:rPr>
          <w:rFonts w:hAnsiTheme="minorEastAsia" w:cs="굴림체"/>
          <w:sz w:val="20"/>
          <w:szCs w:val="20"/>
        </w:rPr>
        <w:t xml:space="preserve"> O.</w:t>
      </w:r>
      <w:r w:rsidR="007533B9" w:rsidRPr="00D66583">
        <w:rPr>
          <w:rFonts w:hAnsiTheme="minorEastAsia" w:cs="굴림체"/>
          <w:sz w:val="20"/>
          <w:szCs w:val="20"/>
        </w:rPr>
        <w:t>)</w:t>
      </w:r>
    </w:p>
    <w:p w14:paraId="078C01CA" w14:textId="44094F15" w:rsidR="004B62E3" w:rsidRPr="00D66583" w:rsidRDefault="004B62E3" w:rsidP="00E1116A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15</w:t>
      </w:r>
      <w:r w:rsidR="00940167">
        <w:rPr>
          <w:rFonts w:hAnsiTheme="minorEastAsia" w:cs="굴림체"/>
          <w:sz w:val="20"/>
          <w:szCs w:val="20"/>
        </w:rPr>
        <w:tab/>
      </w:r>
      <w:proofErr w:type="spellStart"/>
      <w:r w:rsidRPr="00D66583">
        <w:rPr>
          <w:rFonts w:hAnsiTheme="minorEastAsia" w:cs="굴림체"/>
          <w:sz w:val="20"/>
          <w:szCs w:val="20"/>
        </w:rPr>
        <w:t>호모술파민</w:t>
      </w:r>
      <w:proofErr w:type="spellEnd"/>
    </w:p>
    <w:p w14:paraId="212D5A5B" w14:textId="0CCC075D" w:rsidR="004B62E3" w:rsidRPr="00D66583" w:rsidRDefault="004B62E3" w:rsidP="00E1116A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16</w:t>
      </w:r>
      <w:r w:rsidR="00940167">
        <w:rPr>
          <w:rFonts w:hAnsiTheme="minorEastAsia" w:cs="굴림체"/>
          <w:sz w:val="20"/>
          <w:szCs w:val="20"/>
        </w:rPr>
        <w:tab/>
      </w:r>
      <w:proofErr w:type="spellStart"/>
      <w:r w:rsidRPr="00D66583">
        <w:rPr>
          <w:rFonts w:hAnsiTheme="minorEastAsia" w:cs="굴림체"/>
          <w:sz w:val="20"/>
          <w:szCs w:val="20"/>
        </w:rPr>
        <w:t>무수황산아연</w:t>
      </w:r>
      <w:proofErr w:type="spellEnd"/>
    </w:p>
    <w:p w14:paraId="63F022D5" w14:textId="23BE2C4D" w:rsidR="004B62E3" w:rsidRPr="00D66583" w:rsidRDefault="004B62E3" w:rsidP="00E1116A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17</w:t>
      </w:r>
      <w:r w:rsidR="00940167">
        <w:rPr>
          <w:rFonts w:hAnsiTheme="minorEastAsia" w:cs="굴림체"/>
          <w:sz w:val="20"/>
          <w:szCs w:val="20"/>
        </w:rPr>
        <w:tab/>
      </w:r>
      <w:proofErr w:type="spellStart"/>
      <w:r w:rsidR="00E731DF" w:rsidRPr="00D66583">
        <w:rPr>
          <w:rFonts w:hAnsiTheme="minorEastAsia" w:cs="굴림체"/>
          <w:sz w:val="20"/>
          <w:szCs w:val="20"/>
        </w:rPr>
        <w:t>라우린</w:t>
      </w:r>
      <w:r w:rsidRPr="00D66583">
        <w:rPr>
          <w:rFonts w:hAnsiTheme="minorEastAsia" w:cs="굴림체"/>
          <w:sz w:val="20"/>
          <w:szCs w:val="20"/>
        </w:rPr>
        <w:t>산</w:t>
      </w:r>
      <w:proofErr w:type="spellEnd"/>
      <w:r w:rsidR="00710321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아미드프로필</w:t>
      </w:r>
      <w:proofErr w:type="spellEnd"/>
      <w:r w:rsidR="00710321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디메틸아민</w:t>
      </w:r>
      <w:proofErr w:type="spellEnd"/>
      <w:r w:rsidR="00710321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옥사이드액</w:t>
      </w:r>
      <w:proofErr w:type="spellEnd"/>
    </w:p>
    <w:p w14:paraId="0E75340D" w14:textId="4F927397" w:rsidR="004B62E3" w:rsidRPr="00D66583" w:rsidRDefault="004B62E3" w:rsidP="00E1116A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18</w:t>
      </w:r>
      <w:r w:rsidR="00940167">
        <w:rPr>
          <w:rFonts w:hAnsiTheme="minorEastAsia" w:cs="굴림체"/>
          <w:sz w:val="20"/>
          <w:szCs w:val="20"/>
        </w:rPr>
        <w:tab/>
      </w:r>
      <w:r w:rsidR="00695B27" w:rsidRPr="00D66583">
        <w:rPr>
          <w:rFonts w:hAnsiTheme="minorEastAsia" w:cs="굴림체"/>
          <w:sz w:val="20"/>
          <w:szCs w:val="20"/>
        </w:rPr>
        <w:t>식물성 글리코겐</w:t>
      </w:r>
    </w:p>
    <w:p w14:paraId="415A9510" w14:textId="5526EC86" w:rsidR="004B62E3" w:rsidRPr="00D66583" w:rsidRDefault="004B62E3" w:rsidP="00E1116A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19</w:t>
      </w:r>
      <w:r w:rsidR="00940167">
        <w:rPr>
          <w:rFonts w:hAnsiTheme="minorEastAsia" w:cs="굴림체"/>
          <w:sz w:val="20"/>
          <w:szCs w:val="20"/>
        </w:rPr>
        <w:tab/>
      </w:r>
      <w:r w:rsidRPr="00D66583">
        <w:rPr>
          <w:rFonts w:hAnsiTheme="minorEastAsia" w:cs="굴림체"/>
          <w:sz w:val="20"/>
          <w:szCs w:val="20"/>
        </w:rPr>
        <w:t xml:space="preserve">수용성 태반 </w:t>
      </w:r>
      <w:r w:rsidR="00615645">
        <w:rPr>
          <w:rFonts w:hAnsiTheme="minorEastAsia" w:cs="굴림체" w:hint="eastAsia"/>
          <w:sz w:val="20"/>
          <w:szCs w:val="20"/>
        </w:rPr>
        <w:t>엑기스</w:t>
      </w:r>
    </w:p>
    <w:p w14:paraId="4B156572" w14:textId="514CBCCD" w:rsidR="004B62E3" w:rsidRPr="00D66583" w:rsidRDefault="004B62E3" w:rsidP="00E1116A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20</w:t>
      </w:r>
      <w:r w:rsidR="00940167">
        <w:rPr>
          <w:rFonts w:hAnsiTheme="minorEastAsia" w:cs="굴림체"/>
          <w:sz w:val="20"/>
          <w:szCs w:val="20"/>
        </w:rPr>
        <w:tab/>
      </w:r>
      <w:r w:rsidRPr="00D66583">
        <w:rPr>
          <w:rFonts w:hAnsiTheme="minorEastAsia" w:cs="굴림체"/>
          <w:sz w:val="20"/>
          <w:szCs w:val="20"/>
        </w:rPr>
        <w:t xml:space="preserve">소수화 </w:t>
      </w:r>
      <w:proofErr w:type="spellStart"/>
      <w:r w:rsidRPr="00D66583">
        <w:rPr>
          <w:rFonts w:hAnsiTheme="minorEastAsia" w:cs="굴림체"/>
          <w:sz w:val="20"/>
          <w:szCs w:val="20"/>
        </w:rPr>
        <w:t>히드록시</w:t>
      </w:r>
      <w:proofErr w:type="spellEnd"/>
      <w:r w:rsidR="00AF11A8" w:rsidRPr="00D66583">
        <w:rPr>
          <w:rFonts w:hAnsiTheme="minorEastAsia" w:cs="굴림체" w:hint="eastAsia"/>
          <w:sz w:val="20"/>
          <w:szCs w:val="20"/>
        </w:rPr>
        <w:t xml:space="preserve"> </w:t>
      </w:r>
      <w:proofErr w:type="spellStart"/>
      <w:r w:rsidRPr="00D66583">
        <w:rPr>
          <w:rFonts w:hAnsiTheme="minorEastAsia" w:cs="굴림체"/>
          <w:sz w:val="20"/>
          <w:szCs w:val="20"/>
        </w:rPr>
        <w:t>프로필메틸셀룰로스</w:t>
      </w:r>
      <w:proofErr w:type="spellEnd"/>
    </w:p>
    <w:p w14:paraId="0A688AA5" w14:textId="12C7D8B9" w:rsidR="00AF11A8" w:rsidRPr="00D66583" w:rsidRDefault="004B62E3" w:rsidP="00E1116A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21</w:t>
      </w:r>
      <w:r w:rsidR="00940167">
        <w:rPr>
          <w:rFonts w:hAnsiTheme="minorEastAsia" w:cs="굴림체"/>
          <w:sz w:val="20"/>
          <w:szCs w:val="20"/>
        </w:rPr>
        <w:tab/>
      </w:r>
      <w:r w:rsidRPr="00D66583">
        <w:rPr>
          <w:rFonts w:hAnsiTheme="minorEastAsia" w:cs="굴림체"/>
          <w:sz w:val="20"/>
          <w:szCs w:val="20"/>
        </w:rPr>
        <w:t>L-</w:t>
      </w:r>
      <w:proofErr w:type="spellStart"/>
      <w:r w:rsidR="00BC3898" w:rsidRPr="00D66583">
        <w:rPr>
          <w:rFonts w:hAnsiTheme="minorEastAsia" w:cs="굴림체"/>
          <w:sz w:val="20"/>
          <w:szCs w:val="20"/>
        </w:rPr>
        <w:t>에</w:t>
      </w:r>
      <w:r w:rsidRPr="00D66583">
        <w:rPr>
          <w:rFonts w:hAnsiTheme="minorEastAsia" w:cs="굴림체"/>
          <w:sz w:val="20"/>
          <w:szCs w:val="20"/>
        </w:rPr>
        <w:t>르고티오네인액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 </w:t>
      </w:r>
    </w:p>
    <w:p w14:paraId="0EE1B011" w14:textId="69C9048C" w:rsidR="004B62E3" w:rsidRPr="00D66583" w:rsidRDefault="004B62E3" w:rsidP="00E1116A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22</w:t>
      </w:r>
      <w:r w:rsidR="00940167">
        <w:rPr>
          <w:rFonts w:hAnsiTheme="minorEastAsia" w:cs="굴림체"/>
          <w:sz w:val="20"/>
          <w:szCs w:val="20"/>
        </w:rPr>
        <w:tab/>
      </w:r>
      <w:r w:rsidRPr="00D66583">
        <w:rPr>
          <w:rFonts w:hAnsiTheme="minorEastAsia" w:cs="굴림체"/>
          <w:sz w:val="20"/>
          <w:szCs w:val="20"/>
        </w:rPr>
        <w:t>글리신 아연</w:t>
      </w:r>
    </w:p>
    <w:p w14:paraId="032C3400" w14:textId="143E8604" w:rsidR="004B62E3" w:rsidRPr="00D66583" w:rsidRDefault="004B62E3" w:rsidP="00E1116A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23</w:t>
      </w:r>
      <w:r w:rsidR="00940167">
        <w:rPr>
          <w:rFonts w:hAnsiTheme="minorEastAsia" w:cs="굴림체"/>
          <w:sz w:val="20"/>
          <w:szCs w:val="20"/>
        </w:rPr>
        <w:tab/>
      </w:r>
      <w:proofErr w:type="spellStart"/>
      <w:r w:rsidR="00354D2E">
        <w:rPr>
          <w:rFonts w:hAnsiTheme="minorEastAsia" w:hint="eastAsia"/>
          <w:sz w:val="20"/>
          <w:szCs w:val="20"/>
        </w:rPr>
        <w:t>펜타옥시스테아르산</w:t>
      </w:r>
      <w:proofErr w:type="spellEnd"/>
      <w:r w:rsidR="00615645" w:rsidRPr="007F747B">
        <w:rPr>
          <w:rFonts w:hAnsiTheme="minorEastAsia" w:hint="eastAsia"/>
          <w:sz w:val="20"/>
          <w:szCs w:val="20"/>
        </w:rPr>
        <w:t xml:space="preserve"> </w:t>
      </w:r>
      <w:proofErr w:type="spellStart"/>
      <w:r w:rsidR="00615645" w:rsidRPr="007F747B">
        <w:rPr>
          <w:rFonts w:hAnsiTheme="minorEastAsia" w:hint="eastAsia"/>
          <w:sz w:val="20"/>
          <w:szCs w:val="20"/>
        </w:rPr>
        <w:t>데카글리세릴</w:t>
      </w:r>
      <w:proofErr w:type="spellEnd"/>
    </w:p>
    <w:p w14:paraId="51D3A3D7" w14:textId="542E7800" w:rsidR="004B62E3" w:rsidRPr="00D66583" w:rsidRDefault="004B62E3" w:rsidP="00E1116A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24</w:t>
      </w:r>
      <w:r w:rsidR="00940167">
        <w:rPr>
          <w:rFonts w:hAnsiTheme="minorEastAsia" w:cs="굴림체"/>
          <w:sz w:val="20"/>
          <w:szCs w:val="20"/>
        </w:rPr>
        <w:tab/>
      </w:r>
      <w:proofErr w:type="spellStart"/>
      <w:r w:rsidRPr="00D66583">
        <w:rPr>
          <w:rFonts w:hAnsiTheme="minorEastAsia" w:cs="굴림체"/>
          <w:sz w:val="20"/>
          <w:szCs w:val="20"/>
        </w:rPr>
        <w:t>크실렌술폰산</w:t>
      </w:r>
      <w:proofErr w:type="spellEnd"/>
      <w:r w:rsidR="001A6D61" w:rsidRPr="00D66583">
        <w:rPr>
          <w:rFonts w:hAnsiTheme="minorEastAsia" w:cs="굴림체" w:hint="eastAsia"/>
          <w:sz w:val="20"/>
          <w:szCs w:val="20"/>
        </w:rPr>
        <w:t xml:space="preserve"> </w:t>
      </w:r>
      <w:r w:rsidRPr="00D66583">
        <w:rPr>
          <w:rFonts w:hAnsiTheme="minorEastAsia" w:cs="굴림체"/>
          <w:sz w:val="20"/>
          <w:szCs w:val="20"/>
        </w:rPr>
        <w:t>암모늄액</w:t>
      </w:r>
    </w:p>
    <w:p w14:paraId="3F413FA8" w14:textId="14E81D1E" w:rsidR="004B62E3" w:rsidRDefault="004B62E3" w:rsidP="00E1116A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  <w:r w:rsidRPr="00D66583">
        <w:rPr>
          <w:rFonts w:hAnsiTheme="minorEastAsia" w:cs="굴림체"/>
          <w:sz w:val="20"/>
          <w:szCs w:val="20"/>
        </w:rPr>
        <w:t>IB-0025</w:t>
      </w:r>
      <w:r w:rsidR="00940167">
        <w:rPr>
          <w:rFonts w:hAnsiTheme="minorEastAsia" w:cs="굴림체"/>
          <w:sz w:val="20"/>
          <w:szCs w:val="20"/>
        </w:rPr>
        <w:tab/>
      </w:r>
      <w:r w:rsidRPr="00D66583">
        <w:rPr>
          <w:rFonts w:hAnsiTheme="minorEastAsia" w:cs="굴림체"/>
          <w:sz w:val="20"/>
          <w:szCs w:val="20"/>
        </w:rPr>
        <w:t>트리(</w:t>
      </w:r>
      <w:proofErr w:type="spellStart"/>
      <w:r w:rsidRPr="00D66583">
        <w:rPr>
          <w:rFonts w:hAnsiTheme="minorEastAsia" w:cs="굴림체"/>
          <w:sz w:val="20"/>
          <w:szCs w:val="20"/>
        </w:rPr>
        <w:t>카프릴</w:t>
      </w:r>
      <w:proofErr w:type="spellEnd"/>
      <w:r w:rsidR="00615645">
        <w:rPr>
          <w:rFonts w:hAnsiTheme="minorEastAsia" w:cs="굴림체" w:hint="eastAsia"/>
          <w:sz w:val="20"/>
          <w:szCs w:val="20"/>
        </w:rPr>
        <w:t>/</w:t>
      </w:r>
      <w:proofErr w:type="spellStart"/>
      <w:r w:rsidR="0063006D" w:rsidRPr="00D66583">
        <w:rPr>
          <w:rFonts w:hAnsiTheme="minorEastAsia" w:cs="굴림체"/>
          <w:sz w:val="20"/>
          <w:szCs w:val="20"/>
        </w:rPr>
        <w:t>카프릭</w:t>
      </w:r>
      <w:r w:rsidRPr="00D66583">
        <w:rPr>
          <w:rFonts w:hAnsiTheme="minorEastAsia" w:cs="굴림체"/>
          <w:sz w:val="20"/>
          <w:szCs w:val="20"/>
        </w:rPr>
        <w:t>산</w:t>
      </w:r>
      <w:proofErr w:type="spellEnd"/>
      <w:r w:rsidRPr="00D66583">
        <w:rPr>
          <w:rFonts w:hAnsiTheme="minorEastAsia" w:cs="굴림체"/>
          <w:sz w:val="20"/>
          <w:szCs w:val="20"/>
        </w:rPr>
        <w:t xml:space="preserve">) </w:t>
      </w:r>
      <w:proofErr w:type="spellStart"/>
      <w:r w:rsidRPr="00D66583">
        <w:rPr>
          <w:rFonts w:hAnsiTheme="minorEastAsia" w:cs="굴림체"/>
          <w:sz w:val="20"/>
          <w:szCs w:val="20"/>
        </w:rPr>
        <w:t>트리메</w:t>
      </w:r>
      <w:r w:rsidR="00B8681B">
        <w:rPr>
          <w:rFonts w:hAnsiTheme="minorEastAsia" w:cs="굴림체" w:hint="eastAsia"/>
          <w:sz w:val="20"/>
          <w:szCs w:val="20"/>
        </w:rPr>
        <w:t>티</w:t>
      </w:r>
      <w:r w:rsidR="00615645">
        <w:rPr>
          <w:rFonts w:hAnsiTheme="minorEastAsia" w:cs="굴림체" w:hint="eastAsia"/>
          <w:sz w:val="20"/>
          <w:szCs w:val="20"/>
        </w:rPr>
        <w:t>롤</w:t>
      </w:r>
      <w:r w:rsidRPr="00D66583">
        <w:rPr>
          <w:rFonts w:hAnsiTheme="minorEastAsia" w:cs="굴림체"/>
          <w:sz w:val="20"/>
          <w:szCs w:val="20"/>
        </w:rPr>
        <w:t>프로판</w:t>
      </w:r>
      <w:proofErr w:type="spellEnd"/>
    </w:p>
    <w:p w14:paraId="208A307E" w14:textId="77777777" w:rsidR="00615645" w:rsidRPr="00D66583" w:rsidRDefault="00615645" w:rsidP="00E1116A">
      <w:pPr>
        <w:pStyle w:val="a3"/>
        <w:tabs>
          <w:tab w:val="left" w:pos="993"/>
        </w:tabs>
        <w:autoSpaceDE w:val="0"/>
        <w:autoSpaceDN w:val="0"/>
        <w:rPr>
          <w:rFonts w:hAnsiTheme="minorEastAsia" w:cs="굴림체"/>
          <w:sz w:val="20"/>
          <w:szCs w:val="20"/>
        </w:rPr>
      </w:pPr>
    </w:p>
    <w:sectPr w:rsidR="00615645" w:rsidRPr="00D66583" w:rsidSect="008F4D5E">
      <w:footerReference w:type="default" r:id="rId7"/>
      <w:pgSz w:w="11906" w:h="16838"/>
      <w:pgMar w:top="1440" w:right="1080" w:bottom="1440" w:left="1080" w:header="851" w:footer="85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9531" w14:textId="77777777" w:rsidR="00C46E4C" w:rsidRDefault="00C46E4C" w:rsidP="00D66583">
      <w:r>
        <w:separator/>
      </w:r>
    </w:p>
  </w:endnote>
  <w:endnote w:type="continuationSeparator" w:id="0">
    <w:p w14:paraId="5357A368" w14:textId="77777777" w:rsidR="00C46E4C" w:rsidRDefault="00C46E4C" w:rsidP="00D6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5241" w14:textId="56B9677B" w:rsidR="00D66583" w:rsidRPr="00D66583" w:rsidRDefault="00D66583" w:rsidP="00D66583">
    <w:pPr>
      <w:pStyle w:val="a5"/>
      <w:jc w:val="center"/>
      <w:rPr>
        <w:sz w:val="20"/>
        <w:szCs w:val="22"/>
      </w:rPr>
    </w:pPr>
    <w:r w:rsidRPr="00D66583">
      <w:rPr>
        <w:sz w:val="20"/>
        <w:szCs w:val="22"/>
      </w:rPr>
      <w:fldChar w:fldCharType="begin"/>
    </w:r>
    <w:r w:rsidRPr="00D66583">
      <w:rPr>
        <w:sz w:val="20"/>
        <w:szCs w:val="22"/>
      </w:rPr>
      <w:instrText>PAGE   \* MERGEFORMAT</w:instrText>
    </w:r>
    <w:r w:rsidRPr="00D66583">
      <w:rPr>
        <w:sz w:val="20"/>
        <w:szCs w:val="22"/>
      </w:rPr>
      <w:fldChar w:fldCharType="separate"/>
    </w:r>
    <w:r w:rsidRPr="00D66583">
      <w:rPr>
        <w:sz w:val="20"/>
        <w:szCs w:val="22"/>
        <w:lang w:val="ko-KR"/>
      </w:rPr>
      <w:t>1</w:t>
    </w:r>
    <w:r w:rsidRPr="00D66583">
      <w:rPr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A054" w14:textId="77777777" w:rsidR="00C46E4C" w:rsidRDefault="00C46E4C" w:rsidP="00D66583">
      <w:r>
        <w:separator/>
      </w:r>
    </w:p>
  </w:footnote>
  <w:footnote w:type="continuationSeparator" w:id="0">
    <w:p w14:paraId="7957A382" w14:textId="77777777" w:rsidR="00C46E4C" w:rsidRDefault="00C46E4C" w:rsidP="00D6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FA"/>
    <w:rsid w:val="00001612"/>
    <w:rsid w:val="00010C4E"/>
    <w:rsid w:val="00014428"/>
    <w:rsid w:val="00014649"/>
    <w:rsid w:val="00021D60"/>
    <w:rsid w:val="00021F62"/>
    <w:rsid w:val="00022283"/>
    <w:rsid w:val="000250F5"/>
    <w:rsid w:val="0002526A"/>
    <w:rsid w:val="00033A91"/>
    <w:rsid w:val="0004320D"/>
    <w:rsid w:val="00044032"/>
    <w:rsid w:val="00057D40"/>
    <w:rsid w:val="000609FF"/>
    <w:rsid w:val="000621A4"/>
    <w:rsid w:val="00062D51"/>
    <w:rsid w:val="00067174"/>
    <w:rsid w:val="00073066"/>
    <w:rsid w:val="00075AFE"/>
    <w:rsid w:val="00086BBC"/>
    <w:rsid w:val="00086F3E"/>
    <w:rsid w:val="0009044F"/>
    <w:rsid w:val="00090CB7"/>
    <w:rsid w:val="00093C38"/>
    <w:rsid w:val="00094725"/>
    <w:rsid w:val="0009794E"/>
    <w:rsid w:val="000A0F48"/>
    <w:rsid w:val="000A528F"/>
    <w:rsid w:val="000B502A"/>
    <w:rsid w:val="000C1D47"/>
    <w:rsid w:val="000D097F"/>
    <w:rsid w:val="000D1088"/>
    <w:rsid w:val="000E0F81"/>
    <w:rsid w:val="000F626D"/>
    <w:rsid w:val="000F69FA"/>
    <w:rsid w:val="00103660"/>
    <w:rsid w:val="001068E3"/>
    <w:rsid w:val="00110B4D"/>
    <w:rsid w:val="00110C1C"/>
    <w:rsid w:val="001131CC"/>
    <w:rsid w:val="0012045B"/>
    <w:rsid w:val="0012095A"/>
    <w:rsid w:val="00123B7B"/>
    <w:rsid w:val="0015180A"/>
    <w:rsid w:val="00153979"/>
    <w:rsid w:val="001559E8"/>
    <w:rsid w:val="00161A4D"/>
    <w:rsid w:val="00174525"/>
    <w:rsid w:val="00176E3D"/>
    <w:rsid w:val="001842DB"/>
    <w:rsid w:val="001846CF"/>
    <w:rsid w:val="001923E5"/>
    <w:rsid w:val="001A5EF8"/>
    <w:rsid w:val="001A5F6A"/>
    <w:rsid w:val="001A6D61"/>
    <w:rsid w:val="001C0B10"/>
    <w:rsid w:val="001C2B56"/>
    <w:rsid w:val="001C54E1"/>
    <w:rsid w:val="001D11C0"/>
    <w:rsid w:val="001D690E"/>
    <w:rsid w:val="001D75D1"/>
    <w:rsid w:val="001E5B1F"/>
    <w:rsid w:val="001E6569"/>
    <w:rsid w:val="001E6E1F"/>
    <w:rsid w:val="001E6F4D"/>
    <w:rsid w:val="00203008"/>
    <w:rsid w:val="00203A01"/>
    <w:rsid w:val="00203D44"/>
    <w:rsid w:val="00204AE9"/>
    <w:rsid w:val="0021081F"/>
    <w:rsid w:val="00217B7F"/>
    <w:rsid w:val="00224413"/>
    <w:rsid w:val="0022517B"/>
    <w:rsid w:val="00237280"/>
    <w:rsid w:val="00244FC3"/>
    <w:rsid w:val="00263072"/>
    <w:rsid w:val="002643C1"/>
    <w:rsid w:val="00265CE9"/>
    <w:rsid w:val="002666F3"/>
    <w:rsid w:val="00282683"/>
    <w:rsid w:val="0028286B"/>
    <w:rsid w:val="002904CF"/>
    <w:rsid w:val="002926DB"/>
    <w:rsid w:val="002937B5"/>
    <w:rsid w:val="002A013F"/>
    <w:rsid w:val="002A3BE5"/>
    <w:rsid w:val="002A5ADC"/>
    <w:rsid w:val="002B0592"/>
    <w:rsid w:val="002B24D4"/>
    <w:rsid w:val="002B7550"/>
    <w:rsid w:val="002C4A35"/>
    <w:rsid w:val="002D4ED8"/>
    <w:rsid w:val="002D58DB"/>
    <w:rsid w:val="002D790D"/>
    <w:rsid w:val="002E5DD6"/>
    <w:rsid w:val="002F3071"/>
    <w:rsid w:val="002F385B"/>
    <w:rsid w:val="0030049B"/>
    <w:rsid w:val="003022EF"/>
    <w:rsid w:val="00305C99"/>
    <w:rsid w:val="00307BF1"/>
    <w:rsid w:val="00310109"/>
    <w:rsid w:val="00311B5E"/>
    <w:rsid w:val="00313B60"/>
    <w:rsid w:val="003155CA"/>
    <w:rsid w:val="00321D52"/>
    <w:rsid w:val="00325382"/>
    <w:rsid w:val="00344C8F"/>
    <w:rsid w:val="003529C6"/>
    <w:rsid w:val="00354D2E"/>
    <w:rsid w:val="00361819"/>
    <w:rsid w:val="00363432"/>
    <w:rsid w:val="00372A1D"/>
    <w:rsid w:val="00374E14"/>
    <w:rsid w:val="0037530C"/>
    <w:rsid w:val="00375406"/>
    <w:rsid w:val="0038651A"/>
    <w:rsid w:val="00390B72"/>
    <w:rsid w:val="00394932"/>
    <w:rsid w:val="00396581"/>
    <w:rsid w:val="003A021C"/>
    <w:rsid w:val="003A45DD"/>
    <w:rsid w:val="003B3BF1"/>
    <w:rsid w:val="003C4209"/>
    <w:rsid w:val="003C6E6B"/>
    <w:rsid w:val="003D2E02"/>
    <w:rsid w:val="003D7E3C"/>
    <w:rsid w:val="003E119A"/>
    <w:rsid w:val="003E79E3"/>
    <w:rsid w:val="003F244A"/>
    <w:rsid w:val="00403F3C"/>
    <w:rsid w:val="00404B83"/>
    <w:rsid w:val="00405917"/>
    <w:rsid w:val="00410433"/>
    <w:rsid w:val="00412043"/>
    <w:rsid w:val="004224EC"/>
    <w:rsid w:val="00426371"/>
    <w:rsid w:val="004271EF"/>
    <w:rsid w:val="004509F4"/>
    <w:rsid w:val="00451DB8"/>
    <w:rsid w:val="00452F31"/>
    <w:rsid w:val="00456CFA"/>
    <w:rsid w:val="00457406"/>
    <w:rsid w:val="0046281F"/>
    <w:rsid w:val="0046709F"/>
    <w:rsid w:val="00480AE6"/>
    <w:rsid w:val="00485242"/>
    <w:rsid w:val="004853E8"/>
    <w:rsid w:val="004904A0"/>
    <w:rsid w:val="004A5D46"/>
    <w:rsid w:val="004B62E3"/>
    <w:rsid w:val="004B647F"/>
    <w:rsid w:val="004D7054"/>
    <w:rsid w:val="004E0934"/>
    <w:rsid w:val="004E0B03"/>
    <w:rsid w:val="004E5682"/>
    <w:rsid w:val="004E7849"/>
    <w:rsid w:val="004F0FA7"/>
    <w:rsid w:val="004F21E9"/>
    <w:rsid w:val="004F58C6"/>
    <w:rsid w:val="004F67E1"/>
    <w:rsid w:val="00502657"/>
    <w:rsid w:val="005130B1"/>
    <w:rsid w:val="00516982"/>
    <w:rsid w:val="005235C6"/>
    <w:rsid w:val="005268A6"/>
    <w:rsid w:val="00531675"/>
    <w:rsid w:val="005340A8"/>
    <w:rsid w:val="0054292F"/>
    <w:rsid w:val="00551093"/>
    <w:rsid w:val="005541B5"/>
    <w:rsid w:val="0055454F"/>
    <w:rsid w:val="00555406"/>
    <w:rsid w:val="0056329B"/>
    <w:rsid w:val="00564528"/>
    <w:rsid w:val="00573106"/>
    <w:rsid w:val="00574E33"/>
    <w:rsid w:val="00576467"/>
    <w:rsid w:val="00580DF3"/>
    <w:rsid w:val="00595E60"/>
    <w:rsid w:val="005A3B49"/>
    <w:rsid w:val="005A7E2B"/>
    <w:rsid w:val="005B210F"/>
    <w:rsid w:val="005B6851"/>
    <w:rsid w:val="005C480A"/>
    <w:rsid w:val="005D1299"/>
    <w:rsid w:val="005D2A2A"/>
    <w:rsid w:val="005D37F0"/>
    <w:rsid w:val="005D4E3F"/>
    <w:rsid w:val="005E0147"/>
    <w:rsid w:val="005E1E23"/>
    <w:rsid w:val="005E4B43"/>
    <w:rsid w:val="005F2200"/>
    <w:rsid w:val="0060028D"/>
    <w:rsid w:val="00603B4A"/>
    <w:rsid w:val="00606035"/>
    <w:rsid w:val="006106B1"/>
    <w:rsid w:val="00615645"/>
    <w:rsid w:val="00617355"/>
    <w:rsid w:val="0063006D"/>
    <w:rsid w:val="006322E0"/>
    <w:rsid w:val="006351E2"/>
    <w:rsid w:val="00635217"/>
    <w:rsid w:val="00636D10"/>
    <w:rsid w:val="00642233"/>
    <w:rsid w:val="00646986"/>
    <w:rsid w:val="00647E04"/>
    <w:rsid w:val="00651A5F"/>
    <w:rsid w:val="00662312"/>
    <w:rsid w:val="0066412D"/>
    <w:rsid w:val="00676104"/>
    <w:rsid w:val="00676B60"/>
    <w:rsid w:val="00680DA0"/>
    <w:rsid w:val="00681734"/>
    <w:rsid w:val="00685B9F"/>
    <w:rsid w:val="0068662A"/>
    <w:rsid w:val="0069083B"/>
    <w:rsid w:val="006947E3"/>
    <w:rsid w:val="0069535D"/>
    <w:rsid w:val="00695B27"/>
    <w:rsid w:val="006A19AA"/>
    <w:rsid w:val="006A3692"/>
    <w:rsid w:val="006A6030"/>
    <w:rsid w:val="006A6A77"/>
    <w:rsid w:val="006C089A"/>
    <w:rsid w:val="006C509B"/>
    <w:rsid w:val="006C5805"/>
    <w:rsid w:val="006E0130"/>
    <w:rsid w:val="006E482B"/>
    <w:rsid w:val="006F393E"/>
    <w:rsid w:val="006F6D74"/>
    <w:rsid w:val="00700BB6"/>
    <w:rsid w:val="007029FD"/>
    <w:rsid w:val="00702AFC"/>
    <w:rsid w:val="00703EF1"/>
    <w:rsid w:val="0070561C"/>
    <w:rsid w:val="00706257"/>
    <w:rsid w:val="00710321"/>
    <w:rsid w:val="0071321E"/>
    <w:rsid w:val="007252C2"/>
    <w:rsid w:val="00740436"/>
    <w:rsid w:val="0074142B"/>
    <w:rsid w:val="0074779B"/>
    <w:rsid w:val="007518B2"/>
    <w:rsid w:val="007533B9"/>
    <w:rsid w:val="007714F0"/>
    <w:rsid w:val="00773C1F"/>
    <w:rsid w:val="00776FC6"/>
    <w:rsid w:val="007806B4"/>
    <w:rsid w:val="007807DC"/>
    <w:rsid w:val="00783FFD"/>
    <w:rsid w:val="00784FA8"/>
    <w:rsid w:val="00785CB0"/>
    <w:rsid w:val="007919B5"/>
    <w:rsid w:val="00791AD0"/>
    <w:rsid w:val="00793434"/>
    <w:rsid w:val="007942A1"/>
    <w:rsid w:val="007943C3"/>
    <w:rsid w:val="00795E77"/>
    <w:rsid w:val="007A7B4A"/>
    <w:rsid w:val="007B4505"/>
    <w:rsid w:val="007B66E9"/>
    <w:rsid w:val="007D05FB"/>
    <w:rsid w:val="007D10BB"/>
    <w:rsid w:val="007D18C7"/>
    <w:rsid w:val="007D664D"/>
    <w:rsid w:val="007E7741"/>
    <w:rsid w:val="007F3E76"/>
    <w:rsid w:val="007F466B"/>
    <w:rsid w:val="007F7E98"/>
    <w:rsid w:val="00804843"/>
    <w:rsid w:val="00811B72"/>
    <w:rsid w:val="008200D1"/>
    <w:rsid w:val="008268E9"/>
    <w:rsid w:val="00832B7F"/>
    <w:rsid w:val="00842455"/>
    <w:rsid w:val="0084611D"/>
    <w:rsid w:val="00846422"/>
    <w:rsid w:val="0085005E"/>
    <w:rsid w:val="008508C5"/>
    <w:rsid w:val="008534CF"/>
    <w:rsid w:val="008543CB"/>
    <w:rsid w:val="0085661A"/>
    <w:rsid w:val="00861CAE"/>
    <w:rsid w:val="00864812"/>
    <w:rsid w:val="00865049"/>
    <w:rsid w:val="00870BAA"/>
    <w:rsid w:val="00872804"/>
    <w:rsid w:val="008734EC"/>
    <w:rsid w:val="0087483F"/>
    <w:rsid w:val="00883C60"/>
    <w:rsid w:val="00884E67"/>
    <w:rsid w:val="00887E12"/>
    <w:rsid w:val="00893D24"/>
    <w:rsid w:val="0089675D"/>
    <w:rsid w:val="008A253B"/>
    <w:rsid w:val="008A50C3"/>
    <w:rsid w:val="008A7D2A"/>
    <w:rsid w:val="008B3F79"/>
    <w:rsid w:val="008B50B8"/>
    <w:rsid w:val="008C020A"/>
    <w:rsid w:val="008C137B"/>
    <w:rsid w:val="008C2073"/>
    <w:rsid w:val="008F4D5E"/>
    <w:rsid w:val="009015DB"/>
    <w:rsid w:val="00912318"/>
    <w:rsid w:val="009141A4"/>
    <w:rsid w:val="0092261A"/>
    <w:rsid w:val="0092313F"/>
    <w:rsid w:val="00924715"/>
    <w:rsid w:val="00933336"/>
    <w:rsid w:val="00934382"/>
    <w:rsid w:val="00935C23"/>
    <w:rsid w:val="00937F37"/>
    <w:rsid w:val="00940167"/>
    <w:rsid w:val="00941038"/>
    <w:rsid w:val="009455D0"/>
    <w:rsid w:val="009550DB"/>
    <w:rsid w:val="009563C3"/>
    <w:rsid w:val="009568A6"/>
    <w:rsid w:val="00961203"/>
    <w:rsid w:val="00965611"/>
    <w:rsid w:val="00977D08"/>
    <w:rsid w:val="009872AC"/>
    <w:rsid w:val="00990B6B"/>
    <w:rsid w:val="00994F4F"/>
    <w:rsid w:val="009A0779"/>
    <w:rsid w:val="009B5815"/>
    <w:rsid w:val="009C01C5"/>
    <w:rsid w:val="009C1DCD"/>
    <w:rsid w:val="009C2721"/>
    <w:rsid w:val="009C381B"/>
    <w:rsid w:val="009C597B"/>
    <w:rsid w:val="009C762C"/>
    <w:rsid w:val="009D3BA1"/>
    <w:rsid w:val="009D3CFE"/>
    <w:rsid w:val="009E33CF"/>
    <w:rsid w:val="009F7558"/>
    <w:rsid w:val="009F7F0E"/>
    <w:rsid w:val="00A001BE"/>
    <w:rsid w:val="00A00813"/>
    <w:rsid w:val="00A01A78"/>
    <w:rsid w:val="00A022CA"/>
    <w:rsid w:val="00A04A66"/>
    <w:rsid w:val="00A07D07"/>
    <w:rsid w:val="00A20CD1"/>
    <w:rsid w:val="00A22423"/>
    <w:rsid w:val="00A23E09"/>
    <w:rsid w:val="00A240BE"/>
    <w:rsid w:val="00A24EA6"/>
    <w:rsid w:val="00A27F2B"/>
    <w:rsid w:val="00A426C9"/>
    <w:rsid w:val="00A43B77"/>
    <w:rsid w:val="00A43FCA"/>
    <w:rsid w:val="00A44EB0"/>
    <w:rsid w:val="00A54C8B"/>
    <w:rsid w:val="00A7467C"/>
    <w:rsid w:val="00A754E9"/>
    <w:rsid w:val="00A8730C"/>
    <w:rsid w:val="00A92539"/>
    <w:rsid w:val="00AA5036"/>
    <w:rsid w:val="00AA5145"/>
    <w:rsid w:val="00AB24B5"/>
    <w:rsid w:val="00AB6479"/>
    <w:rsid w:val="00AB7ACD"/>
    <w:rsid w:val="00AB7D3A"/>
    <w:rsid w:val="00AC2A74"/>
    <w:rsid w:val="00AC3282"/>
    <w:rsid w:val="00AC491F"/>
    <w:rsid w:val="00AC544D"/>
    <w:rsid w:val="00AC70C9"/>
    <w:rsid w:val="00AD07D3"/>
    <w:rsid w:val="00AD5E60"/>
    <w:rsid w:val="00AE0B30"/>
    <w:rsid w:val="00AF11A8"/>
    <w:rsid w:val="00AF5CDC"/>
    <w:rsid w:val="00B055C1"/>
    <w:rsid w:val="00B0622B"/>
    <w:rsid w:val="00B110DF"/>
    <w:rsid w:val="00B131EA"/>
    <w:rsid w:val="00B13763"/>
    <w:rsid w:val="00B15666"/>
    <w:rsid w:val="00B17D58"/>
    <w:rsid w:val="00B17FB0"/>
    <w:rsid w:val="00B2164A"/>
    <w:rsid w:val="00B3388F"/>
    <w:rsid w:val="00B3481D"/>
    <w:rsid w:val="00B35B26"/>
    <w:rsid w:val="00B37531"/>
    <w:rsid w:val="00B47C80"/>
    <w:rsid w:val="00B52D33"/>
    <w:rsid w:val="00B544A1"/>
    <w:rsid w:val="00B54A44"/>
    <w:rsid w:val="00B60624"/>
    <w:rsid w:val="00B718E8"/>
    <w:rsid w:val="00B73B5C"/>
    <w:rsid w:val="00B7550E"/>
    <w:rsid w:val="00B755DB"/>
    <w:rsid w:val="00B759E1"/>
    <w:rsid w:val="00B836DC"/>
    <w:rsid w:val="00B8681B"/>
    <w:rsid w:val="00B91037"/>
    <w:rsid w:val="00B95D87"/>
    <w:rsid w:val="00B97CFB"/>
    <w:rsid w:val="00BA0A13"/>
    <w:rsid w:val="00BA2172"/>
    <w:rsid w:val="00BB1E62"/>
    <w:rsid w:val="00BB6EE3"/>
    <w:rsid w:val="00BC3898"/>
    <w:rsid w:val="00BC764C"/>
    <w:rsid w:val="00BD11EE"/>
    <w:rsid w:val="00BD2D03"/>
    <w:rsid w:val="00BE2B67"/>
    <w:rsid w:val="00BE4804"/>
    <w:rsid w:val="00BF42CC"/>
    <w:rsid w:val="00BF7C70"/>
    <w:rsid w:val="00C04C60"/>
    <w:rsid w:val="00C04D0E"/>
    <w:rsid w:val="00C05838"/>
    <w:rsid w:val="00C119B5"/>
    <w:rsid w:val="00C14BC4"/>
    <w:rsid w:val="00C2051B"/>
    <w:rsid w:val="00C206B7"/>
    <w:rsid w:val="00C23CB4"/>
    <w:rsid w:val="00C35ED4"/>
    <w:rsid w:val="00C419BF"/>
    <w:rsid w:val="00C43F5A"/>
    <w:rsid w:val="00C46E4C"/>
    <w:rsid w:val="00C508F0"/>
    <w:rsid w:val="00C50A47"/>
    <w:rsid w:val="00C55F1C"/>
    <w:rsid w:val="00C60669"/>
    <w:rsid w:val="00C625AB"/>
    <w:rsid w:val="00C872DD"/>
    <w:rsid w:val="00C90E70"/>
    <w:rsid w:val="00CA100B"/>
    <w:rsid w:val="00CB1FD9"/>
    <w:rsid w:val="00CB44C6"/>
    <w:rsid w:val="00CB4FCA"/>
    <w:rsid w:val="00CB643C"/>
    <w:rsid w:val="00CC1914"/>
    <w:rsid w:val="00CC578C"/>
    <w:rsid w:val="00CD0562"/>
    <w:rsid w:val="00CD1651"/>
    <w:rsid w:val="00CD559C"/>
    <w:rsid w:val="00CD66AE"/>
    <w:rsid w:val="00CF31A9"/>
    <w:rsid w:val="00CF573B"/>
    <w:rsid w:val="00CF634D"/>
    <w:rsid w:val="00D124C9"/>
    <w:rsid w:val="00D14404"/>
    <w:rsid w:val="00D16ECF"/>
    <w:rsid w:val="00D23CF3"/>
    <w:rsid w:val="00D260D2"/>
    <w:rsid w:val="00D35037"/>
    <w:rsid w:val="00D4111B"/>
    <w:rsid w:val="00D4117D"/>
    <w:rsid w:val="00D417C9"/>
    <w:rsid w:val="00D42AEA"/>
    <w:rsid w:val="00D433A4"/>
    <w:rsid w:val="00D53824"/>
    <w:rsid w:val="00D547E6"/>
    <w:rsid w:val="00D609D9"/>
    <w:rsid w:val="00D62D27"/>
    <w:rsid w:val="00D62F3B"/>
    <w:rsid w:val="00D66583"/>
    <w:rsid w:val="00D66A06"/>
    <w:rsid w:val="00D6713D"/>
    <w:rsid w:val="00D703F4"/>
    <w:rsid w:val="00D73CEA"/>
    <w:rsid w:val="00D808AD"/>
    <w:rsid w:val="00D843CA"/>
    <w:rsid w:val="00D85FFB"/>
    <w:rsid w:val="00D97B24"/>
    <w:rsid w:val="00DA0A44"/>
    <w:rsid w:val="00DA6495"/>
    <w:rsid w:val="00DB0E77"/>
    <w:rsid w:val="00DB20D3"/>
    <w:rsid w:val="00DB5DBF"/>
    <w:rsid w:val="00DB7CDD"/>
    <w:rsid w:val="00DC0AFA"/>
    <w:rsid w:val="00DC3E86"/>
    <w:rsid w:val="00DC608D"/>
    <w:rsid w:val="00DD03DA"/>
    <w:rsid w:val="00DD34D0"/>
    <w:rsid w:val="00DD5C71"/>
    <w:rsid w:val="00DE6110"/>
    <w:rsid w:val="00DE6E4D"/>
    <w:rsid w:val="00DF0244"/>
    <w:rsid w:val="00DF3CB6"/>
    <w:rsid w:val="00DF5E57"/>
    <w:rsid w:val="00DF63AA"/>
    <w:rsid w:val="00DF6D5B"/>
    <w:rsid w:val="00E0657F"/>
    <w:rsid w:val="00E1116A"/>
    <w:rsid w:val="00E1262F"/>
    <w:rsid w:val="00E13CDE"/>
    <w:rsid w:val="00E14708"/>
    <w:rsid w:val="00E14C82"/>
    <w:rsid w:val="00E168CA"/>
    <w:rsid w:val="00E1701B"/>
    <w:rsid w:val="00E25844"/>
    <w:rsid w:val="00E25EC8"/>
    <w:rsid w:val="00E304B5"/>
    <w:rsid w:val="00E32EAA"/>
    <w:rsid w:val="00E37C34"/>
    <w:rsid w:val="00E4536F"/>
    <w:rsid w:val="00E52D1E"/>
    <w:rsid w:val="00E57E0B"/>
    <w:rsid w:val="00E60435"/>
    <w:rsid w:val="00E60484"/>
    <w:rsid w:val="00E60F73"/>
    <w:rsid w:val="00E61A27"/>
    <w:rsid w:val="00E723CF"/>
    <w:rsid w:val="00E731DF"/>
    <w:rsid w:val="00E746E9"/>
    <w:rsid w:val="00E77038"/>
    <w:rsid w:val="00E81674"/>
    <w:rsid w:val="00E85717"/>
    <w:rsid w:val="00E93312"/>
    <w:rsid w:val="00E9664F"/>
    <w:rsid w:val="00EA0EE1"/>
    <w:rsid w:val="00EA2F69"/>
    <w:rsid w:val="00EA7F94"/>
    <w:rsid w:val="00EB5528"/>
    <w:rsid w:val="00EB5BBB"/>
    <w:rsid w:val="00EC1342"/>
    <w:rsid w:val="00EC1D04"/>
    <w:rsid w:val="00EC3ED2"/>
    <w:rsid w:val="00EC76DE"/>
    <w:rsid w:val="00EE5FA3"/>
    <w:rsid w:val="00EE7AB4"/>
    <w:rsid w:val="00EF1002"/>
    <w:rsid w:val="00EF3AD3"/>
    <w:rsid w:val="00EF7CA4"/>
    <w:rsid w:val="00F02ACD"/>
    <w:rsid w:val="00F069CC"/>
    <w:rsid w:val="00F16B3C"/>
    <w:rsid w:val="00F23430"/>
    <w:rsid w:val="00F24747"/>
    <w:rsid w:val="00F25CD1"/>
    <w:rsid w:val="00F36589"/>
    <w:rsid w:val="00F36671"/>
    <w:rsid w:val="00F46A37"/>
    <w:rsid w:val="00F51DA4"/>
    <w:rsid w:val="00F56D03"/>
    <w:rsid w:val="00F64346"/>
    <w:rsid w:val="00F663DC"/>
    <w:rsid w:val="00F8584C"/>
    <w:rsid w:val="00F868EC"/>
    <w:rsid w:val="00F90020"/>
    <w:rsid w:val="00F9400E"/>
    <w:rsid w:val="00FA5226"/>
    <w:rsid w:val="00FA615B"/>
    <w:rsid w:val="00FA784F"/>
    <w:rsid w:val="00FC5580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118E8"/>
  <w15:chartTrackingRefBased/>
  <w15:docId w15:val="{F4A742B4-BF9A-4E3D-9EDC-16CA154E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3C6F0E"/>
    <w:rPr>
      <w:rFonts w:asciiTheme="minorEastAsia" w:hAnsi="Courier New" w:cs="Courier New"/>
    </w:rPr>
  </w:style>
  <w:style w:type="character" w:customStyle="1" w:styleId="Char">
    <w:name w:val="글자만 Char"/>
    <w:basedOn w:val="a0"/>
    <w:link w:val="a3"/>
    <w:uiPriority w:val="99"/>
    <w:rsid w:val="003C6F0E"/>
    <w:rPr>
      <w:rFonts w:asciiTheme="minorEastAsia" w:hAnsi="Courier New" w:cs="Courier New"/>
    </w:rPr>
  </w:style>
  <w:style w:type="paragraph" w:styleId="a4">
    <w:name w:val="header"/>
    <w:basedOn w:val="a"/>
    <w:link w:val="Char0"/>
    <w:uiPriority w:val="99"/>
    <w:unhideWhenUsed/>
    <w:rsid w:val="00D665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66583"/>
  </w:style>
  <w:style w:type="paragraph" w:styleId="a5">
    <w:name w:val="footer"/>
    <w:basedOn w:val="a"/>
    <w:link w:val="Char1"/>
    <w:uiPriority w:val="99"/>
    <w:unhideWhenUsed/>
    <w:rsid w:val="00D6658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66583"/>
  </w:style>
  <w:style w:type="paragraph" w:styleId="a6">
    <w:name w:val="No Spacing"/>
    <w:uiPriority w:val="1"/>
    <w:qFormat/>
    <w:rsid w:val="00D66583"/>
  </w:style>
  <w:style w:type="paragraph" w:styleId="a7">
    <w:name w:val="Title"/>
    <w:basedOn w:val="a"/>
    <w:next w:val="a"/>
    <w:link w:val="Char2"/>
    <w:uiPriority w:val="10"/>
    <w:qFormat/>
    <w:rsid w:val="00D6658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D665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BA2172"/>
  </w:style>
  <w:style w:type="character" w:styleId="a8">
    <w:name w:val="Hyperlink"/>
    <w:basedOn w:val="a0"/>
    <w:uiPriority w:val="99"/>
    <w:unhideWhenUsed/>
    <w:rsid w:val="00BA217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FD03-DC32-461E-9F20-C853E22D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6812</Words>
  <Characters>38832</Characters>
  <Application>Microsoft Office Word</Application>
  <DocSecurity>0</DocSecurity>
  <Lines>323</Lines>
  <Paragraphs>9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a</dc:creator>
  <cp:keywords/>
  <dc:description/>
  <cp:lastModifiedBy>user</cp:lastModifiedBy>
  <cp:revision>2</cp:revision>
  <dcterms:created xsi:type="dcterms:W3CDTF">2025-07-17T03:00:00Z</dcterms:created>
  <dcterms:modified xsi:type="dcterms:W3CDTF">2025-07-17T03:00:00Z</dcterms:modified>
</cp:coreProperties>
</file>